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4AAC" w14:textId="39CBB48C" w:rsidR="00334C20" w:rsidRPr="007A6E8B" w:rsidRDefault="00146968" w:rsidP="00FA375B">
      <w:pPr>
        <w:rPr>
          <w:rFonts w:ascii="TH SarabunPSK" w:hAnsi="TH SarabunPSK" w:cs="TH SarabunPSK"/>
          <w:cs/>
        </w:rPr>
      </w:pPr>
      <w:r w:rsidRPr="007A6E8B">
        <w:rPr>
          <w:rFonts w:ascii="TH SarabunPSK" w:hAnsi="TH SarabunPSK" w:cs="TH SarabunPSK" w:hint="cs"/>
          <w:noProof/>
          <w:lang w:val="th-TH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6679BCEB" wp14:editId="629B6D49">
            <wp:simplePos x="0" y="0"/>
            <wp:positionH relativeFrom="page">
              <wp:posOffset>-40943</wp:posOffset>
            </wp:positionH>
            <wp:positionV relativeFrom="page">
              <wp:posOffset>-327546</wp:posOffset>
            </wp:positionV>
            <wp:extent cx="7559675" cy="10972800"/>
            <wp:effectExtent l="0" t="0" r="3175" b="0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733" cy="10974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C30" w:rsidRPr="007A6E8B">
        <w:rPr>
          <w:rFonts w:ascii="TH SarabunPSK" w:hAnsi="TH SarabunPSK" w:cs="TH SarabunPSK" w:hint="cs"/>
          <w:noProof/>
          <w:cs/>
          <w:lang w:val="th-TH"/>
          <w14:ligatures w14:val="standardContextual"/>
        </w:rPr>
        <w:t>การ</w:t>
      </w:r>
    </w:p>
    <w:p w14:paraId="5B6592B2" w14:textId="2778C8FB" w:rsidR="00334C20" w:rsidRPr="007A6E8B" w:rsidRDefault="00334C20" w:rsidP="00FA375B">
      <w:pPr>
        <w:rPr>
          <w:rFonts w:ascii="TH SarabunPSK" w:hAnsi="TH SarabunPSK" w:cs="TH SarabunPSK"/>
        </w:rPr>
      </w:pPr>
    </w:p>
    <w:p w14:paraId="08AC3FB4" w14:textId="02EDCB26" w:rsidR="00334C20" w:rsidRPr="007A6E8B" w:rsidRDefault="00146968" w:rsidP="00FA375B">
      <w:pPr>
        <w:rPr>
          <w:rFonts w:ascii="TH SarabunPSK" w:hAnsi="TH SarabunPSK" w:cs="TH SarabunPSK"/>
        </w:rPr>
      </w:pPr>
      <w:r w:rsidRPr="007A6E8B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47074" wp14:editId="1B0FA44B">
                <wp:simplePos x="0" y="0"/>
                <wp:positionH relativeFrom="page">
                  <wp:posOffset>2323058</wp:posOffset>
                </wp:positionH>
                <wp:positionV relativeFrom="paragraph">
                  <wp:posOffset>219435</wp:posOffset>
                </wp:positionV>
                <wp:extent cx="5191125" cy="1238250"/>
                <wp:effectExtent l="0" t="0" r="28575" b="19050"/>
                <wp:wrapNone/>
                <wp:docPr id="75578096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E5894" w14:textId="205FCD2F" w:rsidR="00853646" w:rsidRPr="00CC08F7" w:rsidRDefault="00CC08F7" w:rsidP="00CC0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8F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  <w:r w:rsidRPr="00CC08F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ัฒนาศักยภาพการเรียนรู้ </w:t>
                            </w:r>
                            <w:r w:rsidRPr="00CC08F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กลุ่มสาระการเรียนรู้</w:t>
                            </w:r>
                            <w:r w:rsidR="00581E53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าต่างประเทศ</w:t>
                            </w:r>
                          </w:p>
                          <w:p w14:paraId="4940E074" w14:textId="77777777" w:rsidR="00853646" w:rsidRPr="000766A4" w:rsidRDefault="00853646" w:rsidP="00853646">
                            <w:pPr>
                              <w:jc w:val="center"/>
                              <w:rPr>
                                <w:b/>
                                <w:color w:val="642092"/>
                                <w:sz w:val="48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47074" id="สี่เหลี่ยมผืนผ้า: มุมมน 1" o:spid="_x0000_s1026" style="position:absolute;margin-left:182.9pt;margin-top:17.3pt;width:408.75pt;height:97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3FE5894" w14:textId="205FCD2F" w:rsidR="00853646" w:rsidRPr="00CC08F7" w:rsidRDefault="00CC08F7" w:rsidP="00CC08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8F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  <w:r w:rsidRPr="00CC08F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ัฒนาศักยภาพการเรียนรู้ </w:t>
                      </w:r>
                      <w:r w:rsidRPr="00CC08F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กลุ่มสาระการเรียนรู้</w:t>
                      </w:r>
                      <w:r w:rsidR="00581E53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าต่างประเทศ</w:t>
                      </w:r>
                    </w:p>
                    <w:p w14:paraId="4940E074" w14:textId="77777777" w:rsidR="00853646" w:rsidRPr="000766A4" w:rsidRDefault="00853646" w:rsidP="00853646">
                      <w:pPr>
                        <w:jc w:val="center"/>
                        <w:rPr>
                          <w:b/>
                          <w:color w:val="642092"/>
                          <w:sz w:val="48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969AC17" w14:textId="3AC717EE" w:rsidR="00334C20" w:rsidRPr="007A6E8B" w:rsidRDefault="00334C20" w:rsidP="00FA375B">
      <w:pPr>
        <w:rPr>
          <w:rFonts w:ascii="TH SarabunPSK" w:hAnsi="TH SarabunPSK" w:cs="TH SarabunPSK"/>
        </w:rPr>
      </w:pPr>
    </w:p>
    <w:p w14:paraId="6B5248C2" w14:textId="2EBF32E0" w:rsidR="00334C20" w:rsidRPr="007A6E8B" w:rsidRDefault="00334C20" w:rsidP="00FA375B">
      <w:pPr>
        <w:rPr>
          <w:rFonts w:ascii="TH SarabunPSK" w:hAnsi="TH SarabunPSK" w:cs="TH SarabunPSK"/>
        </w:rPr>
      </w:pPr>
    </w:p>
    <w:p w14:paraId="72373E75" w14:textId="6AA8DAD0" w:rsidR="00334C20" w:rsidRPr="007A6E8B" w:rsidRDefault="00334C20" w:rsidP="00FA375B">
      <w:pPr>
        <w:rPr>
          <w:rFonts w:ascii="TH SarabunPSK" w:hAnsi="TH SarabunPSK" w:cs="TH SarabunPSK"/>
        </w:rPr>
      </w:pPr>
    </w:p>
    <w:p w14:paraId="32228F21" w14:textId="2ABA9C10" w:rsidR="00334C20" w:rsidRPr="007A6E8B" w:rsidRDefault="00334C20" w:rsidP="00FA375B">
      <w:pPr>
        <w:rPr>
          <w:rFonts w:ascii="TH SarabunPSK" w:hAnsi="TH SarabunPSK" w:cs="TH SarabunPSK"/>
        </w:rPr>
      </w:pPr>
    </w:p>
    <w:p w14:paraId="2649BEE3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3231222A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55AF2E10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220C0803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7B517B07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46BD0A26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41CEAA90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27469E7F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0B705D11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058FC47B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547B981D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7C199EBF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63E6F4DB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45E1506D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3010F8B4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2F01FFD4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2C71B9FF" w14:textId="5FAA1D93" w:rsidR="00FA375B" w:rsidRPr="007A6E8B" w:rsidRDefault="00FA375B" w:rsidP="00FA375B">
      <w:pPr>
        <w:rPr>
          <w:rFonts w:ascii="TH SarabunPSK" w:hAnsi="TH SarabunPSK" w:cs="TH SarabunPSK"/>
        </w:rPr>
      </w:pPr>
    </w:p>
    <w:p w14:paraId="4745F227" w14:textId="77777777" w:rsidR="00A5104E" w:rsidRPr="007A6E8B" w:rsidRDefault="00A5104E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9C22A" w14:textId="77777777" w:rsidR="00146968" w:rsidRDefault="00146968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48243C" w14:textId="77777777" w:rsidR="00146968" w:rsidRDefault="00146968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E57377" w14:textId="77777777" w:rsidR="00146968" w:rsidRDefault="00146968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98B01B" w14:textId="77777777" w:rsidR="00146968" w:rsidRDefault="00146968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E4D3D2" w14:textId="77777777" w:rsidR="000B10FF" w:rsidRDefault="000B10FF" w:rsidP="000B10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F1BB6" w14:textId="482F1927" w:rsidR="002A1C05" w:rsidRPr="007A6E8B" w:rsidRDefault="007272A1" w:rsidP="000B10FF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คำนำ</w:t>
      </w:r>
    </w:p>
    <w:p w14:paraId="5B744BF7" w14:textId="77777777" w:rsidR="002A0AD8" w:rsidRPr="007A6E8B" w:rsidRDefault="002A0AD8" w:rsidP="007272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3E106A" w14:textId="77777777" w:rsidR="00332E68" w:rsidRPr="00AA1BF4" w:rsidRDefault="00332E68" w:rsidP="00332E68">
      <w:pPr>
        <w:pStyle w:val="ab"/>
        <w:ind w:firstLine="720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AA1BF4">
        <w:rPr>
          <w:rFonts w:ascii="TH SarabunPSK" w:hAnsi="TH SarabunPSK" w:cs="TH SarabunPSK" w:hint="cs"/>
          <w:sz w:val="32"/>
          <w:szCs w:val="32"/>
          <w:cs/>
        </w:rPr>
        <w:t>เอกสารฉบับนี้รายงานสรุปโครงการพัฒนาศักยภาพการเรียนรู้ กลุ่มสาระการเรียนรู้ภาษาต่างประเทศ โรงเรียนมารีย์อนุสรณ์</w:t>
      </w:r>
      <w:r w:rsidRPr="00AA1B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A1B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</w:t>
      </w:r>
      <w:r w:rsidRPr="00AA1BF4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ภาษาต่างประเทศ </w:t>
      </w:r>
      <w:r w:rsidRPr="00AA1BF4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รีย์อนุสรณ์ได้จัดทำโครงการพัฒนาศักยภาพการเรียนรู้</w:t>
      </w:r>
      <w:r w:rsidRPr="00AA1BF4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Pr="00AA1BF4">
        <w:rPr>
          <w:rFonts w:ascii="TH SarabunPSK" w:hAnsi="TH SarabunPSK" w:cs="TH SarabunPSK" w:hint="cs"/>
          <w:color w:val="000000"/>
          <w:sz w:val="32"/>
          <w:szCs w:val="32"/>
          <w:cs/>
        </w:rPr>
        <w:t>ขึ้น ทั้งนี้</w:t>
      </w:r>
      <w:r w:rsidRPr="00AA1BF4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 ยังจัดกิจกรรมเข้าค่ายภาษาอังกฤษ โดย</w:t>
      </w:r>
      <w:r w:rsidRPr="00AA1BF4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เรียนการสอนนอกห้องเรียน จัดกิจกรรมการใช้ภาษาอังกฤษ-ภาษาจีนเพื่อการสื่อสาร ในรูปแบบของเกมส์ เพลง และกิจกรรมอื่นๆให้นักเรียนได้ร่วมสนุกในการเรียน เพิ่มพูนความรู้และประสบการณ์ และกิจกรรม</w:t>
      </w:r>
      <w:r w:rsidRPr="00AA1BF4">
        <w:rPr>
          <w:rFonts w:ascii="TH SarabunPSK" w:hAnsi="TH SarabunPSK" w:cs="TH SarabunPSK" w:hint="cs"/>
          <w:color w:val="000000"/>
          <w:sz w:val="32"/>
          <w:szCs w:val="32"/>
        </w:rPr>
        <w:t xml:space="preserve"> Open House</w:t>
      </w:r>
      <w:r w:rsidRPr="00AA1B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ิดบ้านวิชาการ ส่งเสริมให้นักเรียนแสดงศักยภาพทางด้านภาษาอย่างเต็มที่ ด้วยการนำเสนอกิจกรรมทางด้านภาษาอย่างมีคุณภาพ</w:t>
      </w:r>
    </w:p>
    <w:p w14:paraId="7F085EB6" w14:textId="77777777" w:rsidR="00332E68" w:rsidRPr="00AA1BF4" w:rsidRDefault="00332E68" w:rsidP="00332E68">
      <w:pPr>
        <w:pStyle w:val="ab"/>
        <w:rPr>
          <w:rFonts w:ascii="TH SarabunPSK" w:hAnsi="TH SarabunPSK" w:cs="TH SarabunPSK"/>
          <w:sz w:val="32"/>
          <w:szCs w:val="32"/>
        </w:rPr>
      </w:pPr>
      <w:r w:rsidRPr="00AA1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A1BF4">
        <w:rPr>
          <w:rFonts w:ascii="TH SarabunPSK" w:hAnsi="TH SarabunPSK" w:cs="TH SarabunPSK" w:hint="cs"/>
          <w:sz w:val="32"/>
          <w:szCs w:val="32"/>
          <w:cs/>
        </w:rPr>
        <w:t>ผู้จัดหวังเป็นอย่างยิ่งว่าเอกสารฉบับนี้จะเป็นแนวทางในการจัดกิจกรรมต่อไป หากมีข้อผิดพลาดประการใดผู้จัดทำจะได้นำไปปรับปรุงในครั้งต่อไป</w:t>
      </w:r>
    </w:p>
    <w:p w14:paraId="7FECF530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40873749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1DC87774" w14:textId="77777777" w:rsidR="00332E68" w:rsidRPr="00AA1BF4" w:rsidRDefault="00FA375B" w:rsidP="00332E6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="00332E68" w:rsidRPr="00AA1BF4">
        <w:rPr>
          <w:rFonts w:ascii="TH SarabunPSK" w:hAnsi="TH SarabunPSK" w:cs="TH SarabunPSK" w:hint="cs"/>
          <w:sz w:val="32"/>
          <w:szCs w:val="32"/>
          <w:cs/>
        </w:rPr>
        <w:t>นางละออง  แว่นศิลา</w:t>
      </w:r>
    </w:p>
    <w:p w14:paraId="2E9B6021" w14:textId="4FF426E2" w:rsidR="00332E68" w:rsidRPr="00AA1BF4" w:rsidRDefault="00332E68" w:rsidP="00332E68">
      <w:pPr>
        <w:pStyle w:val="ab"/>
        <w:rPr>
          <w:rFonts w:ascii="TH SarabunPSK" w:hAnsi="TH SarabunPSK" w:cs="TH SarabunPSK"/>
          <w:sz w:val="32"/>
          <w:szCs w:val="32"/>
        </w:rPr>
      </w:pPr>
      <w:r w:rsidRPr="00AA1BF4">
        <w:rPr>
          <w:rFonts w:ascii="TH SarabunPSK" w:hAnsi="TH SarabunPSK" w:cs="TH SarabunPSK" w:hint="cs"/>
          <w:sz w:val="32"/>
          <w:szCs w:val="32"/>
          <w:cs/>
        </w:rPr>
        <w:tab/>
      </w:r>
      <w:r w:rsidRPr="00AA1BF4">
        <w:rPr>
          <w:rFonts w:ascii="TH SarabunPSK" w:hAnsi="TH SarabunPSK" w:cs="TH SarabunPSK" w:hint="cs"/>
          <w:sz w:val="32"/>
          <w:szCs w:val="32"/>
          <w:cs/>
        </w:rPr>
        <w:tab/>
      </w:r>
      <w:r w:rsidRPr="00AA1BF4">
        <w:rPr>
          <w:rFonts w:ascii="TH SarabunPSK" w:hAnsi="TH SarabunPSK" w:cs="TH SarabunPSK" w:hint="cs"/>
          <w:sz w:val="32"/>
          <w:szCs w:val="32"/>
          <w:cs/>
        </w:rPr>
        <w:tab/>
      </w:r>
      <w:r w:rsidRPr="00AA1BF4">
        <w:rPr>
          <w:rFonts w:ascii="TH SarabunPSK" w:hAnsi="TH SarabunPSK" w:cs="TH SarabunPSK" w:hint="cs"/>
          <w:sz w:val="32"/>
          <w:szCs w:val="32"/>
          <w:cs/>
        </w:rPr>
        <w:tab/>
      </w:r>
      <w:r w:rsidRPr="00AA1BF4">
        <w:rPr>
          <w:rFonts w:ascii="TH SarabunPSK" w:hAnsi="TH SarabunPSK" w:cs="TH SarabunPSK" w:hint="cs"/>
          <w:sz w:val="32"/>
          <w:szCs w:val="32"/>
          <w:cs/>
        </w:rPr>
        <w:tab/>
      </w:r>
      <w:r w:rsidRPr="00AA1BF4">
        <w:rPr>
          <w:rFonts w:ascii="TH SarabunPSK" w:hAnsi="TH SarabunPSK" w:cs="TH SarabunPSK" w:hint="cs"/>
          <w:sz w:val="32"/>
          <w:szCs w:val="32"/>
          <w:cs/>
        </w:rPr>
        <w:tab/>
      </w:r>
      <w:r w:rsidRPr="00AA1BF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AA1BF4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BF4">
        <w:rPr>
          <w:rFonts w:ascii="TH SarabunPSK" w:hAnsi="TH SarabunPSK" w:cs="TH SarabunPSK" w:hint="cs"/>
          <w:sz w:val="32"/>
          <w:szCs w:val="32"/>
          <w:cs/>
        </w:rPr>
        <w:t xml:space="preserve">  ผู้จัดทำ</w:t>
      </w:r>
    </w:p>
    <w:p w14:paraId="604F2F44" w14:textId="19C3944D" w:rsidR="00FA375B" w:rsidRPr="007A6E8B" w:rsidRDefault="00FA375B" w:rsidP="00332E68">
      <w:pPr>
        <w:rPr>
          <w:rFonts w:ascii="TH SarabunPSK" w:hAnsi="TH SarabunPSK" w:cs="TH SarabunPSK"/>
          <w:sz w:val="32"/>
          <w:szCs w:val="32"/>
        </w:rPr>
      </w:pPr>
    </w:p>
    <w:p w14:paraId="58D51BAC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02936968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6C3F7F0A" w14:textId="77777777" w:rsidR="00FA375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7A5B8D9C" w14:textId="77777777" w:rsidR="007D6FAD" w:rsidRDefault="007D6FAD" w:rsidP="00FA375B">
      <w:pPr>
        <w:rPr>
          <w:rFonts w:ascii="TH SarabunPSK" w:hAnsi="TH SarabunPSK" w:cs="TH SarabunPSK"/>
          <w:sz w:val="32"/>
          <w:szCs w:val="32"/>
        </w:rPr>
      </w:pPr>
    </w:p>
    <w:p w14:paraId="3AEA8953" w14:textId="77777777" w:rsidR="007D6FAD" w:rsidRDefault="007D6FAD" w:rsidP="00FA375B">
      <w:pPr>
        <w:rPr>
          <w:rFonts w:ascii="TH SarabunPSK" w:hAnsi="TH SarabunPSK" w:cs="TH SarabunPSK"/>
          <w:sz w:val="32"/>
          <w:szCs w:val="32"/>
        </w:rPr>
      </w:pPr>
    </w:p>
    <w:p w14:paraId="54801813" w14:textId="77777777" w:rsidR="007D6FAD" w:rsidRPr="007A6E8B" w:rsidRDefault="007D6FAD" w:rsidP="00FA375B">
      <w:pPr>
        <w:rPr>
          <w:rFonts w:ascii="TH SarabunPSK" w:hAnsi="TH SarabunPSK" w:cs="TH SarabunPSK"/>
          <w:sz w:val="32"/>
          <w:szCs w:val="32"/>
        </w:rPr>
      </w:pPr>
    </w:p>
    <w:p w14:paraId="04931DFF" w14:textId="77777777" w:rsidR="002A0AD8" w:rsidRDefault="002A0AD8" w:rsidP="00FA375B">
      <w:pPr>
        <w:rPr>
          <w:rFonts w:ascii="TH SarabunPSK" w:hAnsi="TH SarabunPSK" w:cs="TH SarabunPSK"/>
          <w:sz w:val="32"/>
          <w:szCs w:val="32"/>
        </w:rPr>
      </w:pPr>
    </w:p>
    <w:p w14:paraId="2305B893" w14:textId="77777777" w:rsidR="00141551" w:rsidRDefault="00141551" w:rsidP="00FA375B">
      <w:pPr>
        <w:rPr>
          <w:rFonts w:ascii="TH SarabunPSK" w:hAnsi="TH SarabunPSK" w:cs="TH SarabunPSK"/>
          <w:sz w:val="32"/>
          <w:szCs w:val="32"/>
        </w:rPr>
      </w:pPr>
    </w:p>
    <w:p w14:paraId="02311266" w14:textId="77777777" w:rsidR="007A6E8B" w:rsidRPr="007A6E8B" w:rsidRDefault="007A6E8B" w:rsidP="00FA375B">
      <w:pPr>
        <w:rPr>
          <w:rFonts w:ascii="TH SarabunPSK" w:hAnsi="TH SarabunPSK" w:cs="TH SarabunPSK"/>
          <w:sz w:val="32"/>
          <w:szCs w:val="32"/>
        </w:rPr>
      </w:pPr>
    </w:p>
    <w:p w14:paraId="13656BA7" w14:textId="77777777" w:rsidR="004300AC" w:rsidRPr="007A6E8B" w:rsidRDefault="004300AC" w:rsidP="00FA375B">
      <w:pPr>
        <w:rPr>
          <w:rFonts w:ascii="TH SarabunPSK" w:hAnsi="TH SarabunPSK" w:cs="TH SarabunPSK"/>
          <w:sz w:val="32"/>
          <w:szCs w:val="32"/>
        </w:rPr>
      </w:pPr>
    </w:p>
    <w:p w14:paraId="40290E38" w14:textId="77777777" w:rsidR="00FA375B" w:rsidRPr="007A6E8B" w:rsidRDefault="00FA375B" w:rsidP="00FA375B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ารบัญ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992"/>
      </w:tblGrid>
      <w:tr w:rsidR="00275414" w:rsidRPr="007A6E8B" w14:paraId="57B2FE9F" w14:textId="77777777" w:rsidTr="00207964">
        <w:tc>
          <w:tcPr>
            <w:tcW w:w="8217" w:type="dxa"/>
          </w:tcPr>
          <w:p w14:paraId="75AD50B0" w14:textId="77777777" w:rsidR="007272A1" w:rsidRPr="007A6E8B" w:rsidRDefault="007272A1" w:rsidP="00207964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รื่อง</w:t>
            </w:r>
          </w:p>
        </w:tc>
        <w:tc>
          <w:tcPr>
            <w:tcW w:w="992" w:type="dxa"/>
          </w:tcPr>
          <w:p w14:paraId="14FD625B" w14:textId="77777777" w:rsidR="007272A1" w:rsidRPr="007A6E8B" w:rsidRDefault="007272A1" w:rsidP="00207964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น้า</w:t>
            </w:r>
          </w:p>
        </w:tc>
      </w:tr>
      <w:tr w:rsidR="00275414" w:rsidRPr="007A6E8B" w14:paraId="718CDC65" w14:textId="77777777" w:rsidTr="00207964">
        <w:tc>
          <w:tcPr>
            <w:tcW w:w="8217" w:type="dxa"/>
          </w:tcPr>
          <w:p w14:paraId="08DEF122" w14:textId="77777777" w:rsidR="007272A1" w:rsidRPr="007A6E8B" w:rsidRDefault="007272A1" w:rsidP="00207964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ำนำ</w:t>
            </w:r>
          </w:p>
        </w:tc>
        <w:tc>
          <w:tcPr>
            <w:tcW w:w="992" w:type="dxa"/>
          </w:tcPr>
          <w:p w14:paraId="6BD550E2" w14:textId="77777777" w:rsidR="007272A1" w:rsidRPr="007A6E8B" w:rsidRDefault="007272A1" w:rsidP="00207964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</w:t>
            </w:r>
          </w:p>
        </w:tc>
      </w:tr>
      <w:tr w:rsidR="00275414" w:rsidRPr="007A6E8B" w14:paraId="2628D289" w14:textId="77777777" w:rsidTr="00207964">
        <w:tc>
          <w:tcPr>
            <w:tcW w:w="8217" w:type="dxa"/>
          </w:tcPr>
          <w:p w14:paraId="43EFF6EB" w14:textId="77777777" w:rsidR="007272A1" w:rsidRPr="007A6E8B" w:rsidRDefault="007272A1" w:rsidP="00207964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ารบัญ</w:t>
            </w:r>
          </w:p>
        </w:tc>
        <w:tc>
          <w:tcPr>
            <w:tcW w:w="992" w:type="dxa"/>
          </w:tcPr>
          <w:p w14:paraId="67E06252" w14:textId="77777777" w:rsidR="007272A1" w:rsidRPr="007A6E8B" w:rsidRDefault="007272A1" w:rsidP="00207964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</w:t>
            </w:r>
          </w:p>
        </w:tc>
      </w:tr>
      <w:tr w:rsidR="00FA375B" w:rsidRPr="007A6E8B" w14:paraId="07C8639C" w14:textId="77777777" w:rsidTr="00387E2A">
        <w:tc>
          <w:tcPr>
            <w:tcW w:w="8217" w:type="dxa"/>
          </w:tcPr>
          <w:p w14:paraId="5E5C6B5A" w14:textId="4F6D6126" w:rsidR="0017654A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03D4A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โครงการพัฒนาศักยภาพการเรียนรู้</w:t>
            </w:r>
            <w:r w:rsidR="00581E5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  <w:r w:rsidR="0017654A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</w:t>
            </w:r>
          </w:p>
        </w:tc>
        <w:tc>
          <w:tcPr>
            <w:tcW w:w="992" w:type="dxa"/>
          </w:tcPr>
          <w:p w14:paraId="1A8F554E" w14:textId="62EFF450" w:rsidR="001944BB" w:rsidRPr="007A6E8B" w:rsidRDefault="00D87F66" w:rsidP="0017654A">
            <w:pPr>
              <w:spacing w:after="0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17654A" w:rsidRPr="007A6E8B">
              <w:rPr>
                <w:rFonts w:ascii="TH SarabunPSK" w:hAnsi="TH SarabunPSK" w:cs="TH SarabunPSK" w:hint="cs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BF76DC"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FA375B" w:rsidRPr="007A6E8B" w14:paraId="35CDD700" w14:textId="77777777" w:rsidTr="00387E2A">
        <w:tc>
          <w:tcPr>
            <w:tcW w:w="8217" w:type="dxa"/>
          </w:tcPr>
          <w:p w14:paraId="2DA21C15" w14:textId="77777777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คผนวก</w:t>
            </w:r>
          </w:p>
        </w:tc>
        <w:tc>
          <w:tcPr>
            <w:tcW w:w="992" w:type="dxa"/>
          </w:tcPr>
          <w:p w14:paraId="3F1C2540" w14:textId="57DE9335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40AB400A" w14:textId="77777777" w:rsidTr="00387E2A">
        <w:tc>
          <w:tcPr>
            <w:tcW w:w="8217" w:type="dxa"/>
          </w:tcPr>
          <w:p w14:paraId="34BDF12B" w14:textId="77777777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ลักฐานสรุปค่าใช้จ่าย</w:t>
            </w:r>
          </w:p>
        </w:tc>
        <w:tc>
          <w:tcPr>
            <w:tcW w:w="992" w:type="dxa"/>
          </w:tcPr>
          <w:p w14:paraId="75D9D41C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5694B5A2" w14:textId="77777777" w:rsidTr="00387E2A">
        <w:tc>
          <w:tcPr>
            <w:tcW w:w="8217" w:type="dxa"/>
          </w:tcPr>
          <w:p w14:paraId="04C4A1DE" w14:textId="77777777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ำสั่งแต่งตั้ง</w:t>
            </w:r>
          </w:p>
        </w:tc>
        <w:tc>
          <w:tcPr>
            <w:tcW w:w="992" w:type="dxa"/>
          </w:tcPr>
          <w:p w14:paraId="06827A26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5E0E2B8B" w14:textId="77777777" w:rsidTr="00387E2A">
        <w:tc>
          <w:tcPr>
            <w:tcW w:w="8217" w:type="dxa"/>
          </w:tcPr>
          <w:p w14:paraId="2208D9AD" w14:textId="1D3A9021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บบประเมินความพึงพอใจ</w:t>
            </w:r>
          </w:p>
        </w:tc>
        <w:tc>
          <w:tcPr>
            <w:tcW w:w="992" w:type="dxa"/>
          </w:tcPr>
          <w:p w14:paraId="489382CF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352076B9" w14:textId="77777777" w:rsidTr="00387E2A">
        <w:tc>
          <w:tcPr>
            <w:tcW w:w="8217" w:type="dxa"/>
          </w:tcPr>
          <w:p w14:paraId="527EFD03" w14:textId="77777777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มวลรูปภาพ</w:t>
            </w:r>
          </w:p>
        </w:tc>
        <w:tc>
          <w:tcPr>
            <w:tcW w:w="992" w:type="dxa"/>
          </w:tcPr>
          <w:p w14:paraId="6CBD4C2E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9777458" w14:textId="77777777" w:rsidR="00FA375B" w:rsidRPr="007A6E8B" w:rsidRDefault="00FA375B" w:rsidP="00D87F6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B72557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2B205E7D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13D599C2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1BAFED00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0DACBDB5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28C977F4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7187CA0F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495C9CEF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4550E002" w14:textId="77777777" w:rsidR="00FA375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53F033D6" w14:textId="77777777" w:rsidR="00C81C71" w:rsidRDefault="00C81C71" w:rsidP="00FA375B">
      <w:pPr>
        <w:rPr>
          <w:rFonts w:ascii="TH SarabunPSK" w:hAnsi="TH SarabunPSK" w:cs="TH SarabunPSK"/>
          <w:sz w:val="32"/>
          <w:szCs w:val="32"/>
        </w:rPr>
      </w:pPr>
    </w:p>
    <w:p w14:paraId="7B304514" w14:textId="77777777" w:rsidR="00C81C71" w:rsidRPr="007A6E8B" w:rsidRDefault="00C81C71" w:rsidP="00FA375B">
      <w:pPr>
        <w:rPr>
          <w:rFonts w:ascii="TH SarabunPSK" w:hAnsi="TH SarabunPSK" w:cs="TH SarabunPSK"/>
          <w:sz w:val="32"/>
          <w:szCs w:val="32"/>
        </w:rPr>
      </w:pPr>
    </w:p>
    <w:p w14:paraId="64BEB5CE" w14:textId="77777777" w:rsidR="0017654A" w:rsidRPr="007A6E8B" w:rsidRDefault="0017654A" w:rsidP="00FA375B">
      <w:pPr>
        <w:rPr>
          <w:rFonts w:ascii="TH SarabunPSK" w:hAnsi="TH SarabunPSK" w:cs="TH SarabunPSK"/>
          <w:sz w:val="32"/>
          <w:szCs w:val="32"/>
        </w:rPr>
      </w:pPr>
    </w:p>
    <w:p w14:paraId="7D299A02" w14:textId="77777777" w:rsidR="0017654A" w:rsidRPr="007A6E8B" w:rsidRDefault="0017654A" w:rsidP="00FA375B">
      <w:pPr>
        <w:rPr>
          <w:rFonts w:ascii="TH SarabunPSK" w:hAnsi="TH SarabunPSK" w:cs="TH SarabunPSK"/>
          <w:sz w:val="32"/>
          <w:szCs w:val="32"/>
        </w:rPr>
      </w:pPr>
    </w:p>
    <w:p w14:paraId="4361FD84" w14:textId="77777777" w:rsidR="007272A1" w:rsidRPr="007A6E8B" w:rsidRDefault="007272A1" w:rsidP="00FA375B">
      <w:pPr>
        <w:rPr>
          <w:rFonts w:ascii="TH SarabunPSK" w:hAnsi="TH SarabunPSK" w:cs="TH SarabunPSK"/>
          <w:sz w:val="32"/>
          <w:szCs w:val="32"/>
        </w:rPr>
      </w:pPr>
    </w:p>
    <w:p w14:paraId="4AAE7C13" w14:textId="77777777" w:rsidR="00FA375B" w:rsidRPr="007A6E8B" w:rsidRDefault="00FA375B" w:rsidP="00AE56C2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ผลการประเมิน แผนงาน/โครงการ/กิจกรรม</w:t>
      </w:r>
    </w:p>
    <w:p w14:paraId="22DACC75" w14:textId="16D40CD6" w:rsidR="00FA375B" w:rsidRPr="007A6E8B" w:rsidRDefault="00FA375B" w:rsidP="00AE56C2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   โรงเรียนมารีย์อนุสรณ์</w:t>
      </w:r>
    </w:p>
    <w:p w14:paraId="3EE25907" w14:textId="5B97A9E9" w:rsidR="00FA375B" w:rsidRPr="007A6E8B" w:rsidRDefault="00FA375B" w:rsidP="00AE56C2">
      <w:pPr>
        <w:pStyle w:val="ab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58181E" w:rsidRPr="007A6E8B">
        <w:rPr>
          <w:rFonts w:ascii="TH SarabunPSK" w:hAnsi="TH SarabunPSK" w:cs="TH SarabunPSK" w:hint="cs"/>
          <w:b/>
          <w:bCs/>
          <w:sz w:val="32"/>
          <w:szCs w:val="32"/>
        </w:rPr>
        <w:t>7</w:t>
      </w:r>
    </w:p>
    <w:p w14:paraId="0C7E480C" w14:textId="77777777" w:rsidR="00FA375B" w:rsidRPr="007A6E8B" w:rsidRDefault="00FA375B" w:rsidP="00FA37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>**************************************************************************************************</w:t>
      </w:r>
    </w:p>
    <w:p w14:paraId="3148142A" w14:textId="2FB44016" w:rsidR="009A40B2" w:rsidRPr="007A6E8B" w:rsidRDefault="009A40B2" w:rsidP="009A40B2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 กิจกรรม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พัฒนาศักยภาพการเรียนรู้ </w:t>
      </w:r>
      <w:r w:rsidR="00581E53">
        <w:rPr>
          <w:rFonts w:ascii="TH SarabunPSK" w:hAnsi="TH SarabunPSK" w:cs="TH SarabunPSK" w:hint="cs"/>
          <w:sz w:val="32"/>
          <w:szCs w:val="32"/>
          <w:u w:val="dotted"/>
          <w:cs/>
        </w:rPr>
        <w:t>กลุ่มสาระการเรียนรู้ภาษาต่างประเทศ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53A6F64" w14:textId="1BF85D71" w:rsidR="009A40B2" w:rsidRPr="007A6E8B" w:rsidRDefault="009A40B2" w:rsidP="009A40B2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81E53">
        <w:rPr>
          <w:rFonts w:ascii="TH SarabunPSK" w:hAnsi="TH SarabunPSK" w:cs="TH SarabunPSK" w:hint="cs"/>
          <w:sz w:val="32"/>
          <w:szCs w:val="32"/>
          <w:u w:val="dotted"/>
          <w:cs/>
        </w:rPr>
        <w:t>กลุ่มสาระการเรียนรู้ภาษาต่างประเทศ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วิชาการ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DD02AE5" w14:textId="77777777" w:rsidR="009A40B2" w:rsidRPr="007A6E8B" w:rsidRDefault="009A40B2" w:rsidP="009A40B2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2,3,4,7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ข้อที่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 xml:space="preserve">1,6,10      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1,7,9</w:t>
      </w:r>
    </w:p>
    <w:p w14:paraId="560A4551" w14:textId="77777777" w:rsidR="009A40B2" w:rsidRPr="007A6E8B" w:rsidRDefault="009A40B2" w:rsidP="009A40B2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1,2,3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1.1, 1.2, 2.2,3.3</w:t>
      </w:r>
    </w:p>
    <w:p w14:paraId="6312221E" w14:textId="77777777" w:rsidR="009A40B2" w:rsidRPr="007A6E8B" w:rsidRDefault="009A40B2" w:rsidP="009A40B2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 </w:t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1,2,3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  </w:t>
      </w:r>
      <w:r w:rsidRPr="007A6E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7A6E8B">
        <w:rPr>
          <w:rFonts w:ascii="TH SarabunPSK" w:hAnsi="TH SarabunPSK" w:cs="TH SarabunPSK" w:hint="cs"/>
          <w:sz w:val="32"/>
          <w:szCs w:val="32"/>
          <w:u w:val="dotted"/>
        </w:rPr>
        <w:t>1.1 , 2.2 , 2.3,3.1,3.2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</w:p>
    <w:p w14:paraId="49B3D61A" w14:textId="77777777" w:rsidR="009A40B2" w:rsidRPr="007A6E8B" w:rsidRDefault="009A40B2" w:rsidP="009A40B2">
      <w:pPr>
        <w:pStyle w:val="ab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A6E8B">
        <w:rPr>
          <w:rFonts w:ascii="TH SarabunPSK" w:hAnsi="TH SarabunPSK" w:cs="TH SarabunPSK" w:hint="cs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7A6E8B">
        <w:rPr>
          <w:rFonts w:ascii="TH SarabunPSK" w:hAnsi="TH SarabunPSK" w:cs="TH SarabunPSK" w:hint="cs"/>
          <w:color w:val="212529"/>
          <w:sz w:val="32"/>
          <w:szCs w:val="32"/>
        </w:rPr>
        <w:t> </w:t>
      </w:r>
      <w:r w:rsidRPr="007A6E8B">
        <w:rPr>
          <w:rFonts w:ascii="TH SarabunPSK" w:hAnsi="TH SarabunPSK" w:cs="TH SarabunPSK" w:hint="cs"/>
          <w:color w:val="212529"/>
          <w:sz w:val="32"/>
          <w:szCs w:val="32"/>
          <w:cs/>
        </w:rPr>
        <w:t>......</w:t>
      </w:r>
      <w:r w:rsidRPr="007A6E8B">
        <w:rPr>
          <w:rFonts w:ascii="TH SarabunPSK" w:hAnsi="TH SarabunPSK" w:cs="TH SarabunPSK" w:hint="cs"/>
          <w:color w:val="212529"/>
          <w:sz w:val="32"/>
          <w:szCs w:val="32"/>
        </w:rPr>
        <w:t>2,3</w:t>
      </w:r>
      <w:r w:rsidRPr="007A6E8B">
        <w:rPr>
          <w:rFonts w:ascii="TH SarabunPSK" w:hAnsi="TH SarabunPSK" w:cs="TH SarabunPSK" w:hint="cs"/>
          <w:color w:val="212529"/>
          <w:sz w:val="32"/>
          <w:szCs w:val="32"/>
          <w:cs/>
        </w:rPr>
        <w:t>.....................................................................</w:t>
      </w:r>
    </w:p>
    <w:p w14:paraId="169A1C9B" w14:textId="15A48E34" w:rsidR="009A40B2" w:rsidRPr="007A6E8B" w:rsidRDefault="009A40B2" w:rsidP="00AE56C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ประจำ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7A6E8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ใหม่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27034EEC" w14:textId="29665549" w:rsidR="00FA375B" w:rsidRPr="007A6E8B" w:rsidRDefault="00FA375B" w:rsidP="00480183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68B" w:rsidRPr="007A6E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5020" w:rsidRPr="007A6E8B">
        <w:rPr>
          <w:rFonts w:ascii="TH SarabunPSK" w:hAnsi="TH SarabunPSK" w:cs="TH SarabunPSK" w:hint="cs"/>
          <w:sz w:val="32"/>
          <w:szCs w:val="32"/>
          <w:cs/>
        </w:rPr>
        <w:t>นา</w:t>
      </w:r>
      <w:r w:rsidR="00332E68">
        <w:rPr>
          <w:rFonts w:ascii="TH SarabunPSK" w:hAnsi="TH SarabunPSK" w:cs="TH SarabunPSK" w:hint="cs"/>
          <w:sz w:val="32"/>
          <w:szCs w:val="32"/>
          <w:cs/>
        </w:rPr>
        <w:t>งละออง  แว่นศิลา</w:t>
      </w:r>
    </w:p>
    <w:p w14:paraId="733158A5" w14:textId="77777777" w:rsidR="00480183" w:rsidRDefault="00FA375B" w:rsidP="004801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5020" w:rsidRPr="007A6E8B">
        <w:rPr>
          <w:rFonts w:ascii="TH SarabunPSK" w:hAnsi="TH SarabunPSK" w:cs="TH SarabunPSK" w:hint="cs"/>
          <w:sz w:val="32"/>
          <w:szCs w:val="32"/>
          <w:cs/>
        </w:rPr>
        <w:t>6 พฤษภาคม 2567 – 31 มีนาคม 2568</w:t>
      </w:r>
    </w:p>
    <w:p w14:paraId="713EE5CD" w14:textId="3A9EA51F" w:rsidR="00480183" w:rsidRPr="00480183" w:rsidRDefault="00480183" w:rsidP="00480183">
      <w:pPr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801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3CEFA6A6" w14:textId="77777777" w:rsidR="00332E68" w:rsidRPr="00332E68" w:rsidRDefault="00480183" w:rsidP="00332E68">
      <w:pPr>
        <w:pStyle w:val="12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332E68" w:rsidRPr="00332E68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ในปัจจุบันเน้นการพัฒนาผู้เรียนให้มีศักยภาพตามกรอบแนวคิดการจัดการเรียนรู้ไปยุคศตวรรษที่ 21 ที่มุ่งเน้นการเรียนรู้นวตกรรม การสื่อสารและเทคโนโลยี ทักษะชีวิตและอาชีพโดยครูผู้สอนต้องปรับเปลี่ยนบทบาทของตนเองจากผู้ถ่ายทอดความรู้มาเป็นผู้อำนวยความสะดวกให้เกิดการเรียนรู้กับผู้เรียนโดยใช้การจัดการเรียนรู้ที่เน้นผู้เรียนเป็นสำคัญสอดคล้องกับแนวคิดการเรียนรู้ตามพระราชบัญญัติการศึกษาแห่งชาติพุทธศักราช 2542 หมวด 4 แนวทางการจัดการศึกษามาตรา 22 การจัดการ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นอกจากนี้นโยบายของรัฐบาลและกระทรวงศึกษาธิการในปัจจุบัน เน้นการลดบทบาทของครูในชั้นเรียนจากผู้สอนเพียงอย่างเดียวกลายเป็นการส่งเสริมการจัดการเรียนรู้ที่มุ่งให้นักเรียนได้เกิดการเรียนรู้มากขึ้น ดังนั้นจึงเป็นหน้าที่ของโรงเรียนทุกแห่งในการส่งเสริมและพัฒนาครูให้มีการจัดการเรียนรู้ที่เน้นผู้เรียนเป็นสำคัญ</w:t>
      </w:r>
    </w:p>
    <w:p w14:paraId="50D8F749" w14:textId="77777777" w:rsidR="00332E68" w:rsidRPr="00332E68" w:rsidRDefault="00332E68" w:rsidP="00332E68">
      <w:pPr>
        <w:pStyle w:val="12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332E68">
        <w:rPr>
          <w:rFonts w:ascii="TH SarabunPSK" w:hAnsi="TH SarabunPSK" w:cs="TH SarabunPSK" w:hint="cs"/>
          <w:sz w:val="32"/>
          <w:szCs w:val="32"/>
          <w:cs/>
        </w:rPr>
        <w:t>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กลุ่มสาระการเรียนรู้ภาษาต่างประเทศโรงเรียนมารีย์อนุสรณ์ได้จัดทำโครงการพัฒนาศักยภาพการเรียนรู้กลุ่มสาระการเรียนรู้ภาษาต่างประเทศขึ้น</w:t>
      </w:r>
      <w:r w:rsidRPr="00332E6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32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2E6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โดยกำหนดเป้าหมาย พัฒนาการจัดการเรียนการสอน ส่งเสริมสภาพแวดล้อมให้เหมาะสมต่อการเรียนรู้ รวมถึงกำหนดให้นักเรียนโปรมแกรม</w:t>
      </w:r>
      <w:r w:rsidRPr="00332E6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ICEP </w:t>
      </w:r>
      <w:r w:rsidRPr="00332E6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</w:t>
      </w:r>
      <w:r w:rsidRPr="00332E6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MEP</w:t>
      </w:r>
      <w:r w:rsidRPr="00332E6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สอบวัดความรู้และทักษะภาษาอังกฤษก่อนสำเร็จการศึกษา ตามแบบทดสอบตามมาตรฐานสากลอื่น ๆ โดยเทียบเคียงผลกับมาตรฐานสากลของสหภาพยุโรปที่ใช้วัดระดับความสามารถทางภาษาในด้านการอ่าน การเขียน การฟัง และการพูด (</w:t>
      </w:r>
      <w:r w:rsidRPr="00332E6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Common European Framework of Reference for Languages: CEFR)</w:t>
      </w:r>
    </w:p>
    <w:p w14:paraId="3F9D6291" w14:textId="77777777" w:rsidR="00332E68" w:rsidRDefault="00332E68" w:rsidP="00332E68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AE00B7" w14:textId="77777777" w:rsidR="00332E68" w:rsidRDefault="00332E68" w:rsidP="00332E68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63EE80E3" w14:textId="1C660662" w:rsidR="00FA375B" w:rsidRPr="007A6E8B" w:rsidRDefault="00332E68" w:rsidP="00332E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FA375B"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 </w:t>
      </w:r>
      <w:r w:rsidR="00FA375B"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AFB0B60" w14:textId="2011DD5A" w:rsidR="00332E68" w:rsidRPr="00332E68" w:rsidRDefault="00FA375B" w:rsidP="00332E68">
      <w:pPr>
        <w:pStyle w:val="12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hint="cs"/>
          <w:b/>
          <w:bCs/>
          <w:cs/>
        </w:rPr>
        <w:tab/>
      </w:r>
      <w:r w:rsidR="00332E68" w:rsidRPr="00332E6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32E68" w:rsidRPr="00332E68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332E68" w:rsidRPr="00332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ิมาณ  </w:t>
      </w:r>
    </w:p>
    <w:p w14:paraId="0BF05C50" w14:textId="176DA417" w:rsidR="00332E68" w:rsidRPr="00332E68" w:rsidRDefault="00332E68" w:rsidP="00332E68">
      <w:pPr>
        <w:pStyle w:val="12"/>
        <w:rPr>
          <w:rFonts w:ascii="TH SarabunPSK" w:eastAsia="Calibri" w:hAnsi="TH SarabunPSK" w:cs="TH SarabunPSK"/>
          <w:sz w:val="32"/>
          <w:szCs w:val="32"/>
        </w:rPr>
      </w:pPr>
      <w:r w:rsidRPr="00332E68">
        <w:rPr>
          <w:rFonts w:ascii="TH SarabunPSK" w:eastAsia="Calibri" w:hAnsi="TH SarabunPSK" w:cs="TH SarabunPSK" w:hint="cs"/>
          <w:sz w:val="32"/>
          <w:szCs w:val="32"/>
        </w:rPr>
        <w:tab/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332E68">
        <w:rPr>
          <w:rFonts w:ascii="TH SarabunPSK" w:eastAsia="Calibri" w:hAnsi="TH SarabunPSK" w:cs="TH SarabunPSK" w:hint="cs"/>
          <w:sz w:val="32"/>
          <w:szCs w:val="32"/>
        </w:rPr>
        <w:t xml:space="preserve">.1.1 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ผลสัมฤทธิ์ทางการเรียนวิชา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ภาษาอังกฤษ และภาษาจีน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ีผลการเรียน </w:t>
      </w:r>
      <w:r w:rsidRPr="00332E68">
        <w:rPr>
          <w:rFonts w:ascii="TH SarabunPSK" w:eastAsia="Calibri" w:hAnsi="TH SarabunPSK" w:cs="TH SarabunPSK" w:hint="cs"/>
          <w:sz w:val="32"/>
          <w:szCs w:val="32"/>
        </w:rPr>
        <w:t>3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 xml:space="preserve"> ขึ้นไปคิดเป็นร้อยละ 7</w:t>
      </w:r>
      <w:r w:rsidRPr="00332E68">
        <w:rPr>
          <w:rFonts w:ascii="TH SarabunPSK" w:eastAsia="Calibri" w:hAnsi="TH SarabunPSK" w:cs="TH SarabunPSK" w:hint="cs"/>
          <w:sz w:val="32"/>
          <w:szCs w:val="32"/>
        </w:rPr>
        <w:t>0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F12150C" w14:textId="0B91D0F2" w:rsidR="00332E68" w:rsidRPr="00332E68" w:rsidRDefault="00332E68" w:rsidP="00332E68">
      <w:pPr>
        <w:pStyle w:val="12"/>
        <w:rPr>
          <w:rFonts w:ascii="TH SarabunPSK" w:eastAsia="Calibri" w:hAnsi="TH SarabunPSK" w:cs="TH SarabunPSK"/>
          <w:sz w:val="32"/>
          <w:szCs w:val="32"/>
        </w:rPr>
      </w:pP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32E68">
        <w:rPr>
          <w:rFonts w:ascii="TH SarabunPSK" w:eastAsia="Calibri" w:hAnsi="TH SarabunPSK" w:cs="TH SarabunPSK" w:hint="cs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 xml:space="preserve">.1.2 ผู้ติด </w:t>
      </w:r>
      <w:proofErr w:type="gramStart"/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0  ร</w:t>
      </w:r>
      <w:proofErr w:type="gramEnd"/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 xml:space="preserve">  มส ในกลุ่มสาระการเรียนรู้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ภาษาต่างประเทศ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ไม่เกินร้อยละ 2</w:t>
      </w:r>
    </w:p>
    <w:p w14:paraId="13BE38BE" w14:textId="2F6A78AB" w:rsidR="00332E68" w:rsidRPr="00332E68" w:rsidRDefault="00332E68" w:rsidP="00332E68">
      <w:pPr>
        <w:pStyle w:val="12"/>
        <w:rPr>
          <w:rFonts w:ascii="TH SarabunPSK" w:eastAsia="Calibri" w:hAnsi="TH SarabunPSK" w:cs="TH SarabunPSK"/>
          <w:sz w:val="32"/>
          <w:szCs w:val="32"/>
        </w:rPr>
      </w:pP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32E68">
        <w:rPr>
          <w:rFonts w:ascii="TH SarabunPSK" w:eastAsia="Calibri" w:hAnsi="TH SarabunPSK" w:cs="TH SarabunPSK" w:hint="cs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.1.3 ผู้เรียนผ่านการประเมินคุณลักษณะอันพึงประสงค์ การอ่านคิดวิเคราะห์ และสมรรถนะ อย่างน้อยร้อยละ 90</w:t>
      </w:r>
    </w:p>
    <w:p w14:paraId="03937A2A" w14:textId="0C155340" w:rsidR="00332E68" w:rsidRPr="00332E68" w:rsidRDefault="00332E68" w:rsidP="00332E68">
      <w:pPr>
        <w:pStyle w:val="12"/>
        <w:rPr>
          <w:rFonts w:ascii="TH SarabunPSK" w:eastAsia="Calibri" w:hAnsi="TH SarabunPSK" w:cs="TH SarabunPSK"/>
          <w:sz w:val="32"/>
          <w:szCs w:val="32"/>
        </w:rPr>
      </w:pP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32E68">
        <w:rPr>
          <w:rFonts w:ascii="TH SarabunPSK" w:eastAsia="Calibri" w:hAnsi="TH SarabunPSK" w:cs="TH SarabunPSK" w:hint="cs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.1.4 ผู้เรียนมีทักษะการเรียนรู้ตามกลุ่มสาระ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การเรียนรู้ภาษาต่างประเทศอย่างน้อย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85 </w:t>
      </w:r>
    </w:p>
    <w:p w14:paraId="4BC24605" w14:textId="67711331" w:rsidR="00332E68" w:rsidRPr="00332E68" w:rsidRDefault="00332E68" w:rsidP="00332E68">
      <w:pPr>
        <w:pStyle w:val="12"/>
        <w:rPr>
          <w:rFonts w:ascii="TH SarabunPSK" w:eastAsia="Calibri" w:hAnsi="TH SarabunPSK" w:cs="TH SarabunPSK"/>
          <w:sz w:val="32"/>
          <w:szCs w:val="32"/>
        </w:rPr>
      </w:pP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32E68">
        <w:rPr>
          <w:rFonts w:ascii="TH SarabunPSK" w:eastAsia="Calibri" w:hAnsi="TH SarabunPSK" w:cs="TH SarabunPSK" w:hint="cs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.1.5 ครูกลุ่มสาระ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การเรียนรู้ภาษาต่างประเทศ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จัดการเรียนรู้ที่เน้นผู้เรียนเป็นสำคัญคิดเป็นร้อยละ 8</w:t>
      </w:r>
      <w:r w:rsidRPr="00332E68">
        <w:rPr>
          <w:rFonts w:ascii="TH SarabunPSK" w:eastAsia="Calibri" w:hAnsi="TH SarabunPSK" w:cs="TH SarabunPSK" w:hint="cs"/>
          <w:sz w:val="32"/>
          <w:szCs w:val="32"/>
        </w:rPr>
        <w:t>5</w:t>
      </w:r>
    </w:p>
    <w:p w14:paraId="15EF961F" w14:textId="60147849" w:rsidR="00332E68" w:rsidRPr="00332E68" w:rsidRDefault="00332E68" w:rsidP="00332E68">
      <w:pPr>
        <w:pStyle w:val="12"/>
        <w:rPr>
          <w:rFonts w:ascii="TH SarabunPSK" w:eastAsia="Calibri" w:hAnsi="TH SarabunPSK" w:cs="TH SarabunPSK"/>
          <w:sz w:val="32"/>
          <w:szCs w:val="32"/>
          <w:cs/>
        </w:rPr>
      </w:pP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32E68">
        <w:rPr>
          <w:rFonts w:ascii="TH SarabunPSK" w:eastAsia="Calibri" w:hAnsi="TH SarabunPSK" w:cs="TH SarabunPSK" w:hint="cs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.1.6 นักเรียนและครูร่วมกิจกรรมของกลุ่มสาระการเรียนรู้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ภาษาต่างประเทศคิดเป็น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332E68">
        <w:rPr>
          <w:rFonts w:ascii="TH SarabunPSK" w:eastAsia="Calibri" w:hAnsi="TH SarabunPSK" w:cs="TH SarabunPSK" w:hint="cs"/>
          <w:sz w:val="32"/>
          <w:szCs w:val="32"/>
        </w:rPr>
        <w:t>90</w:t>
      </w:r>
    </w:p>
    <w:p w14:paraId="235EE26E" w14:textId="24203F1A" w:rsidR="00332E68" w:rsidRPr="00332E68" w:rsidRDefault="00332E68" w:rsidP="00332E68">
      <w:pPr>
        <w:pStyle w:val="1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2E68">
        <w:rPr>
          <w:rFonts w:ascii="TH SarabunPSK" w:hAnsi="TH SarabunPSK" w:cs="TH SarabunPSK" w:hint="cs"/>
          <w:sz w:val="32"/>
          <w:szCs w:val="32"/>
        </w:rPr>
        <w:tab/>
      </w:r>
      <w:r w:rsidRPr="00332E6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2E68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Pr="00332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ิงคุณภาพ</w:t>
      </w:r>
    </w:p>
    <w:p w14:paraId="0A214E29" w14:textId="13F21A88" w:rsidR="00332E68" w:rsidRPr="00332E68" w:rsidRDefault="00332E68" w:rsidP="00332E68">
      <w:pPr>
        <w:pStyle w:val="12"/>
        <w:rPr>
          <w:rFonts w:ascii="TH SarabunPSK" w:eastAsia="Calibri" w:hAnsi="TH SarabunPSK" w:cs="TH SarabunPSK"/>
          <w:sz w:val="32"/>
          <w:szCs w:val="32"/>
        </w:rPr>
      </w:pP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.2.1 นักเรียนได้รับการพัฒนาและยกระดับผลสัมฤทธิ์ทางการเรียน กลุ่มสาระการเรียนรู้</w:t>
      </w:r>
    </w:p>
    <w:p w14:paraId="3AC03736" w14:textId="77777777" w:rsidR="00332E68" w:rsidRPr="00332E68" w:rsidRDefault="00332E68" w:rsidP="00332E68">
      <w:pPr>
        <w:pStyle w:val="12"/>
        <w:rPr>
          <w:rFonts w:ascii="TH SarabunPSK" w:eastAsia="Calibri" w:hAnsi="TH SarabunPSK" w:cs="TH SarabunPSK"/>
          <w:sz w:val="32"/>
          <w:szCs w:val="32"/>
        </w:rPr>
      </w:pP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ภาษาต่างประเทศ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ให้เป็นไปตามเกณฑ์ที่สถานศึกษากำหนด</w:t>
      </w:r>
    </w:p>
    <w:p w14:paraId="7B12F4EB" w14:textId="2A1A6D4B" w:rsidR="00332E68" w:rsidRPr="00332E68" w:rsidRDefault="00332E68" w:rsidP="00332E68">
      <w:pPr>
        <w:pStyle w:val="12"/>
        <w:rPr>
          <w:rFonts w:ascii="TH SarabunPSK" w:eastAsia="Calibri" w:hAnsi="TH SarabunPSK" w:cs="TH SarabunPSK"/>
          <w:sz w:val="32"/>
          <w:szCs w:val="32"/>
        </w:rPr>
      </w:pP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.2.2 นักเรียนมีคุณลักษณ์อันพึงประสงค์ การอ่านคิดวิเคราะห์และเขียน ให้เป็นไปตามมาตรฐาน</w:t>
      </w:r>
    </w:p>
    <w:p w14:paraId="214AE790" w14:textId="69C0D5AE" w:rsidR="00332E68" w:rsidRPr="00332E68" w:rsidRDefault="00332E68" w:rsidP="00332E68">
      <w:pPr>
        <w:pStyle w:val="12"/>
        <w:rPr>
          <w:rFonts w:ascii="TH SarabunPSK" w:eastAsia="Sarabun" w:hAnsi="TH SarabunPSK" w:cs="TH SarabunPSK"/>
          <w:sz w:val="32"/>
          <w:szCs w:val="32"/>
        </w:rPr>
      </w:pP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.2.3 นักเรียนได้รับการส่งเสริมและพัฒนาผู้เรียนให้มีทักษะการเรียนรู้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ภาษาอังกฤษ ภาษาจีน</w:t>
      </w:r>
    </w:p>
    <w:p w14:paraId="51A25375" w14:textId="77777777" w:rsidR="00332E68" w:rsidRPr="00332E68" w:rsidRDefault="00332E68" w:rsidP="00332E68">
      <w:pPr>
        <w:pStyle w:val="12"/>
        <w:rPr>
          <w:rFonts w:ascii="TH SarabunPSK" w:eastAsia="Calibri" w:hAnsi="TH SarabunPSK" w:cs="TH SarabunPSK"/>
          <w:sz w:val="32"/>
          <w:szCs w:val="32"/>
        </w:rPr>
      </w:pP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และภาษาญี่ปุ่น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ตามเกณฑ์มาตรฐานของหลักสูตร</w:t>
      </w:r>
    </w:p>
    <w:p w14:paraId="5B6888AB" w14:textId="372490D2" w:rsidR="00332E68" w:rsidRPr="00332E68" w:rsidRDefault="00332E68" w:rsidP="00332E68">
      <w:pPr>
        <w:pStyle w:val="12"/>
        <w:rPr>
          <w:rFonts w:ascii="TH SarabunPSK" w:eastAsia="Calibri" w:hAnsi="TH SarabunPSK" w:cs="TH SarabunPSK"/>
          <w:sz w:val="32"/>
          <w:szCs w:val="32"/>
        </w:rPr>
      </w:pP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.2.4 ครูจัดการเรียนรู้ที่เน้นผู้เรียนเป็นสำคัญ ให้ผู้เรียนและผู้มีส่วนเกี่ยวข้องร่วมวางแผนการ</w:t>
      </w:r>
    </w:p>
    <w:p w14:paraId="4E8256DC" w14:textId="605842F7" w:rsidR="00332E68" w:rsidRDefault="00332E68" w:rsidP="00332E68">
      <w:pPr>
        <w:pStyle w:val="12"/>
        <w:rPr>
          <w:rFonts w:ascii="TH SarabunPSK" w:eastAsia="Sarabun" w:hAnsi="TH SarabunPSK" w:cs="TH SarabunPSK"/>
          <w:sz w:val="32"/>
          <w:szCs w:val="32"/>
        </w:rPr>
      </w:pP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จัดการเรียนรู้ การวัดและประเมินผลตามสภาพจริง สะท้อนการเรียนรู้ให้ผู้เรียนการพัฒนาตนเองทบทวนประเมินตนเองเพื่อปรับปรุงพัฒนาการเรียนการสอนกลุ่มสาระการเรียนรู้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ภาษาต่างประเทศ</w:t>
      </w:r>
    </w:p>
    <w:p w14:paraId="25FB598B" w14:textId="77777777" w:rsidR="00332E68" w:rsidRPr="00332E68" w:rsidRDefault="00332E68" w:rsidP="00332E68">
      <w:pPr>
        <w:pStyle w:val="12"/>
        <w:rPr>
          <w:rFonts w:ascii="TH SarabunPSK" w:eastAsia="Sarabun" w:hAnsi="TH SarabunPSK" w:cs="TH SarabunPSK"/>
          <w:sz w:val="20"/>
          <w:szCs w:val="20"/>
        </w:rPr>
      </w:pPr>
    </w:p>
    <w:p w14:paraId="08B329FF" w14:textId="350DF039" w:rsidR="00332E68" w:rsidRPr="00332E68" w:rsidRDefault="00332E68" w:rsidP="00332E68">
      <w:pPr>
        <w:pStyle w:val="12"/>
        <w:rPr>
          <w:rFonts w:ascii="TH SarabunPSK" w:hAnsi="TH SarabunPSK" w:cs="TH SarabunPSK"/>
          <w:b/>
          <w:bCs/>
          <w:sz w:val="32"/>
          <w:szCs w:val="32"/>
        </w:rPr>
      </w:pPr>
      <w:r w:rsidRPr="00332E68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32E6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14:paraId="5C5EBEC7" w14:textId="77777777" w:rsidR="00332E68" w:rsidRPr="00332E68" w:rsidRDefault="00332E68" w:rsidP="00332E68">
      <w:pPr>
        <w:pStyle w:val="12"/>
        <w:rPr>
          <w:rFonts w:ascii="TH SarabunPSK" w:hAnsi="TH SarabunPSK" w:cs="TH SarabunPSK"/>
          <w:sz w:val="32"/>
          <w:szCs w:val="32"/>
        </w:rPr>
      </w:pP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3.3.1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>ค่าเฉลี่ยผลสัมฤทธิ์ทางการเรียน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กลุ่มสาระการเรียนรู้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ภาษาต่างประเทศ</w:t>
      </w:r>
      <w:r w:rsidRPr="00332E68">
        <w:rPr>
          <w:rFonts w:ascii="TH SarabunPSK" w:hAnsi="TH SarabunPSK" w:cs="TH SarabunPSK" w:hint="cs"/>
          <w:sz w:val="32"/>
          <w:szCs w:val="32"/>
          <w:cs/>
        </w:rPr>
        <w:t>เป็นไปตามเกณฑ์ที่สถานศึกษากำหนด</w:t>
      </w:r>
    </w:p>
    <w:p w14:paraId="39C9B967" w14:textId="77777777" w:rsidR="00332E68" w:rsidRPr="00332E68" w:rsidRDefault="00332E68" w:rsidP="00332E68">
      <w:pPr>
        <w:pStyle w:val="12"/>
        <w:rPr>
          <w:rFonts w:ascii="TH SarabunPSK" w:hAnsi="TH SarabunPSK" w:cs="TH SarabunPSK"/>
          <w:sz w:val="32"/>
          <w:szCs w:val="32"/>
        </w:rPr>
      </w:pP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3.3.2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มีค่าเฉลี่ยสูงกว่าค่าเฉลี่ยระดับประเทศ</w:t>
      </w:r>
    </w:p>
    <w:p w14:paraId="0ADA677B" w14:textId="77777777" w:rsidR="00332E68" w:rsidRPr="00332E68" w:rsidRDefault="00332E68" w:rsidP="00332E68">
      <w:pPr>
        <w:pStyle w:val="12"/>
        <w:rPr>
          <w:rFonts w:ascii="TH SarabunPSK" w:hAnsi="TH SarabunPSK" w:cs="TH SarabunPSK"/>
          <w:sz w:val="32"/>
          <w:szCs w:val="32"/>
        </w:rPr>
      </w:pP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3.3.3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>ผู้เรียนมีทักษะการเรียนรู้ตาม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กลุ่มสาระการเรียนรู้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ภาษาต่างประเทศคิดเป็น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ร้อยละ 80  </w:t>
      </w:r>
    </w:p>
    <w:p w14:paraId="77C0A2F6" w14:textId="77777777" w:rsidR="00332E68" w:rsidRPr="00332E68" w:rsidRDefault="00332E68" w:rsidP="00332E68">
      <w:pPr>
        <w:pStyle w:val="12"/>
        <w:rPr>
          <w:rFonts w:ascii="TH SarabunPSK" w:eastAsia="Sarabun" w:hAnsi="TH SarabunPSK" w:cs="TH SarabunPSK"/>
          <w:sz w:val="32"/>
          <w:szCs w:val="32"/>
        </w:rPr>
      </w:pP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3.3.4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ครูและบุคลากรกลุ่มสาระการเรียนรู้ </w:t>
      </w:r>
      <w:r w:rsidRPr="00332E68">
        <w:rPr>
          <w:rFonts w:ascii="TH SarabunPSK" w:eastAsia="Calibri" w:hAnsi="TH SarabunPSK" w:cs="TH SarabunPSK" w:hint="cs"/>
          <w:sz w:val="32"/>
          <w:szCs w:val="32"/>
          <w:cs/>
        </w:rPr>
        <w:t>กลุ่มสาระการเรียนรู้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ภาษาต่างประเทศ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80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>ผ่านการประเมินการประเมินผลการจัดการเรียนรู้และประยุกต์ใช้ระบบเทคโนโลยีสารสนเทศและการสื่อสารได้ ระดับดี</w:t>
      </w:r>
    </w:p>
    <w:p w14:paraId="3438A9EF" w14:textId="77777777" w:rsidR="00332E68" w:rsidRPr="00332E68" w:rsidRDefault="00332E68" w:rsidP="00332E68">
      <w:pPr>
        <w:pStyle w:val="12"/>
        <w:rPr>
          <w:rFonts w:ascii="TH SarabunPSK" w:hAnsi="TH SarabunPSK" w:cs="TH SarabunPSK"/>
          <w:sz w:val="32"/>
          <w:szCs w:val="32"/>
        </w:rPr>
      </w:pP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3.3.5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ครูมี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ID Plan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และนำไปใช้ในการพัฒนาตนเองใน ระดับดี 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คิดเป็น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ร้อยละ 80  </w:t>
      </w:r>
    </w:p>
    <w:p w14:paraId="7CDC0552" w14:textId="77777777" w:rsidR="00332E68" w:rsidRPr="00332E68" w:rsidRDefault="00332E68" w:rsidP="00332E68">
      <w:pPr>
        <w:pStyle w:val="12"/>
        <w:rPr>
          <w:rFonts w:ascii="TH SarabunPSK" w:hAnsi="TH SarabunPSK" w:cs="TH SarabunPSK"/>
          <w:sz w:val="32"/>
          <w:szCs w:val="32"/>
        </w:rPr>
      </w:pP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3.3.6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ผู้เรียนมีส่วนร่วมในการจัดกระบวนการเรียนการสอนการจัดสภาพแวดล้อมบรรยากาศและกิจกรรมที่สอดคล้องกับความสนใจและความถนัดอยู่ใน ระดับดี 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คิดเป็น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332E68">
        <w:rPr>
          <w:rFonts w:ascii="TH SarabunPSK" w:hAnsi="TH SarabunPSK" w:cs="TH SarabunPSK" w:hint="cs"/>
          <w:sz w:val="32"/>
          <w:szCs w:val="32"/>
        </w:rPr>
        <w:t>9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0  </w:t>
      </w:r>
    </w:p>
    <w:p w14:paraId="1FC51047" w14:textId="77777777" w:rsidR="00332E68" w:rsidRPr="00332E68" w:rsidRDefault="00332E68" w:rsidP="00332E68">
      <w:pPr>
        <w:pStyle w:val="12"/>
        <w:rPr>
          <w:rFonts w:ascii="TH SarabunPSK" w:hAnsi="TH SarabunPSK" w:cs="TH SarabunPSK"/>
          <w:sz w:val="32"/>
          <w:szCs w:val="32"/>
        </w:rPr>
      </w:pP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3.3.7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>ครูใช้เครื่องมือและวิธีการวัดและประเมินผลที่เหมาะสมกับเป้าหมายและการจัดการเรียนการสอใน ระดับดี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คิดเป็น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332E68">
        <w:rPr>
          <w:rFonts w:ascii="TH SarabunPSK" w:hAnsi="TH SarabunPSK" w:cs="TH SarabunPSK" w:hint="cs"/>
          <w:sz w:val="32"/>
          <w:szCs w:val="32"/>
        </w:rPr>
        <w:t>9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0  </w:t>
      </w:r>
    </w:p>
    <w:p w14:paraId="660E4670" w14:textId="77777777" w:rsidR="00332E68" w:rsidRPr="00332E68" w:rsidRDefault="00332E68" w:rsidP="00332E68">
      <w:pPr>
        <w:pStyle w:val="12"/>
        <w:rPr>
          <w:rFonts w:ascii="TH SarabunPSK" w:hAnsi="TH SarabunPSK" w:cs="TH SarabunPSK"/>
          <w:sz w:val="32"/>
          <w:szCs w:val="32"/>
        </w:rPr>
      </w:pPr>
      <w:r w:rsidRPr="00332E6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3.3.8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>ครูให้ข้อมูลย้อนกลับแก่ผู้เรียนและผู้เรียนนำไปใช้พัฒนาตนเองใน ระดับดี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คิดเป็น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>80</w:t>
      </w:r>
      <w:proofErr w:type="gramEnd"/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CB11DF0" w14:textId="77777777" w:rsidR="00332E68" w:rsidRDefault="00332E68" w:rsidP="00332E68">
      <w:pPr>
        <w:pStyle w:val="12"/>
        <w:rPr>
          <w:rFonts w:ascii="TH SarabunPSK" w:hAnsi="TH SarabunPSK" w:cs="TH SarabunPSK"/>
          <w:sz w:val="32"/>
          <w:szCs w:val="32"/>
        </w:rPr>
      </w:pP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3.3.9 </w:t>
      </w:r>
      <w:r w:rsidRPr="00332E68">
        <w:rPr>
          <w:rFonts w:ascii="TH SarabunPSK" w:hAnsi="TH SarabunPSK" w:cs="TH SarabunPSK" w:hint="cs"/>
          <w:sz w:val="32"/>
          <w:szCs w:val="32"/>
          <w:cs/>
        </w:rPr>
        <w:t>ครูการเรียนรู้จากแหล่งเรียนรู้จากแหล่งเรียนรู้ท้องถิ่นและภูมิปัญญาท้องถิ่นในการเรียนการสอนใน ระดับดี</w:t>
      </w:r>
      <w:r w:rsidRPr="00332E68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2E68">
        <w:rPr>
          <w:rFonts w:ascii="TH SarabunPSK" w:eastAsia="Sarabun" w:hAnsi="TH SarabunPSK" w:cs="TH SarabunPSK" w:hint="cs"/>
          <w:sz w:val="32"/>
          <w:szCs w:val="32"/>
          <w:cs/>
        </w:rPr>
        <w:t>คิดเป็น</w:t>
      </w:r>
      <w:r w:rsidRPr="00332E68">
        <w:rPr>
          <w:rFonts w:ascii="TH SarabunPSK" w:hAnsi="TH SarabunPSK" w:cs="TH SarabunPSK" w:hint="cs"/>
          <w:sz w:val="32"/>
          <w:szCs w:val="32"/>
          <w:cs/>
        </w:rPr>
        <w:t xml:space="preserve">ร้อยละ 80  </w:t>
      </w:r>
    </w:p>
    <w:p w14:paraId="6408CDA7" w14:textId="77777777" w:rsidR="00332E68" w:rsidRPr="00332E68" w:rsidRDefault="00332E68" w:rsidP="00332E68">
      <w:pPr>
        <w:pStyle w:val="12"/>
        <w:rPr>
          <w:rFonts w:ascii="TH SarabunPSK" w:hAnsi="TH SarabunPSK" w:cs="TH SarabunPSK"/>
          <w:sz w:val="20"/>
          <w:szCs w:val="20"/>
          <w:cs/>
        </w:rPr>
      </w:pPr>
    </w:p>
    <w:p w14:paraId="2ED15E0A" w14:textId="77777777" w:rsidR="00FA375B" w:rsidRPr="007A6E8B" w:rsidRDefault="00FA375B" w:rsidP="00FA375B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2B17442F" w14:textId="4F38C1C3" w:rsidR="001944BB" w:rsidRPr="00481A47" w:rsidRDefault="00D97004" w:rsidP="00481A47">
      <w:pPr>
        <w:pStyle w:val="12"/>
        <w:rPr>
          <w:rFonts w:ascii="TH SarabunPSK" w:hAnsi="TH SarabunPSK" w:cs="TH SarabunPSK"/>
          <w:color w:val="000000"/>
          <w:sz w:val="32"/>
          <w:szCs w:val="32"/>
        </w:rPr>
      </w:pPr>
      <w:r w:rsidRPr="007A6E8B">
        <w:rPr>
          <w:rFonts w:hint="cs"/>
          <w:cs/>
        </w:rPr>
        <w:t xml:space="preserve"> </w:t>
      </w:r>
      <w:r w:rsidRPr="007A6E8B">
        <w:rPr>
          <w:rFonts w:hint="cs"/>
          <w:cs/>
        </w:rPr>
        <w:tab/>
      </w:r>
      <w:r w:rsidR="00581E53" w:rsidRPr="00481A47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Pr="00481A47">
        <w:rPr>
          <w:rFonts w:ascii="TH SarabunPSK" w:hAnsi="TH SarabunPSK" w:cs="TH SarabunPSK" w:hint="cs"/>
          <w:sz w:val="32"/>
          <w:szCs w:val="32"/>
          <w:cs/>
        </w:rPr>
        <w:t xml:space="preserve"> ฝ่ายวิชาการ โรงเรียนมารีย์อนุสรณ์ ได้ดำเนินการประชุมครู</w:t>
      </w:r>
      <w:r w:rsidR="00581E53" w:rsidRPr="00481A47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Pr="00481A47">
        <w:rPr>
          <w:rFonts w:ascii="TH SarabunPSK" w:hAnsi="TH SarabunPSK" w:cs="TH SarabunPSK" w:hint="cs"/>
          <w:sz w:val="32"/>
          <w:szCs w:val="32"/>
          <w:cs/>
        </w:rPr>
        <w:t xml:space="preserve"> เพื่อมอบหมายภาระงาน ซึ่งได้มีภาระงานดังนี้  </w:t>
      </w:r>
      <w:r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ยกระดับผลสัมฤทธิ์ทางการเรียน</w:t>
      </w:r>
      <w:r w:rsidR="00581E53"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ภาษาต่างประเทศ</w:t>
      </w:r>
      <w:r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ิจกรรมส่งเสริมทัก</w:t>
      </w:r>
      <w:r w:rsidR="00332E68"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>ษะทางด้านภาษา</w:t>
      </w:r>
      <w:r w:rsidR="00481A47"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>อังกฤษ</w:t>
      </w:r>
      <w:r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ิจกรรม</w:t>
      </w:r>
      <w:r w:rsidR="00481A47"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ข่งขันทักษะวิชาการ กิจกรรมนิเทศภายในกลุ่มสาระการเรียนรู้กลุ่มสาระการเรียนรู้ภาษาต่างประเทศ </w:t>
      </w:r>
      <w:r w:rsidR="00481A47" w:rsidRPr="00481A47">
        <w:rPr>
          <w:rFonts w:ascii="TH SarabunPSK" w:hAnsi="TH SarabunPSK" w:cs="TH SarabunPSK" w:hint="cs"/>
          <w:sz w:val="32"/>
          <w:szCs w:val="32"/>
          <w:cs/>
        </w:rPr>
        <w:t xml:space="preserve">การสอนโดยใช้สื่อ ภูมิปัญญา และแหล่งเรียนรู้ในการเรียนการสอน </w:t>
      </w:r>
      <w:r w:rsidR="00481A47"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หน้าเสาธง กิจกรรมการเรียนการสอนแบบโฟนิกส์ (</w:t>
      </w:r>
      <w:r w:rsidR="00481A47" w:rsidRPr="00481A47">
        <w:rPr>
          <w:rFonts w:ascii="TH SarabunPSK" w:hAnsi="TH SarabunPSK" w:cs="TH SarabunPSK" w:hint="cs"/>
          <w:color w:val="000000"/>
          <w:sz w:val="32"/>
          <w:szCs w:val="32"/>
        </w:rPr>
        <w:t xml:space="preserve">Phonics) </w:t>
      </w:r>
      <w:r w:rsidR="00481A47"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481A47" w:rsidRPr="00481A47">
        <w:rPr>
          <w:rFonts w:ascii="TH SarabunPSK" w:hAnsi="TH SarabunPSK" w:cs="TH SarabunPSK" w:hint="cs"/>
          <w:color w:val="000000"/>
          <w:sz w:val="32"/>
          <w:szCs w:val="32"/>
        </w:rPr>
        <w:t>1-3</w:t>
      </w:r>
      <w:r w:rsidR="00481A47"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ณะครูได้ดำเนินการทำคำสั่งแต่งตั้ง และ</w:t>
      </w:r>
      <w:r w:rsidR="00957797"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</w:t>
      </w:r>
      <w:r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>ติหน้าที่ตามคำสั่ง จากนั้นให้ดำเนิ</w:t>
      </w:r>
      <w:r w:rsidR="00957797"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481A47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รุปผลรายกิจกรรมเพื่อรายงาน</w:t>
      </w:r>
      <w:r w:rsidR="00FA375B" w:rsidRPr="00481A47">
        <w:rPr>
          <w:rFonts w:ascii="TH SarabunPSK" w:hAnsi="TH SarabunPSK" w:cs="TH SarabunPSK" w:hint="cs"/>
          <w:sz w:val="32"/>
          <w:szCs w:val="32"/>
          <w:cs/>
        </w:rPr>
        <w:t>ดังต่อไปนี</w:t>
      </w:r>
      <w:r w:rsidR="007272A1" w:rsidRPr="00481A47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307F9D27" w14:textId="77777777" w:rsidR="00FA375B" w:rsidRDefault="00FA375B" w:rsidP="00FA375B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5. งบประมาณ</w:t>
      </w:r>
    </w:p>
    <w:p w14:paraId="148B29BD" w14:textId="61AD4AB4" w:rsidR="00B3115F" w:rsidRPr="007A6E8B" w:rsidRDefault="00481A47" w:rsidP="00481A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ั้งไว้จาก</w:t>
      </w:r>
      <w:r w:rsidRPr="00855444">
        <w:rPr>
          <w:rFonts w:ascii="TH SarabunPSK" w:hAnsi="TH SarabunPSK" w:cs="TH SarabunPSK" w:hint="cs"/>
          <w:sz w:val="32"/>
          <w:szCs w:val="32"/>
          <w:cs/>
        </w:rPr>
        <w:t>งบโรงเรียน</w:t>
      </w:r>
      <w:r w:rsidRPr="008554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554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26E48">
        <w:rPr>
          <w:rFonts w:ascii="TH SarabunPSK" w:hAnsi="TH SarabunPSK" w:cs="TH SarabunPSK" w:hint="cs"/>
          <w:sz w:val="32"/>
          <w:szCs w:val="32"/>
          <w:u w:val="dotted"/>
          <w:cs/>
        </w:rPr>
        <w:t>22</w:t>
      </w:r>
      <w:r w:rsidRPr="00855444">
        <w:rPr>
          <w:rFonts w:ascii="TH SarabunPSK" w:hAnsi="TH SarabunPSK" w:cs="TH SarabunPSK"/>
          <w:sz w:val="32"/>
          <w:szCs w:val="32"/>
          <w:u w:val="dotted"/>
        </w:rPr>
        <w:t>,</w:t>
      </w:r>
      <w:r w:rsidR="00B26E48">
        <w:rPr>
          <w:rFonts w:ascii="TH SarabunPSK" w:hAnsi="TH SarabunPSK" w:cs="TH SarabunPSK"/>
          <w:sz w:val="32"/>
          <w:szCs w:val="32"/>
          <w:u w:val="dotted"/>
        </w:rPr>
        <w:t>804</w:t>
      </w:r>
      <w:r w:rsidRPr="0085544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855444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จ่ายจริง</w:t>
      </w:r>
      <w:r w:rsidRPr="008554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855444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855444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 w:rsidRPr="00855444">
        <w:rPr>
          <w:rFonts w:ascii="TH SarabunPSK" w:hAnsi="TH SarabunPSK" w:cs="TH SarabunPSK"/>
          <w:sz w:val="32"/>
          <w:szCs w:val="32"/>
          <w:u w:val="dotted"/>
        </w:rPr>
        <w:t>06</w:t>
      </w:r>
      <w:r w:rsidRPr="008554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55444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375B" w:rsidRPr="00752A77">
        <w:rPr>
          <w:rFonts w:ascii="TH SarabunPSK" w:hAnsi="TH SarabunPSK" w:cs="TH SarabunPSK" w:hint="cs"/>
          <w:sz w:val="32"/>
          <w:szCs w:val="32"/>
          <w:cs/>
        </w:rPr>
        <w:t>คงเหลือ.....</w:t>
      </w:r>
      <w:r w:rsidR="00FA375B" w:rsidRPr="00752A77">
        <w:rPr>
          <w:rFonts w:ascii="TH SarabunPSK" w:hAnsi="TH SarabunPSK" w:cs="TH SarabunPSK" w:hint="cs"/>
          <w:sz w:val="32"/>
          <w:szCs w:val="32"/>
        </w:rPr>
        <w:t xml:space="preserve"> </w:t>
      </w:r>
      <w:r w:rsidR="00B26E48">
        <w:rPr>
          <w:rFonts w:ascii="TH SarabunPSK" w:hAnsi="TH SarabunPSK" w:cs="TH SarabunPSK"/>
          <w:sz w:val="32"/>
          <w:szCs w:val="32"/>
        </w:rPr>
        <w:t>5,398</w:t>
      </w:r>
      <w:r w:rsidR="00FA375B" w:rsidRPr="00752A77">
        <w:rPr>
          <w:rFonts w:ascii="TH SarabunPSK" w:hAnsi="TH SarabunPSK" w:cs="TH SarabunPSK" w:hint="cs"/>
          <w:sz w:val="32"/>
          <w:szCs w:val="32"/>
          <w:cs/>
        </w:rPr>
        <w:t>.........บาท</w:t>
      </w:r>
    </w:p>
    <w:tbl>
      <w:tblPr>
        <w:tblStyle w:val="ad"/>
        <w:tblW w:w="9895" w:type="dxa"/>
        <w:tblLook w:val="04A0" w:firstRow="1" w:lastRow="0" w:firstColumn="1" w:lastColumn="0" w:noHBand="0" w:noVBand="1"/>
      </w:tblPr>
      <w:tblGrid>
        <w:gridCol w:w="528"/>
        <w:gridCol w:w="2836"/>
        <w:gridCol w:w="1079"/>
        <w:gridCol w:w="1367"/>
        <w:gridCol w:w="2843"/>
        <w:gridCol w:w="1242"/>
      </w:tblGrid>
      <w:tr w:rsidR="00481A47" w:rsidRPr="00774004" w14:paraId="0E20AFAF" w14:textId="77777777" w:rsidTr="00C4052D">
        <w:tc>
          <w:tcPr>
            <w:tcW w:w="528" w:type="dxa"/>
            <w:vAlign w:val="center"/>
          </w:tcPr>
          <w:p w14:paraId="273A2E76" w14:textId="77777777" w:rsidR="00481A47" w:rsidRPr="00774004" w:rsidRDefault="00481A4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Align w:val="center"/>
          </w:tcPr>
          <w:p w14:paraId="7E151F62" w14:textId="77777777" w:rsidR="00481A47" w:rsidRPr="00774004" w:rsidRDefault="00481A4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79" w:type="dxa"/>
            <w:vAlign w:val="center"/>
          </w:tcPr>
          <w:p w14:paraId="0B61ED7D" w14:textId="77777777" w:rsidR="00481A47" w:rsidRPr="00774004" w:rsidRDefault="00481A4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367" w:type="dxa"/>
            <w:vAlign w:val="center"/>
          </w:tcPr>
          <w:p w14:paraId="46E083B1" w14:textId="77777777" w:rsidR="00481A47" w:rsidRPr="00774004" w:rsidRDefault="00481A4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43" w:type="dxa"/>
            <w:vAlign w:val="center"/>
          </w:tcPr>
          <w:p w14:paraId="2E28E861" w14:textId="77777777" w:rsidR="00481A47" w:rsidRPr="00774004" w:rsidRDefault="00481A4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vAlign w:val="center"/>
          </w:tcPr>
          <w:p w14:paraId="7267AB39" w14:textId="77777777" w:rsidR="00481A47" w:rsidRPr="00774004" w:rsidRDefault="00481A4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481A47" w:rsidRPr="00491DFD" w14:paraId="651AEBF3" w14:textId="77777777" w:rsidTr="00C4052D">
        <w:trPr>
          <w:trHeight w:val="1272"/>
        </w:trPr>
        <w:tc>
          <w:tcPr>
            <w:tcW w:w="528" w:type="dxa"/>
            <w:vAlign w:val="center"/>
          </w:tcPr>
          <w:p w14:paraId="1700775C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6" w:type="dxa"/>
          </w:tcPr>
          <w:p w14:paraId="07EFD366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กระดับผลสัมฤทธิ์ทาง               การเรียน</w:t>
            </w:r>
            <w:r w:rsidRPr="00C708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C7087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079" w:type="dxa"/>
            <w:vAlign w:val="center"/>
          </w:tcPr>
          <w:p w14:paraId="168DB4C4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C8C55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,3</w:t>
            </w:r>
          </w:p>
          <w:p w14:paraId="5A807D82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Align w:val="center"/>
          </w:tcPr>
          <w:p w14:paraId="0E5BBBE5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43" w:type="dxa"/>
            <w:vAlign w:val="center"/>
          </w:tcPr>
          <w:p w14:paraId="70440798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ะออง แว่นศิลา </w:t>
            </w:r>
          </w:p>
          <w:p w14:paraId="7CE45664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ีนา การชนะชาติ</w:t>
            </w:r>
          </w:p>
        </w:tc>
        <w:tc>
          <w:tcPr>
            <w:tcW w:w="1242" w:type="dxa"/>
            <w:vAlign w:val="center"/>
          </w:tcPr>
          <w:p w14:paraId="5ED3240D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2,395</w:t>
            </w:r>
          </w:p>
        </w:tc>
      </w:tr>
      <w:tr w:rsidR="00481A47" w:rsidRPr="00491DFD" w14:paraId="6E44E340" w14:textId="77777777" w:rsidTr="00C4052D">
        <w:trPr>
          <w:trHeight w:val="908"/>
        </w:trPr>
        <w:tc>
          <w:tcPr>
            <w:tcW w:w="528" w:type="dxa"/>
            <w:vAlign w:val="center"/>
          </w:tcPr>
          <w:p w14:paraId="54DAB253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6" w:type="dxa"/>
            <w:vAlign w:val="center"/>
          </w:tcPr>
          <w:p w14:paraId="64F80D51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ทักษะทางด้านภาษาต่างประเทศ</w:t>
            </w:r>
          </w:p>
        </w:tc>
        <w:tc>
          <w:tcPr>
            <w:tcW w:w="1079" w:type="dxa"/>
            <w:vAlign w:val="center"/>
          </w:tcPr>
          <w:p w14:paraId="1B23BD3C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,3</w:t>
            </w:r>
          </w:p>
        </w:tc>
        <w:tc>
          <w:tcPr>
            <w:tcW w:w="1367" w:type="dxa"/>
            <w:vAlign w:val="center"/>
          </w:tcPr>
          <w:p w14:paraId="451F7459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43" w:type="dxa"/>
            <w:vAlign w:val="center"/>
          </w:tcPr>
          <w:p w14:paraId="62BF5418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มาลย์  บุญผาง</w:t>
            </w:r>
          </w:p>
          <w:p w14:paraId="610A0DC9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ริศรา พุงไธสง</w:t>
            </w:r>
          </w:p>
          <w:p w14:paraId="59BFB587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vAlign w:val="center"/>
          </w:tcPr>
          <w:p w14:paraId="2AA3F042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480</w:t>
            </w:r>
          </w:p>
        </w:tc>
      </w:tr>
      <w:tr w:rsidR="00481A47" w:rsidRPr="006276BF" w14:paraId="20D5F870" w14:textId="77777777" w:rsidTr="00C4052D">
        <w:trPr>
          <w:trHeight w:val="1349"/>
        </w:trPr>
        <w:tc>
          <w:tcPr>
            <w:tcW w:w="528" w:type="dxa"/>
            <w:vAlign w:val="center"/>
          </w:tcPr>
          <w:p w14:paraId="63CEEED5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6" w:type="dxa"/>
            <w:vAlign w:val="center"/>
          </w:tcPr>
          <w:p w14:paraId="14AD4077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ทักษะวิชาการ</w:t>
            </w:r>
          </w:p>
          <w:p w14:paraId="558EDBF6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 การแข่งขันงานศิลปหัตถกรรมนักเรียน</w:t>
            </w:r>
          </w:p>
          <w:p w14:paraId="64995830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 การแข่งขันทักษะทางวิชาการกลุ่มโรงเรียนเอกชน</w:t>
            </w:r>
          </w:p>
        </w:tc>
        <w:tc>
          <w:tcPr>
            <w:tcW w:w="1079" w:type="dxa"/>
            <w:vAlign w:val="center"/>
          </w:tcPr>
          <w:p w14:paraId="69D911E3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,3</w:t>
            </w:r>
          </w:p>
        </w:tc>
        <w:tc>
          <w:tcPr>
            <w:tcW w:w="1367" w:type="dxa"/>
            <w:vAlign w:val="center"/>
          </w:tcPr>
          <w:p w14:paraId="4790133F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43" w:type="dxa"/>
            <w:vAlign w:val="center"/>
          </w:tcPr>
          <w:p w14:paraId="7D3F334C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นทร์ พวงเพ็ชร</w:t>
            </w:r>
          </w:p>
          <w:p w14:paraId="7C9FDB86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พิมล วรรณมานะ</w:t>
            </w:r>
          </w:p>
        </w:tc>
        <w:tc>
          <w:tcPr>
            <w:tcW w:w="1242" w:type="dxa"/>
            <w:vAlign w:val="center"/>
          </w:tcPr>
          <w:p w14:paraId="1BB599B2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1,526</w:t>
            </w:r>
          </w:p>
        </w:tc>
      </w:tr>
      <w:tr w:rsidR="00481A47" w:rsidRPr="006276BF" w14:paraId="581B4369" w14:textId="77777777" w:rsidTr="00C4052D">
        <w:trPr>
          <w:trHeight w:val="962"/>
        </w:trPr>
        <w:tc>
          <w:tcPr>
            <w:tcW w:w="528" w:type="dxa"/>
            <w:vAlign w:val="center"/>
          </w:tcPr>
          <w:p w14:paraId="4BA8B20F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6" w:type="dxa"/>
            <w:vAlign w:val="center"/>
          </w:tcPr>
          <w:p w14:paraId="21C3CD55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ิเทศเยี่ยมชั้นเรียนภายในกลุ่มสาระการเรียนรู้ภาษาต่างประเทศ</w:t>
            </w:r>
          </w:p>
        </w:tc>
        <w:tc>
          <w:tcPr>
            <w:tcW w:w="1079" w:type="dxa"/>
            <w:vAlign w:val="center"/>
          </w:tcPr>
          <w:p w14:paraId="6FA8EE39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,3</w:t>
            </w:r>
          </w:p>
        </w:tc>
        <w:tc>
          <w:tcPr>
            <w:tcW w:w="1367" w:type="dxa"/>
            <w:vAlign w:val="center"/>
          </w:tcPr>
          <w:p w14:paraId="3EC7F153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43" w:type="dxa"/>
            <w:vAlign w:val="center"/>
          </w:tcPr>
          <w:p w14:paraId="1781D74B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ริณี วรรณทวี</w:t>
            </w:r>
          </w:p>
          <w:p w14:paraId="6B2D1F6D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รณี อุตรรัมย์</w:t>
            </w:r>
          </w:p>
          <w:p w14:paraId="3D1B87DE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ออง แว่นศิลา</w:t>
            </w:r>
          </w:p>
        </w:tc>
        <w:tc>
          <w:tcPr>
            <w:tcW w:w="1242" w:type="dxa"/>
            <w:vAlign w:val="center"/>
          </w:tcPr>
          <w:p w14:paraId="64381F72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905</w:t>
            </w:r>
          </w:p>
        </w:tc>
      </w:tr>
      <w:tr w:rsidR="00481A47" w:rsidRPr="00774004" w14:paraId="2A7F5B55" w14:textId="77777777" w:rsidTr="00C4052D">
        <w:tc>
          <w:tcPr>
            <w:tcW w:w="528" w:type="dxa"/>
            <w:vAlign w:val="center"/>
          </w:tcPr>
          <w:p w14:paraId="28F5FBAC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36" w:type="dxa"/>
            <w:vAlign w:val="center"/>
          </w:tcPr>
          <w:p w14:paraId="7FC4B7DE" w14:textId="77777777" w:rsidR="00481A47" w:rsidRPr="00C70870" w:rsidRDefault="00481A47" w:rsidP="00C70870">
            <w:pPr>
              <w:pStyle w:val="12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ทักษะการเรียนการสอนภาษาอังกฤษในชั้นเรียน (</w:t>
            </w: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BFITS</w:t>
            </w: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79" w:type="dxa"/>
            <w:vAlign w:val="center"/>
          </w:tcPr>
          <w:p w14:paraId="38CEBD4E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,3</w:t>
            </w:r>
          </w:p>
        </w:tc>
        <w:tc>
          <w:tcPr>
            <w:tcW w:w="1367" w:type="dxa"/>
            <w:vAlign w:val="center"/>
          </w:tcPr>
          <w:p w14:paraId="6E412456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43" w:type="dxa"/>
            <w:vAlign w:val="center"/>
          </w:tcPr>
          <w:p w14:paraId="541BF0A0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รณี อุตรรัมย์</w:t>
            </w:r>
            <w:r w:rsidRPr="00C7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านต์ชนก แสวงผล</w:t>
            </w:r>
          </w:p>
        </w:tc>
        <w:tc>
          <w:tcPr>
            <w:tcW w:w="1242" w:type="dxa"/>
            <w:vAlign w:val="center"/>
          </w:tcPr>
          <w:p w14:paraId="4EEB0DDB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</w:t>
            </w:r>
          </w:p>
        </w:tc>
      </w:tr>
      <w:tr w:rsidR="00481A47" w:rsidRPr="00D06ACB" w14:paraId="71ED44F4" w14:textId="77777777" w:rsidTr="00C4052D">
        <w:tc>
          <w:tcPr>
            <w:tcW w:w="528" w:type="dxa"/>
            <w:vAlign w:val="center"/>
          </w:tcPr>
          <w:p w14:paraId="72DF9E5F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6" w:type="dxa"/>
            <w:vAlign w:val="center"/>
          </w:tcPr>
          <w:p w14:paraId="07CBA231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โดยใช้สื่อ ภูมิปัญญา และแหล่งเรียนรู้ในการเรียนการสอน</w:t>
            </w:r>
          </w:p>
        </w:tc>
        <w:tc>
          <w:tcPr>
            <w:tcW w:w="1079" w:type="dxa"/>
            <w:vAlign w:val="center"/>
          </w:tcPr>
          <w:p w14:paraId="2A19F90F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,3</w:t>
            </w:r>
          </w:p>
        </w:tc>
        <w:tc>
          <w:tcPr>
            <w:tcW w:w="1367" w:type="dxa"/>
            <w:vAlign w:val="center"/>
          </w:tcPr>
          <w:p w14:paraId="41748453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ภาคเรียนและ</w:t>
            </w:r>
          </w:p>
          <w:p w14:paraId="2E052FC2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7</w:t>
            </w:r>
          </w:p>
        </w:tc>
        <w:tc>
          <w:tcPr>
            <w:tcW w:w="2843" w:type="dxa"/>
            <w:vAlign w:val="center"/>
          </w:tcPr>
          <w:p w14:paraId="1805E385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บูชารัมย์</w:t>
            </w:r>
            <w:r w:rsidRPr="00C7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างสาวกานดา กลมประโคน</w:t>
            </w:r>
          </w:p>
          <w:p w14:paraId="34F62814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 xml:space="preserve">Mr. Julien </w:t>
            </w:r>
            <w:proofErr w:type="spellStart"/>
            <w:r w:rsidRPr="00C70870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>Branens</w:t>
            </w:r>
            <w:proofErr w:type="spellEnd"/>
          </w:p>
        </w:tc>
        <w:tc>
          <w:tcPr>
            <w:tcW w:w="1242" w:type="dxa"/>
            <w:vAlign w:val="center"/>
          </w:tcPr>
          <w:p w14:paraId="626C5B09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</w:tr>
      <w:tr w:rsidR="00481A47" w:rsidRPr="00D06ACB" w14:paraId="418F1480" w14:textId="77777777" w:rsidTr="00C4052D">
        <w:tc>
          <w:tcPr>
            <w:tcW w:w="528" w:type="dxa"/>
            <w:vAlign w:val="center"/>
          </w:tcPr>
          <w:p w14:paraId="367B38EE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6" w:type="dxa"/>
            <w:vAlign w:val="center"/>
          </w:tcPr>
          <w:p w14:paraId="3043D8B4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น้าเสาธง</w:t>
            </w:r>
          </w:p>
        </w:tc>
        <w:tc>
          <w:tcPr>
            <w:tcW w:w="1079" w:type="dxa"/>
            <w:vAlign w:val="center"/>
          </w:tcPr>
          <w:p w14:paraId="35DD4DDA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,3</w:t>
            </w:r>
          </w:p>
        </w:tc>
        <w:tc>
          <w:tcPr>
            <w:tcW w:w="1367" w:type="dxa"/>
            <w:vAlign w:val="bottom"/>
          </w:tcPr>
          <w:p w14:paraId="06008395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843" w:type="dxa"/>
            <w:vAlign w:val="center"/>
          </w:tcPr>
          <w:p w14:paraId="5CC4A75F" w14:textId="77777777" w:rsidR="00481A47" w:rsidRPr="00C70870" w:rsidRDefault="00481A47" w:rsidP="00C70870">
            <w:pPr>
              <w:pStyle w:val="12"/>
              <w:rPr>
                <w:rFonts w:ascii="TH SarabunPSK" w:eastAsia="DengXian" w:hAnsi="TH SarabunPSK" w:cs="TH SarabunPSK"/>
                <w:sz w:val="32"/>
                <w:szCs w:val="32"/>
                <w:lang w:eastAsia="zh-CN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สนา  แสงชา</w:t>
            </w:r>
          </w:p>
          <w:p w14:paraId="7F55C2D9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eastAsia="DengXian" w:hAnsi="TH SarabunPSK" w:cs="TH SarabunPSK" w:hint="cs"/>
                <w:sz w:val="32"/>
                <w:szCs w:val="32"/>
                <w:cs/>
                <w:lang w:eastAsia="zh-CN"/>
              </w:rPr>
              <w:t>ครูฟิลิปปินส์</w:t>
            </w:r>
          </w:p>
        </w:tc>
        <w:tc>
          <w:tcPr>
            <w:tcW w:w="1242" w:type="dxa"/>
            <w:vAlign w:val="center"/>
          </w:tcPr>
          <w:p w14:paraId="1820E8C9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</w:tr>
      <w:tr w:rsidR="00481A47" w14:paraId="3DBEC6A8" w14:textId="77777777" w:rsidTr="00C4052D">
        <w:tc>
          <w:tcPr>
            <w:tcW w:w="528" w:type="dxa"/>
            <w:vAlign w:val="center"/>
          </w:tcPr>
          <w:p w14:paraId="29125628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 xml:space="preserve">8 </w:t>
            </w:r>
          </w:p>
        </w:tc>
        <w:tc>
          <w:tcPr>
            <w:tcW w:w="2836" w:type="dxa"/>
            <w:vAlign w:val="center"/>
          </w:tcPr>
          <w:p w14:paraId="3F800656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Style w:val="wdyuqq"/>
                <w:rFonts w:ascii="TH SarabunPSK" w:hAnsi="TH SarabunPSK" w:cs="TH SarabunPSK" w:hint="cs"/>
                <w:color w:val="262828"/>
                <w:sz w:val="32"/>
                <w:szCs w:val="32"/>
                <w:shd w:val="clear" w:color="auto" w:fill="FFFFFF"/>
                <w:cs/>
              </w:rPr>
              <w:t>อบรมเชิงปฏิบัติการการพัฒนาทักษะการสอนภาษาอังกฤษแบบโฟนิกส์ (</w:t>
            </w:r>
            <w:r w:rsidRPr="00C70870">
              <w:rPr>
                <w:rStyle w:val="wdyuqq"/>
                <w:rFonts w:ascii="TH SarabunPSK" w:hAnsi="TH SarabunPSK" w:cs="TH SarabunPSK" w:hint="cs"/>
                <w:color w:val="262828"/>
                <w:sz w:val="32"/>
                <w:szCs w:val="32"/>
                <w:shd w:val="clear" w:color="auto" w:fill="FFFFFF"/>
              </w:rPr>
              <w:t>Phonics)</w:t>
            </w:r>
          </w:p>
        </w:tc>
        <w:tc>
          <w:tcPr>
            <w:tcW w:w="1079" w:type="dxa"/>
            <w:vAlign w:val="center"/>
          </w:tcPr>
          <w:p w14:paraId="2D7FE7DC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,3</w:t>
            </w:r>
          </w:p>
        </w:tc>
        <w:tc>
          <w:tcPr>
            <w:tcW w:w="1367" w:type="dxa"/>
            <w:vAlign w:val="bottom"/>
          </w:tcPr>
          <w:p w14:paraId="1EEEBBDD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 xml:space="preserve">26 </w:t>
            </w: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2843" w:type="dxa"/>
            <w:vAlign w:val="center"/>
          </w:tcPr>
          <w:p w14:paraId="47A9D810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ออง แว่นศิลา</w:t>
            </w:r>
          </w:p>
          <w:p w14:paraId="59D2C24A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มาลย์ บุญผาง</w:t>
            </w:r>
          </w:p>
          <w:p w14:paraId="057480FB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vAlign w:val="center"/>
          </w:tcPr>
          <w:p w14:paraId="6184C678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</w:tr>
      <w:tr w:rsidR="00481A47" w:rsidRPr="00D06ACB" w14:paraId="518A5285" w14:textId="77777777" w:rsidTr="00C4052D">
        <w:tc>
          <w:tcPr>
            <w:tcW w:w="528" w:type="dxa"/>
            <w:vAlign w:val="center"/>
          </w:tcPr>
          <w:p w14:paraId="5AD7E56F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2836" w:type="dxa"/>
            <w:vAlign w:val="center"/>
          </w:tcPr>
          <w:p w14:paraId="2789BB54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การสอนแบบโฟนิกส์ (</w:t>
            </w: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Phonics)</w:t>
            </w:r>
          </w:p>
        </w:tc>
        <w:tc>
          <w:tcPr>
            <w:tcW w:w="1079" w:type="dxa"/>
            <w:vAlign w:val="center"/>
          </w:tcPr>
          <w:p w14:paraId="69E43D7C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1,3</w:t>
            </w:r>
          </w:p>
        </w:tc>
        <w:tc>
          <w:tcPr>
            <w:tcW w:w="1367" w:type="dxa"/>
            <w:vAlign w:val="center"/>
          </w:tcPr>
          <w:p w14:paraId="7417B22F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</w:t>
            </w:r>
          </w:p>
          <w:p w14:paraId="4C1BA3BE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</w:p>
        </w:tc>
        <w:tc>
          <w:tcPr>
            <w:tcW w:w="2843" w:type="dxa"/>
            <w:vAlign w:val="center"/>
          </w:tcPr>
          <w:p w14:paraId="5B6594CD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7087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มาลย์ บุญผาง</w:t>
            </w:r>
          </w:p>
          <w:p w14:paraId="630A6213" w14:textId="77777777" w:rsidR="00481A47" w:rsidRPr="00C70870" w:rsidRDefault="00481A47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Mrs.Mary</w:t>
            </w:r>
            <w:proofErr w:type="spellEnd"/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 xml:space="preserve"> Ann </w:t>
            </w:r>
            <w:proofErr w:type="spellStart"/>
            <w:r w:rsidRPr="00C70870">
              <w:rPr>
                <w:rFonts w:ascii="TH SarabunPSK" w:hAnsi="TH SarabunPSK" w:cs="TH SarabunPSK" w:hint="cs"/>
                <w:sz w:val="32"/>
                <w:szCs w:val="32"/>
              </w:rPr>
              <w:t>Mercolita</w:t>
            </w:r>
            <w:proofErr w:type="spellEnd"/>
          </w:p>
        </w:tc>
        <w:tc>
          <w:tcPr>
            <w:tcW w:w="1242" w:type="dxa"/>
            <w:vAlign w:val="center"/>
          </w:tcPr>
          <w:p w14:paraId="2061586F" w14:textId="1C8B871D" w:rsidR="00481A47" w:rsidRPr="00C70870" w:rsidRDefault="005F0D43" w:rsidP="00C70870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="00481A47" w:rsidRPr="00C70870">
              <w:rPr>
                <w:rFonts w:ascii="TH SarabunPSK" w:hAnsi="TH SarabunPSK" w:cs="TH SarabunPSK" w:hint="cs"/>
                <w:sz w:val="32"/>
                <w:szCs w:val="32"/>
              </w:rPr>
              <w:t>00</w:t>
            </w:r>
          </w:p>
        </w:tc>
      </w:tr>
      <w:tr w:rsidR="00481A47" w:rsidRPr="00A50BE4" w14:paraId="0667A562" w14:textId="77777777" w:rsidTr="00C4052D">
        <w:tc>
          <w:tcPr>
            <w:tcW w:w="8653" w:type="dxa"/>
            <w:gridSpan w:val="5"/>
            <w:vAlign w:val="center"/>
          </w:tcPr>
          <w:p w14:paraId="428C9AFF" w14:textId="77777777" w:rsidR="00481A47" w:rsidRPr="00C70870" w:rsidRDefault="00481A47" w:rsidP="005F0D43">
            <w:pPr>
              <w:pStyle w:val="1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7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  <w:vAlign w:val="center"/>
          </w:tcPr>
          <w:p w14:paraId="27230AF2" w14:textId="3F62CE47" w:rsidR="00481A47" w:rsidRPr="00C70870" w:rsidRDefault="005F0D43" w:rsidP="00C70870">
            <w:pPr>
              <w:pStyle w:val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="00481A47" w:rsidRPr="00C708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481A47" w:rsidRPr="00C7087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4791D116" w14:textId="77777777" w:rsidR="009C6B00" w:rsidRPr="00C70870" w:rsidRDefault="009C6B00" w:rsidP="003E48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1DAFF6D" w14:textId="06A7291C" w:rsidR="003E4836" w:rsidRPr="007A6E8B" w:rsidRDefault="00FA375B" w:rsidP="003E4836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tbl>
      <w:tblPr>
        <w:tblStyle w:val="ad"/>
        <w:tblW w:w="9895" w:type="dxa"/>
        <w:tblLook w:val="04A0" w:firstRow="1" w:lastRow="0" w:firstColumn="1" w:lastColumn="0" w:noHBand="0" w:noVBand="1"/>
      </w:tblPr>
      <w:tblGrid>
        <w:gridCol w:w="3116"/>
        <w:gridCol w:w="2909"/>
        <w:gridCol w:w="3870"/>
      </w:tblGrid>
      <w:tr w:rsidR="00481A47" w:rsidRPr="00774004" w14:paraId="24CEC43C" w14:textId="77777777" w:rsidTr="00C4052D">
        <w:trPr>
          <w:tblHeader/>
        </w:trPr>
        <w:tc>
          <w:tcPr>
            <w:tcW w:w="3116" w:type="dxa"/>
          </w:tcPr>
          <w:p w14:paraId="1A7FC7EE" w14:textId="77777777" w:rsidR="00481A47" w:rsidRPr="00774004" w:rsidRDefault="00481A4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09" w:type="dxa"/>
          </w:tcPr>
          <w:p w14:paraId="3325A591" w14:textId="77777777" w:rsidR="00481A47" w:rsidRPr="00774004" w:rsidRDefault="00481A4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870" w:type="dxa"/>
          </w:tcPr>
          <w:p w14:paraId="464D76AE" w14:textId="77777777" w:rsidR="00481A47" w:rsidRPr="00774004" w:rsidRDefault="00481A4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481A47" w:rsidRPr="00F467D8" w14:paraId="63165848" w14:textId="77777777" w:rsidTr="00C4052D">
        <w:tc>
          <w:tcPr>
            <w:tcW w:w="3116" w:type="dxa"/>
          </w:tcPr>
          <w:p w14:paraId="2B4AEF2A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9F58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ยกระดับผลสัมฤทธิ์ทาง               การเรียนกลุ่มสาระการเรียนรู้ภาษาต่างประเทศ</w:t>
            </w:r>
          </w:p>
          <w:p w14:paraId="74C5EF07" w14:textId="77777777" w:rsidR="00481A47" w:rsidRPr="00774004" w:rsidRDefault="00481A4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14:paraId="686FD866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ผลสัมฤทธิ์ทางการเรียนกลุ่มสาระ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ต่างปประเทศ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ตามเกณฑ์ที่กำหนด</w:t>
            </w:r>
          </w:p>
          <w:p w14:paraId="25CDC0CF" w14:textId="77777777" w:rsidR="00481A47" w:rsidRPr="00F467D8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ผลการทดสอบระดับชาติมีค่าเฉลี่ยสูงกว่า ค่าเฉลี่ยระดับประเทศ</w:t>
            </w:r>
          </w:p>
        </w:tc>
        <w:tc>
          <w:tcPr>
            <w:tcW w:w="3870" w:type="dxa"/>
          </w:tcPr>
          <w:p w14:paraId="616A936C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ตัวชี้วัด</w:t>
            </w:r>
          </w:p>
          <w:p w14:paraId="50A68859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ทดสอบประจำหน่วยการเรียน</w:t>
            </w:r>
          </w:p>
          <w:p w14:paraId="1FC9B0AD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ทดสอบกลางภาค ปลายภาค</w:t>
            </w:r>
          </w:p>
          <w:p w14:paraId="178B975F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บันทึกการซ่อมเสริม</w:t>
            </w:r>
          </w:p>
          <w:p w14:paraId="613AC5AA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สรุปผลการทดลองระดับชาต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 - NET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26BE06C4" w14:textId="77777777" w:rsidR="00481A47" w:rsidRPr="00F467D8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  <w:tr w:rsidR="00481A47" w:rsidRPr="00774004" w14:paraId="6DD1D363" w14:textId="77777777" w:rsidTr="00C4052D">
        <w:tc>
          <w:tcPr>
            <w:tcW w:w="3116" w:type="dxa"/>
          </w:tcPr>
          <w:p w14:paraId="6B459C25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. </w:t>
            </w:r>
            <w:r w:rsidRPr="009F58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ส่งเสริมทักษะทางด้านภาษาต่างประเทศ</w:t>
            </w:r>
          </w:p>
          <w:p w14:paraId="6884170C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14:paraId="2E751EDF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ผู้เรีย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5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ทักษะการเรียนรู้ตามกลุ่มสาระ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3870" w:type="dxa"/>
          </w:tcPr>
          <w:p w14:paraId="5E2E1FFC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สำรวจเข้าร่วมกิจกรรมต่างๆ</w:t>
            </w:r>
          </w:p>
          <w:p w14:paraId="2A8DF19F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ทักษ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รรถนะ</w:t>
            </w:r>
          </w:p>
          <w:p w14:paraId="227B29E5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ุณลักษณะอันพึงประสงค์</w:t>
            </w:r>
          </w:p>
          <w:p w14:paraId="6A02F474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การอ่านคิดวิเคราะห์</w:t>
            </w:r>
          </w:p>
          <w:p w14:paraId="0E69042C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  <w:tr w:rsidR="00481A47" w:rsidRPr="00A3468D" w14:paraId="6E2C5235" w14:textId="77777777" w:rsidTr="00C4052D">
        <w:tc>
          <w:tcPr>
            <w:tcW w:w="3116" w:type="dxa"/>
          </w:tcPr>
          <w:p w14:paraId="25A78124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การแข่งขันทักษะทางวิชาการ</w:t>
            </w:r>
          </w:p>
          <w:p w14:paraId="26120571" w14:textId="77777777" w:rsidR="00481A47" w:rsidRPr="00C02B1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ข่งขัน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น</w:t>
            </w: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หัตถกรรม</w:t>
            </w:r>
          </w:p>
          <w:p w14:paraId="1C677ED8" w14:textId="77777777" w:rsidR="00481A47" w:rsidRPr="00C02B17" w:rsidRDefault="00481A47" w:rsidP="00C4052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</w:t>
            </w:r>
          </w:p>
          <w:p w14:paraId="4979E030" w14:textId="77777777" w:rsidR="00481A47" w:rsidRPr="00C02B1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lastRenderedPageBreak/>
              <w:t xml:space="preserve">  2. </w:t>
            </w: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ข่งขันทักษะทาง</w:t>
            </w:r>
          </w:p>
          <w:p w14:paraId="639A625C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</w:t>
            </w: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ชาการกลุ่มโรงเรียนเอกชน</w:t>
            </w:r>
          </w:p>
        </w:tc>
        <w:tc>
          <w:tcPr>
            <w:tcW w:w="2909" w:type="dxa"/>
          </w:tcPr>
          <w:p w14:paraId="34BC43DB" w14:textId="77777777" w:rsidR="00481A47" w:rsidRPr="009F341B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4.</w:t>
            </w:r>
            <w:r w:rsidRPr="007118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 ร้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75</w:t>
            </w:r>
            <w:r w:rsidRPr="007118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F34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ด้รับการส่งเสริมความเป็นเลิศด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  <w:r w:rsidRPr="009F34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พัฒนา</w:t>
            </w:r>
          </w:p>
          <w:p w14:paraId="3583F9A2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34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นเองได้ตามศักยภาพ โดยมีผลงานที่น่าภาคภูมิใจ ในระดับโรงเรียน จังหวัด และระดับภาค</w:t>
            </w:r>
          </w:p>
        </w:tc>
        <w:tc>
          <w:tcPr>
            <w:tcW w:w="3870" w:type="dxa"/>
          </w:tcPr>
          <w:p w14:paraId="230C83DC" w14:textId="77777777" w:rsidR="00481A47" w:rsidRDefault="00481A47" w:rsidP="00C4052D">
            <w:pPr>
              <w:pStyle w:val="ab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บบสรุปผลการแข่งขันงานศิลปหัตถกรรมนักเรียน</w:t>
            </w:r>
          </w:p>
          <w:p w14:paraId="322B57C1" w14:textId="77777777" w:rsidR="00481A47" w:rsidRDefault="00481A47" w:rsidP="00C4052D">
            <w:pPr>
              <w:pStyle w:val="ab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บบสรุปผลการแข่งขัน</w:t>
            </w:r>
            <w:r w:rsidRPr="00AE38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ทางวิชาการกลุ่มโรงเรียนเอกชน</w:t>
            </w:r>
          </w:p>
          <w:p w14:paraId="43D24FDE" w14:textId="77777777" w:rsidR="00481A47" w:rsidRDefault="00481A47" w:rsidP="00C4052D">
            <w:pPr>
              <w:pStyle w:val="ab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บบสรุปผลการสอบแข่งขัน การทดสอบวัดความรู้ทางด้านภาษาอังกฤษร์ระดับโรงเรียน</w:t>
            </w:r>
          </w:p>
          <w:p w14:paraId="764EDFCC" w14:textId="77777777" w:rsidR="00481A47" w:rsidRDefault="00481A47" w:rsidP="00C4052D">
            <w:pPr>
              <w:pStyle w:val="ab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บบสรุปผลการแข่งขันรายการอื่นๆ</w:t>
            </w:r>
          </w:p>
          <w:p w14:paraId="4AEC8161" w14:textId="77777777" w:rsidR="00481A47" w:rsidRPr="00A3468D" w:rsidRDefault="00481A47" w:rsidP="00C4052D">
            <w:pPr>
              <w:pStyle w:val="ab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  <w:tr w:rsidR="00481A47" w:rsidRPr="00C5540F" w14:paraId="5D62FA74" w14:textId="77777777" w:rsidTr="00C4052D">
        <w:tc>
          <w:tcPr>
            <w:tcW w:w="3116" w:type="dxa"/>
          </w:tcPr>
          <w:p w14:paraId="355AB1A4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4. </w:t>
            </w:r>
            <w:r w:rsidRPr="009F58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นิ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ยี่ยมชั้นเรียน</w:t>
            </w:r>
            <w:r w:rsidRPr="009F58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กลุ่มสาระการเรียนรู้ภาษาต่างประเทศ</w:t>
            </w:r>
          </w:p>
        </w:tc>
        <w:tc>
          <w:tcPr>
            <w:tcW w:w="2909" w:type="dxa"/>
          </w:tcPr>
          <w:p w14:paraId="735DBA1D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ครูและบุคลากรกลุ่มสาระ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ต่างประเทศ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่านการประเมินก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จัดการเรียนรู้และประยุกต์ใช้ระบบเทคโนโลยีสารสนเทศและการสื่อสารได้ ระดับดี</w:t>
            </w:r>
          </w:p>
          <w:p w14:paraId="6DB9ED0F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ครู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D Plan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นำไปใช้ในการพัฒนาตนเองใน ระดับดี</w:t>
            </w:r>
          </w:p>
          <w:p w14:paraId="10C8427A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ผู้เรียน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ส่วนร่วมในการจัดกระบวนการเรียนการสอนการจัดสภาพแวดล้อม</w:t>
            </w:r>
          </w:p>
          <w:p w14:paraId="6DAAF6B1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ยากาศและกิจกรรมที่สอดคล้องกับความสนใจและความถนัดอยู่ใน ระดับดี</w:t>
            </w:r>
          </w:p>
        </w:tc>
        <w:tc>
          <w:tcPr>
            <w:tcW w:w="3870" w:type="dxa"/>
          </w:tcPr>
          <w:p w14:paraId="52C6E33A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C554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บันทึกการนิเทศ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ต่างประเทศ</w:t>
            </w:r>
          </w:p>
          <w:p w14:paraId="33081CE2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แบบรายงานการส่งนวัตกรรม</w:t>
            </w:r>
          </w:p>
          <w:p w14:paraId="5948EAC2" w14:textId="77777777" w:rsidR="00481A47" w:rsidRPr="00C5540F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  <w:tr w:rsidR="00481A47" w:rsidRPr="00774004" w14:paraId="55BA68D6" w14:textId="77777777" w:rsidTr="00C4052D">
        <w:tc>
          <w:tcPr>
            <w:tcW w:w="3116" w:type="dxa"/>
          </w:tcPr>
          <w:p w14:paraId="392F1626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บรมทักษะการเรียนการสอนในชั้นเรียน </w:t>
            </w:r>
            <w:r w:rsidRPr="009F58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9F58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BFITS)</w:t>
            </w:r>
          </w:p>
        </w:tc>
        <w:tc>
          <w:tcPr>
            <w:tcW w:w="2909" w:type="dxa"/>
          </w:tcPr>
          <w:p w14:paraId="5E7179C2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ครู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ำไปใช้ในการพัฒนาตนเองใน ระดับดี</w:t>
            </w:r>
          </w:p>
        </w:tc>
        <w:tc>
          <w:tcPr>
            <w:tcW w:w="3870" w:type="dxa"/>
          </w:tcPr>
          <w:p w14:paraId="4258EC08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บันทึกการจัดกิจกรรม</w:t>
            </w:r>
          </w:p>
          <w:p w14:paraId="6863BF9A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</w:tc>
      </w:tr>
      <w:tr w:rsidR="00481A47" w:rsidRPr="00774004" w14:paraId="6CB2CDDC" w14:textId="77777777" w:rsidTr="00C4052D">
        <w:tc>
          <w:tcPr>
            <w:tcW w:w="3116" w:type="dxa"/>
          </w:tcPr>
          <w:p w14:paraId="6B54B72D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. </w:t>
            </w:r>
            <w:r w:rsidRPr="00A644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โดยใช้สื่อ ภูมิปัญญา และแหล่งเรียนรู้ในการเรียนการสอน</w:t>
            </w:r>
          </w:p>
        </w:tc>
        <w:tc>
          <w:tcPr>
            <w:tcW w:w="2909" w:type="dxa"/>
          </w:tcPr>
          <w:p w14:paraId="2C042698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9.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80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แหล่งเรียนรู้จากแหล่งเรียนรู้ท้องถิ่นและภูมิปัญญาท้องถิ่นใน</w:t>
            </w:r>
          </w:p>
          <w:p w14:paraId="364968C4" w14:textId="77777777" w:rsidR="00481A47" w:rsidRPr="00AB6B40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การสอนใน ระดับดี</w:t>
            </w:r>
          </w:p>
        </w:tc>
        <w:tc>
          <w:tcPr>
            <w:tcW w:w="3870" w:type="dxa"/>
          </w:tcPr>
          <w:p w14:paraId="3944EEFC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บันทึกการส่งสื่อการเรียนการสอน</w:t>
            </w:r>
          </w:p>
          <w:p w14:paraId="249113D6" w14:textId="77777777" w:rsidR="00481A47" w:rsidRPr="00774004" w:rsidRDefault="00481A4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  <w:tr w:rsidR="00481A47" w:rsidRPr="00774004" w14:paraId="32DD96FD" w14:textId="77777777" w:rsidTr="00C4052D">
        <w:tc>
          <w:tcPr>
            <w:tcW w:w="3116" w:type="dxa"/>
          </w:tcPr>
          <w:p w14:paraId="229057F3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 กิจกรรมหน้าเสาธง</w:t>
            </w:r>
          </w:p>
        </w:tc>
        <w:tc>
          <w:tcPr>
            <w:tcW w:w="2909" w:type="dxa"/>
          </w:tcPr>
          <w:p w14:paraId="168AD5D4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.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3870" w:type="dxa"/>
          </w:tcPr>
          <w:p w14:paraId="6739E39B" w14:textId="77777777" w:rsidR="00481A47" w:rsidRPr="00774004" w:rsidRDefault="00481A4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76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976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บันทึกความพึงพอใจ</w:t>
            </w:r>
          </w:p>
        </w:tc>
      </w:tr>
      <w:tr w:rsidR="00481A47" w:rsidRPr="00897655" w14:paraId="6AA73305" w14:textId="77777777" w:rsidTr="00C4052D">
        <w:tc>
          <w:tcPr>
            <w:tcW w:w="3116" w:type="dxa"/>
          </w:tcPr>
          <w:p w14:paraId="79F62E0A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Pr="0046426A">
              <w:rPr>
                <w:rStyle w:val="wdyuqq"/>
                <w:rFonts w:ascii="TH SarabunPSK" w:hAnsi="TH SarabunPSK" w:cs="TH SarabunPSK" w:hint="cs"/>
                <w:color w:val="262828"/>
                <w:sz w:val="32"/>
                <w:szCs w:val="32"/>
                <w:shd w:val="clear" w:color="auto" w:fill="FFFFFF"/>
                <w:cs/>
              </w:rPr>
              <w:t>อบรมเชิงปฏิบัติการ</w:t>
            </w:r>
            <w:r w:rsidRPr="004C1B8B">
              <w:rPr>
                <w:rStyle w:val="wdyuqq"/>
                <w:rFonts w:ascii="TH SarabunPSK" w:hAnsi="TH SarabunPSK" w:cs="TH SarabunPSK" w:hint="cs"/>
                <w:color w:val="262828"/>
                <w:sz w:val="32"/>
                <w:szCs w:val="32"/>
                <w:shd w:val="clear" w:color="auto" w:fill="FFFFFF"/>
                <w:cs/>
              </w:rPr>
              <w:t>ก</w:t>
            </w:r>
            <w:r w:rsidRPr="004C1B8B">
              <w:rPr>
                <w:rStyle w:val="wdyuqq"/>
                <w:rFonts w:hint="cs"/>
                <w:color w:val="262828"/>
                <w:shd w:val="clear" w:color="auto" w:fill="FFFFFF"/>
                <w:cs/>
              </w:rPr>
              <w:t>าร</w:t>
            </w:r>
            <w:r w:rsidRPr="004C1B8B">
              <w:rPr>
                <w:rStyle w:val="wdyuqq"/>
                <w:rFonts w:ascii="TH SarabunPSK" w:hAnsi="TH SarabunPSK" w:cs="TH SarabunPSK" w:hint="cs"/>
                <w:color w:val="262828"/>
                <w:sz w:val="32"/>
                <w:szCs w:val="32"/>
                <w:shd w:val="clear" w:color="auto" w:fill="FFFFFF"/>
                <w:cs/>
              </w:rPr>
              <w:t>พัฒนา</w:t>
            </w:r>
            <w:r w:rsidRPr="0046426A">
              <w:rPr>
                <w:rStyle w:val="wdyuqq"/>
                <w:rFonts w:ascii="TH SarabunPSK" w:hAnsi="TH SarabunPSK" w:cs="TH SarabunPSK" w:hint="cs"/>
                <w:color w:val="262828"/>
                <w:sz w:val="32"/>
                <w:szCs w:val="32"/>
                <w:shd w:val="clear" w:color="auto" w:fill="FFFFFF"/>
                <w:cs/>
              </w:rPr>
              <w:t>ทักษะการสอนภาษาอังกฤษแบบโฟนิกส์ (</w:t>
            </w:r>
            <w:r w:rsidRPr="0046426A">
              <w:rPr>
                <w:rStyle w:val="wdyuqq"/>
                <w:rFonts w:ascii="TH SarabunPSK" w:hAnsi="TH SarabunPSK" w:cs="TH SarabunPSK" w:hint="cs"/>
                <w:color w:val="262828"/>
                <w:sz w:val="32"/>
                <w:szCs w:val="32"/>
                <w:shd w:val="clear" w:color="auto" w:fill="FFFFFF"/>
              </w:rPr>
              <w:t>Phonics)</w:t>
            </w:r>
          </w:p>
        </w:tc>
        <w:tc>
          <w:tcPr>
            <w:tcW w:w="2909" w:type="dxa"/>
          </w:tcPr>
          <w:p w14:paraId="7451366F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กลุ่มสาระการเรียนรู้ภาษาต่างประเทศ (ภาษาอังกฤษ) 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การฝึกอบรม</w:t>
            </w:r>
          </w:p>
        </w:tc>
        <w:tc>
          <w:tcPr>
            <w:tcW w:w="3870" w:type="dxa"/>
          </w:tcPr>
          <w:p w14:paraId="6AA22374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สารการจัดอบรม</w:t>
            </w:r>
          </w:p>
          <w:p w14:paraId="6936FEF7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บันทึกการเข้าร่วมการฝึกอบรม</w:t>
            </w:r>
          </w:p>
          <w:p w14:paraId="7DE04429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ความพึงพอใจ</w:t>
            </w:r>
          </w:p>
          <w:p w14:paraId="1FA3D175" w14:textId="77777777" w:rsidR="00481A47" w:rsidRPr="00897655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81A47" w:rsidRPr="00D86FA0" w14:paraId="7B9EC124" w14:textId="77777777" w:rsidTr="00C4052D">
        <w:tc>
          <w:tcPr>
            <w:tcW w:w="3116" w:type="dxa"/>
            <w:vAlign w:val="center"/>
          </w:tcPr>
          <w:p w14:paraId="2B5D2587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เรียนการสอนแบบโฟนิกส์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honics)</w:t>
            </w:r>
          </w:p>
        </w:tc>
        <w:tc>
          <w:tcPr>
            <w:tcW w:w="2909" w:type="dxa"/>
          </w:tcPr>
          <w:p w14:paraId="2F75764C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.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ช้เครื่องมือและวิธีการวัดและประเมินผลที่เหมาะสมกับเป้าหมายและการ</w:t>
            </w:r>
          </w:p>
          <w:p w14:paraId="48481BAC" w14:textId="77777777" w:rsidR="00481A47" w:rsidRPr="00774004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ใน ระดับดี</w:t>
            </w:r>
          </w:p>
          <w:p w14:paraId="115A7C10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ักเรียนระดับชั้น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3870" w:type="dxa"/>
          </w:tcPr>
          <w:p w14:paraId="57563ED6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ฟัง</w:t>
            </w:r>
          </w:p>
          <w:p w14:paraId="22B58D75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ูด</w:t>
            </w:r>
          </w:p>
          <w:p w14:paraId="2A0082B1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อ่าน</w:t>
            </w:r>
          </w:p>
          <w:p w14:paraId="70A29B30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ขียน</w:t>
            </w:r>
          </w:p>
          <w:p w14:paraId="292866F1" w14:textId="77777777" w:rsidR="00481A47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สรุปผลการสอบ</w:t>
            </w:r>
          </w:p>
          <w:p w14:paraId="0E01F19D" w14:textId="77777777" w:rsidR="00481A47" w:rsidRPr="00D86FA0" w:rsidRDefault="00481A4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4BD4CFA5" w14:textId="77777777" w:rsidR="00660CE3" w:rsidRPr="00C70870" w:rsidRDefault="00660CE3" w:rsidP="00FA375B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23768F3" w14:textId="2BCDF3D9" w:rsidR="00FA375B" w:rsidRPr="007A6E8B" w:rsidRDefault="00FA375B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2890"/>
        <w:gridCol w:w="1070"/>
        <w:gridCol w:w="1080"/>
        <w:gridCol w:w="3610"/>
      </w:tblGrid>
      <w:tr w:rsidR="00FA375B" w:rsidRPr="007A6E8B" w14:paraId="7A5A7511" w14:textId="77777777" w:rsidTr="008515A6">
        <w:trPr>
          <w:trHeight w:val="125"/>
          <w:jc w:val="center"/>
        </w:trPr>
        <w:tc>
          <w:tcPr>
            <w:tcW w:w="625" w:type="dxa"/>
            <w:vMerge w:val="restart"/>
            <w:shd w:val="clear" w:color="auto" w:fill="E2EFD9" w:themeFill="accent6" w:themeFillTint="33"/>
            <w:vAlign w:val="center"/>
          </w:tcPr>
          <w:p w14:paraId="12C203E1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0" w:type="dxa"/>
            <w:vMerge w:val="restart"/>
            <w:shd w:val="clear" w:color="auto" w:fill="E2EFD9" w:themeFill="accent6" w:themeFillTint="33"/>
            <w:vAlign w:val="center"/>
          </w:tcPr>
          <w:p w14:paraId="381B7ACC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1142B675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2150" w:type="dxa"/>
            <w:gridSpan w:val="2"/>
            <w:shd w:val="clear" w:color="auto" w:fill="E2EFD9" w:themeFill="accent6" w:themeFillTint="33"/>
            <w:vAlign w:val="center"/>
          </w:tcPr>
          <w:p w14:paraId="475E71E2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10" w:type="dxa"/>
            <w:vMerge w:val="restart"/>
            <w:shd w:val="clear" w:color="auto" w:fill="E2EFD9" w:themeFill="accent6" w:themeFillTint="33"/>
            <w:vAlign w:val="center"/>
          </w:tcPr>
          <w:p w14:paraId="0D43BA9B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FA375B" w:rsidRPr="007A6E8B" w14:paraId="7F3FA45B" w14:textId="77777777" w:rsidTr="005F5CD9">
        <w:trPr>
          <w:trHeight w:val="134"/>
          <w:jc w:val="center"/>
        </w:trPr>
        <w:tc>
          <w:tcPr>
            <w:tcW w:w="625" w:type="dxa"/>
            <w:vMerge/>
          </w:tcPr>
          <w:p w14:paraId="7B4A062F" w14:textId="77777777" w:rsidR="00FA375B" w:rsidRPr="007A6E8B" w:rsidRDefault="00FA375B" w:rsidP="00387E2A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93356040"/>
          </w:p>
        </w:tc>
        <w:tc>
          <w:tcPr>
            <w:tcW w:w="2890" w:type="dxa"/>
            <w:vMerge/>
          </w:tcPr>
          <w:p w14:paraId="61DC2066" w14:textId="77777777" w:rsidR="00FA375B" w:rsidRPr="007A6E8B" w:rsidRDefault="00FA375B" w:rsidP="00387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14:paraId="54D3D57A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80" w:type="dxa"/>
            <w:vAlign w:val="center"/>
          </w:tcPr>
          <w:p w14:paraId="5DB17CCA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10" w:type="dxa"/>
            <w:vMerge/>
          </w:tcPr>
          <w:p w14:paraId="7D0D388E" w14:textId="77777777" w:rsidR="00FA375B" w:rsidRPr="007A6E8B" w:rsidRDefault="00FA375B" w:rsidP="00387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793731" w:rsidRPr="007A6E8B" w14:paraId="61E4EE61" w14:textId="77777777" w:rsidTr="005F5CD9">
        <w:trPr>
          <w:trHeight w:val="650"/>
          <w:jc w:val="center"/>
        </w:trPr>
        <w:tc>
          <w:tcPr>
            <w:tcW w:w="625" w:type="dxa"/>
          </w:tcPr>
          <w:p w14:paraId="4791322A" w14:textId="77777777" w:rsidR="00793731" w:rsidRPr="007A6E8B" w:rsidRDefault="00793731" w:rsidP="00793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283E5FE2" w14:textId="77777777" w:rsidR="00793731" w:rsidRPr="007A6E8B" w:rsidRDefault="00793731" w:rsidP="00793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</w:tcPr>
          <w:p w14:paraId="2D2A1489" w14:textId="4BCC9B84" w:rsidR="00793731" w:rsidRPr="007A6E8B" w:rsidRDefault="00793731" w:rsidP="0079373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ยกระดับผลสัมฤทธิ์ทางการเรียน</w:t>
            </w:r>
            <w:r w:rsidR="00581E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ลุ่มสาระการเรียนรู้ภาษาต่างประเทศ</w:t>
            </w:r>
          </w:p>
          <w:p w14:paraId="5FD1753E" w14:textId="043176BC" w:rsidR="00793731" w:rsidRPr="007A6E8B" w:rsidRDefault="00793731" w:rsidP="007937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ผลสัมฤทธิ์ทางการเรียน</w:t>
            </w:r>
            <w:r w:rsidR="00581E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ตามเกณฑ์ที่กำหนด</w:t>
            </w:r>
          </w:p>
          <w:p w14:paraId="6D69C402" w14:textId="018BBF97" w:rsidR="00793731" w:rsidRPr="007A6E8B" w:rsidRDefault="00793731" w:rsidP="00793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ผลการทดสอบระดับชาติมีค่าเฉลี่ยสูงกว่า ค่าเฉลี่ยระดับประเทศ</w:t>
            </w:r>
          </w:p>
        </w:tc>
        <w:tc>
          <w:tcPr>
            <w:tcW w:w="1070" w:type="dxa"/>
          </w:tcPr>
          <w:p w14:paraId="0D917C96" w14:textId="77777777" w:rsidR="00793731" w:rsidRPr="007A6E8B" w:rsidRDefault="00793731" w:rsidP="00793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216543B6" w14:textId="77777777" w:rsidR="00793731" w:rsidRPr="007A6E8B" w:rsidRDefault="00793731" w:rsidP="00793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6B715F50" w14:textId="6926DCE9" w:rsidR="008515A6" w:rsidRPr="008515A6" w:rsidRDefault="006970A8" w:rsidP="007937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เรียนของนักเรียนที่มีเกรด 3 ขึ้นไป</w:t>
            </w:r>
            <w:r w:rsidR="000F2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37C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0F2F56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้</w:t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DB37C4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ถมศึกษาปีที่ 1 - 6</w:t>
            </w:r>
            <w:r w:rsidR="000F2F56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="0085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  <w:r w:rsidR="00FA2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F2F56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0F2F56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F2F56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F2F56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="0085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จีน</w:t>
            </w:r>
            <w:r w:rsidR="00FA2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3002B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D54666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  <w:r w:rsidR="00D54666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  <w:p w14:paraId="42DB4BD9" w14:textId="7EE04380" w:rsidR="0040006D" w:rsidRPr="00941CA0" w:rsidRDefault="00DB37C4" w:rsidP="007937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1 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1 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="0085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้อยละ</w:t>
            </w:r>
            <w:r w:rsidR="003E1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8.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8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="0085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จีน</w:t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้อยละ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  <w:r w:rsidR="003E1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2 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="0085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3E1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  <w:r w:rsidR="003E1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40006D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="0085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จีน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0006D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3E1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3E1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 w:rsidR="00851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587D8108" w14:textId="45FBBA20" w:rsidR="000276F0" w:rsidRPr="00F953A4" w:rsidRDefault="002E6658" w:rsidP="007937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ผล</w:t>
            </w:r>
            <w:r w:rsidR="00A77BE6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ีการประเมินตัวชี้วัดทุกตัวชี้วัด และทดสอบประจำหน่วยการเรียนรู้ คะแนนสอบกลางภาค ปลายภาค</w:t>
            </w:r>
            <w:r w:rsidR="00A77BE6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ียน พร้อมทั้งบันทึกการซ่อมเสริม ทำให้ผลการทดสอบระดับชาติ</w:t>
            </w:r>
            <w:r w:rsidR="00C43241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 w:rsidR="008515A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="00A77BE6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</w:t>
            </w:r>
            <w:r w:rsidR="00C43241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A77BE6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</w:t>
            </w:r>
            <w:r w:rsidR="00C43241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3D7B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ดับชั้นประถมศึกษาปีที่ </w:t>
            </w:r>
            <w:r w:rsidR="003D7BD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276F0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0276F0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ระถมศึกษาปีที่ 6 </w:t>
            </w:r>
            <w:r w:rsidR="002849B5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</w:t>
            </w:r>
            <w:r w:rsidR="000276F0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โรงเรียน</w:t>
            </w:r>
            <w:r w:rsidR="001B610B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EB63CA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B610B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D7B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.26</w:t>
            </w:r>
            <w:r w:rsidR="002849B5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ระดับประเทศ</w:t>
            </w:r>
            <w:r w:rsidR="001B610B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 </w:t>
            </w:r>
            <w:r w:rsidR="00EB63CA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D7B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49</w:t>
            </w:r>
          </w:p>
          <w:p w14:paraId="44E35FF4" w14:textId="7A3C5F0C" w:rsidR="004957F2" w:rsidRPr="003D7BD2" w:rsidRDefault="00DE269D" w:rsidP="00C432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2E6658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ระดับโรงเรียน</w:t>
            </w:r>
            <w:r w:rsidR="001B610B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 </w:t>
            </w:r>
            <w:r w:rsidR="009D4CC9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D7B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59</w:t>
            </w:r>
            <w:r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ระดับประเทศ</w:t>
            </w:r>
            <w:r w:rsidR="001B610B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 </w:t>
            </w:r>
            <w:r w:rsidR="009D4CC9" w:rsidRPr="00F95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D7B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93</w:t>
            </w:r>
          </w:p>
        </w:tc>
      </w:tr>
      <w:tr w:rsidR="004957F2" w:rsidRPr="007A6E8B" w14:paraId="7799FF67" w14:textId="77777777" w:rsidTr="005C5062">
        <w:trPr>
          <w:trHeight w:val="1341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CB10C8" w14:textId="358D3474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5B862DEA" w14:textId="77777777" w:rsidR="003D7BD2" w:rsidRPr="003D7BD2" w:rsidRDefault="003D7BD2" w:rsidP="004957F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3D7B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ส่งเสริมทักษะทางด้านภาษาต่างประเทศ</w:t>
            </w:r>
          </w:p>
          <w:p w14:paraId="4EF41DB7" w14:textId="77777777" w:rsidR="004957F2" w:rsidRDefault="003D7BD2" w:rsidP="004957F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เข้าร่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การฝึ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ทักษะทางด้านภาษาต่างประเทศ</w:t>
            </w:r>
          </w:p>
          <w:p w14:paraId="6F4F7CF4" w14:textId="32A73641" w:rsidR="003D7BD2" w:rsidRPr="003D7BD2" w:rsidRDefault="003D7BD2" w:rsidP="004957F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ดับ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ี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ัฒนาทักษะทางด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สื่อสาร ฟัง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ูด (ภาษาอังกฤษ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ี้นไป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779949A" w14:textId="17DDC3A5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46AA70" w14:textId="77777777" w:rsidR="004957F2" w:rsidRPr="007A6E8B" w:rsidRDefault="004957F2" w:rsidP="00495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14:paraId="5303F67F" w14:textId="77777777" w:rsidR="00551568" w:rsidRDefault="003D7BD2" w:rsidP="003D7BD2">
            <w:pPr>
              <w:tabs>
                <w:tab w:val="left" w:pos="2835"/>
              </w:tabs>
              <w:spacing w:after="0" w:line="240" w:lineRule="auto"/>
              <w:ind w:firstLineChars="11" w:firstLine="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52766B0F" w14:textId="77777777" w:rsidR="00551568" w:rsidRPr="00551568" w:rsidRDefault="00551568" w:rsidP="00551568">
            <w:pPr>
              <w:tabs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69F42A1" w14:textId="3C34D905" w:rsidR="003D7BD2" w:rsidRDefault="003D7BD2" w:rsidP="003D7BD2">
            <w:pPr>
              <w:tabs>
                <w:tab w:val="left" w:pos="2835"/>
              </w:tabs>
              <w:spacing w:after="0" w:line="240" w:lineRule="auto"/>
              <w:ind w:firstLineChars="11" w:firstLine="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ากการจ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การฝึ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ทักษะทางด้านภาษาต่างประเทศ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ข้าร่วมกิจกรรม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,34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CC0183" w14:textId="77777777" w:rsidR="003D7BD2" w:rsidRDefault="003D7BD2" w:rsidP="003D7BD2">
            <w:pPr>
              <w:tabs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6A6E26C6" w14:textId="77777777" w:rsidR="003D7BD2" w:rsidRDefault="003D7BD2" w:rsidP="003D7BD2">
            <w:pPr>
              <w:tabs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58A5E" w14:textId="43EB843E" w:rsidR="004957F2" w:rsidRPr="001C35FB" w:rsidRDefault="003D7BD2" w:rsidP="00551568">
            <w:pPr>
              <w:tabs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ดับ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ี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พัฒนาทักษะทางด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สื่อสาร ฟัง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ูด (ภาษาอังกฤษ) มีค่าเฉลี่ย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97.65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ึ่งเป็นไปตามเป้าหมาย</w:t>
            </w:r>
          </w:p>
        </w:tc>
      </w:tr>
      <w:tr w:rsidR="004957F2" w:rsidRPr="007A6E8B" w14:paraId="4866B5CE" w14:textId="77777777" w:rsidTr="005C5062">
        <w:trPr>
          <w:trHeight w:val="1341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3E5FF2" w14:textId="370CB381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72BDA4DA" w14:textId="77777777" w:rsidR="00551568" w:rsidRPr="00551568" w:rsidRDefault="00551568" w:rsidP="00FE52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55156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แข่งขันทักษะทางวิชาการ</w:t>
            </w:r>
          </w:p>
          <w:p w14:paraId="74C9953E" w14:textId="77777777" w:rsidR="00551568" w:rsidRPr="00551568" w:rsidRDefault="00551568" w:rsidP="00551568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</w:t>
            </w:r>
            <w:r w:rsidRPr="0055156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5515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งานศิลปหัตถกรรม</w:t>
            </w:r>
          </w:p>
          <w:p w14:paraId="746F668E" w14:textId="77777777" w:rsidR="00551568" w:rsidRPr="00551568" w:rsidRDefault="00551568" w:rsidP="00551568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5515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นักเรียน</w:t>
            </w:r>
          </w:p>
          <w:p w14:paraId="70BE3950" w14:textId="77777777" w:rsidR="00551568" w:rsidRPr="00551568" w:rsidRDefault="00551568" w:rsidP="00551568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551568">
              <w:rPr>
                <w:rFonts w:ascii="TH SarabunPSK" w:hAnsi="TH SarabunPSK" w:cs="TH SarabunPSK" w:hint="cs"/>
                <w:sz w:val="32"/>
                <w:szCs w:val="32"/>
              </w:rPr>
              <w:t xml:space="preserve">  2. </w:t>
            </w:r>
            <w:r w:rsidRPr="005515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ทักษะทาง</w:t>
            </w:r>
          </w:p>
          <w:p w14:paraId="2FF3BEE0" w14:textId="4CA9A946" w:rsidR="004957F2" w:rsidRPr="00FE52D6" w:rsidRDefault="00551568" w:rsidP="00551568">
            <w:pPr>
              <w:pStyle w:val="12"/>
              <w:rPr>
                <w:rFonts w:eastAsia="Calibri"/>
                <w:cs/>
              </w:rPr>
            </w:pPr>
            <w:r w:rsidRPr="00551568">
              <w:rPr>
                <w:rFonts w:ascii="TH SarabunPSK" w:hAnsi="TH SarabunPSK" w:cs="TH SarabunPSK" w:hint="cs"/>
                <w:sz w:val="32"/>
                <w:szCs w:val="32"/>
              </w:rPr>
              <w:t xml:space="preserve">      </w:t>
            </w:r>
            <w:r w:rsidRPr="0055156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กลุ่มโรงเรียนเอกชน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4EE69DF" w14:textId="2F99F088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606954" w14:textId="77777777" w:rsidR="004957F2" w:rsidRPr="007A6E8B" w:rsidRDefault="004957F2" w:rsidP="00495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14:paraId="42B582C6" w14:textId="101D2ABD" w:rsidR="004957F2" w:rsidRPr="00551568" w:rsidRDefault="00551568" w:rsidP="00551568">
            <w:pPr>
              <w:pStyle w:val="12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55156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ภาษาต่างประเทศมีนักเรียนได้รับรางวัลจากการแข่งขันจากหน่วยงานภายนอก งานวันวิชาการเอกชน ได้รับรางวัล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1568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หรียญทองแดง</w:t>
            </w:r>
          </w:p>
        </w:tc>
      </w:tr>
      <w:tr w:rsidR="00551568" w:rsidRPr="007A6E8B" w14:paraId="3B42A933" w14:textId="77777777" w:rsidTr="005C5062">
        <w:trPr>
          <w:trHeight w:val="1341"/>
          <w:jc w:val="center"/>
        </w:trPr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79DFD" w14:textId="77777777" w:rsidR="00551568" w:rsidRDefault="00551568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A9B92" w14:textId="77777777" w:rsidR="00551568" w:rsidRDefault="00551568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37E93" w14:textId="77777777" w:rsidR="00551568" w:rsidRDefault="00551568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B92A5" w14:textId="77777777" w:rsidR="00551568" w:rsidRPr="007A6E8B" w:rsidRDefault="00551568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5759E" w14:textId="77777777" w:rsidR="00551568" w:rsidRPr="00551568" w:rsidRDefault="00551568" w:rsidP="00FE52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E18A6" w14:textId="77777777" w:rsidR="00551568" w:rsidRPr="007A6E8B" w:rsidRDefault="00551568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46183" w14:textId="77777777" w:rsidR="00551568" w:rsidRPr="007A6E8B" w:rsidRDefault="00551568" w:rsidP="00495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DA3D3" w14:textId="77777777" w:rsidR="00551568" w:rsidRDefault="00551568" w:rsidP="00551568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AE8" w:rsidRPr="007A6E8B" w14:paraId="3F205AF0" w14:textId="77777777" w:rsidTr="00A35692">
        <w:trPr>
          <w:trHeight w:val="890"/>
          <w:jc w:val="center"/>
        </w:trPr>
        <w:tc>
          <w:tcPr>
            <w:tcW w:w="625" w:type="dxa"/>
            <w:vMerge w:val="restart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120D5E1" w14:textId="09B5F6C8" w:rsidR="002B4AE8" w:rsidRPr="007A6E8B" w:rsidRDefault="002B4AE8" w:rsidP="00A905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90" w:type="dxa"/>
            <w:vMerge w:val="restart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4C91D2B" w14:textId="77777777" w:rsidR="002B4AE8" w:rsidRPr="007A6E8B" w:rsidRDefault="002B4AE8" w:rsidP="00A90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23B9EA56" w14:textId="5270B6AD" w:rsidR="002B4AE8" w:rsidRPr="007A6E8B" w:rsidRDefault="002B4AE8" w:rsidP="00A905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2150" w:type="dxa"/>
            <w:gridSpan w:val="2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915C71B" w14:textId="491CE7F2" w:rsidR="002B4AE8" w:rsidRPr="007A6E8B" w:rsidRDefault="002B4AE8" w:rsidP="00A9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10" w:type="dxa"/>
            <w:vMerge w:val="restart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3842230" w14:textId="74FB1005" w:rsidR="002B4AE8" w:rsidRDefault="002B4AE8" w:rsidP="00A905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2B4AE8" w:rsidRPr="007A6E8B" w14:paraId="198718E7" w14:textId="77777777" w:rsidTr="005F5CD9">
        <w:trPr>
          <w:trHeight w:val="431"/>
          <w:jc w:val="center"/>
        </w:trPr>
        <w:tc>
          <w:tcPr>
            <w:tcW w:w="625" w:type="dxa"/>
            <w:vMerge/>
          </w:tcPr>
          <w:p w14:paraId="19C16008" w14:textId="77777777" w:rsidR="002B4AE8" w:rsidRPr="007A6E8B" w:rsidRDefault="002B4AE8" w:rsidP="002B4A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0" w:type="dxa"/>
            <w:vMerge/>
          </w:tcPr>
          <w:p w14:paraId="2A8DD1FF" w14:textId="77777777" w:rsidR="002B4AE8" w:rsidRPr="007A6E8B" w:rsidRDefault="002B4AE8" w:rsidP="002B4AE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070" w:type="dxa"/>
            <w:vAlign w:val="center"/>
          </w:tcPr>
          <w:p w14:paraId="1DBDFB3B" w14:textId="6B4069A4" w:rsidR="002B4AE8" w:rsidRPr="007A6E8B" w:rsidRDefault="002B4AE8" w:rsidP="002B4A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80" w:type="dxa"/>
            <w:vAlign w:val="center"/>
          </w:tcPr>
          <w:p w14:paraId="1C5BC6E0" w14:textId="27A1FAB6" w:rsidR="002B4AE8" w:rsidRPr="007A6E8B" w:rsidRDefault="000701AE" w:rsidP="002B4A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4AE8"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10" w:type="dxa"/>
            <w:vMerge/>
          </w:tcPr>
          <w:p w14:paraId="07E93AF2" w14:textId="77777777" w:rsidR="002B4AE8" w:rsidRDefault="002B4AE8" w:rsidP="002B4AE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957F2" w:rsidRPr="007A6E8B" w14:paraId="66141DDD" w14:textId="77777777" w:rsidTr="005F5CD9">
        <w:trPr>
          <w:trHeight w:val="1341"/>
          <w:jc w:val="center"/>
        </w:trPr>
        <w:tc>
          <w:tcPr>
            <w:tcW w:w="625" w:type="dxa"/>
          </w:tcPr>
          <w:p w14:paraId="7757EBDC" w14:textId="6E73B77B" w:rsidR="004957F2" w:rsidRPr="007A6E8B" w:rsidRDefault="00A3569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90" w:type="dxa"/>
          </w:tcPr>
          <w:p w14:paraId="003D0C8B" w14:textId="77777777" w:rsidR="00A35692" w:rsidRPr="00A35692" w:rsidRDefault="00A35692" w:rsidP="00A35692">
            <w:pPr>
              <w:pStyle w:val="1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569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ิจกรรมนิเทศเยี่ยมชั้นเรียนภายในกลุ่มสาระการเรียนรู้ภาษาต่างประเทศ</w:t>
            </w:r>
          </w:p>
          <w:p w14:paraId="269C4D77" w14:textId="77777777" w:rsidR="004957F2" w:rsidRDefault="00A35692" w:rsidP="00A35692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และบุคลากรกลุ่มสาระการเรียนรู้ภาษาต่างประเทศร้อยละ 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การประเมินการประเมินผลการจัดการเรียนรู้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ประยุกต์ใช้ระบบเทคโนโลยีสารสนเทศและการสื่อสารได้ ระดับดี</w:t>
            </w:r>
          </w:p>
          <w:p w14:paraId="0DE453E6" w14:textId="77777777" w:rsidR="00A35692" w:rsidRDefault="00A35692" w:rsidP="00A35692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D Plan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นำไปใช้ในการพัฒนาตนเองใน ระดับดี</w:t>
            </w:r>
          </w:p>
          <w:p w14:paraId="6C90DB8D" w14:textId="77777777" w:rsidR="00A35692" w:rsidRPr="00774004" w:rsidRDefault="00A35692" w:rsidP="00A356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ู้เรียน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ส่วนร่วมในการจัดกระบวนการเรียนการสอนการจัดสภาพแวดล้อม</w:t>
            </w:r>
          </w:p>
          <w:p w14:paraId="03005EFF" w14:textId="0C43A6D6" w:rsidR="00A35692" w:rsidRPr="007A6E8B" w:rsidRDefault="00A35692" w:rsidP="00A35692">
            <w:pPr>
              <w:pStyle w:val="12"/>
              <w:rPr>
                <w:cs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ยากาศและกิจกรรมที่สอดคล้องกับความสนใจและความถนัดอยู่ใน ระดับดี</w:t>
            </w:r>
          </w:p>
        </w:tc>
        <w:tc>
          <w:tcPr>
            <w:tcW w:w="1070" w:type="dxa"/>
          </w:tcPr>
          <w:p w14:paraId="40490AB8" w14:textId="67E224A9" w:rsidR="004957F2" w:rsidRPr="007A6E8B" w:rsidRDefault="004957F2" w:rsidP="0049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4D2D0385" w14:textId="77777777" w:rsidR="004957F2" w:rsidRPr="007A6E8B" w:rsidRDefault="004957F2" w:rsidP="00495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779A7219" w14:textId="77777777" w:rsidR="00A35692" w:rsidRDefault="00A35692" w:rsidP="00A35692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6892EBA9" w14:textId="77777777" w:rsidR="00A35692" w:rsidRDefault="00A35692" w:rsidP="00A35692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38B4E6" w14:textId="77777777" w:rsidR="00A35692" w:rsidRDefault="00A35692" w:rsidP="00A35692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50FB1" w14:textId="027B64FF" w:rsidR="00A35692" w:rsidRDefault="00A35692" w:rsidP="00A35692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ผลการนิเทศการสอนของครูเป็นรายบุคคล ของ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มารีย์อนุสรณ์ </w:t>
            </w:r>
          </w:p>
          <w:p w14:paraId="316F523E" w14:textId="7DDF6213" w:rsidR="00A35692" w:rsidRPr="00A35692" w:rsidRDefault="00A35692" w:rsidP="00A35692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อยู่ในระดับ ดีเยี่ยม 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ค่าคะแนนเฉ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ย</w:t>
            </w:r>
            <w:r w:rsidRPr="00A356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Pr="00A3569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3.00 </w:t>
            </w:r>
            <w:r w:rsidRPr="00A356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A3569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00</w:t>
            </w:r>
          </w:p>
          <w:p w14:paraId="52ECEB85" w14:textId="0EEAC71A" w:rsidR="004957F2" w:rsidRPr="00A35692" w:rsidRDefault="00A35692" w:rsidP="00A35692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356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ากรายงานพบว่าจำนวนแผนการจัดการเรียนรู้ที่เน้นผู้เรียนเป็นสำคัญ ปีการศึกษา 2567 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6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ผลการประเมินอยู่ในเกณฑ์ดี </w:t>
            </w:r>
            <w:r w:rsidRPr="00A3569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– </w:t>
            </w:r>
            <w:r w:rsidRPr="00A356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ีมาก คิดเป็นร้อยละ 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3569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CD55B6" w:rsidRPr="007A6E8B" w14:paraId="5BCFFC0B" w14:textId="77777777" w:rsidTr="00CD55B6">
        <w:trPr>
          <w:trHeight w:val="1341"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50F9E9" w14:textId="55051187" w:rsidR="00CD55B6" w:rsidRDefault="00CD55B6" w:rsidP="00CD5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70E397B8" w14:textId="77777777" w:rsidR="00CD55B6" w:rsidRPr="00CD55B6" w:rsidRDefault="00CD55B6" w:rsidP="00CD55B6">
            <w:pPr>
              <w:pStyle w:val="1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D55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สอนโดยใช้สื่อ ภูมิปัญญา และแหล่งเรียนรู้ในการเรียนการสอน</w:t>
            </w:r>
          </w:p>
          <w:p w14:paraId="664074CA" w14:textId="77777777" w:rsidR="00CD55B6" w:rsidRPr="00774004" w:rsidRDefault="00CD55B6" w:rsidP="00CD55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80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แหล่งเรียนรู้จากแหล่งเรียนรู้ท้องถิ่นและภูมิปัญญาท้องถิ่นใน</w:t>
            </w:r>
          </w:p>
          <w:p w14:paraId="2A90336A" w14:textId="51CD4877" w:rsidR="00CD55B6" w:rsidRPr="00A35692" w:rsidRDefault="00CD55B6" w:rsidP="00CD55B6">
            <w:pPr>
              <w:pStyle w:val="1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การสอนใน ระดับดี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114631" w14:textId="468D01E8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BEBA17" w14:textId="77777777" w:rsidR="00CD55B6" w:rsidRPr="007A6E8B" w:rsidRDefault="00CD55B6" w:rsidP="00CD55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14:paraId="7DF5DA98" w14:textId="4B61EA53" w:rsidR="00CD55B6" w:rsidRDefault="00CD55B6" w:rsidP="00CD55B6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2.40 </w:t>
            </w: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โรงเรียนมารีย์อนุสรณ์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  <w:r w:rsidRPr="00BB6A79">
              <w:rPr>
                <w:rFonts w:ascii="TH SarabunPSK" w:hAnsi="TH SarabunPSK" w:cs="TH SarabunPSK"/>
                <w:sz w:val="32"/>
                <w:szCs w:val="32"/>
                <w:cs/>
              </w:rPr>
              <w:t>สื่อ/นวัตกรรมและนำไปใช้จัดกิจกรรมการเรียนการสอนอย่างสม่ำเสมออย่างมีคุณภาพ</w:t>
            </w:r>
          </w:p>
        </w:tc>
      </w:tr>
      <w:tr w:rsidR="00CD55B6" w:rsidRPr="007A6E8B" w14:paraId="3348EB32" w14:textId="77777777" w:rsidTr="00CD55B6">
        <w:trPr>
          <w:trHeight w:val="1341"/>
          <w:jc w:val="center"/>
        </w:trPr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4A887" w14:textId="77777777" w:rsidR="00CD55B6" w:rsidRDefault="00CD55B6" w:rsidP="00CD5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2226D" w14:textId="77777777" w:rsidR="00CD55B6" w:rsidRPr="00CD55B6" w:rsidRDefault="00CD55B6" w:rsidP="00CD55B6">
            <w:pPr>
              <w:pStyle w:val="1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F9FD8" w14:textId="77777777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3D8D8" w14:textId="77777777" w:rsidR="00CD55B6" w:rsidRPr="007A6E8B" w:rsidRDefault="00CD55B6" w:rsidP="00CD55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292DD" w14:textId="77777777" w:rsidR="00CD55B6" w:rsidRDefault="00CD55B6" w:rsidP="00CD55B6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55B6" w:rsidRPr="007A6E8B" w14:paraId="5270994A" w14:textId="77777777" w:rsidTr="00CD55B6">
        <w:trPr>
          <w:trHeight w:val="530"/>
          <w:jc w:val="center"/>
        </w:trPr>
        <w:tc>
          <w:tcPr>
            <w:tcW w:w="625" w:type="dxa"/>
            <w:vMerge w:val="restart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392B11F" w14:textId="5CCBEFED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90" w:type="dxa"/>
            <w:vMerge w:val="restart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6C03AFB" w14:textId="77777777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2DA1B027" w14:textId="67A36787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2150" w:type="dxa"/>
            <w:gridSpan w:val="2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A5AB612" w14:textId="02C796AA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10" w:type="dxa"/>
            <w:vMerge w:val="restart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507AC7A" w14:textId="3DEBAB75" w:rsidR="00CD55B6" w:rsidRDefault="00CD55B6" w:rsidP="00CD55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CD55B6" w:rsidRPr="007A6E8B" w14:paraId="176B3658" w14:textId="77777777" w:rsidTr="001546AA">
        <w:trPr>
          <w:trHeight w:val="260"/>
          <w:jc w:val="center"/>
        </w:trPr>
        <w:tc>
          <w:tcPr>
            <w:tcW w:w="625" w:type="dxa"/>
            <w:vMerge/>
          </w:tcPr>
          <w:p w14:paraId="4C58327F" w14:textId="77777777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0" w:type="dxa"/>
            <w:vMerge/>
          </w:tcPr>
          <w:p w14:paraId="6E960EBF" w14:textId="77777777" w:rsidR="00CD55B6" w:rsidRPr="007A6E8B" w:rsidRDefault="00CD55B6" w:rsidP="00CD55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070" w:type="dxa"/>
            <w:vAlign w:val="center"/>
          </w:tcPr>
          <w:p w14:paraId="0DC0A2B6" w14:textId="39B5B149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80" w:type="dxa"/>
            <w:vAlign w:val="center"/>
          </w:tcPr>
          <w:p w14:paraId="322ED432" w14:textId="0A5F084D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10" w:type="dxa"/>
            <w:vMerge/>
          </w:tcPr>
          <w:p w14:paraId="498F3EDB" w14:textId="77777777" w:rsidR="00CD55B6" w:rsidRDefault="00CD55B6" w:rsidP="00CD55B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D55B6" w:rsidRPr="007A6E8B" w14:paraId="539C2A74" w14:textId="77777777" w:rsidTr="00B1149B">
        <w:trPr>
          <w:trHeight w:val="260"/>
          <w:jc w:val="center"/>
        </w:trPr>
        <w:tc>
          <w:tcPr>
            <w:tcW w:w="625" w:type="dxa"/>
          </w:tcPr>
          <w:p w14:paraId="3C7FD7BD" w14:textId="303B43EF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90" w:type="dxa"/>
          </w:tcPr>
          <w:p w14:paraId="32172B5C" w14:textId="77777777" w:rsidR="00CD55B6" w:rsidRPr="00CD55B6" w:rsidRDefault="00CD55B6" w:rsidP="00CD55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CD55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หน้าเสาธง</w:t>
            </w:r>
          </w:p>
          <w:p w14:paraId="3DE73DEA" w14:textId="77777777" w:rsidR="00CD55B6" w:rsidRDefault="00CD55B6" w:rsidP="00CD55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กิจกรรม</w:t>
            </w:r>
          </w:p>
          <w:p w14:paraId="0F844DA6" w14:textId="6B3F1D83" w:rsidR="00CD55B6" w:rsidRPr="007A6E8B" w:rsidRDefault="00CD55B6" w:rsidP="00CD55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ในกลุ่มสาระการเรียนรู้ภาษาต่างประเทศเข้าร่วมกิจกรรมทุกคน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70" w:type="dxa"/>
          </w:tcPr>
          <w:p w14:paraId="61A38091" w14:textId="6F5C0CD1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58881B68" w14:textId="77777777" w:rsidR="00CD55B6" w:rsidRPr="007A6E8B" w:rsidRDefault="00CD55B6" w:rsidP="00CD5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3964B339" w14:textId="77777777" w:rsidR="00CD55B6" w:rsidRDefault="00CD55B6" w:rsidP="00CD55B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3C70F0" w14:textId="77777777" w:rsidR="00CD55B6" w:rsidRDefault="00CD55B6" w:rsidP="00CD55B6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กิจกรร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ssembly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พบว่า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AC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50ACE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นชั้น ป.1 - ม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789051B9" w14:textId="14C5A239" w:rsidR="00CD55B6" w:rsidRDefault="00CD55B6" w:rsidP="00CD55B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ิจกรรม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ครูในกลุ่มสาระการเรียนรู้ภาษาต่างประเทศเข้าร่วมกิจกรรมทุกคน</w:t>
            </w:r>
          </w:p>
        </w:tc>
      </w:tr>
      <w:tr w:rsidR="00CD55B6" w:rsidRPr="007A6E8B" w14:paraId="73046000" w14:textId="77777777" w:rsidTr="005F5CD9">
        <w:trPr>
          <w:trHeight w:val="1341"/>
          <w:jc w:val="center"/>
        </w:trPr>
        <w:tc>
          <w:tcPr>
            <w:tcW w:w="625" w:type="dxa"/>
          </w:tcPr>
          <w:p w14:paraId="1A794BAD" w14:textId="513126E1" w:rsidR="00CD55B6" w:rsidRPr="00CD55B6" w:rsidRDefault="00CD55B6" w:rsidP="00CD55B6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90" w:type="dxa"/>
          </w:tcPr>
          <w:p w14:paraId="7BC445DB" w14:textId="77777777" w:rsidR="00CD55B6" w:rsidRPr="00CD55B6" w:rsidRDefault="00CD55B6" w:rsidP="00CD55B6">
            <w:pPr>
              <w:pStyle w:val="1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CD55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การเรียนการสอนแบบโฟนิกส์ (</w:t>
            </w:r>
            <w:r w:rsidRPr="00CD55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</w:rPr>
              <w:t>Phonics)</w:t>
            </w:r>
          </w:p>
          <w:p w14:paraId="0BFE9F6E" w14:textId="77777777" w:rsidR="00CD55B6" w:rsidRPr="00CD55B6" w:rsidRDefault="00CD55B6" w:rsidP="00CD55B6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5B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CD55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ร้อยละ </w:t>
            </w:r>
            <w:r w:rsidRPr="00CD55B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</w:t>
            </w:r>
            <w:r w:rsidRPr="00CD55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ช้เครื่องมือและวิธีการวัดและประเมินผลที่เหมาะสมกับเป้าหมายและการ</w:t>
            </w:r>
          </w:p>
          <w:p w14:paraId="4237088A" w14:textId="77777777" w:rsidR="00CD55B6" w:rsidRPr="00CD55B6" w:rsidRDefault="00CD55B6" w:rsidP="00CD55B6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5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ใน ระดับดี</w:t>
            </w:r>
          </w:p>
          <w:p w14:paraId="3A58FC79" w14:textId="34E37C53" w:rsidR="00CD55B6" w:rsidRPr="00CD55B6" w:rsidRDefault="00CD55B6" w:rsidP="00CD55B6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55B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. </w:t>
            </w:r>
            <w:r w:rsidRPr="00CD55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ักเรียนระดับชั้นประถมศึกษาปีที่ </w:t>
            </w:r>
            <w:r w:rsidRPr="00CD55B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-3 </w:t>
            </w:r>
            <w:r w:rsidRPr="00CD55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D55B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00 </w:t>
            </w:r>
            <w:r w:rsidRPr="00CD55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1070" w:type="dxa"/>
          </w:tcPr>
          <w:p w14:paraId="02DA7285" w14:textId="5FB505E4" w:rsidR="00CD55B6" w:rsidRPr="00CD55B6" w:rsidRDefault="00CD55B6" w:rsidP="00767873">
            <w:pPr>
              <w:pStyle w:val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5B6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11681383" w14:textId="77777777" w:rsidR="00CD55B6" w:rsidRPr="00CD55B6" w:rsidRDefault="00CD55B6" w:rsidP="00CD55B6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14:paraId="7DE4EC63" w14:textId="77777777" w:rsidR="00CD55B6" w:rsidRPr="00CD55B6" w:rsidRDefault="00CD55B6" w:rsidP="00CD55B6">
            <w:pPr>
              <w:pStyle w:val="12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CD5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CD55B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ลการเรียนของนักเรียนมีแนวโน้มที่ดีขึ้น และมีการพัฒนาทักษะทางด้านต่างๆ เช่น การออกเสียง การอ่าน การสะกดคำ การทำความเข้าใจภาษา การพัฒนาความคล่องแคล่วในการอ่าน และความมั่นใจในการเรียนภาษาอังกฤษ</w:t>
            </w:r>
          </w:p>
          <w:p w14:paraId="60C14F19" w14:textId="58832562" w:rsidR="00CD55B6" w:rsidRPr="00CD55B6" w:rsidRDefault="00CD55B6" w:rsidP="00CD55B6">
            <w:pPr>
              <w:pStyle w:val="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55B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     </w:t>
            </w:r>
            <w:r w:rsidRPr="00CD55B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นักเรียนชั้นประถมศึกษาปีที่ </w:t>
            </w:r>
            <w:r w:rsidRPr="00CD55B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dotted"/>
              </w:rPr>
              <w:t xml:space="preserve">1-3 </w:t>
            </w:r>
            <w:r w:rsidRPr="00CD5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CD5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,729 </w:t>
            </w:r>
            <w:r w:rsidRPr="00CD5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จากรายงานสรุปผลการประเมินการเรียนการสอนแบบโฟนิกส์  นักเรียนมีคะแนนผ่านเกณฑ์ คิดเป็นร้อยละ </w:t>
            </w:r>
            <w:r w:rsidRPr="00CD5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99.32 </w:t>
            </w:r>
            <w:r w:rsidRPr="00CD5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มีนักเรียนไม่ผ่านเกณฑ์ คิดเป็นร้อยละ </w:t>
            </w:r>
            <w:r w:rsidRPr="00CD5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.19</w:t>
            </w:r>
          </w:p>
        </w:tc>
      </w:tr>
    </w:tbl>
    <w:p w14:paraId="3A87FA2D" w14:textId="77777777" w:rsidR="000B569C" w:rsidRPr="00EF4900" w:rsidRDefault="000B569C" w:rsidP="00FA375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05687EB" w14:textId="2F091A39" w:rsidR="00FA375B" w:rsidRPr="007A6E8B" w:rsidRDefault="00FA375B" w:rsidP="00FA375B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14:paraId="2BC662CA" w14:textId="77777777" w:rsidR="0038305C" w:rsidRPr="007A6E8B" w:rsidRDefault="00FA375B" w:rsidP="003830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8.1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7473443B" w14:textId="6C79CD0A" w:rsidR="00E02168" w:rsidRPr="007A6E8B" w:rsidRDefault="0038305C" w:rsidP="00546E4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79A7" w:rsidRPr="007A6E8B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เรียนรู้</w:t>
      </w:r>
      <w:r w:rsidR="00581E53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="008879A7" w:rsidRPr="007A6E8B">
        <w:rPr>
          <w:rFonts w:ascii="TH SarabunPSK" w:hAnsi="TH SarabunPSK" w:cs="TH SarabunPSK" w:hint="cs"/>
          <w:sz w:val="32"/>
          <w:szCs w:val="32"/>
          <w:cs/>
        </w:rPr>
        <w:t xml:space="preserve"> ส่งผลให้ผลสัมฤทธิ์ทางการเรียน</w:t>
      </w:r>
      <w:r w:rsidR="00581E53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="008879A7" w:rsidRPr="007A6E8B">
        <w:rPr>
          <w:rFonts w:ascii="TH SarabunPSK" w:hAnsi="TH SarabunPSK" w:cs="TH SarabunPSK" w:hint="cs"/>
          <w:sz w:val="32"/>
          <w:szCs w:val="32"/>
          <w:cs/>
        </w:rPr>
        <w:t>ให้เป็นไปตามเกณฑ์ที่สถานศึกษากำหนด  ผู้เรียนให้มีทักษะกระบวนการทางวิทยาศาสตร์และเทคโนโลยี มีความเป็นเลิศ และนักเรียนมีเจตคติที่ดีต่อวิชา</w:t>
      </w:r>
      <w:r w:rsidR="00EF4900">
        <w:rPr>
          <w:rFonts w:ascii="TH SarabunPSK" w:hAnsi="TH SarabunPSK" w:cs="TH SarabunPSK" w:hint="cs"/>
          <w:sz w:val="32"/>
          <w:szCs w:val="32"/>
          <w:cs/>
        </w:rPr>
        <w:t>ภาษาต่างประเทศ</w:t>
      </w:r>
    </w:p>
    <w:p w14:paraId="65959B75" w14:textId="77777777" w:rsidR="005321C6" w:rsidRDefault="005321C6" w:rsidP="0027541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5733C" w14:textId="01D86489" w:rsidR="00FA375B" w:rsidRPr="007A6E8B" w:rsidRDefault="00FA375B" w:rsidP="0027541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8.2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4175189C" w14:textId="17565CC8" w:rsidR="005321C6" w:rsidRDefault="00DE3E95" w:rsidP="00EF490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เรียนรู้</w:t>
      </w:r>
      <w:r w:rsidR="00581E53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="007F772C" w:rsidRPr="007A6E8B">
        <w:rPr>
          <w:rFonts w:ascii="TH SarabunPSK" w:hAnsi="TH SarabunPSK" w:cs="TH SarabunPSK" w:hint="cs"/>
          <w:sz w:val="32"/>
          <w:szCs w:val="32"/>
          <w:cs/>
        </w:rPr>
        <w:t xml:space="preserve"> ควรพัฒนา</w:t>
      </w:r>
      <w:r w:rsidR="00EF4900">
        <w:rPr>
          <w:rFonts w:ascii="TH SarabunPSK" w:hAnsi="TH SarabunPSK" w:cs="TH SarabunPSK" w:hint="cs"/>
          <w:sz w:val="32"/>
          <w:szCs w:val="32"/>
          <w:cs/>
        </w:rPr>
        <w:t>การใช้ภาษาอังกฤษในการเรียนการสอนให้มาก</w:t>
      </w:r>
      <w:r w:rsidR="007F772C" w:rsidRPr="007A6E8B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EF4900">
        <w:rPr>
          <w:rFonts w:ascii="TH SarabunPSK" w:hAnsi="TH SarabunPSK" w:cs="TH SarabunPSK" w:hint="cs"/>
          <w:sz w:val="32"/>
          <w:szCs w:val="32"/>
          <w:cs/>
        </w:rPr>
        <w:t>พัฒนาทักษะทางดานภาษาและการสื่อสาร</w:t>
      </w:r>
      <w:r w:rsidR="000D7EFD" w:rsidRPr="007A6E8B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EF4900">
        <w:rPr>
          <w:rFonts w:ascii="TH SarabunPSK" w:hAnsi="TH SarabunPSK" w:cs="TH SarabunPSK" w:hint="cs"/>
          <w:sz w:val="32"/>
          <w:szCs w:val="32"/>
          <w:cs/>
        </w:rPr>
        <w:t>พัฒนานวัตกรรม การใช้สื่อการสอนที่หลากหลาย ใช้แหล่งเรียนเรียนรู้ต่างๆ และการนำสื่อเทคโนโลยีมาปรับใช้ในการสอนให้เกิดประโยชน์สูงสุด</w:t>
      </w:r>
    </w:p>
    <w:p w14:paraId="17868E21" w14:textId="443E011F" w:rsidR="00FA375B" w:rsidRPr="007A6E8B" w:rsidRDefault="00FA375B" w:rsidP="003577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8.3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6686AAC2" w14:textId="77777777" w:rsidR="00767873" w:rsidRDefault="00BF7CF8" w:rsidP="005321C6">
      <w:pPr>
        <w:ind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เรียนรู้</w:t>
      </w:r>
      <w:r w:rsidR="00581E53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เพิ่มเติมกิจกรรม</w:t>
      </w:r>
      <w:r w:rsidR="00EF4900">
        <w:rPr>
          <w:rFonts w:ascii="TH SarabunPSK" w:hAnsi="TH SarabunPSK" w:cs="TH SarabunPSK" w:hint="cs"/>
          <w:sz w:val="32"/>
          <w:szCs w:val="32"/>
          <w:cs/>
        </w:rPr>
        <w:t>การศึกษาดูงานให้แก่ครูผู้สอน เพื่อเปิดประสบการณ์และนำสิ่งที่ได้เรียนรู้มารายงาน</w:t>
      </w:r>
      <w:r w:rsidR="00767873">
        <w:rPr>
          <w:rFonts w:ascii="TH SarabunPSK" w:hAnsi="TH SarabunPSK" w:cs="TH SarabunPSK" w:hint="cs"/>
          <w:sz w:val="32"/>
          <w:szCs w:val="32"/>
          <w:cs/>
        </w:rPr>
        <w:t>ผล และข้อปฏิบัติที่ต้องปรับปรุงมาใช้ในการจัดการเรียนการสอน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เพื่อส่งผลให้นักเรียนมีผลสัมฤทธิ์ที่ดียิ่งขึ้น</w:t>
      </w:r>
    </w:p>
    <w:p w14:paraId="76CC663D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FAD351E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2712243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307EA7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D95CC5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7340B64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849F0DA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EB8567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2D2933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2930C74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79193A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7817BF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84E4132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EADE710" w14:textId="77777777" w:rsidR="00A10149" w:rsidRPr="00A10149" w:rsidRDefault="00A10149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40E1516" w14:textId="77777777" w:rsidR="00767873" w:rsidRDefault="00767873" w:rsidP="005321C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BF77B8" w14:textId="4D2809D5" w:rsidR="00FA375B" w:rsidRPr="007A6E8B" w:rsidRDefault="00C72302" w:rsidP="005321C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br/>
      </w:r>
      <w:r w:rsidR="00FA375B" w:rsidRPr="007A6E8B">
        <w:rPr>
          <w:rFonts w:ascii="TH SarabunPSK" w:hAnsi="TH SarabunPSK" w:cs="TH SarabunPSK" w:hint="cs"/>
          <w:sz w:val="32"/>
          <w:szCs w:val="32"/>
        </w:rPr>
        <w:tab/>
      </w:r>
    </w:p>
    <w:p w14:paraId="17130D5B" w14:textId="56050BB7" w:rsidR="00FA375B" w:rsidRPr="007A6E8B" w:rsidRDefault="00A10149" w:rsidP="00EF4900">
      <w:pPr>
        <w:ind w:left="510" w:hanging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FA375B" w:rsidRPr="007A6E8B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                 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EF49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(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>นา</w:t>
      </w:r>
      <w:r w:rsidR="00EF4900">
        <w:rPr>
          <w:rFonts w:ascii="TH SarabunPSK" w:hAnsi="TH SarabunPSK" w:cs="TH SarabunPSK" w:hint="cs"/>
          <w:sz w:val="32"/>
          <w:szCs w:val="32"/>
          <w:cs/>
        </w:rPr>
        <w:t>งละออง  แว่นศิลา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)</w:t>
      </w:r>
      <w:r w:rsidR="00FA375B" w:rsidRPr="007A6E8B">
        <w:rPr>
          <w:rFonts w:ascii="TH SarabunPSK" w:hAnsi="TH SarabunPSK" w:cs="TH SarabunPSK" w:hint="cs"/>
          <w:sz w:val="32"/>
          <w:szCs w:val="32"/>
        </w:rPr>
        <w:tab/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A375B" w:rsidRPr="007A6E8B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="009C2FA5"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(นางสาวสุภารัตน์ เหลืองรัตนวิมล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)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="00FA375B" w:rsidRPr="007A6E8B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07AC8BF8" w14:textId="15C00743" w:rsidR="0018413D" w:rsidRPr="007A6E8B" w:rsidRDefault="00FA375B" w:rsidP="0018413D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5DE402AF" w14:textId="77777777" w:rsidR="00405007" w:rsidRDefault="00405007" w:rsidP="00FA3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DE14B8" w14:textId="6037F5F8" w:rsidR="00FA375B" w:rsidRPr="007A6E8B" w:rsidRDefault="00FA375B" w:rsidP="00FA3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ิจารณา</w:t>
      </w:r>
    </w:p>
    <w:p w14:paraId="2CCDA9DE" w14:textId="77777777" w:rsidR="00FA375B" w:rsidRPr="007A6E8B" w:rsidRDefault="00FA375B" w:rsidP="00FA3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429F88E6" w14:textId="54EA6CF9" w:rsidR="00E02168" w:rsidRDefault="00FA375B" w:rsidP="00E021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DF2737" w14:textId="31F06463" w:rsidR="00A10149" w:rsidRDefault="00A10149" w:rsidP="00E021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B55CC6" w14:textId="1D191F54" w:rsidR="00A10149" w:rsidRPr="007A6E8B" w:rsidRDefault="00A10149" w:rsidP="00E021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9176CE" w14:textId="77777777" w:rsidR="00405007" w:rsidRDefault="00C72302" w:rsidP="00C723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4614A1" w14:textId="3BFF41C0" w:rsidR="00FA375B" w:rsidRDefault="00405007" w:rsidP="00C723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51C7E251" w14:textId="77777777" w:rsidR="000E0029" w:rsidRPr="007A6E8B" w:rsidRDefault="000E0029" w:rsidP="00C723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93E825" w14:textId="2464A7CF" w:rsidR="00E71B2E" w:rsidRPr="007A6E8B" w:rsidRDefault="00E71B2E" w:rsidP="00FA375B">
      <w:pPr>
        <w:rPr>
          <w:rFonts w:ascii="TH SarabunPSK" w:hAnsi="TH SarabunPSK" w:cs="TH SarabunPSK"/>
          <w:sz w:val="32"/>
          <w:szCs w:val="32"/>
        </w:rPr>
      </w:pPr>
    </w:p>
    <w:p w14:paraId="3B9904AE" w14:textId="448680D2" w:rsidR="00FA375B" w:rsidRPr="007A6E8B" w:rsidRDefault="00A10149" w:rsidP="00FA375B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B02B4" wp14:editId="3A18B9F3">
                <wp:simplePos x="0" y="0"/>
                <wp:positionH relativeFrom="margin">
                  <wp:posOffset>1144463</wp:posOffset>
                </wp:positionH>
                <wp:positionV relativeFrom="paragraph">
                  <wp:posOffset>107315</wp:posOffset>
                </wp:positionV>
                <wp:extent cx="3345815" cy="1224501"/>
                <wp:effectExtent l="0" t="0" r="6985" b="0"/>
                <wp:wrapNone/>
                <wp:docPr id="1784516362" name="Text Box 178451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122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D0E9" w14:textId="2274F534" w:rsidR="004327EA" w:rsidRPr="00A10149" w:rsidRDefault="00767873" w:rsidP="00A10149">
                            <w:pPr>
                              <w:pStyle w:val="1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27EA"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="004327EA"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</w:t>
                            </w:r>
                            <w:r w:rsidR="000E0029"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4327EA"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 w:rsidR="00E71B2E"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4327EA"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  <w:p w14:paraId="73058316" w14:textId="30650968" w:rsidR="004327EA" w:rsidRPr="00A10149" w:rsidRDefault="004327EA" w:rsidP="00A10149">
                            <w:pPr>
                              <w:pStyle w:val="1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</w:t>
                            </w:r>
                            <w:r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กรี  พันธ์สมบัติ)</w:t>
                            </w:r>
                          </w:p>
                          <w:p w14:paraId="268A2D8B" w14:textId="2F0EE697" w:rsidR="004327EA" w:rsidRPr="00A10149" w:rsidRDefault="004327EA" w:rsidP="00A10149">
                            <w:pPr>
                              <w:pStyle w:val="1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/ผู้อำนวยการโรงเรียนมารี</w:t>
                            </w:r>
                            <w:r w:rsidRPr="00A101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์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02B4" id="_x0000_t202" coordsize="21600,21600" o:spt="202" path="m,l,21600r21600,l21600,xe">
                <v:stroke joinstyle="miter"/>
                <v:path gradientshapeok="t" o:connecttype="rect"/>
              </v:shapetype>
              <v:shape id="Text Box 1784516362" o:spid="_x0000_s1027" type="#_x0000_t202" style="position:absolute;margin-left:90.1pt;margin-top:8.45pt;width:263.45pt;height:96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" fillcolor="white [3201]" stroked="f" strokeweight=".5pt">
                <v:textbox>
                  <w:txbxContent>
                    <w:p w14:paraId="7CB2D0E9" w14:textId="2274F534" w:rsidR="004327EA" w:rsidRPr="00A10149" w:rsidRDefault="00767873" w:rsidP="00A10149">
                      <w:pPr>
                        <w:pStyle w:val="1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01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A101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4327EA" w:rsidRPr="00A101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="004327EA" w:rsidRPr="00A101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</w:t>
                      </w:r>
                      <w:r w:rsidR="000E0029" w:rsidRPr="00A101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="004327EA" w:rsidRPr="00A101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</w:t>
                      </w:r>
                      <w:r w:rsidR="00E71B2E" w:rsidRPr="00A101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4327EA" w:rsidRPr="00A101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  <w:p w14:paraId="73058316" w14:textId="30650968" w:rsidR="004327EA" w:rsidRPr="00A10149" w:rsidRDefault="004327EA" w:rsidP="00A10149">
                      <w:pPr>
                        <w:pStyle w:val="1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01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</w:t>
                      </w:r>
                      <w:r w:rsidRPr="00A1014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A101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กรี  พันธ์สมบัติ)</w:t>
                      </w:r>
                    </w:p>
                    <w:p w14:paraId="268A2D8B" w14:textId="2F0EE697" w:rsidR="004327EA" w:rsidRPr="00A10149" w:rsidRDefault="004327EA" w:rsidP="00A10149">
                      <w:pPr>
                        <w:pStyle w:val="1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01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/ผู้อำนวยการโรงเรียนมารี</w:t>
                      </w:r>
                      <w:r w:rsidRPr="00A1014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อนุส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55702" w14:textId="272E67BE" w:rsidR="00FA375B" w:rsidRPr="007A6E8B" w:rsidRDefault="00FA375B" w:rsidP="00FA375B">
      <w:pPr>
        <w:spacing w:after="0" w:line="240" w:lineRule="auto"/>
        <w:rPr>
          <w:rFonts w:ascii="TH SarabunPSK" w:hAnsi="TH SarabunPSK" w:cs="TH SarabunPSK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7D2B9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BEBBB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F4DC2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6E9BD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41BE78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4CE06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0F55D" w14:textId="77777777" w:rsidR="004327EA" w:rsidRPr="007A6E8B" w:rsidRDefault="004327EA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1C954" w14:textId="77777777" w:rsidR="004327EA" w:rsidRPr="007A6E8B" w:rsidRDefault="004327EA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389E7" w14:textId="77777777" w:rsidR="004327EA" w:rsidRPr="007A6E8B" w:rsidRDefault="004327EA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D9777" w14:textId="77777777" w:rsidR="003165AE" w:rsidRPr="007A6E8B" w:rsidRDefault="003165AE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E8EFE" w14:textId="045308A3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EC827" w14:textId="69DCA836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3530B" w14:textId="2C509EE0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46ABAB" w14:textId="078ABA51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F149E" w14:textId="5E4AE2A3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C62FC" w14:textId="432A2E77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117C5" w14:textId="46008B80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5276F" w14:textId="38426012" w:rsidR="002047D0" w:rsidRPr="007A6E8B" w:rsidRDefault="002047D0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245EAA5" w14:textId="632DA267" w:rsidR="00FA375B" w:rsidRPr="007A6E8B" w:rsidRDefault="00FA375B" w:rsidP="00FA3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477915" w14:textId="44456059" w:rsidR="00FA375B" w:rsidRPr="007A6E8B" w:rsidRDefault="00767873" w:rsidP="00FA3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2636BAB" wp14:editId="348E1D5C">
            <wp:simplePos x="0" y="0"/>
            <wp:positionH relativeFrom="column">
              <wp:posOffset>1402302</wp:posOffset>
            </wp:positionH>
            <wp:positionV relativeFrom="paragraph">
              <wp:posOffset>253571</wp:posOffset>
            </wp:positionV>
            <wp:extent cx="2733040" cy="2772410"/>
            <wp:effectExtent l="0" t="0" r="0" b="8890"/>
            <wp:wrapThrough wrapText="bothSides">
              <wp:wrapPolygon edited="0">
                <wp:start x="0" y="0"/>
                <wp:lineTo x="0" y="21521"/>
                <wp:lineTo x="21379" y="21521"/>
                <wp:lineTo x="21379" y="0"/>
                <wp:lineTo x="0" y="0"/>
              </wp:wrapPolygon>
            </wp:wrapThrough>
            <wp:docPr id="1517055491" name="Picture 16" descr="ภาคผนวก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คผนวก(1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9" t="21070" r="23179" b="31226"/>
                    <a:stretch/>
                  </pic:blipFill>
                  <pic:spPr bwMode="auto">
                    <a:xfrm>
                      <a:off x="0" y="0"/>
                      <a:ext cx="27330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CFCDC" w14:textId="18EB8AC9" w:rsidR="00FA375B" w:rsidRPr="007A6E8B" w:rsidRDefault="00FA375B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7D62C9" w14:textId="0681D940" w:rsidR="00FA375B" w:rsidRPr="007A6E8B" w:rsidRDefault="00FA375B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4436AD8" w14:textId="2CABBFBA" w:rsidR="00FA375B" w:rsidRPr="007A6E8B" w:rsidRDefault="00FA375B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66D8A8" w14:textId="55CADD1F" w:rsidR="00FA375B" w:rsidRPr="007A6E8B" w:rsidRDefault="00FA375B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62999A8" w14:textId="3B530B0D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3942840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D495683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801A2E4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5FC520F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7241D3B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C931FB3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441C853" w14:textId="77777777" w:rsidR="0039317F" w:rsidRDefault="0039317F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748F6BB" w14:textId="77777777" w:rsidR="00606E82" w:rsidRDefault="00606E82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B0A3AD4" w14:textId="77777777" w:rsidR="00606E82" w:rsidRDefault="00606E82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A09081F" w14:textId="77777777" w:rsidR="00AD7E7E" w:rsidRDefault="00AD7E7E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0A93B24" w14:textId="77777777" w:rsidR="00AD7E7E" w:rsidRDefault="00AD7E7E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621DD7C" w14:textId="77777777" w:rsidR="00767873" w:rsidRDefault="00767873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5765CB9" w14:textId="77777777" w:rsidR="00767873" w:rsidRDefault="00767873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007CF0F" w14:textId="77777777" w:rsidR="00767873" w:rsidRDefault="00767873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2D22304" w14:textId="77777777" w:rsidR="00767873" w:rsidRDefault="00767873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AE63742" w14:textId="77777777" w:rsidR="00767873" w:rsidRDefault="00767873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2C49C7D" w14:textId="77777777" w:rsidR="00767873" w:rsidRDefault="00767873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35DD0A6" w14:textId="77777777" w:rsidR="00606E82" w:rsidRDefault="00606E82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D03934A" w14:textId="0D0CB893" w:rsidR="00767873" w:rsidRPr="00C51E6E" w:rsidRDefault="00767873" w:rsidP="00C51E6E">
      <w:pPr>
        <w:pStyle w:val="1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1E6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14:paraId="0D3684E8" w14:textId="69FBC9D0" w:rsidR="00767873" w:rsidRPr="00C51E6E" w:rsidRDefault="00767873" w:rsidP="00C51E6E">
      <w:pPr>
        <w:pStyle w:val="12"/>
        <w:rPr>
          <w:rFonts w:ascii="TH SarabunPSK" w:hAnsi="TH SarabunPSK" w:cs="TH SarabunPSK"/>
          <w:sz w:val="32"/>
          <w:szCs w:val="32"/>
          <w:u w:val="dotted"/>
        </w:rPr>
      </w:pPr>
      <w:r w:rsidRPr="00EC26A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C51E6E">
        <w:rPr>
          <w:rFonts w:ascii="TH SarabunPSK" w:hAnsi="TH SarabunPSK" w:cs="TH SarabunPSK" w:hint="cs"/>
          <w:sz w:val="32"/>
          <w:szCs w:val="32"/>
          <w:cs/>
        </w:rPr>
        <w:tab/>
      </w:r>
      <w:r w:rsidRPr="00C51E6E">
        <w:rPr>
          <w:rFonts w:ascii="TH SarabunPSK" w:hAnsi="TH SarabunPSK" w:cs="TH SarabunPSK" w:hint="cs"/>
          <w:sz w:val="32"/>
          <w:szCs w:val="32"/>
          <w:cs/>
        </w:rPr>
        <w:tab/>
      </w:r>
      <w:r w:rsidRPr="00C51E6E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ยกผลสัมฤทธิ์ทางการเรียนกลุ่มสาระการเรียนรู้ภาษาต่างประเทศ</w:t>
      </w:r>
    </w:p>
    <w:p w14:paraId="7F95780B" w14:textId="7B7A3329" w:rsidR="00767873" w:rsidRPr="00C51E6E" w:rsidRDefault="00767873" w:rsidP="00C51E6E">
      <w:pPr>
        <w:pStyle w:val="12"/>
        <w:rPr>
          <w:rFonts w:ascii="TH SarabunPSK" w:hAnsi="TH SarabunPSK" w:cs="TH SarabunPSK"/>
          <w:sz w:val="32"/>
          <w:szCs w:val="32"/>
          <w:cs/>
        </w:rPr>
      </w:pPr>
      <w:r w:rsidRPr="00EC26A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C51E6E">
        <w:rPr>
          <w:rFonts w:ascii="TH SarabunPSK" w:hAnsi="TH SarabunPSK" w:cs="TH SarabunPSK" w:hint="cs"/>
          <w:sz w:val="32"/>
          <w:szCs w:val="32"/>
        </w:rPr>
        <w:tab/>
      </w:r>
      <w:r w:rsidRPr="00C51E6E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</w:t>
      </w:r>
      <w:r w:rsidRPr="00C51E6E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ภาษาต่างประเทศ</w:t>
      </w:r>
    </w:p>
    <w:p w14:paraId="242B2DF1" w14:textId="77777777" w:rsidR="00767873" w:rsidRPr="00C51E6E" w:rsidRDefault="00767873" w:rsidP="00C51E6E">
      <w:pPr>
        <w:pStyle w:val="12"/>
        <w:rPr>
          <w:rFonts w:ascii="TH SarabunPSK" w:hAnsi="TH SarabunPSK" w:cs="TH SarabunPSK"/>
          <w:sz w:val="32"/>
          <w:szCs w:val="32"/>
        </w:rPr>
      </w:pPr>
      <w:bookmarkStart w:id="1" w:name="_Hlk163308669"/>
      <w:r w:rsidRPr="00EC26A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C51E6E">
        <w:rPr>
          <w:rFonts w:ascii="TH SarabunPSK" w:hAnsi="TH SarabunPSK" w:cs="TH SarabunPSK" w:hint="cs"/>
          <w:sz w:val="32"/>
          <w:szCs w:val="32"/>
        </w:rPr>
        <w:tab/>
      </w:r>
      <w:r w:rsidRPr="00C51E6E">
        <w:rPr>
          <w:rFonts w:ascii="TH SarabunPSK" w:hAnsi="TH SarabunPSK" w:cs="TH SarabunPSK" w:hint="cs"/>
          <w:sz w:val="32"/>
          <w:szCs w:val="32"/>
          <w:cs/>
        </w:rPr>
        <w:t>2. ครู บุคลากร และนักเรียนเป็นผู้มีคุณธรรม มีความเป็นเลิศทางวิชาการ ได้รับการ ยอมรับของสังคม</w:t>
      </w:r>
    </w:p>
    <w:bookmarkEnd w:id="1"/>
    <w:p w14:paraId="278E386A" w14:textId="1A099CBD" w:rsidR="00767873" w:rsidRPr="00C51E6E" w:rsidRDefault="00767873" w:rsidP="00C51E6E">
      <w:pPr>
        <w:pStyle w:val="12"/>
        <w:rPr>
          <w:rFonts w:ascii="TH SarabunPSK" w:hAnsi="TH SarabunPSK" w:cs="TH SarabunPSK"/>
          <w:sz w:val="32"/>
          <w:szCs w:val="32"/>
          <w:cs/>
        </w:rPr>
      </w:pPr>
      <w:r w:rsidRPr="00EC26A9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C51E6E">
        <w:rPr>
          <w:rFonts w:ascii="TH SarabunPSK" w:hAnsi="TH SarabunPSK" w:cs="TH SarabunPSK" w:hint="cs"/>
          <w:sz w:val="32"/>
          <w:szCs w:val="32"/>
          <w:cs/>
        </w:rPr>
        <w:tab/>
      </w:r>
      <w:r w:rsidR="00EC26A9">
        <w:rPr>
          <w:rFonts w:ascii="TH SarabunPSK" w:hAnsi="TH SarabunPSK" w:cs="TH SarabunPSK"/>
          <w:sz w:val="32"/>
          <w:szCs w:val="32"/>
          <w:cs/>
        </w:rPr>
        <w:tab/>
      </w:r>
      <w:r w:rsidRPr="00C51E6E">
        <w:rPr>
          <w:rFonts w:ascii="TH SarabunPSK" w:hAnsi="TH SarabunPSK" w:cs="TH SarabunPSK" w:hint="cs"/>
          <w:sz w:val="32"/>
          <w:szCs w:val="32"/>
        </w:rPr>
        <w:t>3.</w:t>
      </w:r>
      <w:r w:rsidRPr="00C51E6E">
        <w:rPr>
          <w:rFonts w:ascii="TH SarabunPSK" w:hAnsi="TH SarabunPSK" w:cs="TH SarabunPSK" w:hint="cs"/>
          <w:sz w:val="32"/>
          <w:szCs w:val="32"/>
          <w:cs/>
        </w:rPr>
        <w:t xml:space="preserve"> จัดการเรียนการสอนที่เน้นผู้เรียนเป็นสำคัญเพื่อพัฒนาผู้เรียนให้มีคุณภาพ</w:t>
      </w:r>
    </w:p>
    <w:p w14:paraId="16170763" w14:textId="77777777" w:rsidR="00767873" w:rsidRPr="00C51E6E" w:rsidRDefault="00767873" w:rsidP="00C51E6E">
      <w:pPr>
        <w:pStyle w:val="12"/>
        <w:rPr>
          <w:rFonts w:ascii="TH SarabunPSK" w:hAnsi="TH SarabunPSK" w:cs="TH SarabunPSK"/>
          <w:sz w:val="32"/>
          <w:szCs w:val="32"/>
          <w:cs/>
        </w:rPr>
      </w:pPr>
      <w:r w:rsidRPr="00EC26A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C51E6E">
        <w:rPr>
          <w:rFonts w:ascii="TH SarabunPSK" w:hAnsi="TH SarabunPSK" w:cs="TH SarabunPSK" w:hint="cs"/>
          <w:sz w:val="32"/>
          <w:szCs w:val="32"/>
        </w:rPr>
        <w:tab/>
      </w:r>
      <w:r w:rsidRPr="00C51E6E">
        <w:rPr>
          <w:rFonts w:ascii="TH SarabunPSK" w:hAnsi="TH SarabunPSK" w:cs="TH SarabunPSK" w:hint="cs"/>
          <w:sz w:val="32"/>
          <w:szCs w:val="32"/>
          <w:cs/>
        </w:rPr>
        <w:t>ตลอดปีการศึกษา 2567</w:t>
      </w:r>
    </w:p>
    <w:p w14:paraId="0C832261" w14:textId="7DCEC769" w:rsidR="00767873" w:rsidRPr="00C51E6E" w:rsidRDefault="00767873" w:rsidP="00C51E6E">
      <w:pPr>
        <w:pStyle w:val="12"/>
        <w:rPr>
          <w:rFonts w:ascii="TH SarabunPSK" w:hAnsi="TH SarabunPSK" w:cs="TH SarabunPSK"/>
          <w:sz w:val="32"/>
          <w:szCs w:val="32"/>
          <w:cs/>
        </w:rPr>
      </w:pPr>
      <w:r w:rsidRPr="00EC26A9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C51E6E">
        <w:rPr>
          <w:rFonts w:ascii="TH SarabunPSK" w:hAnsi="TH SarabunPSK" w:cs="TH SarabunPSK" w:hint="cs"/>
          <w:sz w:val="32"/>
          <w:szCs w:val="32"/>
        </w:rPr>
        <w:tab/>
      </w:r>
      <w:r w:rsidRPr="00C51E6E">
        <w:rPr>
          <w:rFonts w:ascii="TH SarabunPSK" w:hAnsi="TH SarabunPSK" w:cs="TH SarabunPSK" w:hint="cs"/>
          <w:sz w:val="32"/>
          <w:szCs w:val="32"/>
        </w:rPr>
        <w:tab/>
      </w:r>
      <w:r w:rsidRPr="00C51E6E">
        <w:rPr>
          <w:rFonts w:ascii="TH SarabunPSK" w:hAnsi="TH SarabunPSK" w:cs="TH SarabunPSK" w:hint="cs"/>
          <w:sz w:val="32"/>
          <w:szCs w:val="32"/>
          <w:cs/>
        </w:rPr>
        <w:t>นางละออง แว่นศิลา</w:t>
      </w:r>
      <w:r w:rsidRPr="00C51E6E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1DCAACAC" w14:textId="77777777" w:rsidR="00767873" w:rsidRPr="00C51E6E" w:rsidRDefault="00767873" w:rsidP="00C51E6E">
      <w:pPr>
        <w:pStyle w:val="12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9895" w:type="dxa"/>
        <w:tblLook w:val="04A0" w:firstRow="1" w:lastRow="0" w:firstColumn="1" w:lastColumn="0" w:noHBand="0" w:noVBand="1"/>
      </w:tblPr>
      <w:tblGrid>
        <w:gridCol w:w="562"/>
        <w:gridCol w:w="4383"/>
        <w:gridCol w:w="2250"/>
        <w:gridCol w:w="2700"/>
      </w:tblGrid>
      <w:tr w:rsidR="00767873" w:rsidRPr="00C51E6E" w14:paraId="0076904D" w14:textId="77777777" w:rsidTr="00C4052D">
        <w:tc>
          <w:tcPr>
            <w:tcW w:w="562" w:type="dxa"/>
          </w:tcPr>
          <w:p w14:paraId="034EF644" w14:textId="77777777" w:rsidR="00767873" w:rsidRPr="00EC26A9" w:rsidRDefault="00767873" w:rsidP="00EC26A9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83" w:type="dxa"/>
          </w:tcPr>
          <w:p w14:paraId="074A2F87" w14:textId="77777777" w:rsidR="00767873" w:rsidRPr="00EC26A9" w:rsidRDefault="00767873" w:rsidP="00EC26A9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50" w:type="dxa"/>
          </w:tcPr>
          <w:p w14:paraId="440DF096" w14:textId="77777777" w:rsidR="00767873" w:rsidRPr="00EC26A9" w:rsidRDefault="00767873" w:rsidP="00EC26A9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00" w:type="dxa"/>
          </w:tcPr>
          <w:p w14:paraId="65D39135" w14:textId="77777777" w:rsidR="00767873" w:rsidRPr="00EC26A9" w:rsidRDefault="00767873" w:rsidP="00EC26A9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67873" w:rsidRPr="00C51E6E" w14:paraId="49A1065D" w14:textId="77777777" w:rsidTr="00C4052D">
        <w:tc>
          <w:tcPr>
            <w:tcW w:w="562" w:type="dxa"/>
          </w:tcPr>
          <w:p w14:paraId="5F8A789E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383" w:type="dxa"/>
          </w:tcPr>
          <w:p w14:paraId="5E422A67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วางแผน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 (P : PLAN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B619107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ำสั่งแต่งตั้งผู้รับผิดชอบงาน</w:t>
            </w:r>
          </w:p>
          <w:p w14:paraId="59058AB0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1.2 ประชุมคณะครูเพื่อวางแผนการดำาเนินงานและแต่งตั้ง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14:paraId="44A6774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1.3 เตรียมจัดทำเอกสารที่เกี่ยวข้องกับงานยก</w:t>
            </w:r>
          </w:p>
          <w:p w14:paraId="413AA381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การเรียนกลุ่มสาระการเรียนรู้ภาษาต่างประเทศ</w:t>
            </w:r>
          </w:p>
        </w:tc>
        <w:tc>
          <w:tcPr>
            <w:tcW w:w="2250" w:type="dxa"/>
          </w:tcPr>
          <w:p w14:paraId="019F54FF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ดือน พฤษภาคม</w:t>
            </w:r>
          </w:p>
          <w:p w14:paraId="588C78E7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20070D9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</w:tr>
      <w:tr w:rsidR="00767873" w:rsidRPr="00C51E6E" w14:paraId="2E44510E" w14:textId="77777777" w:rsidTr="00C4052D">
        <w:tc>
          <w:tcPr>
            <w:tcW w:w="562" w:type="dxa"/>
          </w:tcPr>
          <w:p w14:paraId="417DF394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383" w:type="dxa"/>
          </w:tcPr>
          <w:p w14:paraId="17F64DC9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ดำเนินการ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  (D : DO)</w:t>
            </w:r>
          </w:p>
          <w:p w14:paraId="5F12C367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2.1 ดำเนินงานตามโครงการ</w:t>
            </w:r>
          </w:p>
          <w:p w14:paraId="6DDF26C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2.2 ครูผู้สอนทุกชั้นเรียนวิเคราะห์มาตรฐานและตัวชี้วัดในกลุ่มสาระการเรียนรู้สู่หน่วยการเรียนรู้และ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  <w:p w14:paraId="24DF6A6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2.3 จัดกิจกรรมการเรียนการสอนตามแผน</w:t>
            </w:r>
          </w:p>
          <w:p w14:paraId="2A019742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2.4 วัดและประเมินผลที่หลากหลายเน้นการคิดวิเคราะห์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ฏิบัติจริง</w:t>
            </w:r>
          </w:p>
          <w:p w14:paraId="1A148E67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บบประเมินตัวชี้วัด</w:t>
            </w:r>
          </w:p>
          <w:p w14:paraId="21A7CD93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บบทดสอบประจำหน่วยการเรียน</w:t>
            </w:r>
          </w:p>
          <w:p w14:paraId="3D86572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บบทดสอบกลางภาค ปลายภาค</w:t>
            </w:r>
          </w:p>
          <w:p w14:paraId="65CAF37F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บบบันทึกการซ่อมเสริม</w:t>
            </w:r>
          </w:p>
          <w:p w14:paraId="35EC380A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2.5 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แ์ละจัดทำแผนยกระดับผลสัมฤทธิ์ 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>O-NET</w:t>
            </w:r>
          </w:p>
          <w:p w14:paraId="422E967F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2.6 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อนซ่อมเสริมมาตรฐานและตัวชี้วัดที่มีนักเรียนไม่ผ่านเกณฑ์ในระดับ ชั้น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>1-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250" w:type="dxa"/>
          </w:tcPr>
          <w:p w14:paraId="10506F30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6513C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  <w:p w14:paraId="6B2771F7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34C04A5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B07C7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1D465555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873" w:rsidRPr="00C51E6E" w14:paraId="228D6F6E" w14:textId="77777777" w:rsidTr="00C4052D">
        <w:tc>
          <w:tcPr>
            <w:tcW w:w="562" w:type="dxa"/>
          </w:tcPr>
          <w:p w14:paraId="0DE66240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383" w:type="dxa"/>
          </w:tcPr>
          <w:p w14:paraId="5A53F4C2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1E1A991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Start"/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>C :</w:t>
            </w:r>
            <w:proofErr w:type="gramEnd"/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 CHECK)</w:t>
            </w:r>
          </w:p>
          <w:p w14:paraId="2932F984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3.1 ติดตามผลการเรียนรู้ ผลสอบ ผลการเรียน</w:t>
            </w:r>
          </w:p>
          <w:p w14:paraId="239B0EA1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</w:t>
            </w:r>
          </w:p>
          <w:p w14:paraId="0E8CE985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</w:tc>
        <w:tc>
          <w:tcPr>
            <w:tcW w:w="2250" w:type="dxa"/>
          </w:tcPr>
          <w:p w14:paraId="4EE73B2D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61F77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1E43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ภาคเรียนและปีการศึกษา 2567</w:t>
            </w:r>
          </w:p>
        </w:tc>
        <w:tc>
          <w:tcPr>
            <w:tcW w:w="2700" w:type="dxa"/>
          </w:tcPr>
          <w:p w14:paraId="6E1CA622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E613C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51071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ออง แว่นศิลา</w:t>
            </w:r>
          </w:p>
          <w:p w14:paraId="4FD48A21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ีนา การชนะชาติ</w:t>
            </w:r>
          </w:p>
          <w:p w14:paraId="27C3EDF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873" w:rsidRPr="00C51E6E" w14:paraId="19B8D1A1" w14:textId="77777777" w:rsidTr="00C4052D">
        <w:tc>
          <w:tcPr>
            <w:tcW w:w="562" w:type="dxa"/>
          </w:tcPr>
          <w:p w14:paraId="26F8A01C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383" w:type="dxa"/>
          </w:tcPr>
          <w:p w14:paraId="2B23212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 (A : ACT)</w:t>
            </w:r>
          </w:p>
          <w:p w14:paraId="7DBB7383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 นำข้อเสนอแนะไปปรับปรุงพัฒนาในปีการศึกษาต่อไป</w:t>
            </w:r>
          </w:p>
        </w:tc>
        <w:tc>
          <w:tcPr>
            <w:tcW w:w="2250" w:type="dxa"/>
          </w:tcPr>
          <w:p w14:paraId="1B4B581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F0242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ภาคเรียนและปี    การศึกษา 2567</w:t>
            </w:r>
          </w:p>
          <w:p w14:paraId="078675A5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C5C0259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2EE25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ออง แว่นศิลา</w:t>
            </w:r>
          </w:p>
          <w:p w14:paraId="3706C4CE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ีนา การชนะชาติ</w:t>
            </w:r>
          </w:p>
        </w:tc>
      </w:tr>
      <w:tr w:rsidR="00767873" w:rsidRPr="00C51E6E" w14:paraId="598355C2" w14:textId="77777777" w:rsidTr="00C4052D">
        <w:tc>
          <w:tcPr>
            <w:tcW w:w="562" w:type="dxa"/>
          </w:tcPr>
          <w:p w14:paraId="624ED4A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383" w:type="dxa"/>
          </w:tcPr>
          <w:p w14:paraId="05419365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>A: Achievement)</w:t>
            </w:r>
          </w:p>
          <w:p w14:paraId="3FC0330D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/วารสาร/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>FACEBOOK/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250" w:type="dxa"/>
          </w:tcPr>
          <w:p w14:paraId="4B735DC0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07B6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ABA10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</w:rPr>
              <w:t xml:space="preserve">20 </w:t>
            </w: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2700" w:type="dxa"/>
          </w:tcPr>
          <w:p w14:paraId="48F0F8FD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CE171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19C98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ออง แว่นศิลา</w:t>
            </w:r>
          </w:p>
          <w:p w14:paraId="4AD14650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ีนา การชนะชาติ</w:t>
            </w:r>
          </w:p>
        </w:tc>
      </w:tr>
    </w:tbl>
    <w:p w14:paraId="549B9E59" w14:textId="77777777" w:rsidR="00EC26A9" w:rsidRPr="00C51E6E" w:rsidRDefault="00EC26A9" w:rsidP="00C51E6E">
      <w:pPr>
        <w:pStyle w:val="12"/>
        <w:rPr>
          <w:rFonts w:ascii="TH SarabunPSK" w:hAnsi="TH SarabunPSK" w:cs="TH SarabunPSK"/>
          <w:sz w:val="32"/>
          <w:szCs w:val="32"/>
        </w:rPr>
      </w:pPr>
    </w:p>
    <w:p w14:paraId="1713C067" w14:textId="77777777" w:rsidR="00767873" w:rsidRPr="00EC26A9" w:rsidRDefault="00767873" w:rsidP="00EC26A9">
      <w:pPr>
        <w:pStyle w:val="1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26A9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มาณการค่าใช้จ่าย</w:t>
      </w:r>
    </w:p>
    <w:p w14:paraId="6BC8E1EB" w14:textId="77777777" w:rsidR="00767873" w:rsidRPr="00EC26A9" w:rsidRDefault="00767873" w:rsidP="00C51E6E">
      <w:pPr>
        <w:pStyle w:val="12"/>
        <w:rPr>
          <w:rFonts w:ascii="TH SarabunPSK" w:hAnsi="TH SarabunPSK" w:cs="TH SarabunPSK"/>
          <w:sz w:val="16"/>
          <w:szCs w:val="16"/>
        </w:rPr>
      </w:pPr>
    </w:p>
    <w:p w14:paraId="148FDE8C" w14:textId="77777777" w:rsidR="00767873" w:rsidRPr="00C51E6E" w:rsidRDefault="00767873" w:rsidP="00C51E6E">
      <w:pPr>
        <w:pStyle w:val="12"/>
        <w:rPr>
          <w:rFonts w:ascii="TH SarabunPSK" w:hAnsi="TH SarabunPSK" w:cs="TH SarabunPSK"/>
          <w:color w:val="000000"/>
          <w:sz w:val="32"/>
          <w:szCs w:val="32"/>
        </w:rPr>
      </w:pPr>
      <w:r w:rsidRPr="00EC26A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C51E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1E6E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ยกระดับผลสัมฤทธิ์ทางการเรียนกลุ่มสาระการเรียนรู้ภาษาต่างประเทศ</w:t>
      </w:r>
    </w:p>
    <w:p w14:paraId="6E59632B" w14:textId="77777777" w:rsidR="00767873" w:rsidRPr="00C51E6E" w:rsidRDefault="00767873" w:rsidP="00C51E6E">
      <w:pPr>
        <w:pStyle w:val="12"/>
        <w:rPr>
          <w:rFonts w:ascii="TH SarabunPSK" w:hAnsi="TH SarabunPSK" w:cs="TH SarabunPSK"/>
          <w:sz w:val="32"/>
          <w:szCs w:val="32"/>
        </w:rPr>
      </w:pPr>
      <w:r w:rsidRPr="00EC26A9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C51E6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51E6E">
        <w:rPr>
          <w:rFonts w:ascii="TH SarabunPSK" w:hAnsi="TH SarabunPSK" w:cs="TH SarabunPSK" w:hint="cs"/>
          <w:sz w:val="32"/>
          <w:szCs w:val="32"/>
          <w:cs/>
        </w:rPr>
        <w:t xml:space="preserve">      วิชาการ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724"/>
        <w:gridCol w:w="1971"/>
        <w:gridCol w:w="1806"/>
        <w:gridCol w:w="767"/>
        <w:gridCol w:w="667"/>
        <w:gridCol w:w="900"/>
        <w:gridCol w:w="769"/>
        <w:gridCol w:w="761"/>
        <w:gridCol w:w="1440"/>
      </w:tblGrid>
      <w:tr w:rsidR="00767873" w:rsidRPr="00C51E6E" w14:paraId="0F875D64" w14:textId="77777777" w:rsidTr="00C4052D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5F4E" w14:textId="77777777" w:rsidR="00767873" w:rsidRPr="00EC26A9" w:rsidRDefault="00767873" w:rsidP="00EC26A9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28BF" w14:textId="77777777" w:rsidR="00767873" w:rsidRPr="00EC26A9" w:rsidRDefault="00767873" w:rsidP="00EC26A9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1980" w14:textId="77777777" w:rsidR="00767873" w:rsidRPr="00EC26A9" w:rsidRDefault="00767873" w:rsidP="00EC26A9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35D8" w14:textId="77777777" w:rsidR="00767873" w:rsidRPr="00EC26A9" w:rsidRDefault="00767873" w:rsidP="00EC26A9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59FD" w14:textId="77777777" w:rsidR="00767873" w:rsidRPr="00EC26A9" w:rsidRDefault="00767873" w:rsidP="00EC26A9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36F" w14:textId="77777777" w:rsidR="00767873" w:rsidRPr="00EC26A9" w:rsidRDefault="00767873" w:rsidP="00EC26A9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389A" w14:textId="77777777" w:rsidR="00767873" w:rsidRPr="00EC26A9" w:rsidRDefault="00767873" w:rsidP="00EC26A9">
            <w:pPr>
              <w:pStyle w:val="1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67873" w:rsidRPr="00C51E6E" w14:paraId="449AD33D" w14:textId="77777777" w:rsidTr="00C4052D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791A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C7FE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242E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86F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E5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1F58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4F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5BFE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52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67873" w:rsidRPr="00C51E6E" w14:paraId="287C2525" w14:textId="77777777" w:rsidTr="00C4052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A54E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227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4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696C170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งานพิมพ์เอกสารสอน 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O-Ne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CC6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D979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BE11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541C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B062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5CF8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66DD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767873" w:rsidRPr="00C51E6E" w14:paraId="3D37F672" w14:textId="77777777" w:rsidTr="00C4052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5D5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1A9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การ์ดขาว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80F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C9C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2B44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A438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F45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EBC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E4EC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67873" w:rsidRPr="00C51E6E" w14:paraId="71548765" w14:textId="77777777" w:rsidTr="00C4052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C8C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8520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ึกปริ้น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Epso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44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Epson L32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A8A7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EC7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EE0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012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F0E3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563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767873" w:rsidRPr="00C51E6E" w14:paraId="7542ED55" w14:textId="77777777" w:rsidTr="00C4052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2520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2B25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การ์ดส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013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3522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1BE4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B8B1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4759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1480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2D06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67873" w:rsidRPr="00C51E6E" w14:paraId="664D801A" w14:textId="77777777" w:rsidTr="00C4052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1E3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BC9F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คซีน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DA5B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นาด 2 นิ้ว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B08C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BC62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C70E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3A8D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2498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87E0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67873" w:rsidRPr="00C51E6E" w14:paraId="1AFF4993" w14:textId="77777777" w:rsidTr="00C4052D">
        <w:trPr>
          <w:trHeight w:val="63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C95" w14:textId="77777777" w:rsidR="00767873" w:rsidRPr="00EC26A9" w:rsidRDefault="00767873" w:rsidP="00C51E6E">
            <w:pPr>
              <w:pStyle w:val="1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( สามพันแปดร้อยเก้าสิบบาท)                                                     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29F" w14:textId="77777777" w:rsidR="00767873" w:rsidRPr="00EC26A9" w:rsidRDefault="00767873" w:rsidP="00C51E6E">
            <w:pPr>
              <w:pStyle w:val="1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26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,3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D71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F4F" w14:textId="77777777" w:rsidR="00767873" w:rsidRPr="00C51E6E" w:rsidRDefault="00767873" w:rsidP="00C51E6E">
            <w:pPr>
              <w:pStyle w:val="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1E6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</w:tbl>
    <w:p w14:paraId="4EB65801" w14:textId="77777777" w:rsidR="00767873" w:rsidRPr="00EC26A9" w:rsidRDefault="00767873" w:rsidP="00C51E6E">
      <w:pPr>
        <w:pStyle w:val="12"/>
        <w:rPr>
          <w:rFonts w:ascii="TH SarabunPSK" w:hAnsi="TH SarabunPSK" w:cs="TH SarabunPSK"/>
          <w:sz w:val="16"/>
          <w:szCs w:val="16"/>
        </w:rPr>
      </w:pPr>
    </w:p>
    <w:p w14:paraId="445B02C4" w14:textId="77777777" w:rsidR="00767873" w:rsidRPr="00EC26A9" w:rsidRDefault="00767873" w:rsidP="00C51E6E">
      <w:pPr>
        <w:pStyle w:val="12"/>
        <w:rPr>
          <w:rFonts w:ascii="TH SarabunPSK" w:hAnsi="TH SarabunPSK" w:cs="TH SarabunPSK"/>
          <w:b/>
          <w:bCs/>
          <w:sz w:val="32"/>
          <w:szCs w:val="32"/>
        </w:rPr>
      </w:pPr>
      <w:r w:rsidRPr="00EC26A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72860253" w14:textId="77777777" w:rsidR="00767873" w:rsidRPr="00C51E6E" w:rsidRDefault="00767873" w:rsidP="00C51E6E">
      <w:pPr>
        <w:pStyle w:val="12"/>
        <w:rPr>
          <w:rFonts w:ascii="TH SarabunPSK" w:hAnsi="TH SarabunPSK" w:cs="TH SarabunPSK"/>
          <w:sz w:val="32"/>
          <w:szCs w:val="32"/>
        </w:rPr>
      </w:pPr>
      <w:r w:rsidRPr="00C51E6E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52"/>
      </w:r>
      <w:r w:rsidRPr="00C51E6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C51E6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51E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51E6E">
        <w:rPr>
          <w:rFonts w:ascii="TH SarabunPSK" w:hAnsi="TH SarabunPSK" w:cs="TH SarabunPSK" w:hint="cs"/>
          <w:color w:val="000000"/>
          <w:sz w:val="32"/>
          <w:szCs w:val="32"/>
        </w:rPr>
        <w:t>2,395</w:t>
      </w:r>
      <w:r w:rsidRPr="00C51E6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51E6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51E6E">
        <w:rPr>
          <w:rFonts w:ascii="TH SarabunPSK" w:hAnsi="TH SarabunPSK" w:cs="TH SarabunPSK" w:hint="cs"/>
          <w:sz w:val="32"/>
          <w:szCs w:val="32"/>
        </w:rPr>
        <w:tab/>
      </w:r>
      <w:r w:rsidRPr="00C51E6E">
        <w:rPr>
          <w:rFonts w:ascii="TH SarabunPSK" w:hAnsi="TH SarabunPSK" w:cs="TH SarabunPSK" w:hint="cs"/>
          <w:sz w:val="32"/>
          <w:szCs w:val="32"/>
        </w:rPr>
        <w:tab/>
      </w:r>
      <w:r w:rsidRPr="00C51E6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51E6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C51E6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C51E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51E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51E6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A14244A" w14:textId="77777777" w:rsidR="00767873" w:rsidRPr="00C51E6E" w:rsidRDefault="00767873" w:rsidP="00C51E6E">
      <w:pPr>
        <w:pStyle w:val="12"/>
        <w:rPr>
          <w:rFonts w:ascii="TH SarabunPSK" w:hAnsi="TH SarabunPSK" w:cs="TH SarabunPSK"/>
          <w:sz w:val="32"/>
          <w:szCs w:val="32"/>
        </w:rPr>
      </w:pPr>
      <w:r w:rsidRPr="00C51E6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51E6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C51E6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C51E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51E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51E6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1C0E15C" w14:textId="77777777" w:rsidR="00767873" w:rsidRPr="00C51E6E" w:rsidRDefault="00767873" w:rsidP="00C51E6E">
      <w:pPr>
        <w:pStyle w:val="12"/>
        <w:rPr>
          <w:rFonts w:ascii="TH SarabunPSK" w:hAnsi="TH SarabunPSK" w:cs="TH SarabunPSK"/>
          <w:sz w:val="32"/>
          <w:szCs w:val="32"/>
        </w:rPr>
      </w:pPr>
    </w:p>
    <w:p w14:paraId="2F923BEC" w14:textId="77777777" w:rsidR="00767873" w:rsidRDefault="00767873" w:rsidP="00C51E6E">
      <w:pPr>
        <w:pStyle w:val="12"/>
        <w:rPr>
          <w:rFonts w:ascii="TH SarabunPSK" w:hAnsi="TH SarabunPSK" w:cs="TH SarabunPSK"/>
          <w:sz w:val="32"/>
          <w:szCs w:val="32"/>
        </w:rPr>
      </w:pPr>
      <w:r w:rsidRPr="00C51E6E">
        <w:rPr>
          <w:rFonts w:ascii="TH SarabunPSK" w:hAnsi="TH SarabunPSK" w:cs="TH SarabunPSK" w:hint="cs"/>
          <w:sz w:val="32"/>
          <w:szCs w:val="32"/>
          <w:cs/>
        </w:rPr>
        <w:t xml:space="preserve">      รวมเป็นเงิน ..................</w:t>
      </w:r>
      <w:r w:rsidRPr="00C51E6E">
        <w:rPr>
          <w:rFonts w:ascii="TH SarabunPSK" w:hAnsi="TH SarabunPSK" w:cs="TH SarabunPSK" w:hint="cs"/>
          <w:color w:val="000000"/>
          <w:sz w:val="32"/>
          <w:szCs w:val="32"/>
        </w:rPr>
        <w:t xml:space="preserve"> 2,395</w:t>
      </w:r>
      <w:r w:rsidRPr="00C51E6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C51E6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C51E6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57D5374" w14:textId="77777777" w:rsidR="00517F39" w:rsidRPr="00517F39" w:rsidRDefault="00517F39" w:rsidP="00517F39">
      <w:pPr>
        <w:pStyle w:val="ab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สรุปผลการสอบระดับชาติขั้นพื้นฐาน (</w:t>
      </w:r>
      <w:r w:rsidRPr="00517F39">
        <w:rPr>
          <w:rFonts w:ascii="TH SarabunPSK" w:eastAsia="Calibri" w:hAnsi="TH SarabunPSK" w:cs="TH SarabunPSK" w:hint="cs"/>
          <w:b/>
          <w:bCs/>
          <w:sz w:val="32"/>
          <w:szCs w:val="32"/>
        </w:rPr>
        <w:t>O-NET</w:t>
      </w:r>
      <w:r w:rsidRPr="00517F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43F76CB8" w14:textId="33D2DE9A" w:rsidR="00517F39" w:rsidRPr="00517F39" w:rsidRDefault="00517F39" w:rsidP="00517F39">
      <w:pPr>
        <w:pStyle w:val="ab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้นประถมศึกษาปีที่</w:t>
      </w:r>
      <w:r w:rsidRPr="00517F39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6 </w:t>
      </w:r>
      <w:r w:rsidRPr="00517F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517F39">
        <w:rPr>
          <w:rFonts w:ascii="TH SarabunPSK" w:eastAsia="Calibri" w:hAnsi="TH SarabunPSK" w:cs="TH SarabunPSK" w:hint="cs"/>
          <w:b/>
          <w:bCs/>
          <w:sz w:val="32"/>
          <w:szCs w:val="32"/>
        </w:rPr>
        <w:t>2567</w:t>
      </w:r>
    </w:p>
    <w:p w14:paraId="0612B80C" w14:textId="77777777" w:rsidR="00517F39" w:rsidRPr="002A7322" w:rsidRDefault="00517F39" w:rsidP="00517F39">
      <w:pPr>
        <w:jc w:val="center"/>
        <w:rPr>
          <w:rFonts w:ascii="TH Sarabun New" w:eastAsia="Calibri" w:hAnsi="TH Sarabun New" w:cs="TH Sarabun New"/>
          <w:color w:val="000000"/>
          <w:sz w:val="16"/>
          <w:szCs w:val="16"/>
        </w:rPr>
      </w:pPr>
    </w:p>
    <w:tbl>
      <w:tblPr>
        <w:tblW w:w="9807" w:type="dxa"/>
        <w:tblBorders>
          <w:top w:val="single" w:sz="4" w:space="0" w:color="D86DCB"/>
          <w:left w:val="single" w:sz="4" w:space="0" w:color="D86DCB"/>
          <w:bottom w:val="single" w:sz="4" w:space="0" w:color="D86DCB"/>
          <w:right w:val="single" w:sz="4" w:space="0" w:color="D86DCB"/>
          <w:insideH w:val="single" w:sz="4" w:space="0" w:color="D86DCB"/>
          <w:insideV w:val="single" w:sz="4" w:space="0" w:color="D86DCB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80"/>
        <w:gridCol w:w="937"/>
        <w:gridCol w:w="773"/>
        <w:gridCol w:w="687"/>
        <w:gridCol w:w="687"/>
        <w:gridCol w:w="773"/>
        <w:gridCol w:w="773"/>
        <w:gridCol w:w="773"/>
        <w:gridCol w:w="749"/>
        <w:gridCol w:w="810"/>
        <w:gridCol w:w="760"/>
      </w:tblGrid>
      <w:tr w:rsidR="00517F39" w:rsidRPr="005A6F7B" w14:paraId="1DDC4A65" w14:textId="77777777" w:rsidTr="00A0229E">
        <w:trPr>
          <w:trHeight w:val="415"/>
        </w:trPr>
        <w:tc>
          <w:tcPr>
            <w:tcW w:w="1305" w:type="dxa"/>
            <w:vMerge w:val="restart"/>
            <w:tcBorders>
              <w:top w:val="single" w:sz="4" w:space="0" w:color="A02B93"/>
              <w:left w:val="single" w:sz="4" w:space="0" w:color="A02B93"/>
              <w:bottom w:val="single" w:sz="4" w:space="0" w:color="A02B93"/>
              <w:right w:val="nil"/>
            </w:tcBorders>
            <w:shd w:val="clear" w:color="auto" w:fill="A02B93"/>
          </w:tcPr>
          <w:p w14:paraId="172B58BD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74F7FCDC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68AC7895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3B9AE54A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405B16B5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780" w:type="dxa"/>
            <w:vMerge w:val="restart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shd w:val="clear" w:color="auto" w:fill="A02B93"/>
          </w:tcPr>
          <w:p w14:paraId="0182FAE5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18DFCE34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5CF65E68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  <w:t>จำนวนนักเรียนที่เข้าสอบ</w:t>
            </w:r>
          </w:p>
        </w:tc>
        <w:tc>
          <w:tcPr>
            <w:tcW w:w="937" w:type="dxa"/>
            <w:vMerge w:val="restart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shd w:val="clear" w:color="auto" w:fill="A02B93"/>
          </w:tcPr>
          <w:p w14:paraId="7290A5FD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323CDA24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63895B09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773" w:type="dxa"/>
            <w:vMerge w:val="restart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shd w:val="clear" w:color="auto" w:fill="A02B93"/>
          </w:tcPr>
          <w:p w14:paraId="27765ECF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031FEC51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7AB98CFB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3B6263CF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6012" w:type="dxa"/>
            <w:gridSpan w:val="8"/>
            <w:tcBorders>
              <w:top w:val="single" w:sz="4" w:space="0" w:color="A02B93"/>
              <w:left w:val="nil"/>
              <w:bottom w:val="single" w:sz="4" w:space="0" w:color="A02B93"/>
              <w:right w:val="single" w:sz="4" w:space="0" w:color="A02B93"/>
            </w:tcBorders>
            <w:shd w:val="clear" w:color="auto" w:fill="A02B93"/>
          </w:tcPr>
          <w:p w14:paraId="489BD8E3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</w:pPr>
            <w:r w:rsidRPr="005A6F7B"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  <w:t>จำนวนร้อยละของนักเรียนที่ได้ระดับ</w:t>
            </w:r>
          </w:p>
        </w:tc>
      </w:tr>
      <w:tr w:rsidR="00517F39" w:rsidRPr="005A6F7B" w14:paraId="3A2F1B2E" w14:textId="77777777" w:rsidTr="00A0229E">
        <w:trPr>
          <w:trHeight w:val="2075"/>
        </w:trPr>
        <w:tc>
          <w:tcPr>
            <w:tcW w:w="1305" w:type="dxa"/>
            <w:vMerge/>
            <w:shd w:val="clear" w:color="auto" w:fill="F2CEED"/>
          </w:tcPr>
          <w:p w14:paraId="271EB493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780" w:type="dxa"/>
            <w:vMerge/>
            <w:shd w:val="clear" w:color="auto" w:fill="F2CEED"/>
          </w:tcPr>
          <w:p w14:paraId="60022180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937" w:type="dxa"/>
            <w:vMerge/>
            <w:shd w:val="clear" w:color="auto" w:fill="F2CEED"/>
          </w:tcPr>
          <w:p w14:paraId="4CCC0AE2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773" w:type="dxa"/>
            <w:vMerge/>
            <w:shd w:val="clear" w:color="auto" w:fill="F2CEED"/>
          </w:tcPr>
          <w:p w14:paraId="4ACA62B5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687" w:type="dxa"/>
            <w:shd w:val="clear" w:color="auto" w:fill="F2CEED"/>
            <w:textDirection w:val="btLr"/>
          </w:tcPr>
          <w:p w14:paraId="51399517" w14:textId="77777777" w:rsidR="00517F39" w:rsidRPr="005A6F7B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ควรปรับปรุงอย่างยิ่ง</w:t>
            </w:r>
          </w:p>
        </w:tc>
        <w:tc>
          <w:tcPr>
            <w:tcW w:w="687" w:type="dxa"/>
            <w:shd w:val="clear" w:color="auto" w:fill="F2CEED"/>
            <w:textDirection w:val="btLr"/>
          </w:tcPr>
          <w:p w14:paraId="29197D4E" w14:textId="77777777" w:rsidR="00517F39" w:rsidRPr="005A6F7B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773" w:type="dxa"/>
            <w:shd w:val="clear" w:color="auto" w:fill="F2CEED"/>
            <w:textDirection w:val="btLr"/>
          </w:tcPr>
          <w:p w14:paraId="51E8ED08" w14:textId="77777777" w:rsidR="00517F39" w:rsidRPr="005A6F7B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พอใช้</w:t>
            </w:r>
          </w:p>
        </w:tc>
        <w:tc>
          <w:tcPr>
            <w:tcW w:w="773" w:type="dxa"/>
            <w:shd w:val="clear" w:color="auto" w:fill="F2CEED"/>
            <w:textDirection w:val="btLr"/>
          </w:tcPr>
          <w:p w14:paraId="6FDA219F" w14:textId="77777777" w:rsidR="00517F39" w:rsidRPr="005A6F7B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73" w:type="dxa"/>
            <w:shd w:val="clear" w:color="auto" w:fill="F2CEED"/>
            <w:textDirection w:val="btLr"/>
          </w:tcPr>
          <w:p w14:paraId="1E48C92D" w14:textId="77777777" w:rsidR="00517F39" w:rsidRPr="005A6F7B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749" w:type="dxa"/>
            <w:shd w:val="clear" w:color="auto" w:fill="F2CEED"/>
            <w:textDirection w:val="btLr"/>
          </w:tcPr>
          <w:p w14:paraId="695A72ED" w14:textId="77777777" w:rsidR="00517F39" w:rsidRPr="005A6F7B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ดี</w:t>
            </w: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</w:p>
        </w:tc>
        <w:tc>
          <w:tcPr>
            <w:tcW w:w="810" w:type="dxa"/>
            <w:shd w:val="clear" w:color="auto" w:fill="F2CEED"/>
            <w:textDirection w:val="btLr"/>
          </w:tcPr>
          <w:p w14:paraId="4DF7D50C" w14:textId="77777777" w:rsidR="00517F39" w:rsidRPr="005A6F7B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ดีมาก</w:t>
            </w:r>
          </w:p>
        </w:tc>
        <w:tc>
          <w:tcPr>
            <w:tcW w:w="759" w:type="dxa"/>
            <w:shd w:val="clear" w:color="auto" w:fill="F2CEED"/>
            <w:textDirection w:val="btLr"/>
          </w:tcPr>
          <w:p w14:paraId="37B51D3A" w14:textId="77777777" w:rsidR="00517F39" w:rsidRPr="005A6F7B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ดีเยี่ยม</w:t>
            </w:r>
          </w:p>
        </w:tc>
      </w:tr>
      <w:tr w:rsidR="00517F39" w:rsidRPr="005A6F7B" w14:paraId="113A1FA3" w14:textId="77777777" w:rsidTr="00A0229E">
        <w:trPr>
          <w:trHeight w:val="450"/>
        </w:trPr>
        <w:tc>
          <w:tcPr>
            <w:tcW w:w="1305" w:type="dxa"/>
            <w:shd w:val="clear" w:color="auto" w:fill="auto"/>
          </w:tcPr>
          <w:p w14:paraId="3C3276C6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5A6F7B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80" w:type="dxa"/>
            <w:shd w:val="clear" w:color="auto" w:fill="auto"/>
          </w:tcPr>
          <w:p w14:paraId="77035335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46</w:t>
            </w:r>
          </w:p>
        </w:tc>
        <w:tc>
          <w:tcPr>
            <w:tcW w:w="937" w:type="dxa"/>
            <w:shd w:val="clear" w:color="auto" w:fill="auto"/>
          </w:tcPr>
          <w:p w14:paraId="559C0AD1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8.36</w:t>
            </w:r>
          </w:p>
        </w:tc>
        <w:tc>
          <w:tcPr>
            <w:tcW w:w="773" w:type="dxa"/>
            <w:shd w:val="clear" w:color="auto" w:fill="auto"/>
          </w:tcPr>
          <w:p w14:paraId="5E57E9C9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3.49</w:t>
            </w:r>
          </w:p>
        </w:tc>
        <w:tc>
          <w:tcPr>
            <w:tcW w:w="687" w:type="dxa"/>
            <w:shd w:val="clear" w:color="auto" w:fill="auto"/>
          </w:tcPr>
          <w:p w14:paraId="6DB0B981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2FC982E0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67.38</w:t>
            </w:r>
          </w:p>
        </w:tc>
        <w:tc>
          <w:tcPr>
            <w:tcW w:w="773" w:type="dxa"/>
            <w:shd w:val="clear" w:color="auto" w:fill="auto"/>
          </w:tcPr>
          <w:p w14:paraId="60AE8C56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33</w:t>
            </w:r>
          </w:p>
        </w:tc>
        <w:tc>
          <w:tcPr>
            <w:tcW w:w="773" w:type="dxa"/>
            <w:shd w:val="clear" w:color="auto" w:fill="auto"/>
          </w:tcPr>
          <w:p w14:paraId="234AAB97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.46</w:t>
            </w:r>
          </w:p>
        </w:tc>
        <w:tc>
          <w:tcPr>
            <w:tcW w:w="773" w:type="dxa"/>
            <w:shd w:val="clear" w:color="auto" w:fill="auto"/>
          </w:tcPr>
          <w:p w14:paraId="02A58C5C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.46</w:t>
            </w:r>
          </w:p>
        </w:tc>
        <w:tc>
          <w:tcPr>
            <w:tcW w:w="749" w:type="dxa"/>
            <w:shd w:val="clear" w:color="auto" w:fill="auto"/>
          </w:tcPr>
          <w:p w14:paraId="24066A5C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.31</w:t>
            </w:r>
          </w:p>
        </w:tc>
        <w:tc>
          <w:tcPr>
            <w:tcW w:w="810" w:type="dxa"/>
            <w:shd w:val="clear" w:color="auto" w:fill="auto"/>
          </w:tcPr>
          <w:p w14:paraId="252B0319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.75</w:t>
            </w:r>
          </w:p>
        </w:tc>
        <w:tc>
          <w:tcPr>
            <w:tcW w:w="759" w:type="dxa"/>
            <w:shd w:val="clear" w:color="auto" w:fill="auto"/>
          </w:tcPr>
          <w:p w14:paraId="7E229EFC" w14:textId="77777777" w:rsidR="00517F39" w:rsidRPr="005A6F7B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6F7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5.31</w:t>
            </w:r>
          </w:p>
        </w:tc>
      </w:tr>
    </w:tbl>
    <w:p w14:paraId="7DDC6DE1" w14:textId="77777777" w:rsidR="00517F39" w:rsidRPr="00D858E8" w:rsidRDefault="00517F39" w:rsidP="00517F39">
      <w:pPr>
        <w:jc w:val="center"/>
        <w:rPr>
          <w:rFonts w:ascii="TH Sarabun New" w:eastAsia="Calibri" w:hAnsi="TH Sarabun New" w:cs="TH Sarabun New"/>
        </w:rPr>
      </w:pPr>
    </w:p>
    <w:p w14:paraId="0C703D63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 w:rsidRPr="00517F39">
        <w:rPr>
          <w:rFonts w:ascii="TH SarabunPSK" w:eastAsia="Calibri" w:hAnsi="TH SarabunPSK" w:cs="TH SarabunPSK" w:hint="cs"/>
          <w:sz w:val="32"/>
          <w:szCs w:val="32"/>
        </w:rPr>
        <w:t xml:space="preserve">1. </w:t>
      </w: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>จำนวนคน คะแนนเฉลี่ย และส่วนเบี่ยงเบนมาตรฐาน จากรายงานผลการทดสอบระดับชาติ</w:t>
      </w:r>
    </w:p>
    <w:p w14:paraId="48EFC120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ขั้นพื้นฐานค่าสถิติระดับโรงเรียนแยกตามรายวิชา</w:t>
      </w:r>
    </w:p>
    <w:p w14:paraId="30D0D160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sz w:val="32"/>
          <w:szCs w:val="32"/>
        </w:rPr>
        <w:t xml:space="preserve">   2</w:t>
      </w: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 xml:space="preserve">. จำนวนร้อยละของนักเรียนที่ได้รับ ดีเยี่ยม ดีมาก ดี ค่อนข้างดี ปานกลาง พอใช้ ควรปรับปรุง ควรปรับปรุงอย่างยิ่ง จากรายงานผลการทดสอบระดับชาติขั้นพื้นฐานผลการสอบ </w:t>
      </w:r>
    </w:p>
    <w:p w14:paraId="55FD272A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sz w:val="32"/>
          <w:szCs w:val="32"/>
        </w:rPr>
        <w:t>O-NET</w:t>
      </w: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>รายบุคคล โดยใช้เกณฑ์ดังนี้</w:t>
      </w:r>
      <w:r w:rsidRPr="00517F39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6BD4678C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 xml:space="preserve">1.  ดีเยี่ยม ระดับผลการทดสอบอยู่ในระดับ </w:t>
      </w:r>
      <w:r w:rsidRPr="00517F39">
        <w:rPr>
          <w:rFonts w:ascii="TH SarabunPSK" w:eastAsia="Calibri" w:hAnsi="TH SarabunPSK" w:cs="TH SarabunPSK" w:hint="cs"/>
          <w:sz w:val="32"/>
          <w:szCs w:val="32"/>
        </w:rPr>
        <w:t>4.00</w:t>
      </w:r>
    </w:p>
    <w:p w14:paraId="4E955846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>2.  ดีมาก ระดับผลการทดสอบอยู่ในระดับ</w:t>
      </w:r>
      <w:r w:rsidRPr="00517F39">
        <w:rPr>
          <w:rFonts w:ascii="TH SarabunPSK" w:eastAsia="Calibri" w:hAnsi="TH SarabunPSK" w:cs="TH SarabunPSK" w:hint="cs"/>
          <w:sz w:val="32"/>
          <w:szCs w:val="32"/>
        </w:rPr>
        <w:t xml:space="preserve"> 3.50</w:t>
      </w:r>
    </w:p>
    <w:p w14:paraId="52685D5B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>3.  ดี ระดับผลการทดสอบอยู่ในระดับ</w:t>
      </w:r>
      <w:r w:rsidRPr="00517F39">
        <w:rPr>
          <w:rFonts w:ascii="TH SarabunPSK" w:eastAsia="Calibri" w:hAnsi="TH SarabunPSK" w:cs="TH SarabunPSK" w:hint="cs"/>
          <w:sz w:val="32"/>
          <w:szCs w:val="32"/>
        </w:rPr>
        <w:t xml:space="preserve"> 3.00</w:t>
      </w:r>
    </w:p>
    <w:p w14:paraId="08D2436E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>4.  ค่อนข้างดี ระดับผลการทดสอบอยู่ในระดับ</w:t>
      </w:r>
      <w:r w:rsidRPr="00517F39">
        <w:rPr>
          <w:rFonts w:ascii="TH SarabunPSK" w:eastAsia="Calibri" w:hAnsi="TH SarabunPSK" w:cs="TH SarabunPSK" w:hint="cs"/>
          <w:sz w:val="32"/>
          <w:szCs w:val="32"/>
        </w:rPr>
        <w:t xml:space="preserve"> 2.50</w:t>
      </w:r>
    </w:p>
    <w:p w14:paraId="05717E80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>5.  ปานกลาง ระดับผลการทดสอบอยู่ในระดับ</w:t>
      </w:r>
      <w:r w:rsidRPr="00517F39">
        <w:rPr>
          <w:rFonts w:ascii="TH SarabunPSK" w:eastAsia="Calibri" w:hAnsi="TH SarabunPSK" w:cs="TH SarabunPSK" w:hint="cs"/>
          <w:sz w:val="32"/>
          <w:szCs w:val="32"/>
        </w:rPr>
        <w:t xml:space="preserve"> 2.00</w:t>
      </w:r>
    </w:p>
    <w:p w14:paraId="6E0E9611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>6.  พอใช้ ระดับผลการทดสอบอยู่ในระดับ</w:t>
      </w:r>
      <w:r w:rsidRPr="00517F39">
        <w:rPr>
          <w:rFonts w:ascii="TH SarabunPSK" w:eastAsia="Calibri" w:hAnsi="TH SarabunPSK" w:cs="TH SarabunPSK" w:hint="cs"/>
          <w:sz w:val="32"/>
          <w:szCs w:val="32"/>
        </w:rPr>
        <w:t xml:space="preserve"> 1.50</w:t>
      </w:r>
    </w:p>
    <w:p w14:paraId="409FF267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>7.  ควรปรับปรุง ระดับผลการทดสอบอยู่ในระดับ</w:t>
      </w:r>
      <w:r w:rsidRPr="00517F39">
        <w:rPr>
          <w:rFonts w:ascii="TH SarabunPSK" w:eastAsia="Calibri" w:hAnsi="TH SarabunPSK" w:cs="TH SarabunPSK" w:hint="cs"/>
          <w:sz w:val="32"/>
          <w:szCs w:val="32"/>
        </w:rPr>
        <w:t xml:space="preserve"> 1.00</w:t>
      </w:r>
    </w:p>
    <w:p w14:paraId="5323265E" w14:textId="77777777" w:rsid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>8.  ควรปรับปรุงอย่างยิ่ง</w:t>
      </w:r>
      <w:r w:rsidRPr="00517F39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517F39">
        <w:rPr>
          <w:rFonts w:ascii="TH SarabunPSK" w:eastAsia="Calibri" w:hAnsi="TH SarabunPSK" w:cs="TH SarabunPSK" w:hint="cs"/>
          <w:sz w:val="32"/>
          <w:szCs w:val="32"/>
          <w:cs/>
        </w:rPr>
        <w:t>ระดับผลการทดสอบอยู่ในระดับ</w:t>
      </w:r>
      <w:r w:rsidRPr="00517F39">
        <w:rPr>
          <w:rFonts w:ascii="TH SarabunPSK" w:eastAsia="Calibri" w:hAnsi="TH SarabunPSK" w:cs="TH SarabunPSK" w:hint="cs"/>
          <w:sz w:val="32"/>
          <w:szCs w:val="32"/>
        </w:rPr>
        <w:t xml:space="preserve"> 0.00</w:t>
      </w:r>
    </w:p>
    <w:p w14:paraId="1993A14E" w14:textId="77777777" w:rsid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</w:p>
    <w:p w14:paraId="4693F9CD" w14:textId="77777777" w:rsid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</w:p>
    <w:p w14:paraId="5F0CF738" w14:textId="77777777" w:rsid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</w:p>
    <w:p w14:paraId="184B71EF" w14:textId="77777777" w:rsidR="00517F39" w:rsidRPr="00517F39" w:rsidRDefault="00517F39" w:rsidP="00517F39">
      <w:pPr>
        <w:pStyle w:val="ab"/>
        <w:rPr>
          <w:rFonts w:ascii="TH SarabunPSK" w:eastAsia="Calibri" w:hAnsi="TH SarabunPSK" w:cs="TH SarabunPSK"/>
          <w:sz w:val="32"/>
          <w:szCs w:val="32"/>
        </w:rPr>
      </w:pPr>
    </w:p>
    <w:p w14:paraId="0683D2E5" w14:textId="77777777" w:rsidR="00517F39" w:rsidRPr="002A7322" w:rsidRDefault="00517F39" w:rsidP="00517F39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0A3E6081" w14:textId="77777777" w:rsidR="00517F39" w:rsidRDefault="00517F39" w:rsidP="00517F39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0DD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ร้อยละของผู้เรียนที่ได้ค่าเฉลี่ย</w:t>
      </w:r>
      <w:r w:rsidRPr="000E0D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โรงเรียนกับระดับประเทศ</w:t>
      </w:r>
    </w:p>
    <w:p w14:paraId="1608E904" w14:textId="77777777" w:rsidR="00517F39" w:rsidRPr="000A3798" w:rsidRDefault="00517F39" w:rsidP="00517F39">
      <w:pPr>
        <w:pStyle w:val="ab"/>
        <w:jc w:val="center"/>
        <w:rPr>
          <w:rFonts w:ascii="TH SarabunPSK" w:eastAsia="Yu Mincho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ขั้นพืนฐาน</w:t>
      </w:r>
      <w:r>
        <w:rPr>
          <w:rFonts w:ascii="TH SarabunPSK" w:hAnsi="TH SarabunPSK" w:cs="TH SarabunPSK"/>
          <w:sz w:val="32"/>
          <w:szCs w:val="32"/>
        </w:rPr>
        <w:t>(O-NET)</w:t>
      </w:r>
    </w:p>
    <w:p w14:paraId="6EE0021C" w14:textId="77777777" w:rsidR="00517F39" w:rsidRPr="000A3798" w:rsidRDefault="00517F39" w:rsidP="00517F39">
      <w:pPr>
        <w:pStyle w:val="ab"/>
        <w:jc w:val="center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0A3798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>ชั้นประถมศึกษาปีที่ 6 ปีการศึกษา 256</w:t>
      </w:r>
      <w:r>
        <w:rPr>
          <w:rFonts w:ascii="TH SarabunPSK" w:eastAsia="Yu Mincho" w:hAnsi="TH SarabunPSK" w:cs="TH SarabunPSK"/>
          <w:sz w:val="32"/>
          <w:szCs w:val="32"/>
          <w:lang w:eastAsia="ja-JP"/>
        </w:rPr>
        <w:t>5</w:t>
      </w:r>
      <w:r w:rsidRPr="000A3798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 </w:t>
      </w:r>
      <w:r w:rsidRPr="000A3798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–</w:t>
      </w:r>
      <w:r w:rsidRPr="000A3798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 256</w:t>
      </w:r>
      <w:r>
        <w:rPr>
          <w:rFonts w:ascii="TH SarabunPSK" w:eastAsia="Yu Mincho" w:hAnsi="TH SarabunPSK" w:cs="TH SarabunPSK"/>
          <w:sz w:val="32"/>
          <w:szCs w:val="32"/>
          <w:lang w:eastAsia="ja-JP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382"/>
        <w:gridCol w:w="1174"/>
        <w:gridCol w:w="1382"/>
        <w:gridCol w:w="1174"/>
        <w:gridCol w:w="1382"/>
        <w:gridCol w:w="1174"/>
      </w:tblGrid>
      <w:tr w:rsidR="00517F39" w:rsidRPr="000972BD" w14:paraId="73048A47" w14:textId="77777777" w:rsidTr="00A0229E">
        <w:tc>
          <w:tcPr>
            <w:tcW w:w="1348" w:type="dxa"/>
            <w:vMerge w:val="restart"/>
            <w:shd w:val="clear" w:color="auto" w:fill="auto"/>
            <w:vAlign w:val="center"/>
          </w:tcPr>
          <w:p w14:paraId="22BDED33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วิชาภาษาอังกฤษ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6B418F46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ปีการศึกษา  256</w:t>
            </w: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4D2250C9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ปีการศึกษา  25</w:t>
            </w: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66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38821FA3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ปีการศึกษา  256</w:t>
            </w: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7</w:t>
            </w:r>
          </w:p>
        </w:tc>
      </w:tr>
      <w:tr w:rsidR="00517F39" w:rsidRPr="000972BD" w14:paraId="69FA8C80" w14:textId="77777777" w:rsidTr="00A0229E">
        <w:tc>
          <w:tcPr>
            <w:tcW w:w="1348" w:type="dxa"/>
            <w:vMerge/>
            <w:shd w:val="clear" w:color="auto" w:fill="auto"/>
          </w:tcPr>
          <w:p w14:paraId="1039AC60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382" w:type="dxa"/>
            <w:shd w:val="clear" w:color="auto" w:fill="auto"/>
          </w:tcPr>
          <w:p w14:paraId="0F96859E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ระดับประเทศ</w:t>
            </w:r>
          </w:p>
        </w:tc>
        <w:tc>
          <w:tcPr>
            <w:tcW w:w="1174" w:type="dxa"/>
            <w:shd w:val="clear" w:color="auto" w:fill="auto"/>
          </w:tcPr>
          <w:p w14:paraId="1C90AE5B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มารีย์อนุสรณ์</w:t>
            </w:r>
          </w:p>
        </w:tc>
        <w:tc>
          <w:tcPr>
            <w:tcW w:w="1382" w:type="dxa"/>
            <w:shd w:val="clear" w:color="auto" w:fill="auto"/>
          </w:tcPr>
          <w:p w14:paraId="757D961F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ระดับประเทศ</w:t>
            </w:r>
          </w:p>
        </w:tc>
        <w:tc>
          <w:tcPr>
            <w:tcW w:w="1174" w:type="dxa"/>
            <w:shd w:val="clear" w:color="auto" w:fill="auto"/>
          </w:tcPr>
          <w:p w14:paraId="6DF524E3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มารีย์อนุสรณ์</w:t>
            </w:r>
          </w:p>
        </w:tc>
        <w:tc>
          <w:tcPr>
            <w:tcW w:w="1382" w:type="dxa"/>
            <w:shd w:val="clear" w:color="auto" w:fill="auto"/>
          </w:tcPr>
          <w:p w14:paraId="7094FB98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ระดับประเทศ</w:t>
            </w:r>
          </w:p>
        </w:tc>
        <w:tc>
          <w:tcPr>
            <w:tcW w:w="1174" w:type="dxa"/>
            <w:shd w:val="clear" w:color="auto" w:fill="auto"/>
          </w:tcPr>
          <w:p w14:paraId="1E84DC0C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มารีย์อนุสรณ์</w:t>
            </w:r>
          </w:p>
        </w:tc>
      </w:tr>
      <w:tr w:rsidR="00517F39" w:rsidRPr="000972BD" w14:paraId="452285DD" w14:textId="77777777" w:rsidTr="00A0229E">
        <w:tc>
          <w:tcPr>
            <w:tcW w:w="1348" w:type="dxa"/>
            <w:vMerge/>
            <w:shd w:val="clear" w:color="auto" w:fill="auto"/>
          </w:tcPr>
          <w:p w14:paraId="4BED0A07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82" w:type="dxa"/>
            <w:shd w:val="clear" w:color="auto" w:fill="auto"/>
          </w:tcPr>
          <w:p w14:paraId="5FA68E3A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37.62</w:t>
            </w:r>
          </w:p>
        </w:tc>
        <w:tc>
          <w:tcPr>
            <w:tcW w:w="1174" w:type="dxa"/>
            <w:shd w:val="clear" w:color="auto" w:fill="auto"/>
          </w:tcPr>
          <w:p w14:paraId="13AB1F30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51.77</w:t>
            </w:r>
          </w:p>
        </w:tc>
        <w:tc>
          <w:tcPr>
            <w:tcW w:w="1382" w:type="dxa"/>
            <w:shd w:val="clear" w:color="auto" w:fill="auto"/>
          </w:tcPr>
          <w:p w14:paraId="26D83F4B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37.32</w:t>
            </w:r>
          </w:p>
        </w:tc>
        <w:tc>
          <w:tcPr>
            <w:tcW w:w="1174" w:type="dxa"/>
            <w:shd w:val="clear" w:color="auto" w:fill="auto"/>
          </w:tcPr>
          <w:p w14:paraId="5100E554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52.30</w:t>
            </w:r>
          </w:p>
        </w:tc>
        <w:tc>
          <w:tcPr>
            <w:tcW w:w="1382" w:type="dxa"/>
            <w:shd w:val="clear" w:color="auto" w:fill="auto"/>
          </w:tcPr>
          <w:p w14:paraId="2A6AB37D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33.49</w:t>
            </w:r>
          </w:p>
        </w:tc>
        <w:tc>
          <w:tcPr>
            <w:tcW w:w="1174" w:type="dxa"/>
            <w:shd w:val="clear" w:color="auto" w:fill="auto"/>
          </w:tcPr>
          <w:p w14:paraId="5A74926F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47.26</w:t>
            </w:r>
          </w:p>
        </w:tc>
      </w:tr>
    </w:tbl>
    <w:p w14:paraId="58764B72" w14:textId="77777777" w:rsidR="00517F39" w:rsidRDefault="00517F39" w:rsidP="00517F39">
      <w:pPr>
        <w:pStyle w:val="ab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393E4A" w14:textId="77777777" w:rsidR="00517F39" w:rsidRPr="00D7568C" w:rsidRDefault="00517F39" w:rsidP="00517F39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568C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เปรียบเทียบร้อยละของผู้เรียนที่ได้ค่าเฉลี่ย</w:t>
      </w:r>
      <w:r w:rsidRPr="00D756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โรงเรียนกับระดับประเทศ</w:t>
      </w:r>
    </w:p>
    <w:p w14:paraId="2817699C" w14:textId="77777777" w:rsidR="00517F39" w:rsidRPr="00D7568C" w:rsidRDefault="00517F39" w:rsidP="00517F39">
      <w:pPr>
        <w:pStyle w:val="ab"/>
        <w:jc w:val="center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D7568C"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ขั้นพื้นฐาน</w:t>
      </w:r>
      <w:r w:rsidRPr="00D7568C">
        <w:rPr>
          <w:rFonts w:ascii="TH SarabunPSK" w:hAnsi="TH SarabunPSK" w:cs="TH SarabunPSK"/>
          <w:sz w:val="32"/>
          <w:szCs w:val="32"/>
        </w:rPr>
        <w:t>(O-NET)</w:t>
      </w:r>
    </w:p>
    <w:p w14:paraId="253B5F83" w14:textId="77777777" w:rsidR="00517F39" w:rsidRPr="00D7568C" w:rsidRDefault="00517F39" w:rsidP="00517F39">
      <w:pPr>
        <w:pStyle w:val="ab"/>
        <w:jc w:val="center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D7568C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>ชั้นประถมศึกษาปีที่ 6 ปีการศึกษา 256</w:t>
      </w:r>
      <w:r w:rsidRPr="00D7568C">
        <w:rPr>
          <w:rFonts w:ascii="TH SarabunPSK" w:eastAsia="Yu Mincho" w:hAnsi="TH SarabunPSK" w:cs="TH SarabunPSK"/>
          <w:sz w:val="32"/>
          <w:szCs w:val="32"/>
          <w:lang w:eastAsia="ja-JP"/>
        </w:rPr>
        <w:t>5</w:t>
      </w:r>
      <w:r w:rsidRPr="00D7568C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 </w:t>
      </w:r>
      <w:r w:rsidRPr="00D7568C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–</w:t>
      </w:r>
      <w:r w:rsidRPr="00D7568C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 256</w:t>
      </w:r>
      <w:r w:rsidRPr="00D7568C">
        <w:rPr>
          <w:rFonts w:ascii="TH SarabunPSK" w:eastAsia="Yu Mincho" w:hAnsi="TH SarabunPSK" w:cs="TH SarabunPSK"/>
          <w:sz w:val="32"/>
          <w:szCs w:val="32"/>
          <w:lang w:eastAsia="ja-JP"/>
        </w:rPr>
        <w:t>7</w:t>
      </w:r>
    </w:p>
    <w:p w14:paraId="71CBF642" w14:textId="77777777" w:rsidR="00517F39" w:rsidRPr="00D7568C" w:rsidRDefault="00517F39" w:rsidP="00517F39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D7568C">
        <w:rPr>
          <w:rFonts w:ascii="TH SarabunPSK" w:hAnsi="TH SarabunPSK" w:cs="TH SarabunPSK" w:hint="cs"/>
          <w:sz w:val="32"/>
          <w:szCs w:val="32"/>
          <w:cs/>
        </w:rPr>
        <w:t>วิชาภาษาอังกฤษ</w:t>
      </w:r>
    </w:p>
    <w:p w14:paraId="38B341BB" w14:textId="77777777" w:rsidR="00517F39" w:rsidRDefault="00517F39" w:rsidP="00517F39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4FED713C" w14:textId="77777777" w:rsidR="00517F39" w:rsidRDefault="00517F39" w:rsidP="00517F39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631DDD84" w14:textId="77777777" w:rsidR="00517F39" w:rsidRDefault="00517F39" w:rsidP="00517F39">
      <w:pPr>
        <w:pStyle w:val="ab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029C9114" wp14:editId="4B76557A">
            <wp:extent cx="5486400" cy="4564626"/>
            <wp:effectExtent l="0" t="0" r="0" b="7620"/>
            <wp:docPr id="2280898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C7FF2D" w14:textId="77777777" w:rsidR="00517F39" w:rsidRDefault="00517F39" w:rsidP="00517F39">
      <w:pPr>
        <w:jc w:val="center"/>
        <w:rPr>
          <w:rFonts w:ascii="TH Sarabun New" w:eastAsia="Calibri" w:hAnsi="TH Sarabun New" w:cs="TH Sarabun New"/>
          <w:b/>
          <w:bCs/>
        </w:rPr>
      </w:pPr>
    </w:p>
    <w:p w14:paraId="12951C3F" w14:textId="77777777" w:rsidR="00517F39" w:rsidRDefault="00517F39" w:rsidP="00517F39">
      <w:pPr>
        <w:jc w:val="center"/>
        <w:rPr>
          <w:rFonts w:ascii="TH Sarabun New" w:eastAsia="Calibri" w:hAnsi="TH Sarabun New" w:cs="TH Sarabun New"/>
          <w:b/>
          <w:bCs/>
        </w:rPr>
      </w:pPr>
    </w:p>
    <w:p w14:paraId="7D694784" w14:textId="77777777" w:rsidR="00517F39" w:rsidRPr="00D7568C" w:rsidRDefault="00517F39" w:rsidP="00517F39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756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ผนภูมิเปรียบเทียบค่าเฉลี่ยระดับคุณภาพผลการทดสอบระดับชาติขั้นพื้นฐาน(</w:t>
      </w:r>
      <w:r w:rsidRPr="00D7568C">
        <w:rPr>
          <w:rFonts w:ascii="TH Sarabun New" w:eastAsia="Calibri" w:hAnsi="TH Sarabun New" w:cs="TH Sarabun New"/>
          <w:b/>
          <w:bCs/>
          <w:sz w:val="32"/>
          <w:szCs w:val="32"/>
        </w:rPr>
        <w:t>O-NET</w:t>
      </w:r>
      <w:r w:rsidRPr="00D756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)</w:t>
      </w:r>
    </w:p>
    <w:p w14:paraId="4AE9A0B8" w14:textId="77777777" w:rsidR="00517F39" w:rsidRPr="00D7568C" w:rsidRDefault="00517F39" w:rsidP="00517F39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7568C">
        <w:rPr>
          <w:rFonts w:ascii="TH Sarabun New" w:eastAsia="Yu Gothic" w:hAnsi="TH Sarabun New" w:cs="TH Sarabun New" w:hint="cs"/>
          <w:b/>
          <w:bCs/>
          <w:sz w:val="32"/>
          <w:szCs w:val="32"/>
          <w:cs/>
          <w:lang w:eastAsia="ja-JP"/>
        </w:rPr>
        <w:t xml:space="preserve">วิชาภาษาอังกฤษ  </w:t>
      </w:r>
      <w:r w:rsidRPr="00D756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ชั้นประถมศึกษาปีที่</w:t>
      </w:r>
      <w:r w:rsidRPr="00D7568C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6 </w:t>
      </w:r>
      <w:r w:rsidRPr="00D756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D7568C">
        <w:rPr>
          <w:rFonts w:ascii="TH Sarabun New" w:eastAsia="Calibri" w:hAnsi="TH Sarabun New" w:cs="TH Sarabun New"/>
          <w:b/>
          <w:bCs/>
          <w:sz w:val="32"/>
          <w:szCs w:val="32"/>
        </w:rPr>
        <w:t>2567</w:t>
      </w:r>
    </w:p>
    <w:p w14:paraId="7FC77FCB" w14:textId="77777777" w:rsidR="00517F39" w:rsidRPr="00374545" w:rsidRDefault="00517F39" w:rsidP="00517F39">
      <w:pPr>
        <w:jc w:val="center"/>
        <w:rPr>
          <w:rFonts w:ascii="TH Sarabun New" w:eastAsia="Calibri" w:hAnsi="TH Sarabun New" w:cs="TH Sarabun New"/>
          <w:b/>
          <w:bCs/>
        </w:rPr>
      </w:pPr>
      <w:r>
        <w:rPr>
          <w:rFonts w:ascii="TH Sarabun New" w:eastAsia="Calibri" w:hAnsi="TH Sarabun New" w:cs="TH Sarabun New"/>
          <w:b/>
          <w:bCs/>
          <w:noProof/>
          <w14:ligatures w14:val="standardContextual"/>
        </w:rPr>
        <w:lastRenderedPageBreak/>
        <w:drawing>
          <wp:inline distT="0" distB="0" distL="0" distR="0" wp14:anchorId="15B9FF6B" wp14:editId="1B886B0A">
            <wp:extent cx="5486400" cy="4221480"/>
            <wp:effectExtent l="0" t="0" r="0" b="7620"/>
            <wp:docPr id="157658968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7E7D7E" w14:textId="77777777" w:rsidR="00517F39" w:rsidRPr="00374545" w:rsidRDefault="00517F39" w:rsidP="00517F39">
      <w:pPr>
        <w:ind w:firstLine="720"/>
        <w:rPr>
          <w:rFonts w:ascii="TH Sarabun New" w:eastAsia="Calibri" w:hAnsi="TH Sarabun New" w:cs="TH Sarabun New"/>
        </w:rPr>
      </w:pPr>
    </w:p>
    <w:p w14:paraId="46A1103B" w14:textId="77777777" w:rsidR="00517F39" w:rsidRPr="00D7568C" w:rsidRDefault="00517F39" w:rsidP="00517F39">
      <w:pPr>
        <w:ind w:firstLine="720"/>
        <w:rPr>
          <w:rFonts w:ascii="TH Sarabun New" w:eastAsia="Aptos" w:hAnsi="TH Sarabun New" w:cs="TH Sarabun New"/>
          <w:sz w:val="32"/>
          <w:szCs w:val="32"/>
        </w:rPr>
      </w:pPr>
      <w:r w:rsidRPr="00D7568C">
        <w:rPr>
          <w:rFonts w:ascii="TH Sarabun New" w:eastAsia="Calibri" w:hAnsi="TH Sarabun New" w:cs="TH Sarabun New"/>
          <w:sz w:val="32"/>
          <w:szCs w:val="32"/>
          <w:cs/>
        </w:rPr>
        <w:t>จากตารางและแผนภูมิเปรียบเทียบระดับคุณภาพระดับคุณภาพผลการทดสอบระดับชาติขั้น</w:t>
      </w:r>
      <w:r w:rsidRPr="00D7568C">
        <w:rPr>
          <w:rFonts w:ascii="TH Sarabun New" w:eastAsia="Aptos" w:hAnsi="TH Sarabun New" w:cs="TH Sarabun New"/>
          <w:sz w:val="32"/>
          <w:szCs w:val="32"/>
          <w:cs/>
        </w:rPr>
        <w:t>พื้นฐาน</w:t>
      </w:r>
    </w:p>
    <w:p w14:paraId="2BF88FE3" w14:textId="77777777" w:rsidR="00517F39" w:rsidRPr="00D7568C" w:rsidRDefault="00517F39" w:rsidP="00517F39">
      <w:pPr>
        <w:rPr>
          <w:rFonts w:ascii="TH Sarabun New" w:eastAsia="Aptos" w:hAnsi="TH Sarabun New" w:cs="TH Sarabun New"/>
          <w:sz w:val="32"/>
          <w:szCs w:val="32"/>
        </w:rPr>
      </w:pPr>
      <w:r w:rsidRPr="00D7568C">
        <w:rPr>
          <w:rFonts w:ascii="TH Sarabun New" w:eastAsia="Aptos" w:hAnsi="TH Sarabun New" w:cs="TH Sarabun New"/>
          <w:sz w:val="32"/>
          <w:szCs w:val="32"/>
          <w:cs/>
        </w:rPr>
        <w:t>(</w:t>
      </w:r>
      <w:r w:rsidRPr="00D7568C">
        <w:rPr>
          <w:rFonts w:ascii="TH Sarabun New" w:eastAsia="Aptos" w:hAnsi="TH Sarabun New" w:cs="TH Sarabun New"/>
          <w:sz w:val="32"/>
          <w:szCs w:val="32"/>
        </w:rPr>
        <w:t>O-NET</w:t>
      </w:r>
      <w:r w:rsidRPr="00D7568C">
        <w:rPr>
          <w:rFonts w:ascii="TH Sarabun New" w:eastAsia="Aptos" w:hAnsi="TH Sarabun New" w:cs="TH Sarabun New"/>
          <w:sz w:val="32"/>
          <w:szCs w:val="32"/>
          <w:cs/>
        </w:rPr>
        <w:t>)</w:t>
      </w:r>
      <w:r w:rsidRPr="00D7568C">
        <w:rPr>
          <w:rFonts w:ascii="TH Sarabun New" w:eastAsia="Aptos" w:hAnsi="TH Sarabun New" w:cs="TH Sarabun New" w:hint="cs"/>
          <w:sz w:val="32"/>
          <w:szCs w:val="32"/>
          <w:cs/>
        </w:rPr>
        <w:t xml:space="preserve"> </w:t>
      </w:r>
      <w:r w:rsidRPr="00D7568C">
        <w:rPr>
          <w:rFonts w:ascii="TH Sarabun New" w:eastAsia="Aptos" w:hAnsi="TH Sarabun New" w:cs="TH Sarabun New"/>
          <w:sz w:val="32"/>
          <w:szCs w:val="32"/>
          <w:cs/>
        </w:rPr>
        <w:t>พบว่า รายวิชา</w:t>
      </w:r>
      <w:r w:rsidRPr="00D7568C">
        <w:rPr>
          <w:rFonts w:ascii="TH Sarabun New" w:eastAsia="Aptos" w:hAnsi="TH Sarabun New" w:cs="TH Sarabun New" w:hint="cs"/>
          <w:sz w:val="32"/>
          <w:szCs w:val="32"/>
          <w:cs/>
        </w:rPr>
        <w:t>ภาษาอังกฤษเรียงระดับคุณภาพจากค่าเฉลี่ยมากไปหาน้อย 3 อันดับแรกดังนี้</w:t>
      </w:r>
      <w:r w:rsidRPr="00D7568C">
        <w:rPr>
          <w:rFonts w:ascii="TH Sarabun New" w:eastAsia="Aptos" w:hAnsi="TH Sarabun New" w:cs="TH Sarabun New"/>
          <w:sz w:val="32"/>
          <w:szCs w:val="32"/>
          <w:cs/>
        </w:rPr>
        <w:t xml:space="preserve"> </w:t>
      </w:r>
      <w:r w:rsidRPr="00D7568C">
        <w:rPr>
          <w:rFonts w:ascii="TH Sarabun New" w:eastAsia="Aptos" w:hAnsi="TH Sarabun New" w:cs="TH Sarabun New" w:hint="cs"/>
          <w:sz w:val="32"/>
          <w:szCs w:val="32"/>
          <w:cs/>
        </w:rPr>
        <w:t xml:space="preserve">ระดับพอใช้ร้อยละ </w:t>
      </w:r>
      <w:r w:rsidRPr="00D7568C">
        <w:rPr>
          <w:rFonts w:ascii="TH Sarabun New" w:eastAsia="Aptos" w:hAnsi="TH Sarabun New" w:cs="TH Sarabun New"/>
          <w:sz w:val="32"/>
          <w:szCs w:val="32"/>
        </w:rPr>
        <w:t>25.14</w:t>
      </w:r>
      <w:r w:rsidRPr="00D7568C">
        <w:rPr>
          <w:rFonts w:ascii="TH Sarabun New" w:eastAsia="Aptos" w:hAnsi="TH Sarabun New" w:cs="TH Sarabun New" w:hint="cs"/>
          <w:sz w:val="32"/>
          <w:szCs w:val="32"/>
          <w:cs/>
        </w:rPr>
        <w:t xml:space="preserve"> ระดับปานกลางร้อยละ </w:t>
      </w:r>
      <w:r w:rsidRPr="00D7568C">
        <w:rPr>
          <w:rFonts w:ascii="TH Sarabun New" w:eastAsia="Aptos" w:hAnsi="TH Sarabun New" w:cs="TH Sarabun New"/>
          <w:sz w:val="32"/>
          <w:szCs w:val="32"/>
        </w:rPr>
        <w:t>22.55</w:t>
      </w:r>
      <w:r w:rsidRPr="00D7568C">
        <w:rPr>
          <w:rFonts w:ascii="TH Sarabun New" w:eastAsia="Aptos" w:hAnsi="TH Sarabun New" w:cs="TH Sarabun New" w:hint="cs"/>
          <w:sz w:val="32"/>
          <w:szCs w:val="32"/>
          <w:cs/>
        </w:rPr>
        <w:t xml:space="preserve">  และค่อนข้างดีร้อยละ </w:t>
      </w:r>
      <w:r w:rsidRPr="00D7568C">
        <w:rPr>
          <w:rFonts w:ascii="TH Sarabun New" w:eastAsia="Aptos" w:hAnsi="TH Sarabun New" w:cs="TH Sarabun New"/>
          <w:sz w:val="32"/>
          <w:szCs w:val="32"/>
        </w:rPr>
        <w:t>19.66</w:t>
      </w:r>
      <w:r w:rsidRPr="00D7568C">
        <w:rPr>
          <w:rFonts w:ascii="TH Sarabun New" w:eastAsia="Aptos" w:hAnsi="TH Sarabun New" w:cs="TH Sarabun New" w:hint="cs"/>
          <w:sz w:val="32"/>
          <w:szCs w:val="32"/>
          <w:cs/>
        </w:rPr>
        <w:t xml:space="preserve">  ระดับคุณภาพที่มีค่าเฉลี่ยน้อยที่สุด คือ ระดับควรปรับปรุงร้อยละ 2.</w:t>
      </w:r>
      <w:r w:rsidRPr="00D7568C">
        <w:rPr>
          <w:rFonts w:ascii="TH Sarabun New" w:eastAsia="Aptos" w:hAnsi="TH Sarabun New" w:cs="TH Sarabun New"/>
          <w:sz w:val="32"/>
          <w:szCs w:val="32"/>
        </w:rPr>
        <w:t>02</w:t>
      </w:r>
    </w:p>
    <w:p w14:paraId="79B4B2E1" w14:textId="77777777" w:rsidR="00517F39" w:rsidRPr="00374545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43F6384" w14:textId="77777777" w:rsidR="00517F39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ED98982" w14:textId="77777777" w:rsidR="00517F39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A7D0FCC" w14:textId="77777777" w:rsidR="00517F39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AD40190" w14:textId="77777777" w:rsidR="00517F39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24CE634" w14:textId="77777777" w:rsidR="00517F39" w:rsidRPr="00374545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B281A28" w14:textId="77777777" w:rsidR="00517F39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7454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ารางเปรียบเทียบค่าเฉลี่ยระดับโรงเรียนกับระดับอื่นๆ จากผลการสอบระดับชาติขั้นพื้นฐาน </w:t>
      </w:r>
    </w:p>
    <w:p w14:paraId="3C802C06" w14:textId="77777777" w:rsidR="00517F39" w:rsidRPr="00374545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7454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(</w:t>
      </w:r>
      <w:r w:rsidRPr="00374545">
        <w:rPr>
          <w:rFonts w:ascii="TH SarabunPSK" w:eastAsia="Calibri" w:hAnsi="TH SarabunPSK" w:cs="TH SarabunPSK"/>
          <w:b/>
          <w:bCs/>
          <w:sz w:val="36"/>
          <w:szCs w:val="36"/>
        </w:rPr>
        <w:t>O-NET</w:t>
      </w:r>
      <w:r w:rsidRPr="00374545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1C25C490" w14:textId="77777777" w:rsidR="00517F39" w:rsidRPr="00374545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7454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วิชาภาษาอังกฤษ  </w:t>
      </w:r>
      <w:r w:rsidRPr="00374545">
        <w:rPr>
          <w:rFonts w:ascii="TH SarabunPSK" w:eastAsia="Calibri" w:hAnsi="TH SarabunPSK" w:cs="TH SarabunPSK"/>
          <w:b/>
          <w:bCs/>
          <w:sz w:val="36"/>
          <w:szCs w:val="36"/>
          <w:cs/>
        </w:rPr>
        <w:t>ชั้นประถมศึกษาปีที่</w:t>
      </w:r>
      <w:r w:rsidRPr="00374545">
        <w:rPr>
          <w:rFonts w:ascii="TH SarabunPSK" w:eastAsia="Calibri" w:hAnsi="TH SarabunPSK" w:cs="TH SarabunPSK"/>
          <w:b/>
          <w:bCs/>
          <w:sz w:val="36"/>
          <w:szCs w:val="36"/>
        </w:rPr>
        <w:t xml:space="preserve"> 6 </w:t>
      </w:r>
      <w:r w:rsidRPr="0037454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374545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1559"/>
      </w:tblGrid>
      <w:tr w:rsidR="00517F39" w:rsidRPr="00374545" w14:paraId="388B99B8" w14:textId="77777777" w:rsidTr="00A0229E">
        <w:trPr>
          <w:trHeight w:val="412"/>
        </w:trPr>
        <w:tc>
          <w:tcPr>
            <w:tcW w:w="1984" w:type="dxa"/>
            <w:vMerge w:val="restart"/>
            <w:shd w:val="clear" w:color="auto" w:fill="E97132"/>
          </w:tcPr>
          <w:p w14:paraId="6FF28EBE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</w:p>
          <w:p w14:paraId="475B0556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ายวิชา</w:t>
            </w:r>
          </w:p>
        </w:tc>
        <w:tc>
          <w:tcPr>
            <w:tcW w:w="6662" w:type="dxa"/>
            <w:gridSpan w:val="4"/>
            <w:shd w:val="clear" w:color="auto" w:fill="E97132"/>
          </w:tcPr>
          <w:p w14:paraId="09E886E4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คะแนนเฉลี่ย(ร้อยละ)</w:t>
            </w:r>
          </w:p>
        </w:tc>
      </w:tr>
      <w:tr w:rsidR="00517F39" w:rsidRPr="000972BD" w14:paraId="2F7B7783" w14:textId="77777777" w:rsidTr="00A0229E">
        <w:trPr>
          <w:cantSplit/>
          <w:trHeight w:val="527"/>
        </w:trPr>
        <w:tc>
          <w:tcPr>
            <w:tcW w:w="1984" w:type="dxa"/>
            <w:vMerge/>
            <w:shd w:val="clear" w:color="auto" w:fill="E97132"/>
          </w:tcPr>
          <w:p w14:paraId="5E94E6DB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E97132"/>
          </w:tcPr>
          <w:p w14:paraId="1169568C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  <w:r w:rsidRPr="000972B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ดับโรงเรียน</w:t>
            </w:r>
          </w:p>
        </w:tc>
        <w:tc>
          <w:tcPr>
            <w:tcW w:w="1701" w:type="dxa"/>
            <w:shd w:val="clear" w:color="auto" w:fill="E97132"/>
          </w:tcPr>
          <w:p w14:paraId="1129FD6C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ะดับจังหวัด</w:t>
            </w:r>
          </w:p>
        </w:tc>
        <w:tc>
          <w:tcPr>
            <w:tcW w:w="1701" w:type="dxa"/>
            <w:shd w:val="clear" w:color="auto" w:fill="E97132"/>
          </w:tcPr>
          <w:p w14:paraId="12EBD36E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ะดั</w:t>
            </w:r>
            <w:r w:rsidRPr="000972BD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บ</w:t>
            </w: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สังกัด</w:t>
            </w:r>
          </w:p>
        </w:tc>
        <w:tc>
          <w:tcPr>
            <w:tcW w:w="1559" w:type="dxa"/>
            <w:shd w:val="clear" w:color="auto" w:fill="E97132"/>
          </w:tcPr>
          <w:p w14:paraId="7C1AE977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ะดับประเทศ</w:t>
            </w:r>
          </w:p>
        </w:tc>
      </w:tr>
      <w:tr w:rsidR="00517F39" w:rsidRPr="00374545" w14:paraId="602450F3" w14:textId="77777777" w:rsidTr="00A0229E">
        <w:trPr>
          <w:trHeight w:val="446"/>
        </w:trPr>
        <w:tc>
          <w:tcPr>
            <w:tcW w:w="1984" w:type="dxa"/>
            <w:shd w:val="clear" w:color="auto" w:fill="auto"/>
          </w:tcPr>
          <w:p w14:paraId="2EA4AB0B" w14:textId="77777777" w:rsidR="00517F39" w:rsidRPr="000972BD" w:rsidRDefault="00517F39" w:rsidP="00A0229E">
            <w:pP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ภาษาอังกฤษ</w:t>
            </w:r>
          </w:p>
        </w:tc>
        <w:tc>
          <w:tcPr>
            <w:tcW w:w="1701" w:type="dxa"/>
            <w:shd w:val="clear" w:color="auto" w:fill="auto"/>
          </w:tcPr>
          <w:p w14:paraId="7E427F49" w14:textId="77777777" w:rsidR="00517F39" w:rsidRPr="00374545" w:rsidRDefault="00517F39" w:rsidP="00A0229E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sz w:val="36"/>
                <w:szCs w:val="36"/>
              </w:rPr>
              <w:t>47.26</w:t>
            </w:r>
          </w:p>
        </w:tc>
        <w:tc>
          <w:tcPr>
            <w:tcW w:w="1701" w:type="dxa"/>
            <w:shd w:val="clear" w:color="auto" w:fill="auto"/>
          </w:tcPr>
          <w:p w14:paraId="581A1FDC" w14:textId="77777777" w:rsidR="00517F39" w:rsidRPr="00374545" w:rsidRDefault="00517F39" w:rsidP="00A0229E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sz w:val="36"/>
                <w:szCs w:val="36"/>
              </w:rPr>
              <w:t>29.72</w:t>
            </w:r>
          </w:p>
        </w:tc>
        <w:tc>
          <w:tcPr>
            <w:tcW w:w="1701" w:type="dxa"/>
            <w:shd w:val="clear" w:color="auto" w:fill="auto"/>
          </w:tcPr>
          <w:p w14:paraId="7D451D00" w14:textId="77777777" w:rsidR="00517F39" w:rsidRPr="00374545" w:rsidRDefault="00517F39" w:rsidP="00A0229E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sz w:val="36"/>
                <w:szCs w:val="36"/>
              </w:rPr>
              <w:t>42.55</w:t>
            </w:r>
          </w:p>
        </w:tc>
        <w:tc>
          <w:tcPr>
            <w:tcW w:w="1559" w:type="dxa"/>
            <w:shd w:val="clear" w:color="auto" w:fill="auto"/>
          </w:tcPr>
          <w:p w14:paraId="5F768049" w14:textId="77777777" w:rsidR="00517F39" w:rsidRPr="00374545" w:rsidRDefault="00517F39" w:rsidP="00A0229E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sz w:val="36"/>
                <w:szCs w:val="36"/>
              </w:rPr>
              <w:t>33.49</w:t>
            </w:r>
          </w:p>
        </w:tc>
      </w:tr>
    </w:tbl>
    <w:p w14:paraId="6C4271B6" w14:textId="77777777" w:rsidR="00517F39" w:rsidRPr="00374545" w:rsidRDefault="00517F39" w:rsidP="00517F39">
      <w:pPr>
        <w:rPr>
          <w:rFonts w:ascii="Aptos" w:eastAsia="Aptos" w:hAnsi="Aptos" w:cs="Cordia New"/>
        </w:rPr>
      </w:pPr>
    </w:p>
    <w:p w14:paraId="4C11417C" w14:textId="77777777" w:rsidR="00517F39" w:rsidRPr="00D7568C" w:rsidRDefault="00517F39" w:rsidP="00517F39">
      <w:pPr>
        <w:jc w:val="center"/>
        <w:rPr>
          <w:rFonts w:ascii="TH Sarabun New" w:eastAsia="Aptos" w:hAnsi="TH Sarabun New" w:cs="TH Sarabun New"/>
          <w:b/>
          <w:bCs/>
          <w:sz w:val="32"/>
          <w:szCs w:val="32"/>
        </w:rPr>
      </w:pPr>
      <w:r w:rsidRPr="00D7568C">
        <w:rPr>
          <w:rFonts w:ascii="TH Sarabun New" w:eastAsia="Aptos" w:hAnsi="TH Sarabun New" w:cs="TH Sarabun New"/>
          <w:b/>
          <w:bCs/>
          <w:sz w:val="32"/>
          <w:szCs w:val="32"/>
          <w:cs/>
        </w:rPr>
        <w:t>แผนภูมิเปรียบเทียบค่าเฉลี่ยระดับโรงเรียนกับระดับอื่นๆจากผลการทดสอบระดับชาติขั้นพื้นฐาน(</w:t>
      </w:r>
      <w:r w:rsidRPr="00D7568C">
        <w:rPr>
          <w:rFonts w:ascii="TH Sarabun New" w:eastAsia="Aptos" w:hAnsi="TH Sarabun New" w:cs="TH Sarabun New"/>
          <w:b/>
          <w:bCs/>
          <w:sz w:val="32"/>
          <w:szCs w:val="32"/>
        </w:rPr>
        <w:t>O-NET</w:t>
      </w:r>
      <w:r w:rsidRPr="00D7568C">
        <w:rPr>
          <w:rFonts w:ascii="TH Sarabun New" w:eastAsia="Aptos" w:hAnsi="TH Sarabun New" w:cs="TH Sarabun New"/>
          <w:b/>
          <w:bCs/>
          <w:sz w:val="32"/>
          <w:szCs w:val="32"/>
          <w:cs/>
        </w:rPr>
        <w:t>)</w:t>
      </w:r>
    </w:p>
    <w:p w14:paraId="4D0A2151" w14:textId="77777777" w:rsidR="00517F39" w:rsidRPr="00D7568C" w:rsidRDefault="00517F39" w:rsidP="00517F39">
      <w:pPr>
        <w:jc w:val="center"/>
        <w:rPr>
          <w:rFonts w:ascii="TH Sarabun New" w:eastAsia="Aptos" w:hAnsi="TH Sarabun New" w:cs="TH Sarabun New"/>
          <w:b/>
          <w:bCs/>
          <w:sz w:val="32"/>
          <w:szCs w:val="32"/>
        </w:rPr>
      </w:pPr>
      <w:r w:rsidRPr="00D7568C">
        <w:rPr>
          <w:rFonts w:ascii="TH Sarabun New" w:eastAsia="Aptos" w:hAnsi="TH Sarabun New" w:cs="TH Sarabun New" w:hint="cs"/>
          <w:b/>
          <w:bCs/>
          <w:sz w:val="32"/>
          <w:szCs w:val="32"/>
          <w:cs/>
        </w:rPr>
        <w:t xml:space="preserve">วิชาภาษาอังกฤษ  </w:t>
      </w:r>
      <w:r w:rsidRPr="00D7568C">
        <w:rPr>
          <w:rFonts w:ascii="TH Sarabun New" w:eastAsia="Aptos" w:hAnsi="TH Sarabun New" w:cs="TH Sarabun New"/>
          <w:b/>
          <w:bCs/>
          <w:sz w:val="32"/>
          <w:szCs w:val="32"/>
          <w:cs/>
        </w:rPr>
        <w:t>ชั้นประถมศึกษาปีที่</w:t>
      </w:r>
      <w:r w:rsidRPr="00D7568C">
        <w:rPr>
          <w:rFonts w:ascii="TH Sarabun New" w:eastAsia="Aptos" w:hAnsi="TH Sarabun New" w:cs="TH Sarabun New"/>
          <w:b/>
          <w:bCs/>
          <w:sz w:val="32"/>
          <w:szCs w:val="32"/>
        </w:rPr>
        <w:t xml:space="preserve"> 6  </w:t>
      </w:r>
      <w:r w:rsidRPr="00D7568C">
        <w:rPr>
          <w:rFonts w:ascii="TH Sarabun New" w:eastAsia="Aptos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D7568C">
        <w:rPr>
          <w:rFonts w:ascii="TH Sarabun New" w:eastAsia="Aptos" w:hAnsi="TH Sarabun New" w:cs="TH Sarabun New"/>
          <w:b/>
          <w:bCs/>
          <w:sz w:val="32"/>
          <w:szCs w:val="32"/>
        </w:rPr>
        <w:t>2567</w:t>
      </w:r>
    </w:p>
    <w:p w14:paraId="18ACF027" w14:textId="77777777" w:rsidR="00517F39" w:rsidRDefault="00517F39" w:rsidP="00517F39">
      <w:pPr>
        <w:jc w:val="center"/>
        <w:rPr>
          <w:rFonts w:ascii="TH Sarabun New" w:eastAsia="Aptos" w:hAnsi="TH Sarabun New" w:cs="TH Sarabun New"/>
          <w:b/>
          <w:bCs/>
        </w:rPr>
      </w:pPr>
    </w:p>
    <w:p w14:paraId="3D85C5D6" w14:textId="77777777" w:rsidR="00517F39" w:rsidRPr="00374545" w:rsidRDefault="00517F39" w:rsidP="00517F39">
      <w:pPr>
        <w:jc w:val="center"/>
        <w:rPr>
          <w:rFonts w:ascii="TH Sarabun New" w:eastAsia="Aptos" w:hAnsi="TH Sarabun New" w:cs="TH Sarabun New"/>
          <w:b/>
          <w:bCs/>
        </w:rPr>
      </w:pPr>
      <w:r>
        <w:rPr>
          <w:rFonts w:ascii="TH Sarabun New" w:eastAsia="Aptos" w:hAnsi="TH Sarabun New" w:cs="TH Sarabun New"/>
          <w:b/>
          <w:bCs/>
          <w:noProof/>
          <w14:ligatures w14:val="standardContextual"/>
        </w:rPr>
        <w:drawing>
          <wp:inline distT="0" distB="0" distL="0" distR="0" wp14:anchorId="5B7F16D4" wp14:editId="359BA5B2">
            <wp:extent cx="5486400" cy="3131820"/>
            <wp:effectExtent l="0" t="0" r="0" b="11430"/>
            <wp:docPr id="123116826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036906" w14:textId="77777777" w:rsidR="00517F39" w:rsidRPr="00374545" w:rsidRDefault="00517F39" w:rsidP="00517F39">
      <w:pPr>
        <w:tabs>
          <w:tab w:val="left" w:pos="6240"/>
        </w:tabs>
        <w:rPr>
          <w:rFonts w:ascii="Aptos" w:eastAsia="Aptos" w:hAnsi="Aptos" w:cs="Cordia New"/>
        </w:rPr>
      </w:pPr>
    </w:p>
    <w:p w14:paraId="2DE0F38E" w14:textId="77777777" w:rsidR="00517F39" w:rsidRPr="00D7568C" w:rsidRDefault="00517F39" w:rsidP="00517F39">
      <w:pPr>
        <w:spacing w:line="360" w:lineRule="auto"/>
        <w:ind w:firstLine="720"/>
        <w:rPr>
          <w:rFonts w:ascii="TH Sarabun New" w:eastAsia="Aptos" w:hAnsi="TH Sarabun New" w:cs="TH Sarabun New"/>
          <w:sz w:val="32"/>
          <w:szCs w:val="32"/>
        </w:rPr>
      </w:pPr>
      <w:r w:rsidRPr="00D7568C">
        <w:rPr>
          <w:rFonts w:ascii="TH Sarabun New" w:eastAsia="Aptos" w:hAnsi="TH Sarabun New" w:cs="TH Sarabun New"/>
          <w:sz w:val="32"/>
          <w:szCs w:val="32"/>
          <w:cs/>
        </w:rPr>
        <w:t>จากตารางและแผนภูมิเปรียบเทียบค่าเฉลี่ยผลการทดสอบระดับชาติขั้นพื้นฐาน(</w:t>
      </w:r>
      <w:r w:rsidRPr="00D7568C">
        <w:rPr>
          <w:rFonts w:ascii="TH Sarabun New" w:eastAsia="Aptos" w:hAnsi="TH Sarabun New" w:cs="TH Sarabun New"/>
          <w:sz w:val="32"/>
          <w:szCs w:val="32"/>
        </w:rPr>
        <w:t>O-NET</w:t>
      </w:r>
      <w:r w:rsidRPr="00D7568C">
        <w:rPr>
          <w:rFonts w:ascii="TH Sarabun New" w:eastAsia="Aptos" w:hAnsi="TH Sarabun New" w:cs="TH Sarabun New"/>
          <w:sz w:val="32"/>
          <w:szCs w:val="32"/>
          <w:cs/>
        </w:rPr>
        <w:t>) ของระดับโรงเรียนกับระดับต่าง</w:t>
      </w:r>
      <w:r w:rsidRPr="00D7568C">
        <w:rPr>
          <w:rFonts w:ascii="TH Sarabun New" w:eastAsia="Aptos" w:hAnsi="TH Sarabun New" w:cs="TH Sarabun New"/>
          <w:sz w:val="32"/>
          <w:szCs w:val="32"/>
        </w:rPr>
        <w:t xml:space="preserve"> </w:t>
      </w:r>
      <w:r w:rsidRPr="00D7568C">
        <w:rPr>
          <w:rFonts w:ascii="TH Sarabun New" w:eastAsia="Aptos" w:hAnsi="TH Sarabun New" w:cs="TH Sarabun New"/>
          <w:sz w:val="32"/>
          <w:szCs w:val="32"/>
          <w:cs/>
        </w:rPr>
        <w:t>ๆ กลุ่มสาระการเรียนรู้</w:t>
      </w:r>
      <w:r w:rsidRPr="00D7568C">
        <w:rPr>
          <w:rFonts w:ascii="TH Sarabun New" w:eastAsia="Aptos" w:hAnsi="TH Sarabun New" w:cs="TH Sarabun New" w:hint="cs"/>
          <w:sz w:val="32"/>
          <w:szCs w:val="32"/>
          <w:cs/>
        </w:rPr>
        <w:t xml:space="preserve">ภาษาต่างประเทศ </w:t>
      </w:r>
      <w:r w:rsidRPr="00D7568C">
        <w:rPr>
          <w:rFonts w:ascii="TH Sarabun New" w:eastAsia="Aptos" w:hAnsi="TH Sarabun New" w:cs="TH Sarabun New"/>
          <w:sz w:val="32"/>
          <w:szCs w:val="32"/>
          <w:cs/>
        </w:rPr>
        <w:t xml:space="preserve">ของชั้นประถมศึกษาปีที่ 6 </w:t>
      </w:r>
    </w:p>
    <w:p w14:paraId="29EC6967" w14:textId="77777777" w:rsidR="00517F39" w:rsidRPr="000A4D54" w:rsidRDefault="00517F39" w:rsidP="00517F39">
      <w:pPr>
        <w:spacing w:line="360" w:lineRule="auto"/>
        <w:rPr>
          <w:rFonts w:ascii="TH Sarabun New" w:eastAsia="Aptos" w:hAnsi="TH Sarabun New" w:cs="TH Sarabun New"/>
          <w:sz w:val="32"/>
          <w:szCs w:val="32"/>
        </w:rPr>
      </w:pPr>
      <w:r w:rsidRPr="00D7568C">
        <w:rPr>
          <w:rFonts w:ascii="TH Sarabun New" w:eastAsia="Aptos" w:hAnsi="TH Sarabun New" w:cs="TH Sarabun New"/>
          <w:sz w:val="32"/>
          <w:szCs w:val="32"/>
          <w:cs/>
        </w:rPr>
        <w:t xml:space="preserve">ปีการศึกษา </w:t>
      </w:r>
      <w:r w:rsidRPr="00D7568C">
        <w:rPr>
          <w:rFonts w:ascii="TH Sarabun New" w:eastAsia="Aptos" w:hAnsi="TH Sarabun New" w:cs="TH Sarabun New"/>
          <w:sz w:val="32"/>
          <w:szCs w:val="32"/>
        </w:rPr>
        <w:t xml:space="preserve">2567 </w:t>
      </w:r>
      <w:r w:rsidRPr="00D7568C">
        <w:rPr>
          <w:rFonts w:ascii="TH Sarabun New" w:eastAsia="Aptos" w:hAnsi="TH Sarabun New" w:cs="TH Sarabun New"/>
          <w:sz w:val="32"/>
          <w:szCs w:val="32"/>
          <w:cs/>
        </w:rPr>
        <w:t>พบว่า ค่าเฉลี่ยในระดับโรงเรียนสูงกว่าค่าเฉลี่ยระดับ</w:t>
      </w:r>
      <w:r w:rsidRPr="00D7568C">
        <w:rPr>
          <w:rFonts w:ascii="TH Sarabun New" w:eastAsia="Aptos" w:hAnsi="TH Sarabun New" w:cs="TH Sarabun New" w:hint="cs"/>
          <w:sz w:val="32"/>
          <w:szCs w:val="32"/>
          <w:cs/>
        </w:rPr>
        <w:t xml:space="preserve">ประเทศ เพิ่มขึ้น </w:t>
      </w:r>
      <w:r w:rsidRPr="00D7568C">
        <w:rPr>
          <w:rFonts w:ascii="TH Sarabun New" w:eastAsia="Aptos" w:hAnsi="TH Sarabun New" w:cs="TH Sarabun New"/>
          <w:sz w:val="32"/>
          <w:szCs w:val="32"/>
        </w:rPr>
        <w:t>0.13</w:t>
      </w:r>
      <w:r w:rsidRPr="00D7568C">
        <w:rPr>
          <w:rFonts w:ascii="TH Sarabun New" w:eastAsia="Aptos" w:hAnsi="TH Sarabun New" w:cs="TH Sarabun New" w:hint="cs"/>
          <w:sz w:val="32"/>
          <w:szCs w:val="32"/>
          <w:cs/>
        </w:rPr>
        <w:t xml:space="preserve"> </w:t>
      </w:r>
      <w:r w:rsidRPr="00D7568C">
        <w:rPr>
          <w:rFonts w:ascii="TH Sarabun New" w:eastAsia="Aptos" w:hAnsi="TH Sarabun New" w:cs="TH Sarabun New"/>
          <w:sz w:val="32"/>
          <w:szCs w:val="32"/>
        </w:rPr>
        <w:t>%</w:t>
      </w:r>
    </w:p>
    <w:p w14:paraId="6D944D96" w14:textId="77777777" w:rsidR="00517F39" w:rsidRPr="006D270F" w:rsidRDefault="00517F39" w:rsidP="00517F39">
      <w:pPr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6D270F">
        <w:rPr>
          <w:rFonts w:ascii="TH Sarabun New" w:eastAsia="Calibri" w:hAnsi="TH Sarabun New" w:cs="TH Sarabun New"/>
          <w:sz w:val="36"/>
          <w:szCs w:val="36"/>
          <w:cs/>
        </w:rPr>
        <w:t>รายงานสรุปผลการสอบระดับชาติขั้นพื้นฐาน (</w:t>
      </w:r>
      <w:r w:rsidRPr="006D270F">
        <w:rPr>
          <w:rFonts w:ascii="TH Sarabun New" w:eastAsia="Calibri" w:hAnsi="TH Sarabun New" w:cs="TH Sarabun New"/>
          <w:sz w:val="36"/>
          <w:szCs w:val="36"/>
        </w:rPr>
        <w:t>O-NET</w:t>
      </w:r>
      <w:r w:rsidRPr="006D270F">
        <w:rPr>
          <w:rFonts w:ascii="TH Sarabun New" w:eastAsia="Calibri" w:hAnsi="TH Sarabun New" w:cs="TH Sarabun New"/>
          <w:sz w:val="36"/>
          <w:szCs w:val="36"/>
          <w:cs/>
        </w:rPr>
        <w:t>)</w:t>
      </w:r>
    </w:p>
    <w:p w14:paraId="6D716408" w14:textId="77777777" w:rsidR="00517F39" w:rsidRPr="006D270F" w:rsidRDefault="00517F39" w:rsidP="00517F39">
      <w:pPr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6D270F">
        <w:rPr>
          <w:rFonts w:ascii="TH Sarabun New" w:eastAsia="Calibri" w:hAnsi="TH Sarabun New" w:cs="TH Sarabun New"/>
          <w:sz w:val="36"/>
          <w:szCs w:val="36"/>
        </w:rPr>
        <w:lastRenderedPageBreak/>
        <w:t xml:space="preserve"> </w:t>
      </w:r>
      <w:r w:rsidRPr="006D270F">
        <w:rPr>
          <w:rFonts w:ascii="TH Sarabun New" w:eastAsia="Calibri" w:hAnsi="TH Sarabun New" w:cs="TH Sarabun New"/>
          <w:sz w:val="36"/>
          <w:szCs w:val="36"/>
          <w:cs/>
        </w:rPr>
        <w:t>ชั้น</w:t>
      </w:r>
      <w:r>
        <w:rPr>
          <w:rFonts w:ascii="TH Sarabun New" w:eastAsia="Calibri" w:hAnsi="TH Sarabun New" w:cs="TH Sarabun New" w:hint="cs"/>
          <w:sz w:val="36"/>
          <w:szCs w:val="36"/>
          <w:cs/>
        </w:rPr>
        <w:t>มัธยม</w:t>
      </w:r>
      <w:r w:rsidRPr="006D270F">
        <w:rPr>
          <w:rFonts w:ascii="TH Sarabun New" w:eastAsia="Calibri" w:hAnsi="TH Sarabun New" w:cs="TH Sarabun New"/>
          <w:sz w:val="36"/>
          <w:szCs w:val="36"/>
          <w:cs/>
        </w:rPr>
        <w:t>ศึกษาปีที่</w:t>
      </w:r>
      <w:r w:rsidRPr="006D270F">
        <w:rPr>
          <w:rFonts w:ascii="TH Sarabun New" w:eastAsia="Calibri" w:hAnsi="TH Sarabun New" w:cs="TH Sarabun New"/>
          <w:sz w:val="36"/>
          <w:szCs w:val="36"/>
        </w:rPr>
        <w:t xml:space="preserve"> </w:t>
      </w:r>
      <w:r>
        <w:rPr>
          <w:rFonts w:ascii="TH Sarabun New" w:eastAsia="Calibri" w:hAnsi="TH Sarabun New" w:cs="TH Sarabun New" w:hint="cs"/>
          <w:sz w:val="36"/>
          <w:szCs w:val="36"/>
          <w:cs/>
        </w:rPr>
        <w:t>3</w:t>
      </w:r>
      <w:r w:rsidRPr="006D270F">
        <w:rPr>
          <w:rFonts w:ascii="TH Sarabun New" w:eastAsia="Calibri" w:hAnsi="TH Sarabun New" w:cs="TH Sarabun New"/>
          <w:sz w:val="36"/>
          <w:szCs w:val="36"/>
        </w:rPr>
        <w:t xml:space="preserve"> </w:t>
      </w:r>
      <w:r w:rsidRPr="006D270F">
        <w:rPr>
          <w:rFonts w:ascii="TH Sarabun New" w:eastAsia="Calibri" w:hAnsi="TH Sarabun New" w:cs="TH Sarabun New"/>
          <w:sz w:val="36"/>
          <w:szCs w:val="36"/>
          <w:cs/>
        </w:rPr>
        <w:t xml:space="preserve">ปีการศึกษา </w:t>
      </w:r>
      <w:r w:rsidRPr="006D270F">
        <w:rPr>
          <w:rFonts w:ascii="TH Sarabun New" w:eastAsia="Calibri" w:hAnsi="TH Sarabun New" w:cs="TH Sarabun New"/>
          <w:sz w:val="36"/>
          <w:szCs w:val="36"/>
        </w:rPr>
        <w:t>256</w:t>
      </w:r>
      <w:r>
        <w:rPr>
          <w:rFonts w:ascii="TH Sarabun New" w:eastAsia="Calibri" w:hAnsi="TH Sarabun New" w:cs="TH Sarabun New"/>
          <w:sz w:val="36"/>
          <w:szCs w:val="36"/>
        </w:rPr>
        <w:t>7</w:t>
      </w:r>
    </w:p>
    <w:p w14:paraId="32178084" w14:textId="77777777" w:rsidR="00517F39" w:rsidRPr="006D270F" w:rsidRDefault="00517F39" w:rsidP="00517F39">
      <w:pPr>
        <w:jc w:val="center"/>
        <w:rPr>
          <w:rFonts w:ascii="TH Sarabun New" w:eastAsia="Calibri" w:hAnsi="TH Sarabun New" w:cs="TH Sarabun New"/>
          <w:color w:val="000000"/>
          <w:sz w:val="16"/>
          <w:szCs w:val="16"/>
        </w:rPr>
      </w:pPr>
    </w:p>
    <w:tbl>
      <w:tblPr>
        <w:tblW w:w="9616" w:type="dxa"/>
        <w:tblBorders>
          <w:top w:val="single" w:sz="4" w:space="0" w:color="D86DCB"/>
          <w:left w:val="single" w:sz="4" w:space="0" w:color="D86DCB"/>
          <w:bottom w:val="single" w:sz="4" w:space="0" w:color="D86DCB"/>
          <w:right w:val="single" w:sz="4" w:space="0" w:color="D86DCB"/>
          <w:insideH w:val="single" w:sz="4" w:space="0" w:color="D86DCB"/>
          <w:insideV w:val="single" w:sz="4" w:space="0" w:color="D86DCB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710"/>
        <w:gridCol w:w="992"/>
        <w:gridCol w:w="766"/>
        <w:gridCol w:w="721"/>
        <w:gridCol w:w="697"/>
        <w:gridCol w:w="764"/>
        <w:gridCol w:w="722"/>
        <w:gridCol w:w="722"/>
        <w:gridCol w:w="714"/>
        <w:gridCol w:w="803"/>
        <w:gridCol w:w="648"/>
      </w:tblGrid>
      <w:tr w:rsidR="00517F39" w:rsidRPr="006309DD" w14:paraId="29E0E7CB" w14:textId="77777777" w:rsidTr="00A0229E">
        <w:trPr>
          <w:trHeight w:val="415"/>
        </w:trPr>
        <w:tc>
          <w:tcPr>
            <w:tcW w:w="1357" w:type="dxa"/>
            <w:vMerge w:val="restart"/>
            <w:tcBorders>
              <w:top w:val="single" w:sz="4" w:space="0" w:color="A02B93"/>
              <w:left w:val="single" w:sz="4" w:space="0" w:color="A02B93"/>
              <w:bottom w:val="single" w:sz="4" w:space="0" w:color="A02B93"/>
              <w:right w:val="nil"/>
            </w:tcBorders>
            <w:shd w:val="clear" w:color="auto" w:fill="A02B93"/>
          </w:tcPr>
          <w:p w14:paraId="4AAA1A4D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7ABFC759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2A4F9732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4A68285D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18E15167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710" w:type="dxa"/>
            <w:vMerge w:val="restart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shd w:val="clear" w:color="auto" w:fill="A02B93"/>
          </w:tcPr>
          <w:p w14:paraId="16FC9930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738D85D3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1753E31F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  <w:t>จำนวนนักเรียนที่เข้าสอบ</w:t>
            </w:r>
          </w:p>
        </w:tc>
        <w:tc>
          <w:tcPr>
            <w:tcW w:w="992" w:type="dxa"/>
            <w:vMerge w:val="restart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shd w:val="clear" w:color="auto" w:fill="A02B93"/>
          </w:tcPr>
          <w:p w14:paraId="083CCC4B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1F761D49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114E2A4D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766" w:type="dxa"/>
            <w:vMerge w:val="restart"/>
            <w:tcBorders>
              <w:top w:val="single" w:sz="4" w:space="0" w:color="A02B93"/>
              <w:left w:val="nil"/>
              <w:bottom w:val="single" w:sz="4" w:space="0" w:color="A02B93"/>
              <w:right w:val="nil"/>
            </w:tcBorders>
            <w:shd w:val="clear" w:color="auto" w:fill="A02B93"/>
          </w:tcPr>
          <w:p w14:paraId="7EB988F6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2EC84007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534D0D5B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</w:p>
          <w:p w14:paraId="4E063A78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5791" w:type="dxa"/>
            <w:gridSpan w:val="8"/>
            <w:tcBorders>
              <w:top w:val="single" w:sz="4" w:space="0" w:color="A02B93"/>
              <w:left w:val="nil"/>
              <w:bottom w:val="single" w:sz="4" w:space="0" w:color="A02B93"/>
              <w:right w:val="single" w:sz="4" w:space="0" w:color="A02B93"/>
            </w:tcBorders>
            <w:shd w:val="clear" w:color="auto" w:fill="A02B93"/>
          </w:tcPr>
          <w:p w14:paraId="5FFDE256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</w:pPr>
            <w:r w:rsidRPr="006309DD">
              <w:rPr>
                <w:rFonts w:ascii="TH SarabunPSK" w:eastAsia="Calibri" w:hAnsi="TH SarabunPSK" w:cs="TH SarabunPSK"/>
                <w:b/>
                <w:bCs/>
                <w:color w:val="FFFFFF"/>
                <w:kern w:val="2"/>
                <w:sz w:val="32"/>
                <w:szCs w:val="32"/>
                <w:cs/>
              </w:rPr>
              <w:t>จำนวนร้อยละของนักเรียนที่ได้ระดับ</w:t>
            </w:r>
          </w:p>
        </w:tc>
      </w:tr>
      <w:tr w:rsidR="00517F39" w:rsidRPr="006309DD" w14:paraId="6845186C" w14:textId="77777777" w:rsidTr="00A0229E">
        <w:trPr>
          <w:trHeight w:val="2072"/>
        </w:trPr>
        <w:tc>
          <w:tcPr>
            <w:tcW w:w="1357" w:type="dxa"/>
            <w:vMerge/>
            <w:shd w:val="clear" w:color="auto" w:fill="F2CEED"/>
          </w:tcPr>
          <w:p w14:paraId="34291576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710" w:type="dxa"/>
            <w:vMerge/>
            <w:shd w:val="clear" w:color="auto" w:fill="F2CEED"/>
          </w:tcPr>
          <w:p w14:paraId="27292AFB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2CEED"/>
          </w:tcPr>
          <w:p w14:paraId="7162B439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766" w:type="dxa"/>
            <w:vMerge/>
            <w:shd w:val="clear" w:color="auto" w:fill="F2CEED"/>
          </w:tcPr>
          <w:p w14:paraId="72A8F520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721" w:type="dxa"/>
            <w:shd w:val="clear" w:color="auto" w:fill="F2CEED"/>
            <w:textDirection w:val="btLr"/>
          </w:tcPr>
          <w:p w14:paraId="56D0C7BB" w14:textId="77777777" w:rsidR="00517F39" w:rsidRPr="006309DD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ควรปรับปรุงอย่างยิ่ง</w:t>
            </w:r>
          </w:p>
        </w:tc>
        <w:tc>
          <w:tcPr>
            <w:tcW w:w="697" w:type="dxa"/>
            <w:shd w:val="clear" w:color="auto" w:fill="F2CEED"/>
            <w:textDirection w:val="btLr"/>
          </w:tcPr>
          <w:p w14:paraId="228B3B8F" w14:textId="77777777" w:rsidR="00517F39" w:rsidRPr="006309DD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764" w:type="dxa"/>
            <w:shd w:val="clear" w:color="auto" w:fill="F2CEED"/>
            <w:textDirection w:val="btLr"/>
          </w:tcPr>
          <w:p w14:paraId="5278A2A2" w14:textId="77777777" w:rsidR="00517F39" w:rsidRPr="006309DD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พอใช้</w:t>
            </w:r>
          </w:p>
        </w:tc>
        <w:tc>
          <w:tcPr>
            <w:tcW w:w="722" w:type="dxa"/>
            <w:shd w:val="clear" w:color="auto" w:fill="F2CEED"/>
            <w:textDirection w:val="btLr"/>
          </w:tcPr>
          <w:p w14:paraId="7903F7D7" w14:textId="77777777" w:rsidR="00517F39" w:rsidRPr="006309DD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22" w:type="dxa"/>
            <w:shd w:val="clear" w:color="auto" w:fill="F2CEED"/>
            <w:textDirection w:val="btLr"/>
          </w:tcPr>
          <w:p w14:paraId="2847EEE4" w14:textId="77777777" w:rsidR="00517F39" w:rsidRPr="006309DD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714" w:type="dxa"/>
            <w:shd w:val="clear" w:color="auto" w:fill="F2CEED"/>
            <w:textDirection w:val="btLr"/>
          </w:tcPr>
          <w:p w14:paraId="6AA45700" w14:textId="77777777" w:rsidR="00517F39" w:rsidRPr="006309DD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ดี</w:t>
            </w: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</w:p>
        </w:tc>
        <w:tc>
          <w:tcPr>
            <w:tcW w:w="803" w:type="dxa"/>
            <w:shd w:val="clear" w:color="auto" w:fill="F2CEED"/>
            <w:textDirection w:val="btLr"/>
          </w:tcPr>
          <w:p w14:paraId="3DAA815A" w14:textId="77777777" w:rsidR="00517F39" w:rsidRPr="006309DD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ดีมาก</w:t>
            </w:r>
          </w:p>
        </w:tc>
        <w:tc>
          <w:tcPr>
            <w:tcW w:w="646" w:type="dxa"/>
            <w:shd w:val="clear" w:color="auto" w:fill="F2CEED"/>
            <w:textDirection w:val="btLr"/>
          </w:tcPr>
          <w:p w14:paraId="5131382E" w14:textId="77777777" w:rsidR="00517F39" w:rsidRPr="006309DD" w:rsidRDefault="00517F39" w:rsidP="00A0229E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ดีเยี่ยม</w:t>
            </w:r>
          </w:p>
        </w:tc>
      </w:tr>
      <w:tr w:rsidR="00517F39" w:rsidRPr="006309DD" w14:paraId="5AC2F99E" w14:textId="77777777" w:rsidTr="00A0229E">
        <w:trPr>
          <w:trHeight w:val="449"/>
        </w:trPr>
        <w:tc>
          <w:tcPr>
            <w:tcW w:w="1357" w:type="dxa"/>
            <w:shd w:val="clear" w:color="auto" w:fill="auto"/>
          </w:tcPr>
          <w:p w14:paraId="3DC6CDA9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6309DD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10" w:type="dxa"/>
            <w:shd w:val="clear" w:color="auto" w:fill="auto"/>
          </w:tcPr>
          <w:p w14:paraId="0ECCB1DA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14:paraId="5DCFA96C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4.28</w:t>
            </w:r>
          </w:p>
        </w:tc>
        <w:tc>
          <w:tcPr>
            <w:tcW w:w="766" w:type="dxa"/>
            <w:shd w:val="clear" w:color="auto" w:fill="auto"/>
          </w:tcPr>
          <w:p w14:paraId="02A37B0A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0.93</w:t>
            </w:r>
          </w:p>
        </w:tc>
        <w:tc>
          <w:tcPr>
            <w:tcW w:w="721" w:type="dxa"/>
            <w:shd w:val="clear" w:color="auto" w:fill="auto"/>
          </w:tcPr>
          <w:p w14:paraId="54B3EA33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0.77</w:t>
            </w:r>
          </w:p>
        </w:tc>
        <w:tc>
          <w:tcPr>
            <w:tcW w:w="697" w:type="dxa"/>
            <w:shd w:val="clear" w:color="auto" w:fill="auto"/>
          </w:tcPr>
          <w:p w14:paraId="152C8FE2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61</w:t>
            </w:r>
          </w:p>
        </w:tc>
        <w:tc>
          <w:tcPr>
            <w:tcW w:w="764" w:type="dxa"/>
            <w:shd w:val="clear" w:color="auto" w:fill="auto"/>
          </w:tcPr>
          <w:p w14:paraId="6998840D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63.10</w:t>
            </w:r>
          </w:p>
        </w:tc>
        <w:tc>
          <w:tcPr>
            <w:tcW w:w="722" w:type="dxa"/>
            <w:shd w:val="clear" w:color="auto" w:fill="auto"/>
          </w:tcPr>
          <w:p w14:paraId="1B0ED458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3.84</w:t>
            </w:r>
          </w:p>
        </w:tc>
        <w:tc>
          <w:tcPr>
            <w:tcW w:w="722" w:type="dxa"/>
            <w:shd w:val="clear" w:color="auto" w:fill="auto"/>
          </w:tcPr>
          <w:p w14:paraId="22F503D8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61</w:t>
            </w:r>
          </w:p>
        </w:tc>
        <w:tc>
          <w:tcPr>
            <w:tcW w:w="714" w:type="dxa"/>
            <w:shd w:val="clear" w:color="auto" w:fill="auto"/>
          </w:tcPr>
          <w:p w14:paraId="2CA14113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53</w:t>
            </w:r>
          </w:p>
        </w:tc>
        <w:tc>
          <w:tcPr>
            <w:tcW w:w="803" w:type="dxa"/>
            <w:shd w:val="clear" w:color="auto" w:fill="auto"/>
          </w:tcPr>
          <w:p w14:paraId="414A33F1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53</w:t>
            </w:r>
          </w:p>
        </w:tc>
        <w:tc>
          <w:tcPr>
            <w:tcW w:w="646" w:type="dxa"/>
            <w:shd w:val="clear" w:color="auto" w:fill="auto"/>
          </w:tcPr>
          <w:p w14:paraId="56B78DAD" w14:textId="77777777" w:rsidR="00517F39" w:rsidRPr="006309DD" w:rsidRDefault="00517F39" w:rsidP="00A0229E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309DD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</w:tr>
    </w:tbl>
    <w:p w14:paraId="04EEFF17" w14:textId="77777777" w:rsidR="00517F39" w:rsidRPr="006D270F" w:rsidRDefault="00517F39" w:rsidP="00517F39">
      <w:pPr>
        <w:jc w:val="center"/>
        <w:rPr>
          <w:rFonts w:ascii="TH Sarabun New" w:eastAsia="Calibri" w:hAnsi="TH Sarabun New" w:cs="TH Sarabun New"/>
        </w:rPr>
      </w:pPr>
    </w:p>
    <w:p w14:paraId="5FBCBCEA" w14:textId="77777777" w:rsidR="00517F39" w:rsidRPr="006309DD" w:rsidRDefault="00517F39" w:rsidP="00517F39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หมายเหตุ </w:t>
      </w:r>
      <w:r w:rsidRPr="006309DD">
        <w:rPr>
          <w:rFonts w:ascii="TH Sarabun New" w:eastAsia="Calibri" w:hAnsi="TH Sarabun New" w:cs="TH Sarabun New"/>
          <w:sz w:val="32"/>
          <w:szCs w:val="32"/>
        </w:rPr>
        <w:t xml:space="preserve">1. </w:t>
      </w:r>
      <w:r w:rsidRPr="006309DD">
        <w:rPr>
          <w:rFonts w:ascii="TH Sarabun New" w:eastAsia="Calibri" w:hAnsi="TH Sarabun New" w:cs="TH Sarabun New"/>
          <w:sz w:val="32"/>
          <w:szCs w:val="32"/>
          <w:cs/>
        </w:rPr>
        <w:t>จำนวนคน คะแนนเฉลี่ย และส่วนเบี่ยงเบนมาตรฐาน จากรายงานผลการทดสอบระดับชาติ</w:t>
      </w:r>
    </w:p>
    <w:p w14:paraId="66A8599D" w14:textId="77777777" w:rsidR="00517F39" w:rsidRPr="006309DD" w:rsidRDefault="00517F39" w:rsidP="00517F39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  <w:cs/>
        </w:rPr>
        <w:t xml:space="preserve">                ขั้นพื้นฐานค่าสถิติระดับโรงเรียนแยกตามรายวิชา</w:t>
      </w:r>
    </w:p>
    <w:p w14:paraId="6382B87F" w14:textId="77777777" w:rsidR="00517F39" w:rsidRPr="006309DD" w:rsidRDefault="00517F39" w:rsidP="00517F39">
      <w:pPr>
        <w:spacing w:after="0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</w:rPr>
        <w:t xml:space="preserve">   2</w:t>
      </w:r>
      <w:r w:rsidRPr="006309DD">
        <w:rPr>
          <w:rFonts w:ascii="TH Sarabun New" w:eastAsia="Calibri" w:hAnsi="TH Sarabun New" w:cs="TH Sarabun New"/>
          <w:sz w:val="32"/>
          <w:szCs w:val="32"/>
          <w:cs/>
        </w:rPr>
        <w:t xml:space="preserve">. จำนวนร้อยละของนักเรียนที่ได้รับ ดีเยี่ยม ดีมาก ดี ค่อนข้างดี ปานกลาง พอใช้ ควรปรับปรุง ควรปรับปรุงอย่างยิ่ง จากรายงานผลการทดสอบระดับชาติขั้นพื้นฐานผลการสอบ </w:t>
      </w:r>
    </w:p>
    <w:p w14:paraId="28ECBF86" w14:textId="77777777" w:rsidR="00517F39" w:rsidRPr="006309DD" w:rsidRDefault="00517F39" w:rsidP="00517F39">
      <w:pPr>
        <w:spacing w:after="0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</w:rPr>
        <w:t>O-NET</w:t>
      </w:r>
      <w:r w:rsidRPr="006309DD">
        <w:rPr>
          <w:rFonts w:ascii="TH Sarabun New" w:eastAsia="Calibri" w:hAnsi="TH Sarabun New" w:cs="TH Sarabun New"/>
          <w:sz w:val="32"/>
          <w:szCs w:val="32"/>
          <w:cs/>
        </w:rPr>
        <w:t>รายบุคคล โดยใช้เกณฑ์ดังนี้</w:t>
      </w:r>
      <w:r w:rsidRPr="006309DD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1D7C33ED" w14:textId="77777777" w:rsidR="00517F39" w:rsidRPr="006309DD" w:rsidRDefault="00517F39" w:rsidP="00517F39">
      <w:pPr>
        <w:spacing w:after="0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  <w:cs/>
        </w:rPr>
        <w:t xml:space="preserve">1.  ดีเยี่ยม ระดับผลการทดสอบอยู่ในระดับ </w:t>
      </w:r>
      <w:r w:rsidRPr="006309DD">
        <w:rPr>
          <w:rFonts w:ascii="TH Sarabun New" w:eastAsia="Calibri" w:hAnsi="TH Sarabun New" w:cs="TH Sarabun New"/>
          <w:sz w:val="32"/>
          <w:szCs w:val="32"/>
        </w:rPr>
        <w:t>4.00</w:t>
      </w:r>
    </w:p>
    <w:p w14:paraId="40E0C012" w14:textId="77777777" w:rsidR="00517F39" w:rsidRPr="006309DD" w:rsidRDefault="00517F39" w:rsidP="00517F39">
      <w:pPr>
        <w:spacing w:after="0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  <w:cs/>
        </w:rPr>
        <w:t>2.  ดีมาก ระดับผลการทดสอบอยู่ในระดับ</w:t>
      </w:r>
      <w:r w:rsidRPr="006309DD">
        <w:rPr>
          <w:rFonts w:ascii="TH Sarabun New" w:eastAsia="Calibri" w:hAnsi="TH Sarabun New" w:cs="TH Sarabun New"/>
          <w:sz w:val="32"/>
          <w:szCs w:val="32"/>
        </w:rPr>
        <w:t xml:space="preserve"> 3.50</w:t>
      </w:r>
    </w:p>
    <w:p w14:paraId="09355C7E" w14:textId="77777777" w:rsidR="00517F39" w:rsidRPr="006309DD" w:rsidRDefault="00517F39" w:rsidP="00517F39">
      <w:pPr>
        <w:spacing w:after="0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  <w:cs/>
        </w:rPr>
        <w:t>3.  ดี ระดับผลการทดสอบอยู่ในระดับ</w:t>
      </w:r>
      <w:r w:rsidRPr="006309DD">
        <w:rPr>
          <w:rFonts w:ascii="TH Sarabun New" w:eastAsia="Calibri" w:hAnsi="TH Sarabun New" w:cs="TH Sarabun New"/>
          <w:sz w:val="32"/>
          <w:szCs w:val="32"/>
        </w:rPr>
        <w:t xml:space="preserve"> 3.00</w:t>
      </w:r>
    </w:p>
    <w:p w14:paraId="5F29FB1A" w14:textId="77777777" w:rsidR="00517F39" w:rsidRPr="006309DD" w:rsidRDefault="00517F39" w:rsidP="00517F39">
      <w:pPr>
        <w:spacing w:after="0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  <w:cs/>
        </w:rPr>
        <w:t>4.  ค่อนข้างดี ระดับผลการทดสอบอยู่ในระดับ</w:t>
      </w:r>
      <w:r w:rsidRPr="006309DD">
        <w:rPr>
          <w:rFonts w:ascii="TH Sarabun New" w:eastAsia="Calibri" w:hAnsi="TH Sarabun New" w:cs="TH Sarabun New"/>
          <w:sz w:val="32"/>
          <w:szCs w:val="32"/>
        </w:rPr>
        <w:t xml:space="preserve"> 2.50</w:t>
      </w:r>
    </w:p>
    <w:p w14:paraId="68931086" w14:textId="77777777" w:rsidR="00517F39" w:rsidRPr="006309DD" w:rsidRDefault="00517F39" w:rsidP="00517F39">
      <w:pPr>
        <w:spacing w:after="0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  <w:cs/>
        </w:rPr>
        <w:t>5.  ปานกลาง ระดับผลการทดสอบอยู่ในระดับ</w:t>
      </w:r>
      <w:r w:rsidRPr="006309DD">
        <w:rPr>
          <w:rFonts w:ascii="TH Sarabun New" w:eastAsia="Calibri" w:hAnsi="TH Sarabun New" w:cs="TH Sarabun New"/>
          <w:sz w:val="32"/>
          <w:szCs w:val="32"/>
        </w:rPr>
        <w:t xml:space="preserve"> 2.00</w:t>
      </w:r>
    </w:p>
    <w:p w14:paraId="6CEDDD16" w14:textId="77777777" w:rsidR="00517F39" w:rsidRPr="006309DD" w:rsidRDefault="00517F39" w:rsidP="00517F39">
      <w:pPr>
        <w:spacing w:after="0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  <w:cs/>
        </w:rPr>
        <w:t>6.  พอใช้ ระดับผลการทดสอบอยู่ในระดับ</w:t>
      </w:r>
      <w:r w:rsidRPr="006309DD">
        <w:rPr>
          <w:rFonts w:ascii="TH Sarabun New" w:eastAsia="Calibri" w:hAnsi="TH Sarabun New" w:cs="TH Sarabun New"/>
          <w:sz w:val="32"/>
          <w:szCs w:val="32"/>
        </w:rPr>
        <w:t xml:space="preserve"> 1.50</w:t>
      </w:r>
    </w:p>
    <w:p w14:paraId="7C479138" w14:textId="77777777" w:rsidR="00517F39" w:rsidRPr="006309DD" w:rsidRDefault="00517F39" w:rsidP="00517F39">
      <w:pPr>
        <w:spacing w:after="0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  <w:cs/>
        </w:rPr>
        <w:t>7.  ควรปรับปรุง ระดับผลการทดสอบอยู่ในระดับ</w:t>
      </w:r>
      <w:r w:rsidRPr="006309DD">
        <w:rPr>
          <w:rFonts w:ascii="TH Sarabun New" w:eastAsia="Calibri" w:hAnsi="TH Sarabun New" w:cs="TH Sarabun New"/>
          <w:sz w:val="32"/>
          <w:szCs w:val="32"/>
        </w:rPr>
        <w:t xml:space="preserve"> 1.00</w:t>
      </w:r>
    </w:p>
    <w:p w14:paraId="609B17D7" w14:textId="77777777" w:rsidR="00517F39" w:rsidRPr="006309DD" w:rsidRDefault="00517F39" w:rsidP="00517F39">
      <w:pPr>
        <w:spacing w:after="0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  <w:cs/>
        </w:rPr>
        <w:t>8.  ควรปรับปรุงอย่างยิ่ง</w:t>
      </w:r>
      <w:r w:rsidRPr="006309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309DD">
        <w:rPr>
          <w:rFonts w:ascii="TH Sarabun New" w:eastAsia="Calibri" w:hAnsi="TH Sarabun New" w:cs="TH Sarabun New"/>
          <w:sz w:val="32"/>
          <w:szCs w:val="32"/>
          <w:cs/>
        </w:rPr>
        <w:t>ระดับผลการทดสอบอยู่ในระดับ</w:t>
      </w:r>
      <w:r w:rsidRPr="006309DD">
        <w:rPr>
          <w:rFonts w:ascii="TH Sarabun New" w:eastAsia="Calibri" w:hAnsi="TH Sarabun New" w:cs="TH Sarabun New"/>
          <w:sz w:val="32"/>
          <w:szCs w:val="32"/>
        </w:rPr>
        <w:t xml:space="preserve"> 0.00</w:t>
      </w:r>
    </w:p>
    <w:p w14:paraId="38EE6EBE" w14:textId="77777777" w:rsidR="00517F39" w:rsidRDefault="00517F39" w:rsidP="00517F39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2E1B4E7C" w14:textId="77777777" w:rsidR="00517F39" w:rsidRDefault="00517F39" w:rsidP="00517F39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689EAE41" w14:textId="77777777" w:rsidR="00517F39" w:rsidRPr="006D270F" w:rsidRDefault="00517F39" w:rsidP="00517F39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2A8FF132" w14:textId="77777777" w:rsidR="00517F39" w:rsidRDefault="00517F39" w:rsidP="00517F39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0DD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ร้อยละของผู้เรียนที่ได้ค่าเฉลี่ย</w:t>
      </w:r>
      <w:r w:rsidRPr="000E0D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โรงเรียนกับระดับประเทศ</w:t>
      </w:r>
    </w:p>
    <w:p w14:paraId="6F24CF1F" w14:textId="77777777" w:rsidR="00517F39" w:rsidRPr="001D3091" w:rsidRDefault="00517F39" w:rsidP="00517F39">
      <w:pPr>
        <w:pStyle w:val="ab"/>
        <w:jc w:val="center"/>
        <w:rPr>
          <w:rFonts w:ascii="TH SarabunPSK" w:eastAsia="Yu Mincho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ขั้นพื้นฐาน</w:t>
      </w:r>
      <w:r>
        <w:rPr>
          <w:rFonts w:ascii="TH SarabunPSK" w:hAnsi="TH SarabunPSK" w:cs="TH SarabunPSK"/>
          <w:sz w:val="32"/>
          <w:szCs w:val="32"/>
        </w:rPr>
        <w:t>(O-NET)</w:t>
      </w:r>
    </w:p>
    <w:p w14:paraId="722ACECC" w14:textId="77777777" w:rsidR="00517F39" w:rsidRDefault="00517F39" w:rsidP="00517F39">
      <w:pPr>
        <w:pStyle w:val="ab"/>
        <w:jc w:val="center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1D3091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lastRenderedPageBreak/>
        <w:t>ชั้น</w:t>
      </w:r>
      <w:r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>มัธยม</w:t>
      </w:r>
      <w:r w:rsidRPr="001D3091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ศึกษาปีที่ </w:t>
      </w:r>
      <w:r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>3</w:t>
      </w:r>
      <w:r w:rsidRPr="001D3091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 ปีการศึกษา 256</w:t>
      </w:r>
      <w:r>
        <w:rPr>
          <w:rFonts w:ascii="TH SarabunPSK" w:eastAsia="Yu Mincho" w:hAnsi="TH SarabunPSK" w:cs="TH SarabunPSK"/>
          <w:sz w:val="32"/>
          <w:szCs w:val="32"/>
          <w:lang w:eastAsia="ja-JP"/>
        </w:rPr>
        <w:t>5</w:t>
      </w:r>
      <w:r w:rsidRPr="001D3091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 </w:t>
      </w:r>
      <w:r w:rsidRPr="001D3091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–</w:t>
      </w:r>
      <w:r w:rsidRPr="001D3091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 256</w:t>
      </w:r>
      <w:r>
        <w:rPr>
          <w:rFonts w:ascii="TH SarabunPSK" w:eastAsia="Yu Mincho" w:hAnsi="TH SarabunPSK" w:cs="TH SarabunPSK"/>
          <w:sz w:val="32"/>
          <w:szCs w:val="32"/>
          <w:lang w:eastAsia="ja-JP"/>
        </w:rPr>
        <w:t>7</w:t>
      </w:r>
    </w:p>
    <w:p w14:paraId="6F4C4FBC" w14:textId="77777777" w:rsidR="00517F39" w:rsidRPr="001D3091" w:rsidRDefault="00517F39" w:rsidP="00517F39">
      <w:pPr>
        <w:pStyle w:val="ab"/>
        <w:jc w:val="center"/>
        <w:rPr>
          <w:rFonts w:ascii="TH SarabunPSK" w:eastAsia="Yu Mincho" w:hAnsi="TH SarabunPSK" w:cs="TH SarabunPSK"/>
          <w:sz w:val="32"/>
          <w:szCs w:val="32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48"/>
        <w:gridCol w:w="1382"/>
        <w:gridCol w:w="1174"/>
        <w:gridCol w:w="1382"/>
        <w:gridCol w:w="1174"/>
        <w:gridCol w:w="1382"/>
        <w:gridCol w:w="1174"/>
      </w:tblGrid>
      <w:tr w:rsidR="00517F39" w:rsidRPr="000972BD" w14:paraId="00FAB555" w14:textId="77777777" w:rsidTr="00A0229E">
        <w:tc>
          <w:tcPr>
            <w:tcW w:w="1348" w:type="dxa"/>
            <w:vMerge w:val="restart"/>
            <w:shd w:val="clear" w:color="auto" w:fill="00B050"/>
            <w:vAlign w:val="center"/>
          </w:tcPr>
          <w:p w14:paraId="5D9BC13A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วิชาภาษาอังกฤษ</w:t>
            </w:r>
          </w:p>
        </w:tc>
        <w:tc>
          <w:tcPr>
            <w:tcW w:w="2556" w:type="dxa"/>
            <w:gridSpan w:val="2"/>
            <w:shd w:val="clear" w:color="auto" w:fill="FFC000"/>
          </w:tcPr>
          <w:p w14:paraId="3B50B77F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ปีการศึกษา  2564</w:t>
            </w:r>
          </w:p>
        </w:tc>
        <w:tc>
          <w:tcPr>
            <w:tcW w:w="2556" w:type="dxa"/>
            <w:gridSpan w:val="2"/>
            <w:shd w:val="clear" w:color="auto" w:fill="00B0F0"/>
          </w:tcPr>
          <w:p w14:paraId="229C4C6B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ปีการศึกษา  2565</w:t>
            </w:r>
          </w:p>
        </w:tc>
        <w:tc>
          <w:tcPr>
            <w:tcW w:w="2556" w:type="dxa"/>
            <w:gridSpan w:val="2"/>
            <w:shd w:val="clear" w:color="auto" w:fill="CCFF33"/>
          </w:tcPr>
          <w:p w14:paraId="612C7112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ปีการศึกษา  2566</w:t>
            </w:r>
          </w:p>
        </w:tc>
      </w:tr>
      <w:tr w:rsidR="00517F39" w:rsidRPr="000972BD" w14:paraId="35CDDB35" w14:textId="77777777" w:rsidTr="00A0229E">
        <w:tc>
          <w:tcPr>
            <w:tcW w:w="1348" w:type="dxa"/>
            <w:vMerge/>
            <w:shd w:val="clear" w:color="auto" w:fill="00B050"/>
          </w:tcPr>
          <w:p w14:paraId="2D0B1FAC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382" w:type="dxa"/>
            <w:shd w:val="clear" w:color="auto" w:fill="FFC000"/>
          </w:tcPr>
          <w:p w14:paraId="1ECAE041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ระดับประเทศ</w:t>
            </w:r>
          </w:p>
        </w:tc>
        <w:tc>
          <w:tcPr>
            <w:tcW w:w="1174" w:type="dxa"/>
            <w:shd w:val="clear" w:color="auto" w:fill="FFC000"/>
          </w:tcPr>
          <w:p w14:paraId="6809E9A0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มารีย์อนุสรณ์</w:t>
            </w:r>
          </w:p>
        </w:tc>
        <w:tc>
          <w:tcPr>
            <w:tcW w:w="1382" w:type="dxa"/>
            <w:shd w:val="clear" w:color="auto" w:fill="00B0F0"/>
          </w:tcPr>
          <w:p w14:paraId="5F5496AC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ระดับประเทศ</w:t>
            </w:r>
          </w:p>
        </w:tc>
        <w:tc>
          <w:tcPr>
            <w:tcW w:w="1174" w:type="dxa"/>
            <w:shd w:val="clear" w:color="auto" w:fill="00B0F0"/>
          </w:tcPr>
          <w:p w14:paraId="4B252A16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มารีย์อนุสรณ์</w:t>
            </w:r>
          </w:p>
        </w:tc>
        <w:tc>
          <w:tcPr>
            <w:tcW w:w="1382" w:type="dxa"/>
            <w:shd w:val="clear" w:color="auto" w:fill="CCFF33"/>
          </w:tcPr>
          <w:p w14:paraId="6BCC7385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ระดับประเทศ</w:t>
            </w:r>
          </w:p>
        </w:tc>
        <w:tc>
          <w:tcPr>
            <w:tcW w:w="1174" w:type="dxa"/>
            <w:shd w:val="clear" w:color="auto" w:fill="CCFF33"/>
          </w:tcPr>
          <w:p w14:paraId="1D7893E1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มารีย์อนุสรณ์</w:t>
            </w:r>
          </w:p>
        </w:tc>
      </w:tr>
      <w:tr w:rsidR="00517F39" w:rsidRPr="000972BD" w14:paraId="1AF7910E" w14:textId="77777777" w:rsidTr="00A0229E">
        <w:tc>
          <w:tcPr>
            <w:tcW w:w="1348" w:type="dxa"/>
            <w:vMerge/>
            <w:shd w:val="clear" w:color="auto" w:fill="00B050"/>
          </w:tcPr>
          <w:p w14:paraId="355F4A22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82" w:type="dxa"/>
            <w:shd w:val="clear" w:color="auto" w:fill="FFC000"/>
          </w:tcPr>
          <w:p w14:paraId="23ABD7F0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32.05</w:t>
            </w:r>
          </w:p>
        </w:tc>
        <w:tc>
          <w:tcPr>
            <w:tcW w:w="1174" w:type="dxa"/>
            <w:shd w:val="clear" w:color="auto" w:fill="FFC000"/>
          </w:tcPr>
          <w:p w14:paraId="1287E702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34.38</w:t>
            </w:r>
          </w:p>
        </w:tc>
        <w:tc>
          <w:tcPr>
            <w:tcW w:w="1382" w:type="dxa"/>
            <w:shd w:val="clear" w:color="auto" w:fill="00B0F0"/>
          </w:tcPr>
          <w:p w14:paraId="02B602E2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31.76</w:t>
            </w:r>
          </w:p>
        </w:tc>
        <w:tc>
          <w:tcPr>
            <w:tcW w:w="1174" w:type="dxa"/>
            <w:shd w:val="clear" w:color="auto" w:fill="00B0F0"/>
          </w:tcPr>
          <w:p w14:paraId="1B9952B3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 w:rsidRPr="000972BD"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32.13</w:t>
            </w:r>
          </w:p>
        </w:tc>
        <w:tc>
          <w:tcPr>
            <w:tcW w:w="1382" w:type="dxa"/>
            <w:shd w:val="clear" w:color="auto" w:fill="CCFF33"/>
          </w:tcPr>
          <w:p w14:paraId="64065227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30.93</w:t>
            </w:r>
          </w:p>
        </w:tc>
        <w:tc>
          <w:tcPr>
            <w:tcW w:w="1174" w:type="dxa"/>
            <w:shd w:val="clear" w:color="auto" w:fill="CCFF33"/>
          </w:tcPr>
          <w:p w14:paraId="618A8AB1" w14:textId="77777777" w:rsidR="00517F39" w:rsidRPr="000972BD" w:rsidRDefault="00517F39" w:rsidP="00A0229E">
            <w:pPr>
              <w:pStyle w:val="ab"/>
              <w:jc w:val="center"/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30.59</w:t>
            </w:r>
          </w:p>
        </w:tc>
      </w:tr>
    </w:tbl>
    <w:p w14:paraId="26847704" w14:textId="77777777" w:rsidR="00517F39" w:rsidRPr="001D3091" w:rsidRDefault="00517F39" w:rsidP="00517F39">
      <w:pPr>
        <w:pStyle w:val="ab"/>
        <w:jc w:val="center"/>
        <w:rPr>
          <w:rFonts w:ascii="TH SarabunPSK" w:eastAsia="Yu Mincho" w:hAnsi="TH SarabunPSK" w:cs="TH SarabunPSK"/>
          <w:sz w:val="32"/>
          <w:szCs w:val="32"/>
          <w:cs/>
          <w:lang w:eastAsia="ja-JP"/>
        </w:rPr>
      </w:pPr>
    </w:p>
    <w:p w14:paraId="42D69F62" w14:textId="77777777" w:rsidR="00517F39" w:rsidRDefault="00517F39" w:rsidP="00517F39">
      <w:pPr>
        <w:pStyle w:val="ab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AD3EA7" w14:textId="77777777" w:rsidR="00517F39" w:rsidRDefault="00517F39" w:rsidP="00517F39">
      <w:pPr>
        <w:pStyle w:val="ab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51202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เปรียบเทียบร้อยละของผู้เรียนที่ได้ค่าเฉลี่ย</w:t>
      </w:r>
      <w:r w:rsidRPr="000E0D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โรงเรียนกับระดับประเทศ</w:t>
      </w:r>
    </w:p>
    <w:p w14:paraId="17497485" w14:textId="77777777" w:rsidR="00517F39" w:rsidRPr="00F51202" w:rsidRDefault="00517F39" w:rsidP="00517F39">
      <w:pPr>
        <w:pStyle w:val="ab"/>
        <w:jc w:val="center"/>
        <w:rPr>
          <w:rFonts w:ascii="TH SarabunPSK" w:eastAsia="Yu Mincho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ขั้นพื้นฐาน</w:t>
      </w:r>
      <w:r>
        <w:rPr>
          <w:rFonts w:ascii="TH SarabunPSK" w:hAnsi="TH SarabunPSK" w:cs="TH SarabunPSK"/>
          <w:sz w:val="32"/>
          <w:szCs w:val="32"/>
        </w:rPr>
        <w:t>(O-NET)</w:t>
      </w:r>
    </w:p>
    <w:p w14:paraId="7807E2B6" w14:textId="77777777" w:rsidR="00517F39" w:rsidRPr="00F51202" w:rsidRDefault="00517F39" w:rsidP="00517F39">
      <w:pPr>
        <w:pStyle w:val="ab"/>
        <w:jc w:val="center"/>
        <w:rPr>
          <w:rFonts w:ascii="TH SarabunPSK" w:eastAsia="Yu Mincho" w:hAnsi="TH SarabunPSK" w:cs="TH SarabunPSK"/>
          <w:sz w:val="32"/>
          <w:szCs w:val="32"/>
          <w:lang w:eastAsia="ja-JP"/>
        </w:rPr>
      </w:pPr>
      <w:r w:rsidRPr="00F51202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>ชั้น</w:t>
      </w:r>
      <w:r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>มัธยม</w:t>
      </w:r>
      <w:r w:rsidRPr="001D3091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ศึกษาปีที่ </w:t>
      </w:r>
      <w:r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>3</w:t>
      </w:r>
      <w:r w:rsidRPr="001D3091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 </w:t>
      </w:r>
      <w:r w:rsidRPr="00F51202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>ปีการศึกษา 256</w:t>
      </w:r>
      <w:r>
        <w:rPr>
          <w:rFonts w:ascii="TH SarabunPSK" w:eastAsia="Yu Mincho" w:hAnsi="TH SarabunPSK" w:cs="TH SarabunPSK"/>
          <w:sz w:val="32"/>
          <w:szCs w:val="32"/>
          <w:lang w:eastAsia="ja-JP"/>
        </w:rPr>
        <w:t>5</w:t>
      </w:r>
      <w:r w:rsidRPr="00F51202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 </w:t>
      </w:r>
      <w:r w:rsidRPr="00F51202">
        <w:rPr>
          <w:rFonts w:ascii="TH SarabunPSK" w:eastAsia="Yu Mincho" w:hAnsi="TH SarabunPSK" w:cs="TH SarabunPSK"/>
          <w:sz w:val="32"/>
          <w:szCs w:val="32"/>
          <w:cs/>
          <w:lang w:eastAsia="ja-JP"/>
        </w:rPr>
        <w:t>–</w:t>
      </w:r>
      <w:r w:rsidRPr="00F51202">
        <w:rPr>
          <w:rFonts w:ascii="TH SarabunPSK" w:eastAsia="Yu Mincho" w:hAnsi="TH SarabunPSK" w:cs="TH SarabunPSK" w:hint="cs"/>
          <w:sz w:val="32"/>
          <w:szCs w:val="32"/>
          <w:cs/>
          <w:lang w:eastAsia="ja-JP"/>
        </w:rPr>
        <w:t xml:space="preserve"> 256</w:t>
      </w:r>
      <w:r>
        <w:rPr>
          <w:rFonts w:ascii="TH SarabunPSK" w:eastAsia="Yu Mincho" w:hAnsi="TH SarabunPSK" w:cs="TH SarabunPSK"/>
          <w:sz w:val="32"/>
          <w:szCs w:val="32"/>
          <w:lang w:eastAsia="ja-JP"/>
        </w:rPr>
        <w:t>7</w:t>
      </w:r>
    </w:p>
    <w:p w14:paraId="61915C7F" w14:textId="77777777" w:rsidR="00517F39" w:rsidRDefault="00517F39" w:rsidP="00517F39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F51202">
        <w:rPr>
          <w:rFonts w:ascii="TH SarabunPSK" w:hAnsi="TH SarabunPSK" w:cs="TH SarabunPSK" w:hint="cs"/>
          <w:sz w:val="32"/>
          <w:szCs w:val="32"/>
          <w:cs/>
        </w:rPr>
        <w:t>วิชาภาษาอังกฤษ</w:t>
      </w:r>
    </w:p>
    <w:p w14:paraId="2096620F" w14:textId="77777777" w:rsidR="00517F39" w:rsidRDefault="00517F39" w:rsidP="00517F39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443C9ED5" w14:textId="77777777" w:rsidR="00517F39" w:rsidRDefault="00517F39" w:rsidP="00517F39">
      <w:pPr>
        <w:pStyle w:val="ab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2F307FF9" wp14:editId="72AA32EB">
            <wp:extent cx="5486400" cy="3495368"/>
            <wp:effectExtent l="0" t="0" r="0" b="10160"/>
            <wp:docPr id="118560113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A632DC" w14:textId="77777777" w:rsidR="00517F39" w:rsidRDefault="00517F39" w:rsidP="00517F39">
      <w:pPr>
        <w:jc w:val="center"/>
        <w:rPr>
          <w:rFonts w:ascii="TH Sarabun New" w:eastAsia="Calibri" w:hAnsi="TH Sarabun New" w:cs="TH Sarabun New"/>
          <w:b/>
          <w:bCs/>
        </w:rPr>
      </w:pPr>
    </w:p>
    <w:p w14:paraId="56FA07D3" w14:textId="77777777" w:rsidR="00517F39" w:rsidRDefault="00517F39" w:rsidP="00517F39">
      <w:pPr>
        <w:jc w:val="center"/>
        <w:rPr>
          <w:rFonts w:ascii="TH Sarabun New" w:eastAsia="Calibri" w:hAnsi="TH Sarabun New" w:cs="TH Sarabun New"/>
          <w:b/>
          <w:bCs/>
        </w:rPr>
      </w:pPr>
    </w:p>
    <w:p w14:paraId="4734E366" w14:textId="77777777" w:rsidR="00517F39" w:rsidRDefault="00517F39" w:rsidP="00517F39">
      <w:pPr>
        <w:jc w:val="center"/>
        <w:rPr>
          <w:rFonts w:ascii="TH Sarabun New" w:eastAsia="Calibri" w:hAnsi="TH Sarabun New" w:cs="TH Sarabun New"/>
          <w:b/>
          <w:bCs/>
        </w:rPr>
      </w:pPr>
    </w:p>
    <w:p w14:paraId="510B04B1" w14:textId="77777777" w:rsidR="00517F39" w:rsidRDefault="00517F39" w:rsidP="00517F39">
      <w:pPr>
        <w:jc w:val="center"/>
        <w:rPr>
          <w:rFonts w:ascii="TH Sarabun New" w:eastAsia="Calibri" w:hAnsi="TH Sarabun New" w:cs="TH Sarabun New"/>
          <w:b/>
          <w:bCs/>
        </w:rPr>
      </w:pPr>
    </w:p>
    <w:p w14:paraId="2EBFC861" w14:textId="77777777" w:rsidR="00517F39" w:rsidRDefault="00517F39" w:rsidP="00517F39">
      <w:pPr>
        <w:jc w:val="center"/>
        <w:rPr>
          <w:rFonts w:ascii="TH Sarabun New" w:eastAsia="Calibri" w:hAnsi="TH Sarabun New" w:cs="TH Sarabun New"/>
          <w:b/>
          <w:bCs/>
        </w:rPr>
      </w:pPr>
    </w:p>
    <w:p w14:paraId="0E76EF0F" w14:textId="77777777" w:rsidR="00517F39" w:rsidRPr="006309DD" w:rsidRDefault="00517F39" w:rsidP="00517F39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309D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ผนภูมิเปรียบเทียบค่าเฉลี่ยระดับคุณภาพผลการทดสอบระดับชาติขั้นพื้นฐาน(</w:t>
      </w:r>
      <w:r w:rsidRPr="006309DD">
        <w:rPr>
          <w:rFonts w:ascii="TH Sarabun New" w:eastAsia="Calibri" w:hAnsi="TH Sarabun New" w:cs="TH Sarabun New"/>
          <w:b/>
          <w:bCs/>
          <w:sz w:val="32"/>
          <w:szCs w:val="32"/>
        </w:rPr>
        <w:t>O-NET</w:t>
      </w:r>
      <w:r w:rsidRPr="006309DD">
        <w:rPr>
          <w:rFonts w:ascii="TH Sarabun New" w:eastAsia="Calibri" w:hAnsi="TH Sarabun New" w:cs="TH Sarabun New"/>
          <w:b/>
          <w:bCs/>
          <w:sz w:val="32"/>
          <w:szCs w:val="32"/>
          <w:cs/>
        </w:rPr>
        <w:t>)</w:t>
      </w:r>
    </w:p>
    <w:p w14:paraId="03BDC04F" w14:textId="77777777" w:rsidR="00517F39" w:rsidRPr="006309DD" w:rsidRDefault="00517F39" w:rsidP="00517F39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309DD">
        <w:rPr>
          <w:rFonts w:ascii="TH Sarabun New" w:eastAsia="Yu Gothic" w:hAnsi="TH Sarabun New" w:cs="TH Sarabun New" w:hint="cs"/>
          <w:b/>
          <w:bCs/>
          <w:sz w:val="32"/>
          <w:szCs w:val="32"/>
          <w:cs/>
          <w:lang w:eastAsia="ja-JP"/>
        </w:rPr>
        <w:lastRenderedPageBreak/>
        <w:t xml:space="preserve">วิชาภาษาอังกฤษ  </w:t>
      </w:r>
      <w:r w:rsidRPr="006309D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ชั้น</w:t>
      </w:r>
      <w:r w:rsidRPr="006309D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มัธยม</w:t>
      </w:r>
      <w:r w:rsidRPr="006309D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ศึกษาปีที่</w:t>
      </w:r>
      <w:r w:rsidRPr="006309D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6309D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3</w:t>
      </w:r>
      <w:r w:rsidRPr="006309D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6309D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6309DD">
        <w:rPr>
          <w:rFonts w:ascii="TH Sarabun New" w:eastAsia="Calibri" w:hAnsi="TH Sarabun New" w:cs="TH Sarabun New"/>
          <w:b/>
          <w:bCs/>
          <w:sz w:val="32"/>
          <w:szCs w:val="32"/>
        </w:rPr>
        <w:t>2567</w:t>
      </w:r>
    </w:p>
    <w:p w14:paraId="21875079" w14:textId="77777777" w:rsidR="00517F39" w:rsidRPr="003939E4" w:rsidRDefault="00517F39" w:rsidP="00517F39">
      <w:pPr>
        <w:jc w:val="center"/>
        <w:rPr>
          <w:rFonts w:ascii="TH Sarabun New" w:eastAsia="Calibri" w:hAnsi="TH Sarabun New" w:cs="TH Sarabun New"/>
          <w:b/>
          <w:bCs/>
        </w:rPr>
      </w:pPr>
    </w:p>
    <w:p w14:paraId="5F26E728" w14:textId="77777777" w:rsidR="00517F39" w:rsidRPr="003939E4" w:rsidRDefault="00517F39" w:rsidP="00517F39">
      <w:pPr>
        <w:jc w:val="center"/>
        <w:rPr>
          <w:rFonts w:ascii="TH Sarabun New" w:eastAsia="Calibri" w:hAnsi="TH Sarabun New" w:cs="TH Sarabun New"/>
          <w:b/>
          <w:bCs/>
        </w:rPr>
      </w:pPr>
      <w:r>
        <w:rPr>
          <w:rFonts w:ascii="TH Sarabun New" w:eastAsia="Calibri" w:hAnsi="TH Sarabun New" w:cs="TH Sarabun New"/>
          <w:b/>
          <w:bCs/>
          <w:noProof/>
          <w14:ligatures w14:val="standardContextual"/>
        </w:rPr>
        <w:drawing>
          <wp:inline distT="0" distB="0" distL="0" distR="0" wp14:anchorId="06705BCF" wp14:editId="1F7EC02F">
            <wp:extent cx="5486400" cy="3509829"/>
            <wp:effectExtent l="0" t="0" r="0" b="14605"/>
            <wp:docPr id="31118255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7EC205" w14:textId="77777777" w:rsidR="00517F39" w:rsidRPr="003939E4" w:rsidRDefault="00517F39" w:rsidP="00517F39">
      <w:pPr>
        <w:ind w:firstLine="720"/>
        <w:rPr>
          <w:rFonts w:ascii="TH Sarabun New" w:eastAsia="Calibri" w:hAnsi="TH Sarabun New" w:cs="TH Sarabun New"/>
        </w:rPr>
      </w:pPr>
    </w:p>
    <w:p w14:paraId="03E62784" w14:textId="77777777" w:rsidR="00517F39" w:rsidRPr="006309DD" w:rsidRDefault="00517F39" w:rsidP="00517F39">
      <w:pPr>
        <w:ind w:firstLine="720"/>
        <w:rPr>
          <w:rFonts w:ascii="TH Sarabun New" w:eastAsia="Aptos" w:hAnsi="TH Sarabun New" w:cs="TH Sarabun New"/>
          <w:sz w:val="32"/>
          <w:szCs w:val="32"/>
        </w:rPr>
      </w:pPr>
      <w:r w:rsidRPr="006309DD">
        <w:rPr>
          <w:rFonts w:ascii="TH Sarabun New" w:eastAsia="Calibri" w:hAnsi="TH Sarabun New" w:cs="TH Sarabun New"/>
          <w:sz w:val="32"/>
          <w:szCs w:val="32"/>
          <w:cs/>
        </w:rPr>
        <w:t>จากตารางและแผนภูมิเปรียบเทียบระดับคุณภาพระดับคุณภาพผลการทดสอบระดับชาติขั้น</w:t>
      </w:r>
      <w:r w:rsidRPr="006309DD">
        <w:rPr>
          <w:rFonts w:ascii="TH Sarabun New" w:eastAsia="Aptos" w:hAnsi="TH Sarabun New" w:cs="TH Sarabun New"/>
          <w:sz w:val="32"/>
          <w:szCs w:val="32"/>
          <w:cs/>
        </w:rPr>
        <w:t>พื้นฐาน(</w:t>
      </w:r>
      <w:r w:rsidRPr="006309DD">
        <w:rPr>
          <w:rFonts w:ascii="TH Sarabun New" w:eastAsia="Aptos" w:hAnsi="TH Sarabun New" w:cs="TH Sarabun New"/>
          <w:sz w:val="32"/>
          <w:szCs w:val="32"/>
        </w:rPr>
        <w:t>O-NET</w:t>
      </w:r>
      <w:r w:rsidRPr="006309DD">
        <w:rPr>
          <w:rFonts w:ascii="TH Sarabun New" w:eastAsia="Aptos" w:hAnsi="TH Sarabun New" w:cs="TH Sarabun New"/>
          <w:sz w:val="32"/>
          <w:szCs w:val="32"/>
          <w:cs/>
        </w:rPr>
        <w:t>)</w:t>
      </w:r>
      <w:r w:rsidRPr="006309DD">
        <w:rPr>
          <w:rFonts w:ascii="TH Sarabun New" w:eastAsia="Aptos" w:hAnsi="TH Sarabun New" w:cs="TH Sarabun New" w:hint="cs"/>
          <w:sz w:val="32"/>
          <w:szCs w:val="32"/>
          <w:cs/>
        </w:rPr>
        <w:t xml:space="preserve"> </w:t>
      </w:r>
      <w:r w:rsidRPr="006309DD">
        <w:rPr>
          <w:rFonts w:ascii="TH Sarabun New" w:eastAsia="Aptos" w:hAnsi="TH Sarabun New" w:cs="TH Sarabun New"/>
          <w:sz w:val="32"/>
          <w:szCs w:val="32"/>
          <w:cs/>
        </w:rPr>
        <w:t>พบว่า รายวิชา</w:t>
      </w:r>
      <w:r w:rsidRPr="006309DD">
        <w:rPr>
          <w:rFonts w:ascii="TH Sarabun New" w:eastAsia="Aptos" w:hAnsi="TH Sarabun New" w:cs="TH Sarabun New" w:hint="cs"/>
          <w:sz w:val="32"/>
          <w:szCs w:val="32"/>
          <w:cs/>
        </w:rPr>
        <w:t>ภาษาอังกฤษเรียงระดับคุณภาพจากค่าเฉลี่ยมากไปหาน้อย 3 อันดับแรกดังนี้</w:t>
      </w:r>
      <w:r w:rsidRPr="006309DD">
        <w:rPr>
          <w:rFonts w:ascii="TH Sarabun New" w:eastAsia="Aptos" w:hAnsi="TH Sarabun New" w:cs="TH Sarabun New"/>
          <w:sz w:val="32"/>
          <w:szCs w:val="32"/>
          <w:cs/>
        </w:rPr>
        <w:t xml:space="preserve"> </w:t>
      </w:r>
      <w:r w:rsidRPr="006309DD">
        <w:rPr>
          <w:rFonts w:ascii="TH Sarabun New" w:eastAsia="Aptos" w:hAnsi="TH Sarabun New" w:cs="TH Sarabun New" w:hint="cs"/>
          <w:sz w:val="32"/>
          <w:szCs w:val="32"/>
          <w:cs/>
        </w:rPr>
        <w:t xml:space="preserve">ระดับพอใช้ร้อยละ </w:t>
      </w:r>
      <w:r w:rsidRPr="006309DD">
        <w:rPr>
          <w:rFonts w:ascii="TH Sarabun New" w:eastAsia="Aptos" w:hAnsi="TH Sarabun New" w:cs="TH Sarabun New"/>
          <w:sz w:val="32"/>
          <w:szCs w:val="32"/>
        </w:rPr>
        <w:t>63.10</w:t>
      </w:r>
      <w:r w:rsidRPr="006309DD">
        <w:rPr>
          <w:rFonts w:ascii="TH Sarabun New" w:eastAsia="Aptos" w:hAnsi="TH Sarabun New" w:cs="TH Sarabun New" w:hint="cs"/>
          <w:sz w:val="32"/>
          <w:szCs w:val="32"/>
          <w:cs/>
        </w:rPr>
        <w:t xml:space="preserve"> ระดับปานกลางร้อยละ 2</w:t>
      </w:r>
      <w:r w:rsidRPr="006309DD">
        <w:rPr>
          <w:rFonts w:ascii="TH Sarabun New" w:eastAsia="Aptos" w:hAnsi="TH Sarabun New" w:cs="TH Sarabun New"/>
          <w:sz w:val="32"/>
          <w:szCs w:val="32"/>
        </w:rPr>
        <w:t>3.84</w:t>
      </w:r>
      <w:r w:rsidRPr="006309DD">
        <w:rPr>
          <w:rFonts w:ascii="TH Sarabun New" w:eastAsia="Aptos" w:hAnsi="TH Sarabun New" w:cs="TH Sarabun New" w:hint="cs"/>
          <w:sz w:val="32"/>
          <w:szCs w:val="32"/>
          <w:cs/>
        </w:rPr>
        <w:t xml:space="preserve">  และค่อนข้างดีร้อยละ </w:t>
      </w:r>
      <w:r w:rsidRPr="006309DD">
        <w:rPr>
          <w:rFonts w:ascii="TH Sarabun New" w:eastAsia="Aptos" w:hAnsi="TH Sarabun New" w:cs="TH Sarabun New"/>
          <w:sz w:val="32"/>
          <w:szCs w:val="32"/>
        </w:rPr>
        <w:t>4.61</w:t>
      </w:r>
      <w:r w:rsidRPr="006309DD">
        <w:rPr>
          <w:rFonts w:ascii="TH Sarabun New" w:eastAsia="Aptos" w:hAnsi="TH Sarabun New" w:cs="TH Sarabun New" w:hint="cs"/>
          <w:sz w:val="32"/>
          <w:szCs w:val="32"/>
          <w:cs/>
        </w:rPr>
        <w:t xml:space="preserve">  ระดับคุณภาพที่มีค่าเฉลี่ยน้อยที่สุด คือ ระดับควรปรับปรุงอย่างยิ่งร้อยละ </w:t>
      </w:r>
      <w:r w:rsidRPr="006309DD">
        <w:rPr>
          <w:rFonts w:ascii="TH Sarabun New" w:eastAsia="Aptos" w:hAnsi="TH Sarabun New" w:cs="TH Sarabun New"/>
          <w:sz w:val="32"/>
          <w:szCs w:val="32"/>
        </w:rPr>
        <w:t>0.77</w:t>
      </w:r>
    </w:p>
    <w:p w14:paraId="7C065C94" w14:textId="77777777" w:rsidR="00517F39" w:rsidRPr="003939E4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B1AA2D0" w14:textId="77777777" w:rsidR="00517F39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939E4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ารางเปรียบเทียบค่าเฉลี่ยระดับโรงเรียนกับระดับอื่นๆ จากผลการสอบระดับชาติขั้นพื้นฐาน </w:t>
      </w:r>
    </w:p>
    <w:p w14:paraId="67E4C194" w14:textId="77777777" w:rsidR="00517F39" w:rsidRPr="003939E4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939E4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3939E4">
        <w:rPr>
          <w:rFonts w:ascii="TH SarabunPSK" w:eastAsia="Calibri" w:hAnsi="TH SarabunPSK" w:cs="TH SarabunPSK"/>
          <w:b/>
          <w:bCs/>
          <w:sz w:val="36"/>
          <w:szCs w:val="36"/>
        </w:rPr>
        <w:t>O-NET</w:t>
      </w:r>
      <w:r w:rsidRPr="003939E4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4DE33790" w14:textId="77777777" w:rsidR="00517F39" w:rsidRPr="003939E4" w:rsidRDefault="00517F39" w:rsidP="00517F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939E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วิชาภาษาอังกฤษ  </w:t>
      </w:r>
      <w:r w:rsidRPr="003939E4">
        <w:rPr>
          <w:rFonts w:ascii="TH SarabunPSK" w:eastAsia="Calibri" w:hAnsi="TH SarabunPSK" w:cs="TH SarabunPSK"/>
          <w:b/>
          <w:bCs/>
          <w:sz w:val="36"/>
          <w:szCs w:val="36"/>
          <w:cs/>
        </w:rPr>
        <w:t>ชั้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นมัธยม</w:t>
      </w:r>
      <w:r w:rsidRPr="003939E4">
        <w:rPr>
          <w:rFonts w:ascii="TH SarabunPSK" w:eastAsia="Calibri" w:hAnsi="TH SarabunPSK" w:cs="TH SarabunPSK"/>
          <w:b/>
          <w:bCs/>
          <w:sz w:val="36"/>
          <w:szCs w:val="36"/>
          <w:cs/>
        </w:rPr>
        <w:t>ศึกษาปีที่</w:t>
      </w:r>
      <w:r w:rsidRPr="003939E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3</w:t>
      </w:r>
      <w:r w:rsidRPr="003939E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3939E4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3939E4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1559"/>
      </w:tblGrid>
      <w:tr w:rsidR="00517F39" w:rsidRPr="003939E4" w14:paraId="1054669A" w14:textId="77777777" w:rsidTr="00A0229E">
        <w:trPr>
          <w:trHeight w:val="412"/>
        </w:trPr>
        <w:tc>
          <w:tcPr>
            <w:tcW w:w="1984" w:type="dxa"/>
            <w:vMerge w:val="restart"/>
            <w:shd w:val="clear" w:color="auto" w:fill="FFFF00"/>
          </w:tcPr>
          <w:p w14:paraId="20D75F43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</w:p>
          <w:p w14:paraId="016E5FEA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ายวิชา</w:t>
            </w:r>
          </w:p>
        </w:tc>
        <w:tc>
          <w:tcPr>
            <w:tcW w:w="6662" w:type="dxa"/>
            <w:gridSpan w:val="4"/>
            <w:shd w:val="clear" w:color="auto" w:fill="FFFF00"/>
          </w:tcPr>
          <w:p w14:paraId="02624DEE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คะแนนเฉลี่ย(ร้อยละ)</w:t>
            </w:r>
          </w:p>
        </w:tc>
      </w:tr>
      <w:tr w:rsidR="00517F39" w:rsidRPr="000972BD" w14:paraId="2B33462F" w14:textId="77777777" w:rsidTr="00A0229E">
        <w:trPr>
          <w:cantSplit/>
          <w:trHeight w:val="527"/>
        </w:trPr>
        <w:tc>
          <w:tcPr>
            <w:tcW w:w="1984" w:type="dxa"/>
            <w:vMerge/>
            <w:shd w:val="clear" w:color="auto" w:fill="FFFF00"/>
          </w:tcPr>
          <w:p w14:paraId="10F0D755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99"/>
          </w:tcPr>
          <w:p w14:paraId="0281979C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  <w:r w:rsidRPr="000972B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ดับโรงเรียน</w:t>
            </w:r>
          </w:p>
        </w:tc>
        <w:tc>
          <w:tcPr>
            <w:tcW w:w="1701" w:type="dxa"/>
            <w:shd w:val="clear" w:color="auto" w:fill="FFCC00"/>
          </w:tcPr>
          <w:p w14:paraId="40A1EE96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ะดับจังหวัด</w:t>
            </w:r>
          </w:p>
        </w:tc>
        <w:tc>
          <w:tcPr>
            <w:tcW w:w="1701" w:type="dxa"/>
            <w:shd w:val="clear" w:color="auto" w:fill="FFCC99"/>
          </w:tcPr>
          <w:p w14:paraId="1F4AC773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ะดั</w:t>
            </w:r>
            <w:r w:rsidRPr="000972BD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>บ</w:t>
            </w: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สังกัด</w:t>
            </w:r>
          </w:p>
        </w:tc>
        <w:tc>
          <w:tcPr>
            <w:tcW w:w="1559" w:type="dxa"/>
            <w:shd w:val="clear" w:color="auto" w:fill="FF9999"/>
          </w:tcPr>
          <w:p w14:paraId="12D25C80" w14:textId="77777777" w:rsidR="00517F39" w:rsidRPr="000972BD" w:rsidRDefault="00517F39" w:rsidP="00A0229E">
            <w:pPr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ะดับประเทศ</w:t>
            </w:r>
          </w:p>
        </w:tc>
      </w:tr>
      <w:tr w:rsidR="00517F39" w:rsidRPr="003939E4" w14:paraId="4DA4B598" w14:textId="77777777" w:rsidTr="00A0229E">
        <w:trPr>
          <w:trHeight w:val="446"/>
        </w:trPr>
        <w:tc>
          <w:tcPr>
            <w:tcW w:w="1984" w:type="dxa"/>
            <w:shd w:val="clear" w:color="auto" w:fill="FFFF00"/>
          </w:tcPr>
          <w:p w14:paraId="69184EF1" w14:textId="77777777" w:rsidR="00517F39" w:rsidRPr="000972BD" w:rsidRDefault="00517F39" w:rsidP="00A0229E">
            <w:pP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0972B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ภาษาอังกฤษ</w:t>
            </w:r>
          </w:p>
        </w:tc>
        <w:tc>
          <w:tcPr>
            <w:tcW w:w="1701" w:type="dxa"/>
            <w:shd w:val="clear" w:color="auto" w:fill="FFFF99"/>
          </w:tcPr>
          <w:p w14:paraId="64995388" w14:textId="77777777" w:rsidR="00517F39" w:rsidRPr="003939E4" w:rsidRDefault="00517F39" w:rsidP="00A0229E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sz w:val="36"/>
                <w:szCs w:val="36"/>
              </w:rPr>
              <w:t>30.59</w:t>
            </w:r>
          </w:p>
        </w:tc>
        <w:tc>
          <w:tcPr>
            <w:tcW w:w="1701" w:type="dxa"/>
            <w:shd w:val="clear" w:color="auto" w:fill="FFCC00"/>
          </w:tcPr>
          <w:p w14:paraId="69267C65" w14:textId="77777777" w:rsidR="00517F39" w:rsidRPr="003939E4" w:rsidRDefault="00517F39" w:rsidP="00A0229E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sz w:val="36"/>
                <w:szCs w:val="36"/>
              </w:rPr>
              <w:t>28.82</w:t>
            </w:r>
          </w:p>
        </w:tc>
        <w:tc>
          <w:tcPr>
            <w:tcW w:w="1701" w:type="dxa"/>
            <w:shd w:val="clear" w:color="auto" w:fill="FFCC99"/>
          </w:tcPr>
          <w:p w14:paraId="047F0F6E" w14:textId="77777777" w:rsidR="00517F39" w:rsidRPr="003939E4" w:rsidRDefault="00517F39" w:rsidP="00A0229E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sz w:val="36"/>
                <w:szCs w:val="36"/>
              </w:rPr>
              <w:t>32.96</w:t>
            </w:r>
          </w:p>
        </w:tc>
        <w:tc>
          <w:tcPr>
            <w:tcW w:w="1559" w:type="dxa"/>
            <w:shd w:val="clear" w:color="auto" w:fill="FF9999"/>
          </w:tcPr>
          <w:p w14:paraId="197F8F2F" w14:textId="77777777" w:rsidR="00517F39" w:rsidRPr="003939E4" w:rsidRDefault="00517F39" w:rsidP="00A0229E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sz w:val="36"/>
                <w:szCs w:val="36"/>
              </w:rPr>
              <w:t>30.93</w:t>
            </w:r>
          </w:p>
        </w:tc>
      </w:tr>
    </w:tbl>
    <w:p w14:paraId="42D778E9" w14:textId="77777777" w:rsidR="00517F39" w:rsidRDefault="00517F39" w:rsidP="00517F39">
      <w:pPr>
        <w:rPr>
          <w:rFonts w:ascii="Aptos" w:eastAsia="Aptos" w:hAnsi="Aptos" w:cs="Cordia New"/>
        </w:rPr>
      </w:pPr>
    </w:p>
    <w:p w14:paraId="5F4663AD" w14:textId="77777777" w:rsidR="00517F39" w:rsidRPr="003939E4" w:rsidRDefault="00517F39" w:rsidP="00517F39">
      <w:pPr>
        <w:rPr>
          <w:rFonts w:ascii="Aptos" w:eastAsia="Aptos" w:hAnsi="Aptos" w:cs="Cordia New"/>
        </w:rPr>
      </w:pPr>
    </w:p>
    <w:p w14:paraId="2A6AC64E" w14:textId="77777777" w:rsidR="00517F39" w:rsidRPr="006309DD" w:rsidRDefault="00517F39" w:rsidP="00517F39">
      <w:pPr>
        <w:jc w:val="center"/>
        <w:rPr>
          <w:rFonts w:ascii="TH Sarabun New" w:eastAsia="Aptos" w:hAnsi="TH Sarabun New" w:cs="TH Sarabun New"/>
          <w:b/>
          <w:bCs/>
          <w:sz w:val="32"/>
          <w:szCs w:val="32"/>
        </w:rPr>
      </w:pPr>
      <w:r w:rsidRPr="006309DD">
        <w:rPr>
          <w:rFonts w:ascii="TH Sarabun New" w:eastAsia="Aptos" w:hAnsi="TH Sarabun New" w:cs="TH Sarabun New"/>
          <w:b/>
          <w:bCs/>
          <w:sz w:val="32"/>
          <w:szCs w:val="32"/>
          <w:cs/>
        </w:rPr>
        <w:t>แผนภูมิเปรียบเทียบค่าเฉลี่ยระดับโรงเรียนกับระดับอื่นๆจากผลการทดสอบระดับชาติขั้นพื้นฐาน(</w:t>
      </w:r>
      <w:r w:rsidRPr="006309DD">
        <w:rPr>
          <w:rFonts w:ascii="TH Sarabun New" w:eastAsia="Aptos" w:hAnsi="TH Sarabun New" w:cs="TH Sarabun New"/>
          <w:b/>
          <w:bCs/>
          <w:sz w:val="32"/>
          <w:szCs w:val="32"/>
        </w:rPr>
        <w:t>O-NET</w:t>
      </w:r>
      <w:r w:rsidRPr="006309DD">
        <w:rPr>
          <w:rFonts w:ascii="TH Sarabun New" w:eastAsia="Aptos" w:hAnsi="TH Sarabun New" w:cs="TH Sarabun New"/>
          <w:b/>
          <w:bCs/>
          <w:sz w:val="32"/>
          <w:szCs w:val="32"/>
          <w:cs/>
        </w:rPr>
        <w:t>)</w:t>
      </w:r>
    </w:p>
    <w:p w14:paraId="5D466BBC" w14:textId="77777777" w:rsidR="00517F39" w:rsidRPr="006309DD" w:rsidRDefault="00517F39" w:rsidP="00517F39">
      <w:pPr>
        <w:jc w:val="center"/>
        <w:rPr>
          <w:rFonts w:ascii="TH Sarabun New" w:eastAsia="Aptos" w:hAnsi="TH Sarabun New" w:cs="TH Sarabun New"/>
          <w:b/>
          <w:bCs/>
          <w:sz w:val="32"/>
          <w:szCs w:val="32"/>
        </w:rPr>
      </w:pPr>
      <w:r w:rsidRPr="006309DD">
        <w:rPr>
          <w:rFonts w:ascii="TH Sarabun New" w:eastAsia="Aptos" w:hAnsi="TH Sarabun New" w:cs="TH Sarabun New" w:hint="cs"/>
          <w:b/>
          <w:bCs/>
          <w:sz w:val="32"/>
          <w:szCs w:val="32"/>
          <w:cs/>
        </w:rPr>
        <w:t xml:space="preserve">วิชาภาษาอังกฤษ  </w:t>
      </w:r>
      <w:r w:rsidRPr="006309DD">
        <w:rPr>
          <w:rFonts w:ascii="TH Sarabun New" w:eastAsia="Aptos" w:hAnsi="TH Sarabun New" w:cs="TH Sarabun New"/>
          <w:b/>
          <w:bCs/>
          <w:sz w:val="32"/>
          <w:szCs w:val="32"/>
          <w:cs/>
        </w:rPr>
        <w:t>ชั้น</w:t>
      </w:r>
      <w:r w:rsidRPr="006309DD">
        <w:rPr>
          <w:rFonts w:ascii="TH Sarabun New" w:eastAsia="Aptos" w:hAnsi="TH Sarabun New" w:cs="TH Sarabun New" w:hint="cs"/>
          <w:b/>
          <w:bCs/>
          <w:sz w:val="32"/>
          <w:szCs w:val="32"/>
          <w:cs/>
        </w:rPr>
        <w:t>มัธยม</w:t>
      </w:r>
      <w:r w:rsidRPr="006309DD">
        <w:rPr>
          <w:rFonts w:ascii="TH Sarabun New" w:eastAsia="Aptos" w:hAnsi="TH Sarabun New" w:cs="TH Sarabun New"/>
          <w:b/>
          <w:bCs/>
          <w:sz w:val="32"/>
          <w:szCs w:val="32"/>
          <w:cs/>
        </w:rPr>
        <w:t>ศึกษาปีที่</w:t>
      </w:r>
      <w:r w:rsidRPr="006309DD">
        <w:rPr>
          <w:rFonts w:ascii="TH Sarabun New" w:eastAsia="Aptos" w:hAnsi="TH Sarabun New" w:cs="TH Sarabun New"/>
          <w:b/>
          <w:bCs/>
          <w:sz w:val="32"/>
          <w:szCs w:val="32"/>
        </w:rPr>
        <w:t xml:space="preserve"> </w:t>
      </w:r>
      <w:r w:rsidRPr="006309DD">
        <w:rPr>
          <w:rFonts w:ascii="TH Sarabun New" w:eastAsia="Aptos" w:hAnsi="TH Sarabun New" w:cs="TH Sarabun New" w:hint="cs"/>
          <w:b/>
          <w:bCs/>
          <w:sz w:val="32"/>
          <w:szCs w:val="32"/>
          <w:cs/>
        </w:rPr>
        <w:t>3</w:t>
      </w:r>
      <w:r w:rsidRPr="006309DD">
        <w:rPr>
          <w:rFonts w:ascii="TH Sarabun New" w:eastAsia="Aptos" w:hAnsi="TH Sarabun New" w:cs="TH Sarabun New"/>
          <w:b/>
          <w:bCs/>
          <w:sz w:val="32"/>
          <w:szCs w:val="32"/>
        </w:rPr>
        <w:t xml:space="preserve">  </w:t>
      </w:r>
      <w:r w:rsidRPr="006309DD">
        <w:rPr>
          <w:rFonts w:ascii="TH Sarabun New" w:eastAsia="Aptos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6309DD">
        <w:rPr>
          <w:rFonts w:ascii="TH Sarabun New" w:eastAsia="Aptos" w:hAnsi="TH Sarabun New" w:cs="TH Sarabun New"/>
          <w:b/>
          <w:bCs/>
          <w:sz w:val="32"/>
          <w:szCs w:val="32"/>
        </w:rPr>
        <w:t>2567</w:t>
      </w:r>
    </w:p>
    <w:p w14:paraId="719FFD7C" w14:textId="77777777" w:rsidR="00517F39" w:rsidRPr="003939E4" w:rsidRDefault="00517F39" w:rsidP="00517F39">
      <w:pPr>
        <w:rPr>
          <w:rFonts w:ascii="Aptos" w:eastAsia="Aptos" w:hAnsi="Aptos" w:cs="Cordia New"/>
        </w:rPr>
      </w:pPr>
    </w:p>
    <w:p w14:paraId="21CC775C" w14:textId="77777777" w:rsidR="00517F39" w:rsidRPr="003939E4" w:rsidRDefault="00517F39" w:rsidP="00517F39">
      <w:pPr>
        <w:rPr>
          <w:rFonts w:ascii="Aptos" w:eastAsia="Aptos" w:hAnsi="Aptos" w:cs="Cordia New"/>
        </w:rPr>
      </w:pPr>
      <w:r>
        <w:rPr>
          <w:rFonts w:ascii="TH Sarabun New" w:eastAsia="Aptos" w:hAnsi="TH Sarabun New" w:cs="TH Sarabun New"/>
          <w:b/>
          <w:bCs/>
          <w:noProof/>
          <w14:ligatures w14:val="standardContextual"/>
        </w:rPr>
        <w:drawing>
          <wp:anchor distT="0" distB="0" distL="114300" distR="114300" simplePos="0" relativeHeight="251797504" behindDoc="1" locked="0" layoutInCell="1" allowOverlap="1" wp14:anchorId="5C9F9673" wp14:editId="715BAFA3">
            <wp:simplePos x="0" y="0"/>
            <wp:positionH relativeFrom="margin">
              <wp:align>center</wp:align>
            </wp:positionH>
            <wp:positionV relativeFrom="paragraph">
              <wp:posOffset>10180</wp:posOffset>
            </wp:positionV>
            <wp:extent cx="5486400" cy="4218039"/>
            <wp:effectExtent l="0" t="0" r="0" b="11430"/>
            <wp:wrapNone/>
            <wp:docPr id="128252124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3C0BBAE5" w14:textId="77777777" w:rsidR="00517F39" w:rsidRPr="003939E4" w:rsidRDefault="00517F39" w:rsidP="00517F39">
      <w:pPr>
        <w:rPr>
          <w:rFonts w:ascii="Aptos" w:eastAsia="Aptos" w:hAnsi="Aptos" w:cs="Cordia New"/>
        </w:rPr>
      </w:pPr>
    </w:p>
    <w:p w14:paraId="290DBF0E" w14:textId="77777777" w:rsidR="00517F39" w:rsidRPr="003939E4" w:rsidRDefault="00517F39" w:rsidP="00517F39">
      <w:pPr>
        <w:rPr>
          <w:rFonts w:ascii="Aptos" w:eastAsia="Aptos" w:hAnsi="Aptos" w:cs="Cordia New"/>
        </w:rPr>
      </w:pPr>
    </w:p>
    <w:p w14:paraId="0F674A17" w14:textId="77777777" w:rsidR="00517F39" w:rsidRPr="003939E4" w:rsidRDefault="00517F39" w:rsidP="00517F39">
      <w:pPr>
        <w:tabs>
          <w:tab w:val="left" w:pos="6240"/>
        </w:tabs>
        <w:rPr>
          <w:rFonts w:ascii="Aptos" w:eastAsia="Aptos" w:hAnsi="Aptos" w:cs="Cordia New"/>
        </w:rPr>
      </w:pPr>
      <w:r w:rsidRPr="003939E4">
        <w:rPr>
          <w:rFonts w:ascii="Aptos" w:eastAsia="Aptos" w:hAnsi="Aptos" w:cs="Cordia New"/>
          <w:cs/>
        </w:rPr>
        <w:tab/>
      </w:r>
    </w:p>
    <w:p w14:paraId="08920B35" w14:textId="77777777" w:rsidR="00517F39" w:rsidRPr="003939E4" w:rsidRDefault="00517F39" w:rsidP="00517F39">
      <w:pPr>
        <w:rPr>
          <w:rFonts w:ascii="Aptos" w:eastAsia="Aptos" w:hAnsi="Aptos" w:cs="Cordia New"/>
        </w:rPr>
      </w:pPr>
    </w:p>
    <w:p w14:paraId="65C4A23B" w14:textId="77777777" w:rsidR="00517F39" w:rsidRPr="003939E4" w:rsidRDefault="00517F39" w:rsidP="00517F39">
      <w:pPr>
        <w:rPr>
          <w:rFonts w:ascii="Aptos" w:eastAsia="Aptos" w:hAnsi="Aptos" w:cs="Cordia New"/>
        </w:rPr>
      </w:pPr>
    </w:p>
    <w:p w14:paraId="43909131" w14:textId="77777777" w:rsidR="00517F39" w:rsidRPr="003939E4" w:rsidRDefault="00517F39" w:rsidP="00517F39">
      <w:pPr>
        <w:rPr>
          <w:rFonts w:ascii="Aptos" w:eastAsia="Aptos" w:hAnsi="Aptos" w:cs="Cordia New"/>
        </w:rPr>
      </w:pPr>
    </w:p>
    <w:p w14:paraId="1C1EE3E3" w14:textId="77777777" w:rsidR="00517F39" w:rsidRPr="003939E4" w:rsidRDefault="00517F39" w:rsidP="00517F39">
      <w:pPr>
        <w:rPr>
          <w:rFonts w:ascii="Aptos" w:eastAsia="Aptos" w:hAnsi="Aptos" w:cs="Cordia New"/>
        </w:rPr>
      </w:pPr>
    </w:p>
    <w:p w14:paraId="68194232" w14:textId="77777777" w:rsidR="00517F39" w:rsidRPr="003939E4" w:rsidRDefault="00517F39" w:rsidP="00517F39">
      <w:pPr>
        <w:rPr>
          <w:rFonts w:ascii="Aptos" w:eastAsia="Aptos" w:hAnsi="Aptos" w:cs="Cordia New"/>
        </w:rPr>
      </w:pPr>
    </w:p>
    <w:p w14:paraId="2C0D63FD" w14:textId="77777777" w:rsidR="00517F39" w:rsidRPr="003939E4" w:rsidRDefault="00517F39" w:rsidP="00517F39">
      <w:pPr>
        <w:rPr>
          <w:rFonts w:ascii="Aptos" w:eastAsia="Aptos" w:hAnsi="Aptos" w:cs="Cordia New"/>
        </w:rPr>
      </w:pPr>
    </w:p>
    <w:p w14:paraId="18C1A300" w14:textId="77777777" w:rsidR="00517F39" w:rsidRPr="003939E4" w:rsidRDefault="00517F39" w:rsidP="00517F39">
      <w:pPr>
        <w:rPr>
          <w:rFonts w:ascii="Aptos" w:eastAsia="Aptos" w:hAnsi="Aptos" w:cs="Cordia New"/>
        </w:rPr>
      </w:pPr>
    </w:p>
    <w:p w14:paraId="5796F26B" w14:textId="77777777" w:rsidR="00517F39" w:rsidRDefault="00517F39" w:rsidP="00517F39"/>
    <w:p w14:paraId="54DECE48" w14:textId="77777777" w:rsidR="00517F39" w:rsidRDefault="00517F39" w:rsidP="00517F39">
      <w:pPr>
        <w:rPr>
          <w:rFonts w:ascii="TH SarabunPSK" w:hAnsi="TH SarabunPSK" w:cs="TH SarabunPSK"/>
          <w:sz w:val="32"/>
          <w:szCs w:val="32"/>
        </w:rPr>
      </w:pPr>
    </w:p>
    <w:p w14:paraId="198CDACE" w14:textId="77777777" w:rsidR="00517F39" w:rsidRPr="00517F39" w:rsidRDefault="00517F39" w:rsidP="00C51E6E">
      <w:pPr>
        <w:pStyle w:val="12"/>
        <w:rPr>
          <w:rFonts w:ascii="TH SarabunPSK" w:hAnsi="TH SarabunPSK" w:cs="TH SarabunPSK"/>
          <w:sz w:val="32"/>
          <w:szCs w:val="32"/>
        </w:rPr>
      </w:pPr>
    </w:p>
    <w:p w14:paraId="24C5DB5D" w14:textId="77777777" w:rsidR="00517F39" w:rsidRPr="00C51E6E" w:rsidRDefault="00517F39" w:rsidP="00C51E6E">
      <w:pPr>
        <w:pStyle w:val="12"/>
        <w:rPr>
          <w:rFonts w:ascii="TH SarabunPSK" w:hAnsi="TH SarabunPSK" w:cs="TH SarabunPSK"/>
          <w:sz w:val="32"/>
          <w:szCs w:val="32"/>
        </w:rPr>
      </w:pPr>
    </w:p>
    <w:p w14:paraId="69EFF656" w14:textId="6C62E70D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795456" behindDoc="0" locked="0" layoutInCell="1" allowOverlap="1" wp14:anchorId="2946D888" wp14:editId="0213D225">
            <wp:simplePos x="0" y="0"/>
            <wp:positionH relativeFrom="column">
              <wp:posOffset>304800</wp:posOffset>
            </wp:positionH>
            <wp:positionV relativeFrom="paragraph">
              <wp:posOffset>1738</wp:posOffset>
            </wp:positionV>
            <wp:extent cx="5127567" cy="5174615"/>
            <wp:effectExtent l="0" t="0" r="0" b="6985"/>
            <wp:wrapThrough wrapText="bothSides">
              <wp:wrapPolygon edited="0">
                <wp:start x="0" y="0"/>
                <wp:lineTo x="0" y="21550"/>
                <wp:lineTo x="21509" y="21550"/>
                <wp:lineTo x="21509" y="0"/>
                <wp:lineTo x="0" y="0"/>
              </wp:wrapPolygon>
            </wp:wrapThrough>
            <wp:docPr id="487794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94164" name="รูปภาพ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r="3531" b="5199"/>
                    <a:stretch/>
                  </pic:blipFill>
                  <pic:spPr bwMode="auto">
                    <a:xfrm>
                      <a:off x="0" y="0"/>
                      <a:ext cx="5127567" cy="517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392E82" w14:textId="77777777" w:rsidR="00EC26A9" w:rsidRPr="007A6E8B" w:rsidRDefault="00EC26A9" w:rsidP="00EC26A9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ปรียบเทียบค่าเฉลี่ยระดับโรงเรียนกับระดับอื่น ๆ </w:t>
      </w:r>
    </w:p>
    <w:p w14:paraId="3EB9F6FC" w14:textId="77777777" w:rsidR="00EC26A9" w:rsidRPr="007A6E8B" w:rsidRDefault="00EC26A9" w:rsidP="00EC26A9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การสอบระดับชาติขั้นพื้นฐาน (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O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NET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F44FF81" w14:textId="77777777" w:rsidR="00EC26A9" w:rsidRPr="007A6E8B" w:rsidRDefault="00EC26A9" w:rsidP="00EC26A9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 6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d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1559"/>
      </w:tblGrid>
      <w:tr w:rsidR="00EC26A9" w:rsidRPr="007A6E8B" w14:paraId="097F0EB6" w14:textId="77777777" w:rsidTr="00C4052D">
        <w:trPr>
          <w:trHeight w:val="412"/>
        </w:trPr>
        <w:tc>
          <w:tcPr>
            <w:tcW w:w="1984" w:type="dxa"/>
            <w:vMerge w:val="restart"/>
            <w:shd w:val="clear" w:color="auto" w:fill="ACB9CA" w:themeFill="text2" w:themeFillTint="66"/>
          </w:tcPr>
          <w:p w14:paraId="150AEF87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93C4AA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วิชา</w:t>
            </w:r>
          </w:p>
        </w:tc>
        <w:tc>
          <w:tcPr>
            <w:tcW w:w="6662" w:type="dxa"/>
            <w:gridSpan w:val="4"/>
            <w:shd w:val="clear" w:color="auto" w:fill="ACB9CA" w:themeFill="text2" w:themeFillTint="66"/>
          </w:tcPr>
          <w:p w14:paraId="42EC978F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เฉลี่ย(ร้อยละ)</w:t>
            </w:r>
          </w:p>
        </w:tc>
      </w:tr>
      <w:tr w:rsidR="00EC26A9" w:rsidRPr="007A6E8B" w14:paraId="16BA6495" w14:textId="77777777" w:rsidTr="00C4052D">
        <w:trPr>
          <w:cantSplit/>
          <w:trHeight w:val="527"/>
        </w:trPr>
        <w:tc>
          <w:tcPr>
            <w:tcW w:w="1984" w:type="dxa"/>
            <w:vMerge/>
            <w:shd w:val="clear" w:color="auto" w:fill="ACB9CA" w:themeFill="text2" w:themeFillTint="66"/>
          </w:tcPr>
          <w:p w14:paraId="6A6413B6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14:paraId="1C5524C8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โรงเรียน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0970C335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จังหวัด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45FD84B9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สังกัด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29D97717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ประเทศ</w:t>
            </w:r>
          </w:p>
        </w:tc>
      </w:tr>
      <w:tr w:rsidR="00EC26A9" w:rsidRPr="007A6E8B" w14:paraId="676A14C4" w14:textId="77777777" w:rsidTr="00C4052D">
        <w:trPr>
          <w:trHeight w:val="446"/>
        </w:trPr>
        <w:tc>
          <w:tcPr>
            <w:tcW w:w="1984" w:type="dxa"/>
          </w:tcPr>
          <w:p w14:paraId="07B15697" w14:textId="77777777" w:rsidR="00EC26A9" w:rsidRPr="007A6E8B" w:rsidRDefault="00EC26A9" w:rsidP="00C4052D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701" w:type="dxa"/>
          </w:tcPr>
          <w:p w14:paraId="395383A5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63.01</w:t>
            </w:r>
          </w:p>
        </w:tc>
        <w:tc>
          <w:tcPr>
            <w:tcW w:w="1701" w:type="dxa"/>
          </w:tcPr>
          <w:p w14:paraId="53EE31E6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53.13</w:t>
            </w:r>
          </w:p>
        </w:tc>
        <w:tc>
          <w:tcPr>
            <w:tcW w:w="1701" w:type="dxa"/>
          </w:tcPr>
          <w:p w14:paraId="73FD200A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57.40</w:t>
            </w:r>
          </w:p>
        </w:tc>
        <w:tc>
          <w:tcPr>
            <w:tcW w:w="1559" w:type="dxa"/>
          </w:tcPr>
          <w:p w14:paraId="50C31784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54.20</w:t>
            </w:r>
          </w:p>
        </w:tc>
      </w:tr>
      <w:tr w:rsidR="00EC26A9" w:rsidRPr="007A6E8B" w14:paraId="594529B3" w14:textId="77777777" w:rsidTr="00C4052D">
        <w:trPr>
          <w:trHeight w:val="464"/>
        </w:trPr>
        <w:tc>
          <w:tcPr>
            <w:tcW w:w="1984" w:type="dxa"/>
          </w:tcPr>
          <w:p w14:paraId="6BABA008" w14:textId="77777777" w:rsidR="00EC26A9" w:rsidRPr="007A6E8B" w:rsidRDefault="00EC26A9" w:rsidP="00C4052D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701" w:type="dxa"/>
          </w:tcPr>
          <w:p w14:paraId="32274446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39.62</w:t>
            </w:r>
          </w:p>
        </w:tc>
        <w:tc>
          <w:tcPr>
            <w:tcW w:w="1701" w:type="dxa"/>
          </w:tcPr>
          <w:p w14:paraId="27730487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27.02</w:t>
            </w:r>
          </w:p>
        </w:tc>
        <w:tc>
          <w:tcPr>
            <w:tcW w:w="1701" w:type="dxa"/>
          </w:tcPr>
          <w:p w14:paraId="02817362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33.85</w:t>
            </w:r>
          </w:p>
        </w:tc>
        <w:tc>
          <w:tcPr>
            <w:tcW w:w="1559" w:type="dxa"/>
          </w:tcPr>
          <w:p w14:paraId="3B341CE4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29.21</w:t>
            </w:r>
          </w:p>
        </w:tc>
      </w:tr>
      <w:tr w:rsidR="00EC26A9" w:rsidRPr="007A6E8B" w14:paraId="440F26DC" w14:textId="77777777" w:rsidTr="00C4052D">
        <w:trPr>
          <w:trHeight w:val="464"/>
        </w:trPr>
        <w:tc>
          <w:tcPr>
            <w:tcW w:w="1984" w:type="dxa"/>
          </w:tcPr>
          <w:p w14:paraId="4D5DA4D3" w14:textId="77777777" w:rsidR="00EC26A9" w:rsidRPr="00203123" w:rsidRDefault="00EC26A9" w:rsidP="00C4052D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701" w:type="dxa"/>
          </w:tcPr>
          <w:p w14:paraId="1C89029A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123">
              <w:rPr>
                <w:rFonts w:ascii="TH SarabunPSK" w:hAnsi="TH SarabunPSK" w:cs="TH SarabunPSK" w:hint="cs"/>
                <w:sz w:val="32"/>
                <w:szCs w:val="32"/>
                <w:cs/>
              </w:rPr>
              <w:t>51.08</w:t>
            </w:r>
          </w:p>
        </w:tc>
        <w:tc>
          <w:tcPr>
            <w:tcW w:w="1701" w:type="dxa"/>
          </w:tcPr>
          <w:p w14:paraId="4F35A084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123">
              <w:rPr>
                <w:rFonts w:ascii="TH SarabunPSK" w:hAnsi="TH SarabunPSK" w:cs="TH SarabunPSK" w:hint="cs"/>
                <w:sz w:val="32"/>
                <w:szCs w:val="32"/>
                <w:cs/>
              </w:rPr>
              <w:t>41.60</w:t>
            </w:r>
          </w:p>
        </w:tc>
        <w:tc>
          <w:tcPr>
            <w:tcW w:w="1701" w:type="dxa"/>
          </w:tcPr>
          <w:p w14:paraId="575BC83C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123">
              <w:rPr>
                <w:rFonts w:ascii="TH SarabunPSK" w:hAnsi="TH SarabunPSK" w:cs="TH SarabunPSK" w:hint="cs"/>
                <w:sz w:val="32"/>
                <w:szCs w:val="32"/>
                <w:cs/>
              </w:rPr>
              <w:t>46.12</w:t>
            </w:r>
          </w:p>
        </w:tc>
        <w:tc>
          <w:tcPr>
            <w:tcW w:w="1559" w:type="dxa"/>
          </w:tcPr>
          <w:p w14:paraId="771D8F4B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123">
              <w:rPr>
                <w:rFonts w:ascii="TH SarabunPSK" w:hAnsi="TH SarabunPSK" w:cs="TH SarabunPSK" w:hint="cs"/>
                <w:sz w:val="32"/>
                <w:szCs w:val="32"/>
                <w:cs/>
              </w:rPr>
              <w:t>42.87</w:t>
            </w:r>
          </w:p>
        </w:tc>
      </w:tr>
      <w:tr w:rsidR="00EC26A9" w:rsidRPr="007A6E8B" w14:paraId="3671629D" w14:textId="77777777" w:rsidTr="00C4052D">
        <w:trPr>
          <w:trHeight w:val="446"/>
        </w:trPr>
        <w:tc>
          <w:tcPr>
            <w:tcW w:w="1984" w:type="dxa"/>
          </w:tcPr>
          <w:p w14:paraId="14528E15" w14:textId="77777777" w:rsidR="00EC26A9" w:rsidRPr="00203123" w:rsidRDefault="00EC26A9" w:rsidP="00C4052D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green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green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  <w:tc>
          <w:tcPr>
            <w:tcW w:w="1701" w:type="dxa"/>
          </w:tcPr>
          <w:p w14:paraId="3E216C08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203123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47.26</w:t>
            </w:r>
          </w:p>
        </w:tc>
        <w:tc>
          <w:tcPr>
            <w:tcW w:w="1701" w:type="dxa"/>
          </w:tcPr>
          <w:p w14:paraId="233A55C9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203123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29.72</w:t>
            </w:r>
          </w:p>
        </w:tc>
        <w:tc>
          <w:tcPr>
            <w:tcW w:w="1701" w:type="dxa"/>
          </w:tcPr>
          <w:p w14:paraId="0FF9C28F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203123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42.55</w:t>
            </w:r>
          </w:p>
        </w:tc>
        <w:tc>
          <w:tcPr>
            <w:tcW w:w="1559" w:type="dxa"/>
          </w:tcPr>
          <w:p w14:paraId="7BA9A6D0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203123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33.49</w:t>
            </w:r>
          </w:p>
        </w:tc>
      </w:tr>
      <w:tr w:rsidR="00EC26A9" w:rsidRPr="007A6E8B" w14:paraId="11B50C3C" w14:textId="77777777" w:rsidTr="00C4052D">
        <w:trPr>
          <w:trHeight w:val="446"/>
        </w:trPr>
        <w:tc>
          <w:tcPr>
            <w:tcW w:w="1984" w:type="dxa"/>
            <w:shd w:val="clear" w:color="auto" w:fill="ACB9CA" w:themeFill="text2" w:themeFillTint="66"/>
          </w:tcPr>
          <w:p w14:paraId="36E0EDFD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ฉลี่ย</w:t>
            </w:r>
          </w:p>
        </w:tc>
        <w:tc>
          <w:tcPr>
            <w:tcW w:w="1701" w:type="dxa"/>
            <w:shd w:val="clear" w:color="auto" w:fill="ACB9CA" w:themeFill="text2" w:themeFillTint="66"/>
            <w:vAlign w:val="bottom"/>
          </w:tcPr>
          <w:p w14:paraId="6E16CB4A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24</w:t>
            </w:r>
          </w:p>
        </w:tc>
        <w:tc>
          <w:tcPr>
            <w:tcW w:w="1701" w:type="dxa"/>
            <w:shd w:val="clear" w:color="auto" w:fill="ACB9CA" w:themeFill="text2" w:themeFillTint="66"/>
            <w:vAlign w:val="bottom"/>
          </w:tcPr>
          <w:p w14:paraId="7B81C18D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.87</w:t>
            </w:r>
          </w:p>
        </w:tc>
        <w:tc>
          <w:tcPr>
            <w:tcW w:w="1701" w:type="dxa"/>
            <w:shd w:val="clear" w:color="auto" w:fill="ACB9CA" w:themeFill="text2" w:themeFillTint="66"/>
            <w:vAlign w:val="bottom"/>
          </w:tcPr>
          <w:p w14:paraId="3BEB3F2D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.98</w:t>
            </w:r>
          </w:p>
        </w:tc>
        <w:tc>
          <w:tcPr>
            <w:tcW w:w="1559" w:type="dxa"/>
            <w:shd w:val="clear" w:color="auto" w:fill="ACB9CA" w:themeFill="text2" w:themeFillTint="66"/>
            <w:vAlign w:val="bottom"/>
          </w:tcPr>
          <w:p w14:paraId="4AE36C0D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.94</w:t>
            </w:r>
          </w:p>
        </w:tc>
      </w:tr>
    </w:tbl>
    <w:p w14:paraId="556A0E22" w14:textId="77777777" w:rsidR="00AD7E7E" w:rsidRDefault="00AD7E7E" w:rsidP="00B024E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0AD0438" w14:textId="6E2891CF" w:rsidR="00AD7E7E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256EA225" wp14:editId="6D28E424">
            <wp:extent cx="5573222" cy="5593080"/>
            <wp:effectExtent l="0" t="0" r="8890" b="7620"/>
            <wp:docPr id="1182220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2051" name="รูปภาพ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/>
                    <a:stretch/>
                  </pic:blipFill>
                  <pic:spPr bwMode="auto">
                    <a:xfrm>
                      <a:off x="0" y="0"/>
                      <a:ext cx="5578535" cy="559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B853" w14:textId="77777777" w:rsidR="00AD7E7E" w:rsidRDefault="00AD7E7E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4750F7E" w14:textId="77777777" w:rsidR="00EC26A9" w:rsidRPr="007A6E8B" w:rsidRDefault="00EC26A9" w:rsidP="00EC26A9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ปรียบเทียบค่าเฉลี่ยระดับโรงเรียนกับระดับอื่น ๆ </w:t>
      </w:r>
    </w:p>
    <w:p w14:paraId="79E0398C" w14:textId="77777777" w:rsidR="00EC26A9" w:rsidRPr="007A6E8B" w:rsidRDefault="00EC26A9" w:rsidP="00EC26A9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การสอบระดับชาติขั้นพื้นฐาน (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O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NET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A0CBBD4" w14:textId="77777777" w:rsidR="00EC26A9" w:rsidRPr="007A6E8B" w:rsidRDefault="00EC26A9" w:rsidP="00EC26A9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3 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d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1559"/>
      </w:tblGrid>
      <w:tr w:rsidR="00EC26A9" w:rsidRPr="007A6E8B" w14:paraId="2A2A90B2" w14:textId="77777777" w:rsidTr="00C4052D">
        <w:trPr>
          <w:trHeight w:val="412"/>
        </w:trPr>
        <w:tc>
          <w:tcPr>
            <w:tcW w:w="1984" w:type="dxa"/>
            <w:vMerge w:val="restart"/>
            <w:shd w:val="clear" w:color="auto" w:fill="ACB9CA" w:themeFill="text2" w:themeFillTint="66"/>
          </w:tcPr>
          <w:p w14:paraId="458E732E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E58A46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วิชา</w:t>
            </w:r>
          </w:p>
        </w:tc>
        <w:tc>
          <w:tcPr>
            <w:tcW w:w="6662" w:type="dxa"/>
            <w:gridSpan w:val="4"/>
            <w:shd w:val="clear" w:color="auto" w:fill="ACB9CA" w:themeFill="text2" w:themeFillTint="66"/>
          </w:tcPr>
          <w:p w14:paraId="74F65BBE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เฉลี่ย(ร้อยละ)</w:t>
            </w:r>
          </w:p>
        </w:tc>
      </w:tr>
      <w:tr w:rsidR="00EC26A9" w:rsidRPr="007A6E8B" w14:paraId="2AF4475D" w14:textId="77777777" w:rsidTr="00C4052D">
        <w:trPr>
          <w:cantSplit/>
          <w:trHeight w:val="527"/>
        </w:trPr>
        <w:tc>
          <w:tcPr>
            <w:tcW w:w="1984" w:type="dxa"/>
            <w:vMerge/>
            <w:shd w:val="clear" w:color="auto" w:fill="ACB9CA" w:themeFill="text2" w:themeFillTint="66"/>
          </w:tcPr>
          <w:p w14:paraId="3DFDBC21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14:paraId="4A27120F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โรงเรียน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57EC9BA5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จังหวัด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2B1BECBF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สังกัด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9563320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ประเทศ</w:t>
            </w:r>
          </w:p>
        </w:tc>
      </w:tr>
      <w:tr w:rsidR="00EC26A9" w:rsidRPr="007A6E8B" w14:paraId="37FEF135" w14:textId="77777777" w:rsidTr="00C4052D">
        <w:trPr>
          <w:trHeight w:val="446"/>
        </w:trPr>
        <w:tc>
          <w:tcPr>
            <w:tcW w:w="1984" w:type="dxa"/>
            <w:vAlign w:val="center"/>
          </w:tcPr>
          <w:p w14:paraId="78629479" w14:textId="77777777" w:rsidR="00EC26A9" w:rsidRPr="007A6E8B" w:rsidRDefault="00EC26A9" w:rsidP="00C4052D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701" w:type="dxa"/>
            <w:vAlign w:val="center"/>
          </w:tcPr>
          <w:p w14:paraId="78E6D00D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.43</w:t>
            </w:r>
          </w:p>
        </w:tc>
        <w:tc>
          <w:tcPr>
            <w:tcW w:w="1701" w:type="dxa"/>
            <w:vAlign w:val="center"/>
          </w:tcPr>
          <w:p w14:paraId="49C88AB8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.97</w:t>
            </w:r>
          </w:p>
        </w:tc>
        <w:tc>
          <w:tcPr>
            <w:tcW w:w="1701" w:type="dxa"/>
            <w:vAlign w:val="center"/>
          </w:tcPr>
          <w:p w14:paraId="2D7E8265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.98</w:t>
            </w:r>
          </w:p>
        </w:tc>
        <w:tc>
          <w:tcPr>
            <w:tcW w:w="1559" w:type="dxa"/>
            <w:vAlign w:val="center"/>
          </w:tcPr>
          <w:p w14:paraId="695D3674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.93</w:t>
            </w:r>
          </w:p>
        </w:tc>
      </w:tr>
      <w:tr w:rsidR="00EC26A9" w:rsidRPr="007A6E8B" w14:paraId="035CD184" w14:textId="77777777" w:rsidTr="00C4052D">
        <w:trPr>
          <w:trHeight w:val="464"/>
        </w:trPr>
        <w:tc>
          <w:tcPr>
            <w:tcW w:w="1984" w:type="dxa"/>
            <w:vAlign w:val="center"/>
          </w:tcPr>
          <w:p w14:paraId="4A785BC4" w14:textId="77777777" w:rsidR="00EC26A9" w:rsidRPr="007A6E8B" w:rsidRDefault="00EC26A9" w:rsidP="00C4052D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701" w:type="dxa"/>
            <w:vAlign w:val="center"/>
          </w:tcPr>
          <w:p w14:paraId="06653C0F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41</w:t>
            </w:r>
          </w:p>
        </w:tc>
        <w:tc>
          <w:tcPr>
            <w:tcW w:w="1701" w:type="dxa"/>
            <w:vAlign w:val="center"/>
          </w:tcPr>
          <w:p w14:paraId="74BDB45B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26</w:t>
            </w:r>
          </w:p>
        </w:tc>
        <w:tc>
          <w:tcPr>
            <w:tcW w:w="1701" w:type="dxa"/>
            <w:vAlign w:val="center"/>
          </w:tcPr>
          <w:p w14:paraId="2CBD0E02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36</w:t>
            </w:r>
          </w:p>
        </w:tc>
        <w:tc>
          <w:tcPr>
            <w:tcW w:w="1559" w:type="dxa"/>
            <w:vAlign w:val="center"/>
          </w:tcPr>
          <w:p w14:paraId="6BCF1B72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53</w:t>
            </w:r>
          </w:p>
        </w:tc>
      </w:tr>
      <w:tr w:rsidR="00EC26A9" w:rsidRPr="007A6E8B" w14:paraId="0E10544B" w14:textId="77777777" w:rsidTr="00C4052D">
        <w:trPr>
          <w:trHeight w:val="464"/>
        </w:trPr>
        <w:tc>
          <w:tcPr>
            <w:tcW w:w="1984" w:type="dxa"/>
            <w:vAlign w:val="center"/>
          </w:tcPr>
          <w:p w14:paraId="1ADE540D" w14:textId="77777777" w:rsidR="00EC26A9" w:rsidRPr="00203123" w:rsidRDefault="00EC26A9" w:rsidP="00C4052D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701" w:type="dxa"/>
            <w:vAlign w:val="center"/>
          </w:tcPr>
          <w:p w14:paraId="5E4B38CF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32</w:t>
            </w:r>
          </w:p>
        </w:tc>
        <w:tc>
          <w:tcPr>
            <w:tcW w:w="1701" w:type="dxa"/>
            <w:vAlign w:val="center"/>
          </w:tcPr>
          <w:p w14:paraId="06CF3EFC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59</w:t>
            </w:r>
          </w:p>
        </w:tc>
        <w:tc>
          <w:tcPr>
            <w:tcW w:w="1701" w:type="dxa"/>
            <w:vAlign w:val="center"/>
          </w:tcPr>
          <w:p w14:paraId="57AFFE98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13</w:t>
            </w:r>
          </w:p>
        </w:tc>
        <w:tc>
          <w:tcPr>
            <w:tcW w:w="1559" w:type="dxa"/>
            <w:vAlign w:val="center"/>
          </w:tcPr>
          <w:p w14:paraId="15C6FE23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22</w:t>
            </w:r>
          </w:p>
        </w:tc>
      </w:tr>
      <w:tr w:rsidR="00EC26A9" w:rsidRPr="007A6E8B" w14:paraId="41EACEF4" w14:textId="77777777" w:rsidTr="00C4052D">
        <w:trPr>
          <w:trHeight w:val="446"/>
        </w:trPr>
        <w:tc>
          <w:tcPr>
            <w:tcW w:w="1984" w:type="dxa"/>
            <w:vAlign w:val="center"/>
          </w:tcPr>
          <w:p w14:paraId="237E70FA" w14:textId="77777777" w:rsidR="00EC26A9" w:rsidRPr="00203123" w:rsidRDefault="00EC26A9" w:rsidP="00C4052D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green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green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  <w:tc>
          <w:tcPr>
            <w:tcW w:w="1701" w:type="dxa"/>
            <w:vAlign w:val="center"/>
          </w:tcPr>
          <w:p w14:paraId="44C0F558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green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59</w:t>
            </w:r>
          </w:p>
        </w:tc>
        <w:tc>
          <w:tcPr>
            <w:tcW w:w="1701" w:type="dxa"/>
            <w:vAlign w:val="center"/>
          </w:tcPr>
          <w:p w14:paraId="39911898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green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82</w:t>
            </w:r>
          </w:p>
        </w:tc>
        <w:tc>
          <w:tcPr>
            <w:tcW w:w="1701" w:type="dxa"/>
            <w:vAlign w:val="center"/>
          </w:tcPr>
          <w:p w14:paraId="0E696114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green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.96</w:t>
            </w:r>
          </w:p>
        </w:tc>
        <w:tc>
          <w:tcPr>
            <w:tcW w:w="1559" w:type="dxa"/>
            <w:vAlign w:val="center"/>
          </w:tcPr>
          <w:p w14:paraId="7BBDF848" w14:textId="77777777" w:rsidR="00EC26A9" w:rsidRPr="00203123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2031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highlight w:val="green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93</w:t>
            </w:r>
          </w:p>
        </w:tc>
      </w:tr>
      <w:tr w:rsidR="00EC26A9" w:rsidRPr="007A6E8B" w14:paraId="577B7B39" w14:textId="77777777" w:rsidTr="00C4052D">
        <w:trPr>
          <w:trHeight w:val="446"/>
        </w:trPr>
        <w:tc>
          <w:tcPr>
            <w:tcW w:w="1984" w:type="dxa"/>
            <w:shd w:val="clear" w:color="auto" w:fill="ACB9CA" w:themeFill="text2" w:themeFillTint="66"/>
            <w:vAlign w:val="center"/>
          </w:tcPr>
          <w:p w14:paraId="68123696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ฉลี่ย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1DC5116E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94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2C3A62E2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91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56F03B3C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36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591D6368" w14:textId="77777777" w:rsidR="00EC26A9" w:rsidRPr="007A6E8B" w:rsidRDefault="00EC26A9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15</w:t>
            </w:r>
          </w:p>
        </w:tc>
      </w:tr>
    </w:tbl>
    <w:p w14:paraId="4ABA2F72" w14:textId="44561279" w:rsidR="00EC26A9" w:rsidRPr="00232AF3" w:rsidRDefault="00EC26A9" w:rsidP="00232AF3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2A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3BB088C" w14:textId="36EBDE4F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32AF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  <w:t>กิจกรรมส่งเสริมทักษะทางด้านภาษาต่างประเทศ</w:t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943BE6D" w14:textId="11BC5C29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232AF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</w:t>
      </w:r>
      <w:r w:rsidRPr="00232AF3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ภาษาต่างประเทศ</w:t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6ED0DB9" w14:textId="77777777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32AF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>7. มีการดำเนินการตามมาตรฐานคุณภาพทางการศึกษาด้านกระบวนการจัดการเรียน การสอนที่เน้นผู้เรียนเป็นสำคัญ</w:t>
      </w:r>
    </w:p>
    <w:p w14:paraId="5F345FE7" w14:textId="0228541C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32AF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  <w:r w:rsidR="00232AF3">
        <w:rPr>
          <w:rFonts w:ascii="TH SarabunPSK" w:hAnsi="TH SarabunPSK" w:cs="TH SarabunPSK"/>
          <w:sz w:val="32"/>
          <w:szCs w:val="32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>5. ต้นสังกัดให้การส่งเสริม สนับสนุนในการพัฒนาความรู้ ความสามารถของครูการ จัดการเรียนรู้</w:t>
      </w:r>
      <w:r w:rsidRPr="00232AF3">
        <w:rPr>
          <w:rFonts w:ascii="TH SarabunPSK" w:hAnsi="TH SarabunPSK" w:cs="TH SarabunPSK" w:hint="cs"/>
          <w:sz w:val="32"/>
          <w:szCs w:val="32"/>
        </w:rPr>
        <w:tab/>
      </w:r>
    </w:p>
    <w:p w14:paraId="774FF7C2" w14:textId="602F6706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32AF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 w:rsidRPr="00232AF3">
        <w:rPr>
          <w:rFonts w:ascii="TH SarabunPSK" w:hAnsi="TH SarabunPSK" w:cs="TH SarabunPSK" w:hint="cs"/>
          <w:sz w:val="32"/>
          <w:szCs w:val="32"/>
        </w:rPr>
        <w:t xml:space="preserve"> 2567</w:t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E0BB52" w14:textId="77777777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32AF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 xml:space="preserve">1. นางเยาวมาลย์  บุญผาง    2. นางสาวชนนิกานต์ ทองพา </w:t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0"/>
        <w:gridCol w:w="3944"/>
        <w:gridCol w:w="2008"/>
        <w:gridCol w:w="2514"/>
      </w:tblGrid>
      <w:tr w:rsidR="00EC26A9" w:rsidRPr="00232AF3" w14:paraId="7F2DCDBF" w14:textId="77777777" w:rsidTr="00C4052D">
        <w:trPr>
          <w:tblHeader/>
        </w:trPr>
        <w:tc>
          <w:tcPr>
            <w:tcW w:w="562" w:type="dxa"/>
          </w:tcPr>
          <w:p w14:paraId="357F1DB8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68A3E905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071" w:type="dxa"/>
          </w:tcPr>
          <w:p w14:paraId="732F4219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5" w:type="dxa"/>
          </w:tcPr>
          <w:p w14:paraId="7707BEC0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EC26A9" w:rsidRPr="00232AF3" w14:paraId="25985FC7" w14:textId="77777777" w:rsidTr="00C4052D">
        <w:tc>
          <w:tcPr>
            <w:tcW w:w="562" w:type="dxa"/>
          </w:tcPr>
          <w:p w14:paraId="1B3B1E49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4605A0C6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วางแผน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(P : PLAN)</w:t>
            </w:r>
          </w:p>
          <w:p w14:paraId="60F5A5FE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1  เตรียมแต่งตั้งคณะกรรมการรับผิดชอบกิจกรรม</w:t>
            </w:r>
          </w:p>
          <w:p w14:paraId="4AEDE7DA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วาระการประชุมคณะทำงานเพื่อเตรียมการจัดกิจกรรม</w:t>
            </w:r>
          </w:p>
          <w:p w14:paraId="23E46339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  จัดเตรียมเอกสารที่เกี่ยวข้อง</w:t>
            </w:r>
          </w:p>
        </w:tc>
        <w:tc>
          <w:tcPr>
            <w:tcW w:w="2071" w:type="dxa"/>
          </w:tcPr>
          <w:p w14:paraId="0BBF510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56DA3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10 ม.ค. 67</w:t>
            </w:r>
          </w:p>
          <w:p w14:paraId="109BE11B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788F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20 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7</w:t>
            </w:r>
          </w:p>
          <w:p w14:paraId="6CED9855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9EEB6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20 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2605" w:type="dxa"/>
          </w:tcPr>
          <w:p w14:paraId="1C47A37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6127A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มาลย์  บุญผาง</w:t>
            </w:r>
          </w:p>
          <w:p w14:paraId="180F7F6E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นนิกานต์ ทองพา</w:t>
            </w:r>
          </w:p>
        </w:tc>
      </w:tr>
      <w:tr w:rsidR="00EC26A9" w:rsidRPr="00232AF3" w14:paraId="7A166F6A" w14:textId="77777777" w:rsidTr="00C4052D">
        <w:tc>
          <w:tcPr>
            <w:tcW w:w="562" w:type="dxa"/>
          </w:tcPr>
          <w:p w14:paraId="619F0D56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  <w:p w14:paraId="2DCF975A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E1BE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06BD1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50C0A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BB0AD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5BCE8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CE4E0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2" w:type="dxa"/>
          </w:tcPr>
          <w:p w14:paraId="381541FD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ดำเนินการ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 (D : DO)</w:t>
            </w:r>
          </w:p>
          <w:p w14:paraId="22914DD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    2.1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านงานในการจัดเตรียมสิ่งอำนวยความสะดวกแก่ผู้เกี่ยวข้อง</w:t>
            </w:r>
          </w:p>
          <w:p w14:paraId="3B651803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   2.2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บบ เครืองมือในการเก็บรวบรวมข้อมูล</w:t>
            </w:r>
          </w:p>
          <w:p w14:paraId="3057072E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2.2.1 บันทึกข้อมูลการสื่อสาร (ฟัง-พูด)</w:t>
            </w:r>
          </w:p>
          <w:p w14:paraId="15BB2C4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2.2.2 รายงานผลการสื่อสาร (ฟัง-พูด)</w:t>
            </w:r>
          </w:p>
          <w:p w14:paraId="489D8A76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  2.2.</w:t>
            </w: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การสื่อสาร (ฟัง-พูด)</w:t>
            </w:r>
          </w:p>
          <w:p w14:paraId="5ED5AA54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   2.3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คณะกรรมการฝ่ายที่เกี่ยวข้อง</w:t>
            </w:r>
          </w:p>
          <w:p w14:paraId="45F45413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   2.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4 ดำเนินการตามแผนที่ได้วางแผนไว้</w:t>
            </w:r>
          </w:p>
        </w:tc>
        <w:tc>
          <w:tcPr>
            <w:tcW w:w="2071" w:type="dxa"/>
          </w:tcPr>
          <w:p w14:paraId="494A2489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8681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2  เม.ย.  67</w:t>
            </w:r>
          </w:p>
          <w:p w14:paraId="0C6F4AA0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E9C0A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18  เม.ย.  67</w:t>
            </w:r>
          </w:p>
          <w:p w14:paraId="0E050327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6A8A3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05B45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A28D4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D20CA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F9BB6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24  เม.ย.  67</w:t>
            </w:r>
          </w:p>
          <w:p w14:paraId="01B53CA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05" w:type="dxa"/>
          </w:tcPr>
          <w:p w14:paraId="20E5B575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EFF9B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มาลย์  บุญผาง</w:t>
            </w:r>
          </w:p>
          <w:p w14:paraId="6850AD54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นนิกานต์ ทองพา</w:t>
            </w:r>
          </w:p>
        </w:tc>
      </w:tr>
      <w:tr w:rsidR="00EC26A9" w:rsidRPr="00232AF3" w14:paraId="4B708BB9" w14:textId="77777777" w:rsidTr="00C4052D">
        <w:tc>
          <w:tcPr>
            <w:tcW w:w="562" w:type="dxa"/>
          </w:tcPr>
          <w:p w14:paraId="49BD3808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7B1B74ED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761A91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gramStart"/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>C :</w:t>
            </w:r>
            <w:proofErr w:type="gramEnd"/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CHECK)</w:t>
            </w:r>
          </w:p>
          <w:p w14:paraId="28A20260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    3.1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ติดตามการดำเนินการตามแผนงาน</w:t>
            </w:r>
          </w:p>
          <w:p w14:paraId="6A41D6DE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    3.2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ปรุงแก้ไข ดำเนินงาน สรุปผลการแบบบันทึกข้อมูลที่ยังไม่สมบูรณ์</w:t>
            </w:r>
          </w:p>
          <w:p w14:paraId="7ADCF31D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    3.3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/แก้ไข/ปรับปรุง เครื่องมือการติดตาม</w:t>
            </w:r>
          </w:p>
          <w:p w14:paraId="09679207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    3.4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 / สังเคราะห์ ผลการดำเนินงานในการสื่อสาร (ฟัง-พูด) โรงเรียนมารีย์อนุสรณ์</w:t>
            </w:r>
          </w:p>
        </w:tc>
        <w:tc>
          <w:tcPr>
            <w:tcW w:w="2071" w:type="dxa"/>
          </w:tcPr>
          <w:p w14:paraId="6559DEF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CCF47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8AD30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8CE79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79F5CF18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6D56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1506FE2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02D07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C34BE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036A4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มาลย์  บุญผาง</w:t>
            </w:r>
          </w:p>
          <w:p w14:paraId="1C9CEE59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นนิกานต์ ทองพา</w:t>
            </w:r>
          </w:p>
        </w:tc>
      </w:tr>
      <w:tr w:rsidR="00EC26A9" w:rsidRPr="00232AF3" w14:paraId="4BEB3B88" w14:textId="77777777" w:rsidTr="00C4052D">
        <w:tc>
          <w:tcPr>
            <w:tcW w:w="562" w:type="dxa"/>
          </w:tcPr>
          <w:p w14:paraId="37AD054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03B17E05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(A : ACT)</w:t>
            </w:r>
          </w:p>
          <w:p w14:paraId="4B3C42E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    4.1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การดำเนินงานของครูโรงเรียนมารีย์อนุสรณ์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61DEB35D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 นำผลการประเมินมาวางแผนเพื่อปรับปรุงและพัฒนาในปีการศึกษา</w:t>
            </w:r>
          </w:p>
        </w:tc>
        <w:tc>
          <w:tcPr>
            <w:tcW w:w="2071" w:type="dxa"/>
          </w:tcPr>
          <w:p w14:paraId="3793D9C4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60C05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17  มี.ค.  68</w:t>
            </w:r>
          </w:p>
        </w:tc>
        <w:tc>
          <w:tcPr>
            <w:tcW w:w="2605" w:type="dxa"/>
          </w:tcPr>
          <w:p w14:paraId="6ED7F128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B8776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มาลย์  บุญผาง</w:t>
            </w:r>
          </w:p>
          <w:p w14:paraId="0598A47E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นนิกานต์ ทองพา</w:t>
            </w:r>
          </w:p>
        </w:tc>
      </w:tr>
      <w:tr w:rsidR="00EC26A9" w:rsidRPr="00232AF3" w14:paraId="6788BC58" w14:textId="77777777" w:rsidTr="00C4052D">
        <w:tc>
          <w:tcPr>
            <w:tcW w:w="562" w:type="dxa"/>
          </w:tcPr>
          <w:p w14:paraId="1A57AE5E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30C91D7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32AF3">
              <w:rPr>
                <w:rFonts w:ascii="TH SarabunPSK" w:hAnsi="TH SarabunPSK" w:cs="TH SarabunPSK" w:hint="cs"/>
                <w:sz w:val="32"/>
                <w:szCs w:val="32"/>
              </w:rPr>
              <w:t>A: Achievement)</w:t>
            </w:r>
          </w:p>
          <w:p w14:paraId="2E7B7B54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.1 สรุปผลการดำเนินงานเผยแพร่ทางสื่อสารสนเทศของโรงเรียน  เช่น  ทางเว็บไซต์</w:t>
            </w:r>
          </w:p>
        </w:tc>
        <w:tc>
          <w:tcPr>
            <w:tcW w:w="2071" w:type="dxa"/>
          </w:tcPr>
          <w:p w14:paraId="523701FB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3EA6E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5352E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sz w:val="32"/>
                <w:szCs w:val="32"/>
                <w:cs/>
              </w:rPr>
              <w:t>24  มี.ค. 68</w:t>
            </w:r>
          </w:p>
        </w:tc>
        <w:tc>
          <w:tcPr>
            <w:tcW w:w="2605" w:type="dxa"/>
          </w:tcPr>
          <w:p w14:paraId="10E620E5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0835D1" w14:textId="77777777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30567F9" w14:textId="77777777" w:rsidR="00EC26A9" w:rsidRPr="00232AF3" w:rsidRDefault="00EC26A9" w:rsidP="00232AF3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2AF3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มาณการค่าใช้จ่าย</w:t>
      </w:r>
    </w:p>
    <w:p w14:paraId="21727527" w14:textId="77777777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32AF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232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  <w:t>กิจกรรมส่งเสริมทักษะทางด้านภาษาต่างประเทศ</w:t>
      </w:r>
    </w:p>
    <w:p w14:paraId="3F052DC3" w14:textId="77777777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232AF3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232A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2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ab/>
        <w:t>วิชาการ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765"/>
      </w:tblGrid>
      <w:tr w:rsidR="00EC26A9" w:rsidRPr="00232AF3" w14:paraId="43A4B2FC" w14:textId="77777777" w:rsidTr="00C4052D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E74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F1A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C7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DD80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A67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18A0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1F3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C26A9" w:rsidRPr="00232AF3" w14:paraId="54BB7CFC" w14:textId="77777777" w:rsidTr="00C4052D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4331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79E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86B9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6D2E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5A65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C8FA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B6D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010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BD6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C26A9" w:rsidRPr="00232AF3" w14:paraId="58305F75" w14:textId="77777777" w:rsidTr="00C4052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AE3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8A0C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A4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E86B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Q Brand 70 </w:t>
            </w: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26AB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20C6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1DAC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5635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F98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CA4B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EC26A9" w:rsidRPr="00232AF3" w14:paraId="4BEBEEC3" w14:textId="77777777" w:rsidTr="00C4052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FEE5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68A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การ์ดส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A3A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4B77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D45E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069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E282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7C68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9D5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C26A9" w:rsidRPr="00232AF3" w14:paraId="445CC027" w14:textId="77777777" w:rsidTr="00C4052D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E87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วมประมาณการค่าใช้จ่าย (สี่ร้อยแปดสิบ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E5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8</w:t>
            </w: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D75F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E94" w14:textId="77777777" w:rsidR="00EC26A9" w:rsidRPr="00232AF3" w:rsidRDefault="00EC26A9" w:rsidP="00232AF3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AF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</w:tbl>
    <w:p w14:paraId="5947AB0A" w14:textId="77777777" w:rsidR="00232AF3" w:rsidRDefault="00232AF3" w:rsidP="00232AF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35447096" w14:textId="15903B82" w:rsidR="00EC26A9" w:rsidRPr="00232AF3" w:rsidRDefault="00EC26A9" w:rsidP="00232AF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232AF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1D9FEADC" w14:textId="77777777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32AF3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32AF3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232AF3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u w:val="dotted"/>
        </w:rPr>
        <w:t>48</w:t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>0</w:t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</w:rPr>
        <w:tab/>
      </w:r>
      <w:r w:rsidRPr="00232AF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32AF3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B01AE86" w14:textId="77777777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32AF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32AF3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A9111CA" w14:textId="77777777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A643453" w14:textId="77777777" w:rsidR="00EC26A9" w:rsidRPr="00232AF3" w:rsidRDefault="00EC26A9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32AF3">
        <w:rPr>
          <w:rFonts w:ascii="TH SarabunPSK" w:hAnsi="TH SarabunPSK" w:cs="TH SarabunPSK" w:hint="cs"/>
          <w:sz w:val="32"/>
          <w:szCs w:val="32"/>
          <w:cs/>
        </w:rPr>
        <w:t xml:space="preserve">      รวมเป็นเงิน</w:t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232AF3">
        <w:rPr>
          <w:rFonts w:ascii="TH SarabunPSK" w:hAnsi="TH SarabunPSK" w:cs="TH SarabunPSK" w:hint="cs"/>
          <w:sz w:val="32"/>
          <w:szCs w:val="32"/>
          <w:u w:val="dotted"/>
        </w:rPr>
        <w:t>48</w:t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0   </w:t>
      </w:r>
      <w:r w:rsidRPr="00232AF3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32AF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9B73C24" w14:textId="77777777" w:rsidR="00AD7E7E" w:rsidRDefault="00AD7E7E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E1C9482" w14:textId="77777777" w:rsidR="00232AF3" w:rsidRDefault="00232AF3" w:rsidP="00232AF3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ชั้นประถมศึกษาปีที่ 1 ถึงชั้นประถมศึกษาปีที่ 6 ได้ผ่านการการสื่อสาร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 ทั้ง 2 ภาคเรียนเสร็จสิ้นแล้วฝ่ายวิชาการได้ดำเนินการสรุปผลการสื่อสาร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 ทั้ง 2 ภาคเรียน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สรุปได้ว่า มีผู้ผ่านการประเมินคะแนนร้อยละ 75 ขึ้นไป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559"/>
        <w:gridCol w:w="1276"/>
        <w:gridCol w:w="1276"/>
        <w:gridCol w:w="1276"/>
      </w:tblGrid>
      <w:tr w:rsidR="00232AF3" w14:paraId="171E71C5" w14:textId="77777777" w:rsidTr="00C4052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D99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  <w:p w14:paraId="0A68A6A3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EF3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  <w:p w14:paraId="458C11E9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ภาคเรีย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532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  <w:p w14:paraId="434088EE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คน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DD2B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นักเรียนที่มีความสามารถในการสื่อสารภาษาจีน</w:t>
            </w:r>
          </w:p>
        </w:tc>
      </w:tr>
      <w:tr w:rsidR="00232AF3" w14:paraId="1C8C163E" w14:textId="77777777" w:rsidTr="00C405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606C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B825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4407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7931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คนที่ผ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0C91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041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คนที่ไม่ผ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05B1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้อยละ</w:t>
            </w:r>
          </w:p>
        </w:tc>
      </w:tr>
      <w:tr w:rsidR="00232AF3" w14:paraId="7CD6F236" w14:textId="77777777" w:rsidTr="00C405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122E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3763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ภาคเรียนที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D882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3B2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FDE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E712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8C0E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</w:tr>
      <w:tr w:rsidR="00232AF3" w14:paraId="373EC441" w14:textId="77777777" w:rsidTr="00C405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0F01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9046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ภาคเรียนที่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B163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74CF3">
              <w:rPr>
                <w:rFonts w:ascii="TH SarabunPSK" w:hAnsi="TH SarabunPSK" w:cs="TH SarabunPSK"/>
                <w:sz w:val="30"/>
              </w:rPr>
              <w:t>1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E248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74CF3">
              <w:rPr>
                <w:rFonts w:ascii="TH SarabunPSK" w:hAnsi="TH SarabunPSK" w:cs="TH SarabunPSK"/>
                <w:sz w:val="30"/>
              </w:rPr>
              <w:t>1,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A4A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74CF3">
              <w:rPr>
                <w:rFonts w:ascii="TH SarabunPSK" w:hAnsi="TH SarabunPSK" w:cs="TH SarabunPSK"/>
                <w:sz w:val="30"/>
              </w:rPr>
              <w:t>99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352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74CF3">
              <w:rPr>
                <w:rFonts w:ascii="TH SarabunPSK" w:hAnsi="TH SarabunPSK" w:cs="TH SarabunPSK"/>
                <w:sz w:val="3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33D9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74CF3">
              <w:rPr>
                <w:rFonts w:ascii="TH SarabunPSK" w:hAnsi="TH SarabunPSK" w:cs="TH SarabunPSK"/>
                <w:sz w:val="30"/>
              </w:rPr>
              <w:t>0.67</w:t>
            </w:r>
          </w:p>
        </w:tc>
      </w:tr>
      <w:tr w:rsidR="00232AF3" w14:paraId="6E4AAC2D" w14:textId="77777777" w:rsidTr="00C4052D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2D5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1AF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95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D9A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95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AD6C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95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BEDB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95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C15C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95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7</w:t>
            </w:r>
          </w:p>
        </w:tc>
      </w:tr>
    </w:tbl>
    <w:p w14:paraId="41BC3EAC" w14:textId="77777777" w:rsidR="00232AF3" w:rsidRDefault="00232AF3" w:rsidP="00232AF3">
      <w:pPr>
        <w:pStyle w:val="ab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ตารางพบว่า การประเมินความสามารถการสื่อสาร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  <w:cs/>
        </w:rPr>
        <w:t>ทั้ง 2 ภาคเรียน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  มีค่าเฉลี่ยคิดเป็น ร้อยละ 9</w:t>
      </w:r>
      <w:r>
        <w:rPr>
          <w:rFonts w:ascii="TH SarabunPSK" w:hAnsi="TH SarabunPSK" w:cs="TH SarabunPSK"/>
          <w:sz w:val="32"/>
          <w:szCs w:val="32"/>
        </w:rPr>
        <w:t>9.33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มีผลการประเมินอยู่ในระดับ ดีมาก</w:t>
      </w:r>
    </w:p>
    <w:p w14:paraId="22ACA160" w14:textId="77777777" w:rsidR="00232AF3" w:rsidRDefault="00232AF3" w:rsidP="00232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1746E1" w14:textId="77777777" w:rsidR="00232AF3" w:rsidRDefault="00232AF3" w:rsidP="00232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2E7C2" w14:textId="77777777" w:rsidR="00232AF3" w:rsidRDefault="00232AF3" w:rsidP="00232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2FECD0" w14:textId="77777777" w:rsidR="00232AF3" w:rsidRDefault="00232AF3" w:rsidP="00232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032B2B" w14:textId="77777777" w:rsidR="00232AF3" w:rsidRDefault="00232AF3" w:rsidP="00232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F12226" w14:textId="56FBA68B" w:rsidR="00232AF3" w:rsidRPr="009325FF" w:rsidRDefault="00232AF3" w:rsidP="00232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 1 ถึง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ื่อสารภาษาอังกฤษ ทั้ง 2 ภาคเรียนเสร็จสิ้นแล้วฝ่ายวิชาการได้ดำเนินการสรุปผลการสื่อสารภาษาอังกฤษ ทั้ง 2 ภาคเรียน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ผู้ผ่านการประเมินคะแนนร้อยละ  </w:t>
      </w:r>
      <w:r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ึ้นไป ได้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588"/>
        <w:gridCol w:w="1288"/>
        <w:gridCol w:w="1288"/>
        <w:gridCol w:w="1288"/>
        <w:gridCol w:w="1288"/>
        <w:gridCol w:w="1288"/>
      </w:tblGrid>
      <w:tr w:rsidR="00232AF3" w:rsidRPr="00315DA2" w14:paraId="59E9DB28" w14:textId="77777777" w:rsidTr="00C4052D">
        <w:tc>
          <w:tcPr>
            <w:tcW w:w="988" w:type="dxa"/>
            <w:vMerge w:val="restart"/>
            <w:vAlign w:val="center"/>
          </w:tcPr>
          <w:p w14:paraId="20B7D2EA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14:paraId="47231CF2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288" w:type="dxa"/>
            <w:vMerge w:val="restart"/>
            <w:vAlign w:val="center"/>
          </w:tcPr>
          <w:p w14:paraId="291A43C3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5152" w:type="dxa"/>
            <w:gridSpan w:val="4"/>
            <w:vAlign w:val="center"/>
          </w:tcPr>
          <w:p w14:paraId="6FA64D21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มีความสามารถในการสื่อสารภาษาอังกฤษ</w:t>
            </w:r>
          </w:p>
        </w:tc>
      </w:tr>
      <w:tr w:rsidR="00232AF3" w:rsidRPr="00315DA2" w14:paraId="79099A6D" w14:textId="77777777" w:rsidTr="00C4052D">
        <w:tc>
          <w:tcPr>
            <w:tcW w:w="988" w:type="dxa"/>
            <w:vMerge/>
            <w:vAlign w:val="center"/>
          </w:tcPr>
          <w:p w14:paraId="7B896438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  <w:vMerge/>
            <w:vAlign w:val="center"/>
          </w:tcPr>
          <w:p w14:paraId="60D6BE9D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vMerge/>
            <w:vAlign w:val="center"/>
          </w:tcPr>
          <w:p w14:paraId="295B7A0F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14:paraId="35664FF1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ผ่าน</w:t>
            </w:r>
          </w:p>
        </w:tc>
        <w:tc>
          <w:tcPr>
            <w:tcW w:w="1288" w:type="dxa"/>
            <w:vAlign w:val="center"/>
          </w:tcPr>
          <w:p w14:paraId="311596C3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14:paraId="244571E3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ไม่ผ่าน</w:t>
            </w:r>
          </w:p>
        </w:tc>
        <w:tc>
          <w:tcPr>
            <w:tcW w:w="1288" w:type="dxa"/>
            <w:vAlign w:val="center"/>
          </w:tcPr>
          <w:p w14:paraId="172ECA0A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2AF3" w:rsidRPr="00315DA2" w14:paraId="1096754C" w14:textId="77777777" w:rsidTr="00C4052D">
        <w:tc>
          <w:tcPr>
            <w:tcW w:w="988" w:type="dxa"/>
            <w:vAlign w:val="center"/>
          </w:tcPr>
          <w:p w14:paraId="00763BAA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  <w:vAlign w:val="center"/>
          </w:tcPr>
          <w:p w14:paraId="52DBAA2B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288" w:type="dxa"/>
            <w:vAlign w:val="center"/>
          </w:tcPr>
          <w:p w14:paraId="501C236A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sz w:val="32"/>
                <w:szCs w:val="32"/>
              </w:rPr>
              <w:t>2,3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15D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8" w:type="dxa"/>
            <w:vAlign w:val="center"/>
          </w:tcPr>
          <w:p w14:paraId="62877F1C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sz w:val="32"/>
                <w:szCs w:val="32"/>
              </w:rPr>
              <w:t>2,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15DA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88" w:type="dxa"/>
            <w:vAlign w:val="center"/>
          </w:tcPr>
          <w:p w14:paraId="03243AB4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sz w:val="32"/>
                <w:szCs w:val="32"/>
              </w:rPr>
              <w:t>96.8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88" w:type="dxa"/>
            <w:vAlign w:val="center"/>
          </w:tcPr>
          <w:p w14:paraId="1FECC397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88" w:type="dxa"/>
            <w:vAlign w:val="center"/>
          </w:tcPr>
          <w:p w14:paraId="5918342D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32AF3" w:rsidRPr="00315DA2" w14:paraId="5FCBE37C" w14:textId="77777777" w:rsidTr="00C4052D">
        <w:tc>
          <w:tcPr>
            <w:tcW w:w="988" w:type="dxa"/>
            <w:vAlign w:val="center"/>
          </w:tcPr>
          <w:p w14:paraId="771E9B01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  <w:vAlign w:val="center"/>
          </w:tcPr>
          <w:p w14:paraId="6C2D709E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288" w:type="dxa"/>
            <w:vAlign w:val="center"/>
          </w:tcPr>
          <w:p w14:paraId="264655F6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sz w:val="32"/>
                <w:szCs w:val="32"/>
              </w:rPr>
              <w:t>2,3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88" w:type="dxa"/>
            <w:vAlign w:val="center"/>
          </w:tcPr>
          <w:p w14:paraId="735C7BE1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288" w:type="dxa"/>
            <w:vAlign w:val="center"/>
          </w:tcPr>
          <w:p w14:paraId="3E096BD0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sz w:val="32"/>
                <w:szCs w:val="32"/>
              </w:rPr>
              <w:t>97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88" w:type="dxa"/>
            <w:vAlign w:val="center"/>
          </w:tcPr>
          <w:p w14:paraId="0A79D4D2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288" w:type="dxa"/>
            <w:vAlign w:val="center"/>
          </w:tcPr>
          <w:p w14:paraId="7EE62FFC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232AF3" w:rsidRPr="00315DA2" w14:paraId="106E801D" w14:textId="77777777" w:rsidTr="00C4052D">
        <w:tc>
          <w:tcPr>
            <w:tcW w:w="2576" w:type="dxa"/>
            <w:gridSpan w:val="2"/>
            <w:vAlign w:val="center"/>
          </w:tcPr>
          <w:p w14:paraId="2BE2FF83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14:paraId="3E711AE8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15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288" w:type="dxa"/>
          </w:tcPr>
          <w:p w14:paraId="142219B7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15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288" w:type="dxa"/>
          </w:tcPr>
          <w:p w14:paraId="7B413660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88" w:type="dxa"/>
          </w:tcPr>
          <w:p w14:paraId="0FD00A39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1288" w:type="dxa"/>
          </w:tcPr>
          <w:p w14:paraId="3B24DE3C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7A35839E" w14:textId="77777777" w:rsidR="00232AF3" w:rsidRDefault="00232AF3" w:rsidP="00232AF3">
      <w:pPr>
        <w:pStyle w:val="ab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ตารางพบว่า การประเมินความสามารถการสื่อสาร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  <w:cs/>
        </w:rPr>
        <w:t>ทั้ง 2 ภาคเรียน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  มีค่าเฉลี่ยคิดเป็น ร้อยละ 9</w:t>
      </w:r>
      <w:r>
        <w:rPr>
          <w:rFonts w:ascii="TH SarabunPSK" w:hAnsi="TH SarabunPSK" w:cs="TH SarabunPSK"/>
          <w:sz w:val="32"/>
          <w:szCs w:val="32"/>
        </w:rPr>
        <w:t>7.25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มีผลการประเมินอยู่ในระดับ ดีมาก</w:t>
      </w:r>
    </w:p>
    <w:p w14:paraId="0F8EE924" w14:textId="77777777" w:rsidR="00EC26A9" w:rsidRDefault="00EC26A9" w:rsidP="00AD7E7E">
      <w:pPr>
        <w:contextualSpacing/>
        <w:jc w:val="center"/>
        <w:rPr>
          <w:rFonts w:ascii="TH Sarabun New" w:eastAsia="Calibri" w:hAnsi="TH Sarabun New" w:cs="TH Sarabun New"/>
          <w:b/>
          <w:bCs/>
          <w:color w:val="000000"/>
          <w:sz w:val="30"/>
          <w:szCs w:val="3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82837F" w14:textId="77777777" w:rsidR="00232AF3" w:rsidRDefault="00232AF3" w:rsidP="00AD7E7E">
      <w:pPr>
        <w:contextualSpacing/>
        <w:jc w:val="center"/>
        <w:rPr>
          <w:rFonts w:ascii="TH Sarabun New" w:eastAsia="Calibri" w:hAnsi="TH Sarabun New" w:cs="TH Sarabun New"/>
          <w:b/>
          <w:bCs/>
          <w:color w:val="000000"/>
          <w:sz w:val="30"/>
          <w:szCs w:val="3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27079" w14:textId="77777777" w:rsidR="00232AF3" w:rsidRDefault="00232AF3" w:rsidP="00AD7E7E">
      <w:pPr>
        <w:contextualSpacing/>
        <w:jc w:val="center"/>
        <w:rPr>
          <w:rFonts w:ascii="TH Sarabun New" w:eastAsia="Calibri" w:hAnsi="TH Sarabun New" w:cs="TH Sarabun New"/>
          <w:b/>
          <w:bCs/>
          <w:color w:val="000000"/>
          <w:sz w:val="30"/>
          <w:szCs w:val="3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D7E37" w14:textId="77777777" w:rsidR="00232AF3" w:rsidRDefault="00232AF3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C0A7E8B" w14:textId="77777777" w:rsidR="00232AF3" w:rsidRPr="004C70DF" w:rsidRDefault="00232AF3" w:rsidP="00232AF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70DF">
        <w:rPr>
          <w:rFonts w:ascii="TH SarabunPSK" w:hAnsi="TH SarabunPSK" w:cs="TH SarabunPSK"/>
          <w:sz w:val="32"/>
          <w:szCs w:val="32"/>
          <w:cs/>
        </w:rPr>
        <w:lastRenderedPageBreak/>
        <w:t>นักเรียนชั้นประถมศึกษาปีที่ 1 ถึง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ปีที่ 6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ได้ผ่านการการสื่อสารภาษาจีน ทั้ง 2 ภาคเรียนเสร็จสิ้นแล้วฝ่ายวิชาการได้ดำเนินการสรุปผลการสื่อสารภาษาจีน ทั้ง 2 ภาคเรียน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สรุปได้ว่า มีผู้ผ่านการประเมินคะแน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ขึ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4C70DF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559"/>
        <w:gridCol w:w="1276"/>
        <w:gridCol w:w="1276"/>
        <w:gridCol w:w="1276"/>
      </w:tblGrid>
      <w:tr w:rsidR="00232AF3" w:rsidRPr="004C70DF" w14:paraId="77CF47DD" w14:textId="77777777" w:rsidTr="00C4052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6FEB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C3408B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AD9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973552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023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DA6525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FB9B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มีความสามารถในการสื่อสารภาษาจีน</w:t>
            </w:r>
          </w:p>
        </w:tc>
      </w:tr>
      <w:tr w:rsidR="00232AF3" w:rsidRPr="004C70DF" w14:paraId="70C03085" w14:textId="77777777" w:rsidTr="00C405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F254" w14:textId="77777777" w:rsidR="00232AF3" w:rsidRPr="004C70DF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62E5" w14:textId="77777777" w:rsidR="00232AF3" w:rsidRPr="004C70DF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7FE" w14:textId="77777777" w:rsidR="00232AF3" w:rsidRPr="004C70DF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4DB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ผ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CE7F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9835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ไม่ผ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FA54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2AF3" w:rsidRPr="004C70DF" w14:paraId="7F36A3EB" w14:textId="77777777" w:rsidTr="00C405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4D83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6359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F1F" w14:textId="77777777" w:rsidR="00232AF3" w:rsidRPr="00BD0BA1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BA1">
              <w:rPr>
                <w:rFonts w:ascii="TH SarabunPSK" w:hAnsi="TH SarabunPSK" w:cs="TH SarabunPSK"/>
                <w:sz w:val="32"/>
                <w:szCs w:val="32"/>
              </w:rPr>
              <w:t>1,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DE2B" w14:textId="77777777" w:rsidR="00232AF3" w:rsidRPr="00BD0BA1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BA1">
              <w:rPr>
                <w:rFonts w:ascii="TH SarabunPSK" w:hAnsi="TH SarabunPSK" w:cs="TH SarabunPSK"/>
                <w:sz w:val="32"/>
                <w:szCs w:val="32"/>
              </w:rPr>
              <w:t>1,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384" w14:textId="77777777" w:rsidR="00232AF3" w:rsidRPr="00BD0BA1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BA1">
              <w:rPr>
                <w:rFonts w:ascii="TH SarabunPSK" w:hAnsi="TH SarabunPSK" w:cs="TH SarabunPSK"/>
                <w:sz w:val="32"/>
                <w:szCs w:val="32"/>
              </w:rPr>
              <w:t>98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CE5E" w14:textId="77777777" w:rsidR="00232AF3" w:rsidRPr="00BD0BA1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BA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02C" w14:textId="77777777" w:rsidR="00232AF3" w:rsidRPr="00BD0BA1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BA1">
              <w:rPr>
                <w:rFonts w:ascii="TH SarabunPSK" w:hAnsi="TH SarabunPSK" w:cs="TH SarabunPSK"/>
                <w:sz w:val="32"/>
                <w:szCs w:val="32"/>
              </w:rPr>
              <w:t>1.06</w:t>
            </w:r>
          </w:p>
        </w:tc>
      </w:tr>
      <w:tr w:rsidR="00232AF3" w:rsidRPr="004C70DF" w14:paraId="233222D5" w14:textId="77777777" w:rsidTr="00C405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69B3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F7A1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238" w14:textId="77777777" w:rsidR="00232AF3" w:rsidRPr="00EE0A88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A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304" w14:textId="77777777" w:rsidR="00232AF3" w:rsidRPr="00EE0A88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A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4E5" w14:textId="77777777" w:rsidR="00232AF3" w:rsidRPr="00EE0A88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A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329" w14:textId="77777777" w:rsidR="00232AF3" w:rsidRPr="00EE0A88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A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7B0" w14:textId="77777777" w:rsidR="00232AF3" w:rsidRPr="00EE0A88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A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23</w:t>
            </w:r>
          </w:p>
        </w:tc>
      </w:tr>
      <w:tr w:rsidR="00232AF3" w:rsidRPr="004C70DF" w14:paraId="5B082FE9" w14:textId="77777777" w:rsidTr="00C4052D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FB54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96F7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638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693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9AB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72B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4</w:t>
            </w:r>
          </w:p>
        </w:tc>
      </w:tr>
    </w:tbl>
    <w:p w14:paraId="6422ECB0" w14:textId="77777777" w:rsidR="00232AF3" w:rsidRDefault="00232AF3" w:rsidP="00232AF3">
      <w:pPr>
        <w:pStyle w:val="ab"/>
        <w:spacing w:before="240"/>
        <w:rPr>
          <w:rFonts w:ascii="TH SarabunPSK" w:hAnsi="TH SarabunPSK" w:cs="TH SarabunPSK"/>
          <w:sz w:val="32"/>
          <w:szCs w:val="32"/>
        </w:rPr>
      </w:pPr>
      <w:r w:rsidRPr="004C70DF">
        <w:rPr>
          <w:rFonts w:ascii="TH SarabunPSK" w:hAnsi="TH SarabunPSK" w:cs="TH SarabunPSK"/>
          <w:cs/>
        </w:rPr>
        <w:tab/>
      </w:r>
      <w:r w:rsidRPr="004C70DF">
        <w:rPr>
          <w:rFonts w:ascii="TH SarabunPSK" w:hAnsi="TH SarabunPSK" w:cs="TH SarabunPSK"/>
          <w:sz w:val="32"/>
          <w:szCs w:val="32"/>
          <w:cs/>
        </w:rPr>
        <w:t>จากตารางพบว่า การประเมินความสามารถการสื่อสารภาษาจีน</w:t>
      </w:r>
      <w:r>
        <w:rPr>
          <w:rFonts w:ascii="TH SarabunPSK" w:hAnsi="TH SarabunPSK" w:cs="TH SarabunPSK" w:hint="cs"/>
          <w:sz w:val="32"/>
          <w:szCs w:val="32"/>
          <w:cs/>
        </w:rPr>
        <w:t>ทั้ง 2 ภาคเรียน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มีค่าเฉลี่ย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0D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>
        <w:rPr>
          <w:rFonts w:ascii="TH SarabunPSK" w:hAnsi="TH SarabunPSK" w:cs="TH SarabunPSK"/>
          <w:sz w:val="32"/>
          <w:szCs w:val="32"/>
        </w:rPr>
        <w:t>9.36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ผลการประเมินอยู่ในระดับ ดีมาก</w:t>
      </w:r>
    </w:p>
    <w:p w14:paraId="7892728C" w14:textId="77777777" w:rsidR="00232AF3" w:rsidRDefault="00232AF3" w:rsidP="00232AF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88FD8C4" w14:textId="77777777" w:rsidR="00232AF3" w:rsidRDefault="00232AF3" w:rsidP="00232AF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4A1A03E" w14:textId="77777777" w:rsidR="00232AF3" w:rsidRDefault="00232AF3" w:rsidP="00232AF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1AED7BD" w14:textId="2541648A" w:rsidR="00232AF3" w:rsidRPr="004C70DF" w:rsidRDefault="00232AF3" w:rsidP="00232AF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70DF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 1 ถึง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ได้ผ่านการการสื่อสารภาษาจีน ทั้ง 2 ภาคเรียนเสร็จสิ้นแล้วฝ่ายวิชาการได้ดำเนินการสรุปผลการสื่อสารภาษาจีน ทั้ง 2 ภาคเรียน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สรุปได้ว่า มีผู้ผ่านการประเมินคะแน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ขึ้นไป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ได้</w:t>
      </w:r>
      <w:r w:rsidRPr="004C70DF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559"/>
        <w:gridCol w:w="1276"/>
        <w:gridCol w:w="1276"/>
        <w:gridCol w:w="1276"/>
      </w:tblGrid>
      <w:tr w:rsidR="00232AF3" w:rsidRPr="004C70DF" w14:paraId="65F02416" w14:textId="77777777" w:rsidTr="00C4052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0F14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2A4C8E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FB5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7830B7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DC8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A48834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15B8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มีความสามารถในการสื่อสารภาษาจีน</w:t>
            </w:r>
          </w:p>
        </w:tc>
      </w:tr>
      <w:tr w:rsidR="00232AF3" w:rsidRPr="004C70DF" w14:paraId="7CE66D1B" w14:textId="77777777" w:rsidTr="00C405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3D94" w14:textId="77777777" w:rsidR="00232AF3" w:rsidRPr="004C70DF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B97" w14:textId="77777777" w:rsidR="00232AF3" w:rsidRPr="004C70DF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E4A5" w14:textId="77777777" w:rsidR="00232AF3" w:rsidRPr="004C70DF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6EE7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ผ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490B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FC84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ไม่ผ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45C5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2AF3" w:rsidRPr="004C70DF" w14:paraId="696AE5C5" w14:textId="77777777" w:rsidTr="00C405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9D25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637D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473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B4E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58D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FE21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B8A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</w:tr>
      <w:tr w:rsidR="00232AF3" w:rsidRPr="004C70DF" w14:paraId="3777960A" w14:textId="77777777" w:rsidTr="00C405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B233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1D20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338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913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706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43E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7CE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</w:t>
            </w:r>
          </w:p>
        </w:tc>
      </w:tr>
      <w:tr w:rsidR="00232AF3" w:rsidRPr="004C70DF" w14:paraId="75223BD7" w14:textId="77777777" w:rsidTr="00C4052D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CD10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809B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115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83C8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F7D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476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8</w:t>
            </w:r>
          </w:p>
        </w:tc>
      </w:tr>
    </w:tbl>
    <w:p w14:paraId="3D5E9361" w14:textId="77777777" w:rsidR="00232AF3" w:rsidRDefault="00232AF3" w:rsidP="00232AF3">
      <w:pPr>
        <w:pStyle w:val="ab"/>
        <w:spacing w:before="240"/>
        <w:rPr>
          <w:rFonts w:ascii="TH SarabunPSK" w:hAnsi="TH SarabunPSK" w:cs="TH SarabunPSK"/>
          <w:sz w:val="32"/>
          <w:szCs w:val="32"/>
        </w:rPr>
      </w:pPr>
      <w:r w:rsidRPr="004C70DF">
        <w:rPr>
          <w:rFonts w:ascii="TH SarabunPSK" w:hAnsi="TH SarabunPSK" w:cs="TH SarabunPSK"/>
          <w:cs/>
        </w:rPr>
        <w:tab/>
      </w:r>
      <w:r w:rsidRPr="004C70DF">
        <w:rPr>
          <w:rFonts w:ascii="TH SarabunPSK" w:hAnsi="TH SarabunPSK" w:cs="TH SarabunPSK"/>
          <w:sz w:val="32"/>
          <w:szCs w:val="32"/>
          <w:cs/>
        </w:rPr>
        <w:t>จากตารางพบว่า การประเมินความสามารถการสื่อสารภาษาจีน</w:t>
      </w:r>
      <w:r>
        <w:rPr>
          <w:rFonts w:ascii="TH SarabunPSK" w:hAnsi="TH SarabunPSK" w:cs="TH SarabunPSK" w:hint="cs"/>
          <w:sz w:val="32"/>
          <w:szCs w:val="32"/>
          <w:cs/>
        </w:rPr>
        <w:t>ทั้ง 2 ภาคเรียน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มีค่าเฉลี่ย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0D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2.83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ผลการประเมินอยู่ในระดับ ดีมาก</w:t>
      </w:r>
    </w:p>
    <w:p w14:paraId="41D3DB24" w14:textId="77777777" w:rsidR="00232AF3" w:rsidRDefault="00232AF3" w:rsidP="00232AF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27AC883" w14:textId="77777777" w:rsidR="00232AF3" w:rsidRDefault="00232AF3" w:rsidP="00232AF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48C2F0D" w14:textId="77777777" w:rsidR="00232AF3" w:rsidRDefault="00232AF3" w:rsidP="00232AF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D4EDC24" w14:textId="77777777" w:rsidR="00232AF3" w:rsidRDefault="00232AF3" w:rsidP="00232AF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00ABB82" w14:textId="54B98C79" w:rsidR="00232AF3" w:rsidRPr="004C70DF" w:rsidRDefault="00232AF3" w:rsidP="00232AF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C70DF">
        <w:rPr>
          <w:rFonts w:ascii="TH SarabunPSK" w:hAnsi="TH SarabunPSK" w:cs="TH SarabunPSK"/>
          <w:sz w:val="32"/>
          <w:szCs w:val="32"/>
          <w:cs/>
        </w:rPr>
        <w:lastRenderedPageBreak/>
        <w:t>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4C70DF">
        <w:rPr>
          <w:rFonts w:ascii="TH SarabunPSK" w:hAnsi="TH SarabunPSK" w:cs="TH SarabunPSK"/>
          <w:sz w:val="32"/>
          <w:szCs w:val="32"/>
          <w:cs/>
        </w:rPr>
        <w:t>ศึกษาปีที่ 1 ถึง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ได้ผ่านการการสื่อสารภาษาจีน ทั้ง 2 ภาคเรียนเสร็จสิ้นแล้วฝ่ายวิชาการได้ดำเนินการสรุปผลการสื่อสารภาษาจีน ทั้ง 2 ภาคเรียน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สรุปได้ว่า มีผู้ผ่านการประเมินคะแน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ขึ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4C70DF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559"/>
        <w:gridCol w:w="1276"/>
        <w:gridCol w:w="1276"/>
        <w:gridCol w:w="1276"/>
      </w:tblGrid>
      <w:tr w:rsidR="00232AF3" w:rsidRPr="004C70DF" w14:paraId="63906EB8" w14:textId="77777777" w:rsidTr="00C4052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3C5A" w14:textId="77777777" w:rsidR="00232AF3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BFFF2A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07B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92930D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092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288961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2E00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มีความสามารถในการสื่อสารภาษาจีน</w:t>
            </w:r>
          </w:p>
        </w:tc>
      </w:tr>
      <w:tr w:rsidR="00232AF3" w:rsidRPr="004C70DF" w14:paraId="7FACDFFF" w14:textId="77777777" w:rsidTr="00C405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75F1" w14:textId="77777777" w:rsidR="00232AF3" w:rsidRPr="004C70DF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6402" w14:textId="77777777" w:rsidR="00232AF3" w:rsidRPr="004C70DF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892E" w14:textId="77777777" w:rsidR="00232AF3" w:rsidRPr="004C70DF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6521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ผ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7E67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FFF8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ไม่ผ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C307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2AF3" w:rsidRPr="004C70DF" w14:paraId="297D95DC" w14:textId="77777777" w:rsidTr="00C405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2E87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B24E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C31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color w:val="000000" w:themeColor="text1"/>
                <w:sz w:val="28"/>
              </w:rPr>
              <w:t>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62E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color w:val="000000" w:themeColor="text1"/>
                <w:sz w:val="28"/>
              </w:rPr>
              <w:t>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F95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color w:val="000000" w:themeColor="text1"/>
                <w:sz w:val="28"/>
              </w:rPr>
              <w:t>93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E0C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0CF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color w:val="000000" w:themeColor="text1"/>
                <w:sz w:val="28"/>
              </w:rPr>
              <w:t>6.04</w:t>
            </w:r>
          </w:p>
        </w:tc>
      </w:tr>
      <w:tr w:rsidR="00232AF3" w:rsidRPr="004C70DF" w14:paraId="1031D952" w14:textId="77777777" w:rsidTr="00C405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889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E1C7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93F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color w:val="000000" w:themeColor="text1"/>
                <w:sz w:val="28"/>
              </w:rPr>
              <w:t>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A71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color w:val="000000" w:themeColor="text1"/>
                <w:sz w:val="28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1BF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color w:val="000000" w:themeColor="text1"/>
                <w:sz w:val="28"/>
              </w:rPr>
              <w:t>9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E47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73A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color w:val="000000" w:themeColor="text1"/>
                <w:sz w:val="28"/>
              </w:rPr>
              <w:t>0.97</w:t>
            </w:r>
          </w:p>
        </w:tc>
      </w:tr>
      <w:tr w:rsidR="00232AF3" w:rsidRPr="004C70DF" w14:paraId="1D011763" w14:textId="77777777" w:rsidTr="00C4052D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CBD2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1780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5AA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857E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AA1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3BF" w14:textId="77777777" w:rsidR="00232AF3" w:rsidRPr="004C70DF" w:rsidRDefault="00232AF3" w:rsidP="00C405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0</w:t>
            </w:r>
          </w:p>
        </w:tc>
      </w:tr>
    </w:tbl>
    <w:p w14:paraId="4DEAF201" w14:textId="77777777" w:rsidR="00232AF3" w:rsidRDefault="00232AF3" w:rsidP="00232AF3">
      <w:pPr>
        <w:pStyle w:val="ab"/>
        <w:spacing w:before="240"/>
        <w:rPr>
          <w:rFonts w:ascii="TH SarabunPSK" w:hAnsi="TH SarabunPSK" w:cs="TH SarabunPSK"/>
          <w:sz w:val="32"/>
          <w:szCs w:val="32"/>
        </w:rPr>
      </w:pPr>
      <w:r w:rsidRPr="004C70DF">
        <w:rPr>
          <w:rFonts w:ascii="TH SarabunPSK" w:hAnsi="TH SarabunPSK" w:cs="TH SarabunPSK"/>
          <w:cs/>
        </w:rPr>
        <w:tab/>
      </w:r>
      <w:r w:rsidRPr="004C70DF">
        <w:rPr>
          <w:rFonts w:ascii="TH SarabunPSK" w:hAnsi="TH SarabunPSK" w:cs="TH SarabunPSK"/>
          <w:sz w:val="32"/>
          <w:szCs w:val="32"/>
          <w:cs/>
        </w:rPr>
        <w:t>จากตารางพบว่า การประเมินความสามารถการสื่อสารภาษาจีน</w:t>
      </w:r>
      <w:r>
        <w:rPr>
          <w:rFonts w:ascii="TH SarabunPSK" w:hAnsi="TH SarabunPSK" w:cs="TH SarabunPSK" w:hint="cs"/>
          <w:sz w:val="32"/>
          <w:szCs w:val="32"/>
          <w:cs/>
        </w:rPr>
        <w:t>ทั้ง 2 ภาคเรียน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มีค่าเฉลี่ย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0D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>
        <w:rPr>
          <w:rFonts w:ascii="TH SarabunPSK" w:hAnsi="TH SarabunPSK" w:cs="TH SarabunPSK"/>
          <w:sz w:val="32"/>
          <w:szCs w:val="32"/>
        </w:rPr>
        <w:t>6.50</w:t>
      </w:r>
      <w:r w:rsidRPr="004C70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ผลการประเมินอยู่ในระดับ ดีมาก</w:t>
      </w:r>
    </w:p>
    <w:p w14:paraId="33A0BE2D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92A4956" w14:textId="77777777" w:rsidR="00232AF3" w:rsidRDefault="00232AF3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B1C1CEC" w14:textId="77777777" w:rsidR="00232AF3" w:rsidRDefault="00232AF3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454D047" w14:textId="77777777" w:rsidR="00232AF3" w:rsidRDefault="00232AF3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FCE542E" w14:textId="77777777" w:rsidR="00232AF3" w:rsidRDefault="00232AF3" w:rsidP="00232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่านการสื่อสารภาษาญี่ปุ่น </w:t>
      </w:r>
    </w:p>
    <w:p w14:paraId="09805822" w14:textId="77777777" w:rsidR="00232AF3" w:rsidRDefault="00232AF3" w:rsidP="00232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 2 ภาคเรียนเสร็จสิ้นแล้วฝ่ายวิชาการได้ดำเนินการสรุปผลการสื่อสารภาษาญี่ปุ่น ทั้ง 2 ภาคเรียน </w:t>
      </w:r>
    </w:p>
    <w:p w14:paraId="1BC1C7A7" w14:textId="77777777" w:rsidR="00232AF3" w:rsidRPr="009325FF" w:rsidRDefault="00232AF3" w:rsidP="00232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ผู้ผ่านการประเมินคะแนนร้อยละ  </w:t>
      </w:r>
      <w:r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ึ้นไป ได้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588"/>
        <w:gridCol w:w="1288"/>
        <w:gridCol w:w="1288"/>
        <w:gridCol w:w="1288"/>
        <w:gridCol w:w="1288"/>
        <w:gridCol w:w="1288"/>
      </w:tblGrid>
      <w:tr w:rsidR="00232AF3" w:rsidRPr="00315DA2" w14:paraId="36054480" w14:textId="77777777" w:rsidTr="00C4052D">
        <w:tc>
          <w:tcPr>
            <w:tcW w:w="988" w:type="dxa"/>
            <w:vMerge w:val="restart"/>
            <w:vAlign w:val="center"/>
          </w:tcPr>
          <w:p w14:paraId="74150717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14:paraId="65BDEAC0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288" w:type="dxa"/>
            <w:vMerge w:val="restart"/>
            <w:vAlign w:val="center"/>
          </w:tcPr>
          <w:p w14:paraId="41E3A915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5152" w:type="dxa"/>
            <w:gridSpan w:val="4"/>
            <w:vAlign w:val="center"/>
          </w:tcPr>
          <w:p w14:paraId="55DA6298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มีความสามารถในการสื่อสารภา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ี่ปุ่น</w:t>
            </w:r>
          </w:p>
        </w:tc>
      </w:tr>
      <w:tr w:rsidR="00232AF3" w:rsidRPr="00315DA2" w14:paraId="1AFBF1AB" w14:textId="77777777" w:rsidTr="00C4052D">
        <w:tc>
          <w:tcPr>
            <w:tcW w:w="988" w:type="dxa"/>
            <w:vMerge/>
            <w:vAlign w:val="center"/>
          </w:tcPr>
          <w:p w14:paraId="0321AFD4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  <w:vMerge/>
            <w:vAlign w:val="center"/>
          </w:tcPr>
          <w:p w14:paraId="3E631CE0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vMerge/>
            <w:vAlign w:val="center"/>
          </w:tcPr>
          <w:p w14:paraId="7B579471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14:paraId="69E6A670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ผ่าน</w:t>
            </w:r>
          </w:p>
        </w:tc>
        <w:tc>
          <w:tcPr>
            <w:tcW w:w="1288" w:type="dxa"/>
            <w:vAlign w:val="center"/>
          </w:tcPr>
          <w:p w14:paraId="508C0C66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14:paraId="27C48C9B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ไม่ผ่าน</w:t>
            </w:r>
          </w:p>
        </w:tc>
        <w:tc>
          <w:tcPr>
            <w:tcW w:w="1288" w:type="dxa"/>
            <w:vAlign w:val="center"/>
          </w:tcPr>
          <w:p w14:paraId="3A52F133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2AF3" w:rsidRPr="00315DA2" w14:paraId="415B55F6" w14:textId="77777777" w:rsidTr="00C4052D">
        <w:tc>
          <w:tcPr>
            <w:tcW w:w="988" w:type="dxa"/>
            <w:vAlign w:val="center"/>
          </w:tcPr>
          <w:p w14:paraId="4E72F32E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  <w:vAlign w:val="center"/>
          </w:tcPr>
          <w:p w14:paraId="2AE7FF2F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288" w:type="dxa"/>
          </w:tcPr>
          <w:p w14:paraId="21356EE4" w14:textId="77777777" w:rsidR="00232AF3" w:rsidRPr="00E8432F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32F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88" w:type="dxa"/>
          </w:tcPr>
          <w:p w14:paraId="19EBD8E1" w14:textId="77777777" w:rsidR="00232AF3" w:rsidRPr="00E8432F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32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88" w:type="dxa"/>
          </w:tcPr>
          <w:p w14:paraId="07EBDE1F" w14:textId="77777777" w:rsidR="00232AF3" w:rsidRPr="00E8432F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32F">
              <w:rPr>
                <w:rFonts w:ascii="TH SarabunPSK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1288" w:type="dxa"/>
          </w:tcPr>
          <w:p w14:paraId="7EB50F71" w14:textId="77777777" w:rsidR="00232AF3" w:rsidRPr="00E8432F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32F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288" w:type="dxa"/>
          </w:tcPr>
          <w:p w14:paraId="031E6D7F" w14:textId="77777777" w:rsidR="00232AF3" w:rsidRPr="00E8432F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32F">
              <w:rPr>
                <w:rFonts w:ascii="TH SarabunPSK" w:hAnsi="TH SarabunPSK" w:cs="TH SarabunPSK"/>
                <w:sz w:val="32"/>
                <w:szCs w:val="32"/>
              </w:rPr>
              <w:t>94.44</w:t>
            </w:r>
          </w:p>
        </w:tc>
      </w:tr>
      <w:tr w:rsidR="00232AF3" w:rsidRPr="00315DA2" w14:paraId="55DF0B04" w14:textId="77777777" w:rsidTr="00C4052D">
        <w:tc>
          <w:tcPr>
            <w:tcW w:w="988" w:type="dxa"/>
            <w:vAlign w:val="center"/>
          </w:tcPr>
          <w:p w14:paraId="67FD9A61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  <w:vAlign w:val="center"/>
          </w:tcPr>
          <w:p w14:paraId="07186E2F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288" w:type="dxa"/>
          </w:tcPr>
          <w:p w14:paraId="4F47A69D" w14:textId="77777777" w:rsidR="00232AF3" w:rsidRPr="00E8432F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32F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88" w:type="dxa"/>
          </w:tcPr>
          <w:p w14:paraId="0ACFAEF4" w14:textId="77777777" w:rsidR="00232AF3" w:rsidRPr="00E8432F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32F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288" w:type="dxa"/>
          </w:tcPr>
          <w:p w14:paraId="5C7778EB" w14:textId="77777777" w:rsidR="00232AF3" w:rsidRPr="00E8432F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32F">
              <w:rPr>
                <w:rFonts w:ascii="TH SarabunPSK" w:hAnsi="TH SarabunPSK" w:cs="TH SarabunPSK"/>
                <w:sz w:val="32"/>
                <w:szCs w:val="32"/>
              </w:rPr>
              <w:t>81.48</w:t>
            </w:r>
          </w:p>
        </w:tc>
        <w:tc>
          <w:tcPr>
            <w:tcW w:w="1288" w:type="dxa"/>
          </w:tcPr>
          <w:p w14:paraId="6E66A4A3" w14:textId="77777777" w:rsidR="00232AF3" w:rsidRPr="00E8432F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32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88" w:type="dxa"/>
          </w:tcPr>
          <w:p w14:paraId="72C6F62D" w14:textId="77777777" w:rsidR="00232AF3" w:rsidRPr="00E8432F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32F">
              <w:rPr>
                <w:rFonts w:ascii="TH SarabunPSK" w:hAnsi="TH SarabunPSK" w:cs="TH SarabunPSK"/>
                <w:sz w:val="32"/>
                <w:szCs w:val="32"/>
              </w:rPr>
              <w:t>18.52</w:t>
            </w:r>
          </w:p>
        </w:tc>
      </w:tr>
      <w:tr w:rsidR="00232AF3" w:rsidRPr="00315DA2" w14:paraId="794DB81E" w14:textId="77777777" w:rsidTr="00C4052D">
        <w:tc>
          <w:tcPr>
            <w:tcW w:w="2576" w:type="dxa"/>
            <w:gridSpan w:val="2"/>
            <w:vAlign w:val="center"/>
          </w:tcPr>
          <w:p w14:paraId="68B67D3B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5D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14:paraId="3BEF2609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288" w:type="dxa"/>
          </w:tcPr>
          <w:p w14:paraId="60930CCC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288" w:type="dxa"/>
          </w:tcPr>
          <w:p w14:paraId="045ECCAC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51</w:t>
            </w:r>
          </w:p>
        </w:tc>
        <w:tc>
          <w:tcPr>
            <w:tcW w:w="1288" w:type="dxa"/>
          </w:tcPr>
          <w:p w14:paraId="43DE9ECD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88" w:type="dxa"/>
          </w:tcPr>
          <w:p w14:paraId="4E7F00C7" w14:textId="77777777" w:rsidR="00232AF3" w:rsidRPr="00315DA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49</w:t>
            </w:r>
          </w:p>
        </w:tc>
      </w:tr>
    </w:tbl>
    <w:p w14:paraId="359D5155" w14:textId="77777777" w:rsidR="00232AF3" w:rsidRDefault="00232AF3" w:rsidP="00232AF3">
      <w:pPr>
        <w:pStyle w:val="ab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ากตารางพบว่า การประเมินความสามารถการสื่อสารภาษา</w:t>
      </w:r>
      <w:r>
        <w:rPr>
          <w:rFonts w:ascii="TH SarabunPSK" w:hAnsi="TH SarabunPSK" w:cs="TH SarabunPSK" w:hint="cs"/>
          <w:sz w:val="32"/>
          <w:szCs w:val="32"/>
          <w:cs/>
        </w:rPr>
        <w:t>ญี่ปุ่น</w:t>
      </w:r>
      <w:r>
        <w:rPr>
          <w:rFonts w:ascii="TH SarabunPSK" w:hAnsi="TH SarabunPSK" w:cs="TH SarabunPSK"/>
          <w:sz w:val="32"/>
          <w:szCs w:val="32"/>
          <w:cs/>
        </w:rPr>
        <w:t>ทั้ง 2 ภาคเรียน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  มีค่าเฉลี่ยคิดเป็น ร้อยละ </w:t>
      </w:r>
      <w:r>
        <w:rPr>
          <w:rFonts w:ascii="TH SarabunPSK" w:hAnsi="TH SarabunPSK" w:cs="TH SarabunPSK"/>
          <w:sz w:val="32"/>
          <w:szCs w:val="32"/>
        </w:rPr>
        <w:t>43.51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มีผลการประเมินอยู่ในระดับ </w:t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14:paraId="515A27D1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ACF492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1F44482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B86B892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EFA0EF1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993738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B1BF784" w14:textId="1FEBED64" w:rsidR="00232AF3" w:rsidRPr="00B45B9B" w:rsidRDefault="00232AF3" w:rsidP="00B45B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AF34CE8" w14:textId="681CB0A4" w:rsidR="00232AF3" w:rsidRPr="00B45B9B" w:rsidRDefault="00232AF3" w:rsidP="00B45B9B">
      <w:pPr>
        <w:pStyle w:val="ab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B45B9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45B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9B">
        <w:rPr>
          <w:rFonts w:ascii="TH SarabunPSK" w:hAnsi="TH SarabunPSK" w:cs="TH SarabunPSK" w:hint="cs"/>
          <w:sz w:val="32"/>
          <w:szCs w:val="32"/>
          <w:cs/>
        </w:rPr>
        <w:t>การแข่งขันทักษะทางวิชาการ</w:t>
      </w:r>
    </w:p>
    <w:p w14:paraId="22DA44D6" w14:textId="2FB17B8A" w:rsidR="00232AF3" w:rsidRPr="00B45B9B" w:rsidRDefault="00232AF3" w:rsidP="00B45B9B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  <w:r w:rsidRPr="00B45B9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45B9B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45B9B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</w:t>
      </w:r>
      <w:r w:rsidRPr="00B45B9B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ภาษาต่างประเทศ</w:t>
      </w:r>
    </w:p>
    <w:p w14:paraId="2A8F9671" w14:textId="77777777" w:rsidR="00232AF3" w:rsidRPr="00B45B9B" w:rsidRDefault="00232AF3" w:rsidP="00B45B9B">
      <w:pPr>
        <w:pStyle w:val="ab"/>
        <w:rPr>
          <w:rFonts w:ascii="TH SarabunPSK" w:hAnsi="TH SarabunPSK" w:cs="TH SarabunPSK"/>
          <w:sz w:val="32"/>
          <w:szCs w:val="32"/>
        </w:rPr>
      </w:pPr>
      <w:r w:rsidRPr="00B45B9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B45B9B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45B9B">
        <w:rPr>
          <w:rFonts w:ascii="TH SarabunPSK" w:hAnsi="TH SarabunPSK" w:cs="TH SarabunPSK" w:hint="cs"/>
          <w:sz w:val="32"/>
          <w:szCs w:val="32"/>
          <w:cs/>
        </w:rPr>
        <w:t>2.ครู บุคลากร และนักเรียนเป็นผู้มีคุณธรรม มีความเป็นเลิศทางวิชาการ ได้รับการ ยอมรับของสังคม</w:t>
      </w:r>
    </w:p>
    <w:p w14:paraId="618B3894" w14:textId="77777777" w:rsidR="00232AF3" w:rsidRPr="00B45B9B" w:rsidRDefault="00232AF3" w:rsidP="00B45B9B">
      <w:pPr>
        <w:pStyle w:val="ab"/>
        <w:rPr>
          <w:rFonts w:ascii="TH SarabunPSK" w:hAnsi="TH SarabunPSK" w:cs="TH SarabunPSK"/>
          <w:sz w:val="32"/>
          <w:szCs w:val="32"/>
        </w:rPr>
      </w:pPr>
      <w:r w:rsidRPr="00B45B9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B45B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9B">
        <w:rPr>
          <w:rFonts w:ascii="TH SarabunPSK" w:hAnsi="TH SarabunPSK" w:cs="TH SarabunPSK" w:hint="cs"/>
          <w:sz w:val="32"/>
          <w:szCs w:val="32"/>
          <w:cs/>
        </w:rPr>
        <w:t>10.ต้นสังกัดพัฒนาการออกแบบการจัดการเรียนรู้ที่เน้นผู้เรียนเป็นสำคัญโดยการใช้สื่อ  เทคโนโลยี สารสนเทศอย่างหลากหลาย</w:t>
      </w:r>
    </w:p>
    <w:p w14:paraId="35066334" w14:textId="77777777" w:rsidR="00232AF3" w:rsidRPr="00B45B9B" w:rsidRDefault="00232AF3" w:rsidP="00B45B9B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B9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B45B9B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45B9B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</w:p>
    <w:p w14:paraId="511888C6" w14:textId="77777777" w:rsidR="00232AF3" w:rsidRPr="00B45B9B" w:rsidRDefault="00232AF3" w:rsidP="00B45B9B">
      <w:pPr>
        <w:pStyle w:val="ab"/>
        <w:rPr>
          <w:rFonts w:ascii="TH SarabunPSK" w:hAnsi="TH SarabunPSK" w:cs="TH SarabunPSK"/>
          <w:sz w:val="32"/>
          <w:szCs w:val="32"/>
        </w:rPr>
      </w:pPr>
      <w:r w:rsidRPr="00B45B9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B45B9B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45B9B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45B9B">
        <w:rPr>
          <w:rFonts w:ascii="TH SarabunPSK" w:hAnsi="TH SarabunPSK" w:cs="TH SarabunPSK" w:hint="cs"/>
          <w:sz w:val="32"/>
          <w:szCs w:val="32"/>
        </w:rPr>
        <w:t>1.</w:t>
      </w:r>
      <w:r w:rsidRPr="00B45B9B">
        <w:rPr>
          <w:rFonts w:ascii="TH SarabunPSK" w:hAnsi="TH SarabunPSK" w:cs="TH SarabunPSK" w:hint="cs"/>
          <w:sz w:val="32"/>
          <w:szCs w:val="32"/>
          <w:cs/>
        </w:rPr>
        <w:t>นางสาวพัชรินทร์ พวงเพ็ชร</w:t>
      </w:r>
      <w:r w:rsidRPr="00B45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5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5B9B">
        <w:rPr>
          <w:rFonts w:ascii="TH SarabunPSK" w:hAnsi="TH SarabunPSK" w:cs="TH SarabunPSK" w:hint="cs"/>
          <w:sz w:val="32"/>
          <w:szCs w:val="32"/>
        </w:rPr>
        <w:t>2</w:t>
      </w:r>
      <w:r w:rsidRPr="00B45B9B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B45B9B">
        <w:rPr>
          <w:rFonts w:ascii="TH SarabunPSK" w:hAnsi="TH SarabunPSK" w:cs="TH SarabunPSK" w:hint="cs"/>
          <w:sz w:val="32"/>
          <w:szCs w:val="32"/>
          <w:cs/>
        </w:rPr>
        <w:t>นางสาวพรพิมล วรรณมานะ</w:t>
      </w:r>
    </w:p>
    <w:p w14:paraId="3543E753" w14:textId="77777777" w:rsidR="00232AF3" w:rsidRDefault="00232AF3" w:rsidP="00232AF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9805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93"/>
      </w:tblGrid>
      <w:tr w:rsidR="00232AF3" w14:paraId="5E675D6C" w14:textId="77777777" w:rsidTr="00C4052D">
        <w:tc>
          <w:tcPr>
            <w:tcW w:w="562" w:type="dxa"/>
          </w:tcPr>
          <w:p w14:paraId="090E3B5D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02081AF5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0BFED703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93" w:type="dxa"/>
          </w:tcPr>
          <w:p w14:paraId="4A8B55CC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32AF3" w14:paraId="07804B90" w14:textId="77777777" w:rsidTr="00C4052D">
        <w:tc>
          <w:tcPr>
            <w:tcW w:w="562" w:type="dxa"/>
          </w:tcPr>
          <w:p w14:paraId="3E77DF7C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17C57D6D" w14:textId="77777777" w:rsidR="00232AF3" w:rsidRPr="00B96F16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E698F39" w14:textId="77777777" w:rsidR="00232AF3" w:rsidRDefault="00232AF3" w:rsidP="00232AF3">
            <w:pPr>
              <w:pStyle w:val="af"/>
              <w:numPr>
                <w:ilvl w:val="1"/>
                <w:numId w:val="15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งาน</w:t>
            </w:r>
          </w:p>
        </w:tc>
        <w:tc>
          <w:tcPr>
            <w:tcW w:w="2338" w:type="dxa"/>
          </w:tcPr>
          <w:p w14:paraId="02A84245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ลอดปีการศึกษา</w:t>
            </w:r>
          </w:p>
          <w:p w14:paraId="0C030C43" w14:textId="77777777" w:rsidR="00232AF3" w:rsidRPr="00DD1011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3" w:type="dxa"/>
          </w:tcPr>
          <w:p w14:paraId="6BFA2CD9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กลุ่มสาระการเรียนรู้</w:t>
            </w:r>
          </w:p>
          <w:p w14:paraId="77976EBD" w14:textId="77777777" w:rsidR="00232AF3" w:rsidRPr="00DD1011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232AF3" w14:paraId="0C2858FD" w14:textId="77777777" w:rsidTr="00C4052D">
        <w:tc>
          <w:tcPr>
            <w:tcW w:w="562" w:type="dxa"/>
          </w:tcPr>
          <w:p w14:paraId="5FDF9360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1F25AF55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03C4011C" w14:textId="77777777" w:rsidR="00232AF3" w:rsidRDefault="00232AF3" w:rsidP="00C40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11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ำเนินการส่งนักเรียนเข้าแข่งขันการแข่งขันงานศิลปหัตถกรรมนักเรียน</w:t>
            </w:r>
          </w:p>
          <w:p w14:paraId="116B4F9D" w14:textId="77777777" w:rsidR="00232AF3" w:rsidRDefault="00232AF3" w:rsidP="00C4052D">
            <w:pPr>
              <w:pStyle w:val="ab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ส่งนักเรียนเข้าแข่งขั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แข่งขัน</w:t>
            </w:r>
            <w:r w:rsidRPr="00AE38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ทางวิชาการกลุ่มโรงเรียนเอกชน</w:t>
            </w:r>
          </w:p>
          <w:p w14:paraId="5CD9F59A" w14:textId="77777777" w:rsidR="00232AF3" w:rsidRDefault="00232AF3" w:rsidP="00C4052D">
            <w:pPr>
              <w:pStyle w:val="ab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ส่งนักเรียนเข้าแข่งขั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อบแข่งขัน การทดสอบวัดความรู้ทางด้านวิทยาศาสตร์ระดับโรงเรียน</w:t>
            </w:r>
          </w:p>
          <w:p w14:paraId="30AFFE4C" w14:textId="77777777" w:rsidR="00232AF3" w:rsidRPr="00B03C2F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ส่งนักเรียนเข้าแข่งขันการแข่งขันรายการอื่นๆ</w:t>
            </w:r>
          </w:p>
        </w:tc>
        <w:tc>
          <w:tcPr>
            <w:tcW w:w="2338" w:type="dxa"/>
          </w:tcPr>
          <w:p w14:paraId="6ABB6BEB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280D0F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349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2289C780" w14:textId="77777777" w:rsidR="00232AF3" w:rsidRPr="00DD1011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3" w:type="dxa"/>
          </w:tcPr>
          <w:p w14:paraId="1AB7452E" w14:textId="77777777" w:rsidR="00232AF3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03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E5BAB9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9D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พัชรินทร์ พวงเพ็ชร</w:t>
            </w:r>
          </w:p>
          <w:p w14:paraId="1F3909D9" w14:textId="77777777" w:rsidR="00232AF3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พิมล วรรณมานะ</w:t>
            </w:r>
          </w:p>
          <w:p w14:paraId="6A3B9DF9" w14:textId="77777777" w:rsidR="00232AF3" w:rsidRPr="000B03CA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32AF3" w14:paraId="39279E54" w14:textId="77777777" w:rsidTr="00C4052D">
        <w:tc>
          <w:tcPr>
            <w:tcW w:w="562" w:type="dxa"/>
          </w:tcPr>
          <w:p w14:paraId="02EA9B3C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7D51FE8C" w14:textId="77777777" w:rsidR="00232AF3" w:rsidRPr="00BE41CC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D9F3214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6F51055A" w14:textId="77777777" w:rsidR="00232AF3" w:rsidRPr="00176BCB" w:rsidRDefault="00232AF3" w:rsidP="00C40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67E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ผลการแข่งขั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ข่งขันงานศิลปหัตถกรรมนักเรียน</w:t>
            </w:r>
          </w:p>
          <w:p w14:paraId="1247309B" w14:textId="77777777" w:rsidR="00232AF3" w:rsidRDefault="00232AF3" w:rsidP="00C4052D">
            <w:pPr>
              <w:pStyle w:val="ab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167E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67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ผลการแข่งขั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แข่งขัน</w:t>
            </w:r>
            <w:r w:rsidRPr="00AE38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ทางวิชาการกลุ่มโรงเรียนเอกชน</w:t>
            </w:r>
          </w:p>
          <w:p w14:paraId="502054CB" w14:textId="77777777" w:rsidR="00232AF3" w:rsidRDefault="00232AF3" w:rsidP="00C4052D">
            <w:pPr>
              <w:pStyle w:val="ab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อบแข่งขัน การทดสอบวัดความรู้ทางด้านวิทยาศาสตร์ระดับโรงเรียน</w:t>
            </w:r>
          </w:p>
          <w:p w14:paraId="0361C937" w14:textId="77777777" w:rsidR="00232AF3" w:rsidRDefault="00232AF3" w:rsidP="00C4052D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ผ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ข่งขันรายการอื่นๆ</w:t>
            </w:r>
          </w:p>
          <w:p w14:paraId="5970F1CF" w14:textId="77777777" w:rsidR="00232AF3" w:rsidRPr="000E068F" w:rsidRDefault="00232AF3" w:rsidP="00C4052D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CF98031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B7CA84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E10751" w14:textId="77777777" w:rsidR="00232AF3" w:rsidRPr="00DD1011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3" w:type="dxa"/>
          </w:tcPr>
          <w:p w14:paraId="7EE26E56" w14:textId="77777777" w:rsidR="00232AF3" w:rsidRPr="000B03CA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03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FAFD71F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9D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พัชรินทร์ พวงเพ็ชร</w:t>
            </w:r>
          </w:p>
          <w:p w14:paraId="27DCA019" w14:textId="77777777" w:rsidR="00232AF3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พิมล วรรณมานะ</w:t>
            </w:r>
          </w:p>
          <w:p w14:paraId="55F69EC5" w14:textId="77777777" w:rsidR="00232AF3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ทุกการแข่งขัน</w:t>
            </w:r>
          </w:p>
          <w:p w14:paraId="7135D48A" w14:textId="77777777" w:rsidR="00232AF3" w:rsidRPr="000B03CA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AF3" w14:paraId="27B508C1" w14:textId="77777777" w:rsidTr="00C4052D">
        <w:tc>
          <w:tcPr>
            <w:tcW w:w="562" w:type="dxa"/>
          </w:tcPr>
          <w:p w14:paraId="3FF1E172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112" w:type="dxa"/>
          </w:tcPr>
          <w:p w14:paraId="3D629F97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0B914125" w14:textId="77777777" w:rsidR="00232AF3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สะท้อนปัญหา สรุปผลการแข่งขันรายการต่างๆ</w:t>
            </w:r>
          </w:p>
          <w:p w14:paraId="5E7CE163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รายงานผลการแข่งขั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ศิลปหัตถกรรมนักเรียน</w:t>
            </w:r>
          </w:p>
          <w:p w14:paraId="77DF6E99" w14:textId="77777777" w:rsidR="00232AF3" w:rsidRDefault="00232AF3" w:rsidP="00C4052D">
            <w:pPr>
              <w:pStyle w:val="ab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แข่งขัน</w:t>
            </w:r>
            <w:r w:rsidRPr="00AE38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ทางวิชาการกลุ่มโรงเรียนเอกชน</w:t>
            </w:r>
          </w:p>
          <w:p w14:paraId="51A2E967" w14:textId="77777777" w:rsidR="00232AF3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แข่งข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ดสอบวัดความรู้ทางด้านวิทยาศาสตร์ระดับโรงเรียน</w:t>
            </w:r>
          </w:p>
          <w:p w14:paraId="71E0FE24" w14:textId="77777777" w:rsidR="00232AF3" w:rsidRPr="0003441C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แข่งขันรายการอื่นๆ</w:t>
            </w:r>
          </w:p>
        </w:tc>
        <w:tc>
          <w:tcPr>
            <w:tcW w:w="2338" w:type="dxa"/>
          </w:tcPr>
          <w:p w14:paraId="5F82903B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C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793" w:type="dxa"/>
          </w:tcPr>
          <w:p w14:paraId="2EE409AA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9D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พัชรินทร์ พวงเพ็ชร</w:t>
            </w:r>
          </w:p>
          <w:p w14:paraId="7D539D9D" w14:textId="77777777" w:rsidR="00232AF3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พิมล วรรณมานะ</w:t>
            </w:r>
          </w:p>
          <w:p w14:paraId="0BD28E98" w14:textId="77777777" w:rsidR="00232AF3" w:rsidRPr="000B03CA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ทุกการแข่งขัน</w:t>
            </w:r>
          </w:p>
        </w:tc>
      </w:tr>
      <w:tr w:rsidR="00232AF3" w14:paraId="2A610703" w14:textId="77777777" w:rsidTr="00C4052D">
        <w:tc>
          <w:tcPr>
            <w:tcW w:w="562" w:type="dxa"/>
          </w:tcPr>
          <w:p w14:paraId="671D9C0B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75F83A38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4EDE6995" w14:textId="77777777" w:rsidR="00232AF3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67ED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 นำเสนอผลการแข่งขัน</w:t>
            </w:r>
          </w:p>
          <w:p w14:paraId="4585610E" w14:textId="77777777" w:rsidR="00232AF3" w:rsidRPr="007665C5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D4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การ</w:t>
            </w:r>
          </w:p>
        </w:tc>
        <w:tc>
          <w:tcPr>
            <w:tcW w:w="2338" w:type="dxa"/>
          </w:tcPr>
          <w:p w14:paraId="28E92D74" w14:textId="77777777" w:rsidR="00232AF3" w:rsidRPr="00931452" w:rsidRDefault="00232AF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C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793" w:type="dxa"/>
          </w:tcPr>
          <w:p w14:paraId="14818D0A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9D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พัชรินทร์ พวงเพ็ชร</w:t>
            </w:r>
          </w:p>
          <w:p w14:paraId="490C8090" w14:textId="77777777" w:rsidR="00232AF3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พิมล วรรณมานะ</w:t>
            </w:r>
          </w:p>
          <w:p w14:paraId="7FACFC89" w14:textId="77777777" w:rsidR="00232AF3" w:rsidRPr="000B03CA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ทุกการแข่งขัน</w:t>
            </w:r>
          </w:p>
        </w:tc>
      </w:tr>
    </w:tbl>
    <w:p w14:paraId="7BBC9A93" w14:textId="77777777" w:rsidR="00232AF3" w:rsidRDefault="00232AF3" w:rsidP="00232A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8F739" w14:textId="46DD2F8E" w:rsidR="00232AF3" w:rsidRPr="00BE41CC" w:rsidRDefault="00232AF3" w:rsidP="00B45B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2CCB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22814623" w14:textId="77777777" w:rsidR="00232AF3" w:rsidRPr="00332647" w:rsidRDefault="00232AF3" w:rsidP="00232AF3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ิจกรรม</w:t>
      </w:r>
      <w:r w:rsidRPr="00BE41CC">
        <w:rPr>
          <w:b/>
          <w:bCs/>
          <w:sz w:val="32"/>
          <w:szCs w:val="32"/>
          <w:cs/>
        </w:rPr>
        <w:t xml:space="preserve">  </w:t>
      </w:r>
      <w:r w:rsidRPr="002410E8">
        <w:rPr>
          <w:rFonts w:hint="cs"/>
          <w:sz w:val="32"/>
          <w:szCs w:val="32"/>
          <w:cs/>
        </w:rPr>
        <w:t>การแข่งขันทักษะทางวิชากา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กลุ่มสาระการเรียนรู้ภาษาต่างประเทศ </w:t>
      </w:r>
      <w:r w:rsidRPr="002410E8">
        <w:rPr>
          <w:rFonts w:hint="cs"/>
          <w:sz w:val="32"/>
          <w:szCs w:val="32"/>
          <w:cs/>
        </w:rPr>
        <w:t>(</w:t>
      </w:r>
      <w:r w:rsidRPr="002410E8">
        <w:rPr>
          <w:rFonts w:eastAsia="Times New Roman" w:hint="cs"/>
          <w:sz w:val="32"/>
          <w:szCs w:val="32"/>
          <w:cs/>
        </w:rPr>
        <w:t>งานศิลปหัตถกรรมนักเรียน)</w:t>
      </w:r>
    </w:p>
    <w:p w14:paraId="546C6D14" w14:textId="77777777" w:rsidR="00232AF3" w:rsidRDefault="00232AF3" w:rsidP="00232AF3">
      <w:pPr>
        <w:pStyle w:val="Default"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>วิชาการ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25"/>
        <w:gridCol w:w="3240"/>
        <w:gridCol w:w="1417"/>
        <w:gridCol w:w="607"/>
        <w:gridCol w:w="678"/>
        <w:gridCol w:w="847"/>
        <w:gridCol w:w="884"/>
        <w:gridCol w:w="696"/>
        <w:gridCol w:w="1254"/>
      </w:tblGrid>
      <w:tr w:rsidR="00232AF3" w14:paraId="391C50AC" w14:textId="77777777" w:rsidTr="00C4052D">
        <w:trPr>
          <w:trHeight w:val="1050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33A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658A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76E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12B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25B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778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C918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32AF3" w14:paraId="007AA99A" w14:textId="77777777" w:rsidTr="00C4052D">
        <w:trPr>
          <w:trHeight w:val="520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9DBF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51E6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B028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D2EF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03F2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550B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8A32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7C1A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66A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2AF3" w14:paraId="10278883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2B4B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DED9" w14:textId="77777777" w:rsidR="00232AF3" w:rsidRPr="002410E8" w:rsidRDefault="00232AF3" w:rsidP="00C40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แข่งขัน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mpromptu Speech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101D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 ป.1-3 ป.4-6 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00ED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29F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8563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08E5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28A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0F6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C543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</w:tr>
      <w:tr w:rsidR="00232AF3" w14:paraId="681F9828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D604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BC9" w14:textId="77777777" w:rsidR="00232AF3" w:rsidRPr="000D2D93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แข่งขัน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pelling Bee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101D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ป.4-6 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49D1" w14:textId="77777777" w:rsidR="00232AF3" w:rsidRPr="006101D8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8873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A675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8196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4256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DE32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EEDE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</w:tr>
      <w:tr w:rsidR="00232AF3" w14:paraId="182E82E4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2ABF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0A9" w14:textId="77777777" w:rsidR="00232AF3" w:rsidRPr="002410E8" w:rsidRDefault="00232AF3" w:rsidP="00C40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แข่งขัน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ulti Skills 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 ป.4-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23FA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0CD5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0724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E005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080B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5ADF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04CA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</w:tr>
      <w:tr w:rsidR="00232AF3" w14:paraId="2127D0A9" w14:textId="77777777" w:rsidTr="00C4052D">
        <w:trPr>
          <w:trHeight w:val="4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1F92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0D77" w14:textId="77777777" w:rsidR="00232AF3" w:rsidRPr="006101D8" w:rsidRDefault="00232AF3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แข่งขัน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Story Telling 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 ป.4-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5782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เล่มนิทาน/สันกาว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08CB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232B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1723" w14:textId="77777777" w:rsidR="00232AF3" w:rsidRPr="00437D9D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96D9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C37F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AF9D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</w:tr>
      <w:tr w:rsidR="00232AF3" w14:paraId="573E88D3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A6D5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FF23" w14:textId="77777777" w:rsidR="00232AF3" w:rsidRDefault="00232AF3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แข่งขัน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ictorial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ั้น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6 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BFAD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2126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655B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1087" w14:textId="77777777" w:rsidR="00232AF3" w:rsidRPr="00437D9D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D4EC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3F52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019D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</w:t>
            </w:r>
          </w:p>
        </w:tc>
      </w:tr>
      <w:tr w:rsidR="00232AF3" w14:paraId="522C9192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E79D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2729" w14:textId="77777777" w:rsidR="00232AF3" w:rsidRPr="002410E8" w:rsidRDefault="00232AF3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แข่งขัน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ross word 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6 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216A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152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33B1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05B5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ECFD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FAD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1C6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232AF3" w14:paraId="63D35585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634F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9C4D" w14:textId="77777777" w:rsidR="00232AF3" w:rsidRPr="002410E8" w:rsidRDefault="00232AF3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แข่งขั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เพื่ออาชีพภาษาจีน 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6 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FE34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ฟิวเจอร์บอร์ด ขนา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x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EEA0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52E1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6B29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F39E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A147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196E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232AF3" w14:paraId="2B289EF9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B0E0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47E2" w14:textId="77777777" w:rsidR="00232AF3" w:rsidRPr="002410E8" w:rsidRDefault="00232AF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8004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7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0E44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276F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BA44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C6F4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90C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1300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ซ้อมทุกรายการ</w:t>
            </w:r>
          </w:p>
        </w:tc>
      </w:tr>
      <w:tr w:rsidR="00232AF3" w14:paraId="3965513F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843B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BA1B" w14:textId="77777777" w:rsidR="00232AF3" w:rsidRPr="00803F27" w:rsidRDefault="00232AF3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การ์ดข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ิ้นเกียรติบัต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5C26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นาด </w:t>
            </w:r>
            <w:r w:rsidRPr="0076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0 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FC71" w14:textId="77777777" w:rsidR="00232AF3" w:rsidRPr="00767BA0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3E57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476E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06CD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B706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1EC5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รายการ</w:t>
            </w:r>
          </w:p>
        </w:tc>
      </w:tr>
      <w:tr w:rsidR="00232AF3" w14:paraId="71FEED40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A417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0E21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บี้ยเลี้ยงครูผู้ฝึกส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C090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0D1B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B8E0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2ACA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50CF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15B3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61A6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2AF3" w14:paraId="04B35B99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A92F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082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บี้ยเลี้ยงนักเร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5C4C" w14:textId="77777777" w:rsidR="00232AF3" w:rsidRDefault="00232AF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BDFB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0F17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B514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A44C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BDF8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C14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2AF3" w14:paraId="21A1A2BA" w14:textId="77777777" w:rsidTr="00C4052D">
        <w:trPr>
          <w:trHeight w:val="63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620" w14:textId="77777777" w:rsidR="00232AF3" w:rsidRDefault="00232AF3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เก้าพันหกร้อยแปดสิบห้าบาทถ้วน)                                         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D6A5" w14:textId="77777777" w:rsidR="00232AF3" w:rsidRDefault="00232AF3" w:rsidP="00C4052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8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CE0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431" w14:textId="77777777" w:rsidR="00232AF3" w:rsidRDefault="00232AF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0EC7284" w14:textId="77777777" w:rsidR="00232AF3" w:rsidRPr="00206DA7" w:rsidRDefault="00232AF3" w:rsidP="00232AF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19F20D98" w14:textId="77777777" w:rsidR="00232AF3" w:rsidRPr="00206DA7" w:rsidRDefault="00232AF3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06DA7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6003950" w14:textId="77777777" w:rsidR="00232AF3" w:rsidRPr="00206DA7" w:rsidRDefault="00232AF3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06DA7">
        <w:rPr>
          <w:rFonts w:ascii="TH SarabunPSK" w:hAnsi="TH SarabunPSK" w:cs="TH SarabunPSK"/>
          <w:sz w:val="32"/>
          <w:szCs w:val="32"/>
        </w:rPr>
        <w:sym w:font="Wingdings 2" w:char="F052"/>
      </w:r>
      <w:r w:rsidRPr="00206DA7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206DA7">
        <w:rPr>
          <w:rFonts w:ascii="TH SarabunPSK" w:hAnsi="TH SarabunPSK" w:cs="TH SarabunPSK"/>
          <w:sz w:val="32"/>
          <w:szCs w:val="32"/>
          <w:u w:val="dotted"/>
        </w:rPr>
        <w:tab/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3,828</w:t>
      </w:r>
      <w:r w:rsidRPr="00206DA7">
        <w:rPr>
          <w:rFonts w:ascii="TH SarabunPSK" w:hAnsi="TH SarabunPSK" w:cs="TH SarabunPSK"/>
          <w:sz w:val="32"/>
          <w:szCs w:val="32"/>
          <w:u w:val="dotted"/>
        </w:rPr>
        <w:tab/>
      </w:r>
      <w:r w:rsidRPr="00206DA7">
        <w:rPr>
          <w:rFonts w:ascii="TH SarabunPSK" w:hAnsi="TH SarabunPSK" w:cs="TH SarabunPSK"/>
          <w:sz w:val="32"/>
          <w:szCs w:val="32"/>
          <w:cs/>
        </w:rPr>
        <w:t>บาท</w:t>
      </w:r>
      <w:r w:rsidRPr="00206DA7">
        <w:rPr>
          <w:rFonts w:ascii="TH SarabunPSK" w:hAnsi="TH SarabunPSK" w:cs="TH SarabunPSK"/>
          <w:sz w:val="32"/>
          <w:szCs w:val="32"/>
        </w:rPr>
        <w:tab/>
      </w:r>
      <w:r w:rsidRPr="00206DA7">
        <w:rPr>
          <w:rFonts w:ascii="TH SarabunPSK" w:hAnsi="TH SarabunPSK" w:cs="TH SarabunPSK"/>
          <w:sz w:val="32"/>
          <w:szCs w:val="32"/>
        </w:rPr>
        <w:tab/>
      </w:r>
      <w:r w:rsidRPr="00206D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DA7">
        <w:rPr>
          <w:rFonts w:ascii="TH SarabunPSK" w:hAnsi="TH SarabunPSK" w:cs="TH SarabunPSK"/>
          <w:sz w:val="32"/>
          <w:szCs w:val="32"/>
        </w:rPr>
        <w:sym w:font="Wingdings 2" w:char="F0A3"/>
      </w:r>
      <w:r w:rsidRPr="00206DA7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1A39BA4" w14:textId="77777777" w:rsidR="00232AF3" w:rsidRPr="00206DA7" w:rsidRDefault="00232AF3" w:rsidP="00232AF3">
      <w:pPr>
        <w:pStyle w:val="ab"/>
        <w:rPr>
          <w:rFonts w:ascii="TH SarabunPSK" w:hAnsi="TH SarabunPSK" w:cs="TH SarabunPSK"/>
          <w:sz w:val="32"/>
          <w:szCs w:val="32"/>
        </w:rPr>
      </w:pPr>
      <w:r w:rsidRPr="00206DA7">
        <w:rPr>
          <w:rFonts w:ascii="TH SarabunPSK" w:hAnsi="TH SarabunPSK" w:cs="TH SarabunPSK"/>
          <w:sz w:val="32"/>
          <w:szCs w:val="32"/>
        </w:rPr>
        <w:sym w:font="Wingdings 2" w:char="F0A3"/>
      </w:r>
      <w:r w:rsidRPr="00206DA7">
        <w:rPr>
          <w:rFonts w:ascii="TH SarabunPSK" w:hAnsi="TH SarabunPSK" w:cs="TH SarabunPSK"/>
          <w:sz w:val="32"/>
          <w:szCs w:val="32"/>
          <w:cs/>
        </w:rPr>
        <w:t xml:space="preserve"> งบ</w:t>
      </w:r>
      <w:r w:rsidRPr="00206DA7"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C969381" w14:textId="77777777" w:rsidR="00232AF3" w:rsidRPr="00206DA7" w:rsidRDefault="00232AF3" w:rsidP="00232AF3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7A5AD28" w14:textId="77777777" w:rsidR="00232AF3" w:rsidRPr="00206DA7" w:rsidRDefault="00232AF3" w:rsidP="00232AF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206DA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6DA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206DA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06DA7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828</w:t>
      </w:r>
      <w:r w:rsidRPr="00206DA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Pr="00206D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6DA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EF9D74B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1DDAD2B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AA505F3" w14:textId="28F5102E" w:rsidR="00B45B9B" w:rsidRPr="00BE41CC" w:rsidRDefault="00B45B9B" w:rsidP="00B45B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2C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67E20561" w14:textId="77777777" w:rsidR="00B45B9B" w:rsidRDefault="00B45B9B" w:rsidP="00B45B9B">
      <w:pPr>
        <w:pStyle w:val="Default"/>
        <w:rPr>
          <w:rFonts w:eastAsia="Times New Roman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ิจกรรม</w:t>
      </w:r>
      <w:r w:rsidRPr="00BE41CC">
        <w:rPr>
          <w:b/>
          <w:bCs/>
          <w:sz w:val="32"/>
          <w:szCs w:val="32"/>
          <w:cs/>
        </w:rPr>
        <w:t xml:space="preserve">  </w:t>
      </w:r>
      <w:r w:rsidRPr="002410E8">
        <w:rPr>
          <w:rFonts w:hint="cs"/>
          <w:sz w:val="32"/>
          <w:szCs w:val="32"/>
          <w:cs/>
        </w:rPr>
        <w:t>การแข่งขันทักษะทางวิชากา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กลุ่มสาระการเรียนรู้ภาษาต่างประเทศ </w:t>
      </w:r>
      <w:r w:rsidRPr="00226393">
        <w:rPr>
          <w:rFonts w:hint="cs"/>
          <w:sz w:val="32"/>
          <w:szCs w:val="32"/>
          <w:cs/>
        </w:rPr>
        <w:t>(</w:t>
      </w:r>
      <w:r>
        <w:rPr>
          <w:rFonts w:eastAsia="Times New Roman" w:hint="cs"/>
          <w:sz w:val="32"/>
          <w:szCs w:val="32"/>
          <w:cs/>
        </w:rPr>
        <w:t>งาน</w:t>
      </w:r>
      <w:r w:rsidRPr="00226393">
        <w:rPr>
          <w:rFonts w:eastAsia="Times New Roman" w:hint="cs"/>
          <w:sz w:val="32"/>
          <w:szCs w:val="32"/>
          <w:cs/>
        </w:rPr>
        <w:t>แข่งขันวิชาการกลุ่ม</w:t>
      </w:r>
    </w:p>
    <w:p w14:paraId="64F54CBA" w14:textId="77777777" w:rsidR="00B45B9B" w:rsidRPr="00332647" w:rsidRDefault="00B45B9B" w:rsidP="00B45B9B">
      <w:pPr>
        <w:pStyle w:val="Default"/>
        <w:rPr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 xml:space="preserve">  </w:t>
      </w:r>
      <w:r>
        <w:rPr>
          <w:rFonts w:eastAsia="Times New Roman"/>
          <w:sz w:val="32"/>
          <w:szCs w:val="32"/>
          <w:cs/>
        </w:rPr>
        <w:tab/>
      </w:r>
      <w:r>
        <w:rPr>
          <w:rFonts w:eastAsia="Times New Roman"/>
          <w:sz w:val="32"/>
          <w:szCs w:val="32"/>
          <w:cs/>
        </w:rPr>
        <w:tab/>
      </w:r>
      <w:r w:rsidRPr="00226393">
        <w:rPr>
          <w:rFonts w:eastAsia="Times New Roman" w:hint="cs"/>
          <w:sz w:val="32"/>
          <w:szCs w:val="32"/>
          <w:cs/>
        </w:rPr>
        <w:t>โรงเรียนเอกชนบุรีรัมย์)</w:t>
      </w:r>
    </w:p>
    <w:p w14:paraId="318D6A64" w14:textId="77777777" w:rsidR="00B45B9B" w:rsidRDefault="00B45B9B" w:rsidP="00B45B9B">
      <w:pPr>
        <w:pStyle w:val="Default"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>วิชาการ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25"/>
        <w:gridCol w:w="3223"/>
        <w:gridCol w:w="1415"/>
        <w:gridCol w:w="607"/>
        <w:gridCol w:w="677"/>
        <w:gridCol w:w="847"/>
        <w:gridCol w:w="755"/>
        <w:gridCol w:w="718"/>
        <w:gridCol w:w="1381"/>
      </w:tblGrid>
      <w:tr w:rsidR="00B45B9B" w14:paraId="42AA1E82" w14:textId="77777777" w:rsidTr="00C4052D">
        <w:trPr>
          <w:trHeight w:val="1050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4A9C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2B3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76D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D7BD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103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DAE7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784E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45B9B" w14:paraId="70BC75D9" w14:textId="77777777" w:rsidTr="00C4052D">
        <w:trPr>
          <w:trHeight w:val="520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275D" w14:textId="77777777" w:rsidR="00B45B9B" w:rsidRDefault="00B45B9B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CEDD" w14:textId="77777777" w:rsidR="00B45B9B" w:rsidRDefault="00B45B9B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0F9" w14:textId="77777777" w:rsidR="00B45B9B" w:rsidRDefault="00B45B9B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459B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1C9B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338" w14:textId="77777777" w:rsidR="00B45B9B" w:rsidRDefault="00B45B9B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E2D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E3B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4A8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45B9B" w14:paraId="35E7F7B0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75A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25E" w14:textId="77777777" w:rsidR="00B45B9B" w:rsidRPr="002410E8" w:rsidRDefault="00B45B9B" w:rsidP="00C40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แข่งขัน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mpromptu Speech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101D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 ป.1-3 ป.4-6 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BC3E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63EC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46ED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C50B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13C3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E5F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4A3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ัญ/พิเศษ</w:t>
            </w:r>
          </w:p>
        </w:tc>
      </w:tr>
      <w:tr w:rsidR="00B45B9B" w14:paraId="162892AF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6CD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E47A" w14:textId="77777777" w:rsidR="00B45B9B" w:rsidRPr="000D2D93" w:rsidRDefault="00B45B9B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แข่งขัน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pelling Bee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101D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ป.4-6 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D32C" w14:textId="77777777" w:rsidR="00B45B9B" w:rsidRPr="006101D8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F0F7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ED21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C3B5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E3D9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E7A7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DA1E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ัญ/พิเศษ</w:t>
            </w:r>
          </w:p>
        </w:tc>
      </w:tr>
      <w:tr w:rsidR="00B45B9B" w14:paraId="01FD47CB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F8A0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DCAF" w14:textId="77777777" w:rsidR="00B45B9B" w:rsidRPr="002410E8" w:rsidRDefault="00B45B9B" w:rsidP="00C40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แข่งขัน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ulti Skills 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 ป.4-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ECA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CB1D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E60F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B513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BC2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A402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B51A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ัญ/พิเศษ</w:t>
            </w:r>
          </w:p>
        </w:tc>
      </w:tr>
      <w:tr w:rsidR="00B45B9B" w14:paraId="374A6C8A" w14:textId="77777777" w:rsidTr="00C4052D">
        <w:trPr>
          <w:trHeight w:val="4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E3B3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49A1" w14:textId="77777777" w:rsidR="00B45B9B" w:rsidRPr="006101D8" w:rsidRDefault="00B45B9B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แข่งขัน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Story Telling 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 ป.4-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C7F2B">
              <w:rPr>
                <w:rFonts w:ascii="TH Sarabun New" w:hAnsi="TH Sarabun New" w:cs="TH Sarabun New"/>
                <w:sz w:val="32"/>
                <w:szCs w:val="32"/>
                <w:cs/>
              </w:rPr>
              <w:t>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A324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เล่มนิทาน/สันกาว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8D5F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4191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192A" w14:textId="77777777" w:rsidR="00B45B9B" w:rsidRPr="00437D9D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30A7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30D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8148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ัญ/พิเศษ</w:t>
            </w:r>
          </w:p>
        </w:tc>
      </w:tr>
      <w:tr w:rsidR="00B45B9B" w14:paraId="554A55C0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CB9D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2BF0" w14:textId="77777777" w:rsidR="00B45B9B" w:rsidRDefault="00B45B9B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แข่งขัน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ictorial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ั้น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6 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7139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8C26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4B9E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E6FC" w14:textId="77777777" w:rsidR="00B45B9B" w:rsidRPr="00437D9D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0B51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DFD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AB67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ัญ/พิเศษ</w:t>
            </w:r>
          </w:p>
        </w:tc>
      </w:tr>
      <w:tr w:rsidR="00B45B9B" w14:paraId="2A0A3D48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7D98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F7B3" w14:textId="77777777" w:rsidR="00B45B9B" w:rsidRPr="002410E8" w:rsidRDefault="00B45B9B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แข่งขัน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ross word 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6 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2CD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2E71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6437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7089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0D1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4DF2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0359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สามัญ/พิเศษ</w:t>
            </w:r>
          </w:p>
        </w:tc>
      </w:tr>
      <w:tr w:rsidR="00B45B9B" w14:paraId="5C0F5B12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5BA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50DB" w14:textId="77777777" w:rsidR="00B45B9B" w:rsidRPr="002410E8" w:rsidRDefault="00B45B9B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แข่งขั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เพื่ออาชีพภาษาจีน 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2410E8">
              <w:rPr>
                <w:rFonts w:ascii="TH SarabunPSK" w:hAnsi="TH SarabunPSK" w:cs="TH SarabunPSK"/>
                <w:sz w:val="32"/>
                <w:szCs w:val="32"/>
                <w:cs/>
              </w:rPr>
              <w:t>6 และ ม.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A4B2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ฟิวเจอร์บอร์ด ขนา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x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0EA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A918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A728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6E2A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9C9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669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สามัญ/พิเศษ</w:t>
            </w:r>
          </w:p>
        </w:tc>
      </w:tr>
      <w:tr w:rsidR="00B45B9B" w14:paraId="38067A9C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B2D4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616E" w14:textId="77777777" w:rsidR="00B45B9B" w:rsidRPr="002410E8" w:rsidRDefault="00B45B9B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A0D0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7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1BF7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8263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786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0086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1482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9493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ซ้อมทุกรายการ</w:t>
            </w:r>
          </w:p>
        </w:tc>
      </w:tr>
      <w:tr w:rsidR="00B45B9B" w14:paraId="73E616C5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76C8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4C5" w14:textId="77777777" w:rsidR="00B45B9B" w:rsidRPr="00803F27" w:rsidRDefault="00B45B9B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การ์ดข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ิ้นเกียรติบัต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A26F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นาด </w:t>
            </w:r>
            <w:r w:rsidRPr="00767B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0 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775B" w14:textId="77777777" w:rsidR="00B45B9B" w:rsidRPr="00767BA0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C1A3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736A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843F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3D74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5971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รายการ</w:t>
            </w:r>
          </w:p>
        </w:tc>
      </w:tr>
      <w:tr w:rsidR="00B45B9B" w14:paraId="1522A5C5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71C9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0D5B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บี้ยเลี้ยงครูผู้ฝึกส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0DA8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EFAC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8D41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9C15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7E37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D15F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0C74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45B9B" w14:paraId="001687EB" w14:textId="77777777" w:rsidTr="00C4052D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320F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4BD5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บี้ยเลี้ยงนักเร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F0E3" w14:textId="77777777" w:rsidR="00B45B9B" w:rsidRDefault="00B45B9B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B62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7D0D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3C61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3B37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8EFC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49DE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45B9B" w14:paraId="2FACA026" w14:textId="77777777" w:rsidTr="00C4052D">
        <w:trPr>
          <w:trHeight w:val="63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3AC" w14:textId="77777777" w:rsidR="00B45B9B" w:rsidRDefault="00B45B9B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เก้าพันหกร้อยแปดสิบห้าบาทถ้วน)                                            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B42" w14:textId="77777777" w:rsidR="00B45B9B" w:rsidRDefault="00B45B9B" w:rsidP="00C4052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,6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D822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34B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C88ABB9" w14:textId="77777777" w:rsidR="00B45B9B" w:rsidRPr="00206DA7" w:rsidRDefault="00B45B9B" w:rsidP="00B45B9B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72308A7B" w14:textId="77777777" w:rsidR="00B45B9B" w:rsidRPr="00206DA7" w:rsidRDefault="00B45B9B" w:rsidP="00B45B9B">
      <w:pPr>
        <w:pStyle w:val="ab"/>
        <w:rPr>
          <w:rFonts w:ascii="TH SarabunPSK" w:hAnsi="TH SarabunPSK" w:cs="TH SarabunPSK"/>
          <w:sz w:val="32"/>
          <w:szCs w:val="32"/>
        </w:rPr>
      </w:pPr>
      <w:r w:rsidRPr="00206DA7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B3D8C51" w14:textId="77777777" w:rsidR="00B45B9B" w:rsidRPr="00206DA7" w:rsidRDefault="00B45B9B" w:rsidP="00B45B9B">
      <w:pPr>
        <w:pStyle w:val="ab"/>
        <w:rPr>
          <w:rFonts w:ascii="TH SarabunPSK" w:hAnsi="TH SarabunPSK" w:cs="TH SarabunPSK"/>
          <w:sz w:val="32"/>
          <w:szCs w:val="32"/>
        </w:rPr>
      </w:pPr>
      <w:r w:rsidRPr="00206DA7">
        <w:rPr>
          <w:rFonts w:ascii="TH SarabunPSK" w:hAnsi="TH SarabunPSK" w:cs="TH SarabunPSK"/>
          <w:sz w:val="32"/>
          <w:szCs w:val="32"/>
        </w:rPr>
        <w:sym w:font="Wingdings 2" w:char="F052"/>
      </w:r>
      <w:r w:rsidRPr="00206DA7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206DA7">
        <w:rPr>
          <w:rFonts w:ascii="TH SarabunPSK" w:hAnsi="TH SarabunPSK" w:cs="TH SarabunPSK"/>
          <w:sz w:val="32"/>
          <w:szCs w:val="32"/>
          <w:u w:val="dotted"/>
        </w:rPr>
        <w:tab/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06DA7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696</w:t>
      </w:r>
      <w:r w:rsidRPr="00206DA7">
        <w:rPr>
          <w:rFonts w:ascii="TH SarabunPSK" w:hAnsi="TH SarabunPSK" w:cs="TH SarabunPSK"/>
          <w:sz w:val="32"/>
          <w:szCs w:val="32"/>
          <w:u w:val="dotted"/>
        </w:rPr>
        <w:tab/>
      </w:r>
      <w:r w:rsidRPr="00206DA7">
        <w:rPr>
          <w:rFonts w:ascii="TH SarabunPSK" w:hAnsi="TH SarabunPSK" w:cs="TH SarabunPSK"/>
          <w:sz w:val="32"/>
          <w:szCs w:val="32"/>
          <w:cs/>
        </w:rPr>
        <w:t>บาท</w:t>
      </w:r>
      <w:r w:rsidRPr="00206DA7">
        <w:rPr>
          <w:rFonts w:ascii="TH SarabunPSK" w:hAnsi="TH SarabunPSK" w:cs="TH SarabunPSK"/>
          <w:sz w:val="32"/>
          <w:szCs w:val="32"/>
        </w:rPr>
        <w:tab/>
      </w:r>
      <w:r w:rsidRPr="00206DA7">
        <w:rPr>
          <w:rFonts w:ascii="TH SarabunPSK" w:hAnsi="TH SarabunPSK" w:cs="TH SarabunPSK"/>
          <w:sz w:val="32"/>
          <w:szCs w:val="32"/>
        </w:rPr>
        <w:tab/>
      </w:r>
      <w:r w:rsidRPr="00206D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DA7">
        <w:rPr>
          <w:rFonts w:ascii="TH SarabunPSK" w:hAnsi="TH SarabunPSK" w:cs="TH SarabunPSK"/>
          <w:sz w:val="32"/>
          <w:szCs w:val="32"/>
        </w:rPr>
        <w:sym w:font="Wingdings 2" w:char="F0A3"/>
      </w:r>
      <w:r w:rsidRPr="00206DA7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33CCE2E" w14:textId="77777777" w:rsidR="00B45B9B" w:rsidRPr="00206DA7" w:rsidRDefault="00B45B9B" w:rsidP="00B45B9B">
      <w:pPr>
        <w:pStyle w:val="ab"/>
        <w:rPr>
          <w:rFonts w:ascii="TH SarabunPSK" w:hAnsi="TH SarabunPSK" w:cs="TH SarabunPSK"/>
          <w:sz w:val="32"/>
          <w:szCs w:val="32"/>
        </w:rPr>
      </w:pPr>
      <w:r w:rsidRPr="00206DA7">
        <w:rPr>
          <w:rFonts w:ascii="TH SarabunPSK" w:hAnsi="TH SarabunPSK" w:cs="TH SarabunPSK"/>
          <w:sz w:val="32"/>
          <w:szCs w:val="32"/>
        </w:rPr>
        <w:sym w:font="Wingdings 2" w:char="F0A3"/>
      </w:r>
      <w:r w:rsidRPr="00206DA7">
        <w:rPr>
          <w:rFonts w:ascii="TH SarabunPSK" w:hAnsi="TH SarabunPSK" w:cs="TH SarabunPSK"/>
          <w:sz w:val="32"/>
          <w:szCs w:val="32"/>
          <w:cs/>
        </w:rPr>
        <w:t xml:space="preserve"> งบ</w:t>
      </w:r>
      <w:r w:rsidRPr="00206DA7"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06DA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EBE6A84" w14:textId="77777777" w:rsidR="00B45B9B" w:rsidRPr="00206DA7" w:rsidRDefault="00B45B9B" w:rsidP="00B45B9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A091F73" w14:textId="77777777" w:rsidR="00B45B9B" w:rsidRPr="00206DA7" w:rsidRDefault="00B45B9B" w:rsidP="00B45B9B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206DA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6DA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206DA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06DA7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696</w:t>
      </w:r>
      <w:r w:rsidRPr="00206DA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Pr="00206D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6DA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B083BEC" w14:textId="77777777" w:rsidR="00B45B9B" w:rsidRDefault="00B45B9B" w:rsidP="00B45B9B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41D78B3A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ED5703F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968CFEB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065BD5C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AFE0E71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7D55C17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B34C246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415D4C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3267046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F3DA311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059DCF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1CAFDE3" w14:textId="77777777" w:rsidR="00EC26A9" w:rsidRDefault="00EC26A9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41B3FAE" w14:textId="77777777" w:rsidR="00B45B9B" w:rsidRDefault="00B45B9B" w:rsidP="00B45B9B">
      <w:pPr>
        <w:rPr>
          <w:rFonts w:ascii="TH SarabunPSK" w:hAnsi="TH SarabunPSK" w:cs="TH SarabunPSK"/>
        </w:rPr>
      </w:pPr>
      <w:r w:rsidRPr="00176C51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0C16CC0E" wp14:editId="619EE543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751840" cy="751840"/>
            <wp:effectExtent l="0" t="0" r="0" b="0"/>
            <wp:wrapTight wrapText="bothSides">
              <wp:wrapPolygon edited="0">
                <wp:start x="6568" y="0"/>
                <wp:lineTo x="0" y="3284"/>
                <wp:lineTo x="0" y="14230"/>
                <wp:lineTo x="1095" y="17514"/>
                <wp:lineTo x="5473" y="20797"/>
                <wp:lineTo x="6020" y="20797"/>
                <wp:lineTo x="14777" y="20797"/>
                <wp:lineTo x="15324" y="20797"/>
                <wp:lineTo x="19703" y="17514"/>
                <wp:lineTo x="20797" y="14777"/>
                <wp:lineTo x="20797" y="3284"/>
                <wp:lineTo x="14230" y="0"/>
                <wp:lineTo x="6568" y="0"/>
              </wp:wrapPolygon>
            </wp:wrapTight>
            <wp:docPr id="1656724061" name="รูปภาพ 1656724061" descr="C:\Users\Aspire4752G\Desktop\200px-ตราประจำโรงเรียนมารีย์อนุส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4752G\Desktop\200px-ตราประจำโรงเรียนมารีย์อนุสรณ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840" cy="75184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6B0E1" w14:textId="77777777" w:rsidR="00B45B9B" w:rsidRDefault="00B45B9B" w:rsidP="00B45B9B">
      <w:pPr>
        <w:rPr>
          <w:rFonts w:ascii="TH SarabunPSK" w:hAnsi="TH SarabunPSK" w:cs="TH SarabunPSK"/>
        </w:rPr>
      </w:pPr>
    </w:p>
    <w:p w14:paraId="329C8A32" w14:textId="77777777" w:rsidR="00B45B9B" w:rsidRDefault="00B45B9B" w:rsidP="00B45B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91856128"/>
    </w:p>
    <w:p w14:paraId="3A6E6D91" w14:textId="77777777" w:rsidR="00B45B9B" w:rsidRPr="00176C51" w:rsidRDefault="00B45B9B" w:rsidP="00B4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6C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ยกระดับผลสัมฤทธิ์ทางการแข่งขัน  ปี 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96E1F81" w14:textId="77777777" w:rsidR="00B45B9B" w:rsidRDefault="00B45B9B" w:rsidP="00B4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กรรมวันการศึกษาในเครือสังฆมณฑลนครราชสีมา 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50BB6ACF" w14:textId="77777777" w:rsidR="00B45B9B" w:rsidRPr="00176C51" w:rsidRDefault="00B45B9B" w:rsidP="00B4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ก้าวเดินไปกับเด็กและเยาวชนด้วยเส้นทางใหม่ ถวายพระพรชั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รษามหามงคล”</w:t>
      </w:r>
    </w:p>
    <w:p w14:paraId="40FD63F6" w14:textId="77777777" w:rsidR="00B45B9B" w:rsidRPr="00176C51" w:rsidRDefault="00B45B9B" w:rsidP="00B4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6C5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6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176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53F0A943" w14:textId="77777777" w:rsidR="00B45B9B" w:rsidRPr="00176C51" w:rsidRDefault="00B45B9B" w:rsidP="00B4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6C5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ถมศึกษ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B45B9B" w:rsidRPr="00573F5E" w14:paraId="2192549E" w14:textId="77777777" w:rsidTr="00C4052D">
        <w:tc>
          <w:tcPr>
            <w:tcW w:w="3004" w:type="dxa"/>
          </w:tcPr>
          <w:bookmarkEnd w:id="2"/>
          <w:p w14:paraId="529A4176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006" w:type="dxa"/>
          </w:tcPr>
          <w:p w14:paraId="02CE28B5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06" w:type="dxa"/>
          </w:tcPr>
          <w:p w14:paraId="39FC5D41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</w:tr>
      <w:tr w:rsidR="00B45B9B" w:rsidRPr="00573F5E" w14:paraId="7362FB6C" w14:textId="77777777" w:rsidTr="00C4052D">
        <w:tc>
          <w:tcPr>
            <w:tcW w:w="3004" w:type="dxa"/>
          </w:tcPr>
          <w:p w14:paraId="05C4FF41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พูดภาษาอังกฤษ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Impromptu Speech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ป.๑-ป.๓</w:t>
            </w:r>
          </w:p>
        </w:tc>
        <w:tc>
          <w:tcPr>
            <w:tcW w:w="3006" w:type="dxa"/>
            <w:vAlign w:val="center"/>
          </w:tcPr>
          <w:p w14:paraId="71810985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ภัณฑิรา อัลวาเรซ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จูเนียร</w:t>
            </w:r>
          </w:p>
        </w:tc>
        <w:tc>
          <w:tcPr>
            <w:tcW w:w="3006" w:type="dxa"/>
            <w:vAlign w:val="center"/>
          </w:tcPr>
          <w:p w14:paraId="7E573A42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แดง</w:t>
            </w:r>
          </w:p>
        </w:tc>
      </w:tr>
      <w:tr w:rsidR="00B45B9B" w:rsidRPr="00573F5E" w14:paraId="33EB189D" w14:textId="77777777" w:rsidTr="00C4052D">
        <w:tc>
          <w:tcPr>
            <w:tcW w:w="3004" w:type="dxa"/>
          </w:tcPr>
          <w:p w14:paraId="37544B68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พูดภาษาอังกฤษ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Impromptu Speech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ระดับชั้น ป.๑-ป.๓</w:t>
            </w:r>
          </w:p>
        </w:tc>
        <w:tc>
          <w:tcPr>
            <w:tcW w:w="3006" w:type="dxa"/>
            <w:vAlign w:val="center"/>
          </w:tcPr>
          <w:p w14:paraId="37DDA149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ทรรศนีย์ คงเถลิงศิริวัฒนา</w:t>
            </w:r>
          </w:p>
        </w:tc>
        <w:tc>
          <w:tcPr>
            <w:tcW w:w="3006" w:type="dxa"/>
            <w:vAlign w:val="center"/>
          </w:tcPr>
          <w:p w14:paraId="4C813274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13796A2E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๑</w:t>
            </w:r>
          </w:p>
        </w:tc>
      </w:tr>
      <w:tr w:rsidR="00B45B9B" w:rsidRPr="00573F5E" w14:paraId="217AF669" w14:textId="77777777" w:rsidTr="00C4052D">
        <w:tc>
          <w:tcPr>
            <w:tcW w:w="3004" w:type="dxa"/>
          </w:tcPr>
          <w:p w14:paraId="5D1C17D3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พูดภาษาอังกฤษ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Impromptu Speech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ป.๔-ป.๖</w:t>
            </w:r>
          </w:p>
        </w:tc>
        <w:tc>
          <w:tcPr>
            <w:tcW w:w="3006" w:type="dxa"/>
            <w:vAlign w:val="center"/>
          </w:tcPr>
          <w:p w14:paraId="19CADCDC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อัญญาวีร์ เรืองไธสง</w:t>
            </w:r>
          </w:p>
        </w:tc>
        <w:tc>
          <w:tcPr>
            <w:tcW w:w="3006" w:type="dxa"/>
            <w:vAlign w:val="center"/>
          </w:tcPr>
          <w:p w14:paraId="1687AA48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6D9C5522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</w:tc>
      </w:tr>
      <w:tr w:rsidR="00B45B9B" w:rsidRPr="00573F5E" w14:paraId="25CB2856" w14:textId="77777777" w:rsidTr="00C4052D">
        <w:tc>
          <w:tcPr>
            <w:tcW w:w="3004" w:type="dxa"/>
          </w:tcPr>
          <w:p w14:paraId="054BD3C5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พูดภาษาอังกฤษ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Impromptu Speech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-ระดับชั้น ป.๔-ป.๖</w:t>
            </w:r>
          </w:p>
        </w:tc>
        <w:tc>
          <w:tcPr>
            <w:tcW w:w="3006" w:type="dxa"/>
            <w:vAlign w:val="center"/>
          </w:tcPr>
          <w:p w14:paraId="4907D3D4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ตฤณ อภิวัฒน์อุดมชัย</w:t>
            </w:r>
          </w:p>
        </w:tc>
        <w:tc>
          <w:tcPr>
            <w:tcW w:w="3006" w:type="dxa"/>
            <w:vAlign w:val="center"/>
          </w:tcPr>
          <w:p w14:paraId="4C564CBF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 ชนะเลิศ</w:t>
            </w:r>
          </w:p>
        </w:tc>
      </w:tr>
      <w:tr w:rsidR="00B45B9B" w:rsidRPr="00573F5E" w14:paraId="7F218024" w14:textId="77777777" w:rsidTr="00C4052D">
        <w:tc>
          <w:tcPr>
            <w:tcW w:w="3004" w:type="dxa"/>
          </w:tcPr>
          <w:p w14:paraId="7DD722C3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ล่านิทาน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Story Telling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ป.๑-ป.๓</w:t>
            </w:r>
          </w:p>
        </w:tc>
        <w:tc>
          <w:tcPr>
            <w:tcW w:w="3006" w:type="dxa"/>
            <w:vAlign w:val="center"/>
          </w:tcPr>
          <w:p w14:paraId="415D8388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ิทธิภัท เสาร์ทอง</w:t>
            </w:r>
          </w:p>
        </w:tc>
        <w:tc>
          <w:tcPr>
            <w:tcW w:w="3006" w:type="dxa"/>
            <w:vAlign w:val="center"/>
          </w:tcPr>
          <w:p w14:paraId="3B8BD970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</w:tc>
      </w:tr>
      <w:tr w:rsidR="00B45B9B" w:rsidRPr="00573F5E" w14:paraId="26A55E3D" w14:textId="77777777" w:rsidTr="00C4052D">
        <w:tc>
          <w:tcPr>
            <w:tcW w:w="3004" w:type="dxa"/>
          </w:tcPr>
          <w:p w14:paraId="433DD8D8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ล่านิทาน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Story Telling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 ระดับชั้น ป.๑-ป.๓</w:t>
            </w:r>
          </w:p>
        </w:tc>
        <w:tc>
          <w:tcPr>
            <w:tcW w:w="3006" w:type="dxa"/>
            <w:vAlign w:val="center"/>
          </w:tcPr>
          <w:p w14:paraId="36B4A25F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ภัชญา เสรีสงแสง</w:t>
            </w:r>
          </w:p>
        </w:tc>
        <w:tc>
          <w:tcPr>
            <w:tcW w:w="3006" w:type="dxa"/>
            <w:vAlign w:val="center"/>
          </w:tcPr>
          <w:p w14:paraId="4AC5F06D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เงิน รองชนะเลิศอันดับ ๒</w:t>
            </w:r>
          </w:p>
        </w:tc>
      </w:tr>
      <w:tr w:rsidR="00B45B9B" w:rsidRPr="00573F5E" w14:paraId="5E476143" w14:textId="77777777" w:rsidTr="00C4052D">
        <w:tc>
          <w:tcPr>
            <w:tcW w:w="3004" w:type="dxa"/>
          </w:tcPr>
          <w:p w14:paraId="311D1F6E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ล่านิทาน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Story Telling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ป.๔-ป.๖</w:t>
            </w:r>
          </w:p>
        </w:tc>
        <w:tc>
          <w:tcPr>
            <w:tcW w:w="3006" w:type="dxa"/>
            <w:vAlign w:val="center"/>
          </w:tcPr>
          <w:p w14:paraId="454B8D90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ณิชชา ภัทรานนท์อุทัย</w:t>
            </w:r>
          </w:p>
        </w:tc>
        <w:tc>
          <w:tcPr>
            <w:tcW w:w="3006" w:type="dxa"/>
            <w:vAlign w:val="center"/>
          </w:tcPr>
          <w:p w14:paraId="7E82958A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72AFD33B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</w:tc>
      </w:tr>
      <w:tr w:rsidR="00B45B9B" w:rsidRPr="00573F5E" w14:paraId="278E8E26" w14:textId="77777777" w:rsidTr="00C4052D">
        <w:tc>
          <w:tcPr>
            <w:tcW w:w="3004" w:type="dxa"/>
          </w:tcPr>
          <w:p w14:paraId="736B37A8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ล่านิทาน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Story Telling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-ระดับชั้น ป.๔-ป.๖</w:t>
            </w:r>
          </w:p>
        </w:tc>
        <w:tc>
          <w:tcPr>
            <w:tcW w:w="3006" w:type="dxa"/>
            <w:vAlign w:val="center"/>
          </w:tcPr>
          <w:p w14:paraId="73430C95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านต์มณี พนาสนธิ์</w:t>
            </w:r>
          </w:p>
        </w:tc>
        <w:tc>
          <w:tcPr>
            <w:tcW w:w="3006" w:type="dxa"/>
            <w:vAlign w:val="center"/>
          </w:tcPr>
          <w:p w14:paraId="6E46A756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 ชนะเลิศอันดับ ๑</w:t>
            </w:r>
          </w:p>
        </w:tc>
      </w:tr>
      <w:tr w:rsidR="00B45B9B" w:rsidRPr="00573F5E" w14:paraId="000F3D90" w14:textId="77777777" w:rsidTr="00C4052D">
        <w:tc>
          <w:tcPr>
            <w:tcW w:w="3004" w:type="dxa"/>
          </w:tcPr>
          <w:p w14:paraId="22EFFDAE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ล่านิทาน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Story Telling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</w:t>
            </w:r>
          </w:p>
          <w:p w14:paraId="6BE3C6B0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3006" w:type="dxa"/>
            <w:vAlign w:val="center"/>
          </w:tcPr>
          <w:p w14:paraId="1C4A3CE9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ระภัสราภรณ์ แก้วระวัง</w:t>
            </w:r>
          </w:p>
        </w:tc>
        <w:tc>
          <w:tcPr>
            <w:tcW w:w="3006" w:type="dxa"/>
            <w:vAlign w:val="center"/>
          </w:tcPr>
          <w:p w14:paraId="670F6A91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55783828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</w:tc>
      </w:tr>
      <w:tr w:rsidR="00B45B9B" w:rsidRPr="00573F5E" w14:paraId="507C119C" w14:textId="77777777" w:rsidTr="00C4052D">
        <w:tc>
          <w:tcPr>
            <w:tcW w:w="3004" w:type="dxa"/>
          </w:tcPr>
          <w:p w14:paraId="63B9676C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แข่งขันเล่านิทาน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Story Telling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</w:t>
            </w:r>
          </w:p>
          <w:p w14:paraId="5AC17738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3006" w:type="dxa"/>
            <w:vAlign w:val="center"/>
          </w:tcPr>
          <w:p w14:paraId="4B0796C7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ภร คุตสิตา</w:t>
            </w:r>
          </w:p>
          <w:p w14:paraId="7D303EA9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14:paraId="3EE0C897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แข่งขัน</w:t>
            </w:r>
          </w:p>
        </w:tc>
      </w:tr>
      <w:tr w:rsidR="00B45B9B" w:rsidRPr="00974CDB" w14:paraId="3FA26FE3" w14:textId="77777777" w:rsidTr="00C4052D">
        <w:tc>
          <w:tcPr>
            <w:tcW w:w="3004" w:type="dxa"/>
            <w:vAlign w:val="center"/>
          </w:tcPr>
          <w:p w14:paraId="42BC75D3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91856045"/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974CDB">
              <w:rPr>
                <w:rFonts w:ascii="TH SarabunPSK" w:hAnsi="TH SarabunPSK" w:cs="TH SarabunPSK"/>
                <w:sz w:val="32"/>
                <w:szCs w:val="32"/>
              </w:rPr>
              <w:t xml:space="preserve">Spelling Bee 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.๑-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</w:p>
        </w:tc>
        <w:tc>
          <w:tcPr>
            <w:tcW w:w="3006" w:type="dxa"/>
            <w:vAlign w:val="center"/>
          </w:tcPr>
          <w:p w14:paraId="5300E58F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านต์ธิดา แก้วอรสาร</w:t>
            </w:r>
          </w:p>
        </w:tc>
        <w:tc>
          <w:tcPr>
            <w:tcW w:w="3006" w:type="dxa"/>
            <w:vAlign w:val="center"/>
          </w:tcPr>
          <w:p w14:paraId="64738AD8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แข่งขัน</w:t>
            </w:r>
          </w:p>
        </w:tc>
      </w:tr>
      <w:tr w:rsidR="00B45B9B" w:rsidRPr="00974CDB" w14:paraId="34881C77" w14:textId="77777777" w:rsidTr="00C4052D">
        <w:tc>
          <w:tcPr>
            <w:tcW w:w="3004" w:type="dxa"/>
            <w:vAlign w:val="center"/>
          </w:tcPr>
          <w:p w14:paraId="55AB3520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974CDB">
              <w:rPr>
                <w:rFonts w:ascii="TH SarabunPSK" w:hAnsi="TH SarabunPSK" w:cs="TH SarabunPSK"/>
                <w:sz w:val="32"/>
                <w:szCs w:val="32"/>
              </w:rPr>
              <w:t xml:space="preserve">Spelling Bee 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ะดับชั้น 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๔-ป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06" w:type="dxa"/>
            <w:vAlign w:val="center"/>
          </w:tcPr>
          <w:p w14:paraId="2421E86A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วิลเลี่ยม ชอน แวน ทิกกะเลน</w:t>
            </w:r>
          </w:p>
        </w:tc>
        <w:tc>
          <w:tcPr>
            <w:tcW w:w="3006" w:type="dxa"/>
            <w:vAlign w:val="center"/>
          </w:tcPr>
          <w:p w14:paraId="43DDF18A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หรียญทอง ชนะเลิศ</w:t>
            </w:r>
          </w:p>
        </w:tc>
      </w:tr>
      <w:bookmarkEnd w:id="3"/>
      <w:tr w:rsidR="00B45B9B" w:rsidRPr="00442BA7" w14:paraId="4E51BDE2" w14:textId="77777777" w:rsidTr="00C4052D">
        <w:tc>
          <w:tcPr>
            <w:tcW w:w="3004" w:type="dxa"/>
          </w:tcPr>
          <w:p w14:paraId="64B8D932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Multi Skills Competition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ป.๔-ป.๖</w:t>
            </w:r>
          </w:p>
        </w:tc>
        <w:tc>
          <w:tcPr>
            <w:tcW w:w="3006" w:type="dxa"/>
            <w:vAlign w:val="center"/>
          </w:tcPr>
          <w:p w14:paraId="22713672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พิชญะ ภัทรานนท์อุทัย</w:t>
            </w:r>
          </w:p>
        </w:tc>
        <w:tc>
          <w:tcPr>
            <w:tcW w:w="3006" w:type="dxa"/>
            <w:vAlign w:val="center"/>
          </w:tcPr>
          <w:p w14:paraId="6C4280BD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 ชนะเลิศ</w:t>
            </w:r>
          </w:p>
        </w:tc>
      </w:tr>
      <w:tr w:rsidR="00B45B9B" w:rsidRPr="00442BA7" w14:paraId="3BF4212B" w14:textId="77777777" w:rsidTr="00C4052D">
        <w:tc>
          <w:tcPr>
            <w:tcW w:w="3004" w:type="dxa"/>
          </w:tcPr>
          <w:p w14:paraId="30EE5E3F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Multi Skills Competition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-ระดับชั้น ป.๔-ป.๖</w:t>
            </w:r>
          </w:p>
        </w:tc>
        <w:tc>
          <w:tcPr>
            <w:tcW w:w="3006" w:type="dxa"/>
            <w:vAlign w:val="center"/>
          </w:tcPr>
          <w:p w14:paraId="43A253E1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ณัชชา ภู่เงิน</w:t>
            </w:r>
          </w:p>
        </w:tc>
        <w:tc>
          <w:tcPr>
            <w:tcW w:w="3006" w:type="dxa"/>
            <w:vAlign w:val="center"/>
          </w:tcPr>
          <w:p w14:paraId="4578B308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42792102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</w:tc>
      </w:tr>
      <w:tr w:rsidR="00B45B9B" w:rsidRPr="00442BA7" w14:paraId="29C1A3A7" w14:textId="77777777" w:rsidTr="00C4052D">
        <w:trPr>
          <w:trHeight w:val="1703"/>
        </w:trPr>
        <w:tc>
          <w:tcPr>
            <w:tcW w:w="3004" w:type="dxa"/>
          </w:tcPr>
          <w:p w14:paraId="1FA9477D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ประกวดเขียนเร่องสั้น ภาษาอังกฤษประกอบภาพ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(Pictorial Writing)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 ระดับชั้น ป.๔-ป.๖</w:t>
            </w:r>
          </w:p>
        </w:tc>
        <w:tc>
          <w:tcPr>
            <w:tcW w:w="3006" w:type="dxa"/>
            <w:vAlign w:val="center"/>
          </w:tcPr>
          <w:p w14:paraId="3C284A39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ิออน อะเ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</w:tc>
        <w:tc>
          <w:tcPr>
            <w:tcW w:w="3006" w:type="dxa"/>
            <w:vAlign w:val="center"/>
          </w:tcPr>
          <w:p w14:paraId="70B42EF1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 ชนะเลิศ</w:t>
            </w:r>
          </w:p>
          <w:p w14:paraId="4B79C345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50150" w14:textId="77777777" w:rsidR="00B45B9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02C56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B9B" w:rsidRPr="00442BA7" w14:paraId="66634075" w14:textId="77777777" w:rsidTr="00C4052D">
        <w:tc>
          <w:tcPr>
            <w:tcW w:w="3004" w:type="dxa"/>
          </w:tcPr>
          <w:p w14:paraId="04B0114B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ประกวดเขียนเร่องสั้น ภาษาอังกฤษประกอบภาพ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(Pictorial Writing)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 ระดับชั้น ป.๔-ป.๖</w:t>
            </w:r>
          </w:p>
        </w:tc>
        <w:tc>
          <w:tcPr>
            <w:tcW w:w="3006" w:type="dxa"/>
            <w:vAlign w:val="center"/>
          </w:tcPr>
          <w:p w14:paraId="719412A1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โอลิเวีย บีทริช กรีนวู๊ด</w:t>
            </w:r>
          </w:p>
        </w:tc>
        <w:tc>
          <w:tcPr>
            <w:tcW w:w="3006" w:type="dxa"/>
            <w:vAlign w:val="center"/>
          </w:tcPr>
          <w:p w14:paraId="589BA705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เงิน รองชนะเลิศอันดับ ๑</w:t>
            </w:r>
          </w:p>
        </w:tc>
      </w:tr>
      <w:tr w:rsidR="00B45B9B" w:rsidRPr="00442BA7" w14:paraId="720B3400" w14:textId="77777777" w:rsidTr="00C4052D">
        <w:tc>
          <w:tcPr>
            <w:tcW w:w="3004" w:type="dxa"/>
          </w:tcPr>
          <w:p w14:paraId="08ACB9F3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คัดลายมือภาษาจีน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ป.๔-ป.๖</w:t>
            </w:r>
          </w:p>
        </w:tc>
        <w:tc>
          <w:tcPr>
            <w:tcW w:w="3006" w:type="dxa"/>
            <w:vAlign w:val="center"/>
          </w:tcPr>
          <w:p w14:paraId="656652E7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รชต นาคพิมพ์</w:t>
            </w:r>
          </w:p>
          <w:p w14:paraId="21874787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14:paraId="5DCFD730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097F41C7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</w:tc>
      </w:tr>
      <w:tr w:rsidR="00B45B9B" w:rsidRPr="00442BA7" w14:paraId="58B3F4CA" w14:textId="77777777" w:rsidTr="00C4052D">
        <w:tc>
          <w:tcPr>
            <w:tcW w:w="3004" w:type="dxa"/>
          </w:tcPr>
          <w:p w14:paraId="32D6D37F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พูดเพื่ออาชีพภาษาจีน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ป.๔-ป.๖</w:t>
            </w:r>
          </w:p>
        </w:tc>
        <w:tc>
          <w:tcPr>
            <w:tcW w:w="3006" w:type="dxa"/>
            <w:vAlign w:val="center"/>
          </w:tcPr>
          <w:p w14:paraId="767C6D66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วีณธิดา ทองชน</w:t>
            </w:r>
          </w:p>
          <w:p w14:paraId="1E7DE016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ณฐอร หอกคำ</w:t>
            </w:r>
          </w:p>
        </w:tc>
        <w:tc>
          <w:tcPr>
            <w:tcW w:w="3006" w:type="dxa"/>
            <w:vAlign w:val="center"/>
          </w:tcPr>
          <w:p w14:paraId="5E0A738C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51FFAD9B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B9B" w:rsidRPr="00442BA7" w14:paraId="4CAED162" w14:textId="77777777" w:rsidTr="00C4052D">
        <w:tc>
          <w:tcPr>
            <w:tcW w:w="3004" w:type="dxa"/>
          </w:tcPr>
          <w:p w14:paraId="0AC2CF4A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Crossword Games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ป.๑-ป.๓</w:t>
            </w:r>
          </w:p>
        </w:tc>
        <w:tc>
          <w:tcPr>
            <w:tcW w:w="3006" w:type="dxa"/>
            <w:vAlign w:val="center"/>
          </w:tcPr>
          <w:p w14:paraId="6E96FE8E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อริสชาร์ บราวน์</w:t>
            </w:r>
          </w:p>
          <w:p w14:paraId="31B08207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จารุพิชญา พุทธลา</w:t>
            </w:r>
          </w:p>
        </w:tc>
        <w:tc>
          <w:tcPr>
            <w:tcW w:w="3006" w:type="dxa"/>
            <w:vAlign w:val="center"/>
          </w:tcPr>
          <w:p w14:paraId="5B790482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เงิน รองชนะเลิศอันดับ ๒</w:t>
            </w:r>
          </w:p>
        </w:tc>
      </w:tr>
      <w:tr w:rsidR="00B45B9B" w:rsidRPr="00442BA7" w14:paraId="15B9985C" w14:textId="77777777" w:rsidTr="00C4052D">
        <w:tc>
          <w:tcPr>
            <w:tcW w:w="3004" w:type="dxa"/>
          </w:tcPr>
          <w:p w14:paraId="69A3747D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Crossword Games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ป.๔-ป.๖</w:t>
            </w:r>
          </w:p>
        </w:tc>
        <w:tc>
          <w:tcPr>
            <w:tcW w:w="3006" w:type="dxa"/>
            <w:vAlign w:val="center"/>
          </w:tcPr>
          <w:p w14:paraId="3EB8E216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นิธิวิทย์ ธนาวงษ์พิสิฐ</w:t>
            </w:r>
          </w:p>
          <w:p w14:paraId="55C63770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พิชญา จันวงษา</w:t>
            </w:r>
          </w:p>
        </w:tc>
        <w:tc>
          <w:tcPr>
            <w:tcW w:w="3006" w:type="dxa"/>
            <w:vAlign w:val="center"/>
          </w:tcPr>
          <w:p w14:paraId="3049AE89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 ชนะเลิศ</w:t>
            </w:r>
          </w:p>
        </w:tc>
      </w:tr>
    </w:tbl>
    <w:p w14:paraId="458B11CF" w14:textId="77777777" w:rsidR="00AD7E7E" w:rsidRDefault="00AD7E7E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3371F26" w14:textId="77777777" w:rsidR="00AD7E7E" w:rsidRDefault="00AD7E7E" w:rsidP="00AD7E7E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483461F" w14:textId="77777777" w:rsidR="00B45B9B" w:rsidRDefault="00B45B9B" w:rsidP="00B45B9B">
      <w:pPr>
        <w:rPr>
          <w:rFonts w:ascii="TH SarabunPSK" w:hAnsi="TH SarabunPSK" w:cs="TH SarabunPSK"/>
        </w:rPr>
      </w:pPr>
      <w:r w:rsidRPr="00176C51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687A0156" wp14:editId="2B92398D">
            <wp:simplePos x="0" y="0"/>
            <wp:positionH relativeFrom="margin">
              <wp:posOffset>2489835</wp:posOffset>
            </wp:positionH>
            <wp:positionV relativeFrom="paragraph">
              <wp:posOffset>12065</wp:posOffset>
            </wp:positionV>
            <wp:extent cx="751840" cy="751840"/>
            <wp:effectExtent l="0" t="0" r="0" b="0"/>
            <wp:wrapTight wrapText="bothSides">
              <wp:wrapPolygon edited="0">
                <wp:start x="6568" y="0"/>
                <wp:lineTo x="0" y="3284"/>
                <wp:lineTo x="0" y="14230"/>
                <wp:lineTo x="1095" y="17514"/>
                <wp:lineTo x="5473" y="20797"/>
                <wp:lineTo x="6020" y="20797"/>
                <wp:lineTo x="14777" y="20797"/>
                <wp:lineTo x="15324" y="20797"/>
                <wp:lineTo x="19703" y="17514"/>
                <wp:lineTo x="20797" y="14777"/>
                <wp:lineTo x="20797" y="3284"/>
                <wp:lineTo x="14230" y="0"/>
                <wp:lineTo x="6568" y="0"/>
              </wp:wrapPolygon>
            </wp:wrapTight>
            <wp:docPr id="495795694" name="รูปภาพ 1656724061" descr="C:\Users\Aspire4752G\Desktop\200px-ตราประจำโรงเรียนมารีย์อนุส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4752G\Desktop\200px-ตราประจำโรงเรียนมารีย์อนุสรณ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840" cy="75184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5CB3B" w14:textId="77777777" w:rsidR="00B45B9B" w:rsidRDefault="00B45B9B" w:rsidP="00B45B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F28A92" w14:textId="77777777" w:rsidR="00B45B9B" w:rsidRDefault="00B45B9B" w:rsidP="00B4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AF1B6" w14:textId="77777777" w:rsidR="00B45B9B" w:rsidRPr="00176C51" w:rsidRDefault="00B45B9B" w:rsidP="00B4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6C5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ยกระดับผลสัมฤทธิ์ทางการแข่งขัน  ปี 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10D79176" w14:textId="77777777" w:rsidR="00B45B9B" w:rsidRDefault="00B45B9B" w:rsidP="00B4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กรรมวันการศึกษาในเครือสังฆมณฑลนครราชสีมา 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8F41424" w14:textId="77777777" w:rsidR="00B45B9B" w:rsidRPr="00176C51" w:rsidRDefault="00B45B9B" w:rsidP="00B4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ก้าวเดินไปกับเด็กและเยาวชนด้วยเส้นทางใหม่ ถวายพระพรชั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รษามหามงคล”</w:t>
      </w:r>
    </w:p>
    <w:p w14:paraId="06B56C5E" w14:textId="77777777" w:rsidR="00B45B9B" w:rsidRPr="00176C51" w:rsidRDefault="00B45B9B" w:rsidP="00B4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6C5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6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176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90B09F8" w14:textId="77777777" w:rsidR="00B45B9B" w:rsidRPr="00176C51" w:rsidRDefault="00B45B9B" w:rsidP="00B45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6C5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B45B9B" w:rsidRPr="00573F5E" w14:paraId="660811B9" w14:textId="77777777" w:rsidTr="00C4052D">
        <w:tc>
          <w:tcPr>
            <w:tcW w:w="3004" w:type="dxa"/>
          </w:tcPr>
          <w:p w14:paraId="378A554C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006" w:type="dxa"/>
          </w:tcPr>
          <w:p w14:paraId="50F71528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06" w:type="dxa"/>
          </w:tcPr>
          <w:p w14:paraId="31F3837D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</w:tr>
      <w:tr w:rsidR="00B45B9B" w:rsidRPr="00573F5E" w14:paraId="34645E53" w14:textId="77777777" w:rsidTr="00C4052D">
        <w:tc>
          <w:tcPr>
            <w:tcW w:w="3004" w:type="dxa"/>
          </w:tcPr>
          <w:p w14:paraId="5E9CD2B4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พูดภาษาอังกฤษ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Impromptu Speech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ม.๑-ม.๓</w:t>
            </w:r>
          </w:p>
        </w:tc>
        <w:tc>
          <w:tcPr>
            <w:tcW w:w="3006" w:type="dxa"/>
            <w:vAlign w:val="center"/>
          </w:tcPr>
          <w:p w14:paraId="414C1DD4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ภัสสร ไข่แสง</w:t>
            </w:r>
          </w:p>
        </w:tc>
        <w:tc>
          <w:tcPr>
            <w:tcW w:w="3006" w:type="dxa"/>
            <w:vAlign w:val="center"/>
          </w:tcPr>
          <w:p w14:paraId="20213113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เงิน</w:t>
            </w:r>
          </w:p>
        </w:tc>
      </w:tr>
      <w:tr w:rsidR="00B45B9B" w:rsidRPr="00573F5E" w14:paraId="1B312FA2" w14:textId="77777777" w:rsidTr="00C4052D">
        <w:tc>
          <w:tcPr>
            <w:tcW w:w="3004" w:type="dxa"/>
          </w:tcPr>
          <w:p w14:paraId="09836761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พูดภาษาอังกฤษ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Impromptu Speech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-ระดับชั้น ม.๑-ม.๓</w:t>
            </w:r>
          </w:p>
        </w:tc>
        <w:tc>
          <w:tcPr>
            <w:tcW w:w="3006" w:type="dxa"/>
            <w:vAlign w:val="center"/>
          </w:tcPr>
          <w:p w14:paraId="1121A3D2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เจนนิเฟอร์ ฟาน อีรเซล</w:t>
            </w:r>
          </w:p>
        </w:tc>
        <w:tc>
          <w:tcPr>
            <w:tcW w:w="3006" w:type="dxa"/>
            <w:vAlign w:val="center"/>
          </w:tcPr>
          <w:p w14:paraId="52966FE0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เงิน</w:t>
            </w:r>
          </w:p>
          <w:p w14:paraId="704ED43E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</w:tc>
      </w:tr>
      <w:tr w:rsidR="00B45B9B" w:rsidRPr="00573F5E" w14:paraId="7B99584E" w14:textId="77777777" w:rsidTr="00C4052D">
        <w:tc>
          <w:tcPr>
            <w:tcW w:w="3004" w:type="dxa"/>
          </w:tcPr>
          <w:p w14:paraId="48FD1CEA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ล่านิทาน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Story Telling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</w:t>
            </w:r>
          </w:p>
          <w:p w14:paraId="314B064A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3006" w:type="dxa"/>
            <w:vAlign w:val="center"/>
          </w:tcPr>
          <w:p w14:paraId="263D1116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ระภัสราภรณ์ แก้วระวัง</w:t>
            </w:r>
          </w:p>
        </w:tc>
        <w:tc>
          <w:tcPr>
            <w:tcW w:w="3006" w:type="dxa"/>
            <w:vAlign w:val="center"/>
          </w:tcPr>
          <w:p w14:paraId="0FC5486B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1E77F908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</w:tc>
      </w:tr>
      <w:tr w:rsidR="00B45B9B" w:rsidRPr="00573F5E" w14:paraId="3A4785B9" w14:textId="77777777" w:rsidTr="00C4052D">
        <w:tc>
          <w:tcPr>
            <w:tcW w:w="3004" w:type="dxa"/>
          </w:tcPr>
          <w:p w14:paraId="44DDB593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ล่านิทาน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Story Telling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</w:t>
            </w:r>
          </w:p>
          <w:p w14:paraId="088BB161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-ม.๓</w:t>
            </w:r>
          </w:p>
        </w:tc>
        <w:tc>
          <w:tcPr>
            <w:tcW w:w="3006" w:type="dxa"/>
            <w:vAlign w:val="center"/>
          </w:tcPr>
          <w:p w14:paraId="72209C12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ภร คุตสิตา</w:t>
            </w:r>
          </w:p>
          <w:p w14:paraId="68104377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14:paraId="52F91FD8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แข่งขัน</w:t>
            </w:r>
          </w:p>
        </w:tc>
      </w:tr>
      <w:tr w:rsidR="00B45B9B" w:rsidRPr="00573F5E" w14:paraId="0A01B37D" w14:textId="77777777" w:rsidTr="00C4052D">
        <w:tc>
          <w:tcPr>
            <w:tcW w:w="3004" w:type="dxa"/>
          </w:tcPr>
          <w:p w14:paraId="64E1E565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ล่านิทาน (</w:t>
            </w:r>
            <w:r w:rsidRPr="00573F5E">
              <w:rPr>
                <w:rFonts w:ascii="TH SarabunPSK" w:hAnsi="TH SarabunPSK" w:cs="TH SarabunPSK"/>
                <w:sz w:val="32"/>
                <w:szCs w:val="32"/>
              </w:rPr>
              <w:t xml:space="preserve">Story Telling) </w:t>
            </w: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ม.๔-ม.๖</w:t>
            </w:r>
          </w:p>
        </w:tc>
        <w:tc>
          <w:tcPr>
            <w:tcW w:w="3006" w:type="dxa"/>
            <w:vAlign w:val="center"/>
          </w:tcPr>
          <w:p w14:paraId="492A2FB4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ญาพัชร ชูรุ้ง</w:t>
            </w:r>
          </w:p>
        </w:tc>
        <w:tc>
          <w:tcPr>
            <w:tcW w:w="3006" w:type="dxa"/>
            <w:vAlign w:val="center"/>
          </w:tcPr>
          <w:p w14:paraId="7274E853" w14:textId="77777777" w:rsidR="00B45B9B" w:rsidRPr="00573F5E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F5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 ชนะเลิศ</w:t>
            </w:r>
          </w:p>
        </w:tc>
      </w:tr>
      <w:tr w:rsidR="00B45B9B" w:rsidRPr="00974CDB" w14:paraId="15901F28" w14:textId="77777777" w:rsidTr="00C4052D">
        <w:tc>
          <w:tcPr>
            <w:tcW w:w="3004" w:type="dxa"/>
            <w:vAlign w:val="center"/>
          </w:tcPr>
          <w:p w14:paraId="7E4F7548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974CDB">
              <w:rPr>
                <w:rFonts w:ascii="TH SarabunPSK" w:hAnsi="TH SarabunPSK" w:cs="TH SarabunPSK"/>
                <w:sz w:val="32"/>
                <w:szCs w:val="32"/>
              </w:rPr>
              <w:t xml:space="preserve">Spelling Bee 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ญ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ม.๑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ม.๓</w:t>
            </w:r>
          </w:p>
        </w:tc>
        <w:tc>
          <w:tcPr>
            <w:tcW w:w="3006" w:type="dxa"/>
            <w:vAlign w:val="center"/>
          </w:tcPr>
          <w:p w14:paraId="4953582C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จัรชยา อินทร์เอี่ยม</w:t>
            </w:r>
          </w:p>
        </w:tc>
        <w:tc>
          <w:tcPr>
            <w:tcW w:w="3006" w:type="dxa"/>
            <w:vAlign w:val="center"/>
          </w:tcPr>
          <w:p w14:paraId="1D6A6422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แข่งขัน</w:t>
            </w:r>
          </w:p>
        </w:tc>
      </w:tr>
      <w:tr w:rsidR="00B45B9B" w:rsidRPr="00974CDB" w14:paraId="062BA290" w14:textId="77777777" w:rsidTr="00C4052D">
        <w:tc>
          <w:tcPr>
            <w:tcW w:w="3004" w:type="dxa"/>
            <w:vAlign w:val="center"/>
          </w:tcPr>
          <w:p w14:paraId="5507FADA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974CDB">
              <w:rPr>
                <w:rFonts w:ascii="TH SarabunPSK" w:hAnsi="TH SarabunPSK" w:cs="TH SarabunPSK"/>
                <w:sz w:val="32"/>
                <w:szCs w:val="32"/>
              </w:rPr>
              <w:t xml:space="preserve">Spelling Bee 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ะดับชั้น 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ม.๑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ม.๓</w:t>
            </w:r>
          </w:p>
        </w:tc>
        <w:tc>
          <w:tcPr>
            <w:tcW w:w="3006" w:type="dxa"/>
            <w:vAlign w:val="center"/>
          </w:tcPr>
          <w:p w14:paraId="2E2F5550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ธิติธาดา ศาลาสุข</w:t>
            </w:r>
          </w:p>
          <w:p w14:paraId="68E8A8EA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14:paraId="40A50475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เงิน</w:t>
            </w:r>
          </w:p>
          <w:p w14:paraId="15A8C21D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</w:tc>
      </w:tr>
      <w:tr w:rsidR="00B45B9B" w:rsidRPr="00974CDB" w14:paraId="140873D0" w14:textId="77777777" w:rsidTr="00C4052D">
        <w:tc>
          <w:tcPr>
            <w:tcW w:w="3004" w:type="dxa"/>
            <w:vAlign w:val="center"/>
          </w:tcPr>
          <w:p w14:paraId="5308217D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974CDB">
              <w:rPr>
                <w:rFonts w:ascii="TH SarabunPSK" w:hAnsi="TH SarabunPSK" w:cs="TH SarabunPSK"/>
                <w:sz w:val="32"/>
                <w:szCs w:val="32"/>
              </w:rPr>
              <w:t xml:space="preserve">Spelling Bee 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ญ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74C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06" w:type="dxa"/>
            <w:vAlign w:val="center"/>
          </w:tcPr>
          <w:p w14:paraId="79F99492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จิรัชยา อินทร์เอี่ยม</w:t>
            </w:r>
          </w:p>
        </w:tc>
        <w:tc>
          <w:tcPr>
            <w:tcW w:w="3006" w:type="dxa"/>
            <w:vAlign w:val="center"/>
          </w:tcPr>
          <w:p w14:paraId="76C58EE9" w14:textId="77777777" w:rsidR="00B45B9B" w:rsidRPr="00974CDB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4CD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หรียญเงิน รองชนะเลิศอันดับ ๒</w:t>
            </w:r>
          </w:p>
        </w:tc>
      </w:tr>
      <w:tr w:rsidR="00B45B9B" w14:paraId="48B6BCDB" w14:textId="77777777" w:rsidTr="00C4052D">
        <w:tc>
          <w:tcPr>
            <w:tcW w:w="3004" w:type="dxa"/>
          </w:tcPr>
          <w:p w14:paraId="234FAD15" w14:textId="77777777" w:rsidR="00B45B9B" w:rsidRDefault="00B45B9B" w:rsidP="00C4052D">
            <w:pPr>
              <w:jc w:val="center"/>
              <w:rPr>
                <w:rFonts w:ascii="TH SarabunPSK" w:hAnsi="TH SarabunPSK" w:cs="TH SarabunPSK"/>
              </w:rPr>
            </w:pPr>
            <w:r w:rsidRPr="00491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491F37">
              <w:rPr>
                <w:rFonts w:ascii="TH SarabunPSK" w:hAnsi="TH SarabunPSK" w:cs="TH SarabunPSK"/>
                <w:sz w:val="32"/>
                <w:szCs w:val="32"/>
              </w:rPr>
              <w:t xml:space="preserve">Spelling Bee </w:t>
            </w:r>
            <w:r w:rsidRPr="00491F37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491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ะดับช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491F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ม</w:t>
            </w:r>
            <w:r w:rsidRPr="00491F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06" w:type="dxa"/>
            <w:vAlign w:val="center"/>
          </w:tcPr>
          <w:p w14:paraId="42AFD326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ธร อะเพื่อนรัมย์</w:t>
            </w:r>
          </w:p>
        </w:tc>
        <w:tc>
          <w:tcPr>
            <w:tcW w:w="3006" w:type="dxa"/>
            <w:vAlign w:val="center"/>
          </w:tcPr>
          <w:p w14:paraId="6E442E72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หรียญเงิน</w:t>
            </w:r>
          </w:p>
        </w:tc>
      </w:tr>
      <w:tr w:rsidR="00B45B9B" w:rsidRPr="00442BA7" w14:paraId="09100168" w14:textId="77777777" w:rsidTr="00C4052D">
        <w:tc>
          <w:tcPr>
            <w:tcW w:w="3004" w:type="dxa"/>
          </w:tcPr>
          <w:p w14:paraId="2577F7B3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Multi Skills Competition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ป.๔-ป.๖</w:t>
            </w:r>
          </w:p>
        </w:tc>
        <w:tc>
          <w:tcPr>
            <w:tcW w:w="3006" w:type="dxa"/>
            <w:vAlign w:val="center"/>
          </w:tcPr>
          <w:p w14:paraId="06665537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พิชญะ ภัทรานนท์อุทัย</w:t>
            </w:r>
          </w:p>
        </w:tc>
        <w:tc>
          <w:tcPr>
            <w:tcW w:w="3006" w:type="dxa"/>
            <w:vAlign w:val="center"/>
          </w:tcPr>
          <w:p w14:paraId="1EDFC186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 ชนะเลิศ</w:t>
            </w:r>
          </w:p>
        </w:tc>
      </w:tr>
      <w:tr w:rsidR="00B45B9B" w:rsidRPr="00442BA7" w14:paraId="752502C3" w14:textId="77777777" w:rsidTr="00C4052D">
        <w:tc>
          <w:tcPr>
            <w:tcW w:w="3004" w:type="dxa"/>
          </w:tcPr>
          <w:p w14:paraId="4612B072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แข่งขัน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Multi Skills Competition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-ระดับชั้น ป.๔-ป.๖</w:t>
            </w:r>
          </w:p>
        </w:tc>
        <w:tc>
          <w:tcPr>
            <w:tcW w:w="3006" w:type="dxa"/>
            <w:vAlign w:val="center"/>
          </w:tcPr>
          <w:p w14:paraId="5607F20F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ณัชชา ภู่เงิน</w:t>
            </w:r>
          </w:p>
        </w:tc>
        <w:tc>
          <w:tcPr>
            <w:tcW w:w="3006" w:type="dxa"/>
            <w:vAlign w:val="center"/>
          </w:tcPr>
          <w:p w14:paraId="09DE11D4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275EA678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</w:tc>
      </w:tr>
      <w:tr w:rsidR="00B45B9B" w:rsidRPr="00442BA7" w14:paraId="13D5F95B" w14:textId="77777777" w:rsidTr="00C4052D">
        <w:tc>
          <w:tcPr>
            <w:tcW w:w="3004" w:type="dxa"/>
          </w:tcPr>
          <w:p w14:paraId="27E7E362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Multi Skills Competition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ม.๑-ม.๓</w:t>
            </w:r>
          </w:p>
        </w:tc>
        <w:tc>
          <w:tcPr>
            <w:tcW w:w="3006" w:type="dxa"/>
            <w:vAlign w:val="center"/>
          </w:tcPr>
          <w:p w14:paraId="060AF9DA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FCC1A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าญชัย หนูทราย</w:t>
            </w:r>
          </w:p>
          <w:p w14:paraId="54E5EC38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14:paraId="13A3F40B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แดง</w:t>
            </w:r>
          </w:p>
        </w:tc>
      </w:tr>
      <w:tr w:rsidR="00B45B9B" w:rsidRPr="00442BA7" w14:paraId="2412D092" w14:textId="77777777" w:rsidTr="00C4052D">
        <w:tc>
          <w:tcPr>
            <w:tcW w:w="3004" w:type="dxa"/>
          </w:tcPr>
          <w:p w14:paraId="12CBC3BF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Multi Skills Competition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ระดับชั้น ม.๑-ม.๓</w:t>
            </w:r>
          </w:p>
        </w:tc>
        <w:tc>
          <w:tcPr>
            <w:tcW w:w="3006" w:type="dxa"/>
            <w:vAlign w:val="center"/>
          </w:tcPr>
          <w:p w14:paraId="2E2125E5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ีรัตน์ พวงแก้ว</w:t>
            </w:r>
          </w:p>
          <w:p w14:paraId="48B77BD0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14:paraId="4215A830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53E21A2B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๑</w:t>
            </w:r>
          </w:p>
        </w:tc>
      </w:tr>
      <w:tr w:rsidR="00B45B9B" w:rsidRPr="00442BA7" w14:paraId="61A63458" w14:textId="77777777" w:rsidTr="00C4052D">
        <w:tc>
          <w:tcPr>
            <w:tcW w:w="3004" w:type="dxa"/>
          </w:tcPr>
          <w:p w14:paraId="00D82891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ประกวดเขียนเร่องสั้น ภาษาอังกฤษประกอบภาพ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(Pictorial Writing)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 ระดับชั้น ม.๑-ม.๓</w:t>
            </w:r>
          </w:p>
        </w:tc>
        <w:tc>
          <w:tcPr>
            <w:tcW w:w="3006" w:type="dxa"/>
            <w:vAlign w:val="center"/>
          </w:tcPr>
          <w:p w14:paraId="7F98E6A3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ธิติธาดา ศาลาสุข</w:t>
            </w:r>
          </w:p>
        </w:tc>
        <w:tc>
          <w:tcPr>
            <w:tcW w:w="3006" w:type="dxa"/>
            <w:vAlign w:val="center"/>
          </w:tcPr>
          <w:p w14:paraId="27D5029D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31D208BE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</w:tc>
      </w:tr>
      <w:tr w:rsidR="00B45B9B" w:rsidRPr="00442BA7" w14:paraId="7C301718" w14:textId="77777777" w:rsidTr="00C4052D">
        <w:tc>
          <w:tcPr>
            <w:tcW w:w="3004" w:type="dxa"/>
          </w:tcPr>
          <w:p w14:paraId="4032ED35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ประกวดเขียนเร่องสั้น ภาษาอังกฤษประกอบภาพ 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(Pictorial Writing)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พิเศษ ระดับชั้น ม.๑-ม.๓</w:t>
            </w:r>
          </w:p>
        </w:tc>
        <w:tc>
          <w:tcPr>
            <w:tcW w:w="3006" w:type="dxa"/>
            <w:vAlign w:val="center"/>
          </w:tcPr>
          <w:p w14:paraId="7CC2F0E7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อรนุช มั่งมูล</w:t>
            </w:r>
          </w:p>
        </w:tc>
        <w:tc>
          <w:tcPr>
            <w:tcW w:w="3006" w:type="dxa"/>
            <w:vAlign w:val="center"/>
          </w:tcPr>
          <w:p w14:paraId="5DA0C846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๑</w:t>
            </w:r>
          </w:p>
        </w:tc>
      </w:tr>
      <w:tr w:rsidR="00B45B9B" w:rsidRPr="00442BA7" w14:paraId="0A2F1036" w14:textId="77777777" w:rsidTr="00C4052D">
        <w:tc>
          <w:tcPr>
            <w:tcW w:w="3004" w:type="dxa"/>
          </w:tcPr>
          <w:p w14:paraId="5BF2E29C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คัดลายมือภาษาจีน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ม.๑-ม.๓</w:t>
            </w:r>
          </w:p>
        </w:tc>
        <w:tc>
          <w:tcPr>
            <w:tcW w:w="3006" w:type="dxa"/>
            <w:vAlign w:val="center"/>
          </w:tcPr>
          <w:p w14:paraId="0FEC7449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เจตนิพิฐ สุระวิโรจน์</w:t>
            </w:r>
          </w:p>
        </w:tc>
        <w:tc>
          <w:tcPr>
            <w:tcW w:w="3006" w:type="dxa"/>
            <w:vAlign w:val="center"/>
          </w:tcPr>
          <w:p w14:paraId="7D35C06D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12240060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๑</w:t>
            </w:r>
          </w:p>
        </w:tc>
      </w:tr>
      <w:tr w:rsidR="00B45B9B" w:rsidRPr="00442BA7" w14:paraId="54B1CA5E" w14:textId="77777777" w:rsidTr="00C4052D">
        <w:tc>
          <w:tcPr>
            <w:tcW w:w="3004" w:type="dxa"/>
          </w:tcPr>
          <w:p w14:paraId="4A8D96F9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พูดเพื่ออาชีพภาษาจีน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ป.๔-ป.๖</w:t>
            </w:r>
          </w:p>
        </w:tc>
        <w:tc>
          <w:tcPr>
            <w:tcW w:w="3006" w:type="dxa"/>
            <w:vAlign w:val="center"/>
          </w:tcPr>
          <w:p w14:paraId="34E5A081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วีณธิดา ทองชน</w:t>
            </w:r>
          </w:p>
          <w:p w14:paraId="684B4ABB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ณฐอร หอกคำ</w:t>
            </w:r>
          </w:p>
        </w:tc>
        <w:tc>
          <w:tcPr>
            <w:tcW w:w="3006" w:type="dxa"/>
            <w:vAlign w:val="center"/>
          </w:tcPr>
          <w:p w14:paraId="2B7EC7EB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14:paraId="39C84FFF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B9B" w:rsidRPr="00442BA7" w14:paraId="2D279058" w14:textId="77777777" w:rsidTr="00C4052D">
        <w:tc>
          <w:tcPr>
            <w:tcW w:w="3004" w:type="dxa"/>
          </w:tcPr>
          <w:p w14:paraId="43AD6518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พูดเพื่ออาชีพภาษาจีน</w:t>
            </w:r>
            <w:r w:rsidRPr="00442B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ามัญระดับชั้น ม.๑-ม.๓</w:t>
            </w:r>
          </w:p>
        </w:tc>
        <w:tc>
          <w:tcPr>
            <w:tcW w:w="3006" w:type="dxa"/>
            <w:vAlign w:val="center"/>
          </w:tcPr>
          <w:p w14:paraId="6E0C279A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นากร ชอบรัมย์</w:t>
            </w:r>
          </w:p>
          <w:p w14:paraId="63582FA3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ศิรประภา สังวาลย์</w:t>
            </w:r>
          </w:p>
        </w:tc>
        <w:tc>
          <w:tcPr>
            <w:tcW w:w="3006" w:type="dxa"/>
            <w:vAlign w:val="center"/>
          </w:tcPr>
          <w:p w14:paraId="4928613F" w14:textId="77777777" w:rsidR="00B45B9B" w:rsidRPr="00442BA7" w:rsidRDefault="00B45B9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BA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เงิน รองชนะเลิศอันดับ ๑</w:t>
            </w:r>
          </w:p>
        </w:tc>
      </w:tr>
    </w:tbl>
    <w:p w14:paraId="61D94D5E" w14:textId="77777777" w:rsidR="00B45B9B" w:rsidRDefault="00B45B9B" w:rsidP="00B45B9B">
      <w:pPr>
        <w:jc w:val="center"/>
        <w:rPr>
          <w:rFonts w:ascii="TH SarabunPSK" w:hAnsi="TH SarabunPSK" w:cs="TH SarabunPSK"/>
        </w:rPr>
      </w:pPr>
    </w:p>
    <w:p w14:paraId="1B869D91" w14:textId="77777777" w:rsidR="00606E82" w:rsidRDefault="00606E82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5EA69C92" w14:textId="0A076C05" w:rsidR="00FB4D7D" w:rsidRPr="00B024E7" w:rsidRDefault="00FB4D7D" w:rsidP="00B024E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A7E3211" w14:textId="77777777" w:rsidR="00AB242A" w:rsidRDefault="00AB242A" w:rsidP="00BB149F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12710B99" w14:textId="77777777" w:rsidR="00967E97" w:rsidRDefault="00967E97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A9FCF2B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662BE1D" w14:textId="1D64A8EF" w:rsidR="00EC3D13" w:rsidRPr="00EC3D13" w:rsidRDefault="00EC3D13" w:rsidP="00EC3D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65240A11" w14:textId="5E819E62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3D13">
        <w:rPr>
          <w:rFonts w:ascii="TH SarabunPSK" w:hAnsi="TH SarabunPSK" w:cs="TH SarabunPSK" w:hint="cs"/>
          <w:sz w:val="32"/>
          <w:szCs w:val="32"/>
          <w:cs/>
        </w:rPr>
        <w:t>กิจกรรมนิเทศภายในกลุ่มสาระการเรียนรู้ภาษาต่างประเทศ</w:t>
      </w:r>
    </w:p>
    <w:p w14:paraId="32A31C79" w14:textId="2DA5F4E9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C3D1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C3D13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กลุ่มสาระการเรียนรู้ภาษาต่างประเทศ</w:t>
      </w:r>
    </w:p>
    <w:p w14:paraId="36880FD2" w14:textId="77777777" w:rsidR="00EC3D13" w:rsidRPr="00EC3D13" w:rsidRDefault="00EC3D13" w:rsidP="00EC3D1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้าหมาย</w:t>
      </w:r>
      <w:r w:rsidRPr="00EC3D1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C3D13">
        <w:rPr>
          <w:rFonts w:ascii="TH SarabunPSK" w:hAnsi="TH SarabunPSK" w:cs="TH SarabunPSK" w:hint="cs"/>
          <w:sz w:val="32"/>
          <w:szCs w:val="32"/>
          <w:cs/>
        </w:rPr>
        <w:t>7.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มาตรฐานคุณภาพทางการศึกษาด้านกระบวนการจัดการเรียน การสอนที่เน้นผู้เรียนเป็นสำคัญ</w:t>
      </w:r>
    </w:p>
    <w:p w14:paraId="1CD3B82B" w14:textId="52B16A48" w:rsidR="00EC3D13" w:rsidRPr="00EC3D13" w:rsidRDefault="00EC3D13" w:rsidP="00EC3D1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3D13">
        <w:rPr>
          <w:rFonts w:ascii="TH SarabunPSK" w:hAnsi="TH SarabunPSK" w:cs="TH SarabunPSK" w:hint="cs"/>
          <w:sz w:val="32"/>
          <w:szCs w:val="32"/>
          <w:cs/>
        </w:rPr>
        <w:t>5.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ต้นสังกัดให้การส่งเสริม สนับสนุนในการพัฒนาความรู้ ความสามารถของครูการ จัดการเรียนรู้</w:t>
      </w:r>
    </w:p>
    <w:p w14:paraId="014D0B0A" w14:textId="77777777" w:rsidR="00EC3D13" w:rsidRPr="00EC3D13" w:rsidRDefault="00EC3D13" w:rsidP="00EC3D13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EC3D1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C3D13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2567</w:t>
      </w:r>
    </w:p>
    <w:p w14:paraId="03AD21B4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EC3D1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C3D1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C3D13">
        <w:rPr>
          <w:rFonts w:ascii="TH SarabunPSK" w:hAnsi="TH SarabunPSK" w:cs="TH SarabunPSK" w:hint="cs"/>
          <w:sz w:val="32"/>
          <w:szCs w:val="32"/>
          <w:cs/>
        </w:rPr>
        <w:t>นางสาวภาริณี วรรณทวี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3F2AA2B" w14:textId="77777777" w:rsidR="00EC3D13" w:rsidRDefault="00EC3D13" w:rsidP="00EC3D1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9805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93"/>
      </w:tblGrid>
      <w:tr w:rsidR="00EC3D13" w14:paraId="5EA811CB" w14:textId="77777777" w:rsidTr="00C4052D">
        <w:tc>
          <w:tcPr>
            <w:tcW w:w="562" w:type="dxa"/>
          </w:tcPr>
          <w:p w14:paraId="2F77064D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043987E3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2E1ECB5F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93" w:type="dxa"/>
          </w:tcPr>
          <w:p w14:paraId="6E6CCAAC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C3D13" w14:paraId="1DFE9022" w14:textId="77777777" w:rsidTr="00C4052D">
        <w:tc>
          <w:tcPr>
            <w:tcW w:w="562" w:type="dxa"/>
          </w:tcPr>
          <w:p w14:paraId="70BF9127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00308167" w14:textId="77777777" w:rsidR="00EC3D13" w:rsidRPr="00B96F16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FE10630" w14:textId="77777777" w:rsidR="00EC3D13" w:rsidRPr="00151972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9E7D5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ครู</w:t>
            </w:r>
            <w:r w:rsidRPr="0038373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97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ตรียมการดังต่อไปนี้</w:t>
            </w:r>
          </w:p>
          <w:p w14:paraId="56B73B00" w14:textId="77777777" w:rsidR="00EC3D13" w:rsidRPr="006555CE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.1 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ส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ต่งตั้งคณะกรรมก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8373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  <w:p w14:paraId="4E5F55E0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37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จัดทำปฏิทิน 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จัดทำแบบประเมิน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14:paraId="3A6E5B46" w14:textId="77777777" w:rsidR="00EC3D13" w:rsidRPr="00B373C8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.4 เตรียมจัดทำ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ใน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14:paraId="36B071A9" w14:textId="77777777" w:rsidR="00EC3D13" w:rsidRPr="006555CE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ผลก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14:paraId="2A052315" w14:textId="77777777" w:rsidR="00EC3D13" w:rsidRDefault="00EC3D13" w:rsidP="00EC3D13">
            <w:pPr>
              <w:pStyle w:val="af"/>
              <w:numPr>
                <w:ilvl w:val="1"/>
                <w:numId w:val="35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ประสานงานกับหัวหน้า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ผล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เกิดประโยชน์</w:t>
            </w:r>
          </w:p>
        </w:tc>
        <w:tc>
          <w:tcPr>
            <w:tcW w:w="2338" w:type="dxa"/>
          </w:tcPr>
          <w:p w14:paraId="221FA96F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14:paraId="33B3C1C5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7</w:t>
            </w:r>
          </w:p>
          <w:p w14:paraId="121D701F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308AA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7</w:t>
            </w:r>
          </w:p>
          <w:p w14:paraId="08502C77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68862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7</w:t>
            </w:r>
          </w:p>
          <w:p w14:paraId="096ABF18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14:paraId="5F31A4A1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0E859513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35B4B28D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70328AFC" w14:textId="77777777" w:rsidR="00EC3D13" w:rsidRPr="00DD1011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3" w:type="dxa"/>
          </w:tcPr>
          <w:p w14:paraId="5E0AD57D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D04A2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ริณี วรรณทวี</w:t>
            </w:r>
          </w:p>
          <w:p w14:paraId="6897AE17" w14:textId="77777777" w:rsidR="00EC3D13" w:rsidRPr="00DD1011" w:rsidRDefault="00EC3D13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8373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C3D13" w14:paraId="17FEAF78" w14:textId="77777777" w:rsidTr="00C4052D">
        <w:tc>
          <w:tcPr>
            <w:tcW w:w="562" w:type="dxa"/>
          </w:tcPr>
          <w:p w14:paraId="49EC31C8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053E9FCD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4E851C4A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39B3226" w14:textId="77777777" w:rsidR="00EC3D13" w:rsidRPr="006555CE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ลุ่มสาระฯ</w:t>
            </w:r>
          </w:p>
          <w:p w14:paraId="53DFD1E4" w14:textId="77777777" w:rsidR="00EC3D13" w:rsidRPr="006555CE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จัดทำปฏิทิน 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14:paraId="4C83FBDB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บบประเมิน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14:paraId="7E61ED33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วางแผนและปฏิทิน</w:t>
            </w:r>
          </w:p>
          <w:p w14:paraId="0DD5CC45" w14:textId="77777777" w:rsidR="00EC3D13" w:rsidRPr="00B373C8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บบ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ใน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8373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14:paraId="5E0A2797" w14:textId="77777777" w:rsidR="00EC3D13" w:rsidRPr="00B373C8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14:paraId="469DB25B" w14:textId="77777777" w:rsidR="00EC3D13" w:rsidRPr="00B373C8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กับหัวหน้า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ผลก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ห้เกิดประโยชน์</w:t>
            </w:r>
          </w:p>
          <w:p w14:paraId="2AD0397B" w14:textId="77777777" w:rsidR="00EC3D13" w:rsidRPr="00B373C8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บรวมเอกส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8373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เล่มการ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ูปภาพ</w:t>
            </w:r>
          </w:p>
          <w:p w14:paraId="1139F728" w14:textId="77777777" w:rsidR="00EC3D13" w:rsidRPr="00B03C2F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ของ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</w:p>
        </w:tc>
        <w:tc>
          <w:tcPr>
            <w:tcW w:w="2338" w:type="dxa"/>
          </w:tcPr>
          <w:p w14:paraId="77CB7A57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216061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14:paraId="1F7B3DFC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7</w:t>
            </w:r>
          </w:p>
          <w:p w14:paraId="5605B0BB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14:paraId="3359DB03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1933DD35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B9E8EE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7829F8E1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7D3DCAD8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BAB17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  <w:p w14:paraId="5CFF7D7A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D8F48" w14:textId="77777777" w:rsidR="00EC3D13" w:rsidRPr="00DD1011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</w:p>
        </w:tc>
        <w:tc>
          <w:tcPr>
            <w:tcW w:w="2793" w:type="dxa"/>
          </w:tcPr>
          <w:p w14:paraId="7BEE8E73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03C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</w:p>
          <w:p w14:paraId="09DBD50E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ริณี วรรณทวี</w:t>
            </w:r>
          </w:p>
          <w:p w14:paraId="5189368D" w14:textId="77777777" w:rsidR="00EC3D13" w:rsidRPr="000B03CA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8373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</w:tr>
      <w:tr w:rsidR="00EC3D13" w14:paraId="662569F2" w14:textId="77777777" w:rsidTr="00C4052D">
        <w:tc>
          <w:tcPr>
            <w:tcW w:w="562" w:type="dxa"/>
          </w:tcPr>
          <w:p w14:paraId="209E45D1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72E937BE" w14:textId="77777777" w:rsidR="00EC3D13" w:rsidRPr="00BE41CC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80C6589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0EA0402B" w14:textId="77777777" w:rsidR="00EC3D13" w:rsidRPr="00B373C8" w:rsidRDefault="00EC3D13" w:rsidP="00C4052D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34CA6DCA" w14:textId="77777777" w:rsidR="00EC3D13" w:rsidRPr="00B373C8" w:rsidRDefault="00EC3D13" w:rsidP="00C4052D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ี่ยังไม่สมบูรณ์</w:t>
            </w:r>
          </w:p>
          <w:p w14:paraId="54E2B2C0" w14:textId="77777777" w:rsidR="00EC3D13" w:rsidRPr="00B373C8" w:rsidRDefault="00EC3D13" w:rsidP="00C4052D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17F05DD3" w14:textId="77777777" w:rsidR="00EC3D13" w:rsidRPr="000E068F" w:rsidRDefault="00EC3D13" w:rsidP="00C4052D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</w:t>
            </w:r>
          </w:p>
        </w:tc>
        <w:tc>
          <w:tcPr>
            <w:tcW w:w="2338" w:type="dxa"/>
          </w:tcPr>
          <w:p w14:paraId="7B4C149B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BF7DEA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4E3A5F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นิเทศภายใน</w:t>
            </w:r>
          </w:p>
          <w:p w14:paraId="7D222979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นิเทศภายใน</w:t>
            </w:r>
          </w:p>
          <w:p w14:paraId="229DF46E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6E1FA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การนิเทศภายใน </w:t>
            </w:r>
          </w:p>
          <w:p w14:paraId="2307E846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วัน</w:t>
            </w:r>
          </w:p>
          <w:p w14:paraId="01667E9B" w14:textId="77777777" w:rsidR="00EC3D13" w:rsidRPr="00DD1011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/รายภาคเรีย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3" w:type="dxa"/>
          </w:tcPr>
          <w:p w14:paraId="5413A420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C32BA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2B301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ริณี วรรณทวี</w:t>
            </w:r>
          </w:p>
          <w:p w14:paraId="4A1A185C" w14:textId="77777777" w:rsidR="00EC3D13" w:rsidRPr="000B03CA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8373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</w:tr>
      <w:tr w:rsidR="00EC3D13" w14:paraId="008DD9FB" w14:textId="77777777" w:rsidTr="00C4052D">
        <w:tc>
          <w:tcPr>
            <w:tcW w:w="562" w:type="dxa"/>
          </w:tcPr>
          <w:p w14:paraId="445E51AA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716FBE0C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66DAC3A6" w14:textId="77777777" w:rsidR="00EC3D13" w:rsidRPr="0003441C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338" w:type="dxa"/>
          </w:tcPr>
          <w:p w14:paraId="7190A9B8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BDFB2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นิเทศภายใน 7 วัน</w:t>
            </w:r>
          </w:p>
          <w:p w14:paraId="09518037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3" w:type="dxa"/>
          </w:tcPr>
          <w:p w14:paraId="16B07B93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ริณี วรรณทวี</w:t>
            </w:r>
          </w:p>
          <w:p w14:paraId="0B8175B8" w14:textId="77777777" w:rsidR="00EC3D13" w:rsidRPr="000B03CA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8373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</w:tr>
      <w:tr w:rsidR="00EC3D13" w14:paraId="1BAA1F8C" w14:textId="77777777" w:rsidTr="00C4052D">
        <w:tc>
          <w:tcPr>
            <w:tcW w:w="562" w:type="dxa"/>
          </w:tcPr>
          <w:p w14:paraId="5CF02642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03F89509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27A3E27" w14:textId="77777777" w:rsidR="00EC3D13" w:rsidRPr="007665C5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</w:p>
        </w:tc>
        <w:tc>
          <w:tcPr>
            <w:tcW w:w="2338" w:type="dxa"/>
          </w:tcPr>
          <w:p w14:paraId="56AF4DBC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4610F9" w14:textId="77777777" w:rsidR="00EC3D13" w:rsidRPr="00931452" w:rsidRDefault="00EC3D13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4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 w:rsidRPr="00931452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2793" w:type="dxa"/>
          </w:tcPr>
          <w:p w14:paraId="0105D49C" w14:textId="77777777" w:rsidR="00EC3D13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ริณี วรรณทวี</w:t>
            </w:r>
          </w:p>
          <w:p w14:paraId="57BA2855" w14:textId="77777777" w:rsidR="00EC3D13" w:rsidRPr="000B03CA" w:rsidRDefault="00EC3D13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8373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</w:tr>
    </w:tbl>
    <w:p w14:paraId="6888F48E" w14:textId="77777777" w:rsidR="00EC3D13" w:rsidRDefault="00EC3D13" w:rsidP="00EC3D13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4610F9B" w14:textId="77777777" w:rsidR="00EC3D13" w:rsidRDefault="00EC3D13" w:rsidP="00EC3D13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691ADC5A" w14:textId="77777777" w:rsidR="00EC3D13" w:rsidRPr="00BE41CC" w:rsidRDefault="00EC3D13" w:rsidP="00EC3D13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468450B2" w14:textId="77777777" w:rsidR="00EC3D13" w:rsidRPr="00383732" w:rsidRDefault="00EC3D13" w:rsidP="00EC3D13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3732">
        <w:rPr>
          <w:rFonts w:ascii="TH SarabunPSK" w:hAnsi="TH SarabunPSK" w:cs="TH SarabunPSK"/>
          <w:sz w:val="32"/>
          <w:szCs w:val="32"/>
          <w:cs/>
        </w:rPr>
        <w:t>กิจกรรมนิเทศภายในกลุ่มสาระการเรียนรู้กลุ่มสาระการเรียนรู้ภาษาต่างประเทศ</w:t>
      </w:r>
    </w:p>
    <w:p w14:paraId="5D189AFF" w14:textId="77777777" w:rsidR="00EC3D13" w:rsidRDefault="00EC3D13" w:rsidP="00EC3D13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ฝ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971"/>
        <w:gridCol w:w="1806"/>
        <w:gridCol w:w="767"/>
        <w:gridCol w:w="529"/>
        <w:gridCol w:w="931"/>
        <w:gridCol w:w="876"/>
        <w:gridCol w:w="529"/>
        <w:gridCol w:w="765"/>
      </w:tblGrid>
      <w:tr w:rsidR="00EC3D13" w14:paraId="611D1F6C" w14:textId="77777777" w:rsidTr="00C4052D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1CC7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699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049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F28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4D2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41D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C61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C3D13" w14:paraId="60079622" w14:textId="77777777" w:rsidTr="00C4052D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5631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551E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2609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DB59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A206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9EF7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3AF4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896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D315" w14:textId="77777777" w:rsidR="00EC3D13" w:rsidRDefault="00EC3D1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C3D13" w14:paraId="4050AEB7" w14:textId="77777777" w:rsidTr="00C4052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776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ACEF" w14:textId="77777777" w:rsidR="00EC3D13" w:rsidRDefault="00EC3D1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EFBE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183A" w14:textId="77777777" w:rsidR="00EC3D13" w:rsidRDefault="00EC3D13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387E" w14:textId="77777777" w:rsidR="00EC3D13" w:rsidRDefault="00EC3D13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284C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9C04" w14:textId="77777777" w:rsidR="00EC3D13" w:rsidRDefault="00EC3D13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05F7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BDA1" w14:textId="77777777" w:rsidR="00EC3D13" w:rsidRDefault="00EC3D13" w:rsidP="00C4052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EC3D13" w14:paraId="66CC6183" w14:textId="77777777" w:rsidTr="00C4052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8B87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AD35" w14:textId="77777777" w:rsidR="00EC3D13" w:rsidRDefault="00EC3D1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การ์ดส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AB24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323B" w14:textId="77777777" w:rsidR="00EC3D13" w:rsidRDefault="00EC3D13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FD70" w14:textId="77777777" w:rsidR="00EC3D13" w:rsidRDefault="00EC3D13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A334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2D9" w14:textId="77777777" w:rsidR="00EC3D13" w:rsidRDefault="00EC3D13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7A53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6D4F" w14:textId="77777777" w:rsidR="00EC3D13" w:rsidRDefault="00EC3D13" w:rsidP="00C4052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EC3D13" w14:paraId="6C907D6E" w14:textId="77777777" w:rsidTr="00C4052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DB7F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691C" w14:textId="77777777" w:rsidR="00EC3D13" w:rsidRDefault="00EC3D1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คซีน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2613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นาด 2 นิ้ว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64A4" w14:textId="77777777" w:rsidR="00EC3D13" w:rsidRDefault="00EC3D13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B32" w14:textId="77777777" w:rsidR="00EC3D13" w:rsidRDefault="00EC3D13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CB22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9326" w14:textId="77777777" w:rsidR="00EC3D13" w:rsidRDefault="00EC3D13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CA55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06B1" w14:textId="77777777" w:rsidR="00EC3D13" w:rsidRDefault="00EC3D13" w:rsidP="00C4052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C3D13" w14:paraId="288B4E2A" w14:textId="77777777" w:rsidTr="00C4052D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996" w14:textId="77777777" w:rsidR="00EC3D13" w:rsidRDefault="00EC3D13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 ( เก้าร้อยห้าบาท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D98" w14:textId="77777777" w:rsidR="00EC3D13" w:rsidRDefault="00EC3D13" w:rsidP="00C4052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2508" w14:textId="77777777" w:rsidR="00EC3D13" w:rsidRDefault="00EC3D13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84A3" w14:textId="77777777" w:rsidR="00EC3D13" w:rsidRDefault="00EC3D13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34258C9" w14:textId="77777777" w:rsidR="00EC3D13" w:rsidRPr="00BE41CC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354BAFD" w14:textId="77777777" w:rsid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905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4963696" w14:textId="77777777" w:rsidR="00EC3D13" w:rsidRPr="00BE41CC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1B8C53A" w14:textId="77777777" w:rsidR="00EC3D13" w:rsidRPr="00BE41CC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8730667" w14:textId="77777777" w:rsidR="00EC3D13" w:rsidRDefault="00EC3D13" w:rsidP="00EC3D1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90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FC9906E" w14:textId="77777777" w:rsidR="00EC3D13" w:rsidRDefault="00EC3D13" w:rsidP="00EC3D1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7785CD60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5475D9B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5789ECA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3AC3E57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4D33EC8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60B8B59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872D838" w14:textId="77777777" w:rsidR="00661DF6" w:rsidRDefault="00661DF6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26CEF3A" w14:textId="77777777" w:rsidR="00EC3D13" w:rsidRDefault="00EC3D13" w:rsidP="00C85FCB">
      <w:pPr>
        <w:ind w:right="-483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C0F7CC" w14:textId="463675F1" w:rsidR="00661DF6" w:rsidRDefault="00EC3D13" w:rsidP="00C85FCB">
      <w:pPr>
        <w:ind w:right="-483"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52BD">
        <w:rPr>
          <w:rFonts w:cs="TH Sarabun New"/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569BBA64" wp14:editId="4C905774">
            <wp:simplePos x="0" y="0"/>
            <wp:positionH relativeFrom="margin">
              <wp:posOffset>2773680</wp:posOffset>
            </wp:positionH>
            <wp:positionV relativeFrom="paragraph">
              <wp:posOffset>-61595</wp:posOffset>
            </wp:positionV>
            <wp:extent cx="581025" cy="581025"/>
            <wp:effectExtent l="0" t="0" r="9525" b="9525"/>
            <wp:wrapNone/>
            <wp:docPr id="726233183" name="รูปภาพ 2" descr="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E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0" cy="5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6BBC9" w14:textId="78B80220" w:rsidR="00EC3D13" w:rsidRDefault="00EC3D13" w:rsidP="00EC3D13">
      <w:pPr>
        <w:jc w:val="thaiDistribute"/>
        <w:rPr>
          <w:rFonts w:cs="TH Sarabun New"/>
          <w:b/>
          <w:bCs/>
        </w:rPr>
      </w:pPr>
    </w:p>
    <w:p w14:paraId="15EECF49" w14:textId="77777777" w:rsidR="00EC3D13" w:rsidRDefault="00EC3D13" w:rsidP="00EC3D13">
      <w:pPr>
        <w:jc w:val="thaiDistribute"/>
        <w:rPr>
          <w:rFonts w:cs="TH Sarabun New"/>
          <w:b/>
          <w:bCs/>
        </w:rPr>
      </w:pPr>
    </w:p>
    <w:tbl>
      <w:tblPr>
        <w:tblpPr w:leftFromText="180" w:rightFromText="180" w:vertAnchor="page" w:horzAnchor="margin" w:tblpXSpec="center" w:tblpY="2446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440"/>
        <w:gridCol w:w="1116"/>
        <w:gridCol w:w="1386"/>
        <w:gridCol w:w="1386"/>
        <w:gridCol w:w="1386"/>
        <w:gridCol w:w="1386"/>
      </w:tblGrid>
      <w:tr w:rsidR="00EC3D13" w:rsidRPr="007A52BD" w14:paraId="5561C818" w14:textId="77777777" w:rsidTr="00C4052D">
        <w:trPr>
          <w:trHeight w:val="48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0592DF0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lastRenderedPageBreak/>
              <w:t>ชื่อ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825878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</w:p>
        </w:tc>
        <w:tc>
          <w:tcPr>
            <w:tcW w:w="1116" w:type="dxa"/>
          </w:tcPr>
          <w:p w14:paraId="1988E06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</w:t>
            </w:r>
            <w:r w:rsidRPr="00EC3D13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1386" w:type="dxa"/>
          </w:tcPr>
          <w:p w14:paraId="33152C4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ครั้งที่ 2</w:t>
            </w:r>
          </w:p>
        </w:tc>
        <w:tc>
          <w:tcPr>
            <w:tcW w:w="1386" w:type="dxa"/>
          </w:tcPr>
          <w:p w14:paraId="4E50725D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386" w:type="dxa"/>
          </w:tcPr>
          <w:p w14:paraId="7F403A1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ผลคะเนน</w:t>
            </w:r>
          </w:p>
        </w:tc>
        <w:tc>
          <w:tcPr>
            <w:tcW w:w="1386" w:type="dxa"/>
          </w:tcPr>
          <w:p w14:paraId="5E0087AC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EC3D13" w:rsidRPr="007A52BD" w14:paraId="02A49B2C" w14:textId="77777777" w:rsidTr="00C4052D">
        <w:trPr>
          <w:trHeight w:val="48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23462F2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 xml:space="preserve">1.  นางละออง  </w:t>
            </w:r>
          </w:p>
          <w:p w14:paraId="568C2E0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CFBA1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แว่นศิลา</w:t>
            </w:r>
          </w:p>
        </w:tc>
        <w:tc>
          <w:tcPr>
            <w:tcW w:w="1116" w:type="dxa"/>
          </w:tcPr>
          <w:p w14:paraId="6E22A02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00</w:t>
            </w:r>
          </w:p>
        </w:tc>
        <w:tc>
          <w:tcPr>
            <w:tcW w:w="1386" w:type="dxa"/>
          </w:tcPr>
          <w:p w14:paraId="4166E0E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8.00</w:t>
            </w:r>
          </w:p>
        </w:tc>
        <w:tc>
          <w:tcPr>
            <w:tcW w:w="1386" w:type="dxa"/>
          </w:tcPr>
          <w:p w14:paraId="22CF6ED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4</w:t>
            </w:r>
          </w:p>
        </w:tc>
        <w:tc>
          <w:tcPr>
            <w:tcW w:w="1386" w:type="dxa"/>
          </w:tcPr>
          <w:p w14:paraId="0ADAFA6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7.00</w:t>
            </w:r>
          </w:p>
        </w:tc>
        <w:tc>
          <w:tcPr>
            <w:tcW w:w="1386" w:type="dxa"/>
          </w:tcPr>
          <w:p w14:paraId="0DC611C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30AC2730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7FE189F9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2.  นางสาวพัชรินทร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770EF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พวงเพ็ชร์</w:t>
            </w:r>
          </w:p>
        </w:tc>
        <w:tc>
          <w:tcPr>
            <w:tcW w:w="1116" w:type="dxa"/>
          </w:tcPr>
          <w:p w14:paraId="148708A8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1B63DB7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8.00</w:t>
            </w:r>
          </w:p>
        </w:tc>
        <w:tc>
          <w:tcPr>
            <w:tcW w:w="1386" w:type="dxa"/>
          </w:tcPr>
          <w:p w14:paraId="60E7342D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3</w:t>
            </w:r>
          </w:p>
        </w:tc>
        <w:tc>
          <w:tcPr>
            <w:tcW w:w="1386" w:type="dxa"/>
          </w:tcPr>
          <w:p w14:paraId="20C99B49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50</w:t>
            </w:r>
          </w:p>
        </w:tc>
        <w:tc>
          <w:tcPr>
            <w:tcW w:w="1386" w:type="dxa"/>
          </w:tcPr>
          <w:p w14:paraId="7156F97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1D9CE8F5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57682CA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3.  นายสาโรจน์</w:t>
            </w:r>
          </w:p>
          <w:p w14:paraId="5287240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7DA39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บูชารัมย์</w:t>
            </w:r>
          </w:p>
        </w:tc>
        <w:tc>
          <w:tcPr>
            <w:tcW w:w="1116" w:type="dxa"/>
          </w:tcPr>
          <w:p w14:paraId="5FFAA908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2E33806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7.00</w:t>
            </w:r>
          </w:p>
        </w:tc>
        <w:tc>
          <w:tcPr>
            <w:tcW w:w="1386" w:type="dxa"/>
          </w:tcPr>
          <w:p w14:paraId="08D2E4B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2</w:t>
            </w:r>
          </w:p>
        </w:tc>
        <w:tc>
          <w:tcPr>
            <w:tcW w:w="1386" w:type="dxa"/>
          </w:tcPr>
          <w:p w14:paraId="1D9CF169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00</w:t>
            </w:r>
          </w:p>
        </w:tc>
        <w:tc>
          <w:tcPr>
            <w:tcW w:w="1386" w:type="dxa"/>
          </w:tcPr>
          <w:p w14:paraId="28E61413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6A205346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27A1C07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4.  นางเยาวมาลย์</w:t>
            </w:r>
          </w:p>
          <w:p w14:paraId="0362722D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C2D80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บุญผาง</w:t>
            </w:r>
          </w:p>
        </w:tc>
        <w:tc>
          <w:tcPr>
            <w:tcW w:w="1116" w:type="dxa"/>
          </w:tcPr>
          <w:p w14:paraId="37E565EC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7683D43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8.00</w:t>
            </w:r>
          </w:p>
        </w:tc>
        <w:tc>
          <w:tcPr>
            <w:tcW w:w="1386" w:type="dxa"/>
          </w:tcPr>
          <w:p w14:paraId="3A70444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3</w:t>
            </w:r>
          </w:p>
        </w:tc>
        <w:tc>
          <w:tcPr>
            <w:tcW w:w="1386" w:type="dxa"/>
          </w:tcPr>
          <w:p w14:paraId="7FF72D2D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50</w:t>
            </w:r>
          </w:p>
        </w:tc>
        <w:tc>
          <w:tcPr>
            <w:tcW w:w="1386" w:type="dxa"/>
          </w:tcPr>
          <w:p w14:paraId="488D270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6AA80870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752782B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5.  นางอรดี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CD871D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ศรีรัตน์</w:t>
            </w:r>
            <w:r w:rsidRPr="00EC3D13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116" w:type="dxa"/>
          </w:tcPr>
          <w:p w14:paraId="72C509AC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0C10F6C9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8.00</w:t>
            </w:r>
          </w:p>
        </w:tc>
        <w:tc>
          <w:tcPr>
            <w:tcW w:w="1386" w:type="dxa"/>
          </w:tcPr>
          <w:p w14:paraId="01D834B2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3</w:t>
            </w:r>
          </w:p>
        </w:tc>
        <w:tc>
          <w:tcPr>
            <w:tcW w:w="1386" w:type="dxa"/>
          </w:tcPr>
          <w:p w14:paraId="5E6A429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50</w:t>
            </w:r>
          </w:p>
        </w:tc>
        <w:tc>
          <w:tcPr>
            <w:tcW w:w="1386" w:type="dxa"/>
          </w:tcPr>
          <w:p w14:paraId="2D888D78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2678B069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4B58945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6.  นางสาวพรพิมล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3FBDC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วรรณมานะ</w:t>
            </w:r>
            <w:r w:rsidRPr="00EC3D13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116" w:type="dxa"/>
          </w:tcPr>
          <w:p w14:paraId="48602B8C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00</w:t>
            </w:r>
          </w:p>
        </w:tc>
        <w:tc>
          <w:tcPr>
            <w:tcW w:w="1386" w:type="dxa"/>
          </w:tcPr>
          <w:p w14:paraId="2C7372CD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6407ED4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89</w:t>
            </w:r>
          </w:p>
        </w:tc>
        <w:tc>
          <w:tcPr>
            <w:tcW w:w="1386" w:type="dxa"/>
          </w:tcPr>
          <w:p w14:paraId="1F2594B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50</w:t>
            </w:r>
          </w:p>
        </w:tc>
        <w:tc>
          <w:tcPr>
            <w:tcW w:w="1386" w:type="dxa"/>
          </w:tcPr>
          <w:p w14:paraId="7FC793A9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C3D13" w:rsidRPr="007A52BD" w14:paraId="4E1C54E1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7F1462E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7.  นางนันทัชพร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23A2B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อ้นนอก</w:t>
            </w:r>
          </w:p>
        </w:tc>
        <w:tc>
          <w:tcPr>
            <w:tcW w:w="1116" w:type="dxa"/>
          </w:tcPr>
          <w:p w14:paraId="0E27370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3.00</w:t>
            </w:r>
          </w:p>
        </w:tc>
        <w:tc>
          <w:tcPr>
            <w:tcW w:w="1386" w:type="dxa"/>
          </w:tcPr>
          <w:p w14:paraId="1177DA5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3E01308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0</w:t>
            </w:r>
          </w:p>
        </w:tc>
        <w:tc>
          <w:tcPr>
            <w:tcW w:w="1386" w:type="dxa"/>
          </w:tcPr>
          <w:p w14:paraId="4EAF5F7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38EF444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C3D13" w:rsidRPr="007A52BD" w14:paraId="48DCD378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2FF10ED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8.  นางสาวจิราภรณ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D2EC1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ประโมทะโก</w:t>
            </w:r>
          </w:p>
        </w:tc>
        <w:tc>
          <w:tcPr>
            <w:tcW w:w="1116" w:type="dxa"/>
          </w:tcPr>
          <w:p w14:paraId="2FB787E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2EE6153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00</w:t>
            </w:r>
          </w:p>
        </w:tc>
        <w:tc>
          <w:tcPr>
            <w:tcW w:w="1386" w:type="dxa"/>
          </w:tcPr>
          <w:p w14:paraId="4BC9C15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1</w:t>
            </w:r>
          </w:p>
        </w:tc>
        <w:tc>
          <w:tcPr>
            <w:tcW w:w="1386" w:type="dxa"/>
          </w:tcPr>
          <w:p w14:paraId="160A1972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50</w:t>
            </w:r>
          </w:p>
        </w:tc>
        <w:tc>
          <w:tcPr>
            <w:tcW w:w="1386" w:type="dxa"/>
          </w:tcPr>
          <w:p w14:paraId="1C7ED5CD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2B022CB1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5AA96CB2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9. นางสาวกรรณิการ์</w:t>
            </w:r>
          </w:p>
          <w:p w14:paraId="30BBDB28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1D355FD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กรุมรัมย์</w:t>
            </w:r>
          </w:p>
        </w:tc>
        <w:tc>
          <w:tcPr>
            <w:tcW w:w="1116" w:type="dxa"/>
          </w:tcPr>
          <w:p w14:paraId="1396973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00</w:t>
            </w:r>
          </w:p>
        </w:tc>
        <w:tc>
          <w:tcPr>
            <w:tcW w:w="1386" w:type="dxa"/>
          </w:tcPr>
          <w:p w14:paraId="1332E2D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00</w:t>
            </w:r>
          </w:p>
        </w:tc>
        <w:tc>
          <w:tcPr>
            <w:tcW w:w="1386" w:type="dxa"/>
          </w:tcPr>
          <w:p w14:paraId="2234C96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2</w:t>
            </w:r>
          </w:p>
        </w:tc>
        <w:tc>
          <w:tcPr>
            <w:tcW w:w="1386" w:type="dxa"/>
          </w:tcPr>
          <w:p w14:paraId="5E1FBEA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00</w:t>
            </w:r>
          </w:p>
        </w:tc>
        <w:tc>
          <w:tcPr>
            <w:tcW w:w="1386" w:type="dxa"/>
          </w:tcPr>
          <w:p w14:paraId="02E1C9A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0D812D8C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0D79430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C3D13">
              <w:rPr>
                <w:rFonts w:ascii="TH SarabunPSK" w:hAnsi="TH SarabunPSK" w:cs="TH SarabunPSK" w:hint="cs"/>
                <w:sz w:val="28"/>
              </w:rPr>
              <w:t>0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>. นางสาวนริศรา</w:t>
            </w:r>
          </w:p>
          <w:p w14:paraId="000DC51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4E601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พุงไธสง</w:t>
            </w:r>
          </w:p>
        </w:tc>
        <w:tc>
          <w:tcPr>
            <w:tcW w:w="1116" w:type="dxa"/>
          </w:tcPr>
          <w:p w14:paraId="78C830C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3.00</w:t>
            </w:r>
          </w:p>
        </w:tc>
        <w:tc>
          <w:tcPr>
            <w:tcW w:w="1386" w:type="dxa"/>
          </w:tcPr>
          <w:p w14:paraId="33056B5D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71F4937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88</w:t>
            </w:r>
          </w:p>
        </w:tc>
        <w:tc>
          <w:tcPr>
            <w:tcW w:w="1386" w:type="dxa"/>
          </w:tcPr>
          <w:p w14:paraId="4ECB384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00</w:t>
            </w:r>
          </w:p>
        </w:tc>
        <w:tc>
          <w:tcPr>
            <w:tcW w:w="1386" w:type="dxa"/>
          </w:tcPr>
          <w:p w14:paraId="653A6D5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C3D13" w:rsidRPr="007A52BD" w14:paraId="774568E5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</w:tcPr>
          <w:p w14:paraId="2FBD1B4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C3D13">
              <w:rPr>
                <w:rFonts w:ascii="TH SarabunPSK" w:hAnsi="TH SarabunPSK" w:cs="TH SarabunPSK" w:hint="cs"/>
                <w:sz w:val="28"/>
              </w:rPr>
              <w:t>1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>. นางสาวกานด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CBDD8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กลมประโคน</w:t>
            </w:r>
          </w:p>
        </w:tc>
        <w:tc>
          <w:tcPr>
            <w:tcW w:w="1116" w:type="dxa"/>
          </w:tcPr>
          <w:p w14:paraId="1BFDD45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73C6E63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00</w:t>
            </w:r>
          </w:p>
        </w:tc>
        <w:tc>
          <w:tcPr>
            <w:tcW w:w="1386" w:type="dxa"/>
          </w:tcPr>
          <w:p w14:paraId="307AAE1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1</w:t>
            </w:r>
          </w:p>
        </w:tc>
        <w:tc>
          <w:tcPr>
            <w:tcW w:w="1386" w:type="dxa"/>
          </w:tcPr>
          <w:p w14:paraId="6D746CC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50</w:t>
            </w:r>
          </w:p>
        </w:tc>
        <w:tc>
          <w:tcPr>
            <w:tcW w:w="1386" w:type="dxa"/>
          </w:tcPr>
          <w:p w14:paraId="267F289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7AFD39A7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3CD607F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C3D13">
              <w:rPr>
                <w:rFonts w:ascii="TH SarabunPSK" w:hAnsi="TH SarabunPSK" w:cs="TH SarabunPSK" w:hint="cs"/>
                <w:sz w:val="28"/>
              </w:rPr>
              <w:t>2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C3D13">
              <w:rPr>
                <w:rFonts w:ascii="TH SarabunPSK" w:hAnsi="TH SarabunPSK" w:cs="TH SarabunPSK" w:hint="cs"/>
                <w:sz w:val="28"/>
              </w:rPr>
              <w:t>Mrs. Mary Ann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3D13">
              <w:rPr>
                <w:rFonts w:ascii="TH SarabunPSK" w:hAnsi="TH SarabunPSK" w:cs="TH SarabunPSK" w:hint="cs"/>
                <w:sz w:val="28"/>
              </w:rPr>
              <w:t>A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B47A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proofErr w:type="spellStart"/>
            <w:r w:rsidRPr="00EC3D13">
              <w:rPr>
                <w:rFonts w:ascii="TH SarabunPSK" w:hAnsi="TH SarabunPSK" w:cs="TH SarabunPSK" w:hint="cs"/>
                <w:sz w:val="28"/>
              </w:rPr>
              <w:t>Mercolita</w:t>
            </w:r>
            <w:proofErr w:type="spellEnd"/>
          </w:p>
        </w:tc>
        <w:tc>
          <w:tcPr>
            <w:tcW w:w="1116" w:type="dxa"/>
          </w:tcPr>
          <w:p w14:paraId="37F86D6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50897742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8.00</w:t>
            </w:r>
          </w:p>
        </w:tc>
        <w:tc>
          <w:tcPr>
            <w:tcW w:w="1386" w:type="dxa"/>
          </w:tcPr>
          <w:p w14:paraId="44B10853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3</w:t>
            </w:r>
          </w:p>
        </w:tc>
        <w:tc>
          <w:tcPr>
            <w:tcW w:w="1386" w:type="dxa"/>
          </w:tcPr>
          <w:p w14:paraId="569940D3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50</w:t>
            </w:r>
          </w:p>
        </w:tc>
        <w:tc>
          <w:tcPr>
            <w:tcW w:w="1386" w:type="dxa"/>
          </w:tcPr>
          <w:p w14:paraId="5058D55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73DA0B90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5F99ADB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C3D13">
              <w:rPr>
                <w:rFonts w:ascii="TH SarabunPSK" w:hAnsi="TH SarabunPSK" w:cs="TH SarabunPSK" w:hint="cs"/>
                <w:sz w:val="28"/>
              </w:rPr>
              <w:t>3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proofErr w:type="gramStart"/>
            <w:r w:rsidRPr="00EC3D13">
              <w:rPr>
                <w:rFonts w:ascii="TH SarabunPSK" w:hAnsi="TH SarabunPSK" w:cs="TH SarabunPSK" w:hint="cs"/>
                <w:sz w:val="28"/>
              </w:rPr>
              <w:t>Mr.Romulo</w:t>
            </w:r>
            <w:proofErr w:type="spellEnd"/>
            <w:proofErr w:type="gramEnd"/>
            <w:r w:rsidRPr="00EC3D13">
              <w:rPr>
                <w:rFonts w:ascii="TH SarabunPSK" w:hAnsi="TH SarabunPSK" w:cs="TH SarabunPSK" w:hint="cs"/>
                <w:sz w:val="28"/>
              </w:rPr>
              <w:t xml:space="preserve"> P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A9E44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proofErr w:type="spellStart"/>
            <w:r w:rsidRPr="00EC3D13">
              <w:rPr>
                <w:rFonts w:ascii="TH SarabunPSK" w:hAnsi="TH SarabunPSK" w:cs="TH SarabunPSK" w:hint="cs"/>
                <w:sz w:val="28"/>
              </w:rPr>
              <w:t>Mercolita</w:t>
            </w:r>
            <w:proofErr w:type="spellEnd"/>
          </w:p>
        </w:tc>
        <w:tc>
          <w:tcPr>
            <w:tcW w:w="1116" w:type="dxa"/>
          </w:tcPr>
          <w:p w14:paraId="01A7446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00</w:t>
            </w:r>
          </w:p>
        </w:tc>
        <w:tc>
          <w:tcPr>
            <w:tcW w:w="1386" w:type="dxa"/>
          </w:tcPr>
          <w:p w14:paraId="08F6BC6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00</w:t>
            </w:r>
          </w:p>
        </w:tc>
        <w:tc>
          <w:tcPr>
            <w:tcW w:w="1386" w:type="dxa"/>
          </w:tcPr>
          <w:p w14:paraId="7CA7086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0</w:t>
            </w:r>
          </w:p>
        </w:tc>
        <w:tc>
          <w:tcPr>
            <w:tcW w:w="1386" w:type="dxa"/>
          </w:tcPr>
          <w:p w14:paraId="2EFAFB6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6D8A75E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21BF4FB1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0EFA7BD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C3D13">
              <w:rPr>
                <w:rFonts w:ascii="TH SarabunPSK" w:hAnsi="TH SarabunPSK" w:cs="TH SarabunPSK" w:hint="cs"/>
                <w:sz w:val="28"/>
              </w:rPr>
              <w:t>4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C3D13">
              <w:rPr>
                <w:rFonts w:ascii="TH SarabunPSK" w:hAnsi="TH SarabunPSK" w:cs="TH SarabunPSK" w:hint="cs"/>
                <w:sz w:val="28"/>
              </w:rPr>
              <w:t>Mr. Julie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6DA99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proofErr w:type="spellStart"/>
            <w:r w:rsidRPr="00EC3D13">
              <w:rPr>
                <w:rFonts w:ascii="TH SarabunPSK" w:hAnsi="TH SarabunPSK" w:cs="TH SarabunPSK" w:hint="cs"/>
                <w:sz w:val="28"/>
              </w:rPr>
              <w:t>Branens</w:t>
            </w:r>
            <w:proofErr w:type="spellEnd"/>
          </w:p>
        </w:tc>
        <w:tc>
          <w:tcPr>
            <w:tcW w:w="1116" w:type="dxa"/>
          </w:tcPr>
          <w:p w14:paraId="1C0EFDF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3.00</w:t>
            </w:r>
          </w:p>
        </w:tc>
        <w:tc>
          <w:tcPr>
            <w:tcW w:w="1386" w:type="dxa"/>
          </w:tcPr>
          <w:p w14:paraId="0630A70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7.00</w:t>
            </w:r>
          </w:p>
        </w:tc>
        <w:tc>
          <w:tcPr>
            <w:tcW w:w="1386" w:type="dxa"/>
          </w:tcPr>
          <w:p w14:paraId="1383511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0</w:t>
            </w:r>
          </w:p>
        </w:tc>
        <w:tc>
          <w:tcPr>
            <w:tcW w:w="1386" w:type="dxa"/>
          </w:tcPr>
          <w:p w14:paraId="2FC9B72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6883C23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46BBFBEE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4360EF4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C3D13">
              <w:rPr>
                <w:rFonts w:ascii="TH SarabunPSK" w:hAnsi="TH SarabunPSK" w:cs="TH SarabunPSK" w:hint="cs"/>
                <w:sz w:val="28"/>
              </w:rPr>
              <w:t>5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proofErr w:type="spellStart"/>
            <w:r w:rsidRPr="00EC3D13">
              <w:rPr>
                <w:rFonts w:ascii="TH SarabunPSK" w:hAnsi="TH SarabunPSK" w:cs="TH SarabunPSK" w:hint="cs"/>
                <w:sz w:val="28"/>
              </w:rPr>
              <w:t>MissKay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C73BB2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proofErr w:type="spellStart"/>
            <w:r w:rsidRPr="00EC3D13">
              <w:rPr>
                <w:rFonts w:ascii="TH SarabunPSK" w:hAnsi="TH SarabunPSK" w:cs="TH SarabunPSK" w:hint="cs"/>
                <w:sz w:val="28"/>
              </w:rPr>
              <w:t>Zybil</w:t>
            </w:r>
            <w:proofErr w:type="spellEnd"/>
            <w:r w:rsidRPr="00EC3D13">
              <w:rPr>
                <w:rFonts w:ascii="TH SarabunPSK" w:hAnsi="TH SarabunPSK" w:cs="TH SarabunPSK" w:hint="cs"/>
                <w:sz w:val="28"/>
              </w:rPr>
              <w:t xml:space="preserve"> </w:t>
            </w:r>
            <w:proofErr w:type="spellStart"/>
            <w:r w:rsidRPr="00EC3D13">
              <w:rPr>
                <w:rFonts w:ascii="TH SarabunPSK" w:hAnsi="TH SarabunPSK" w:cs="TH SarabunPSK" w:hint="cs"/>
                <w:sz w:val="28"/>
              </w:rPr>
              <w:t>Devarbo</w:t>
            </w:r>
            <w:proofErr w:type="spellEnd"/>
          </w:p>
        </w:tc>
        <w:tc>
          <w:tcPr>
            <w:tcW w:w="1116" w:type="dxa"/>
          </w:tcPr>
          <w:p w14:paraId="0E4A068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3.00</w:t>
            </w:r>
          </w:p>
        </w:tc>
        <w:tc>
          <w:tcPr>
            <w:tcW w:w="1386" w:type="dxa"/>
          </w:tcPr>
          <w:p w14:paraId="48E8AA5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20DB311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88</w:t>
            </w:r>
          </w:p>
        </w:tc>
        <w:tc>
          <w:tcPr>
            <w:tcW w:w="1386" w:type="dxa"/>
          </w:tcPr>
          <w:p w14:paraId="13F6C0E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00</w:t>
            </w:r>
          </w:p>
        </w:tc>
        <w:tc>
          <w:tcPr>
            <w:tcW w:w="1386" w:type="dxa"/>
          </w:tcPr>
          <w:p w14:paraId="7C543D2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C3D13" w:rsidRPr="007A52BD" w14:paraId="24A87BDF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</w:tcPr>
          <w:p w14:paraId="34BCBAC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6.MissBabyly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56D5B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Villa</w:t>
            </w:r>
          </w:p>
        </w:tc>
        <w:tc>
          <w:tcPr>
            <w:tcW w:w="1116" w:type="dxa"/>
          </w:tcPr>
          <w:p w14:paraId="69518A6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2.00</w:t>
            </w:r>
          </w:p>
        </w:tc>
        <w:tc>
          <w:tcPr>
            <w:tcW w:w="1386" w:type="dxa"/>
          </w:tcPr>
          <w:p w14:paraId="7837386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00</w:t>
            </w:r>
          </w:p>
        </w:tc>
        <w:tc>
          <w:tcPr>
            <w:tcW w:w="1386" w:type="dxa"/>
          </w:tcPr>
          <w:p w14:paraId="797ACC7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88</w:t>
            </w:r>
          </w:p>
        </w:tc>
        <w:tc>
          <w:tcPr>
            <w:tcW w:w="1386" w:type="dxa"/>
          </w:tcPr>
          <w:p w14:paraId="7702A20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00</w:t>
            </w:r>
          </w:p>
        </w:tc>
        <w:tc>
          <w:tcPr>
            <w:tcW w:w="1386" w:type="dxa"/>
          </w:tcPr>
          <w:p w14:paraId="3B0E0A28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C3D13" w:rsidRPr="007A52BD" w14:paraId="5EEF1908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</w:tcPr>
          <w:p w14:paraId="6EA4DD98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C3D13">
              <w:rPr>
                <w:rFonts w:ascii="TH SarabunPSK" w:hAnsi="TH SarabunPSK" w:cs="TH SarabunPSK" w:hint="cs"/>
                <w:sz w:val="28"/>
              </w:rPr>
              <w:t>7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>.นางสาวเบญจรัตน์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D60A4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ศรีกุล</w:t>
            </w:r>
          </w:p>
        </w:tc>
        <w:tc>
          <w:tcPr>
            <w:tcW w:w="1116" w:type="dxa"/>
          </w:tcPr>
          <w:p w14:paraId="3F551B9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00</w:t>
            </w:r>
          </w:p>
        </w:tc>
        <w:tc>
          <w:tcPr>
            <w:tcW w:w="1386" w:type="dxa"/>
          </w:tcPr>
          <w:p w14:paraId="3F102282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6908A6F9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89</w:t>
            </w:r>
          </w:p>
        </w:tc>
        <w:tc>
          <w:tcPr>
            <w:tcW w:w="1386" w:type="dxa"/>
          </w:tcPr>
          <w:p w14:paraId="0BFA7ED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50</w:t>
            </w:r>
          </w:p>
        </w:tc>
        <w:tc>
          <w:tcPr>
            <w:tcW w:w="1386" w:type="dxa"/>
          </w:tcPr>
          <w:p w14:paraId="23DFE208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C3D13" w:rsidRPr="007A52BD" w14:paraId="1A27C549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</w:tcPr>
          <w:p w14:paraId="15A036B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8.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>นางสาวพรรณ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6049D9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อุตรรัมย์</w:t>
            </w:r>
          </w:p>
        </w:tc>
        <w:tc>
          <w:tcPr>
            <w:tcW w:w="1116" w:type="dxa"/>
          </w:tcPr>
          <w:p w14:paraId="0EFDE03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3C8FD51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8.00</w:t>
            </w:r>
          </w:p>
        </w:tc>
        <w:tc>
          <w:tcPr>
            <w:tcW w:w="1386" w:type="dxa"/>
          </w:tcPr>
          <w:p w14:paraId="74EF43F3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3</w:t>
            </w:r>
          </w:p>
        </w:tc>
        <w:tc>
          <w:tcPr>
            <w:tcW w:w="1386" w:type="dxa"/>
          </w:tcPr>
          <w:p w14:paraId="1A0EA4A3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50</w:t>
            </w:r>
          </w:p>
        </w:tc>
        <w:tc>
          <w:tcPr>
            <w:tcW w:w="1386" w:type="dxa"/>
          </w:tcPr>
          <w:p w14:paraId="3ECEAF4C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22C16B28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</w:tcPr>
          <w:p w14:paraId="02C850B9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 xml:space="preserve">19. 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>นางสาวภาริณ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CD7C7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วรรณทวี</w:t>
            </w:r>
          </w:p>
        </w:tc>
        <w:tc>
          <w:tcPr>
            <w:tcW w:w="1116" w:type="dxa"/>
          </w:tcPr>
          <w:p w14:paraId="3B2C77A3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33F67E9C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8.00</w:t>
            </w:r>
          </w:p>
        </w:tc>
        <w:tc>
          <w:tcPr>
            <w:tcW w:w="1386" w:type="dxa"/>
          </w:tcPr>
          <w:p w14:paraId="1263EAB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3</w:t>
            </w:r>
          </w:p>
        </w:tc>
        <w:tc>
          <w:tcPr>
            <w:tcW w:w="1386" w:type="dxa"/>
          </w:tcPr>
          <w:p w14:paraId="1E2FF8E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50</w:t>
            </w:r>
          </w:p>
        </w:tc>
        <w:tc>
          <w:tcPr>
            <w:tcW w:w="1386" w:type="dxa"/>
          </w:tcPr>
          <w:p w14:paraId="316C4C8C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</w:tr>
      <w:tr w:rsidR="00EC3D13" w:rsidRPr="007A52BD" w14:paraId="20292346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</w:tcPr>
          <w:p w14:paraId="71389E4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20.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>นางรีน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41C9482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การชนะชาติ</w:t>
            </w:r>
          </w:p>
        </w:tc>
        <w:tc>
          <w:tcPr>
            <w:tcW w:w="1116" w:type="dxa"/>
          </w:tcPr>
          <w:p w14:paraId="777A182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3.00</w:t>
            </w:r>
          </w:p>
        </w:tc>
        <w:tc>
          <w:tcPr>
            <w:tcW w:w="1386" w:type="dxa"/>
          </w:tcPr>
          <w:p w14:paraId="21FDF46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2695D1A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88</w:t>
            </w:r>
          </w:p>
        </w:tc>
        <w:tc>
          <w:tcPr>
            <w:tcW w:w="1386" w:type="dxa"/>
          </w:tcPr>
          <w:p w14:paraId="5C99FE3D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00</w:t>
            </w:r>
          </w:p>
        </w:tc>
        <w:tc>
          <w:tcPr>
            <w:tcW w:w="1386" w:type="dxa"/>
          </w:tcPr>
          <w:p w14:paraId="1ABB57E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C3D13" w:rsidRPr="007A52BD" w14:paraId="1A50FF23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</w:tcPr>
          <w:p w14:paraId="653AF7C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21.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>นางสาวกานต์ชนก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40E58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แสวงผล</w:t>
            </w:r>
          </w:p>
        </w:tc>
        <w:tc>
          <w:tcPr>
            <w:tcW w:w="1116" w:type="dxa"/>
          </w:tcPr>
          <w:p w14:paraId="2EB29AD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2.00</w:t>
            </w:r>
          </w:p>
        </w:tc>
        <w:tc>
          <w:tcPr>
            <w:tcW w:w="1386" w:type="dxa"/>
          </w:tcPr>
          <w:p w14:paraId="14EB6E1F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00</w:t>
            </w:r>
          </w:p>
        </w:tc>
        <w:tc>
          <w:tcPr>
            <w:tcW w:w="1386" w:type="dxa"/>
          </w:tcPr>
          <w:p w14:paraId="26EC5555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86</w:t>
            </w:r>
          </w:p>
        </w:tc>
        <w:tc>
          <w:tcPr>
            <w:tcW w:w="1386" w:type="dxa"/>
          </w:tcPr>
          <w:p w14:paraId="53926EF3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3.00</w:t>
            </w:r>
          </w:p>
        </w:tc>
        <w:tc>
          <w:tcPr>
            <w:tcW w:w="1386" w:type="dxa"/>
          </w:tcPr>
          <w:p w14:paraId="33B74EA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C3D13" w:rsidRPr="007A52BD" w14:paraId="5E281F54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</w:tcPr>
          <w:p w14:paraId="3058AA79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22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>. นางสาววาสน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490A5B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แสงซา</w:t>
            </w:r>
          </w:p>
        </w:tc>
        <w:tc>
          <w:tcPr>
            <w:tcW w:w="1116" w:type="dxa"/>
          </w:tcPr>
          <w:p w14:paraId="4C33564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3.00</w:t>
            </w:r>
          </w:p>
        </w:tc>
        <w:tc>
          <w:tcPr>
            <w:tcW w:w="1386" w:type="dxa"/>
          </w:tcPr>
          <w:p w14:paraId="68826724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6DBBBF7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93</w:t>
            </w:r>
          </w:p>
        </w:tc>
        <w:tc>
          <w:tcPr>
            <w:tcW w:w="1386" w:type="dxa"/>
          </w:tcPr>
          <w:p w14:paraId="56AE48CC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6.50</w:t>
            </w:r>
          </w:p>
        </w:tc>
        <w:tc>
          <w:tcPr>
            <w:tcW w:w="1386" w:type="dxa"/>
          </w:tcPr>
          <w:p w14:paraId="772B960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C3D13" w:rsidRPr="007A52BD" w14:paraId="2D18917D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</w:tcPr>
          <w:p w14:paraId="4446B2C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23. Mrs. Josefina O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447CC3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Amante</w:t>
            </w:r>
          </w:p>
        </w:tc>
        <w:tc>
          <w:tcPr>
            <w:tcW w:w="1116" w:type="dxa"/>
          </w:tcPr>
          <w:p w14:paraId="49733F33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00</w:t>
            </w:r>
          </w:p>
        </w:tc>
        <w:tc>
          <w:tcPr>
            <w:tcW w:w="1386" w:type="dxa"/>
          </w:tcPr>
          <w:p w14:paraId="654C52C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3C0F9E0A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89</w:t>
            </w:r>
          </w:p>
        </w:tc>
        <w:tc>
          <w:tcPr>
            <w:tcW w:w="1386" w:type="dxa"/>
          </w:tcPr>
          <w:p w14:paraId="3E2EBD00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50</w:t>
            </w:r>
          </w:p>
        </w:tc>
        <w:tc>
          <w:tcPr>
            <w:tcW w:w="1386" w:type="dxa"/>
          </w:tcPr>
          <w:p w14:paraId="22157AE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C3D13" w:rsidRPr="007A52BD" w14:paraId="5EC93543" w14:textId="77777777" w:rsidTr="00C4052D">
        <w:trPr>
          <w:trHeight w:val="465"/>
        </w:trPr>
        <w:tc>
          <w:tcPr>
            <w:tcW w:w="2335" w:type="dxa"/>
            <w:shd w:val="clear" w:color="auto" w:fill="auto"/>
            <w:noWrap/>
            <w:vAlign w:val="center"/>
          </w:tcPr>
          <w:p w14:paraId="22922A46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 xml:space="preserve">24. </w:t>
            </w:r>
            <w:r w:rsidRPr="00EC3D13">
              <w:rPr>
                <w:rFonts w:ascii="TH SarabunPSK" w:hAnsi="TH SarabunPSK" w:cs="TH SarabunPSK" w:hint="cs"/>
                <w:sz w:val="28"/>
                <w:cs/>
              </w:rPr>
              <w:t>นางสาวชนนิกานต์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6C8C4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ทองพา</w:t>
            </w:r>
          </w:p>
        </w:tc>
        <w:tc>
          <w:tcPr>
            <w:tcW w:w="1116" w:type="dxa"/>
          </w:tcPr>
          <w:p w14:paraId="4B4F741C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3.00</w:t>
            </w:r>
          </w:p>
        </w:tc>
        <w:tc>
          <w:tcPr>
            <w:tcW w:w="1386" w:type="dxa"/>
          </w:tcPr>
          <w:p w14:paraId="422645F7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5.00</w:t>
            </w:r>
          </w:p>
        </w:tc>
        <w:tc>
          <w:tcPr>
            <w:tcW w:w="1386" w:type="dxa"/>
          </w:tcPr>
          <w:p w14:paraId="5156EED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188</w:t>
            </w:r>
          </w:p>
        </w:tc>
        <w:tc>
          <w:tcPr>
            <w:tcW w:w="1386" w:type="dxa"/>
          </w:tcPr>
          <w:p w14:paraId="0F16A832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EC3D13">
              <w:rPr>
                <w:rFonts w:ascii="TH SarabunPSK" w:hAnsi="TH SarabunPSK" w:cs="TH SarabunPSK" w:hint="cs"/>
                <w:sz w:val="28"/>
              </w:rPr>
              <w:t>94.00</w:t>
            </w:r>
          </w:p>
        </w:tc>
        <w:tc>
          <w:tcPr>
            <w:tcW w:w="1386" w:type="dxa"/>
          </w:tcPr>
          <w:p w14:paraId="733F4F11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C3D13" w:rsidRPr="007A52BD" w14:paraId="30EF8113" w14:textId="77777777" w:rsidTr="00C4052D">
        <w:trPr>
          <w:trHeight w:val="465"/>
        </w:trPr>
        <w:tc>
          <w:tcPr>
            <w:tcW w:w="3775" w:type="dxa"/>
            <w:gridSpan w:val="2"/>
            <w:shd w:val="clear" w:color="auto" w:fill="auto"/>
            <w:noWrap/>
            <w:vAlign w:val="center"/>
          </w:tcPr>
          <w:p w14:paraId="680D2F5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274" w:type="dxa"/>
            <w:gridSpan w:val="4"/>
          </w:tcPr>
          <w:p w14:paraId="5CDF15CB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D13">
              <w:rPr>
                <w:rFonts w:ascii="TH SarabunPSK" w:hAnsi="TH SarabunPSK" w:cs="TH SarabunPSK" w:hint="cs"/>
                <w:b/>
                <w:bCs/>
                <w:sz w:val="28"/>
              </w:rPr>
              <w:t>97.39</w:t>
            </w:r>
          </w:p>
        </w:tc>
        <w:tc>
          <w:tcPr>
            <w:tcW w:w="1386" w:type="dxa"/>
          </w:tcPr>
          <w:p w14:paraId="7553F51E" w14:textId="77777777" w:rsidR="00EC3D13" w:rsidRPr="00EC3D13" w:rsidRDefault="00EC3D13" w:rsidP="00EC3D13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3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</w:tc>
      </w:tr>
    </w:tbl>
    <w:p w14:paraId="6F37956F" w14:textId="77777777" w:rsidR="00EC3D13" w:rsidRDefault="00EC3D13" w:rsidP="00EC3D13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426CB3DE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ารางที่ </w:t>
      </w:r>
      <w:r w:rsidRPr="00EC3D13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พบว่า ผลการนิเทศครูกลุ่มสาระการเรียนรู้วิชาภาษาต่างประเทศ พบว่าครูที่ได้คะแนนมากที่สุด คือ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นางละออง   แว่นศิลา  คิดเป็นร้อยละ </w:t>
      </w:r>
      <w:r w:rsidRPr="00EC3D13">
        <w:rPr>
          <w:rFonts w:ascii="TH SarabunPSK" w:hAnsi="TH SarabunPSK" w:cs="TH SarabunPSK" w:hint="cs"/>
          <w:color w:val="000000"/>
          <w:sz w:val="32"/>
          <w:szCs w:val="32"/>
        </w:rPr>
        <w:t>97.00</w:t>
      </w:r>
      <w:r w:rsidRPr="00EC3D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นางเยาวมาลย์  บุญผาง นางภาริณี  วรรณทวี  นางอรดี ศรีรัตน์   และนางสาววาสนา   แสงซา คิดเป็นร้อยละ </w:t>
      </w:r>
      <w:r w:rsidRPr="00EC3D13">
        <w:rPr>
          <w:rFonts w:ascii="TH SarabunPSK" w:hAnsi="TH SarabunPSK" w:cs="TH SarabunPSK" w:hint="cs"/>
          <w:color w:val="000000"/>
          <w:sz w:val="32"/>
          <w:szCs w:val="32"/>
        </w:rPr>
        <w:t xml:space="preserve">96.50 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และลำดับที่น้อยที่สุด คือ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</w:t>
      </w:r>
      <w:r w:rsidRPr="00EC3D13">
        <w:rPr>
          <w:rFonts w:ascii="TH SarabunPSK" w:hAnsi="TH SarabunPSK" w:cs="TH SarabunPSK" w:hint="cs"/>
          <w:sz w:val="32"/>
          <w:szCs w:val="32"/>
          <w:cs/>
        </w:rPr>
        <w:lastRenderedPageBreak/>
        <w:t>นางสาวกานต์ชนก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แสวงผล คิดเป็นร้อยละ </w:t>
      </w:r>
      <w:r w:rsidRPr="00EC3D13">
        <w:rPr>
          <w:rFonts w:ascii="TH SarabunPSK" w:hAnsi="TH SarabunPSK" w:cs="TH SarabunPSK" w:hint="cs"/>
          <w:sz w:val="32"/>
          <w:szCs w:val="32"/>
        </w:rPr>
        <w:t>93.00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 และจากผลคะแนน การนิเทศพบว่าครูกลุ่มสาระการเรียนรู้ภาษาต่างประเทศ มีจำนวนครูทั้งหมด 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 ได้ระดับดีมาก 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คน คิดเป็น ร้อยละ 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100 </w:t>
      </w:r>
    </w:p>
    <w:p w14:paraId="5F3D1EE4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และจากตารางที่ </w:t>
      </w:r>
      <w:r w:rsidRPr="00EC3D13">
        <w:rPr>
          <w:rFonts w:ascii="TH SarabunPSK" w:hAnsi="TH SarabunPSK" w:cs="TH SarabunPSK" w:hint="cs"/>
          <w:sz w:val="32"/>
          <w:szCs w:val="32"/>
        </w:rPr>
        <w:t>8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 พบว่าผลการนิเทศการสอนของครูเป็นรายบุคคล ของกลุ่มสาระการเรียนรู้ภาษาต่างประเทศ โรงเรียนมารีย์อนุสรณ์ ปีการศึกษา 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2567 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ในภาพรวมอยู่ในระดับ ดีมาก กลุ่มสาระการเรียนรู้ภาษาต่างประเทศได้ค่าคะแนนเฉลี่ยตั้งแต่ </w:t>
      </w:r>
      <w:r w:rsidRPr="00EC3D13">
        <w:rPr>
          <w:rFonts w:ascii="TH SarabunPSK" w:hAnsi="TH SarabunPSK" w:cs="TH SarabunPSK" w:hint="cs"/>
          <w:color w:val="000000"/>
          <w:sz w:val="32"/>
          <w:szCs w:val="32"/>
        </w:rPr>
        <w:t xml:space="preserve">93.00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EC3D13">
        <w:rPr>
          <w:rFonts w:ascii="TH SarabunPSK" w:hAnsi="TH SarabunPSK" w:cs="TH SarabunPSK" w:hint="cs"/>
          <w:color w:val="000000"/>
          <w:sz w:val="32"/>
          <w:szCs w:val="32"/>
        </w:rPr>
        <w:t>97.00</w:t>
      </w:r>
    </w:p>
    <w:p w14:paraId="46D70976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292DEA4" w14:textId="77777777" w:rsidR="00EC3D13" w:rsidRPr="00EC3D13" w:rsidRDefault="00EC3D13" w:rsidP="00EC3D13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นิเทศการเรียนการสอนครูกลุ่มสาระภาษาต่างประเทศ</w:t>
      </w:r>
    </w:p>
    <w:p w14:paraId="17740D33" w14:textId="77777777" w:rsidR="00EC3D13" w:rsidRPr="00EC3D13" w:rsidRDefault="00EC3D13" w:rsidP="00EC3D1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5A2B2C47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3D13">
        <w:rPr>
          <w:rFonts w:ascii="TH SarabunPSK" w:hAnsi="TH SarabunPSK" w:cs="TH SarabunPSK" w:hint="cs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การสอนของสถานศึกษา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ซึ่งมีหัวหน้าสายนิเทศ กำกับ ติดตามครั้งนี้พบว่า มีสภาพปัญหาและ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อุปสรรคดังนี้</w:t>
      </w:r>
    </w:p>
    <w:p w14:paraId="454E75F6" w14:textId="77777777" w:rsidR="00EC3D13" w:rsidRPr="00EC3D13" w:rsidRDefault="00EC3D13" w:rsidP="00EC3D13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EC3D13">
        <w:rPr>
          <w:rFonts w:ascii="TH SarabunPSK" w:hAnsi="TH SarabunPSK" w:cs="TH SarabunPSK" w:hint="cs"/>
          <w:sz w:val="32"/>
          <w:szCs w:val="32"/>
          <w:cs/>
        </w:rPr>
        <w:tab/>
      </w:r>
      <w:r w:rsidRPr="00EC3D1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เรียน</w:t>
      </w:r>
    </w:p>
    <w:p w14:paraId="6E1033DC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sz w:val="32"/>
          <w:szCs w:val="32"/>
        </w:rPr>
        <w:t xml:space="preserve"> 1.1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นักเรียนมีอุปกรณ์เทคโนโลยี อินเตอร์เน็ต ที่ใช้ในการเรียนรู้ สืบค้นข้อมูลอย่างจำกัด</w:t>
      </w:r>
    </w:p>
    <w:p w14:paraId="7EA2626C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นักเรียนเข้าใจในเนื้อหาสาระวิชาที่เรียนไม่เต็มที่ ไม่สามารถค้นคว้าศึกษาเพิ่มเติมด้วยตนเองได้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6A6D1D4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sz w:val="32"/>
          <w:szCs w:val="32"/>
        </w:rPr>
        <w:t xml:space="preserve">1.3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นักเรียนยังมีความรับผิดชอบน้อย ในการทำใบงานและกิจกรรมตามที่ครูมอบหมาย </w:t>
      </w:r>
    </w:p>
    <w:p w14:paraId="38CC90F3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sz w:val="32"/>
          <w:szCs w:val="32"/>
        </w:rPr>
        <w:t xml:space="preserve">1.4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นักเรียน ติดเกม ติดเล่น ติดโทรศัพท์มือถือ</w:t>
      </w:r>
    </w:p>
    <w:p w14:paraId="1AE19970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sz w:val="32"/>
          <w:szCs w:val="32"/>
        </w:rPr>
        <w:t xml:space="preserve">1.5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นักเรียนขาดทักษะด้านการออกเสียง</w:t>
      </w:r>
    </w:p>
    <w:p w14:paraId="5BC82B63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sz w:val="32"/>
          <w:szCs w:val="32"/>
        </w:rPr>
        <w:t xml:space="preserve">1.6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นักเรียนขาดความเชื่อมั่นในตัวเอง </w:t>
      </w:r>
    </w:p>
    <w:p w14:paraId="29355CAB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สอน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E720864" w14:textId="6AD7008A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EC3D13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ภาระงานด้านเอกสารของครูมากเกินไป ทำให้ครูไม่มีเวลาได้เตรียมตัวในการสอน และไม่มีเวลาผลิตสื่อการสอน</w:t>
      </w:r>
    </w:p>
    <w:p w14:paraId="47B8AB49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การบริหารจัดการ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28FE9E3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EC3D13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ขาดงบประมาณในการจัดทำสื่อ</w:t>
      </w:r>
    </w:p>
    <w:p w14:paraId="360C5F30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C3D13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ปกครอง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3AC9759" w14:textId="77777777" w:rsidR="00EC3D13" w:rsidRPr="00EC3D13" w:rsidRDefault="00EC3D13" w:rsidP="00EC3D13">
      <w:pPr>
        <w:pStyle w:val="ab"/>
        <w:rPr>
          <w:rFonts w:ascii="TH SarabunPSK" w:hAnsi="TH SarabunPSK" w:cs="TH SarabunPSK"/>
          <w:sz w:val="32"/>
          <w:szCs w:val="32"/>
        </w:rPr>
      </w:pPr>
      <w:r w:rsidRPr="00EC3D13">
        <w:rPr>
          <w:rFonts w:ascii="TH SarabunPSK" w:hAnsi="TH SarabunPSK" w:cs="TH SarabunPSK" w:hint="cs"/>
          <w:sz w:val="32"/>
          <w:szCs w:val="32"/>
        </w:rPr>
        <w:t>4</w:t>
      </w:r>
      <w:r w:rsidRPr="00EC3D13">
        <w:rPr>
          <w:rFonts w:ascii="TH SarabunPSK" w:hAnsi="TH SarabunPSK" w:cs="TH SarabunPSK" w:hint="cs"/>
          <w:sz w:val="32"/>
          <w:szCs w:val="32"/>
          <w:cs/>
        </w:rPr>
        <w:t>.</w:t>
      </w:r>
      <w:r w:rsidRPr="00EC3D13">
        <w:rPr>
          <w:rFonts w:ascii="TH SarabunPSK" w:hAnsi="TH SarabunPSK" w:cs="TH SarabunPSK" w:hint="cs"/>
          <w:sz w:val="32"/>
          <w:szCs w:val="32"/>
        </w:rPr>
        <w:t xml:space="preserve">1 </w:t>
      </w:r>
      <w:r w:rsidRPr="00EC3D13">
        <w:rPr>
          <w:rFonts w:ascii="TH SarabunPSK" w:hAnsi="TH SarabunPSK" w:cs="TH SarabunPSK" w:hint="cs"/>
          <w:sz w:val="32"/>
          <w:szCs w:val="32"/>
          <w:cs/>
        </w:rPr>
        <w:t xml:space="preserve">ผู้ปกครองไม่สามารถสอน แนะนำ หรือถ่ายทอดความรู้บางเนื้อหารายวิชาได้ </w:t>
      </w:r>
    </w:p>
    <w:p w14:paraId="5F36DBD1" w14:textId="77777777" w:rsidR="00EC3D13" w:rsidRDefault="00EC3D13" w:rsidP="00EC3D13">
      <w:pPr>
        <w:jc w:val="center"/>
        <w:rPr>
          <w:rFonts w:cs="TH Sarabun New"/>
          <w:b/>
          <w:bCs/>
        </w:rPr>
      </w:pPr>
    </w:p>
    <w:p w14:paraId="6750FF67" w14:textId="77777777" w:rsidR="00967E97" w:rsidRDefault="00967E97" w:rsidP="00C85FCB">
      <w:pPr>
        <w:ind w:right="-483"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9DFFAC" w14:textId="77777777" w:rsidR="00967E97" w:rsidRDefault="00967E97" w:rsidP="00C85FCB">
      <w:pPr>
        <w:ind w:right="-483"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28D490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6FBEB90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3F617AA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76C1F9C" w14:textId="77777777" w:rsidR="00312697" w:rsidRDefault="00312697" w:rsidP="0031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7B7BEE" w14:textId="7E8AE67B" w:rsidR="00312697" w:rsidRPr="00312697" w:rsidRDefault="00312697" w:rsidP="003126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618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14:paraId="364E3865" w14:textId="7789D426" w:rsidR="00312697" w:rsidRPr="00312697" w:rsidRDefault="00312697" w:rsidP="00312697">
      <w:pPr>
        <w:pStyle w:val="ab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31269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3126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26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2697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312697">
        <w:rPr>
          <w:rFonts w:ascii="TH SarabunPSK" w:hAnsi="TH SarabunPSK" w:cs="TH SarabunPSK" w:hint="cs"/>
          <w:sz w:val="32"/>
          <w:szCs w:val="32"/>
          <w:cs/>
        </w:rPr>
        <w:t>การสอนโดยใช้สื่อ ภูมิปัญญา และแหล่งเรียนรู้ในการเรียนการสอน</w:t>
      </w:r>
    </w:p>
    <w:p w14:paraId="71D659D9" w14:textId="7D9CA72B" w:rsidR="00312697" w:rsidRPr="00312697" w:rsidRDefault="00312697" w:rsidP="00312697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3126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Pr="0031269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12697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กลุ่มสาระการเรียนรู้ภาษาต่างประเทศ</w:t>
      </w:r>
    </w:p>
    <w:p w14:paraId="4741CDE5" w14:textId="77777777" w:rsidR="00312697" w:rsidRPr="00312697" w:rsidRDefault="00312697" w:rsidP="00312697">
      <w:pPr>
        <w:pStyle w:val="ab"/>
        <w:rPr>
          <w:rFonts w:ascii="TH SarabunPSK" w:hAnsi="TH SarabunPSK" w:cs="TH SarabunPSK"/>
          <w:sz w:val="32"/>
          <w:szCs w:val="32"/>
        </w:rPr>
      </w:pPr>
      <w:r w:rsidRPr="0031269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31269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12697">
        <w:rPr>
          <w:rFonts w:ascii="TH SarabunPSK" w:hAnsi="TH SarabunPSK" w:cs="TH SarabunPSK" w:hint="cs"/>
          <w:sz w:val="32"/>
          <w:szCs w:val="32"/>
          <w:cs/>
        </w:rPr>
        <w:t>10.จัดอบรมการใช้เทคโนโลยี โปรแกรมต่างๆและการสร้างสื่อนวัตกรรมที่ต้องใช้ในการจัดการเรียนรู้ การปฏิบัติงานให้กับบุคลากร</w:t>
      </w:r>
    </w:p>
    <w:p w14:paraId="4284B1F8" w14:textId="7DC61614" w:rsidR="00312697" w:rsidRPr="00312697" w:rsidRDefault="00312697" w:rsidP="00312697">
      <w:pPr>
        <w:pStyle w:val="ab"/>
        <w:rPr>
          <w:rFonts w:ascii="TH SarabunPSK" w:hAnsi="TH SarabunPSK" w:cs="TH SarabunPSK"/>
          <w:sz w:val="32"/>
          <w:szCs w:val="32"/>
        </w:rPr>
      </w:pPr>
      <w:r w:rsidRPr="00312697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3126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2697">
        <w:rPr>
          <w:rFonts w:ascii="TH SarabunPSK" w:hAnsi="TH SarabunPSK" w:cs="TH SarabunPSK" w:hint="cs"/>
          <w:sz w:val="32"/>
          <w:szCs w:val="32"/>
          <w:cs/>
        </w:rPr>
        <w:t>1</w:t>
      </w:r>
      <w:r w:rsidRPr="00312697">
        <w:rPr>
          <w:rFonts w:ascii="TH SarabunPSK" w:hAnsi="TH SarabunPSK" w:cs="TH SarabunPSK" w:hint="cs"/>
          <w:sz w:val="32"/>
          <w:szCs w:val="32"/>
        </w:rPr>
        <w:t>,6,8,10</w:t>
      </w:r>
    </w:p>
    <w:p w14:paraId="77AC4085" w14:textId="77777777" w:rsidR="00312697" w:rsidRPr="00312697" w:rsidRDefault="00312697" w:rsidP="00312697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697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31269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12697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</w:p>
    <w:p w14:paraId="26342ED2" w14:textId="497DD43C" w:rsidR="00312697" w:rsidRPr="00A76186" w:rsidRDefault="00312697" w:rsidP="00312697">
      <w:pPr>
        <w:pStyle w:val="ab"/>
      </w:pPr>
      <w:r w:rsidRPr="0031269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31269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1269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312697">
        <w:rPr>
          <w:rFonts w:ascii="TH SarabunPSK" w:hAnsi="TH SarabunPSK" w:cs="TH SarabunPSK" w:hint="cs"/>
          <w:sz w:val="32"/>
          <w:szCs w:val="32"/>
          <w:cs/>
        </w:rPr>
        <w:t>นายสาโรจน์ บูชารัมย์</w:t>
      </w:r>
      <w:r w:rsidRPr="00A76186">
        <w:rPr>
          <w:rFonts w:hint="cs"/>
          <w:b/>
          <w:bCs/>
          <w:cs/>
        </w:rPr>
        <w:t xml:space="preserve">  </w:t>
      </w:r>
      <w:r w:rsidRPr="00312697">
        <w:rPr>
          <w:rFonts w:hint="cs"/>
          <w:cs/>
        </w:rPr>
        <w:t>นางสาวกานดา  กลมประโคน</w:t>
      </w:r>
    </w:p>
    <w:p w14:paraId="3AF4F58C" w14:textId="77777777" w:rsidR="00312697" w:rsidRPr="00A76186" w:rsidRDefault="00312697" w:rsidP="0031269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9805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93"/>
      </w:tblGrid>
      <w:tr w:rsidR="00312697" w:rsidRPr="00A76186" w14:paraId="2889E6D6" w14:textId="77777777" w:rsidTr="00C4052D">
        <w:tc>
          <w:tcPr>
            <w:tcW w:w="562" w:type="dxa"/>
          </w:tcPr>
          <w:p w14:paraId="627CCBBB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68A0B6E6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789579F5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93" w:type="dxa"/>
          </w:tcPr>
          <w:p w14:paraId="19749522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12697" w:rsidRPr="00A76186" w14:paraId="3021C987" w14:textId="77777777" w:rsidTr="00C4052D">
        <w:tc>
          <w:tcPr>
            <w:tcW w:w="562" w:type="dxa"/>
          </w:tcPr>
          <w:p w14:paraId="4D695D08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5E22EC13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 : PLAN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CC76B84" w14:textId="77777777" w:rsidR="00312697" w:rsidRPr="00093255" w:rsidRDefault="00312697" w:rsidP="00312697">
            <w:pPr>
              <w:pStyle w:val="af"/>
              <w:numPr>
                <w:ilvl w:val="1"/>
                <w:numId w:val="163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25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แต่งตั้งคณะกรรมการ</w:t>
            </w:r>
          </w:p>
          <w:p w14:paraId="0974A643" w14:textId="77777777" w:rsidR="00312697" w:rsidRPr="00A76186" w:rsidRDefault="00312697" w:rsidP="00312697">
            <w:pPr>
              <w:pStyle w:val="af"/>
              <w:numPr>
                <w:ilvl w:val="1"/>
                <w:numId w:val="163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เพื่อ</w:t>
            </w: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งาน</w:t>
            </w:r>
          </w:p>
        </w:tc>
        <w:tc>
          <w:tcPr>
            <w:tcW w:w="2338" w:type="dxa"/>
          </w:tcPr>
          <w:p w14:paraId="5B1AFCD4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ลอดปีการศึกษา</w:t>
            </w:r>
          </w:p>
          <w:p w14:paraId="35623C77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3" w:type="dxa"/>
          </w:tcPr>
          <w:p w14:paraId="14B666D8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กลุ่มสาระการเรียนรู้</w:t>
            </w:r>
          </w:p>
          <w:p w14:paraId="34941621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12697" w:rsidRPr="00A76186" w14:paraId="1EFF13B2" w14:textId="77777777" w:rsidTr="00C4052D">
        <w:tc>
          <w:tcPr>
            <w:tcW w:w="562" w:type="dxa"/>
          </w:tcPr>
          <w:p w14:paraId="1B3D1C35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126FE0C4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(D : DO)</w:t>
            </w:r>
          </w:p>
          <w:p w14:paraId="690E8BED" w14:textId="77777777" w:rsidR="00312697" w:rsidRPr="00A76186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และผู้ที่เกี่ยวข้องถึงการดำเนินกิจกรรม</w:t>
            </w:r>
          </w:p>
          <w:p w14:paraId="6E1B034C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ตามแผนที่วางไว้</w:t>
            </w:r>
          </w:p>
          <w:p w14:paraId="1D5A72A6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อบรมให้ความรู้/แนวทางในการจัดทำสื่อ</w:t>
            </w:r>
          </w:p>
          <w:p w14:paraId="31ECFD7B" w14:textId="77777777" w:rsidR="00312697" w:rsidRPr="00A76186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ลงมือจัดทำสื่อ </w:t>
            </w:r>
            <w:r w:rsidRPr="00DB1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และแหล่งเรียนรู้ในการเรียนการสอน</w:t>
            </w:r>
          </w:p>
          <w:p w14:paraId="6BC533D8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ื่อ</w:t>
            </w:r>
          </w:p>
          <w:p w14:paraId="0762CF59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สอบคำถูกคำผิด</w:t>
            </w:r>
          </w:p>
          <w:p w14:paraId="74B92FC4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ตรวจสอบไวยากรณ์</w:t>
            </w:r>
          </w:p>
          <w:p w14:paraId="7F6A795F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ตรวจสอบโครงสร้างทางภาษา</w:t>
            </w:r>
          </w:p>
          <w:p w14:paraId="32BF256D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ุณภาพของสื่อ</w:t>
            </w:r>
          </w:p>
          <w:p w14:paraId="6A0BA06F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ความแข็งแรงของสื่อทำมือ</w:t>
            </w:r>
          </w:p>
          <w:p w14:paraId="5B16BA5C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ความถูกต้องของสื่อ</w:t>
            </w:r>
          </w:p>
          <w:p w14:paraId="11F834D1" w14:textId="77777777" w:rsidR="00312697" w:rsidRPr="00A76186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ื่อ </w:t>
            </w:r>
            <w:r w:rsidRPr="00DB1F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และแหล่งเรียนรู้ใน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ที่วางไว้</w:t>
            </w:r>
          </w:p>
        </w:tc>
        <w:tc>
          <w:tcPr>
            <w:tcW w:w="2338" w:type="dxa"/>
          </w:tcPr>
          <w:p w14:paraId="7A0EDDC9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5F5A23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1011BCC5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3" w:type="dxa"/>
          </w:tcPr>
          <w:p w14:paraId="1383930F" w14:textId="77777777" w:rsidR="00312697" w:rsidRPr="00A76186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AD507C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บูชารัมย์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F98ABAD" w14:textId="3349E80A" w:rsidR="00312697" w:rsidRPr="00A76186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697">
              <w:rPr>
                <w:rFonts w:hint="cs"/>
                <w:cs/>
              </w:rPr>
              <w:t>นางสาวกานดา  กลมประโคน</w:t>
            </w: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12697" w:rsidRPr="00A76186" w14:paraId="5564A932" w14:textId="77777777" w:rsidTr="00C4052D">
        <w:tc>
          <w:tcPr>
            <w:tcW w:w="562" w:type="dxa"/>
          </w:tcPr>
          <w:p w14:paraId="3AA35347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26BEACCD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7BF7FE6C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proofErr w:type="gramStart"/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 :</w:t>
            </w:r>
            <w:proofErr w:type="gramEnd"/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CHECK)</w:t>
            </w:r>
          </w:p>
          <w:p w14:paraId="73E88026" w14:textId="77777777" w:rsidR="00312697" w:rsidRPr="00A76186" w:rsidRDefault="00312697" w:rsidP="00C4052D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39892904" w14:textId="77777777" w:rsidR="00312697" w:rsidRPr="00A76186" w:rsidRDefault="00312697" w:rsidP="00C4052D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</w:t>
            </w:r>
          </w:p>
          <w:p w14:paraId="5DF757FE" w14:textId="77777777" w:rsidR="00312697" w:rsidRPr="00A76186" w:rsidRDefault="00312697" w:rsidP="00C4052D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3 ทบทวน/แก้ไข/ปรับปรุง เครื่องมือการติดตาม</w:t>
            </w:r>
          </w:p>
        </w:tc>
        <w:tc>
          <w:tcPr>
            <w:tcW w:w="2338" w:type="dxa"/>
          </w:tcPr>
          <w:p w14:paraId="74F7876F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139732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9C4C55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ภาคเรียนและปีการศึกษา 2567</w:t>
            </w:r>
          </w:p>
        </w:tc>
        <w:tc>
          <w:tcPr>
            <w:tcW w:w="2793" w:type="dxa"/>
          </w:tcPr>
          <w:p w14:paraId="78291352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บูชารัมย์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65E941A" w14:textId="35579B54" w:rsidR="00312697" w:rsidRPr="00A76186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697">
              <w:rPr>
                <w:rFonts w:hint="cs"/>
                <w:cs/>
              </w:rPr>
              <w:t>นางสาวกานดา  กลมประโคน</w:t>
            </w: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12697" w:rsidRPr="00A76186" w14:paraId="5F7ADC31" w14:textId="77777777" w:rsidTr="00C4052D">
        <w:tc>
          <w:tcPr>
            <w:tcW w:w="562" w:type="dxa"/>
          </w:tcPr>
          <w:p w14:paraId="11BBD7C1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6E50D2DD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A : ACT)</w:t>
            </w:r>
          </w:p>
          <w:p w14:paraId="2DB65AA1" w14:textId="77777777" w:rsidR="00312697" w:rsidRPr="00A76186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338" w:type="dxa"/>
          </w:tcPr>
          <w:p w14:paraId="47BF8D28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ภาคเรียนและปี    การศึกษา 2567</w:t>
            </w:r>
          </w:p>
          <w:p w14:paraId="1A9719FD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3" w:type="dxa"/>
          </w:tcPr>
          <w:p w14:paraId="31CCCC50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บูชารัมย์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B4775B1" w14:textId="7CEEBB3B" w:rsidR="00312697" w:rsidRPr="00A76186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697">
              <w:rPr>
                <w:rFonts w:hint="cs"/>
                <w:cs/>
              </w:rPr>
              <w:t>นางสาวกานดา  กลมประโคน</w:t>
            </w: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12697" w:rsidRPr="00A76186" w14:paraId="7B2E2C66" w14:textId="77777777" w:rsidTr="00C4052D">
        <w:tc>
          <w:tcPr>
            <w:tcW w:w="562" w:type="dxa"/>
          </w:tcPr>
          <w:p w14:paraId="075E3C4A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453B995B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: Achievement)</w:t>
            </w:r>
          </w:p>
          <w:p w14:paraId="1A7713EC" w14:textId="77777777" w:rsidR="00312697" w:rsidRPr="00A76186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</w:p>
        </w:tc>
        <w:tc>
          <w:tcPr>
            <w:tcW w:w="2338" w:type="dxa"/>
          </w:tcPr>
          <w:p w14:paraId="654412BC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8F9381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2793" w:type="dxa"/>
          </w:tcPr>
          <w:p w14:paraId="421ABA91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โรจน์ บูชารัมย์</w:t>
            </w:r>
            <w:r w:rsidRPr="00A76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DF355C4" w14:textId="6D91BED7" w:rsidR="00312697" w:rsidRPr="00A76186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697">
              <w:rPr>
                <w:rFonts w:hint="cs"/>
                <w:cs/>
              </w:rPr>
              <w:t>นางสาวกานดา  กลมประโคน</w:t>
            </w:r>
            <w:r w:rsidRPr="00A76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0E7DFD36" w14:textId="77777777" w:rsidR="00312697" w:rsidRDefault="00312697" w:rsidP="0031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67B226" w14:textId="77777777" w:rsidR="00312697" w:rsidRPr="00A76186" w:rsidRDefault="00312697" w:rsidP="00312697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76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แบบประมาณการค่าใช้จ่าย</w:t>
      </w:r>
    </w:p>
    <w:p w14:paraId="2F2A11C1" w14:textId="77777777" w:rsidR="00312697" w:rsidRPr="00A76186" w:rsidRDefault="00312697" w:rsidP="00312697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A76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 </w:t>
      </w:r>
      <w:r w:rsidRPr="00A76186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A76186">
        <w:rPr>
          <w:rFonts w:ascii="TH SarabunPSK" w:hAnsi="TH SarabunPSK" w:cs="TH SarabunPSK" w:hint="cs"/>
          <w:sz w:val="32"/>
          <w:szCs w:val="32"/>
          <w:cs/>
        </w:rPr>
        <w:t>การสอนโดยใช้สื่อ ภูมิปัญญา และแหล่งเรียนรู้ในการเรียนการสอน</w:t>
      </w:r>
    </w:p>
    <w:p w14:paraId="7BF7EA8F" w14:textId="77777777" w:rsidR="00312697" w:rsidRPr="00A76186" w:rsidRDefault="00312697" w:rsidP="00312697">
      <w:pPr>
        <w:rPr>
          <w:rFonts w:ascii="TH SarabunPSK" w:hAnsi="TH SarabunPSK" w:cs="TH SarabunPSK"/>
          <w:b/>
          <w:bCs/>
          <w:sz w:val="32"/>
          <w:szCs w:val="32"/>
        </w:rPr>
      </w:pPr>
      <w:r w:rsidRPr="00A76186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A76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76186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971"/>
        <w:gridCol w:w="1806"/>
        <w:gridCol w:w="767"/>
        <w:gridCol w:w="529"/>
        <w:gridCol w:w="931"/>
        <w:gridCol w:w="876"/>
        <w:gridCol w:w="529"/>
        <w:gridCol w:w="765"/>
      </w:tblGrid>
      <w:tr w:rsidR="00312697" w:rsidRPr="00A76186" w14:paraId="273BD7FD" w14:textId="77777777" w:rsidTr="00C4052D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5ACB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1EDA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379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4E3A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CAD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6804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19A7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12697" w:rsidRPr="00A76186" w14:paraId="18FB3A85" w14:textId="77777777" w:rsidTr="00C4052D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C0DA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5105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2740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9473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D38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E515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B5F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2EFD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7195" w14:textId="77777777" w:rsidR="00312697" w:rsidRPr="00A76186" w:rsidRDefault="0031269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12697" w:rsidRPr="00A76186" w14:paraId="3FC37971" w14:textId="77777777" w:rsidTr="00C4052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CE8A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7640" w14:textId="77777777" w:rsidR="00312697" w:rsidRPr="00A76186" w:rsidRDefault="0031269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414D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  <w:t>IQ  brand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0ED4" w14:textId="77777777" w:rsidR="00312697" w:rsidRPr="00A76186" w:rsidRDefault="00312697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850D" w14:textId="77777777" w:rsidR="00312697" w:rsidRPr="00A76186" w:rsidRDefault="00312697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9BE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594" w14:textId="77777777" w:rsidR="00312697" w:rsidRPr="00A76186" w:rsidRDefault="00312697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A83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5513" w14:textId="77777777" w:rsidR="00312697" w:rsidRPr="00A76186" w:rsidRDefault="00312697" w:rsidP="00C4052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12697" w:rsidRPr="00A76186" w14:paraId="6AD987BD" w14:textId="77777777" w:rsidTr="00C4052D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F17" w14:textId="77777777" w:rsidR="00312697" w:rsidRPr="00A76186" w:rsidRDefault="0031269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ร้อยบาทถ้วน</w:t>
            </w:r>
            <w:r w:rsidRPr="00A761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A36F" w14:textId="77777777" w:rsidR="00312697" w:rsidRPr="00A76186" w:rsidRDefault="00312697" w:rsidP="00C4052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725" w14:textId="77777777" w:rsidR="00312697" w:rsidRPr="00A76186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144C" w14:textId="77777777" w:rsidR="00312697" w:rsidRPr="00A76186" w:rsidRDefault="0031269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618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</w:tbl>
    <w:p w14:paraId="36395FA9" w14:textId="77777777" w:rsidR="00312697" w:rsidRPr="00A76186" w:rsidRDefault="00312697" w:rsidP="00312697">
      <w:pPr>
        <w:pStyle w:val="ab"/>
        <w:rPr>
          <w:rFonts w:ascii="TH SarabunPSK" w:hAnsi="TH SarabunPSK" w:cs="TH SarabunPSK"/>
          <w:sz w:val="32"/>
          <w:szCs w:val="32"/>
        </w:rPr>
      </w:pPr>
      <w:r w:rsidRPr="00A7618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5217B5ED" w14:textId="77777777" w:rsidR="00312697" w:rsidRPr="00A76186" w:rsidRDefault="00312697" w:rsidP="00312697">
      <w:pPr>
        <w:pStyle w:val="ab"/>
        <w:rPr>
          <w:rFonts w:ascii="TH SarabunPSK" w:hAnsi="TH SarabunPSK" w:cs="TH SarabunPSK"/>
          <w:sz w:val="32"/>
          <w:szCs w:val="32"/>
        </w:rPr>
      </w:pPr>
      <w:r w:rsidRPr="00A76186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A76186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A76186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61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100   </w:t>
      </w:r>
      <w:r w:rsidRPr="00A76186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6186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A76186">
        <w:rPr>
          <w:rFonts w:ascii="TH SarabunPSK" w:hAnsi="TH SarabunPSK" w:cs="TH SarabunPSK" w:hint="cs"/>
          <w:sz w:val="32"/>
          <w:szCs w:val="32"/>
        </w:rPr>
        <w:tab/>
      </w:r>
      <w:r w:rsidRPr="00A76186">
        <w:rPr>
          <w:rFonts w:ascii="TH SarabunPSK" w:hAnsi="TH SarabunPSK" w:cs="TH SarabunPSK" w:hint="cs"/>
          <w:sz w:val="32"/>
          <w:szCs w:val="32"/>
        </w:rPr>
        <w:tab/>
      </w:r>
      <w:r w:rsidRPr="00A7618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76186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A7618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18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18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2AB35A3" w14:textId="77777777" w:rsidR="00312697" w:rsidRPr="00A76186" w:rsidRDefault="00312697" w:rsidP="00312697">
      <w:pPr>
        <w:pStyle w:val="ab"/>
        <w:rPr>
          <w:rFonts w:ascii="TH SarabunPSK" w:hAnsi="TH SarabunPSK" w:cs="TH SarabunPSK"/>
          <w:sz w:val="32"/>
          <w:szCs w:val="32"/>
        </w:rPr>
      </w:pPr>
      <w:r w:rsidRPr="00A7618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76186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A7618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18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18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D35A7AD" w14:textId="77777777" w:rsidR="00312697" w:rsidRPr="00A76186" w:rsidRDefault="00312697" w:rsidP="00312697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E6E5C41" w14:textId="77777777" w:rsidR="00312697" w:rsidRPr="00A76186" w:rsidRDefault="00312697" w:rsidP="00312697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A761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76186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A7618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  <w:r w:rsidRPr="00A7618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A7618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3A3FC28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BA4D427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A010793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E1DCA6F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FF5D4B9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29AFCDC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1388612" w14:textId="77777777" w:rsidR="00312697" w:rsidRDefault="00312697" w:rsidP="003126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3036C">
        <w:rPr>
          <w:rFonts w:ascii="TH SarabunPSK" w:hAnsi="TH SarabunPSK" w:cs="TH SarabunPSK"/>
          <w:b/>
          <w:bCs/>
          <w:sz w:val="24"/>
          <w:szCs w:val="32"/>
          <w:cs/>
        </w:rPr>
        <w:t>รายงาน</w:t>
      </w:r>
      <w:r w:rsidRPr="0063036C">
        <w:rPr>
          <w:rFonts w:ascii="TH SarabunPSK" w:hAnsi="TH SarabunPSK" w:cs="TH SarabunPSK" w:hint="cs"/>
          <w:b/>
          <w:bCs/>
          <w:sz w:val="24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เมินการผลิต</w:t>
      </w:r>
      <w:r w:rsidRPr="0063036C">
        <w:rPr>
          <w:rFonts w:ascii="TH SarabunPSK" w:hAnsi="TH SarabunPSK" w:cs="TH SarabunPSK"/>
          <w:b/>
          <w:bCs/>
          <w:sz w:val="24"/>
          <w:szCs w:val="32"/>
          <w:cs/>
        </w:rPr>
        <w:t>สื่อ</w:t>
      </w:r>
      <w:r>
        <w:rPr>
          <w:rFonts w:ascii="TH SarabunPSK" w:hAnsi="TH SarabunPSK" w:cs="TH SarabunPSK"/>
          <w:b/>
          <w:bCs/>
          <w:sz w:val="24"/>
          <w:szCs w:val="32"/>
        </w:rPr>
        <w:t>/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นวัตกรรมของทุกกลุ่มสาระ</w:t>
      </w:r>
    </w:p>
    <w:p w14:paraId="707C1762" w14:textId="77777777" w:rsidR="00312697" w:rsidRDefault="00312697" w:rsidP="0031269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1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จากการดำเนินงานของแผนงานสื่อ/นวัตกรรมการเรียนการสอนทุกกลุ่มสาระ ปี พ.ศ. </w:t>
      </w:r>
      <w:r w:rsidRPr="004E001A">
        <w:rPr>
          <w:rFonts w:ascii="TH SarabunPSK" w:hAnsi="TH SarabunPSK" w:cs="TH SarabunPSK"/>
          <w:b/>
          <w:bCs/>
          <w:sz w:val="32"/>
          <w:szCs w:val="40"/>
        </w:rPr>
        <w:t>256</w:t>
      </w:r>
      <w:r>
        <w:rPr>
          <w:rFonts w:ascii="TH SarabunPSK" w:hAnsi="TH SarabunPSK" w:cs="TH SarabunPSK"/>
          <w:b/>
          <w:bCs/>
          <w:sz w:val="32"/>
          <w:szCs w:val="40"/>
        </w:rPr>
        <w:t>7</w:t>
      </w:r>
    </w:p>
    <w:p w14:paraId="639A094E" w14:textId="77777777" w:rsidR="00312697" w:rsidRPr="00C5704F" w:rsidRDefault="00312697" w:rsidP="003126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ิจกรรมสื่อ/นวัตกรรมมีข้อมูลดังนี้</w:t>
      </w:r>
    </w:p>
    <w:tbl>
      <w:tblPr>
        <w:tblStyle w:val="ad"/>
        <w:tblW w:w="9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6"/>
        <w:gridCol w:w="3102"/>
        <w:gridCol w:w="851"/>
        <w:gridCol w:w="992"/>
        <w:gridCol w:w="992"/>
        <w:gridCol w:w="686"/>
        <w:gridCol w:w="992"/>
        <w:gridCol w:w="1417"/>
      </w:tblGrid>
      <w:tr w:rsidR="00312697" w14:paraId="1C4257A8" w14:textId="77777777" w:rsidTr="00C4052D">
        <w:trPr>
          <w:trHeight w:val="170"/>
        </w:trPr>
        <w:tc>
          <w:tcPr>
            <w:tcW w:w="726" w:type="dxa"/>
            <w:vMerge w:val="restart"/>
            <w:vAlign w:val="center"/>
          </w:tcPr>
          <w:p w14:paraId="2763E0B6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FA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102" w:type="dxa"/>
            <w:vMerge w:val="restart"/>
            <w:vAlign w:val="center"/>
          </w:tcPr>
          <w:p w14:paraId="3DB064C2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835" w:type="dxa"/>
            <w:gridSpan w:val="3"/>
            <w:vAlign w:val="center"/>
          </w:tcPr>
          <w:p w14:paraId="33163A9F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686" w:type="dxa"/>
            <w:vMerge w:val="restart"/>
            <w:vAlign w:val="center"/>
          </w:tcPr>
          <w:p w14:paraId="76D3BEEC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 w:val="restart"/>
            <w:vAlign w:val="center"/>
          </w:tcPr>
          <w:p w14:paraId="345069C8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vMerge w:val="restart"/>
            <w:vAlign w:val="center"/>
          </w:tcPr>
          <w:p w14:paraId="0BF6F5DA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แปรผล</w:t>
            </w:r>
          </w:p>
        </w:tc>
      </w:tr>
      <w:tr w:rsidR="00312697" w:rsidRPr="00EB3FA2" w14:paraId="0FDAB4CB" w14:textId="77777777" w:rsidTr="00C4052D">
        <w:trPr>
          <w:trHeight w:val="567"/>
        </w:trPr>
        <w:tc>
          <w:tcPr>
            <w:tcW w:w="726" w:type="dxa"/>
            <w:vMerge/>
          </w:tcPr>
          <w:p w14:paraId="382988FF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2" w:type="dxa"/>
            <w:vMerge/>
            <w:vAlign w:val="center"/>
          </w:tcPr>
          <w:p w14:paraId="2C79649F" w14:textId="77777777" w:rsidR="00312697" w:rsidRPr="00120872" w:rsidRDefault="00312697" w:rsidP="00C4052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Align w:val="center"/>
          </w:tcPr>
          <w:p w14:paraId="4815F443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992" w:type="dxa"/>
            <w:vAlign w:val="center"/>
          </w:tcPr>
          <w:p w14:paraId="0D4899A4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992" w:type="dxa"/>
            <w:vAlign w:val="center"/>
          </w:tcPr>
          <w:p w14:paraId="353AE040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86" w:type="dxa"/>
            <w:vMerge/>
          </w:tcPr>
          <w:p w14:paraId="2EB9CF84" w14:textId="77777777" w:rsidR="00312697" w:rsidRPr="00EB3FA2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295AD3BF" w14:textId="77777777" w:rsidR="00312697" w:rsidRPr="00EB3FA2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C7A033B" w14:textId="77777777" w:rsidR="00312697" w:rsidRPr="00EB3FA2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2697" w:rsidRPr="00593035" w14:paraId="4D220340" w14:textId="77777777" w:rsidTr="00C4052D">
        <w:tc>
          <w:tcPr>
            <w:tcW w:w="726" w:type="dxa"/>
          </w:tcPr>
          <w:p w14:paraId="545698BA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02" w:type="dxa"/>
            <w:vAlign w:val="bottom"/>
          </w:tcPr>
          <w:p w14:paraId="192DEE44" w14:textId="77777777" w:rsidR="00312697" w:rsidRPr="00EB3FA2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7E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1" w:type="dxa"/>
            <w:vAlign w:val="center"/>
          </w:tcPr>
          <w:p w14:paraId="121A6040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14:paraId="18EB3DE9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.5</w:t>
            </w:r>
          </w:p>
        </w:tc>
        <w:tc>
          <w:tcPr>
            <w:tcW w:w="992" w:type="dxa"/>
            <w:vAlign w:val="center"/>
          </w:tcPr>
          <w:p w14:paraId="13B2D223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86" w:type="dxa"/>
            <w:vAlign w:val="bottom"/>
          </w:tcPr>
          <w:p w14:paraId="4E344EEC" w14:textId="77777777" w:rsidR="00312697" w:rsidRPr="0059303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992" w:type="dxa"/>
          </w:tcPr>
          <w:p w14:paraId="47C49524" w14:textId="77777777" w:rsidR="00312697" w:rsidRPr="0098546C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10</w:t>
            </w:r>
          </w:p>
        </w:tc>
        <w:tc>
          <w:tcPr>
            <w:tcW w:w="1417" w:type="dxa"/>
          </w:tcPr>
          <w:p w14:paraId="5B9A6503" w14:textId="77777777" w:rsidR="00312697" w:rsidRPr="0059303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035" w14:paraId="522C57A4" w14:textId="77777777" w:rsidTr="00C4052D">
        <w:tc>
          <w:tcPr>
            <w:tcW w:w="726" w:type="dxa"/>
          </w:tcPr>
          <w:p w14:paraId="2CE37BF4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02" w:type="dxa"/>
          </w:tcPr>
          <w:p w14:paraId="2E1700FB" w14:textId="77777777" w:rsidR="00312697" w:rsidRPr="00EE1922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7E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1" w:type="dxa"/>
            <w:vAlign w:val="center"/>
          </w:tcPr>
          <w:p w14:paraId="438D5FA5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14:paraId="219B1B34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992" w:type="dxa"/>
            <w:vAlign w:val="center"/>
          </w:tcPr>
          <w:p w14:paraId="566F60B2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686" w:type="dxa"/>
            <w:vAlign w:val="bottom"/>
          </w:tcPr>
          <w:p w14:paraId="09DD7F75" w14:textId="77777777" w:rsidR="00312697" w:rsidRPr="0059303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992" w:type="dxa"/>
          </w:tcPr>
          <w:p w14:paraId="116F6979" w14:textId="77777777" w:rsidR="00312697" w:rsidRPr="0098546C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90</w:t>
            </w:r>
          </w:p>
        </w:tc>
        <w:tc>
          <w:tcPr>
            <w:tcW w:w="1417" w:type="dxa"/>
          </w:tcPr>
          <w:p w14:paraId="7A2E02BF" w14:textId="77777777" w:rsidR="00312697" w:rsidRDefault="00312697" w:rsidP="00C4052D">
            <w:pPr>
              <w:jc w:val="center"/>
            </w:pPr>
            <w:r w:rsidRPr="006553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035" w14:paraId="40BEDCD8" w14:textId="77777777" w:rsidTr="00C4052D">
        <w:tc>
          <w:tcPr>
            <w:tcW w:w="726" w:type="dxa"/>
          </w:tcPr>
          <w:p w14:paraId="0A2B0AF8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02" w:type="dxa"/>
          </w:tcPr>
          <w:p w14:paraId="30507E26" w14:textId="77777777" w:rsidR="00312697" w:rsidRPr="00EB3FA2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7E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851" w:type="dxa"/>
            <w:vAlign w:val="center"/>
          </w:tcPr>
          <w:p w14:paraId="1B04382C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14:paraId="0BEBA496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88</w:t>
            </w:r>
          </w:p>
        </w:tc>
        <w:tc>
          <w:tcPr>
            <w:tcW w:w="992" w:type="dxa"/>
            <w:vAlign w:val="center"/>
          </w:tcPr>
          <w:p w14:paraId="6A15D599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86" w:type="dxa"/>
            <w:vAlign w:val="bottom"/>
          </w:tcPr>
          <w:p w14:paraId="62B036E1" w14:textId="77777777" w:rsidR="00312697" w:rsidRPr="0059303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992" w:type="dxa"/>
          </w:tcPr>
          <w:p w14:paraId="1D364FF3" w14:textId="77777777" w:rsidR="00312697" w:rsidRPr="0098546C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45</w:t>
            </w:r>
          </w:p>
        </w:tc>
        <w:tc>
          <w:tcPr>
            <w:tcW w:w="1417" w:type="dxa"/>
          </w:tcPr>
          <w:p w14:paraId="47A5DA92" w14:textId="77777777" w:rsidR="00312697" w:rsidRDefault="00312697" w:rsidP="00C4052D">
            <w:pPr>
              <w:jc w:val="center"/>
            </w:pPr>
            <w:r w:rsidRPr="006553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035" w14:paraId="18C068F5" w14:textId="77777777" w:rsidTr="00C4052D">
        <w:tc>
          <w:tcPr>
            <w:tcW w:w="726" w:type="dxa"/>
          </w:tcPr>
          <w:p w14:paraId="752B2115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02" w:type="dxa"/>
            <w:vAlign w:val="bottom"/>
          </w:tcPr>
          <w:p w14:paraId="12A121EF" w14:textId="77777777" w:rsidR="00312697" w:rsidRPr="00EB3FA2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7E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851" w:type="dxa"/>
            <w:vAlign w:val="center"/>
          </w:tcPr>
          <w:p w14:paraId="4A9F98AD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14:paraId="67B1104B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66</w:t>
            </w:r>
          </w:p>
        </w:tc>
        <w:tc>
          <w:tcPr>
            <w:tcW w:w="992" w:type="dxa"/>
            <w:vAlign w:val="center"/>
          </w:tcPr>
          <w:p w14:paraId="0ECAF939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86" w:type="dxa"/>
            <w:vAlign w:val="bottom"/>
          </w:tcPr>
          <w:p w14:paraId="1BC7A95F" w14:textId="77777777" w:rsidR="00312697" w:rsidRPr="0059303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992" w:type="dxa"/>
          </w:tcPr>
          <w:p w14:paraId="55B954B0" w14:textId="77777777" w:rsidR="00312697" w:rsidRPr="0098546C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40</w:t>
            </w:r>
          </w:p>
        </w:tc>
        <w:tc>
          <w:tcPr>
            <w:tcW w:w="1417" w:type="dxa"/>
          </w:tcPr>
          <w:p w14:paraId="41F2C019" w14:textId="77777777" w:rsidR="00312697" w:rsidRDefault="00312697" w:rsidP="00C4052D">
            <w:pPr>
              <w:jc w:val="center"/>
            </w:pPr>
            <w:r w:rsidRPr="006553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035" w14:paraId="01B6CDA7" w14:textId="77777777" w:rsidTr="00C4052D">
        <w:tc>
          <w:tcPr>
            <w:tcW w:w="726" w:type="dxa"/>
          </w:tcPr>
          <w:p w14:paraId="28874BBB" w14:textId="77777777" w:rsidR="00312697" w:rsidRP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312697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5</w:t>
            </w:r>
          </w:p>
        </w:tc>
        <w:tc>
          <w:tcPr>
            <w:tcW w:w="3102" w:type="dxa"/>
            <w:vAlign w:val="bottom"/>
          </w:tcPr>
          <w:p w14:paraId="69711EC5" w14:textId="77777777" w:rsidR="00312697" w:rsidRP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312697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ภาษาต่างประเทศ</w:t>
            </w:r>
          </w:p>
        </w:tc>
        <w:tc>
          <w:tcPr>
            <w:tcW w:w="851" w:type="dxa"/>
            <w:vAlign w:val="center"/>
          </w:tcPr>
          <w:p w14:paraId="33B6639A" w14:textId="77777777" w:rsidR="00312697" w:rsidRP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312697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100</w:t>
            </w:r>
          </w:p>
        </w:tc>
        <w:tc>
          <w:tcPr>
            <w:tcW w:w="992" w:type="dxa"/>
            <w:vAlign w:val="center"/>
          </w:tcPr>
          <w:p w14:paraId="7717E455" w14:textId="77777777" w:rsidR="00312697" w:rsidRP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312697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86.40</w:t>
            </w:r>
          </w:p>
        </w:tc>
        <w:tc>
          <w:tcPr>
            <w:tcW w:w="992" w:type="dxa"/>
            <w:vAlign w:val="center"/>
          </w:tcPr>
          <w:p w14:paraId="6A9F8577" w14:textId="77777777" w:rsidR="00312697" w:rsidRP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312697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100</w:t>
            </w:r>
          </w:p>
        </w:tc>
        <w:tc>
          <w:tcPr>
            <w:tcW w:w="686" w:type="dxa"/>
            <w:vAlign w:val="bottom"/>
          </w:tcPr>
          <w:p w14:paraId="04D0185A" w14:textId="77777777" w:rsidR="00312697" w:rsidRP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green"/>
              </w:rPr>
            </w:pPr>
            <w:r w:rsidRPr="00312697">
              <w:rPr>
                <w:rFonts w:ascii="TH SarabunPSK" w:hAnsi="TH SarabunPSK" w:cs="TH SarabunPSK"/>
                <w:color w:val="000000"/>
                <w:sz w:val="32"/>
                <w:szCs w:val="32"/>
                <w:highlight w:val="green"/>
              </w:rPr>
              <w:t>63</w:t>
            </w:r>
          </w:p>
        </w:tc>
        <w:tc>
          <w:tcPr>
            <w:tcW w:w="992" w:type="dxa"/>
          </w:tcPr>
          <w:p w14:paraId="3E42DA4F" w14:textId="77777777" w:rsidR="00312697" w:rsidRP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312697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95.50</w:t>
            </w:r>
          </w:p>
        </w:tc>
        <w:tc>
          <w:tcPr>
            <w:tcW w:w="1417" w:type="dxa"/>
          </w:tcPr>
          <w:p w14:paraId="25BDE995" w14:textId="77777777" w:rsidR="00312697" w:rsidRP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green"/>
                <w:cs/>
              </w:rPr>
            </w:pPr>
            <w:r w:rsidRPr="0031269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ดีเยี่ยม</w:t>
            </w:r>
          </w:p>
        </w:tc>
      </w:tr>
      <w:tr w:rsidR="00312697" w:rsidRPr="00593035" w14:paraId="3C3B516F" w14:textId="77777777" w:rsidTr="00C4052D">
        <w:tc>
          <w:tcPr>
            <w:tcW w:w="726" w:type="dxa"/>
          </w:tcPr>
          <w:p w14:paraId="5CFC2EF2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02" w:type="dxa"/>
          </w:tcPr>
          <w:p w14:paraId="51A1EB5B" w14:textId="77777777" w:rsidR="00312697" w:rsidRPr="00265780" w:rsidRDefault="00312697" w:rsidP="00C4052D">
            <w:pPr>
              <w:rPr>
                <w:rFonts w:ascii="TH SarabunPSK" w:hAnsi="TH SarabunPSK" w:cs="TH SarabunPSK"/>
                <w:sz w:val="28"/>
              </w:rPr>
            </w:pPr>
            <w:r w:rsidRPr="006277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851" w:type="dxa"/>
            <w:vAlign w:val="center"/>
          </w:tcPr>
          <w:p w14:paraId="4BCEF30D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14:paraId="5D4F1043" w14:textId="77777777" w:rsidR="00312697" w:rsidRPr="0053268E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92" w:type="dxa"/>
            <w:vAlign w:val="center"/>
          </w:tcPr>
          <w:p w14:paraId="3D2FD2AD" w14:textId="77777777" w:rsidR="00312697" w:rsidRPr="0053268E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86" w:type="dxa"/>
            <w:vAlign w:val="bottom"/>
          </w:tcPr>
          <w:p w14:paraId="6EB205BF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14:paraId="3E93547E" w14:textId="77777777" w:rsidR="00312697" w:rsidRPr="0098546C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66</w:t>
            </w:r>
          </w:p>
        </w:tc>
        <w:tc>
          <w:tcPr>
            <w:tcW w:w="1417" w:type="dxa"/>
          </w:tcPr>
          <w:p w14:paraId="351D3307" w14:textId="77777777" w:rsidR="00312697" w:rsidRDefault="00312697" w:rsidP="00C4052D">
            <w:pPr>
              <w:jc w:val="center"/>
            </w:pPr>
            <w:r w:rsidRPr="002B38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035" w14:paraId="32FC787F" w14:textId="77777777" w:rsidTr="00C4052D">
        <w:tc>
          <w:tcPr>
            <w:tcW w:w="726" w:type="dxa"/>
          </w:tcPr>
          <w:p w14:paraId="4AAFEA83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02" w:type="dxa"/>
          </w:tcPr>
          <w:p w14:paraId="59C47F9A" w14:textId="77777777" w:rsidR="00312697" w:rsidRPr="00EB3FA2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7E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 ดนตรี นาฏศิลป์</w:t>
            </w:r>
          </w:p>
        </w:tc>
        <w:tc>
          <w:tcPr>
            <w:tcW w:w="851" w:type="dxa"/>
            <w:vAlign w:val="center"/>
          </w:tcPr>
          <w:p w14:paraId="626012E1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14:paraId="1AC13D13" w14:textId="77777777" w:rsidR="00312697" w:rsidRPr="0053268E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80</w:t>
            </w:r>
          </w:p>
        </w:tc>
        <w:tc>
          <w:tcPr>
            <w:tcW w:w="992" w:type="dxa"/>
            <w:vAlign w:val="center"/>
          </w:tcPr>
          <w:p w14:paraId="0250B4A2" w14:textId="77777777" w:rsidR="00312697" w:rsidRPr="0053268E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90</w:t>
            </w:r>
          </w:p>
        </w:tc>
        <w:tc>
          <w:tcPr>
            <w:tcW w:w="686" w:type="dxa"/>
            <w:vAlign w:val="bottom"/>
          </w:tcPr>
          <w:p w14:paraId="6D2E5D33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992" w:type="dxa"/>
          </w:tcPr>
          <w:p w14:paraId="26BA7022" w14:textId="77777777" w:rsidR="00312697" w:rsidRPr="0098546C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46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8.90</w:t>
            </w:r>
          </w:p>
        </w:tc>
        <w:tc>
          <w:tcPr>
            <w:tcW w:w="1417" w:type="dxa"/>
          </w:tcPr>
          <w:p w14:paraId="596C8378" w14:textId="77777777" w:rsidR="00312697" w:rsidRDefault="00312697" w:rsidP="00C4052D">
            <w:pPr>
              <w:jc w:val="center"/>
            </w:pPr>
            <w:r w:rsidRPr="002B38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035" w14:paraId="3404A74A" w14:textId="77777777" w:rsidTr="00C4052D">
        <w:tc>
          <w:tcPr>
            <w:tcW w:w="726" w:type="dxa"/>
          </w:tcPr>
          <w:p w14:paraId="1AA77B2D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02" w:type="dxa"/>
            <w:vAlign w:val="bottom"/>
          </w:tcPr>
          <w:p w14:paraId="262D3B6D" w14:textId="77777777" w:rsidR="00312697" w:rsidRPr="00EB3FA2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7ED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851" w:type="dxa"/>
            <w:vAlign w:val="center"/>
          </w:tcPr>
          <w:p w14:paraId="304D826A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14:paraId="2890F0BB" w14:textId="77777777" w:rsidR="00312697" w:rsidRPr="0053268E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14:paraId="5B6FEFB4" w14:textId="77777777" w:rsidR="00312697" w:rsidRPr="0053268E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86" w:type="dxa"/>
            <w:vAlign w:val="bottom"/>
          </w:tcPr>
          <w:p w14:paraId="704BA7F3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14:paraId="21771422" w14:textId="77777777" w:rsidR="00312697" w:rsidRPr="0098546C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1417" w:type="dxa"/>
          </w:tcPr>
          <w:p w14:paraId="704C23C1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035" w14:paraId="1E6FAF6A" w14:textId="77777777" w:rsidTr="00C4052D">
        <w:tc>
          <w:tcPr>
            <w:tcW w:w="3828" w:type="dxa"/>
            <w:gridSpan w:val="2"/>
            <w:vAlign w:val="center"/>
          </w:tcPr>
          <w:p w14:paraId="3192853F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Align w:val="bottom"/>
          </w:tcPr>
          <w:p w14:paraId="5D0E80AD" w14:textId="77777777" w:rsidR="00312697" w:rsidRPr="00DE0A10" w:rsidRDefault="00312697" w:rsidP="00C4052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992" w:type="dxa"/>
            <w:vAlign w:val="bottom"/>
          </w:tcPr>
          <w:p w14:paraId="106B4EEF" w14:textId="77777777" w:rsidR="00312697" w:rsidRPr="00DE0A10" w:rsidRDefault="00312697" w:rsidP="00C4052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34.64</w:t>
            </w:r>
          </w:p>
        </w:tc>
        <w:tc>
          <w:tcPr>
            <w:tcW w:w="992" w:type="dxa"/>
            <w:vAlign w:val="bottom"/>
          </w:tcPr>
          <w:p w14:paraId="7FBFD161" w14:textId="77777777" w:rsidR="00312697" w:rsidRPr="00DE0A10" w:rsidRDefault="00312697" w:rsidP="00C4052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82.70</w:t>
            </w:r>
          </w:p>
        </w:tc>
        <w:tc>
          <w:tcPr>
            <w:tcW w:w="686" w:type="dxa"/>
            <w:vMerge w:val="restart"/>
            <w:vAlign w:val="center"/>
          </w:tcPr>
          <w:p w14:paraId="7CD07D08" w14:textId="77777777" w:rsidR="00312697" w:rsidRPr="00DE0A10" w:rsidRDefault="00312697" w:rsidP="00C4052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992" w:type="dxa"/>
            <w:vMerge w:val="restart"/>
            <w:vAlign w:val="center"/>
          </w:tcPr>
          <w:p w14:paraId="6559936A" w14:textId="77777777" w:rsidR="00312697" w:rsidRPr="000A78AD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40</w:t>
            </w:r>
          </w:p>
        </w:tc>
        <w:tc>
          <w:tcPr>
            <w:tcW w:w="1417" w:type="dxa"/>
            <w:vMerge w:val="restart"/>
            <w:vAlign w:val="center"/>
          </w:tcPr>
          <w:p w14:paraId="38793EEC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035" w14:paraId="1962FE7E" w14:textId="77777777" w:rsidTr="00C4052D">
        <w:tc>
          <w:tcPr>
            <w:tcW w:w="3828" w:type="dxa"/>
            <w:gridSpan w:val="2"/>
            <w:vAlign w:val="center"/>
          </w:tcPr>
          <w:p w14:paraId="3DA93A84" w14:textId="77777777" w:rsidR="00312697" w:rsidRPr="00EB3FA2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vAlign w:val="bottom"/>
          </w:tcPr>
          <w:p w14:paraId="2036BEF5" w14:textId="77777777" w:rsidR="00312697" w:rsidRPr="00DE0A10" w:rsidRDefault="00312697" w:rsidP="00C40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100</w:t>
            </w:r>
          </w:p>
        </w:tc>
        <w:tc>
          <w:tcPr>
            <w:tcW w:w="992" w:type="dxa"/>
            <w:vAlign w:val="bottom"/>
          </w:tcPr>
          <w:p w14:paraId="6F489125" w14:textId="77777777" w:rsidR="00312697" w:rsidRPr="00DE0A10" w:rsidRDefault="00312697" w:rsidP="00C4052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9.33</w:t>
            </w:r>
          </w:p>
        </w:tc>
        <w:tc>
          <w:tcPr>
            <w:tcW w:w="992" w:type="dxa"/>
            <w:vAlign w:val="bottom"/>
          </w:tcPr>
          <w:p w14:paraId="4DF537F8" w14:textId="77777777" w:rsidR="00312697" w:rsidRPr="00DE0A10" w:rsidRDefault="00312697" w:rsidP="00C4052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7.83</w:t>
            </w:r>
          </w:p>
        </w:tc>
        <w:tc>
          <w:tcPr>
            <w:tcW w:w="686" w:type="dxa"/>
            <w:vMerge/>
            <w:vAlign w:val="bottom"/>
          </w:tcPr>
          <w:p w14:paraId="537104ED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1D6DE27" w14:textId="77777777" w:rsidR="00312697" w:rsidRPr="000A78AD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B1540C8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6290FF05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81935E8" w14:textId="77777777" w:rsidR="00312697" w:rsidRPr="00AA7825" w:rsidRDefault="00312697" w:rsidP="003126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A7825">
        <w:rPr>
          <w:rFonts w:ascii="TH SarabunPSK" w:hAnsi="TH SarabunPSK" w:cs="TH SarabunPSK" w:hint="cs"/>
          <w:sz w:val="32"/>
          <w:szCs w:val="32"/>
          <w:cs/>
        </w:rPr>
        <w:t>ผลจากการผลิตสื่อ/นวัตกรรมการเรียนการสอน</w:t>
      </w:r>
      <w:r w:rsidRPr="00AA7825">
        <w:rPr>
          <w:rFonts w:ascii="TH SarabunPSK" w:hAnsi="TH SarabunPSK" w:cs="TH SarabunPSK"/>
          <w:sz w:val="32"/>
          <w:szCs w:val="32"/>
          <w:cs/>
        </w:rPr>
        <w:t>กลุ่มสาระการเรียนรู</w:t>
      </w:r>
      <w:r w:rsidRPr="00AA7825">
        <w:rPr>
          <w:rFonts w:ascii="TH SarabunPSK" w:hAnsi="TH SarabunPSK" w:cs="TH SarabunPSK" w:hint="cs"/>
          <w:sz w:val="32"/>
          <w:szCs w:val="32"/>
          <w:cs/>
        </w:rPr>
        <w:t>้ ภาษาต่างประเทศ</w:t>
      </w:r>
    </w:p>
    <w:tbl>
      <w:tblPr>
        <w:tblStyle w:val="ad"/>
        <w:tblW w:w="9039" w:type="dxa"/>
        <w:tblInd w:w="348" w:type="dxa"/>
        <w:tblLook w:val="04A0" w:firstRow="1" w:lastRow="0" w:firstColumn="1" w:lastColumn="0" w:noHBand="0" w:noVBand="1"/>
      </w:tblPr>
      <w:tblGrid>
        <w:gridCol w:w="728"/>
        <w:gridCol w:w="1573"/>
        <w:gridCol w:w="1588"/>
        <w:gridCol w:w="731"/>
        <w:gridCol w:w="739"/>
        <w:gridCol w:w="731"/>
        <w:gridCol w:w="884"/>
        <w:gridCol w:w="936"/>
        <w:gridCol w:w="1129"/>
      </w:tblGrid>
      <w:tr w:rsidR="00312697" w:rsidRPr="0059336F" w14:paraId="063DAEBE" w14:textId="77777777" w:rsidTr="00C4052D">
        <w:tc>
          <w:tcPr>
            <w:tcW w:w="728" w:type="dxa"/>
            <w:vMerge w:val="restart"/>
            <w:vAlign w:val="center"/>
          </w:tcPr>
          <w:p w14:paraId="7A35F46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02EDD54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275C0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201" w:type="dxa"/>
            <w:gridSpan w:val="3"/>
            <w:vAlign w:val="center"/>
          </w:tcPr>
          <w:p w14:paraId="791BF81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884" w:type="dxa"/>
            <w:vMerge w:val="restart"/>
            <w:vAlign w:val="center"/>
          </w:tcPr>
          <w:p w14:paraId="410A128E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936" w:type="dxa"/>
            <w:vMerge w:val="restart"/>
            <w:vAlign w:val="center"/>
          </w:tcPr>
          <w:p w14:paraId="3A76ADF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29" w:type="dxa"/>
            <w:vMerge w:val="restart"/>
            <w:vAlign w:val="center"/>
          </w:tcPr>
          <w:p w14:paraId="75FD01D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ล</w:t>
            </w:r>
          </w:p>
        </w:tc>
      </w:tr>
      <w:tr w:rsidR="00312697" w:rsidRPr="0059336F" w14:paraId="40C4E779" w14:textId="77777777" w:rsidTr="00C4052D">
        <w:tc>
          <w:tcPr>
            <w:tcW w:w="728" w:type="dxa"/>
            <w:vMerge/>
          </w:tcPr>
          <w:p w14:paraId="076563B4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1" w:type="dxa"/>
            <w:gridSpan w:val="2"/>
            <w:vMerge/>
            <w:vAlign w:val="center"/>
          </w:tcPr>
          <w:p w14:paraId="57AE981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" w:type="dxa"/>
            <w:vAlign w:val="center"/>
          </w:tcPr>
          <w:p w14:paraId="600E019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739" w:type="dxa"/>
            <w:vAlign w:val="center"/>
          </w:tcPr>
          <w:p w14:paraId="14612B5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31" w:type="dxa"/>
            <w:vAlign w:val="center"/>
          </w:tcPr>
          <w:p w14:paraId="6EC8AF1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884" w:type="dxa"/>
            <w:vMerge/>
            <w:vAlign w:val="center"/>
          </w:tcPr>
          <w:p w14:paraId="23F25402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" w:type="dxa"/>
            <w:vMerge/>
          </w:tcPr>
          <w:p w14:paraId="228DA95E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9" w:type="dxa"/>
            <w:vMerge/>
          </w:tcPr>
          <w:p w14:paraId="2FA7506B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2697" w:rsidRPr="0059336F" w14:paraId="1DCA5283" w14:textId="77777777" w:rsidTr="00C4052D">
        <w:tc>
          <w:tcPr>
            <w:tcW w:w="728" w:type="dxa"/>
          </w:tcPr>
          <w:p w14:paraId="5CF0D530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73" w:type="dxa"/>
            <w:vAlign w:val="bottom"/>
          </w:tcPr>
          <w:p w14:paraId="1E2F702D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28"/>
                <w:cs/>
              </w:rPr>
              <w:t>นางสาวพัชรินทร์</w:t>
            </w:r>
          </w:p>
        </w:tc>
        <w:tc>
          <w:tcPr>
            <w:tcW w:w="1588" w:type="dxa"/>
            <w:vAlign w:val="bottom"/>
          </w:tcPr>
          <w:p w14:paraId="1CEF2ABE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พวงเพ็ชร</w:t>
            </w:r>
          </w:p>
        </w:tc>
        <w:tc>
          <w:tcPr>
            <w:tcW w:w="731" w:type="dxa"/>
            <w:vAlign w:val="center"/>
          </w:tcPr>
          <w:p w14:paraId="1E477DF0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37B71B88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06A804D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bottom"/>
          </w:tcPr>
          <w:p w14:paraId="76CEEDDE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bottom"/>
          </w:tcPr>
          <w:p w14:paraId="7B88533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bottom"/>
          </w:tcPr>
          <w:p w14:paraId="37ED184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2233E852" w14:textId="77777777" w:rsidTr="00C4052D">
        <w:tc>
          <w:tcPr>
            <w:tcW w:w="728" w:type="dxa"/>
          </w:tcPr>
          <w:p w14:paraId="75CC2DD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3" w:type="dxa"/>
            <w:vAlign w:val="bottom"/>
          </w:tcPr>
          <w:p w14:paraId="3506E75F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ภาริณี</w:t>
            </w:r>
          </w:p>
        </w:tc>
        <w:tc>
          <w:tcPr>
            <w:tcW w:w="1588" w:type="dxa"/>
            <w:vAlign w:val="bottom"/>
          </w:tcPr>
          <w:p w14:paraId="64E6FAC1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วรรณทวี</w:t>
            </w:r>
          </w:p>
        </w:tc>
        <w:tc>
          <w:tcPr>
            <w:tcW w:w="731" w:type="dxa"/>
            <w:vAlign w:val="center"/>
          </w:tcPr>
          <w:p w14:paraId="0C2EB6C0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7725A828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7AB1008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bottom"/>
          </w:tcPr>
          <w:p w14:paraId="736D96B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bottom"/>
          </w:tcPr>
          <w:p w14:paraId="4E3B4DA2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bottom"/>
          </w:tcPr>
          <w:p w14:paraId="541E1C6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3E7AC6BB" w14:textId="77777777" w:rsidTr="00C4052D">
        <w:tc>
          <w:tcPr>
            <w:tcW w:w="728" w:type="dxa"/>
          </w:tcPr>
          <w:p w14:paraId="3C6449E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3" w:type="dxa"/>
          </w:tcPr>
          <w:p w14:paraId="6E744B5B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1588" w:type="dxa"/>
          </w:tcPr>
          <w:p w14:paraId="7E7BC87B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731" w:type="dxa"/>
            <w:vAlign w:val="center"/>
          </w:tcPr>
          <w:p w14:paraId="6DC72292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0B86400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1" w:type="dxa"/>
            <w:vAlign w:val="center"/>
          </w:tcPr>
          <w:p w14:paraId="385382F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76D52F6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  <w:vAlign w:val="center"/>
          </w:tcPr>
          <w:p w14:paraId="6B894AA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  <w:tc>
          <w:tcPr>
            <w:tcW w:w="1129" w:type="dxa"/>
            <w:vAlign w:val="center"/>
          </w:tcPr>
          <w:p w14:paraId="0D02C63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312697" w:rsidRPr="0059336F" w14:paraId="25FC0804" w14:textId="77777777" w:rsidTr="00C4052D">
        <w:tc>
          <w:tcPr>
            <w:tcW w:w="728" w:type="dxa"/>
          </w:tcPr>
          <w:p w14:paraId="0726C7D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73" w:type="dxa"/>
            <w:vAlign w:val="bottom"/>
          </w:tcPr>
          <w:p w14:paraId="75CDE0D1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ี</w:t>
            </w:r>
          </w:p>
        </w:tc>
        <w:tc>
          <w:tcPr>
            <w:tcW w:w="1588" w:type="dxa"/>
            <w:vAlign w:val="bottom"/>
          </w:tcPr>
          <w:p w14:paraId="76369DF8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คืนดี</w:t>
            </w:r>
          </w:p>
        </w:tc>
        <w:tc>
          <w:tcPr>
            <w:tcW w:w="731" w:type="dxa"/>
            <w:vAlign w:val="center"/>
          </w:tcPr>
          <w:p w14:paraId="2857309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33F0410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22FAEB5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bottom"/>
          </w:tcPr>
          <w:p w14:paraId="0F23BEAE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bottom"/>
          </w:tcPr>
          <w:p w14:paraId="6956CAA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bottom"/>
          </w:tcPr>
          <w:p w14:paraId="41A9B11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7096CE6D" w14:textId="77777777" w:rsidTr="00C4052D">
        <w:tc>
          <w:tcPr>
            <w:tcW w:w="728" w:type="dxa"/>
          </w:tcPr>
          <w:p w14:paraId="50CC4590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73" w:type="dxa"/>
            <w:vAlign w:val="bottom"/>
          </w:tcPr>
          <w:p w14:paraId="4795836C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นางอรดี</w:t>
            </w:r>
          </w:p>
        </w:tc>
        <w:tc>
          <w:tcPr>
            <w:tcW w:w="1588" w:type="dxa"/>
            <w:vAlign w:val="bottom"/>
          </w:tcPr>
          <w:p w14:paraId="4DDFA578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ศรีรัตน์</w:t>
            </w:r>
          </w:p>
        </w:tc>
        <w:tc>
          <w:tcPr>
            <w:tcW w:w="731" w:type="dxa"/>
            <w:vAlign w:val="center"/>
          </w:tcPr>
          <w:p w14:paraId="17DBC144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64920AE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51B9C292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bottom"/>
          </w:tcPr>
          <w:p w14:paraId="5E6A35C7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2B9DEBD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646E2538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22A3A37A" w14:textId="77777777" w:rsidTr="00C4052D">
        <w:tc>
          <w:tcPr>
            <w:tcW w:w="728" w:type="dxa"/>
          </w:tcPr>
          <w:p w14:paraId="647A19D1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  <w:vAlign w:val="bottom"/>
          </w:tcPr>
          <w:p w14:paraId="3B3D4842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28"/>
                <w:cs/>
              </w:rPr>
              <w:t>นางสาวจิราภรณ์</w:t>
            </w:r>
          </w:p>
        </w:tc>
        <w:tc>
          <w:tcPr>
            <w:tcW w:w="1588" w:type="dxa"/>
            <w:vAlign w:val="bottom"/>
          </w:tcPr>
          <w:p w14:paraId="3909E3F1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731" w:type="dxa"/>
            <w:vAlign w:val="center"/>
          </w:tcPr>
          <w:p w14:paraId="4B7A77D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3453F3B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13B92B9E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bottom"/>
          </w:tcPr>
          <w:p w14:paraId="41CAFD1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235CAAD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351285C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0C95341B" w14:textId="77777777" w:rsidTr="00C4052D">
        <w:tc>
          <w:tcPr>
            <w:tcW w:w="728" w:type="dxa"/>
          </w:tcPr>
          <w:p w14:paraId="7AC333E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  <w:vAlign w:val="bottom"/>
          </w:tcPr>
          <w:p w14:paraId="2DABABD8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26"/>
                <w:szCs w:val="26"/>
                <w:cs/>
              </w:rPr>
              <w:t>นางสาวกรรณิการ์</w:t>
            </w:r>
          </w:p>
        </w:tc>
        <w:tc>
          <w:tcPr>
            <w:tcW w:w="1588" w:type="dxa"/>
            <w:vAlign w:val="bottom"/>
          </w:tcPr>
          <w:p w14:paraId="2DEC3F7B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กรุมรัมย์</w:t>
            </w:r>
          </w:p>
        </w:tc>
        <w:tc>
          <w:tcPr>
            <w:tcW w:w="731" w:type="dxa"/>
            <w:vAlign w:val="center"/>
          </w:tcPr>
          <w:p w14:paraId="5B4C2C7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1453E3A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715207A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bottom"/>
          </w:tcPr>
          <w:p w14:paraId="72FCD7D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68F1B0F7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1B1EEDC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65A62D3F" w14:textId="77777777" w:rsidTr="00C4052D">
        <w:tc>
          <w:tcPr>
            <w:tcW w:w="728" w:type="dxa"/>
          </w:tcPr>
          <w:p w14:paraId="52FC9B7E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73" w:type="dxa"/>
            <w:vAlign w:val="bottom"/>
          </w:tcPr>
          <w:p w14:paraId="3FE606A4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นางละออง</w:t>
            </w:r>
          </w:p>
        </w:tc>
        <w:tc>
          <w:tcPr>
            <w:tcW w:w="1588" w:type="dxa"/>
            <w:vAlign w:val="bottom"/>
          </w:tcPr>
          <w:p w14:paraId="7699A18F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แว่นศิลา</w:t>
            </w:r>
          </w:p>
        </w:tc>
        <w:tc>
          <w:tcPr>
            <w:tcW w:w="731" w:type="dxa"/>
            <w:vAlign w:val="center"/>
          </w:tcPr>
          <w:p w14:paraId="7ED7DEE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3A907DE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543B8D64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bottom"/>
          </w:tcPr>
          <w:p w14:paraId="0BAC1A2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64754348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01A30291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7737C351" w14:textId="77777777" w:rsidTr="00C4052D">
        <w:tc>
          <w:tcPr>
            <w:tcW w:w="728" w:type="dxa"/>
          </w:tcPr>
          <w:p w14:paraId="3322A90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73" w:type="dxa"/>
            <w:vAlign w:val="bottom"/>
          </w:tcPr>
          <w:p w14:paraId="53BC0A86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นางเยาวมาลย์</w:t>
            </w:r>
          </w:p>
        </w:tc>
        <w:tc>
          <w:tcPr>
            <w:tcW w:w="1588" w:type="dxa"/>
            <w:vAlign w:val="bottom"/>
          </w:tcPr>
          <w:p w14:paraId="6FEC965C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บุญผาง</w:t>
            </w:r>
          </w:p>
        </w:tc>
        <w:tc>
          <w:tcPr>
            <w:tcW w:w="731" w:type="dxa"/>
            <w:vAlign w:val="center"/>
          </w:tcPr>
          <w:p w14:paraId="625145E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62F379C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31936604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bottom"/>
          </w:tcPr>
          <w:p w14:paraId="7EBD6D0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440DCED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60C4C148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66B02D6A" w14:textId="77777777" w:rsidTr="00C4052D">
        <w:tc>
          <w:tcPr>
            <w:tcW w:w="728" w:type="dxa"/>
          </w:tcPr>
          <w:p w14:paraId="314CE44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73" w:type="dxa"/>
            <w:vAlign w:val="bottom"/>
          </w:tcPr>
          <w:p w14:paraId="6DDF2AC6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ริศรา</w:t>
            </w:r>
          </w:p>
        </w:tc>
        <w:tc>
          <w:tcPr>
            <w:tcW w:w="1588" w:type="dxa"/>
            <w:vAlign w:val="bottom"/>
          </w:tcPr>
          <w:p w14:paraId="2578CEBD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พุงไธสง</w:t>
            </w:r>
          </w:p>
        </w:tc>
        <w:tc>
          <w:tcPr>
            <w:tcW w:w="731" w:type="dxa"/>
            <w:vAlign w:val="center"/>
          </w:tcPr>
          <w:p w14:paraId="269FF63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61B54F61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03B32D4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bottom"/>
          </w:tcPr>
          <w:p w14:paraId="0BDDE6D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5AEDE0AE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72D168D8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2C4A30A0" w14:textId="77777777" w:rsidTr="00C4052D">
        <w:tc>
          <w:tcPr>
            <w:tcW w:w="728" w:type="dxa"/>
          </w:tcPr>
          <w:p w14:paraId="0FCB1A98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73" w:type="dxa"/>
            <w:vAlign w:val="bottom"/>
          </w:tcPr>
          <w:p w14:paraId="7DC7FFF3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26"/>
                <w:szCs w:val="26"/>
                <w:cs/>
              </w:rPr>
              <w:t>นางสาวเบญจรัตน์</w:t>
            </w:r>
          </w:p>
        </w:tc>
        <w:tc>
          <w:tcPr>
            <w:tcW w:w="1588" w:type="dxa"/>
            <w:vAlign w:val="bottom"/>
          </w:tcPr>
          <w:p w14:paraId="7CB2F919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28"/>
                <w:cs/>
              </w:rPr>
              <w:t>ศรีกุล</w:t>
            </w:r>
          </w:p>
        </w:tc>
        <w:tc>
          <w:tcPr>
            <w:tcW w:w="731" w:type="dxa"/>
            <w:vAlign w:val="center"/>
          </w:tcPr>
          <w:p w14:paraId="790B1C9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3A554F22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75C9A9A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bottom"/>
          </w:tcPr>
          <w:p w14:paraId="547F92B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3D2C3EF0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6577497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33F5BDF0" w14:textId="77777777" w:rsidTr="00C4052D">
        <w:tc>
          <w:tcPr>
            <w:tcW w:w="728" w:type="dxa"/>
          </w:tcPr>
          <w:p w14:paraId="35382E2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73" w:type="dxa"/>
            <w:vAlign w:val="bottom"/>
          </w:tcPr>
          <w:p w14:paraId="474FB209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นางรีนา</w:t>
            </w:r>
          </w:p>
        </w:tc>
        <w:tc>
          <w:tcPr>
            <w:tcW w:w="1588" w:type="dxa"/>
            <w:vAlign w:val="bottom"/>
          </w:tcPr>
          <w:p w14:paraId="576DE6A0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การชนะชาติ</w:t>
            </w:r>
          </w:p>
        </w:tc>
        <w:tc>
          <w:tcPr>
            <w:tcW w:w="731" w:type="dxa"/>
            <w:vAlign w:val="center"/>
          </w:tcPr>
          <w:p w14:paraId="2E355C6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50275BF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110036E7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5046EE6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4C35690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380BB39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4B1C39F5" w14:textId="77777777" w:rsidTr="00C4052D">
        <w:tc>
          <w:tcPr>
            <w:tcW w:w="728" w:type="dxa"/>
          </w:tcPr>
          <w:p w14:paraId="7584735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73" w:type="dxa"/>
            <w:vAlign w:val="bottom"/>
          </w:tcPr>
          <w:p w14:paraId="754A5BB9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านดา</w:t>
            </w:r>
          </w:p>
        </w:tc>
        <w:tc>
          <w:tcPr>
            <w:tcW w:w="1588" w:type="dxa"/>
            <w:vAlign w:val="bottom"/>
          </w:tcPr>
          <w:p w14:paraId="40ADB72D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กลมประโคน</w:t>
            </w:r>
          </w:p>
        </w:tc>
        <w:tc>
          <w:tcPr>
            <w:tcW w:w="731" w:type="dxa"/>
            <w:vAlign w:val="center"/>
          </w:tcPr>
          <w:p w14:paraId="635913A2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6B53295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1" w:type="dxa"/>
            <w:vAlign w:val="center"/>
          </w:tcPr>
          <w:p w14:paraId="706588E7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0241FCD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  <w:vAlign w:val="center"/>
          </w:tcPr>
          <w:p w14:paraId="388D350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  <w:tc>
          <w:tcPr>
            <w:tcW w:w="1129" w:type="dxa"/>
            <w:vAlign w:val="center"/>
          </w:tcPr>
          <w:p w14:paraId="1C38D3A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312697" w:rsidRPr="0059336F" w14:paraId="1B1579EC" w14:textId="77777777" w:rsidTr="00C4052D">
        <w:tc>
          <w:tcPr>
            <w:tcW w:w="728" w:type="dxa"/>
          </w:tcPr>
          <w:p w14:paraId="14E83DC1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73" w:type="dxa"/>
            <w:vAlign w:val="bottom"/>
          </w:tcPr>
          <w:p w14:paraId="2C95CF1C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26"/>
                <w:szCs w:val="26"/>
              </w:rPr>
              <w:t>MRS.MARY ANN</w:t>
            </w:r>
          </w:p>
        </w:tc>
        <w:tc>
          <w:tcPr>
            <w:tcW w:w="1588" w:type="dxa"/>
            <w:vAlign w:val="bottom"/>
          </w:tcPr>
          <w:p w14:paraId="0A372F48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MERCOLITA</w:t>
            </w:r>
          </w:p>
        </w:tc>
        <w:tc>
          <w:tcPr>
            <w:tcW w:w="731" w:type="dxa"/>
            <w:vAlign w:val="center"/>
          </w:tcPr>
          <w:p w14:paraId="021D82E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41346031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1" w:type="dxa"/>
            <w:vAlign w:val="center"/>
          </w:tcPr>
          <w:p w14:paraId="115B041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6BB860A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6" w:type="dxa"/>
            <w:vAlign w:val="center"/>
          </w:tcPr>
          <w:p w14:paraId="1B6114B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  <w:tc>
          <w:tcPr>
            <w:tcW w:w="1129" w:type="dxa"/>
            <w:vAlign w:val="center"/>
          </w:tcPr>
          <w:p w14:paraId="7664FB9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312697" w:rsidRPr="0059336F" w14:paraId="66FFA7DD" w14:textId="77777777" w:rsidTr="00C4052D">
        <w:tc>
          <w:tcPr>
            <w:tcW w:w="728" w:type="dxa"/>
          </w:tcPr>
          <w:p w14:paraId="21F31C17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73" w:type="dxa"/>
            <w:vAlign w:val="bottom"/>
          </w:tcPr>
          <w:p w14:paraId="06897188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275C05">
              <w:rPr>
                <w:rFonts w:ascii="TH SarabunPSK" w:hAnsi="TH SarabunPSK" w:cs="TH SarabunPSK"/>
                <w:sz w:val="32"/>
                <w:szCs w:val="32"/>
              </w:rPr>
              <w:t>Mr.Romulo</w:t>
            </w:r>
            <w:proofErr w:type="spellEnd"/>
            <w:proofErr w:type="gramEnd"/>
            <w:r w:rsidRPr="00275C05">
              <w:rPr>
                <w:rFonts w:ascii="TH SarabunPSK" w:hAnsi="TH SarabunPSK" w:cs="TH SarabunPSK"/>
                <w:sz w:val="32"/>
                <w:szCs w:val="32"/>
              </w:rPr>
              <w:t xml:space="preserve"> P.</w:t>
            </w:r>
          </w:p>
        </w:tc>
        <w:tc>
          <w:tcPr>
            <w:tcW w:w="1588" w:type="dxa"/>
            <w:vAlign w:val="bottom"/>
          </w:tcPr>
          <w:p w14:paraId="61D51358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MERCOLITA</w:t>
            </w:r>
          </w:p>
        </w:tc>
        <w:tc>
          <w:tcPr>
            <w:tcW w:w="731" w:type="dxa"/>
            <w:vAlign w:val="center"/>
          </w:tcPr>
          <w:p w14:paraId="465405D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2071C288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4740ADA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1753B0A0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00AB976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51DB595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3A8AF347" w14:textId="77777777" w:rsidTr="00C4052D">
        <w:tc>
          <w:tcPr>
            <w:tcW w:w="728" w:type="dxa"/>
          </w:tcPr>
          <w:p w14:paraId="78D7AA3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73" w:type="dxa"/>
            <w:vAlign w:val="center"/>
          </w:tcPr>
          <w:p w14:paraId="04AAE804" w14:textId="77777777" w:rsidR="00312697" w:rsidRPr="00275C05" w:rsidRDefault="00312697" w:rsidP="00C405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าสนา</w:t>
            </w:r>
          </w:p>
        </w:tc>
        <w:tc>
          <w:tcPr>
            <w:tcW w:w="1588" w:type="dxa"/>
            <w:vAlign w:val="bottom"/>
          </w:tcPr>
          <w:p w14:paraId="2B938CB0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แสงชา</w:t>
            </w:r>
          </w:p>
        </w:tc>
        <w:tc>
          <w:tcPr>
            <w:tcW w:w="731" w:type="dxa"/>
            <w:vAlign w:val="center"/>
          </w:tcPr>
          <w:p w14:paraId="56890E5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62F8B1C4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79C89DF1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20601C6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222EDDB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7AFC425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AF20E7" w14:paraId="426E64EE" w14:textId="77777777" w:rsidTr="00C4052D">
        <w:tc>
          <w:tcPr>
            <w:tcW w:w="728" w:type="dxa"/>
          </w:tcPr>
          <w:p w14:paraId="7FA3D09E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lastRenderedPageBreak/>
              <w:t>17</w:t>
            </w:r>
          </w:p>
        </w:tc>
        <w:tc>
          <w:tcPr>
            <w:tcW w:w="1573" w:type="dxa"/>
            <w:vAlign w:val="center"/>
          </w:tcPr>
          <w:p w14:paraId="4A8737D5" w14:textId="77777777" w:rsidR="00312697" w:rsidRPr="00D112D6" w:rsidRDefault="00312697" w:rsidP="00C4052D">
            <w:pPr>
              <w:rPr>
                <w:rFonts w:ascii="TH SarabunPSK" w:hAnsi="TH SarabunPSK" w:cs="TH SarabunPSK"/>
                <w:sz w:val="28"/>
              </w:rPr>
            </w:pPr>
            <w:r w:rsidRPr="00D112D6">
              <w:rPr>
                <w:rFonts w:ascii="TH SarabunPSK" w:hAnsi="TH SarabunPSK" w:cs="TH SarabunPSK"/>
                <w:sz w:val="28"/>
                <w:cs/>
              </w:rPr>
              <w:t>นางสาวกานต์ชนก</w:t>
            </w:r>
          </w:p>
        </w:tc>
        <w:tc>
          <w:tcPr>
            <w:tcW w:w="1588" w:type="dxa"/>
            <w:vAlign w:val="bottom"/>
          </w:tcPr>
          <w:p w14:paraId="4075B8BA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แสวงผล</w:t>
            </w:r>
          </w:p>
        </w:tc>
        <w:tc>
          <w:tcPr>
            <w:tcW w:w="731" w:type="dxa"/>
            <w:vAlign w:val="center"/>
          </w:tcPr>
          <w:p w14:paraId="7F3C82F2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4F7873C7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5AFE687E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6CFB836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07EC501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0FC98E8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AF20E7" w14:paraId="6B1FF1EF" w14:textId="77777777" w:rsidTr="00C4052D">
        <w:tc>
          <w:tcPr>
            <w:tcW w:w="728" w:type="dxa"/>
          </w:tcPr>
          <w:p w14:paraId="2022D0A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73" w:type="dxa"/>
            <w:vAlign w:val="center"/>
          </w:tcPr>
          <w:p w14:paraId="72ABA0D5" w14:textId="77777777" w:rsidR="00312697" w:rsidRPr="00275C05" w:rsidRDefault="00312697" w:rsidP="00C4052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proofErr w:type="gramStart"/>
            <w:r w:rsidRPr="00275C05">
              <w:rPr>
                <w:rFonts w:ascii="TH SarabunPSK" w:hAnsi="TH SarabunPSK" w:cs="TH SarabunPSK"/>
                <w:sz w:val="32"/>
                <w:szCs w:val="32"/>
              </w:rPr>
              <w:t>Mr.Julien</w:t>
            </w:r>
            <w:proofErr w:type="spellEnd"/>
            <w:proofErr w:type="gramEnd"/>
          </w:p>
        </w:tc>
        <w:tc>
          <w:tcPr>
            <w:tcW w:w="1588" w:type="dxa"/>
            <w:vAlign w:val="bottom"/>
          </w:tcPr>
          <w:p w14:paraId="3D46097C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75C05">
              <w:rPr>
                <w:rFonts w:ascii="TH SarabunPSK" w:hAnsi="TH SarabunPSK" w:cs="TH SarabunPSK"/>
                <w:sz w:val="32"/>
                <w:szCs w:val="32"/>
              </w:rPr>
              <w:t>Branens</w:t>
            </w:r>
            <w:proofErr w:type="spellEnd"/>
          </w:p>
        </w:tc>
        <w:tc>
          <w:tcPr>
            <w:tcW w:w="731" w:type="dxa"/>
            <w:vAlign w:val="center"/>
          </w:tcPr>
          <w:p w14:paraId="42E6A87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25DAF0C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5B5481B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5401783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576D9FE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239D7861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AF20E7" w14:paraId="597FB729" w14:textId="77777777" w:rsidTr="00C4052D">
        <w:tc>
          <w:tcPr>
            <w:tcW w:w="728" w:type="dxa"/>
          </w:tcPr>
          <w:p w14:paraId="43914FB7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573" w:type="dxa"/>
            <w:vAlign w:val="center"/>
          </w:tcPr>
          <w:p w14:paraId="38ABFCEB" w14:textId="77777777" w:rsidR="00312697" w:rsidRPr="00275C05" w:rsidRDefault="00312697" w:rsidP="00C4052D">
            <w:pPr>
              <w:rPr>
                <w:rFonts w:ascii="TH SarabunPSK" w:hAnsi="TH SarabunPSK" w:cs="TH SarabunPSK"/>
                <w:sz w:val="28"/>
                <w:cs/>
              </w:rPr>
            </w:pPr>
            <w:r w:rsidRPr="00275C05">
              <w:rPr>
                <w:rFonts w:ascii="TH SarabunPSK" w:hAnsi="TH SarabunPSK" w:cs="TH SarabunPSK"/>
                <w:sz w:val="28"/>
                <w:cs/>
              </w:rPr>
              <w:t>นางสาวนันทัชพร</w:t>
            </w:r>
          </w:p>
        </w:tc>
        <w:tc>
          <w:tcPr>
            <w:tcW w:w="1588" w:type="dxa"/>
            <w:vAlign w:val="bottom"/>
          </w:tcPr>
          <w:p w14:paraId="39128A41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อ้นนอก</w:t>
            </w:r>
          </w:p>
        </w:tc>
        <w:tc>
          <w:tcPr>
            <w:tcW w:w="731" w:type="dxa"/>
            <w:vAlign w:val="center"/>
          </w:tcPr>
          <w:p w14:paraId="174EB30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413633E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57733A5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7A92896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62AF08A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6FEC5B84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AF20E7" w14:paraId="60680C9E" w14:textId="77777777" w:rsidTr="00C4052D">
        <w:tc>
          <w:tcPr>
            <w:tcW w:w="728" w:type="dxa"/>
          </w:tcPr>
          <w:p w14:paraId="13A2826E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73" w:type="dxa"/>
            <w:vAlign w:val="center"/>
          </w:tcPr>
          <w:p w14:paraId="5C7263F7" w14:textId="77777777" w:rsidR="00312697" w:rsidRPr="00275C05" w:rsidRDefault="00312697" w:rsidP="00C4052D">
            <w:pPr>
              <w:rPr>
                <w:rFonts w:ascii="TH SarabunPSK" w:hAnsi="TH SarabunPSK" w:cs="TH SarabunPSK"/>
                <w:sz w:val="28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 xml:space="preserve">Miss Kaye </w:t>
            </w:r>
          </w:p>
        </w:tc>
        <w:tc>
          <w:tcPr>
            <w:tcW w:w="1588" w:type="dxa"/>
            <w:vAlign w:val="bottom"/>
          </w:tcPr>
          <w:p w14:paraId="2B71E8CD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75C05">
              <w:rPr>
                <w:rFonts w:ascii="TH SarabunPSK" w:hAnsi="TH SarabunPSK" w:cs="TH SarabunPSK"/>
                <w:sz w:val="32"/>
                <w:szCs w:val="32"/>
              </w:rPr>
              <w:t>Zybil</w:t>
            </w:r>
            <w:proofErr w:type="spellEnd"/>
            <w:r w:rsidRPr="00275C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5C05">
              <w:rPr>
                <w:rFonts w:ascii="TH SarabunPSK" w:hAnsi="TH SarabunPSK" w:cs="TH SarabunPSK"/>
                <w:sz w:val="32"/>
                <w:szCs w:val="32"/>
              </w:rPr>
              <w:t>Devarbo</w:t>
            </w:r>
            <w:proofErr w:type="spellEnd"/>
          </w:p>
        </w:tc>
        <w:tc>
          <w:tcPr>
            <w:tcW w:w="731" w:type="dxa"/>
            <w:vAlign w:val="center"/>
          </w:tcPr>
          <w:p w14:paraId="4BFCD3C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3D55EBF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244B093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6DACBD8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16EF88E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7E641434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AF20E7" w14:paraId="05FE6382" w14:textId="77777777" w:rsidTr="00C4052D">
        <w:tc>
          <w:tcPr>
            <w:tcW w:w="728" w:type="dxa"/>
          </w:tcPr>
          <w:p w14:paraId="12B901D0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573" w:type="dxa"/>
            <w:vAlign w:val="center"/>
          </w:tcPr>
          <w:p w14:paraId="5E873811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Miss Babylyn</w:t>
            </w:r>
          </w:p>
        </w:tc>
        <w:tc>
          <w:tcPr>
            <w:tcW w:w="1588" w:type="dxa"/>
            <w:vAlign w:val="bottom"/>
          </w:tcPr>
          <w:p w14:paraId="047EC42A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Villa</w:t>
            </w:r>
          </w:p>
        </w:tc>
        <w:tc>
          <w:tcPr>
            <w:tcW w:w="731" w:type="dxa"/>
            <w:vAlign w:val="center"/>
          </w:tcPr>
          <w:p w14:paraId="0E38268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1B2A9D0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4CD7C24E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0C46083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75B63D08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6B50634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AF20E7" w14:paraId="44CA1B56" w14:textId="77777777" w:rsidTr="00C4052D">
        <w:tc>
          <w:tcPr>
            <w:tcW w:w="728" w:type="dxa"/>
          </w:tcPr>
          <w:p w14:paraId="0B3C2050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573" w:type="dxa"/>
            <w:vAlign w:val="center"/>
          </w:tcPr>
          <w:p w14:paraId="1CB04560" w14:textId="77777777" w:rsidR="00312697" w:rsidRPr="00275C05" w:rsidRDefault="00312697" w:rsidP="00C4052D">
            <w:pPr>
              <w:rPr>
                <w:rFonts w:ascii="TH SarabunPSK" w:hAnsi="TH SarabunPSK" w:cs="TH SarabunPSK"/>
                <w:sz w:val="28"/>
                <w:cs/>
              </w:rPr>
            </w:pPr>
            <w:r w:rsidRPr="00275C05">
              <w:rPr>
                <w:rFonts w:ascii="TH SarabunPSK" w:hAnsi="TH SarabunPSK" w:cs="TH SarabunPSK"/>
                <w:sz w:val="40"/>
                <w:cs/>
              </w:rPr>
              <w:t>นางสาวพรพิมล</w:t>
            </w:r>
          </w:p>
        </w:tc>
        <w:tc>
          <w:tcPr>
            <w:tcW w:w="1588" w:type="dxa"/>
            <w:vAlign w:val="bottom"/>
          </w:tcPr>
          <w:p w14:paraId="31624313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วรรณมานะ</w:t>
            </w:r>
          </w:p>
        </w:tc>
        <w:tc>
          <w:tcPr>
            <w:tcW w:w="731" w:type="dxa"/>
            <w:vAlign w:val="center"/>
          </w:tcPr>
          <w:p w14:paraId="21B4098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12DDF01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67503B61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0C02EBB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67192EB5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4C21B92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AF20E7" w14:paraId="7BE0A4ED" w14:textId="77777777" w:rsidTr="00C4052D">
        <w:tc>
          <w:tcPr>
            <w:tcW w:w="728" w:type="dxa"/>
          </w:tcPr>
          <w:p w14:paraId="1887953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573" w:type="dxa"/>
            <w:vAlign w:val="center"/>
          </w:tcPr>
          <w:p w14:paraId="24748386" w14:textId="77777777" w:rsidR="00312697" w:rsidRPr="00275C05" w:rsidRDefault="00312697" w:rsidP="00C4052D">
            <w:pPr>
              <w:rPr>
                <w:rFonts w:ascii="TH SarabunPSK" w:hAnsi="TH SarabunPSK" w:cs="TH SarabunPSK"/>
                <w:sz w:val="40"/>
                <w:cs/>
              </w:rPr>
            </w:pPr>
            <w:r w:rsidRPr="00275C05">
              <w:rPr>
                <w:rFonts w:ascii="TH SarabunPSK" w:hAnsi="TH SarabunPSK" w:cs="TH SarabunPSK"/>
                <w:sz w:val="44"/>
                <w:szCs w:val="24"/>
                <w:cs/>
              </w:rPr>
              <w:t>นางสาวชนนิกานต์</w:t>
            </w:r>
          </w:p>
        </w:tc>
        <w:tc>
          <w:tcPr>
            <w:tcW w:w="1588" w:type="dxa"/>
            <w:vAlign w:val="bottom"/>
          </w:tcPr>
          <w:p w14:paraId="24E68106" w14:textId="77777777" w:rsidR="00312697" w:rsidRPr="00275C0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ทองพา</w:t>
            </w:r>
          </w:p>
        </w:tc>
        <w:tc>
          <w:tcPr>
            <w:tcW w:w="731" w:type="dxa"/>
            <w:vAlign w:val="center"/>
          </w:tcPr>
          <w:p w14:paraId="39F098C0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9" w:type="dxa"/>
            <w:vAlign w:val="center"/>
          </w:tcPr>
          <w:p w14:paraId="5E20C1D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1" w:type="dxa"/>
            <w:vAlign w:val="center"/>
          </w:tcPr>
          <w:p w14:paraId="29B9F309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84" w:type="dxa"/>
            <w:vAlign w:val="center"/>
          </w:tcPr>
          <w:p w14:paraId="5DAD592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6" w:type="dxa"/>
            <w:vAlign w:val="center"/>
          </w:tcPr>
          <w:p w14:paraId="5E418EBF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29" w:type="dxa"/>
            <w:vAlign w:val="center"/>
          </w:tcPr>
          <w:p w14:paraId="140E18F8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4EB5AD44" w14:textId="77777777" w:rsidTr="00C4052D">
        <w:tc>
          <w:tcPr>
            <w:tcW w:w="3889" w:type="dxa"/>
            <w:gridSpan w:val="3"/>
          </w:tcPr>
          <w:p w14:paraId="74241932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31" w:type="dxa"/>
          </w:tcPr>
          <w:p w14:paraId="27E7922B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39" w:type="dxa"/>
          </w:tcPr>
          <w:p w14:paraId="79DF50F6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31" w:type="dxa"/>
          </w:tcPr>
          <w:p w14:paraId="0731E94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84" w:type="dxa"/>
            <w:vMerge w:val="restart"/>
            <w:vAlign w:val="center"/>
          </w:tcPr>
          <w:p w14:paraId="20CFF33C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936" w:type="dxa"/>
            <w:vMerge w:val="restart"/>
            <w:vAlign w:val="center"/>
          </w:tcPr>
          <w:p w14:paraId="64B30A7A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95.65</w:t>
            </w:r>
          </w:p>
        </w:tc>
        <w:tc>
          <w:tcPr>
            <w:tcW w:w="1129" w:type="dxa"/>
            <w:vMerge w:val="restart"/>
            <w:vAlign w:val="center"/>
          </w:tcPr>
          <w:p w14:paraId="43A5E7AD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312697" w:rsidRPr="0059336F" w14:paraId="3508CDC8" w14:textId="77777777" w:rsidTr="00C4052D">
        <w:tc>
          <w:tcPr>
            <w:tcW w:w="3889" w:type="dxa"/>
            <w:gridSpan w:val="3"/>
          </w:tcPr>
          <w:p w14:paraId="2AC4E63E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31" w:type="dxa"/>
          </w:tcPr>
          <w:p w14:paraId="5EC1988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39" w:type="dxa"/>
          </w:tcPr>
          <w:p w14:paraId="4404B813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86.95</w:t>
            </w:r>
          </w:p>
        </w:tc>
        <w:tc>
          <w:tcPr>
            <w:tcW w:w="731" w:type="dxa"/>
          </w:tcPr>
          <w:p w14:paraId="04168C9E" w14:textId="77777777" w:rsidR="00312697" w:rsidRPr="00275C0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C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84" w:type="dxa"/>
            <w:vMerge/>
          </w:tcPr>
          <w:p w14:paraId="701D4976" w14:textId="77777777" w:rsidR="00312697" w:rsidRPr="0059336F" w:rsidRDefault="00312697" w:rsidP="00C40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6" w:type="dxa"/>
            <w:vMerge/>
          </w:tcPr>
          <w:p w14:paraId="2E981952" w14:textId="77777777" w:rsidR="00312697" w:rsidRPr="0059336F" w:rsidRDefault="00312697" w:rsidP="00C40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29" w:type="dxa"/>
            <w:vMerge/>
          </w:tcPr>
          <w:p w14:paraId="1C103688" w14:textId="77777777" w:rsidR="00312697" w:rsidRPr="0059336F" w:rsidRDefault="00312697" w:rsidP="00C40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2DB747F" w14:textId="77777777" w:rsidR="00517F39" w:rsidRDefault="00517F39" w:rsidP="00312697">
      <w:pPr>
        <w:rPr>
          <w:rFonts w:ascii="TH SarabunPSK" w:hAnsi="TH SarabunPSK" w:cs="TH SarabunPSK"/>
          <w:sz w:val="32"/>
          <w:szCs w:val="32"/>
        </w:rPr>
      </w:pPr>
    </w:p>
    <w:p w14:paraId="2DCB4B59" w14:textId="53049BD7" w:rsidR="00312697" w:rsidRDefault="00312697" w:rsidP="00312697">
      <w:pPr>
        <w:rPr>
          <w:rFonts w:ascii="TH SarabunPSK" w:hAnsi="TH SarabunPSK" w:cs="TH SarabunPSK"/>
          <w:sz w:val="32"/>
          <w:szCs w:val="32"/>
        </w:rPr>
      </w:pPr>
      <w:r w:rsidRPr="007022CF">
        <w:rPr>
          <w:rFonts w:ascii="TH SarabunPSK" w:hAnsi="TH SarabunPSK" w:cs="TH SarabunPSK"/>
          <w:sz w:val="32"/>
          <w:szCs w:val="32"/>
          <w:cs/>
        </w:rPr>
        <w:t xml:space="preserve">หมายเหตุ   </w:t>
      </w:r>
      <w:r w:rsidRPr="007022CF">
        <w:rPr>
          <w:rFonts w:ascii="TH SarabunPSK" w:hAnsi="TH SarabunPSK" w:cs="TH SarabunPSK"/>
          <w:sz w:val="32"/>
          <w:szCs w:val="32"/>
        </w:rPr>
        <w:t xml:space="preserve">4.1   </w:t>
      </w:r>
      <w:r w:rsidRPr="007022CF">
        <w:rPr>
          <w:rFonts w:ascii="TH SarabunPSK" w:hAnsi="TH SarabunPSK" w:cs="TH SarabunPSK"/>
          <w:sz w:val="32"/>
          <w:szCs w:val="32"/>
          <w:cs/>
        </w:rPr>
        <w:t>สื่อเทคโนโลยี (</w:t>
      </w:r>
      <w:r w:rsidRPr="007022CF">
        <w:rPr>
          <w:rFonts w:ascii="TH SarabunPSK" w:hAnsi="TH SarabunPSK" w:cs="TH SarabunPSK"/>
          <w:sz w:val="32"/>
          <w:szCs w:val="32"/>
        </w:rPr>
        <w:t>IT</w:t>
      </w:r>
      <w:r w:rsidRPr="007022CF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Pr="007022CF">
        <w:rPr>
          <w:rFonts w:ascii="TH SarabunPSK" w:hAnsi="TH SarabunPSK" w:cs="TH SarabunPSK"/>
          <w:sz w:val="32"/>
          <w:szCs w:val="32"/>
        </w:rPr>
        <w:t xml:space="preserve">4.2    </w:t>
      </w:r>
      <w:r w:rsidRPr="007022CF">
        <w:rPr>
          <w:rFonts w:ascii="TH SarabunPSK" w:hAnsi="TH SarabunPSK" w:cs="TH SarabunPSK"/>
          <w:sz w:val="32"/>
          <w:szCs w:val="32"/>
          <w:cs/>
        </w:rPr>
        <w:t xml:space="preserve">สื่อทำมือ       </w:t>
      </w:r>
      <w:r w:rsidRPr="007022CF">
        <w:rPr>
          <w:rFonts w:ascii="TH SarabunPSK" w:hAnsi="TH SarabunPSK" w:cs="TH SarabunPSK"/>
          <w:sz w:val="32"/>
          <w:szCs w:val="32"/>
        </w:rPr>
        <w:t xml:space="preserve">4.3  </w:t>
      </w:r>
      <w:r w:rsidRPr="007022CF">
        <w:rPr>
          <w:rFonts w:ascii="TH SarabunPSK" w:hAnsi="TH SarabunPSK" w:cs="TH SarabunPSK"/>
          <w:sz w:val="32"/>
          <w:szCs w:val="32"/>
          <w:cs/>
        </w:rPr>
        <w:t>สื่อสิ่งพิมพ์</w:t>
      </w:r>
    </w:p>
    <w:p w14:paraId="280F865D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BBC1258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90901A3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E8AAC65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A09DCAA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8FB3AC1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B664986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ACD0264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708EE73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F0DD9F0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7AB885A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D334374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0BE25DD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B932BF1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06E67F0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7E39FC1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E5D2BDD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731C20E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8232E48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E54D993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0403718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1A9BFAE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D637A27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93B78B9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BB9961F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ABDAB7F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EE0EB44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D6A5E4E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E7C8562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F1EF72A" w14:textId="77777777" w:rsidR="00312697" w:rsidRPr="00425650" w:rsidRDefault="00312697" w:rsidP="003126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41FCF9A6" w14:textId="77777777" w:rsidR="00312697" w:rsidRPr="007B1460" w:rsidRDefault="00312697" w:rsidP="007B1460">
      <w:pPr>
        <w:pStyle w:val="ab"/>
        <w:rPr>
          <w:rFonts w:ascii="TH SarabunPSK" w:hAnsi="TH SarabunPSK" w:cs="TH SarabunPSK"/>
          <w:sz w:val="32"/>
          <w:szCs w:val="32"/>
        </w:rPr>
      </w:pPr>
      <w:r w:rsidRPr="007B146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  <w:t>กิจกรรมหน้าเสาธง</w:t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10224A8" w14:textId="77777777" w:rsidR="00312697" w:rsidRPr="007B1460" w:rsidRDefault="00312697" w:rsidP="007B1460">
      <w:pPr>
        <w:pStyle w:val="ab"/>
        <w:rPr>
          <w:rFonts w:ascii="TH SarabunPSK" w:hAnsi="TH SarabunPSK" w:cs="TH SarabunPSK"/>
          <w:sz w:val="32"/>
          <w:szCs w:val="32"/>
        </w:rPr>
      </w:pPr>
      <w:r w:rsidRPr="007B146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กลุ่มสาระการเรียนรู้ภาษาต่างประเทศ</w:t>
      </w:r>
    </w:p>
    <w:p w14:paraId="6A450237" w14:textId="77777777" w:rsidR="00312697" w:rsidRPr="007B1460" w:rsidRDefault="00312697" w:rsidP="007B1460">
      <w:pPr>
        <w:pStyle w:val="ab"/>
        <w:rPr>
          <w:rFonts w:ascii="TH SarabunPSK" w:hAnsi="TH SarabunPSK" w:cs="TH SarabunPSK"/>
          <w:sz w:val="32"/>
          <w:szCs w:val="32"/>
        </w:rPr>
      </w:pPr>
      <w:r w:rsidRPr="007B1460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</w:rPr>
        <w:t>4</w:t>
      </w:r>
      <w:r w:rsidRPr="007B1460">
        <w:rPr>
          <w:rFonts w:ascii="TH SarabunPSK" w:hAnsi="TH SarabunPSK" w:cs="TH SarabunPSK" w:hint="cs"/>
          <w:sz w:val="32"/>
          <w:szCs w:val="32"/>
        </w:rPr>
        <w:tab/>
      </w:r>
    </w:p>
    <w:p w14:paraId="7472F93B" w14:textId="77777777" w:rsidR="00312697" w:rsidRPr="007B1460" w:rsidRDefault="00312697" w:rsidP="007B1460">
      <w:pPr>
        <w:pStyle w:val="ab"/>
        <w:rPr>
          <w:rFonts w:ascii="TH SarabunPSK" w:hAnsi="TH SarabunPSK" w:cs="TH SarabunPSK"/>
          <w:sz w:val="32"/>
          <w:szCs w:val="32"/>
        </w:rPr>
      </w:pPr>
      <w:r w:rsidRPr="007B146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</w:rPr>
        <w:tab/>
        <w:t>7</w:t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</w:rPr>
        <w:tab/>
      </w:r>
    </w:p>
    <w:p w14:paraId="79D032EF" w14:textId="77777777" w:rsidR="00312697" w:rsidRPr="007B1460" w:rsidRDefault="00312697" w:rsidP="007B1460">
      <w:pPr>
        <w:pStyle w:val="ab"/>
        <w:rPr>
          <w:rFonts w:ascii="TH SarabunPSK" w:hAnsi="TH SarabunPSK" w:cs="TH SarabunPSK"/>
          <w:sz w:val="32"/>
          <w:szCs w:val="32"/>
        </w:rPr>
      </w:pPr>
      <w:r w:rsidRPr="007B146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 xml:space="preserve">ตลอดปีการศึกษา </w:t>
      </w:r>
      <w:r w:rsidRPr="007B1460">
        <w:rPr>
          <w:rFonts w:ascii="TH SarabunPSK" w:hAnsi="TH SarabunPSK" w:cs="TH SarabunPSK" w:hint="cs"/>
          <w:sz w:val="32"/>
          <w:szCs w:val="32"/>
        </w:rPr>
        <w:t>2567</w:t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3EE73F" w14:textId="77777777" w:rsidR="00312697" w:rsidRPr="00F35BDF" w:rsidRDefault="00312697" w:rsidP="007B1460">
      <w:pPr>
        <w:pStyle w:val="ab"/>
      </w:pPr>
      <w:r w:rsidRPr="007B146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</w:rPr>
        <w:tab/>
      </w:r>
      <w:r w:rsidRPr="007B1460">
        <w:rPr>
          <w:rFonts w:ascii="TH SarabunPSK" w:hAnsi="TH SarabunPSK" w:cs="TH SarabunPSK" w:hint="cs"/>
          <w:sz w:val="32"/>
          <w:szCs w:val="32"/>
          <w:cs/>
        </w:rPr>
        <w:t>นางสาววาสนา  แสงชา</w:t>
      </w:r>
      <w:r w:rsidRPr="00F35BDF">
        <w:rPr>
          <w:rFonts w:hint="cs"/>
          <w:cs/>
        </w:rPr>
        <w:t xml:space="preserve">    </w:t>
      </w:r>
      <w:r w:rsidRPr="00F35BDF">
        <w:tab/>
      </w:r>
      <w:r w:rsidRPr="00F35BDF">
        <w:tab/>
      </w:r>
      <w:r w:rsidRPr="00F35BDF">
        <w:tab/>
      </w:r>
      <w:r w:rsidRPr="00F35BDF"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0"/>
        <w:gridCol w:w="4190"/>
        <w:gridCol w:w="1739"/>
        <w:gridCol w:w="2537"/>
      </w:tblGrid>
      <w:tr w:rsidR="00312697" w14:paraId="21F1568E" w14:textId="77777777" w:rsidTr="00C4052D">
        <w:trPr>
          <w:tblHeader/>
        </w:trPr>
        <w:tc>
          <w:tcPr>
            <w:tcW w:w="562" w:type="dxa"/>
          </w:tcPr>
          <w:p w14:paraId="5F3A2F6E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</w:tcPr>
          <w:p w14:paraId="563A7D1B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788" w:type="dxa"/>
          </w:tcPr>
          <w:p w14:paraId="1CDE4F1A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5" w:type="dxa"/>
          </w:tcPr>
          <w:p w14:paraId="178D4734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12697" w14:paraId="376DB9BB" w14:textId="77777777" w:rsidTr="00C4052D">
        <w:tc>
          <w:tcPr>
            <w:tcW w:w="562" w:type="dxa"/>
          </w:tcPr>
          <w:p w14:paraId="4292560F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395" w:type="dxa"/>
          </w:tcPr>
          <w:p w14:paraId="02FC5A70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26263E20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1  เตรียมแต่งตั้งคณะกรรมการรับผิดชอบกิจกรรม</w:t>
            </w:r>
          </w:p>
          <w:p w14:paraId="242A1763" w14:textId="77777777" w:rsidR="00312697" w:rsidRPr="00846C35" w:rsidRDefault="00312697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วาระการประชุมคณะทำงานเพื่อเตรียมการจัดกิจกรรม</w:t>
            </w:r>
          </w:p>
          <w:p w14:paraId="7DCFFF90" w14:textId="77777777" w:rsidR="00312697" w:rsidRPr="00846C3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C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เอกสารที่เกี่ยวข้อง</w:t>
            </w:r>
          </w:p>
        </w:tc>
        <w:tc>
          <w:tcPr>
            <w:tcW w:w="1788" w:type="dxa"/>
          </w:tcPr>
          <w:p w14:paraId="2F8C25E8" w14:textId="77777777" w:rsidR="00312697" w:rsidRPr="00846C3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71305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74C16335" w14:textId="77777777" w:rsidR="00312697" w:rsidRPr="00846C3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5" w:type="dxa"/>
          </w:tcPr>
          <w:p w14:paraId="3A07D187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E09D3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สนา  แสง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CBBF11" w14:textId="77777777" w:rsidR="00312697" w:rsidRPr="00D75F86" w:rsidRDefault="00312697" w:rsidP="00C4052D">
            <w:pPr>
              <w:rPr>
                <w:rFonts w:ascii="TH SarabunPSK" w:eastAsia="DengXia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312697" w14:paraId="275B6F4C" w14:textId="77777777" w:rsidTr="00C4052D">
        <w:tc>
          <w:tcPr>
            <w:tcW w:w="562" w:type="dxa"/>
          </w:tcPr>
          <w:p w14:paraId="077B0A83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14:paraId="164EF352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6DD95F50" w14:textId="77777777" w:rsidR="00312697" w:rsidRPr="003C035E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 2.1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ในการจัดเตรียมสิ่งอำนวยความสะดวกแก่ผู้เกี่ยวข้อง</w:t>
            </w:r>
          </w:p>
          <w:p w14:paraId="472A67B0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2.2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งมือในการเก็บรวบรวมข้อมูล</w:t>
            </w:r>
          </w:p>
          <w:p w14:paraId="40D8ACDE" w14:textId="77777777" w:rsidR="00312697" w:rsidRDefault="0031269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2.2.1 </w:t>
            </w:r>
            <w:r w:rsidRPr="008672D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ัดให้มีกิจกรรม </w:t>
            </w:r>
            <w:r w:rsidRPr="008672D6">
              <w:rPr>
                <w:rFonts w:ascii="TH SarabunPSK" w:hAnsi="TH SarabunPSK" w:cs="TH SarabunPSK"/>
                <w:sz w:val="36"/>
                <w:szCs w:val="36"/>
              </w:rPr>
              <w:t>Morning English</w:t>
            </w:r>
            <w:r w:rsidRPr="008672D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8672D6">
              <w:rPr>
                <w:rFonts w:ascii="TH SarabunPSK" w:hAnsi="TH SarabunPSK" w:cs="TH SarabunPSK"/>
                <w:sz w:val="36"/>
                <w:szCs w:val="36"/>
              </w:rPr>
              <w:t>Assembly</w:t>
            </w:r>
          </w:p>
          <w:p w14:paraId="536CA9FF" w14:textId="77777777" w:rsidR="00312697" w:rsidRPr="00D75F86" w:rsidRDefault="00312697" w:rsidP="00C4052D">
            <w:pPr>
              <w:pStyle w:val="ab"/>
              <w:spacing w:line="20" w:lineRule="atLeas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2.2.2 </w:t>
            </w:r>
            <w:r w:rsidRPr="008672D6">
              <w:rPr>
                <w:rFonts w:ascii="TH SarabunPSK" w:hAnsi="TH SarabunPSK" w:cs="TH SarabunPSK"/>
                <w:sz w:val="36"/>
                <w:szCs w:val="36"/>
                <w:cs/>
              </w:rPr>
              <w:t>นำเสนอภาษาอังกฤษหน้าเสาธง</w:t>
            </w:r>
          </w:p>
          <w:p w14:paraId="0AC28451" w14:textId="77777777" w:rsidR="00312697" w:rsidRPr="003C035E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2.3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ฝ่ายที่เกี่ยวข้อง</w:t>
            </w:r>
          </w:p>
          <w:p w14:paraId="635AC162" w14:textId="77777777" w:rsidR="00312697" w:rsidRPr="003C035E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แผนที่ได้วางแผนไว้</w:t>
            </w:r>
          </w:p>
        </w:tc>
        <w:tc>
          <w:tcPr>
            <w:tcW w:w="1788" w:type="dxa"/>
          </w:tcPr>
          <w:p w14:paraId="2BB9C204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54DF22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0E05D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73AC0E6C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23FBE" w14:textId="77777777" w:rsidR="00312697" w:rsidRPr="00846C3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13443544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C31FE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สนา  แสง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0D6B144" w14:textId="77777777" w:rsidR="00312697" w:rsidRPr="00846C3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BDF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</w:tr>
      <w:tr w:rsidR="00312697" w14:paraId="42D82DB7" w14:textId="77777777" w:rsidTr="00C4052D">
        <w:tc>
          <w:tcPr>
            <w:tcW w:w="562" w:type="dxa"/>
          </w:tcPr>
          <w:p w14:paraId="79C9782B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14:paraId="4114075A" w14:textId="77777777" w:rsidR="00312697" w:rsidRPr="00BE41CC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 : CHECK)</w:t>
            </w:r>
          </w:p>
          <w:p w14:paraId="386AD9BE" w14:textId="77777777" w:rsidR="00312697" w:rsidRPr="003C035E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 3.1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ติดตามการดำเนินการตามแผนงาน</w:t>
            </w:r>
          </w:p>
          <w:p w14:paraId="763023E3" w14:textId="77777777" w:rsidR="00312697" w:rsidRPr="003C035E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 3.2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แก้ไข ดำเนิน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ที่ยังไม่สมบูรณ์</w:t>
            </w:r>
          </w:p>
          <w:p w14:paraId="2FDDC1D0" w14:textId="77777777" w:rsidR="00312697" w:rsidRPr="003C035E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 3.3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/แก้ไข/ปรับปรุง เครื่องมือการติดตาม</w:t>
            </w:r>
          </w:p>
          <w:p w14:paraId="69611643" w14:textId="77777777" w:rsidR="00312697" w:rsidRPr="003C035E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3.4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/ สังเคราะห์ 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งานในกิจกรรมหน้าเสาธง 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788" w:type="dxa"/>
          </w:tcPr>
          <w:p w14:paraId="4C9FF00A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89875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D9EC3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34108C03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81B83" w14:textId="77777777" w:rsidR="00312697" w:rsidRPr="00846C3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2A47B48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A5B64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สนา  แสง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30C3E7" w14:textId="77777777" w:rsidR="00312697" w:rsidRPr="00846C3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BDF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</w:tr>
      <w:tr w:rsidR="00312697" w14:paraId="02EC5A68" w14:textId="77777777" w:rsidTr="00C4052D">
        <w:tc>
          <w:tcPr>
            <w:tcW w:w="562" w:type="dxa"/>
          </w:tcPr>
          <w:p w14:paraId="7A5E932E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14:paraId="1941336A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55E2BF7" w14:textId="77777777" w:rsidR="00312697" w:rsidRDefault="00312697" w:rsidP="00C4052D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373C8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ของครู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8C9A75B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มาวางแผนเพื่อปรับปรุงและพัฒนาในปีการศึกษา</w:t>
            </w:r>
          </w:p>
        </w:tc>
        <w:tc>
          <w:tcPr>
            <w:tcW w:w="1788" w:type="dxa"/>
          </w:tcPr>
          <w:p w14:paraId="2B261504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114D0" w14:textId="77777777" w:rsidR="00312697" w:rsidRPr="00846C35" w:rsidRDefault="00312697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5" w:type="dxa"/>
          </w:tcPr>
          <w:p w14:paraId="17887204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AC011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สนา  แสง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F74A5B" w14:textId="77777777" w:rsidR="00312697" w:rsidRPr="00846C35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5BDF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</w:tr>
      <w:tr w:rsidR="00312697" w14:paraId="0A9EE392" w14:textId="77777777" w:rsidTr="00C4052D">
        <w:tc>
          <w:tcPr>
            <w:tcW w:w="562" w:type="dxa"/>
          </w:tcPr>
          <w:p w14:paraId="4054F6FD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95" w:type="dxa"/>
          </w:tcPr>
          <w:p w14:paraId="16940C06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489E10EE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รุป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ทางสื่อสารสนเทศของโรงเรียน  เช่น  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บ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</w:t>
            </w:r>
          </w:p>
        </w:tc>
        <w:tc>
          <w:tcPr>
            <w:tcW w:w="1788" w:type="dxa"/>
          </w:tcPr>
          <w:p w14:paraId="72FC50A0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AE05FB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2851C4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05" w:type="dxa"/>
          </w:tcPr>
          <w:p w14:paraId="2CD58F0A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DD4D60" w14:textId="77777777" w:rsidR="00312697" w:rsidRDefault="00312697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สนา  แสง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EE0E14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BDF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</w:tr>
    </w:tbl>
    <w:p w14:paraId="455E9C87" w14:textId="77777777" w:rsidR="00312697" w:rsidRDefault="00312697" w:rsidP="003126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A7C155" w14:textId="77777777" w:rsidR="00312697" w:rsidRPr="00BE41CC" w:rsidRDefault="00312697" w:rsidP="003126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13B0AF00" w14:textId="77777777" w:rsidR="00312697" w:rsidRDefault="00312697" w:rsidP="00312697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โครงการ/กิจกรรม</w:t>
      </w:r>
      <w:r w:rsidRPr="00BE41CC">
        <w:rPr>
          <w:b/>
          <w:bCs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กิจกรรมหน้าเสาธง</w:t>
      </w:r>
    </w:p>
    <w:p w14:paraId="7C3653A9" w14:textId="77777777" w:rsidR="00312697" w:rsidRDefault="00312697" w:rsidP="00312697">
      <w:pPr>
        <w:pStyle w:val="Default"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วิชาการ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765"/>
      </w:tblGrid>
      <w:tr w:rsidR="00312697" w14:paraId="541583E0" w14:textId="77777777" w:rsidTr="00C4052D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713B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192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CF69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306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BE3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D414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03B1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12697" w14:paraId="3B016FA6" w14:textId="77777777" w:rsidTr="00C4052D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1BC3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FD8E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F1C6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3D2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1F6E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8505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E44A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BB2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AA13" w14:textId="77777777" w:rsidR="00312697" w:rsidRDefault="0031269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12697" w14:paraId="1CCBA7E9" w14:textId="77777777" w:rsidTr="00C4052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77D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5B7D" w14:textId="77777777" w:rsidR="00312697" w:rsidRDefault="0031269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4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585" w14:textId="77777777" w:rsidR="00312697" w:rsidRDefault="0031269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7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DAB9" w14:textId="77777777" w:rsidR="00312697" w:rsidRDefault="00312697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CB43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C44B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744D" w14:textId="77777777" w:rsidR="00312697" w:rsidRDefault="00312697" w:rsidP="00C4052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59C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1EE3" w14:textId="77777777" w:rsidR="00312697" w:rsidRDefault="00312697" w:rsidP="00C4052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12697" w14:paraId="35C8EBAD" w14:textId="77777777" w:rsidTr="00C4052D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4706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7F8F" w14:textId="77777777" w:rsidR="00312697" w:rsidRDefault="00312697" w:rsidP="00C4052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4447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1B87" w14:textId="77777777" w:rsidR="00312697" w:rsidRDefault="0031269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12697" w14:paraId="4D1E7D64" w14:textId="77777777" w:rsidTr="00C4052D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952" w14:textId="77777777" w:rsidR="00312697" w:rsidRDefault="00312697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ร้อย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57F3" w14:textId="77777777" w:rsidR="00312697" w:rsidRDefault="00312697" w:rsidP="00C4052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D42E" w14:textId="77777777" w:rsidR="00312697" w:rsidRDefault="00312697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674" w14:textId="77777777" w:rsidR="00312697" w:rsidRDefault="00312697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5BD4996" w14:textId="77777777" w:rsidR="00312697" w:rsidRPr="00BE41CC" w:rsidRDefault="00312697" w:rsidP="00312697">
      <w:pPr>
        <w:pStyle w:val="ab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9BCB450" w14:textId="77777777" w:rsidR="00312697" w:rsidRDefault="00312697" w:rsidP="00312697">
      <w:pPr>
        <w:pStyle w:val="ab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75E6371" w14:textId="77777777" w:rsidR="00312697" w:rsidRPr="00BE41CC" w:rsidRDefault="00312697" w:rsidP="00312697">
      <w:pPr>
        <w:pStyle w:val="ab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B199BA0" w14:textId="77777777" w:rsidR="00312697" w:rsidRPr="00BE41CC" w:rsidRDefault="00312697" w:rsidP="00312697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0741E18" w14:textId="77777777" w:rsidR="00312697" w:rsidRDefault="00312697" w:rsidP="00312697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 w:rsidRPr="0073156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73156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00</w:t>
      </w:r>
      <w:r w:rsidRPr="0073156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73156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73156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7533B83" w14:textId="77777777" w:rsidR="00312697" w:rsidRDefault="00312697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0B493BB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CBD3BF5" w14:textId="77777777" w:rsidR="009F171B" w:rsidRPr="00482C4F" w:rsidRDefault="009F171B" w:rsidP="009F171B">
      <w:pPr>
        <w:pStyle w:val="af"/>
        <w:jc w:val="center"/>
        <w:rPr>
          <w:rStyle w:val="affffc"/>
          <w:rFonts w:ascii="TH SarabunPSK" w:eastAsiaTheme="minorEastAsia" w:hAnsi="TH SarabunPSK" w:cs="TH SarabunPSK"/>
          <w:i/>
          <w:iCs/>
          <w:sz w:val="32"/>
          <w:szCs w:val="32"/>
        </w:rPr>
      </w:pPr>
      <w:r w:rsidRPr="00482C4F">
        <w:rPr>
          <w:rStyle w:val="affffc"/>
          <w:rFonts w:ascii="TH SarabunPSK" w:eastAsiaTheme="minorEastAsia" w:hAnsi="TH SarabunPSK" w:cs="TH SarabunPSK" w:hint="cs"/>
          <w:sz w:val="32"/>
          <w:szCs w:val="32"/>
        </w:rPr>
        <w:lastRenderedPageBreak/>
        <w:t>Presentation Activities</w:t>
      </w:r>
    </w:p>
    <w:p w14:paraId="22B1DBF4" w14:textId="77777777" w:rsidR="009F171B" w:rsidRPr="00482C4F" w:rsidRDefault="009F171B" w:rsidP="009F171B">
      <w:pPr>
        <w:pStyle w:val="af"/>
        <w:jc w:val="center"/>
        <w:rPr>
          <w:rStyle w:val="affffc"/>
          <w:rFonts w:ascii="TH SarabunPSK" w:eastAsiaTheme="minorEastAsia" w:hAnsi="TH SarabunPSK" w:cs="TH SarabunPSK"/>
          <w:i/>
          <w:iCs/>
          <w:sz w:val="32"/>
          <w:szCs w:val="32"/>
        </w:rPr>
      </w:pPr>
      <w:r w:rsidRPr="00482C4F">
        <w:rPr>
          <w:rStyle w:val="affffc"/>
          <w:rFonts w:ascii="TH SarabunPSK" w:eastAsiaTheme="minorEastAsia" w:hAnsi="TH SarabunPSK" w:cs="TH SarabunPSK" w:hint="cs"/>
          <w:sz w:val="32"/>
          <w:szCs w:val="32"/>
        </w:rPr>
        <w:t>Foreign Language Learning Group</w:t>
      </w:r>
    </w:p>
    <w:p w14:paraId="1C4FF117" w14:textId="77777777" w:rsidR="009F171B" w:rsidRPr="00482C4F" w:rsidRDefault="009F171B" w:rsidP="009F171B">
      <w:pPr>
        <w:pStyle w:val="af"/>
        <w:jc w:val="center"/>
        <w:rPr>
          <w:rStyle w:val="affffc"/>
          <w:rFonts w:ascii="TH SarabunPSK" w:eastAsiaTheme="minorEastAsia" w:hAnsi="TH SarabunPSK" w:cs="TH SarabunPSK"/>
          <w:i/>
          <w:iCs/>
          <w:sz w:val="32"/>
          <w:szCs w:val="32"/>
          <w:cs/>
        </w:rPr>
      </w:pPr>
      <w:r w:rsidRPr="00482C4F">
        <w:rPr>
          <w:rStyle w:val="affffc"/>
          <w:rFonts w:ascii="TH SarabunPSK" w:eastAsiaTheme="minorEastAsia" w:hAnsi="TH SarabunPSK" w:cs="TH SarabunPSK" w:hint="cs"/>
          <w:sz w:val="32"/>
          <w:szCs w:val="32"/>
        </w:rPr>
        <w:t>Semester 1</w:t>
      </w:r>
      <w:r w:rsidRPr="00482C4F">
        <w:rPr>
          <w:rStyle w:val="affffc"/>
          <w:rFonts w:ascii="TH SarabunPSK" w:eastAsiaTheme="minorEastAsia" w:hAnsi="TH SarabunPSK" w:cs="TH SarabunPSK"/>
          <w:sz w:val="32"/>
          <w:szCs w:val="32"/>
        </w:rPr>
        <w:t>-2</w:t>
      </w:r>
      <w:r w:rsidRPr="00482C4F">
        <w:rPr>
          <w:rStyle w:val="affffc"/>
          <w:rFonts w:ascii="TH SarabunPSK" w:eastAsiaTheme="minorEastAsia" w:hAnsi="TH SarabunPSK" w:cs="TH SarabunPSK" w:hint="cs"/>
          <w:sz w:val="32"/>
          <w:szCs w:val="32"/>
        </w:rPr>
        <w:t xml:space="preserve"> Year 202</w:t>
      </w:r>
      <w:r w:rsidRPr="00482C4F">
        <w:rPr>
          <w:rStyle w:val="affffc"/>
          <w:rFonts w:ascii="TH SarabunPSK" w:eastAsiaTheme="minorEastAsia" w:hAnsi="TH SarabunPSK" w:cs="TH SarabunPSK"/>
          <w:sz w:val="32"/>
          <w:szCs w:val="32"/>
        </w:rPr>
        <w:t>4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538"/>
        <w:gridCol w:w="2358"/>
        <w:gridCol w:w="3053"/>
        <w:gridCol w:w="1646"/>
      </w:tblGrid>
      <w:tr w:rsidR="009F171B" w14:paraId="6E78FA5A" w14:textId="77777777" w:rsidTr="00C4052D">
        <w:tc>
          <w:tcPr>
            <w:tcW w:w="1701" w:type="dxa"/>
            <w:shd w:val="clear" w:color="auto" w:fill="FBE4D5" w:themeFill="accent2" w:themeFillTint="33"/>
          </w:tcPr>
          <w:p w14:paraId="41E0C3D7" w14:textId="77777777" w:rsidR="009F171B" w:rsidRDefault="009F171B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66C5E9B1" w14:textId="77777777" w:rsidR="009F171B" w:rsidRDefault="009F171B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es</w:t>
            </w:r>
          </w:p>
        </w:tc>
        <w:tc>
          <w:tcPr>
            <w:tcW w:w="3047" w:type="dxa"/>
            <w:shd w:val="clear" w:color="auto" w:fill="FBE4D5" w:themeFill="accent2" w:themeFillTint="33"/>
          </w:tcPr>
          <w:p w14:paraId="51A31C4B" w14:textId="77777777" w:rsidR="009F171B" w:rsidRDefault="009F171B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C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9813FC9" w14:textId="77777777" w:rsidR="009F171B" w:rsidRDefault="009F171B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te</w:t>
            </w:r>
          </w:p>
        </w:tc>
      </w:tr>
      <w:tr w:rsidR="009F171B" w14:paraId="5B652D47" w14:textId="77777777" w:rsidTr="00C4052D">
        <w:tc>
          <w:tcPr>
            <w:tcW w:w="1701" w:type="dxa"/>
            <w:shd w:val="clear" w:color="auto" w:fill="C6E6A2"/>
          </w:tcPr>
          <w:p w14:paraId="3229441C" w14:textId="77777777" w:rsidR="009F171B" w:rsidRPr="00AE5344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56133B">
              <w:rPr>
                <w:rFonts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6133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835" w:type="dxa"/>
            <w:shd w:val="clear" w:color="auto" w:fill="C6E6A2"/>
          </w:tcPr>
          <w:p w14:paraId="7426B1EC" w14:textId="77777777" w:rsidR="009F171B" w:rsidRPr="00AE5344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5344"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 w:rsidRPr="00AE5344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3047" w:type="dxa"/>
            <w:shd w:val="clear" w:color="auto" w:fill="C6E6A2"/>
          </w:tcPr>
          <w:p w14:paraId="0B849D14" w14:textId="77777777" w:rsidR="009F171B" w:rsidRPr="00AE5344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344">
              <w:rPr>
                <w:rFonts w:ascii="TH SarabunPSK" w:hAnsi="TH SarabunPSK" w:cs="TH SarabunPSK"/>
                <w:sz w:val="32"/>
                <w:szCs w:val="32"/>
              </w:rPr>
              <w:t>Bfit</w:t>
            </w:r>
          </w:p>
        </w:tc>
        <w:tc>
          <w:tcPr>
            <w:tcW w:w="1985" w:type="dxa"/>
            <w:shd w:val="clear" w:color="auto" w:fill="C6E6A2"/>
          </w:tcPr>
          <w:p w14:paraId="798AC2EE" w14:textId="77777777" w:rsidR="009F171B" w:rsidRPr="00AE5344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69AC5B3C" w14:textId="77777777" w:rsidTr="00C4052D">
        <w:tc>
          <w:tcPr>
            <w:tcW w:w="1701" w:type="dxa"/>
            <w:shd w:val="clear" w:color="auto" w:fill="FFFFFF" w:themeFill="background1"/>
          </w:tcPr>
          <w:p w14:paraId="5386F0B5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/05/24</w:t>
            </w:r>
          </w:p>
        </w:tc>
        <w:tc>
          <w:tcPr>
            <w:tcW w:w="2835" w:type="dxa"/>
            <w:shd w:val="clear" w:color="auto" w:fill="FFFFFF" w:themeFill="background1"/>
          </w:tcPr>
          <w:p w14:paraId="7ACD2984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14:paraId="2BBE9E06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To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Dew</w:t>
            </w:r>
            <w:proofErr w:type="spellEnd"/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Ing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14:paraId="4AC10367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04BA0761" w14:textId="77777777" w:rsidTr="00C4052D">
        <w:tc>
          <w:tcPr>
            <w:tcW w:w="1701" w:type="dxa"/>
            <w:shd w:val="clear" w:color="auto" w:fill="A5D7E3"/>
          </w:tcPr>
          <w:p w14:paraId="1434FE51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/06/24</w:t>
            </w:r>
          </w:p>
        </w:tc>
        <w:tc>
          <w:tcPr>
            <w:tcW w:w="2835" w:type="dxa"/>
            <w:shd w:val="clear" w:color="auto" w:fill="A5D7E3"/>
          </w:tcPr>
          <w:p w14:paraId="500D2405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-2</w:t>
            </w:r>
          </w:p>
        </w:tc>
        <w:tc>
          <w:tcPr>
            <w:tcW w:w="3047" w:type="dxa"/>
            <w:shd w:val="clear" w:color="auto" w:fill="A5D7E3"/>
          </w:tcPr>
          <w:p w14:paraId="232BAF4E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Mar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nn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.Mercolit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5D7E3"/>
          </w:tcPr>
          <w:p w14:paraId="5DF114DB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54BB8A63" w14:textId="77777777" w:rsidTr="00C4052D">
        <w:tc>
          <w:tcPr>
            <w:tcW w:w="1701" w:type="dxa"/>
            <w:shd w:val="clear" w:color="auto" w:fill="FFFFFF" w:themeFill="background1"/>
          </w:tcPr>
          <w:p w14:paraId="6FB9C457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/06/24</w:t>
            </w:r>
          </w:p>
        </w:tc>
        <w:tc>
          <w:tcPr>
            <w:tcW w:w="2835" w:type="dxa"/>
            <w:shd w:val="clear" w:color="auto" w:fill="FFFFFF" w:themeFill="background1"/>
          </w:tcPr>
          <w:p w14:paraId="44AE2EF9" w14:textId="77777777" w:rsidR="009F171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14:paraId="694CD98D" w14:textId="77777777" w:rsidR="009F171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To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Dew</w:t>
            </w:r>
            <w:proofErr w:type="spellEnd"/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Ing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14:paraId="4442E0EC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24F34810" w14:textId="77777777" w:rsidTr="00C4052D">
        <w:tc>
          <w:tcPr>
            <w:tcW w:w="1701" w:type="dxa"/>
            <w:shd w:val="clear" w:color="auto" w:fill="D9D9D9" w:themeFill="background1" w:themeFillShade="D9"/>
          </w:tcPr>
          <w:p w14:paraId="39B8CAD6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/06/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4A498A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19F3E5C9" w14:textId="77777777" w:rsidR="009F171B" w:rsidRPr="0056133B" w:rsidRDefault="009F171B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Yaowama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/</w:t>
            </w:r>
            <w:proofErr w:type="spellStart"/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Nantachaphorn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3CC321C5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35708081" w14:textId="77777777" w:rsidTr="00C4052D">
        <w:tc>
          <w:tcPr>
            <w:tcW w:w="1701" w:type="dxa"/>
            <w:shd w:val="clear" w:color="auto" w:fill="C6E6A2"/>
          </w:tcPr>
          <w:p w14:paraId="24206688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/06/24</w:t>
            </w:r>
          </w:p>
        </w:tc>
        <w:tc>
          <w:tcPr>
            <w:tcW w:w="2835" w:type="dxa"/>
            <w:shd w:val="clear" w:color="auto" w:fill="C6E6A2"/>
          </w:tcPr>
          <w:p w14:paraId="0A0A2549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-2-3</w:t>
            </w:r>
          </w:p>
        </w:tc>
        <w:tc>
          <w:tcPr>
            <w:tcW w:w="3047" w:type="dxa"/>
            <w:shd w:val="clear" w:color="auto" w:fill="C6E6A2"/>
          </w:tcPr>
          <w:p w14:paraId="424505A3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.Wassana</w:t>
            </w:r>
            <w:proofErr w:type="spellEnd"/>
          </w:p>
        </w:tc>
        <w:tc>
          <w:tcPr>
            <w:tcW w:w="1985" w:type="dxa"/>
            <w:shd w:val="clear" w:color="auto" w:fill="C6E6A2"/>
          </w:tcPr>
          <w:p w14:paraId="6CF606D1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56081E16" w14:textId="77777777" w:rsidTr="00C4052D">
        <w:tc>
          <w:tcPr>
            <w:tcW w:w="1701" w:type="dxa"/>
            <w:shd w:val="clear" w:color="auto" w:fill="A5D7E3"/>
          </w:tcPr>
          <w:p w14:paraId="37FEA304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/07/24</w:t>
            </w:r>
          </w:p>
        </w:tc>
        <w:tc>
          <w:tcPr>
            <w:tcW w:w="2835" w:type="dxa"/>
            <w:shd w:val="clear" w:color="auto" w:fill="A5D7E3"/>
          </w:tcPr>
          <w:p w14:paraId="3EC0953D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3047" w:type="dxa"/>
            <w:shd w:val="clear" w:color="auto" w:fill="A5D7E3"/>
          </w:tcPr>
          <w:p w14:paraId="7D2A1541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33B">
              <w:rPr>
                <w:rFonts w:ascii="TH SarabunPSK" w:hAnsi="TH SarabunPSK" w:cs="TH SarabunPSK"/>
                <w:sz w:val="32"/>
                <w:szCs w:val="32"/>
              </w:rPr>
              <w:t>Bfit</w:t>
            </w:r>
          </w:p>
        </w:tc>
        <w:tc>
          <w:tcPr>
            <w:tcW w:w="1985" w:type="dxa"/>
            <w:shd w:val="clear" w:color="auto" w:fill="A5D7E3"/>
          </w:tcPr>
          <w:p w14:paraId="527E657C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7FFFE879" w14:textId="77777777" w:rsidTr="00C4052D">
        <w:tc>
          <w:tcPr>
            <w:tcW w:w="1701" w:type="dxa"/>
            <w:shd w:val="clear" w:color="auto" w:fill="C6E6A2"/>
          </w:tcPr>
          <w:p w14:paraId="10771C3E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/07/24</w:t>
            </w:r>
          </w:p>
        </w:tc>
        <w:tc>
          <w:tcPr>
            <w:tcW w:w="2835" w:type="dxa"/>
            <w:shd w:val="clear" w:color="auto" w:fill="C6E6A2"/>
          </w:tcPr>
          <w:p w14:paraId="44833FBA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3047" w:type="dxa"/>
            <w:shd w:val="clear" w:color="auto" w:fill="C6E6A2"/>
          </w:tcPr>
          <w:p w14:paraId="7A30AE2A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Kannik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Kand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C6E6A2"/>
          </w:tcPr>
          <w:p w14:paraId="38967B2B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3233631C" w14:textId="77777777" w:rsidTr="00C4052D">
        <w:tc>
          <w:tcPr>
            <w:tcW w:w="1701" w:type="dxa"/>
            <w:shd w:val="clear" w:color="auto" w:fill="A5D7E3"/>
          </w:tcPr>
          <w:p w14:paraId="17867194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/07/24</w:t>
            </w:r>
          </w:p>
        </w:tc>
        <w:tc>
          <w:tcPr>
            <w:tcW w:w="2835" w:type="dxa"/>
            <w:shd w:val="clear" w:color="auto" w:fill="A5D7E3"/>
          </w:tcPr>
          <w:p w14:paraId="1BC00BEA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3047" w:type="dxa"/>
            <w:shd w:val="clear" w:color="auto" w:fill="A5D7E3"/>
          </w:tcPr>
          <w:p w14:paraId="3195DEFC" w14:textId="77777777" w:rsidR="009F171B" w:rsidRPr="00CA600D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33B">
              <w:rPr>
                <w:rFonts w:ascii="TH SarabunPSK" w:hAnsi="TH SarabunPSK" w:cs="TH SarabunPSK"/>
                <w:sz w:val="32"/>
                <w:szCs w:val="32"/>
              </w:rPr>
              <w:t>Bfit</w:t>
            </w:r>
          </w:p>
        </w:tc>
        <w:tc>
          <w:tcPr>
            <w:tcW w:w="1985" w:type="dxa"/>
            <w:shd w:val="clear" w:color="auto" w:fill="A5D7E3"/>
          </w:tcPr>
          <w:p w14:paraId="5D982E41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34923524" w14:textId="77777777" w:rsidTr="00C4052D">
        <w:tc>
          <w:tcPr>
            <w:tcW w:w="1701" w:type="dxa"/>
            <w:shd w:val="clear" w:color="auto" w:fill="E1A7D9"/>
          </w:tcPr>
          <w:p w14:paraId="786DE76F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/07/24</w:t>
            </w:r>
          </w:p>
        </w:tc>
        <w:tc>
          <w:tcPr>
            <w:tcW w:w="2835" w:type="dxa"/>
            <w:shd w:val="clear" w:color="auto" w:fill="E1A7D9"/>
          </w:tcPr>
          <w:p w14:paraId="2B548B5B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3047" w:type="dxa"/>
            <w:shd w:val="clear" w:color="auto" w:fill="E1A7D9"/>
          </w:tcPr>
          <w:p w14:paraId="6572E99D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Kanchanok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Naritsar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E1A7D9"/>
          </w:tcPr>
          <w:p w14:paraId="047917C9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662A0009" w14:textId="77777777" w:rsidTr="00C4052D">
        <w:tc>
          <w:tcPr>
            <w:tcW w:w="1701" w:type="dxa"/>
            <w:shd w:val="clear" w:color="auto" w:fill="D9D9D9" w:themeFill="background1" w:themeFillShade="D9"/>
          </w:tcPr>
          <w:p w14:paraId="680D659D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/08/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00396F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3-4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54A84BC3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</w:t>
            </w:r>
            <w:r w:rsidRPr="00CA600D">
              <w:rPr>
                <w:rFonts w:ascii="TH SarabunPSK" w:hAnsi="TH SarabunPSK" w:cs="TH SarabunPSK" w:hint="cs"/>
                <w:sz w:val="32"/>
                <w:szCs w:val="32"/>
              </w:rPr>
              <w:t>Rhea</w:t>
            </w:r>
            <w:proofErr w:type="spellEnd"/>
            <w:r w:rsidRPr="00CA600D">
              <w:rPr>
                <w:rFonts w:ascii="TH SarabunPSK" w:hAnsi="TH SarabunPSK" w:cs="TH SarabunPSK" w:hint="cs"/>
                <w:sz w:val="32"/>
                <w:szCs w:val="32"/>
              </w:rPr>
              <w:t xml:space="preserve"> Jane A. </w:t>
            </w:r>
            <w:proofErr w:type="spellStart"/>
            <w:r w:rsidRPr="00CA600D">
              <w:rPr>
                <w:rFonts w:ascii="TH SarabunPSK" w:hAnsi="TH SarabunPSK" w:cs="TH SarabunPSK" w:hint="cs"/>
                <w:sz w:val="32"/>
                <w:szCs w:val="32"/>
              </w:rPr>
              <w:t>Mercolita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576F5C05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7531CB55" w14:textId="77777777" w:rsidTr="00C4052D">
        <w:tc>
          <w:tcPr>
            <w:tcW w:w="1701" w:type="dxa"/>
            <w:shd w:val="clear" w:color="auto" w:fill="D9D9D9" w:themeFill="background1" w:themeFillShade="D9"/>
          </w:tcPr>
          <w:p w14:paraId="74503966" w14:textId="77777777" w:rsidR="009F171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/08/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4B6FFFB" w14:textId="77777777" w:rsidR="009F171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3B8718D3" w14:textId="77777777" w:rsidR="009F171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33B">
              <w:rPr>
                <w:rFonts w:ascii="TH SarabunPSK" w:hAnsi="TH SarabunPSK" w:cs="TH SarabunPSK"/>
                <w:sz w:val="32"/>
                <w:szCs w:val="32"/>
              </w:rPr>
              <w:t>Bfi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D02BEC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35181ADF" w14:textId="77777777" w:rsidTr="00C4052D">
        <w:tc>
          <w:tcPr>
            <w:tcW w:w="1701" w:type="dxa"/>
            <w:shd w:val="clear" w:color="auto" w:fill="C6E6A2"/>
          </w:tcPr>
          <w:p w14:paraId="12526A7A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8/24</w:t>
            </w:r>
          </w:p>
        </w:tc>
        <w:tc>
          <w:tcPr>
            <w:tcW w:w="2835" w:type="dxa"/>
            <w:shd w:val="clear" w:color="auto" w:fill="C6E6A2"/>
          </w:tcPr>
          <w:p w14:paraId="7ECB81B0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4,5,6</w:t>
            </w:r>
          </w:p>
        </w:tc>
        <w:tc>
          <w:tcPr>
            <w:tcW w:w="3047" w:type="dxa"/>
            <w:shd w:val="clear" w:color="auto" w:fill="C6E6A2"/>
          </w:tcPr>
          <w:p w14:paraId="603B460E" w14:textId="77777777" w:rsidR="009F171B" w:rsidRPr="00245469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.Reena</w:t>
            </w:r>
            <w:proofErr w:type="spellEnd"/>
          </w:p>
        </w:tc>
        <w:tc>
          <w:tcPr>
            <w:tcW w:w="1985" w:type="dxa"/>
            <w:shd w:val="clear" w:color="auto" w:fill="C6E6A2"/>
          </w:tcPr>
          <w:p w14:paraId="5CFB7082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371D2F85" w14:textId="77777777" w:rsidTr="00C4052D">
        <w:tc>
          <w:tcPr>
            <w:tcW w:w="1701" w:type="dxa"/>
            <w:shd w:val="clear" w:color="auto" w:fill="C6E6A2"/>
          </w:tcPr>
          <w:p w14:paraId="78CBA936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/09/24</w:t>
            </w:r>
          </w:p>
        </w:tc>
        <w:tc>
          <w:tcPr>
            <w:tcW w:w="2835" w:type="dxa"/>
            <w:shd w:val="clear" w:color="auto" w:fill="C6E6A2"/>
          </w:tcPr>
          <w:p w14:paraId="38277268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3047" w:type="dxa"/>
            <w:shd w:val="clear" w:color="auto" w:fill="C6E6A2"/>
          </w:tcPr>
          <w:p w14:paraId="5C5CC7F0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Patchar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Parinee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C6E6A2"/>
          </w:tcPr>
          <w:p w14:paraId="6E6F18F4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2F6385F7" w14:textId="77777777" w:rsidTr="00C4052D">
        <w:tc>
          <w:tcPr>
            <w:tcW w:w="1701" w:type="dxa"/>
            <w:shd w:val="clear" w:color="auto" w:fill="A5D7E3"/>
          </w:tcPr>
          <w:p w14:paraId="75B4C3ED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/09/24</w:t>
            </w:r>
          </w:p>
        </w:tc>
        <w:tc>
          <w:tcPr>
            <w:tcW w:w="2835" w:type="dxa"/>
            <w:shd w:val="clear" w:color="auto" w:fill="A5D7E3"/>
          </w:tcPr>
          <w:p w14:paraId="32CD474C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3047" w:type="dxa"/>
            <w:shd w:val="clear" w:color="auto" w:fill="A5D7E3"/>
          </w:tcPr>
          <w:p w14:paraId="0834ED2E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33B">
              <w:rPr>
                <w:rFonts w:ascii="TH SarabunPSK" w:hAnsi="TH SarabunPSK" w:cs="TH SarabunPSK"/>
                <w:sz w:val="32"/>
                <w:szCs w:val="32"/>
              </w:rPr>
              <w:t>Bfit</w:t>
            </w:r>
          </w:p>
        </w:tc>
        <w:tc>
          <w:tcPr>
            <w:tcW w:w="1985" w:type="dxa"/>
            <w:shd w:val="clear" w:color="auto" w:fill="A5D7E3"/>
          </w:tcPr>
          <w:p w14:paraId="717BA485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54BC5333" w14:textId="77777777" w:rsidTr="00C4052D">
        <w:tc>
          <w:tcPr>
            <w:tcW w:w="1701" w:type="dxa"/>
            <w:shd w:val="clear" w:color="auto" w:fill="E1A7D9"/>
          </w:tcPr>
          <w:p w14:paraId="1817341E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/09/24</w:t>
            </w:r>
          </w:p>
        </w:tc>
        <w:tc>
          <w:tcPr>
            <w:tcW w:w="2835" w:type="dxa"/>
            <w:shd w:val="clear" w:color="auto" w:fill="E1A7D9"/>
          </w:tcPr>
          <w:p w14:paraId="4D371F24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3047" w:type="dxa"/>
            <w:shd w:val="clear" w:color="auto" w:fill="E1A7D9"/>
          </w:tcPr>
          <w:p w14:paraId="56B2836A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Phunn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r.Saroat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E1A7D9"/>
          </w:tcPr>
          <w:p w14:paraId="19686376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026B9CE4" w14:textId="77777777" w:rsidTr="00C4052D">
        <w:tc>
          <w:tcPr>
            <w:tcW w:w="1701" w:type="dxa"/>
            <w:shd w:val="clear" w:color="auto" w:fill="C6E6A2"/>
          </w:tcPr>
          <w:p w14:paraId="57D0A13F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10/24</w:t>
            </w:r>
          </w:p>
        </w:tc>
        <w:tc>
          <w:tcPr>
            <w:tcW w:w="2835" w:type="dxa"/>
            <w:shd w:val="clear" w:color="auto" w:fill="C6E6A2"/>
          </w:tcPr>
          <w:p w14:paraId="79C6BFEE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3047" w:type="dxa"/>
            <w:shd w:val="clear" w:color="auto" w:fill="C6E6A2"/>
          </w:tcPr>
          <w:p w14:paraId="58BE09B1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. Julian</w:t>
            </w:r>
          </w:p>
        </w:tc>
        <w:tc>
          <w:tcPr>
            <w:tcW w:w="1985" w:type="dxa"/>
            <w:shd w:val="clear" w:color="auto" w:fill="C6E6A2"/>
          </w:tcPr>
          <w:p w14:paraId="0D86AB70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6F60DC0F" w14:textId="77777777" w:rsidTr="00C4052D">
        <w:tc>
          <w:tcPr>
            <w:tcW w:w="1701" w:type="dxa"/>
            <w:shd w:val="clear" w:color="auto" w:fill="A5D7E3"/>
          </w:tcPr>
          <w:p w14:paraId="756E88F4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/10/24</w:t>
            </w:r>
          </w:p>
        </w:tc>
        <w:tc>
          <w:tcPr>
            <w:tcW w:w="2835" w:type="dxa"/>
            <w:shd w:val="clear" w:color="auto" w:fill="A5D7E3"/>
          </w:tcPr>
          <w:p w14:paraId="2C88E657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3047" w:type="dxa"/>
            <w:shd w:val="clear" w:color="auto" w:fill="A5D7E3"/>
          </w:tcPr>
          <w:p w14:paraId="1AF95F2A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33B">
              <w:rPr>
                <w:rFonts w:ascii="TH SarabunPSK" w:hAnsi="TH SarabunPSK" w:cs="TH SarabunPSK"/>
                <w:sz w:val="32"/>
                <w:szCs w:val="32"/>
              </w:rPr>
              <w:t>Bfit</w:t>
            </w:r>
          </w:p>
        </w:tc>
        <w:tc>
          <w:tcPr>
            <w:tcW w:w="1985" w:type="dxa"/>
            <w:shd w:val="clear" w:color="auto" w:fill="A5D7E3"/>
          </w:tcPr>
          <w:p w14:paraId="6BC493A4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71B" w14:paraId="72AB69FB" w14:textId="77777777" w:rsidTr="00C4052D">
        <w:tc>
          <w:tcPr>
            <w:tcW w:w="1701" w:type="dxa"/>
          </w:tcPr>
          <w:p w14:paraId="71E7116D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/10/24</w:t>
            </w:r>
          </w:p>
        </w:tc>
        <w:tc>
          <w:tcPr>
            <w:tcW w:w="2835" w:type="dxa"/>
          </w:tcPr>
          <w:p w14:paraId="489464AE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ath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3047" w:type="dxa"/>
          </w:tcPr>
          <w:p w14:paraId="7FE73834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.Orad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.La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-ong</w:t>
            </w:r>
            <w:proofErr w:type="spellEnd"/>
          </w:p>
        </w:tc>
        <w:tc>
          <w:tcPr>
            <w:tcW w:w="1985" w:type="dxa"/>
          </w:tcPr>
          <w:p w14:paraId="646430A7" w14:textId="77777777" w:rsidR="009F171B" w:rsidRPr="0056133B" w:rsidRDefault="009F171B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0DB0EE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9495FEB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F1A2D2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7003412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3E4FD30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DA45494" w14:textId="77777777" w:rsidR="009F171B" w:rsidRDefault="009F171B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CB55936" w14:textId="77777777" w:rsidR="009F171B" w:rsidRDefault="009F171B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AB89753" w14:textId="77777777" w:rsidR="009F171B" w:rsidRDefault="009F171B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E1547CB" w14:textId="77777777" w:rsidR="009F171B" w:rsidRDefault="009F171B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2252894" w14:textId="77777777" w:rsidR="009F171B" w:rsidRDefault="009F171B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156AB12" w14:textId="74ED6FBB" w:rsidR="009F171B" w:rsidRDefault="009F171B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53E460DB" wp14:editId="1B59289C">
            <wp:simplePos x="0" y="0"/>
            <wp:positionH relativeFrom="margin">
              <wp:posOffset>76200</wp:posOffset>
            </wp:positionH>
            <wp:positionV relativeFrom="paragraph">
              <wp:posOffset>-934720</wp:posOffset>
            </wp:positionV>
            <wp:extent cx="6073254" cy="9009771"/>
            <wp:effectExtent l="0" t="0" r="3810" b="127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6" t="16545" r="34688" b="3683"/>
                    <a:stretch/>
                  </pic:blipFill>
                  <pic:spPr bwMode="auto">
                    <a:xfrm>
                      <a:off x="0" y="0"/>
                      <a:ext cx="6073254" cy="900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4B1E4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6DB5708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29D381C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AC7D2B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7B42CE4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21B6B13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0E75A24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67A17A8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4EA6D4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06E6619" w14:textId="201F64A1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64FC737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D9A65D1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740DECA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EAFB96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4667C1D0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58320E8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2921DAD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A8954EF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18C1B8F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170A0269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60B383A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7791138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A964677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21A3B1E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35AB959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2A85882A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5FC57E42" w14:textId="77777777" w:rsidR="000473D4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0A68228" w14:textId="77777777" w:rsidR="009F171B" w:rsidRDefault="000473D4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</w:p>
    <w:p w14:paraId="0CFB89B4" w14:textId="77777777" w:rsidR="009F171B" w:rsidRDefault="009F171B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7889A5E7" w14:textId="77777777" w:rsidR="009F171B" w:rsidRDefault="009F171B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6B7EA0F4" w14:textId="77777777" w:rsidR="009F171B" w:rsidRDefault="009F171B" w:rsidP="000473D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3017CB7" w14:textId="77777777" w:rsidR="00C16A00" w:rsidRDefault="00C16A00" w:rsidP="00C16A0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8C7385F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8E14A9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639CF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54831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84E5F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405A7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2DC9D480" wp14:editId="32E9FDA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687403" cy="9112801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9" t="19896" r="34756" b="6852"/>
                    <a:stretch/>
                  </pic:blipFill>
                  <pic:spPr bwMode="auto">
                    <a:xfrm>
                      <a:off x="0" y="0"/>
                      <a:ext cx="6687403" cy="911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EBFD" w14:textId="77777777" w:rsidR="009F171B" w:rsidRDefault="009F171B" w:rsidP="009F171B">
      <w:pPr>
        <w:rPr>
          <w:rFonts w:ascii="TH SarabunPSK" w:hAnsi="TH SarabunPSK" w:cs="TH SarabunPSK"/>
          <w:sz w:val="36"/>
          <w:szCs w:val="36"/>
        </w:rPr>
      </w:pPr>
    </w:p>
    <w:p w14:paraId="4DA7FBC9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7334AC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EB87E7B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6D8FFEA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DDE7591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A513969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9141CD3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3A2C6E2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6B4AC15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C3A959E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E8AAF22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96D7202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6BB9B95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64C6956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71E9A7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91D643D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79B5751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71B27C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DD94D1D" w14:textId="77777777" w:rsidR="009F171B" w:rsidRDefault="009F171B" w:rsidP="009F171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47013FF" w14:textId="7BBBF5D4" w:rsidR="009F171B" w:rsidRDefault="00AB2DB2" w:rsidP="009F171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74D2CCBC" wp14:editId="3DDE9623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6751955" cy="9103310"/>
            <wp:effectExtent l="0" t="0" r="0" b="317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1" t="22647" r="34517" b="6014"/>
                    <a:stretch/>
                  </pic:blipFill>
                  <pic:spPr bwMode="auto">
                    <a:xfrm>
                      <a:off x="0" y="0"/>
                      <a:ext cx="6751955" cy="910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BDA17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671599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4104B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BEB5C9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7ACA2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2934B6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88B10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441B9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503338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1EF5A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56D2B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C77088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A9830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13859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0645B3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8B508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56D33D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A50F1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2A20E7" w14:textId="77777777" w:rsidR="009F171B" w:rsidRDefault="009F171B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30E89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EEEBDA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9F962B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BF132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041449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E3B22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F0B5B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FEF1A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4C13C0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F555A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E543C6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6A704" w14:textId="1FD09BB6" w:rsidR="00AB2DB2" w:rsidRPr="00AB2DB2" w:rsidRDefault="00AB2DB2" w:rsidP="00AB2D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0E922770" w14:textId="64B9BCF2" w:rsidR="00AB2DB2" w:rsidRPr="00AB2DB2" w:rsidRDefault="00AB2DB2" w:rsidP="00AB2DB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AB2DB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AB2D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DB2">
        <w:rPr>
          <w:rFonts w:ascii="TH SarabunPSK" w:hAnsi="TH SarabunPSK" w:cs="TH SarabunPSK" w:hint="cs"/>
          <w:sz w:val="32"/>
          <w:szCs w:val="32"/>
          <w:cs/>
        </w:rPr>
        <w:t>กิจกรรมการเรียนการสอนแบบโฟนิกส์ (</w:t>
      </w:r>
      <w:r w:rsidRPr="00AB2DB2">
        <w:rPr>
          <w:rFonts w:ascii="TH SarabunPSK" w:hAnsi="TH SarabunPSK" w:cs="TH SarabunPSK" w:hint="cs"/>
          <w:sz w:val="32"/>
          <w:szCs w:val="32"/>
        </w:rPr>
        <w:t xml:space="preserve">Phonics) </w:t>
      </w:r>
      <w:r w:rsidRPr="00AB2DB2">
        <w:rPr>
          <w:rFonts w:ascii="TH SarabunPSK" w:hAnsi="TH SarabunPSK" w:cs="TH SarabunPSK" w:hint="cs"/>
          <w:sz w:val="32"/>
          <w:szCs w:val="32"/>
          <w:cs/>
        </w:rPr>
        <w:t xml:space="preserve">สำหรับนักเรียนชั้นประถมศึกษาปีที่ </w:t>
      </w:r>
      <w:r w:rsidRPr="00AB2DB2">
        <w:rPr>
          <w:rFonts w:ascii="TH SarabunPSK" w:hAnsi="TH SarabunPSK" w:cs="TH SarabunPSK" w:hint="cs"/>
          <w:sz w:val="32"/>
          <w:szCs w:val="32"/>
        </w:rPr>
        <w:t>1-3</w:t>
      </w:r>
    </w:p>
    <w:p w14:paraId="17FFA525" w14:textId="77777777" w:rsidR="00AB2DB2" w:rsidRPr="00AB2DB2" w:rsidRDefault="00AB2DB2" w:rsidP="00AB2DB2">
      <w:pPr>
        <w:pStyle w:val="ab"/>
        <w:rPr>
          <w:rFonts w:ascii="TH SarabunPSK" w:hAnsi="TH SarabunPSK" w:cs="TH SarabunPSK"/>
          <w:sz w:val="32"/>
          <w:szCs w:val="32"/>
        </w:rPr>
      </w:pPr>
      <w:r w:rsidRPr="00AB2DB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AB2DB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DB2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 กลุ่มสาระการเรียนรู้ภาษาต่างประเทศ</w:t>
      </w:r>
    </w:p>
    <w:p w14:paraId="456F2B6C" w14:textId="77777777" w:rsidR="00AB2DB2" w:rsidRPr="00AB2DB2" w:rsidRDefault="00AB2DB2" w:rsidP="00AB2DB2">
      <w:pPr>
        <w:pStyle w:val="ab"/>
        <w:rPr>
          <w:rFonts w:ascii="TH SarabunPSK" w:hAnsi="TH SarabunPSK" w:cs="TH SarabunPSK"/>
          <w:sz w:val="32"/>
          <w:szCs w:val="32"/>
        </w:rPr>
      </w:pPr>
      <w:r w:rsidRPr="00AB2DB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AB2DB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DB2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AB2DB2">
        <w:rPr>
          <w:rFonts w:ascii="TH SarabunPSK" w:hAnsi="TH SarabunPSK" w:cs="TH SarabunPSK" w:hint="cs"/>
          <w:sz w:val="32"/>
          <w:szCs w:val="32"/>
        </w:rPr>
        <w:t>1</w:t>
      </w:r>
    </w:p>
    <w:p w14:paraId="54E1A3CD" w14:textId="77777777" w:rsidR="00AB2DB2" w:rsidRPr="00AB2DB2" w:rsidRDefault="00AB2DB2" w:rsidP="00AB2DB2">
      <w:pPr>
        <w:pStyle w:val="ab"/>
        <w:rPr>
          <w:rFonts w:ascii="TH SarabunPSK" w:hAnsi="TH SarabunPSK" w:cs="TH SarabunPSK"/>
          <w:sz w:val="32"/>
          <w:szCs w:val="32"/>
        </w:rPr>
      </w:pPr>
      <w:r w:rsidRPr="00AB2DB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B2DB2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</w:t>
      </w:r>
      <w:r w:rsidRPr="00AB2DB2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AB2DB2">
        <w:rPr>
          <w:rFonts w:ascii="TH SarabunPSK" w:hAnsi="TH SarabunPSK" w:cs="TH SarabunPSK" w:hint="cs"/>
          <w:sz w:val="32"/>
          <w:szCs w:val="32"/>
        </w:rPr>
        <w:t>3</w:t>
      </w:r>
      <w:r w:rsidRPr="00AB2D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55D9F1" w14:textId="77777777" w:rsidR="00AB2DB2" w:rsidRPr="00AB2DB2" w:rsidRDefault="00AB2DB2" w:rsidP="00AB2DB2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DB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AB2DB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DB2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4B96F706" w14:textId="77777777" w:rsidR="00AB2DB2" w:rsidRPr="00AB2DB2" w:rsidRDefault="00AB2DB2" w:rsidP="00AB2DB2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DB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AB2DB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DB2">
        <w:rPr>
          <w:rFonts w:ascii="TH SarabunPSK" w:hAnsi="TH SarabunPSK" w:cs="TH SarabunPSK" w:hint="cs"/>
          <w:sz w:val="32"/>
          <w:szCs w:val="32"/>
          <w:cs/>
        </w:rPr>
        <w:t>นางเยาวมาลย์ บุญผาง</w:t>
      </w:r>
    </w:p>
    <w:p w14:paraId="798F8069" w14:textId="77777777" w:rsidR="00AB2DB2" w:rsidRDefault="00AB2DB2" w:rsidP="00AB2DB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9805" w:type="dxa"/>
        <w:tblLook w:val="04A0" w:firstRow="1" w:lastRow="0" w:firstColumn="1" w:lastColumn="0" w:noHBand="0" w:noVBand="1"/>
      </w:tblPr>
      <w:tblGrid>
        <w:gridCol w:w="562"/>
        <w:gridCol w:w="4383"/>
        <w:gridCol w:w="2250"/>
        <w:gridCol w:w="2610"/>
      </w:tblGrid>
      <w:tr w:rsidR="00AB2DB2" w14:paraId="0B49F64E" w14:textId="77777777" w:rsidTr="00C4052D">
        <w:trPr>
          <w:tblHeader/>
        </w:trPr>
        <w:tc>
          <w:tcPr>
            <w:tcW w:w="562" w:type="dxa"/>
          </w:tcPr>
          <w:p w14:paraId="113E372E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83" w:type="dxa"/>
          </w:tcPr>
          <w:p w14:paraId="1AD79D14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50" w:type="dxa"/>
          </w:tcPr>
          <w:p w14:paraId="5CB1D909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10" w:type="dxa"/>
          </w:tcPr>
          <w:p w14:paraId="2DE02721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B2DB2" w14:paraId="3ABD54BF" w14:textId="77777777" w:rsidTr="00C4052D">
        <w:tc>
          <w:tcPr>
            <w:tcW w:w="562" w:type="dxa"/>
          </w:tcPr>
          <w:p w14:paraId="2F7AD598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383" w:type="dxa"/>
          </w:tcPr>
          <w:p w14:paraId="1660F818" w14:textId="77777777" w:rsidR="00AB2DB2" w:rsidRPr="00B96F16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11A7C53" w14:textId="77777777" w:rsidR="00AB2DB2" w:rsidRDefault="00AB2DB2" w:rsidP="00C4052D">
            <w:pPr>
              <w:pStyle w:val="af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งานและแต่งตั้ง</w:t>
            </w:r>
          </w:p>
          <w:p w14:paraId="10203A32" w14:textId="77777777" w:rsidR="00AB2DB2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3F7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14:paraId="3F6552ED" w14:textId="77777777" w:rsidR="00AB2DB2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3F7A">
              <w:rPr>
                <w:rFonts w:ascii="TH SarabunPSK" w:hAnsi="TH SarabunPSK" w:cs="TH SarabunPSK"/>
                <w:sz w:val="32"/>
                <w:szCs w:val="32"/>
              </w:rPr>
              <w:t xml:space="preserve">     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แก่ผู้ได้รับการแต่งตั้ง</w:t>
            </w:r>
          </w:p>
          <w:p w14:paraId="2D2B21DE" w14:textId="77777777" w:rsidR="00AB2DB2" w:rsidRPr="00273F7A" w:rsidRDefault="00AB2DB2" w:rsidP="00C40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กิจกรรมต่อผู้บริหารเพื่อขออนุมัติ</w:t>
            </w:r>
          </w:p>
        </w:tc>
        <w:tc>
          <w:tcPr>
            <w:tcW w:w="2250" w:type="dxa"/>
          </w:tcPr>
          <w:p w14:paraId="6ABF1E55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40FB972B" w14:textId="77777777" w:rsidR="00AB2DB2" w:rsidRPr="00DD1011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610" w:type="dxa"/>
          </w:tcPr>
          <w:p w14:paraId="0EE322DE" w14:textId="77777777" w:rsidR="00AB2DB2" w:rsidRPr="00DD1011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มาลย์ บุญผาง</w:t>
            </w:r>
          </w:p>
        </w:tc>
      </w:tr>
      <w:tr w:rsidR="00AB2DB2" w14:paraId="0716BC3E" w14:textId="77777777" w:rsidTr="00C4052D">
        <w:tc>
          <w:tcPr>
            <w:tcW w:w="562" w:type="dxa"/>
          </w:tcPr>
          <w:p w14:paraId="0C6902C6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83" w:type="dxa"/>
          </w:tcPr>
          <w:p w14:paraId="339C222C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07D7CD53" w14:textId="77777777" w:rsidR="00AB2DB2" w:rsidRPr="006555CE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ศึกษาหนังสือ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ONICS</w:t>
            </w:r>
          </w:p>
          <w:p w14:paraId="7CECACBC" w14:textId="77777777" w:rsidR="00AB2DB2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ย่อยสำหรับใช้ในการจัดการเรียนการสอนเป็นคาบ</w:t>
            </w:r>
          </w:p>
          <w:p w14:paraId="1EABA25C" w14:textId="77777777" w:rsidR="00AB2DB2" w:rsidRDefault="00AB2DB2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จัดการเรียนการสอนในชั้นเรียนแต่ละระดับชั้นที่รับผิดชอบ</w:t>
            </w:r>
          </w:p>
          <w:p w14:paraId="398052DA" w14:textId="77777777" w:rsidR="00AB2DB2" w:rsidRDefault="00AB2DB2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ติดตามผลการจัดกิจกรรม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AF74E37" w14:textId="77777777" w:rsidR="00AB2DB2" w:rsidRDefault="00AB2DB2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ทดสอบ</w:t>
            </w:r>
          </w:p>
          <w:p w14:paraId="4C803F5D" w14:textId="77777777" w:rsidR="00AB2DB2" w:rsidRPr="00D05736" w:rsidRDefault="00AB2DB2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รายงานผลการเรียน</w:t>
            </w:r>
          </w:p>
        </w:tc>
        <w:tc>
          <w:tcPr>
            <w:tcW w:w="2250" w:type="dxa"/>
          </w:tcPr>
          <w:p w14:paraId="6F0BB324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45C8C" w14:textId="77777777" w:rsidR="00AB2DB2" w:rsidRPr="00DD1011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10" w:type="dxa"/>
          </w:tcPr>
          <w:p w14:paraId="09BF3311" w14:textId="77777777" w:rsidR="00AB2DB2" w:rsidRPr="000B03CA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DB2" w14:paraId="64574D26" w14:textId="77777777" w:rsidTr="00C4052D">
        <w:tc>
          <w:tcPr>
            <w:tcW w:w="562" w:type="dxa"/>
          </w:tcPr>
          <w:p w14:paraId="0E403852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83" w:type="dxa"/>
          </w:tcPr>
          <w:p w14:paraId="50BD5231" w14:textId="77777777" w:rsidR="00AB2DB2" w:rsidRPr="00BE41CC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A0708AE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4AE4BDBF" w14:textId="77777777" w:rsidR="00AB2DB2" w:rsidRPr="003C035E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 3.1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ติดตามการดำเนินการตามแผนงาน</w:t>
            </w:r>
          </w:p>
          <w:p w14:paraId="44502D9D" w14:textId="77777777" w:rsidR="00AB2DB2" w:rsidRPr="003C035E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 3.2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แก้ไข ดำเนิน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ที่ยังไม่สมบูรณ์</w:t>
            </w:r>
          </w:p>
          <w:p w14:paraId="52F2C915" w14:textId="77777777" w:rsidR="00AB2DB2" w:rsidRPr="003C035E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 3.3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/แก้ไข/ปรับปรุง เครื่องมือการติดตาม</w:t>
            </w:r>
          </w:p>
          <w:p w14:paraId="47191DCB" w14:textId="77777777" w:rsidR="00AB2DB2" w:rsidRPr="000E068F" w:rsidRDefault="00AB2DB2" w:rsidP="00C4052D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 3.4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/ สังเคราะห์ 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งานในกิจกรรมหน้าเสาธง 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2250" w:type="dxa"/>
          </w:tcPr>
          <w:p w14:paraId="2998D58E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457622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D1F67A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07E99764" w14:textId="77777777" w:rsidR="00AB2DB2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18E8D" w14:textId="77777777" w:rsidR="00AB2DB2" w:rsidRPr="00DD1011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4A68C0A" w14:textId="77777777" w:rsidR="00AB2DB2" w:rsidRPr="000B03CA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DB2" w14:paraId="6EBE25A2" w14:textId="77777777" w:rsidTr="00C4052D">
        <w:tc>
          <w:tcPr>
            <w:tcW w:w="562" w:type="dxa"/>
          </w:tcPr>
          <w:p w14:paraId="04378BC4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383" w:type="dxa"/>
          </w:tcPr>
          <w:p w14:paraId="61F99353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3E95CF0A" w14:textId="77777777" w:rsidR="00AB2DB2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ประชุมสะท้อนปัญหา </w:t>
            </w:r>
          </w:p>
          <w:p w14:paraId="14347E17" w14:textId="77777777" w:rsidR="00AB2DB2" w:rsidRPr="0003441C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นำข้อเสนอแนะไปปรับปรุงพัฒนาในปีการศึกษาต่อไป</w:t>
            </w:r>
          </w:p>
        </w:tc>
        <w:tc>
          <w:tcPr>
            <w:tcW w:w="2250" w:type="dxa"/>
          </w:tcPr>
          <w:p w14:paraId="3CD5E876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3C1DE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10" w:type="dxa"/>
          </w:tcPr>
          <w:p w14:paraId="43715B08" w14:textId="77777777" w:rsidR="00AB2DB2" w:rsidRPr="000B03CA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DB2" w14:paraId="54BC0BE8" w14:textId="77777777" w:rsidTr="00C4052D">
        <w:tc>
          <w:tcPr>
            <w:tcW w:w="562" w:type="dxa"/>
          </w:tcPr>
          <w:p w14:paraId="0FB6AEFE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83" w:type="dxa"/>
          </w:tcPr>
          <w:p w14:paraId="6E63F28E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B5D18D7" w14:textId="77777777" w:rsidR="00AB2DB2" w:rsidRPr="007665C5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รสาร/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250" w:type="dxa"/>
          </w:tcPr>
          <w:p w14:paraId="0D8EAF46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E6C8A0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B84CE" w14:textId="77777777" w:rsidR="00AB2DB2" w:rsidRPr="0093145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10" w:type="dxa"/>
          </w:tcPr>
          <w:p w14:paraId="5C12B524" w14:textId="77777777" w:rsidR="00AB2DB2" w:rsidRPr="000B03CA" w:rsidRDefault="00AB2DB2" w:rsidP="00C40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21975A" w14:textId="77777777" w:rsidR="00AB2DB2" w:rsidRDefault="00AB2DB2" w:rsidP="00AB2D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2BF3A2" w14:textId="44926A0E" w:rsidR="00AB2DB2" w:rsidRPr="00BE41CC" w:rsidRDefault="00AB2DB2" w:rsidP="00AB2D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112E6599" w14:textId="77777777" w:rsidR="00AB2DB2" w:rsidRPr="00F80483" w:rsidRDefault="00AB2DB2" w:rsidP="00AB2DB2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การเรียนการสอนแบบโฟนิกส์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Phonics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1-3</w:t>
      </w:r>
    </w:p>
    <w:p w14:paraId="3BFC4698" w14:textId="77777777" w:rsidR="00AB2DB2" w:rsidRDefault="00AB2DB2" w:rsidP="00AB2DB2">
      <w:pPr>
        <w:pStyle w:val="Default"/>
        <w:rPr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วิชาการ</w:t>
      </w:r>
    </w:p>
    <w:p w14:paraId="582D0EE8" w14:textId="77777777" w:rsidR="00AB2DB2" w:rsidRDefault="00AB2DB2" w:rsidP="00AB2DB2">
      <w:pPr>
        <w:pStyle w:val="Default"/>
        <w:rPr>
          <w:b/>
          <w:bCs/>
          <w:sz w:val="32"/>
          <w:szCs w:val="32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725"/>
        <w:gridCol w:w="2433"/>
        <w:gridCol w:w="1676"/>
        <w:gridCol w:w="607"/>
        <w:gridCol w:w="529"/>
        <w:gridCol w:w="921"/>
        <w:gridCol w:w="861"/>
        <w:gridCol w:w="529"/>
        <w:gridCol w:w="1794"/>
      </w:tblGrid>
      <w:tr w:rsidR="00AB2DB2" w14:paraId="5447404C" w14:textId="77777777" w:rsidTr="00C4052D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C461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EDE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9E7D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F45C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23D3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0430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6832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B2DB2" w14:paraId="283B37E5" w14:textId="77777777" w:rsidTr="00C4052D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804C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18A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AB04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6E8D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F69C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7AEA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E59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FEB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E12" w14:textId="77777777" w:rsidR="00AB2DB2" w:rsidRDefault="00AB2DB2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B2DB2" w14:paraId="4321048F" w14:textId="77777777" w:rsidTr="00C4052D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E3E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E007" w14:textId="77777777" w:rsidR="00AB2DB2" w:rsidRDefault="00AB2DB2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4C87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A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BBAC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8D26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D893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5D36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A57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0C3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B2DB2" w14:paraId="682FC7B3" w14:textId="77777777" w:rsidTr="00C4052D">
        <w:trPr>
          <w:trHeight w:val="63"/>
        </w:trPr>
        <w:tc>
          <w:tcPr>
            <w:tcW w:w="6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2DF" w14:textId="77777777" w:rsidR="00AB2DB2" w:rsidRDefault="00AB2DB2" w:rsidP="00C4052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8E05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ึ่งร้อ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บบาท</w:t>
            </w:r>
            <w:r w:rsidRPr="00974C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572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77D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E6A" w14:textId="77777777" w:rsidR="00AB2DB2" w:rsidRDefault="00AB2DB2" w:rsidP="00C405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C0D0D26" w14:textId="77777777" w:rsidR="00AB2DB2" w:rsidRDefault="00AB2DB2" w:rsidP="00AB2DB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6BBE2C97" w14:textId="77777777" w:rsidR="00AB2DB2" w:rsidRPr="00BE41CC" w:rsidRDefault="00AB2DB2" w:rsidP="00AB2DB2">
      <w:pPr>
        <w:pStyle w:val="ab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9C18920" w14:textId="77777777" w:rsidR="00AB2DB2" w:rsidRDefault="00AB2DB2" w:rsidP="00AB2DB2">
      <w:pPr>
        <w:pStyle w:val="ab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>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B67C9A" w14:textId="77777777" w:rsidR="00AB2DB2" w:rsidRPr="00BE41CC" w:rsidRDefault="00AB2DB2" w:rsidP="00AB2DB2">
      <w:pPr>
        <w:pStyle w:val="ab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3D6C9AE" w14:textId="77777777" w:rsidR="00AB2DB2" w:rsidRPr="00BE41CC" w:rsidRDefault="00AB2DB2" w:rsidP="00AB2DB2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203F8B9" w14:textId="77777777" w:rsidR="00AB2DB2" w:rsidRDefault="00AB2DB2" w:rsidP="00AB2DB2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1</w:t>
      </w: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793AF10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45315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0C8C9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97493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17B307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6F40A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ักเรียนชั้นประถมศึกษาปีที่  1 ถึงชั้นประถมศึกษาปีที่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่านเกณฑ์การเรียนแบบโฟนิกส์  ทั้ง 2 ภาคเรียนเสร็จสิ้นแล้วฝ่ายวิชาการได้ดำเนินการสรุปผลการเรียนแบบ</w:t>
      </w:r>
    </w:p>
    <w:p w14:paraId="7FFD0A5B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ฟนิกส์  2 ภาคเรียน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ผู้ผ่านการประเมินคะแนนร้อยละ  </w:t>
      </w:r>
      <w:r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ึ้นไป ได้ดังนี้</w:t>
      </w:r>
    </w:p>
    <w:p w14:paraId="29834663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AB2DB2" w14:paraId="1489E25F" w14:textId="77777777" w:rsidTr="00C4052D">
        <w:tc>
          <w:tcPr>
            <w:tcW w:w="1288" w:type="dxa"/>
            <w:vMerge w:val="restart"/>
            <w:vAlign w:val="center"/>
          </w:tcPr>
          <w:p w14:paraId="2C300B39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88" w:type="dxa"/>
            <w:vMerge w:val="restart"/>
            <w:vAlign w:val="center"/>
          </w:tcPr>
          <w:p w14:paraId="4A2B5995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288" w:type="dxa"/>
            <w:vMerge w:val="restart"/>
            <w:vAlign w:val="center"/>
          </w:tcPr>
          <w:p w14:paraId="7C1874BA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5152" w:type="dxa"/>
            <w:gridSpan w:val="4"/>
            <w:vAlign w:val="center"/>
          </w:tcPr>
          <w:p w14:paraId="51430E56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B94FDE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จำนวนนักเรียนที่มีความสามารถในการสื่อสารภาษาอังกฤษ</w:t>
            </w:r>
          </w:p>
        </w:tc>
      </w:tr>
      <w:tr w:rsidR="00AB2DB2" w14:paraId="127AA100" w14:textId="77777777" w:rsidTr="00C4052D">
        <w:tc>
          <w:tcPr>
            <w:tcW w:w="1288" w:type="dxa"/>
            <w:vMerge/>
            <w:vAlign w:val="center"/>
          </w:tcPr>
          <w:p w14:paraId="08BE03EC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vMerge/>
            <w:vAlign w:val="center"/>
          </w:tcPr>
          <w:p w14:paraId="7CA92B0E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vMerge/>
            <w:vAlign w:val="center"/>
          </w:tcPr>
          <w:p w14:paraId="00E5AC61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14:paraId="0612B51F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88" w:type="dxa"/>
            <w:vMerge w:val="restart"/>
            <w:vAlign w:val="center"/>
          </w:tcPr>
          <w:p w14:paraId="16BB1C5D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14:paraId="233BE04E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88" w:type="dxa"/>
            <w:vMerge w:val="restart"/>
            <w:vAlign w:val="center"/>
          </w:tcPr>
          <w:p w14:paraId="4B18D39A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B2DB2" w14:paraId="15541741" w14:textId="77777777" w:rsidTr="00C4052D">
        <w:tc>
          <w:tcPr>
            <w:tcW w:w="1288" w:type="dxa"/>
            <w:vMerge/>
            <w:vAlign w:val="center"/>
          </w:tcPr>
          <w:p w14:paraId="057F3F9D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Merge/>
            <w:vAlign w:val="center"/>
          </w:tcPr>
          <w:p w14:paraId="7DB82FDD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Merge/>
            <w:vAlign w:val="center"/>
          </w:tcPr>
          <w:p w14:paraId="1E113C94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nil"/>
            </w:tcBorders>
            <w:vAlign w:val="center"/>
          </w:tcPr>
          <w:p w14:paraId="164DC705" w14:textId="77777777" w:rsidR="00AB2DB2" w:rsidRPr="007D369F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6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ผ่าน</w:t>
            </w:r>
          </w:p>
        </w:tc>
        <w:tc>
          <w:tcPr>
            <w:tcW w:w="1288" w:type="dxa"/>
            <w:vMerge/>
            <w:vAlign w:val="center"/>
          </w:tcPr>
          <w:p w14:paraId="40D8C8B5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nil"/>
            </w:tcBorders>
            <w:vAlign w:val="center"/>
          </w:tcPr>
          <w:p w14:paraId="5798A2F1" w14:textId="77777777" w:rsidR="00AB2DB2" w:rsidRPr="007D369F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6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ไม่ผ่าน</w:t>
            </w:r>
          </w:p>
        </w:tc>
        <w:tc>
          <w:tcPr>
            <w:tcW w:w="1288" w:type="dxa"/>
            <w:vMerge/>
            <w:vAlign w:val="center"/>
          </w:tcPr>
          <w:p w14:paraId="15AFD391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DB2" w14:paraId="6409F012" w14:textId="77777777" w:rsidTr="00C4052D">
        <w:tc>
          <w:tcPr>
            <w:tcW w:w="1288" w:type="dxa"/>
            <w:vAlign w:val="center"/>
          </w:tcPr>
          <w:p w14:paraId="560CC738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_Hlk19349330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  <w:vAlign w:val="center"/>
          </w:tcPr>
          <w:p w14:paraId="4343886F" w14:textId="77777777" w:rsidR="00AB2DB2" w:rsidRPr="000F49B6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0F49B6">
              <w:rPr>
                <w:rFonts w:ascii="TH SarabunPSK" w:hAnsi="TH SarabunPSK" w:cs="TH SarabunPSK" w:hint="cs"/>
                <w:sz w:val="30"/>
                <w:cs/>
              </w:rPr>
              <w:t>ภาคเรียนที่ 1</w:t>
            </w:r>
          </w:p>
        </w:tc>
        <w:tc>
          <w:tcPr>
            <w:tcW w:w="1288" w:type="dxa"/>
            <w:vAlign w:val="center"/>
          </w:tcPr>
          <w:p w14:paraId="10D5E30B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884</w:t>
            </w:r>
          </w:p>
        </w:tc>
        <w:tc>
          <w:tcPr>
            <w:tcW w:w="1288" w:type="dxa"/>
            <w:vAlign w:val="center"/>
          </w:tcPr>
          <w:p w14:paraId="7873D2DE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837</w:t>
            </w:r>
          </w:p>
        </w:tc>
        <w:tc>
          <w:tcPr>
            <w:tcW w:w="1288" w:type="dxa"/>
            <w:vAlign w:val="center"/>
          </w:tcPr>
          <w:p w14:paraId="0E6D7F7E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94.68</w:t>
            </w:r>
          </w:p>
        </w:tc>
        <w:tc>
          <w:tcPr>
            <w:tcW w:w="1288" w:type="dxa"/>
            <w:vAlign w:val="center"/>
          </w:tcPr>
          <w:p w14:paraId="19C0CD88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7</w:t>
            </w:r>
          </w:p>
        </w:tc>
        <w:tc>
          <w:tcPr>
            <w:tcW w:w="1288" w:type="dxa"/>
            <w:vAlign w:val="center"/>
          </w:tcPr>
          <w:p w14:paraId="14999C32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5.32</w:t>
            </w:r>
          </w:p>
        </w:tc>
      </w:tr>
      <w:tr w:rsidR="00AB2DB2" w14:paraId="46F0B4BD" w14:textId="77777777" w:rsidTr="00C4052D">
        <w:tc>
          <w:tcPr>
            <w:tcW w:w="1288" w:type="dxa"/>
            <w:vAlign w:val="center"/>
          </w:tcPr>
          <w:p w14:paraId="6C4BCE6F" w14:textId="77777777" w:rsidR="00AB2DB2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88" w:type="dxa"/>
            <w:vAlign w:val="center"/>
          </w:tcPr>
          <w:p w14:paraId="333B67BE" w14:textId="77777777" w:rsidR="00AB2DB2" w:rsidRPr="000F49B6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0F49B6">
              <w:rPr>
                <w:rFonts w:ascii="TH SarabunPSK" w:hAnsi="TH SarabunPSK" w:cs="TH SarabunPSK" w:hint="cs"/>
                <w:sz w:val="30"/>
                <w:cs/>
              </w:rPr>
              <w:t>ภาคเรียนที่ 2</w:t>
            </w:r>
          </w:p>
        </w:tc>
        <w:tc>
          <w:tcPr>
            <w:tcW w:w="1288" w:type="dxa"/>
            <w:vAlign w:val="center"/>
          </w:tcPr>
          <w:p w14:paraId="0907C1C3" w14:textId="77777777" w:rsidR="00AB2DB2" w:rsidRPr="00074CF3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845</w:t>
            </w:r>
          </w:p>
        </w:tc>
        <w:tc>
          <w:tcPr>
            <w:tcW w:w="1288" w:type="dxa"/>
            <w:vAlign w:val="center"/>
          </w:tcPr>
          <w:p w14:paraId="09A1123C" w14:textId="77777777" w:rsidR="00AB2DB2" w:rsidRPr="00074CF3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837</w:t>
            </w:r>
          </w:p>
        </w:tc>
        <w:tc>
          <w:tcPr>
            <w:tcW w:w="1288" w:type="dxa"/>
            <w:vAlign w:val="center"/>
          </w:tcPr>
          <w:p w14:paraId="03454AB6" w14:textId="77777777" w:rsidR="00AB2DB2" w:rsidRPr="00074CF3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99.05</w:t>
            </w:r>
          </w:p>
        </w:tc>
        <w:tc>
          <w:tcPr>
            <w:tcW w:w="1288" w:type="dxa"/>
            <w:vAlign w:val="center"/>
          </w:tcPr>
          <w:p w14:paraId="144FE377" w14:textId="77777777" w:rsidR="00AB2DB2" w:rsidRPr="00074CF3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8</w:t>
            </w:r>
          </w:p>
        </w:tc>
        <w:tc>
          <w:tcPr>
            <w:tcW w:w="1288" w:type="dxa"/>
            <w:vAlign w:val="center"/>
          </w:tcPr>
          <w:p w14:paraId="57D5FA50" w14:textId="77777777" w:rsidR="00AB2DB2" w:rsidRPr="00074CF3" w:rsidRDefault="00AB2DB2" w:rsidP="00C40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0.95</w:t>
            </w:r>
          </w:p>
        </w:tc>
      </w:tr>
      <w:tr w:rsidR="00AB2DB2" w14:paraId="35FA0B35" w14:textId="77777777" w:rsidTr="00C4052D">
        <w:tc>
          <w:tcPr>
            <w:tcW w:w="2576" w:type="dxa"/>
            <w:gridSpan w:val="2"/>
            <w:vAlign w:val="center"/>
          </w:tcPr>
          <w:p w14:paraId="1B52A329" w14:textId="77777777" w:rsidR="00AB2DB2" w:rsidRPr="00B94FDE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  <w:vAlign w:val="center"/>
          </w:tcPr>
          <w:p w14:paraId="4C4A0FF8" w14:textId="77777777" w:rsidR="00AB2DB2" w:rsidRPr="0029522B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29</w:t>
            </w:r>
          </w:p>
        </w:tc>
        <w:tc>
          <w:tcPr>
            <w:tcW w:w="1288" w:type="dxa"/>
            <w:vAlign w:val="center"/>
          </w:tcPr>
          <w:p w14:paraId="50538026" w14:textId="77777777" w:rsidR="00AB2DB2" w:rsidRPr="0029522B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74</w:t>
            </w:r>
          </w:p>
        </w:tc>
        <w:tc>
          <w:tcPr>
            <w:tcW w:w="1288" w:type="dxa"/>
            <w:vAlign w:val="center"/>
          </w:tcPr>
          <w:p w14:paraId="2E681097" w14:textId="77777777" w:rsidR="00AB2DB2" w:rsidRPr="0029522B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.81</w:t>
            </w:r>
          </w:p>
        </w:tc>
        <w:tc>
          <w:tcPr>
            <w:tcW w:w="1288" w:type="dxa"/>
            <w:vAlign w:val="center"/>
          </w:tcPr>
          <w:p w14:paraId="69514213" w14:textId="77777777" w:rsidR="00AB2DB2" w:rsidRPr="0029522B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88" w:type="dxa"/>
            <w:vAlign w:val="center"/>
          </w:tcPr>
          <w:p w14:paraId="6D60CF35" w14:textId="77777777" w:rsidR="00AB2DB2" w:rsidRPr="0029522B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9</w:t>
            </w:r>
          </w:p>
        </w:tc>
      </w:tr>
    </w:tbl>
    <w:bookmarkEnd w:id="4"/>
    <w:p w14:paraId="548CB9E8" w14:textId="77777777" w:rsidR="00AB2DB2" w:rsidRDefault="00AB2DB2" w:rsidP="00AB2DB2">
      <w:pPr>
        <w:pStyle w:val="ab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ตารางพบว่า การประเมินความสามารถการสื่อสาร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  <w:cs/>
        </w:rPr>
        <w:t>ทั้ง 2 ภาคเรียน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  มีค่าเฉลี่ยคิดเป็น ร้อยละ 9</w:t>
      </w:r>
      <w:r>
        <w:rPr>
          <w:rFonts w:ascii="TH SarabunPSK" w:hAnsi="TH SarabunPSK" w:cs="TH SarabunPSK"/>
          <w:sz w:val="32"/>
          <w:szCs w:val="32"/>
        </w:rPr>
        <w:t>7.25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มีผลการประเมินอยู่ในระดับ ดีมาก</w:t>
      </w:r>
    </w:p>
    <w:p w14:paraId="24C89865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E19FD0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20D288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F7F751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6304F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8C8AC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8CAE39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8D654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BFB07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5C1D4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384C8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293F7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D8E105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36B61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7D280D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A4015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2E41C" w14:textId="77777777" w:rsidR="00AB2DB2" w:rsidRDefault="00AB2DB2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6C9DA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C2FEB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68C11C" w14:textId="77777777" w:rsidR="008641F8" w:rsidRDefault="008641F8" w:rsidP="00C16A0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B310D" w14:textId="77777777" w:rsidR="00AB2DB2" w:rsidRPr="00F95E4E" w:rsidRDefault="00AB2DB2" w:rsidP="00AB2D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5E4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จำนวนนักเรียนการเรียนแบบโฟนิกส์  ภาคเรียนที่  1  ปีการศึกษา  256</w:t>
      </w:r>
      <w:r w:rsidRPr="00F95E4E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77B5A6F9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 1  ตารางแสดงจำนวนนักเรียนที่ผ่านเกณฑ์การเรียนแบบโฟนิกส์  ระดับชั้นประถมศึกษาปีที่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"/>
        <w:gridCol w:w="2824"/>
        <w:gridCol w:w="889"/>
        <w:gridCol w:w="882"/>
        <w:gridCol w:w="968"/>
        <w:gridCol w:w="968"/>
        <w:gridCol w:w="968"/>
        <w:gridCol w:w="815"/>
      </w:tblGrid>
      <w:tr w:rsidR="00AB2DB2" w14:paraId="07473A7B" w14:textId="77777777" w:rsidTr="00C4052D">
        <w:tc>
          <w:tcPr>
            <w:tcW w:w="702" w:type="dxa"/>
            <w:vMerge w:val="restart"/>
            <w:vAlign w:val="center"/>
          </w:tcPr>
          <w:p w14:paraId="0ED383D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ลำดับ</w:t>
            </w:r>
          </w:p>
        </w:tc>
        <w:tc>
          <w:tcPr>
            <w:tcW w:w="2824" w:type="dxa"/>
            <w:vMerge w:val="restart"/>
            <w:vAlign w:val="center"/>
          </w:tcPr>
          <w:p w14:paraId="6375797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ะดับชั้น</w:t>
            </w:r>
          </w:p>
        </w:tc>
        <w:tc>
          <w:tcPr>
            <w:tcW w:w="889" w:type="dxa"/>
            <w:vMerge w:val="restart"/>
            <w:vAlign w:val="center"/>
          </w:tcPr>
          <w:p w14:paraId="2CC0AF9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จำนวนนักเรียน</w:t>
            </w:r>
          </w:p>
        </w:tc>
        <w:tc>
          <w:tcPr>
            <w:tcW w:w="3786" w:type="dxa"/>
            <w:gridSpan w:val="4"/>
            <w:vAlign w:val="center"/>
          </w:tcPr>
          <w:p w14:paraId="771C9E3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จำนวนนักเรียน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แบบโฟนิกส์  </w:t>
            </w:r>
          </w:p>
        </w:tc>
        <w:tc>
          <w:tcPr>
            <w:tcW w:w="815" w:type="dxa"/>
            <w:vMerge w:val="restart"/>
            <w:vAlign w:val="center"/>
          </w:tcPr>
          <w:p w14:paraId="1FEDF7C6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หมายเหตุ</w:t>
            </w:r>
          </w:p>
        </w:tc>
      </w:tr>
      <w:tr w:rsidR="00AB2DB2" w14:paraId="3DE6D15E" w14:textId="77777777" w:rsidTr="00C4052D">
        <w:tc>
          <w:tcPr>
            <w:tcW w:w="702" w:type="dxa"/>
            <w:vMerge/>
            <w:vAlign w:val="center"/>
          </w:tcPr>
          <w:p w14:paraId="529B221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824" w:type="dxa"/>
            <w:vMerge/>
            <w:vAlign w:val="center"/>
          </w:tcPr>
          <w:p w14:paraId="247819B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9" w:type="dxa"/>
            <w:vMerge/>
            <w:vAlign w:val="center"/>
          </w:tcPr>
          <w:p w14:paraId="2E80166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2" w:type="dxa"/>
            <w:vAlign w:val="center"/>
          </w:tcPr>
          <w:p w14:paraId="02E8C78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ผ่านเกณฑ์</w:t>
            </w:r>
          </w:p>
        </w:tc>
        <w:tc>
          <w:tcPr>
            <w:tcW w:w="968" w:type="dxa"/>
            <w:vAlign w:val="center"/>
          </w:tcPr>
          <w:p w14:paraId="373BA33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968" w:type="dxa"/>
            <w:vAlign w:val="center"/>
          </w:tcPr>
          <w:p w14:paraId="05F25E8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ไม่ผ่านเกณฑ์</w:t>
            </w:r>
          </w:p>
        </w:tc>
        <w:tc>
          <w:tcPr>
            <w:tcW w:w="968" w:type="dxa"/>
            <w:vAlign w:val="center"/>
          </w:tcPr>
          <w:p w14:paraId="3E20A20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815" w:type="dxa"/>
            <w:vMerge/>
            <w:vAlign w:val="center"/>
          </w:tcPr>
          <w:p w14:paraId="04F4C99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557EFCCA" w14:textId="77777777" w:rsidTr="00C4052D">
        <w:tc>
          <w:tcPr>
            <w:tcW w:w="702" w:type="dxa"/>
            <w:vAlign w:val="center"/>
          </w:tcPr>
          <w:p w14:paraId="5AFAD45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2824" w:type="dxa"/>
            <w:vAlign w:val="center"/>
          </w:tcPr>
          <w:p w14:paraId="63B2167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1</w:t>
            </w:r>
            <w:r>
              <w:rPr>
                <w:rFonts w:ascii="TH SarabunPSK" w:hAnsi="TH SarabunPSK" w:cs="TH SarabunPSK" w:hint="cs"/>
                <w:sz w:val="30"/>
                <w:cs/>
              </w:rPr>
              <w:t>/1</w:t>
            </w:r>
          </w:p>
        </w:tc>
        <w:tc>
          <w:tcPr>
            <w:tcW w:w="889" w:type="dxa"/>
            <w:vAlign w:val="center"/>
          </w:tcPr>
          <w:p w14:paraId="4214471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1</w:t>
            </w:r>
          </w:p>
        </w:tc>
        <w:tc>
          <w:tcPr>
            <w:tcW w:w="882" w:type="dxa"/>
            <w:vAlign w:val="center"/>
          </w:tcPr>
          <w:p w14:paraId="1EF82D3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9</w:t>
            </w:r>
          </w:p>
        </w:tc>
        <w:tc>
          <w:tcPr>
            <w:tcW w:w="968" w:type="dxa"/>
            <w:vAlign w:val="center"/>
          </w:tcPr>
          <w:p w14:paraId="31EBC4D1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95.12</w:t>
            </w:r>
          </w:p>
        </w:tc>
        <w:tc>
          <w:tcPr>
            <w:tcW w:w="968" w:type="dxa"/>
            <w:vAlign w:val="center"/>
          </w:tcPr>
          <w:p w14:paraId="3CEA48F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</w:t>
            </w:r>
          </w:p>
        </w:tc>
        <w:tc>
          <w:tcPr>
            <w:tcW w:w="968" w:type="dxa"/>
            <w:vAlign w:val="center"/>
          </w:tcPr>
          <w:p w14:paraId="02FEDB3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.88</w:t>
            </w:r>
          </w:p>
        </w:tc>
        <w:tc>
          <w:tcPr>
            <w:tcW w:w="815" w:type="dxa"/>
            <w:vAlign w:val="center"/>
          </w:tcPr>
          <w:p w14:paraId="062BB30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5385C959" w14:textId="77777777" w:rsidTr="00C4052D">
        <w:tc>
          <w:tcPr>
            <w:tcW w:w="702" w:type="dxa"/>
            <w:vAlign w:val="center"/>
          </w:tcPr>
          <w:p w14:paraId="03B4B08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2824" w:type="dxa"/>
            <w:vAlign w:val="center"/>
          </w:tcPr>
          <w:p w14:paraId="45E5362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1/2</w:t>
            </w:r>
          </w:p>
        </w:tc>
        <w:tc>
          <w:tcPr>
            <w:tcW w:w="889" w:type="dxa"/>
            <w:vAlign w:val="center"/>
          </w:tcPr>
          <w:p w14:paraId="055C8EA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0</w:t>
            </w:r>
          </w:p>
        </w:tc>
        <w:tc>
          <w:tcPr>
            <w:tcW w:w="882" w:type="dxa"/>
            <w:vAlign w:val="center"/>
          </w:tcPr>
          <w:p w14:paraId="4ADA686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0</w:t>
            </w:r>
          </w:p>
        </w:tc>
        <w:tc>
          <w:tcPr>
            <w:tcW w:w="968" w:type="dxa"/>
            <w:vAlign w:val="center"/>
          </w:tcPr>
          <w:p w14:paraId="37E3096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1BEDCA0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0C6B6AA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0FE807F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0E6815EC" w14:textId="77777777" w:rsidTr="00C4052D">
        <w:tc>
          <w:tcPr>
            <w:tcW w:w="702" w:type="dxa"/>
            <w:vAlign w:val="center"/>
          </w:tcPr>
          <w:p w14:paraId="4E8A2D8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2824" w:type="dxa"/>
            <w:vAlign w:val="center"/>
          </w:tcPr>
          <w:p w14:paraId="260177D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1/3</w:t>
            </w:r>
          </w:p>
        </w:tc>
        <w:tc>
          <w:tcPr>
            <w:tcW w:w="889" w:type="dxa"/>
            <w:vAlign w:val="center"/>
          </w:tcPr>
          <w:p w14:paraId="215F979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1</w:t>
            </w:r>
          </w:p>
        </w:tc>
        <w:tc>
          <w:tcPr>
            <w:tcW w:w="882" w:type="dxa"/>
            <w:vAlign w:val="center"/>
          </w:tcPr>
          <w:p w14:paraId="6B46B0C6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8</w:t>
            </w:r>
          </w:p>
        </w:tc>
        <w:tc>
          <w:tcPr>
            <w:tcW w:w="968" w:type="dxa"/>
            <w:vAlign w:val="center"/>
          </w:tcPr>
          <w:p w14:paraId="11F89BF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92.68</w:t>
            </w:r>
          </w:p>
        </w:tc>
        <w:tc>
          <w:tcPr>
            <w:tcW w:w="968" w:type="dxa"/>
            <w:vAlign w:val="center"/>
          </w:tcPr>
          <w:p w14:paraId="0984D65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</w:t>
            </w:r>
          </w:p>
        </w:tc>
        <w:tc>
          <w:tcPr>
            <w:tcW w:w="968" w:type="dxa"/>
            <w:vAlign w:val="center"/>
          </w:tcPr>
          <w:p w14:paraId="482049A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7.32</w:t>
            </w:r>
          </w:p>
        </w:tc>
        <w:tc>
          <w:tcPr>
            <w:tcW w:w="815" w:type="dxa"/>
            <w:vAlign w:val="center"/>
          </w:tcPr>
          <w:p w14:paraId="19B6A1C1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2D9A0664" w14:textId="77777777" w:rsidTr="00C4052D">
        <w:tc>
          <w:tcPr>
            <w:tcW w:w="702" w:type="dxa"/>
            <w:vAlign w:val="center"/>
          </w:tcPr>
          <w:p w14:paraId="4A1DCA0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4</w:t>
            </w:r>
          </w:p>
        </w:tc>
        <w:tc>
          <w:tcPr>
            <w:tcW w:w="2824" w:type="dxa"/>
            <w:vAlign w:val="center"/>
          </w:tcPr>
          <w:p w14:paraId="73DCAA2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1/4</w:t>
            </w:r>
          </w:p>
        </w:tc>
        <w:tc>
          <w:tcPr>
            <w:tcW w:w="889" w:type="dxa"/>
            <w:vAlign w:val="center"/>
          </w:tcPr>
          <w:p w14:paraId="7378E08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3</w:t>
            </w:r>
          </w:p>
        </w:tc>
        <w:tc>
          <w:tcPr>
            <w:tcW w:w="882" w:type="dxa"/>
            <w:vAlign w:val="center"/>
          </w:tcPr>
          <w:p w14:paraId="7F49873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3</w:t>
            </w:r>
          </w:p>
        </w:tc>
        <w:tc>
          <w:tcPr>
            <w:tcW w:w="968" w:type="dxa"/>
            <w:vAlign w:val="center"/>
          </w:tcPr>
          <w:p w14:paraId="42D4EE1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7DBDFF1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7CEF9A9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0F0AD4F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6E1D04C2" w14:textId="77777777" w:rsidTr="00C4052D">
        <w:tc>
          <w:tcPr>
            <w:tcW w:w="702" w:type="dxa"/>
            <w:vAlign w:val="center"/>
          </w:tcPr>
          <w:p w14:paraId="08F3F64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5</w:t>
            </w:r>
          </w:p>
        </w:tc>
        <w:tc>
          <w:tcPr>
            <w:tcW w:w="2824" w:type="dxa"/>
            <w:vAlign w:val="center"/>
          </w:tcPr>
          <w:p w14:paraId="123CEF3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1/5</w:t>
            </w:r>
          </w:p>
        </w:tc>
        <w:tc>
          <w:tcPr>
            <w:tcW w:w="889" w:type="dxa"/>
            <w:vAlign w:val="center"/>
          </w:tcPr>
          <w:p w14:paraId="46B20BD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4</w:t>
            </w:r>
          </w:p>
        </w:tc>
        <w:tc>
          <w:tcPr>
            <w:tcW w:w="882" w:type="dxa"/>
            <w:vAlign w:val="center"/>
          </w:tcPr>
          <w:p w14:paraId="377DF2E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4</w:t>
            </w:r>
          </w:p>
        </w:tc>
        <w:tc>
          <w:tcPr>
            <w:tcW w:w="968" w:type="dxa"/>
            <w:vAlign w:val="center"/>
          </w:tcPr>
          <w:p w14:paraId="75DD5F8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48A70B1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4B6283F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1D6CB30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77E6FBB3" w14:textId="77777777" w:rsidTr="00C4052D">
        <w:tc>
          <w:tcPr>
            <w:tcW w:w="702" w:type="dxa"/>
            <w:vAlign w:val="center"/>
          </w:tcPr>
          <w:p w14:paraId="6A4C71E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6</w:t>
            </w:r>
          </w:p>
        </w:tc>
        <w:tc>
          <w:tcPr>
            <w:tcW w:w="2824" w:type="dxa"/>
            <w:vAlign w:val="center"/>
          </w:tcPr>
          <w:p w14:paraId="11BB56D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1/6</w:t>
            </w:r>
          </w:p>
        </w:tc>
        <w:tc>
          <w:tcPr>
            <w:tcW w:w="889" w:type="dxa"/>
            <w:vAlign w:val="center"/>
          </w:tcPr>
          <w:p w14:paraId="5AFFED8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4</w:t>
            </w:r>
          </w:p>
        </w:tc>
        <w:tc>
          <w:tcPr>
            <w:tcW w:w="882" w:type="dxa"/>
            <w:vAlign w:val="center"/>
          </w:tcPr>
          <w:p w14:paraId="2747D89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4</w:t>
            </w:r>
          </w:p>
        </w:tc>
        <w:tc>
          <w:tcPr>
            <w:tcW w:w="968" w:type="dxa"/>
            <w:vAlign w:val="center"/>
          </w:tcPr>
          <w:p w14:paraId="0A4DDBF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67FBB5B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3E782A4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22FA504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7B3B2A53" w14:textId="77777777" w:rsidTr="00C4052D">
        <w:tc>
          <w:tcPr>
            <w:tcW w:w="702" w:type="dxa"/>
            <w:vAlign w:val="center"/>
          </w:tcPr>
          <w:p w14:paraId="7352F38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7</w:t>
            </w:r>
          </w:p>
        </w:tc>
        <w:tc>
          <w:tcPr>
            <w:tcW w:w="2824" w:type="dxa"/>
            <w:vAlign w:val="center"/>
          </w:tcPr>
          <w:p w14:paraId="5055FC8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1/7</w:t>
            </w:r>
          </w:p>
        </w:tc>
        <w:tc>
          <w:tcPr>
            <w:tcW w:w="889" w:type="dxa"/>
            <w:vAlign w:val="center"/>
          </w:tcPr>
          <w:p w14:paraId="0DC5A99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882" w:type="dxa"/>
            <w:vAlign w:val="center"/>
          </w:tcPr>
          <w:p w14:paraId="730740C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968" w:type="dxa"/>
            <w:vAlign w:val="center"/>
          </w:tcPr>
          <w:p w14:paraId="784CB3A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3194479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208C0BF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37B3792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38BFFC25" w14:textId="77777777" w:rsidTr="00C4052D">
        <w:tc>
          <w:tcPr>
            <w:tcW w:w="3526" w:type="dxa"/>
            <w:gridSpan w:val="2"/>
            <w:vAlign w:val="center"/>
          </w:tcPr>
          <w:p w14:paraId="27D3A099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9C230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วม / เฉลี่ย</w:t>
            </w:r>
          </w:p>
        </w:tc>
        <w:tc>
          <w:tcPr>
            <w:tcW w:w="889" w:type="dxa"/>
            <w:vAlign w:val="center"/>
          </w:tcPr>
          <w:p w14:paraId="7CC4DD87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53</w:t>
            </w:r>
          </w:p>
        </w:tc>
        <w:tc>
          <w:tcPr>
            <w:tcW w:w="882" w:type="dxa"/>
            <w:vAlign w:val="center"/>
          </w:tcPr>
          <w:p w14:paraId="27737CFB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47</w:t>
            </w:r>
          </w:p>
        </w:tc>
        <w:tc>
          <w:tcPr>
            <w:tcW w:w="968" w:type="dxa"/>
            <w:vAlign w:val="center"/>
          </w:tcPr>
          <w:p w14:paraId="148E6342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97.63</w:t>
            </w:r>
          </w:p>
        </w:tc>
        <w:tc>
          <w:tcPr>
            <w:tcW w:w="968" w:type="dxa"/>
            <w:vAlign w:val="center"/>
          </w:tcPr>
          <w:p w14:paraId="358285B0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6</w:t>
            </w:r>
          </w:p>
        </w:tc>
        <w:tc>
          <w:tcPr>
            <w:tcW w:w="968" w:type="dxa"/>
            <w:vAlign w:val="center"/>
          </w:tcPr>
          <w:p w14:paraId="6B4F78F1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.37</w:t>
            </w:r>
          </w:p>
        </w:tc>
        <w:tc>
          <w:tcPr>
            <w:tcW w:w="815" w:type="dxa"/>
            <w:vAlign w:val="center"/>
          </w:tcPr>
          <w:p w14:paraId="62DFA4B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3838D93B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F27257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 1  พบว่าภาเรียนที่  1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ะดับชั้นประถมศึกษาปีที่  1 ห้อง ป.1/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1/4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/</w:t>
      </w:r>
      <w:r>
        <w:rPr>
          <w:rFonts w:ascii="TH SarabunPSK" w:hAnsi="TH SarabunPSK" w:cs="TH SarabunPSK"/>
          <w:sz w:val="32"/>
          <w:szCs w:val="32"/>
        </w:rPr>
        <w:t>5, 1/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1/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มีพัฒนาการการเรียนแบบโฟนิกส์  ร้อยละ  100 แต่ในระดับชั้นประถมศึกษาปีที่ 1 ห้อง ป.1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ักเรียนที่ผ่านเกณฑ์การเรียนแบบโฟนิกส์ น้อยที่สุดในสายชั้น คิดเป็นร้อยละ  </w:t>
      </w:r>
      <w:r>
        <w:rPr>
          <w:rFonts w:ascii="TH SarabunPSK" w:hAnsi="TH SarabunPSK" w:cs="TH SarabunPSK"/>
          <w:sz w:val="32"/>
          <w:szCs w:val="32"/>
        </w:rPr>
        <w:t>92.68</w:t>
      </w:r>
    </w:p>
    <w:p w14:paraId="2B195F81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สดงจำนวนนักเรียนที่ผ่านเกณฑ์การเรียนแบบโฟนิกส์  ภาคเรียนที่  1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0771A0EC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EA46A" wp14:editId="57A6634D">
            <wp:extent cx="5486400" cy="2618510"/>
            <wp:effectExtent l="0" t="0" r="0" b="10795"/>
            <wp:docPr id="84379899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1EBF0EB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3BCBE8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02472D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FCB9DB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A4BF2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373508" w14:textId="1072B159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 2  ตารางแสดงจำนวนนักเรียนที่ผ่านเกณฑ์การเรียนแบบโฟนิกส์  ระดับชั้นประถมศึกษาปีที่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"/>
        <w:gridCol w:w="2824"/>
        <w:gridCol w:w="889"/>
        <w:gridCol w:w="882"/>
        <w:gridCol w:w="968"/>
        <w:gridCol w:w="968"/>
        <w:gridCol w:w="968"/>
        <w:gridCol w:w="815"/>
      </w:tblGrid>
      <w:tr w:rsidR="00AB2DB2" w14:paraId="0C62FE66" w14:textId="77777777" w:rsidTr="00C4052D">
        <w:tc>
          <w:tcPr>
            <w:tcW w:w="702" w:type="dxa"/>
            <w:vMerge w:val="restart"/>
            <w:vAlign w:val="center"/>
          </w:tcPr>
          <w:p w14:paraId="39FA4FB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ลำดับ</w:t>
            </w:r>
          </w:p>
        </w:tc>
        <w:tc>
          <w:tcPr>
            <w:tcW w:w="2824" w:type="dxa"/>
            <w:vMerge w:val="restart"/>
            <w:vAlign w:val="center"/>
          </w:tcPr>
          <w:p w14:paraId="52D026B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ะดับชั้น</w:t>
            </w:r>
          </w:p>
        </w:tc>
        <w:tc>
          <w:tcPr>
            <w:tcW w:w="889" w:type="dxa"/>
            <w:vMerge w:val="restart"/>
            <w:vAlign w:val="center"/>
          </w:tcPr>
          <w:p w14:paraId="16695C0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จำนวนนักเรียน</w:t>
            </w:r>
          </w:p>
        </w:tc>
        <w:tc>
          <w:tcPr>
            <w:tcW w:w="3786" w:type="dxa"/>
            <w:gridSpan w:val="4"/>
            <w:vAlign w:val="center"/>
          </w:tcPr>
          <w:p w14:paraId="62FB1D9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จำนวนนักเรียน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แบบโฟนิกส์  </w:t>
            </w:r>
          </w:p>
        </w:tc>
        <w:tc>
          <w:tcPr>
            <w:tcW w:w="815" w:type="dxa"/>
            <w:vMerge w:val="restart"/>
            <w:vAlign w:val="center"/>
          </w:tcPr>
          <w:p w14:paraId="56AB803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หมายเหตุ</w:t>
            </w:r>
          </w:p>
        </w:tc>
      </w:tr>
      <w:tr w:rsidR="00AB2DB2" w14:paraId="74BBDFF5" w14:textId="77777777" w:rsidTr="00C4052D">
        <w:tc>
          <w:tcPr>
            <w:tcW w:w="702" w:type="dxa"/>
            <w:vMerge/>
            <w:vAlign w:val="center"/>
          </w:tcPr>
          <w:p w14:paraId="4CC653E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824" w:type="dxa"/>
            <w:vMerge/>
            <w:vAlign w:val="center"/>
          </w:tcPr>
          <w:p w14:paraId="6F8E0F1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9" w:type="dxa"/>
            <w:vMerge/>
            <w:vAlign w:val="center"/>
          </w:tcPr>
          <w:p w14:paraId="37E5284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2" w:type="dxa"/>
            <w:vAlign w:val="center"/>
          </w:tcPr>
          <w:p w14:paraId="6D47775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ผ่านเกณฑ์</w:t>
            </w:r>
          </w:p>
        </w:tc>
        <w:tc>
          <w:tcPr>
            <w:tcW w:w="968" w:type="dxa"/>
            <w:vAlign w:val="center"/>
          </w:tcPr>
          <w:p w14:paraId="69BB653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968" w:type="dxa"/>
            <w:vAlign w:val="center"/>
          </w:tcPr>
          <w:p w14:paraId="5526791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ไม่ผ่านเกณฑ์</w:t>
            </w:r>
          </w:p>
        </w:tc>
        <w:tc>
          <w:tcPr>
            <w:tcW w:w="968" w:type="dxa"/>
            <w:vAlign w:val="center"/>
          </w:tcPr>
          <w:p w14:paraId="40007B9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815" w:type="dxa"/>
            <w:vMerge/>
            <w:vAlign w:val="center"/>
          </w:tcPr>
          <w:p w14:paraId="6D91281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6254B4A7" w14:textId="77777777" w:rsidTr="00C4052D">
        <w:tc>
          <w:tcPr>
            <w:tcW w:w="702" w:type="dxa"/>
            <w:vAlign w:val="center"/>
          </w:tcPr>
          <w:p w14:paraId="668B9F8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2824" w:type="dxa"/>
            <w:vAlign w:val="center"/>
          </w:tcPr>
          <w:p w14:paraId="1574030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2/1</w:t>
            </w:r>
          </w:p>
        </w:tc>
        <w:tc>
          <w:tcPr>
            <w:tcW w:w="889" w:type="dxa"/>
            <w:vAlign w:val="center"/>
          </w:tcPr>
          <w:p w14:paraId="1EA5804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882" w:type="dxa"/>
            <w:vAlign w:val="center"/>
          </w:tcPr>
          <w:p w14:paraId="4E37285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968" w:type="dxa"/>
            <w:vAlign w:val="center"/>
          </w:tcPr>
          <w:p w14:paraId="351377C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46E810B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4FD7535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12A5164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0E9FB891" w14:textId="77777777" w:rsidTr="00C4052D">
        <w:tc>
          <w:tcPr>
            <w:tcW w:w="702" w:type="dxa"/>
            <w:vAlign w:val="center"/>
          </w:tcPr>
          <w:p w14:paraId="66A3451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2824" w:type="dxa"/>
            <w:vAlign w:val="center"/>
          </w:tcPr>
          <w:p w14:paraId="209EFFD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2/2</w:t>
            </w:r>
          </w:p>
        </w:tc>
        <w:tc>
          <w:tcPr>
            <w:tcW w:w="889" w:type="dxa"/>
            <w:vAlign w:val="center"/>
          </w:tcPr>
          <w:p w14:paraId="0ECAA01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882" w:type="dxa"/>
            <w:vAlign w:val="center"/>
          </w:tcPr>
          <w:p w14:paraId="0E6BA3C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968" w:type="dxa"/>
            <w:vAlign w:val="center"/>
          </w:tcPr>
          <w:p w14:paraId="527645C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1E5FF09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619E5A2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12F6517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23080232" w14:textId="77777777" w:rsidTr="00C4052D">
        <w:tc>
          <w:tcPr>
            <w:tcW w:w="702" w:type="dxa"/>
            <w:vAlign w:val="center"/>
          </w:tcPr>
          <w:p w14:paraId="20785BF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2824" w:type="dxa"/>
            <w:vAlign w:val="center"/>
          </w:tcPr>
          <w:p w14:paraId="446C923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2/3</w:t>
            </w:r>
          </w:p>
        </w:tc>
        <w:tc>
          <w:tcPr>
            <w:tcW w:w="889" w:type="dxa"/>
            <w:vAlign w:val="center"/>
          </w:tcPr>
          <w:p w14:paraId="1431CAA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3</w:t>
            </w:r>
          </w:p>
        </w:tc>
        <w:tc>
          <w:tcPr>
            <w:tcW w:w="882" w:type="dxa"/>
            <w:vAlign w:val="center"/>
          </w:tcPr>
          <w:p w14:paraId="55393D5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2</w:t>
            </w:r>
          </w:p>
        </w:tc>
        <w:tc>
          <w:tcPr>
            <w:tcW w:w="968" w:type="dxa"/>
            <w:vAlign w:val="center"/>
          </w:tcPr>
          <w:p w14:paraId="0FF415E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96.96</w:t>
            </w:r>
          </w:p>
        </w:tc>
        <w:tc>
          <w:tcPr>
            <w:tcW w:w="968" w:type="dxa"/>
            <w:vAlign w:val="center"/>
          </w:tcPr>
          <w:p w14:paraId="21F998E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</w:t>
            </w:r>
          </w:p>
        </w:tc>
        <w:tc>
          <w:tcPr>
            <w:tcW w:w="968" w:type="dxa"/>
            <w:vAlign w:val="center"/>
          </w:tcPr>
          <w:p w14:paraId="7F6AFEF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.03</w:t>
            </w:r>
          </w:p>
        </w:tc>
        <w:tc>
          <w:tcPr>
            <w:tcW w:w="815" w:type="dxa"/>
            <w:vAlign w:val="center"/>
          </w:tcPr>
          <w:p w14:paraId="46C5883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1AC51C4D" w14:textId="77777777" w:rsidTr="00C4052D">
        <w:tc>
          <w:tcPr>
            <w:tcW w:w="702" w:type="dxa"/>
            <w:vAlign w:val="center"/>
          </w:tcPr>
          <w:p w14:paraId="05490BF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4</w:t>
            </w:r>
          </w:p>
        </w:tc>
        <w:tc>
          <w:tcPr>
            <w:tcW w:w="2824" w:type="dxa"/>
            <w:vAlign w:val="center"/>
          </w:tcPr>
          <w:p w14:paraId="5E5BAC8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2/4</w:t>
            </w:r>
          </w:p>
        </w:tc>
        <w:tc>
          <w:tcPr>
            <w:tcW w:w="889" w:type="dxa"/>
            <w:vAlign w:val="center"/>
          </w:tcPr>
          <w:p w14:paraId="7DF5EB8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882" w:type="dxa"/>
            <w:vAlign w:val="center"/>
          </w:tcPr>
          <w:p w14:paraId="5E58FD3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968" w:type="dxa"/>
            <w:vAlign w:val="center"/>
          </w:tcPr>
          <w:p w14:paraId="16F643B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0090106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31D137B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42538FE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6C5B30C9" w14:textId="77777777" w:rsidTr="00C4052D">
        <w:tc>
          <w:tcPr>
            <w:tcW w:w="702" w:type="dxa"/>
            <w:vAlign w:val="center"/>
          </w:tcPr>
          <w:p w14:paraId="16DB83C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5</w:t>
            </w:r>
          </w:p>
        </w:tc>
        <w:tc>
          <w:tcPr>
            <w:tcW w:w="2824" w:type="dxa"/>
            <w:vAlign w:val="center"/>
          </w:tcPr>
          <w:p w14:paraId="7E5A250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2/5</w:t>
            </w:r>
          </w:p>
        </w:tc>
        <w:tc>
          <w:tcPr>
            <w:tcW w:w="889" w:type="dxa"/>
            <w:vAlign w:val="center"/>
          </w:tcPr>
          <w:p w14:paraId="634C6EC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8</w:t>
            </w:r>
          </w:p>
        </w:tc>
        <w:tc>
          <w:tcPr>
            <w:tcW w:w="882" w:type="dxa"/>
            <w:vAlign w:val="center"/>
          </w:tcPr>
          <w:p w14:paraId="06431A0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8</w:t>
            </w:r>
          </w:p>
        </w:tc>
        <w:tc>
          <w:tcPr>
            <w:tcW w:w="968" w:type="dxa"/>
            <w:vAlign w:val="center"/>
          </w:tcPr>
          <w:p w14:paraId="5749F51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4B4CC4A1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5B203AB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7E7868D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014B88FE" w14:textId="77777777" w:rsidTr="00C4052D">
        <w:tc>
          <w:tcPr>
            <w:tcW w:w="702" w:type="dxa"/>
            <w:vAlign w:val="center"/>
          </w:tcPr>
          <w:p w14:paraId="016B74D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6</w:t>
            </w:r>
          </w:p>
        </w:tc>
        <w:tc>
          <w:tcPr>
            <w:tcW w:w="2824" w:type="dxa"/>
            <w:vAlign w:val="center"/>
          </w:tcPr>
          <w:p w14:paraId="126E7CF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2/6</w:t>
            </w:r>
          </w:p>
        </w:tc>
        <w:tc>
          <w:tcPr>
            <w:tcW w:w="889" w:type="dxa"/>
            <w:vAlign w:val="center"/>
          </w:tcPr>
          <w:p w14:paraId="33BD5BF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882" w:type="dxa"/>
            <w:vAlign w:val="center"/>
          </w:tcPr>
          <w:p w14:paraId="027EBDB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968" w:type="dxa"/>
            <w:vAlign w:val="center"/>
          </w:tcPr>
          <w:p w14:paraId="534195B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1618BF4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4E6F8F7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28DEAAC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31E787D6" w14:textId="77777777" w:rsidTr="00C4052D">
        <w:tc>
          <w:tcPr>
            <w:tcW w:w="702" w:type="dxa"/>
            <w:vAlign w:val="center"/>
          </w:tcPr>
          <w:p w14:paraId="49D317D1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7</w:t>
            </w:r>
          </w:p>
        </w:tc>
        <w:tc>
          <w:tcPr>
            <w:tcW w:w="2824" w:type="dxa"/>
            <w:vAlign w:val="center"/>
          </w:tcPr>
          <w:p w14:paraId="424598D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2/7</w:t>
            </w:r>
          </w:p>
        </w:tc>
        <w:tc>
          <w:tcPr>
            <w:tcW w:w="889" w:type="dxa"/>
            <w:vAlign w:val="center"/>
          </w:tcPr>
          <w:p w14:paraId="0304AB2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0</w:t>
            </w:r>
          </w:p>
        </w:tc>
        <w:tc>
          <w:tcPr>
            <w:tcW w:w="882" w:type="dxa"/>
            <w:vAlign w:val="center"/>
          </w:tcPr>
          <w:p w14:paraId="65278CA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0</w:t>
            </w:r>
          </w:p>
        </w:tc>
        <w:tc>
          <w:tcPr>
            <w:tcW w:w="968" w:type="dxa"/>
            <w:vAlign w:val="center"/>
          </w:tcPr>
          <w:p w14:paraId="394AC79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04D6F6A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45C1D4A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38084FB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21CA77C3" w14:textId="77777777" w:rsidTr="00C4052D">
        <w:tc>
          <w:tcPr>
            <w:tcW w:w="702" w:type="dxa"/>
            <w:vAlign w:val="center"/>
          </w:tcPr>
          <w:p w14:paraId="1A52DA7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8</w:t>
            </w:r>
          </w:p>
        </w:tc>
        <w:tc>
          <w:tcPr>
            <w:tcW w:w="2824" w:type="dxa"/>
            <w:vAlign w:val="center"/>
          </w:tcPr>
          <w:p w14:paraId="7794944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2/8</w:t>
            </w:r>
          </w:p>
        </w:tc>
        <w:tc>
          <w:tcPr>
            <w:tcW w:w="889" w:type="dxa"/>
            <w:vAlign w:val="center"/>
          </w:tcPr>
          <w:p w14:paraId="1A0A0BD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9</w:t>
            </w:r>
          </w:p>
        </w:tc>
        <w:tc>
          <w:tcPr>
            <w:tcW w:w="882" w:type="dxa"/>
            <w:vAlign w:val="center"/>
          </w:tcPr>
          <w:p w14:paraId="0E75F8A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9</w:t>
            </w:r>
          </w:p>
        </w:tc>
        <w:tc>
          <w:tcPr>
            <w:tcW w:w="968" w:type="dxa"/>
            <w:vAlign w:val="center"/>
          </w:tcPr>
          <w:p w14:paraId="5ECFD5B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66467AC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38E2534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5DA1C33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2B3380FC" w14:textId="77777777" w:rsidTr="00C4052D">
        <w:tc>
          <w:tcPr>
            <w:tcW w:w="3526" w:type="dxa"/>
            <w:gridSpan w:val="2"/>
            <w:vAlign w:val="center"/>
          </w:tcPr>
          <w:p w14:paraId="6F612D75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9C230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วม / เฉลี่ย</w:t>
            </w:r>
          </w:p>
        </w:tc>
        <w:tc>
          <w:tcPr>
            <w:tcW w:w="889" w:type="dxa"/>
            <w:vAlign w:val="center"/>
          </w:tcPr>
          <w:p w14:paraId="7E19D57D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98</w:t>
            </w:r>
          </w:p>
        </w:tc>
        <w:tc>
          <w:tcPr>
            <w:tcW w:w="882" w:type="dxa"/>
            <w:vAlign w:val="center"/>
          </w:tcPr>
          <w:p w14:paraId="40202382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97</w:t>
            </w:r>
          </w:p>
        </w:tc>
        <w:tc>
          <w:tcPr>
            <w:tcW w:w="968" w:type="dxa"/>
            <w:vAlign w:val="center"/>
          </w:tcPr>
          <w:p w14:paraId="2BFEF8E3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99.66</w:t>
            </w:r>
          </w:p>
        </w:tc>
        <w:tc>
          <w:tcPr>
            <w:tcW w:w="968" w:type="dxa"/>
            <w:vAlign w:val="center"/>
          </w:tcPr>
          <w:p w14:paraId="6F9EDAF4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</w:p>
        </w:tc>
        <w:tc>
          <w:tcPr>
            <w:tcW w:w="968" w:type="dxa"/>
            <w:vAlign w:val="center"/>
          </w:tcPr>
          <w:p w14:paraId="3C42AF36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0.34</w:t>
            </w:r>
          </w:p>
        </w:tc>
        <w:tc>
          <w:tcPr>
            <w:tcW w:w="815" w:type="dxa"/>
            <w:vAlign w:val="center"/>
          </w:tcPr>
          <w:p w14:paraId="65488C1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71E81E95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EA2E91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 2  พบว่าภาเรียนที่  1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ะดับชั้นประถมศึกษาปีที่ 2 ห้อง ป.2/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 2/</w:t>
      </w:r>
      <w:r>
        <w:rPr>
          <w:rFonts w:ascii="TH SarabunPSK" w:hAnsi="TH SarabunPSK" w:cs="TH SarabunPSK"/>
          <w:sz w:val="32"/>
          <w:szCs w:val="32"/>
        </w:rPr>
        <w:t>2, 2/4, 2/5, 2/6, 2/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2/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มีพัฒนาการการเรียนแบบโฟนิกส์  ร้อยละ  100  แต่ในระดับชั้นประถมศึกษาปีที่ 2 ห้อง ป.2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ักเรียนที่ผ่านเกณฑ์การเรียนแบบโฟนิกส์  น้อยที่สุดในสายชั้น คิดเป็นร้อยละ  </w:t>
      </w:r>
      <w:r>
        <w:rPr>
          <w:rFonts w:ascii="TH SarabunPSK" w:hAnsi="TH SarabunPSK" w:cs="TH SarabunPSK"/>
          <w:sz w:val="32"/>
          <w:szCs w:val="32"/>
        </w:rPr>
        <w:t>96.96</w:t>
      </w:r>
    </w:p>
    <w:p w14:paraId="63095501" w14:textId="77777777" w:rsidR="00AB2DB2" w:rsidRDefault="00AB2DB2" w:rsidP="00AB2D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แสดงจำนวนนักเรียนที่ผ่านเกณฑ์การเรียนแบบโฟนิกส์  ภาคเรียนที่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780EE997" w14:textId="77777777" w:rsidR="00AB2DB2" w:rsidRDefault="00AB2DB2" w:rsidP="00AB2D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3C7749" wp14:editId="1BB8FE18">
            <wp:extent cx="5486400" cy="2176895"/>
            <wp:effectExtent l="0" t="0" r="0" b="13970"/>
            <wp:docPr id="208797143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F244B13" w14:textId="77777777" w:rsidR="00AB2DB2" w:rsidRDefault="00AB2DB2" w:rsidP="00AB2DB2">
      <w:pPr>
        <w:tabs>
          <w:tab w:val="left" w:pos="79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 3  ตารางแสดงจำนวนนักเรียนที่ผ่านเกณฑ์การเรียนแบบโฟนิกส์  ระดับชั้นประถมศึกษาปีที่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"/>
        <w:gridCol w:w="2824"/>
        <w:gridCol w:w="889"/>
        <w:gridCol w:w="882"/>
        <w:gridCol w:w="968"/>
        <w:gridCol w:w="968"/>
        <w:gridCol w:w="968"/>
        <w:gridCol w:w="815"/>
      </w:tblGrid>
      <w:tr w:rsidR="00AB2DB2" w14:paraId="26F0B73E" w14:textId="77777777" w:rsidTr="00C4052D">
        <w:tc>
          <w:tcPr>
            <w:tcW w:w="702" w:type="dxa"/>
            <w:vMerge w:val="restart"/>
            <w:vAlign w:val="center"/>
          </w:tcPr>
          <w:p w14:paraId="5E61169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ลำดับ</w:t>
            </w:r>
          </w:p>
        </w:tc>
        <w:tc>
          <w:tcPr>
            <w:tcW w:w="2824" w:type="dxa"/>
            <w:vMerge w:val="restart"/>
            <w:vAlign w:val="center"/>
          </w:tcPr>
          <w:p w14:paraId="4DAD182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ะดับชั้น</w:t>
            </w:r>
          </w:p>
        </w:tc>
        <w:tc>
          <w:tcPr>
            <w:tcW w:w="889" w:type="dxa"/>
            <w:vMerge w:val="restart"/>
            <w:vAlign w:val="center"/>
          </w:tcPr>
          <w:p w14:paraId="0484032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จำนวนนักเรียน</w:t>
            </w:r>
          </w:p>
        </w:tc>
        <w:tc>
          <w:tcPr>
            <w:tcW w:w="3786" w:type="dxa"/>
            <w:gridSpan w:val="4"/>
            <w:vAlign w:val="center"/>
          </w:tcPr>
          <w:p w14:paraId="5778F1F6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จำนวนนักเรียน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แบบโฟนิกส์  </w:t>
            </w:r>
          </w:p>
        </w:tc>
        <w:tc>
          <w:tcPr>
            <w:tcW w:w="815" w:type="dxa"/>
            <w:vMerge w:val="restart"/>
            <w:vAlign w:val="center"/>
          </w:tcPr>
          <w:p w14:paraId="55E7569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หมายเหตุ</w:t>
            </w:r>
          </w:p>
        </w:tc>
      </w:tr>
      <w:tr w:rsidR="00AB2DB2" w14:paraId="7FED823B" w14:textId="77777777" w:rsidTr="00C4052D">
        <w:tc>
          <w:tcPr>
            <w:tcW w:w="702" w:type="dxa"/>
            <w:vMerge/>
            <w:vAlign w:val="center"/>
          </w:tcPr>
          <w:p w14:paraId="7BB292B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824" w:type="dxa"/>
            <w:vMerge/>
            <w:vAlign w:val="center"/>
          </w:tcPr>
          <w:p w14:paraId="0CB2BA51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9" w:type="dxa"/>
            <w:vMerge/>
            <w:vAlign w:val="center"/>
          </w:tcPr>
          <w:p w14:paraId="3FA26E7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2" w:type="dxa"/>
            <w:vAlign w:val="center"/>
          </w:tcPr>
          <w:p w14:paraId="5573EE0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ผ่านเกณฑ์</w:t>
            </w:r>
          </w:p>
        </w:tc>
        <w:tc>
          <w:tcPr>
            <w:tcW w:w="968" w:type="dxa"/>
            <w:vAlign w:val="center"/>
          </w:tcPr>
          <w:p w14:paraId="5B7F112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968" w:type="dxa"/>
            <w:vAlign w:val="center"/>
          </w:tcPr>
          <w:p w14:paraId="34C1EF1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ไม่ผ่านเกณฑ์</w:t>
            </w:r>
          </w:p>
        </w:tc>
        <w:tc>
          <w:tcPr>
            <w:tcW w:w="968" w:type="dxa"/>
            <w:vAlign w:val="center"/>
          </w:tcPr>
          <w:p w14:paraId="0EFF259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815" w:type="dxa"/>
            <w:vMerge/>
            <w:vAlign w:val="center"/>
          </w:tcPr>
          <w:p w14:paraId="6D520DE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02D05314" w14:textId="77777777" w:rsidTr="00C4052D">
        <w:tc>
          <w:tcPr>
            <w:tcW w:w="702" w:type="dxa"/>
            <w:vAlign w:val="center"/>
          </w:tcPr>
          <w:p w14:paraId="55AA0DB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2824" w:type="dxa"/>
            <w:vAlign w:val="center"/>
          </w:tcPr>
          <w:p w14:paraId="77DDF2A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3/1</w:t>
            </w:r>
          </w:p>
        </w:tc>
        <w:tc>
          <w:tcPr>
            <w:tcW w:w="889" w:type="dxa"/>
            <w:vAlign w:val="center"/>
          </w:tcPr>
          <w:p w14:paraId="18B41A6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882" w:type="dxa"/>
            <w:vAlign w:val="center"/>
          </w:tcPr>
          <w:p w14:paraId="50660B4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968" w:type="dxa"/>
            <w:vAlign w:val="center"/>
          </w:tcPr>
          <w:p w14:paraId="75CB9A8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1EF410E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143A0C86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11FF1B8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30A399D9" w14:textId="77777777" w:rsidTr="00C4052D">
        <w:tc>
          <w:tcPr>
            <w:tcW w:w="702" w:type="dxa"/>
            <w:vAlign w:val="center"/>
          </w:tcPr>
          <w:p w14:paraId="0D0FE6D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2824" w:type="dxa"/>
            <w:vAlign w:val="center"/>
          </w:tcPr>
          <w:p w14:paraId="36182911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3/2</w:t>
            </w:r>
          </w:p>
        </w:tc>
        <w:tc>
          <w:tcPr>
            <w:tcW w:w="889" w:type="dxa"/>
            <w:vAlign w:val="center"/>
          </w:tcPr>
          <w:p w14:paraId="57EC42E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882" w:type="dxa"/>
            <w:vAlign w:val="center"/>
          </w:tcPr>
          <w:p w14:paraId="1DCFDC1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968" w:type="dxa"/>
            <w:vAlign w:val="center"/>
          </w:tcPr>
          <w:p w14:paraId="4A3AD9A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4EBC0B0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1F00941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743F04A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0EFFC630" w14:textId="77777777" w:rsidTr="00C4052D">
        <w:tc>
          <w:tcPr>
            <w:tcW w:w="702" w:type="dxa"/>
            <w:vAlign w:val="center"/>
          </w:tcPr>
          <w:p w14:paraId="0F51DF7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lastRenderedPageBreak/>
              <w:t>3</w:t>
            </w:r>
          </w:p>
        </w:tc>
        <w:tc>
          <w:tcPr>
            <w:tcW w:w="2824" w:type="dxa"/>
            <w:vAlign w:val="center"/>
          </w:tcPr>
          <w:p w14:paraId="52F5C21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3/3</w:t>
            </w:r>
          </w:p>
        </w:tc>
        <w:tc>
          <w:tcPr>
            <w:tcW w:w="889" w:type="dxa"/>
            <w:vAlign w:val="center"/>
          </w:tcPr>
          <w:p w14:paraId="39232C71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882" w:type="dxa"/>
            <w:vAlign w:val="center"/>
          </w:tcPr>
          <w:p w14:paraId="156CC73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968" w:type="dxa"/>
            <w:vAlign w:val="center"/>
          </w:tcPr>
          <w:p w14:paraId="09234C7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2A3A4A8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1948EA5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1D52DD4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1C41B6ED" w14:textId="77777777" w:rsidTr="00C4052D">
        <w:tc>
          <w:tcPr>
            <w:tcW w:w="702" w:type="dxa"/>
            <w:vAlign w:val="center"/>
          </w:tcPr>
          <w:p w14:paraId="0562C74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4</w:t>
            </w:r>
          </w:p>
        </w:tc>
        <w:tc>
          <w:tcPr>
            <w:tcW w:w="2824" w:type="dxa"/>
            <w:vAlign w:val="center"/>
          </w:tcPr>
          <w:p w14:paraId="3984A0B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3/4</w:t>
            </w:r>
          </w:p>
        </w:tc>
        <w:tc>
          <w:tcPr>
            <w:tcW w:w="889" w:type="dxa"/>
            <w:vAlign w:val="center"/>
          </w:tcPr>
          <w:p w14:paraId="3016CB8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882" w:type="dxa"/>
            <w:vAlign w:val="center"/>
          </w:tcPr>
          <w:p w14:paraId="758B9AB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968" w:type="dxa"/>
            <w:vAlign w:val="center"/>
          </w:tcPr>
          <w:p w14:paraId="07BC3F8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5BDE8D2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03D9692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46A3FD8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273615D1" w14:textId="77777777" w:rsidTr="00C4052D">
        <w:tc>
          <w:tcPr>
            <w:tcW w:w="702" w:type="dxa"/>
            <w:vAlign w:val="center"/>
          </w:tcPr>
          <w:p w14:paraId="2013733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5</w:t>
            </w:r>
          </w:p>
        </w:tc>
        <w:tc>
          <w:tcPr>
            <w:tcW w:w="2824" w:type="dxa"/>
            <w:vAlign w:val="center"/>
          </w:tcPr>
          <w:p w14:paraId="253906D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3/5</w:t>
            </w:r>
          </w:p>
        </w:tc>
        <w:tc>
          <w:tcPr>
            <w:tcW w:w="889" w:type="dxa"/>
            <w:vAlign w:val="center"/>
          </w:tcPr>
          <w:p w14:paraId="17C910F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9</w:t>
            </w:r>
          </w:p>
        </w:tc>
        <w:tc>
          <w:tcPr>
            <w:tcW w:w="882" w:type="dxa"/>
            <w:vAlign w:val="center"/>
          </w:tcPr>
          <w:p w14:paraId="179DCFC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9</w:t>
            </w:r>
          </w:p>
        </w:tc>
        <w:tc>
          <w:tcPr>
            <w:tcW w:w="968" w:type="dxa"/>
            <w:vAlign w:val="center"/>
          </w:tcPr>
          <w:p w14:paraId="1C3876D6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3D33A10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00B610C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63AE0D0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5A4935BE" w14:textId="77777777" w:rsidTr="00C4052D">
        <w:tc>
          <w:tcPr>
            <w:tcW w:w="702" w:type="dxa"/>
            <w:vAlign w:val="center"/>
          </w:tcPr>
          <w:p w14:paraId="60EFBD2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6</w:t>
            </w:r>
          </w:p>
        </w:tc>
        <w:tc>
          <w:tcPr>
            <w:tcW w:w="2824" w:type="dxa"/>
            <w:vAlign w:val="center"/>
          </w:tcPr>
          <w:p w14:paraId="683967C6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3/6</w:t>
            </w:r>
          </w:p>
        </w:tc>
        <w:tc>
          <w:tcPr>
            <w:tcW w:w="889" w:type="dxa"/>
            <w:vAlign w:val="center"/>
          </w:tcPr>
          <w:p w14:paraId="7D4EFD81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882" w:type="dxa"/>
            <w:vAlign w:val="center"/>
          </w:tcPr>
          <w:p w14:paraId="5A60314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968" w:type="dxa"/>
            <w:vAlign w:val="center"/>
          </w:tcPr>
          <w:p w14:paraId="374E59F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53DE19E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0A95274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170FF57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0F5E6BD1" w14:textId="77777777" w:rsidTr="00C4052D">
        <w:tc>
          <w:tcPr>
            <w:tcW w:w="702" w:type="dxa"/>
            <w:vAlign w:val="center"/>
          </w:tcPr>
          <w:p w14:paraId="459F8D7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7</w:t>
            </w:r>
          </w:p>
        </w:tc>
        <w:tc>
          <w:tcPr>
            <w:tcW w:w="2824" w:type="dxa"/>
            <w:vAlign w:val="center"/>
          </w:tcPr>
          <w:p w14:paraId="150401F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3/7</w:t>
            </w:r>
          </w:p>
        </w:tc>
        <w:tc>
          <w:tcPr>
            <w:tcW w:w="889" w:type="dxa"/>
            <w:vAlign w:val="center"/>
          </w:tcPr>
          <w:p w14:paraId="55CBA5B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3</w:t>
            </w:r>
          </w:p>
        </w:tc>
        <w:tc>
          <w:tcPr>
            <w:tcW w:w="882" w:type="dxa"/>
            <w:vAlign w:val="center"/>
          </w:tcPr>
          <w:p w14:paraId="00A025B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3</w:t>
            </w:r>
          </w:p>
        </w:tc>
        <w:tc>
          <w:tcPr>
            <w:tcW w:w="968" w:type="dxa"/>
            <w:vAlign w:val="center"/>
          </w:tcPr>
          <w:p w14:paraId="1AD26EC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15EFED8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3079473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37AD533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07DC61CE" w14:textId="77777777" w:rsidTr="00C4052D">
        <w:tc>
          <w:tcPr>
            <w:tcW w:w="702" w:type="dxa"/>
            <w:vAlign w:val="center"/>
          </w:tcPr>
          <w:p w14:paraId="345AF24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8</w:t>
            </w:r>
          </w:p>
        </w:tc>
        <w:tc>
          <w:tcPr>
            <w:tcW w:w="2824" w:type="dxa"/>
            <w:vAlign w:val="center"/>
          </w:tcPr>
          <w:p w14:paraId="200CDD2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3/8</w:t>
            </w:r>
          </w:p>
        </w:tc>
        <w:tc>
          <w:tcPr>
            <w:tcW w:w="889" w:type="dxa"/>
            <w:vAlign w:val="center"/>
          </w:tcPr>
          <w:p w14:paraId="288D728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8</w:t>
            </w:r>
          </w:p>
        </w:tc>
        <w:tc>
          <w:tcPr>
            <w:tcW w:w="882" w:type="dxa"/>
            <w:vAlign w:val="center"/>
          </w:tcPr>
          <w:p w14:paraId="556F1F1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8</w:t>
            </w:r>
          </w:p>
        </w:tc>
        <w:tc>
          <w:tcPr>
            <w:tcW w:w="968" w:type="dxa"/>
            <w:vAlign w:val="center"/>
          </w:tcPr>
          <w:p w14:paraId="2309DB0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4C25660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51C8E2E1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22B4A9A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24D0F02A" w14:textId="77777777" w:rsidTr="00C4052D">
        <w:tc>
          <w:tcPr>
            <w:tcW w:w="702" w:type="dxa"/>
            <w:vAlign w:val="center"/>
          </w:tcPr>
          <w:p w14:paraId="2CA0C6E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9</w:t>
            </w:r>
          </w:p>
        </w:tc>
        <w:tc>
          <w:tcPr>
            <w:tcW w:w="2824" w:type="dxa"/>
            <w:vAlign w:val="center"/>
          </w:tcPr>
          <w:p w14:paraId="2EFC103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3/9</w:t>
            </w:r>
          </w:p>
        </w:tc>
        <w:tc>
          <w:tcPr>
            <w:tcW w:w="889" w:type="dxa"/>
            <w:vAlign w:val="center"/>
          </w:tcPr>
          <w:p w14:paraId="17070EE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6</w:t>
            </w:r>
          </w:p>
        </w:tc>
        <w:tc>
          <w:tcPr>
            <w:tcW w:w="882" w:type="dxa"/>
            <w:vAlign w:val="center"/>
          </w:tcPr>
          <w:p w14:paraId="04D4B17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6</w:t>
            </w:r>
          </w:p>
        </w:tc>
        <w:tc>
          <w:tcPr>
            <w:tcW w:w="968" w:type="dxa"/>
            <w:vAlign w:val="center"/>
          </w:tcPr>
          <w:p w14:paraId="6EA885A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521D5C8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4B7435E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4444F75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4A28C6A5" w14:textId="77777777" w:rsidTr="00C4052D">
        <w:tc>
          <w:tcPr>
            <w:tcW w:w="3526" w:type="dxa"/>
            <w:gridSpan w:val="2"/>
            <w:vAlign w:val="center"/>
          </w:tcPr>
          <w:p w14:paraId="7E9A39E5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9C230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วม / เฉลี่ย</w:t>
            </w:r>
          </w:p>
        </w:tc>
        <w:tc>
          <w:tcPr>
            <w:tcW w:w="889" w:type="dxa"/>
            <w:vAlign w:val="center"/>
          </w:tcPr>
          <w:p w14:paraId="7DAC00B2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93</w:t>
            </w:r>
          </w:p>
        </w:tc>
        <w:tc>
          <w:tcPr>
            <w:tcW w:w="882" w:type="dxa"/>
            <w:vAlign w:val="center"/>
          </w:tcPr>
          <w:p w14:paraId="4AA3AC44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93</w:t>
            </w:r>
          </w:p>
        </w:tc>
        <w:tc>
          <w:tcPr>
            <w:tcW w:w="968" w:type="dxa"/>
            <w:vAlign w:val="center"/>
          </w:tcPr>
          <w:p w14:paraId="0414936F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2468BDED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614AF43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1387573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19598B99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4D3664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 3  พบว่าภาเรียนที่  1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ะดับชั้นประถมศึกษาปีที่  3 ห้อง ป.3/1-3/9 นักเรียนมีพัฒนาการการเรียนแบบโฟนิกส์ ร้อยละ  100 </w:t>
      </w:r>
    </w:p>
    <w:p w14:paraId="7C2C4A94" w14:textId="77777777" w:rsidR="00AB2DB2" w:rsidRDefault="00AB2DB2" w:rsidP="00AB2D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22F898A4" wp14:editId="36048EB7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143500" cy="2649682"/>
            <wp:effectExtent l="0" t="0" r="0" b="17780"/>
            <wp:wrapNone/>
            <wp:docPr id="97721857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ตารางแสดงจำนวนนักเรียนที่ผ่านเกณฑ์การเรียนแบบโฟนิกส์  ภาคเรียนที่  1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4A360F12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16ECF065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1ACF17C7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15CFF2E7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65A657F0" w14:textId="77777777" w:rsidR="00AB2DB2" w:rsidRDefault="00AB2DB2" w:rsidP="00AB2DB2">
      <w:pPr>
        <w:tabs>
          <w:tab w:val="left" w:pos="79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9889217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47595884" w14:textId="77777777" w:rsidR="00AB2DB2" w:rsidRPr="00F629D9" w:rsidRDefault="00AB2DB2" w:rsidP="00AB2D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A5A9D4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จำนวนนักเรียนที่ผ่านเกณฑ์การเรียนแบบโฟนิกส์  </w:t>
      </w:r>
    </w:p>
    <w:p w14:paraId="7370F6BD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ระดับชั้นประถมศึกษาปีที่ 1 - ชั้นประถมศึกษาปีที่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 256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"/>
        <w:gridCol w:w="2824"/>
        <w:gridCol w:w="889"/>
        <w:gridCol w:w="882"/>
        <w:gridCol w:w="968"/>
        <w:gridCol w:w="968"/>
        <w:gridCol w:w="968"/>
        <w:gridCol w:w="815"/>
      </w:tblGrid>
      <w:tr w:rsidR="00AB2DB2" w14:paraId="2D36D4F9" w14:textId="77777777" w:rsidTr="00C4052D">
        <w:tc>
          <w:tcPr>
            <w:tcW w:w="702" w:type="dxa"/>
            <w:vMerge w:val="restart"/>
            <w:vAlign w:val="center"/>
          </w:tcPr>
          <w:p w14:paraId="4FB6B0D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ลำดับ</w:t>
            </w:r>
          </w:p>
        </w:tc>
        <w:tc>
          <w:tcPr>
            <w:tcW w:w="2824" w:type="dxa"/>
            <w:vMerge w:val="restart"/>
            <w:vAlign w:val="center"/>
          </w:tcPr>
          <w:p w14:paraId="2EABE00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ะดับชั้น</w:t>
            </w:r>
          </w:p>
        </w:tc>
        <w:tc>
          <w:tcPr>
            <w:tcW w:w="889" w:type="dxa"/>
            <w:vMerge w:val="restart"/>
            <w:vAlign w:val="center"/>
          </w:tcPr>
          <w:p w14:paraId="12BE734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จำนวนนักเรียน</w:t>
            </w:r>
          </w:p>
        </w:tc>
        <w:tc>
          <w:tcPr>
            <w:tcW w:w="3786" w:type="dxa"/>
            <w:gridSpan w:val="4"/>
            <w:vAlign w:val="center"/>
          </w:tcPr>
          <w:p w14:paraId="2F58C1C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จำนวนนักเรียนที่</w:t>
            </w:r>
            <w:r>
              <w:rPr>
                <w:rFonts w:ascii="TH SarabunPSK" w:hAnsi="TH SarabunPSK" w:cs="TH SarabunPSK" w:hint="cs"/>
                <w:sz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แบบโฟนิกส์  </w:t>
            </w:r>
          </w:p>
        </w:tc>
        <w:tc>
          <w:tcPr>
            <w:tcW w:w="815" w:type="dxa"/>
            <w:vMerge w:val="restart"/>
            <w:vAlign w:val="center"/>
          </w:tcPr>
          <w:p w14:paraId="7B0FEE5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หมายเหตุ</w:t>
            </w:r>
          </w:p>
        </w:tc>
      </w:tr>
      <w:tr w:rsidR="00AB2DB2" w14:paraId="61076E9C" w14:textId="77777777" w:rsidTr="00C4052D">
        <w:tc>
          <w:tcPr>
            <w:tcW w:w="702" w:type="dxa"/>
            <w:vMerge/>
            <w:vAlign w:val="center"/>
          </w:tcPr>
          <w:p w14:paraId="2B9520C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824" w:type="dxa"/>
            <w:vMerge/>
            <w:vAlign w:val="center"/>
          </w:tcPr>
          <w:p w14:paraId="1318829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9" w:type="dxa"/>
            <w:vMerge/>
            <w:vAlign w:val="center"/>
          </w:tcPr>
          <w:p w14:paraId="2E558E3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2" w:type="dxa"/>
            <w:vAlign w:val="center"/>
          </w:tcPr>
          <w:p w14:paraId="233E1E9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ผ่านเกณฑ์</w:t>
            </w:r>
          </w:p>
        </w:tc>
        <w:tc>
          <w:tcPr>
            <w:tcW w:w="968" w:type="dxa"/>
            <w:vAlign w:val="center"/>
          </w:tcPr>
          <w:p w14:paraId="2128405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968" w:type="dxa"/>
            <w:vAlign w:val="center"/>
          </w:tcPr>
          <w:p w14:paraId="2038963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ไม่ผ่านเกณฑ์</w:t>
            </w:r>
          </w:p>
        </w:tc>
        <w:tc>
          <w:tcPr>
            <w:tcW w:w="968" w:type="dxa"/>
            <w:vAlign w:val="center"/>
          </w:tcPr>
          <w:p w14:paraId="35E731D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815" w:type="dxa"/>
            <w:vMerge/>
            <w:vAlign w:val="center"/>
          </w:tcPr>
          <w:p w14:paraId="0170D77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40AD8D03" w14:textId="77777777" w:rsidTr="00C4052D">
        <w:tc>
          <w:tcPr>
            <w:tcW w:w="702" w:type="dxa"/>
            <w:vAlign w:val="center"/>
          </w:tcPr>
          <w:p w14:paraId="752B4A36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2824" w:type="dxa"/>
            <w:vAlign w:val="center"/>
          </w:tcPr>
          <w:p w14:paraId="18CAE25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889" w:type="dxa"/>
            <w:vAlign w:val="center"/>
          </w:tcPr>
          <w:p w14:paraId="3A5B0797" w14:textId="77777777" w:rsidR="00AB2DB2" w:rsidRPr="00D663BA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D663BA">
              <w:rPr>
                <w:rFonts w:ascii="TH SarabunPSK" w:hAnsi="TH SarabunPSK" w:cs="TH SarabunPSK"/>
                <w:sz w:val="30"/>
              </w:rPr>
              <w:t>253</w:t>
            </w:r>
          </w:p>
        </w:tc>
        <w:tc>
          <w:tcPr>
            <w:tcW w:w="882" w:type="dxa"/>
            <w:vAlign w:val="center"/>
          </w:tcPr>
          <w:p w14:paraId="513F04B8" w14:textId="77777777" w:rsidR="00AB2DB2" w:rsidRPr="00D663BA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D663BA">
              <w:rPr>
                <w:rFonts w:ascii="TH SarabunPSK" w:hAnsi="TH SarabunPSK" w:cs="TH SarabunPSK"/>
                <w:sz w:val="30"/>
              </w:rPr>
              <w:t>247</w:t>
            </w:r>
          </w:p>
        </w:tc>
        <w:tc>
          <w:tcPr>
            <w:tcW w:w="968" w:type="dxa"/>
            <w:vAlign w:val="center"/>
          </w:tcPr>
          <w:p w14:paraId="79A4F104" w14:textId="77777777" w:rsidR="00AB2DB2" w:rsidRPr="00D663BA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D663BA">
              <w:rPr>
                <w:rFonts w:ascii="TH SarabunPSK" w:hAnsi="TH SarabunPSK" w:cs="TH SarabunPSK"/>
                <w:sz w:val="30"/>
              </w:rPr>
              <w:t>97.63</w:t>
            </w:r>
          </w:p>
        </w:tc>
        <w:tc>
          <w:tcPr>
            <w:tcW w:w="968" w:type="dxa"/>
            <w:vAlign w:val="center"/>
          </w:tcPr>
          <w:p w14:paraId="47BF0F0E" w14:textId="77777777" w:rsidR="00AB2DB2" w:rsidRPr="00D663BA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D663BA">
              <w:rPr>
                <w:rFonts w:ascii="TH SarabunPSK" w:hAnsi="TH SarabunPSK" w:cs="TH SarabunPSK"/>
                <w:sz w:val="30"/>
              </w:rPr>
              <w:t>6</w:t>
            </w:r>
          </w:p>
        </w:tc>
        <w:tc>
          <w:tcPr>
            <w:tcW w:w="968" w:type="dxa"/>
            <w:vAlign w:val="center"/>
          </w:tcPr>
          <w:p w14:paraId="07B15572" w14:textId="77777777" w:rsidR="00AB2DB2" w:rsidRPr="00D663BA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D663BA">
              <w:rPr>
                <w:rFonts w:ascii="TH SarabunPSK" w:hAnsi="TH SarabunPSK" w:cs="TH SarabunPSK"/>
                <w:sz w:val="30"/>
              </w:rPr>
              <w:t>2.37</w:t>
            </w:r>
          </w:p>
        </w:tc>
        <w:tc>
          <w:tcPr>
            <w:tcW w:w="815" w:type="dxa"/>
            <w:vAlign w:val="center"/>
          </w:tcPr>
          <w:p w14:paraId="3927A33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2193BA17" w14:textId="77777777" w:rsidTr="00C4052D">
        <w:tc>
          <w:tcPr>
            <w:tcW w:w="702" w:type="dxa"/>
            <w:vAlign w:val="center"/>
          </w:tcPr>
          <w:p w14:paraId="5D07749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2824" w:type="dxa"/>
            <w:vAlign w:val="center"/>
          </w:tcPr>
          <w:p w14:paraId="0211CB03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889" w:type="dxa"/>
            <w:vAlign w:val="center"/>
          </w:tcPr>
          <w:p w14:paraId="7FA5DDF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98</w:t>
            </w:r>
          </w:p>
        </w:tc>
        <w:tc>
          <w:tcPr>
            <w:tcW w:w="882" w:type="dxa"/>
            <w:vAlign w:val="center"/>
          </w:tcPr>
          <w:p w14:paraId="19426A6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97</w:t>
            </w:r>
          </w:p>
        </w:tc>
        <w:tc>
          <w:tcPr>
            <w:tcW w:w="968" w:type="dxa"/>
            <w:vAlign w:val="center"/>
          </w:tcPr>
          <w:p w14:paraId="23F928C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99.66</w:t>
            </w:r>
          </w:p>
        </w:tc>
        <w:tc>
          <w:tcPr>
            <w:tcW w:w="968" w:type="dxa"/>
            <w:vAlign w:val="center"/>
          </w:tcPr>
          <w:p w14:paraId="289DD34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</w:t>
            </w:r>
          </w:p>
        </w:tc>
        <w:tc>
          <w:tcPr>
            <w:tcW w:w="968" w:type="dxa"/>
            <w:vAlign w:val="center"/>
          </w:tcPr>
          <w:p w14:paraId="49BE153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0.34</w:t>
            </w:r>
          </w:p>
        </w:tc>
        <w:tc>
          <w:tcPr>
            <w:tcW w:w="815" w:type="dxa"/>
            <w:vAlign w:val="center"/>
          </w:tcPr>
          <w:p w14:paraId="1C41C0F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035701B3" w14:textId="77777777" w:rsidTr="00C4052D">
        <w:tc>
          <w:tcPr>
            <w:tcW w:w="702" w:type="dxa"/>
            <w:vAlign w:val="center"/>
          </w:tcPr>
          <w:p w14:paraId="3B56C45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2824" w:type="dxa"/>
            <w:vAlign w:val="center"/>
          </w:tcPr>
          <w:p w14:paraId="0AB7427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889" w:type="dxa"/>
            <w:vAlign w:val="center"/>
          </w:tcPr>
          <w:p w14:paraId="337D37D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93</w:t>
            </w:r>
          </w:p>
        </w:tc>
        <w:tc>
          <w:tcPr>
            <w:tcW w:w="882" w:type="dxa"/>
            <w:vAlign w:val="center"/>
          </w:tcPr>
          <w:p w14:paraId="65D48C9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93</w:t>
            </w:r>
          </w:p>
        </w:tc>
        <w:tc>
          <w:tcPr>
            <w:tcW w:w="968" w:type="dxa"/>
            <w:vAlign w:val="center"/>
          </w:tcPr>
          <w:p w14:paraId="26239537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3E203692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74DA65D6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7981CB0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10E7E26D" w14:textId="77777777" w:rsidTr="00C4052D">
        <w:tc>
          <w:tcPr>
            <w:tcW w:w="3526" w:type="dxa"/>
            <w:gridSpan w:val="2"/>
            <w:vAlign w:val="center"/>
          </w:tcPr>
          <w:p w14:paraId="3BE8D305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9C230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วม / เฉลี่ย</w:t>
            </w:r>
          </w:p>
        </w:tc>
        <w:tc>
          <w:tcPr>
            <w:tcW w:w="889" w:type="dxa"/>
            <w:vAlign w:val="center"/>
          </w:tcPr>
          <w:p w14:paraId="6DF439FC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884</w:t>
            </w:r>
          </w:p>
        </w:tc>
        <w:tc>
          <w:tcPr>
            <w:tcW w:w="882" w:type="dxa"/>
            <w:vAlign w:val="center"/>
          </w:tcPr>
          <w:p w14:paraId="4D616A36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837</w:t>
            </w:r>
          </w:p>
        </w:tc>
        <w:tc>
          <w:tcPr>
            <w:tcW w:w="968" w:type="dxa"/>
            <w:vAlign w:val="center"/>
          </w:tcPr>
          <w:p w14:paraId="2D348896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94.68</w:t>
            </w:r>
          </w:p>
        </w:tc>
        <w:tc>
          <w:tcPr>
            <w:tcW w:w="968" w:type="dxa"/>
            <w:vAlign w:val="center"/>
          </w:tcPr>
          <w:p w14:paraId="5368BCB4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7</w:t>
            </w:r>
          </w:p>
        </w:tc>
        <w:tc>
          <w:tcPr>
            <w:tcW w:w="968" w:type="dxa"/>
            <w:vAlign w:val="center"/>
          </w:tcPr>
          <w:p w14:paraId="741C39E7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5.32</w:t>
            </w:r>
          </w:p>
        </w:tc>
        <w:tc>
          <w:tcPr>
            <w:tcW w:w="815" w:type="dxa"/>
            <w:vAlign w:val="center"/>
          </w:tcPr>
          <w:p w14:paraId="79E63E1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2AE637C1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82479D" w14:textId="681133D4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ภาเรียนที่  1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ะดับชั้นประถมศึกษาปีตั้งแต่ชั้นประถมศึกษาปีที่ 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ประถมศึกษาปีที่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นักเรียนทุกระดับชั้นมีผลการประเมินผ่านคิดเป็นร้อยละ </w:t>
      </w:r>
      <w:r>
        <w:rPr>
          <w:rFonts w:ascii="TH SarabunPSK" w:hAnsi="TH SarabunPSK" w:cs="TH SarabunPSK"/>
          <w:sz w:val="32"/>
          <w:szCs w:val="32"/>
        </w:rPr>
        <w:t>94.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ผ่านเกณฑ์ คิดเป็นร้อยละ  </w:t>
      </w:r>
      <w:r>
        <w:rPr>
          <w:rFonts w:ascii="TH SarabunPSK" w:hAnsi="TH SarabunPSK" w:cs="TH SarabunPSK"/>
          <w:sz w:val="32"/>
          <w:szCs w:val="32"/>
        </w:rPr>
        <w:t>5.32</w:t>
      </w:r>
    </w:p>
    <w:p w14:paraId="53023AEF" w14:textId="77777777" w:rsidR="00AB2DB2" w:rsidRDefault="00AB2DB2" w:rsidP="00AB2D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แสดงจำนวนนักเรียนที่ผ่านเกณฑ์การเรียนแบบโฟนิกส์  ภาคเรียนที่  1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179BC80E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67E3D2BA" wp14:editId="2A181804">
            <wp:simplePos x="0" y="0"/>
            <wp:positionH relativeFrom="margin">
              <wp:posOffset>327660</wp:posOffset>
            </wp:positionH>
            <wp:positionV relativeFrom="paragraph">
              <wp:posOffset>13335</wp:posOffset>
            </wp:positionV>
            <wp:extent cx="5143500" cy="4114800"/>
            <wp:effectExtent l="0" t="0" r="0" b="0"/>
            <wp:wrapNone/>
            <wp:docPr id="1275537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683C6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680A0FBB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650A59BD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59219B93" w14:textId="77777777" w:rsidR="00AB2DB2" w:rsidRDefault="00AB2DB2" w:rsidP="00AB2DB2">
      <w:pPr>
        <w:tabs>
          <w:tab w:val="left" w:pos="79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95A302A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13F6AC54" w14:textId="77777777" w:rsidR="00AB2DB2" w:rsidRDefault="00AB2DB2" w:rsidP="00AB2DB2">
      <w:pPr>
        <w:tabs>
          <w:tab w:val="left" w:pos="6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93DC9BC" w14:textId="77777777" w:rsidR="00AB2DB2" w:rsidRDefault="00AB2DB2" w:rsidP="00AB2D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712C7A" w14:textId="77777777" w:rsidR="00AB2DB2" w:rsidRDefault="00AB2DB2" w:rsidP="00AB2D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C435D6" w14:textId="77777777" w:rsidR="00AB2DB2" w:rsidRDefault="00AB2DB2" w:rsidP="00AB2D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5233B3" w14:textId="77777777" w:rsidR="00AB2DB2" w:rsidRDefault="00AB2DB2" w:rsidP="00AB2D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963584" w14:textId="77777777" w:rsidR="00AB2DB2" w:rsidRPr="002A0959" w:rsidRDefault="00AB2DB2" w:rsidP="00AB2D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FDA7A" w14:textId="77777777" w:rsidR="00AB2DB2" w:rsidRPr="002A0959" w:rsidRDefault="00AB2DB2" w:rsidP="00AB2D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095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จำนวนนักเรียนที่ผ่านเกณฑ์การเรียนแบบโฟนิกส์  ภาคเรียนที่  2  ปีการศึกษา  256</w:t>
      </w:r>
      <w:r w:rsidRPr="002A0959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02BD45C7" w14:textId="77777777" w:rsidR="00AB2DB2" w:rsidRPr="005924F3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sz w:val="32"/>
          <w:szCs w:val="32"/>
        </w:rPr>
        <w:t>5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จำนวนนักเรียนที่ผ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เกณฑ์การเรียนแบบโฟนิกส์ 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ปีที่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"/>
        <w:gridCol w:w="2824"/>
        <w:gridCol w:w="889"/>
        <w:gridCol w:w="882"/>
        <w:gridCol w:w="968"/>
        <w:gridCol w:w="968"/>
        <w:gridCol w:w="968"/>
        <w:gridCol w:w="815"/>
      </w:tblGrid>
      <w:tr w:rsidR="00AB2DB2" w:rsidRPr="005924F3" w14:paraId="4EF2A0D8" w14:textId="77777777" w:rsidTr="00C4052D">
        <w:tc>
          <w:tcPr>
            <w:tcW w:w="702" w:type="dxa"/>
            <w:vMerge w:val="restart"/>
            <w:vAlign w:val="center"/>
          </w:tcPr>
          <w:p w14:paraId="322A936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ลำดับ</w:t>
            </w:r>
          </w:p>
        </w:tc>
        <w:tc>
          <w:tcPr>
            <w:tcW w:w="2824" w:type="dxa"/>
            <w:vMerge w:val="restart"/>
            <w:vAlign w:val="center"/>
          </w:tcPr>
          <w:p w14:paraId="26657B1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ระดับชั้น</w:t>
            </w:r>
          </w:p>
        </w:tc>
        <w:tc>
          <w:tcPr>
            <w:tcW w:w="889" w:type="dxa"/>
            <w:vMerge w:val="restart"/>
            <w:vAlign w:val="center"/>
          </w:tcPr>
          <w:p w14:paraId="1E2ED87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จำนวนนักเรียน</w:t>
            </w:r>
          </w:p>
        </w:tc>
        <w:tc>
          <w:tcPr>
            <w:tcW w:w="3786" w:type="dxa"/>
            <w:gridSpan w:val="4"/>
            <w:vAlign w:val="center"/>
          </w:tcPr>
          <w:p w14:paraId="063374A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จำนวนนักเรียนที่</w:t>
            </w:r>
            <w:r>
              <w:rPr>
                <w:rFonts w:ascii="TH SarabunPSK" w:hAnsi="TH SarabunPSK" w:cs="TH SarabunPSK" w:hint="cs"/>
                <w:sz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แบบโฟนิกส์  </w:t>
            </w:r>
          </w:p>
        </w:tc>
        <w:tc>
          <w:tcPr>
            <w:tcW w:w="815" w:type="dxa"/>
            <w:vMerge w:val="restart"/>
            <w:vAlign w:val="center"/>
          </w:tcPr>
          <w:p w14:paraId="7F0DC95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หมายเหตุ</w:t>
            </w:r>
          </w:p>
        </w:tc>
      </w:tr>
      <w:tr w:rsidR="00AB2DB2" w:rsidRPr="005924F3" w14:paraId="02E6B964" w14:textId="77777777" w:rsidTr="00C4052D">
        <w:tc>
          <w:tcPr>
            <w:tcW w:w="702" w:type="dxa"/>
            <w:vMerge/>
            <w:vAlign w:val="center"/>
          </w:tcPr>
          <w:p w14:paraId="4D1150D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824" w:type="dxa"/>
            <w:vMerge/>
            <w:vAlign w:val="center"/>
          </w:tcPr>
          <w:p w14:paraId="2C562D4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9" w:type="dxa"/>
            <w:vMerge/>
            <w:vAlign w:val="center"/>
          </w:tcPr>
          <w:p w14:paraId="0114D8D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2" w:type="dxa"/>
            <w:vAlign w:val="center"/>
          </w:tcPr>
          <w:p w14:paraId="17CF58D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ผ่านเกณฑ์</w:t>
            </w:r>
          </w:p>
        </w:tc>
        <w:tc>
          <w:tcPr>
            <w:tcW w:w="968" w:type="dxa"/>
            <w:vAlign w:val="center"/>
          </w:tcPr>
          <w:p w14:paraId="08910F4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968" w:type="dxa"/>
            <w:vAlign w:val="center"/>
          </w:tcPr>
          <w:p w14:paraId="4004A30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ไม่ผ่านเกณฑ์</w:t>
            </w:r>
          </w:p>
        </w:tc>
        <w:tc>
          <w:tcPr>
            <w:tcW w:w="968" w:type="dxa"/>
            <w:vAlign w:val="center"/>
          </w:tcPr>
          <w:p w14:paraId="0CEE04A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815" w:type="dxa"/>
            <w:vMerge/>
            <w:vAlign w:val="center"/>
          </w:tcPr>
          <w:p w14:paraId="2235BED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05B7757F" w14:textId="77777777" w:rsidTr="00C4052D">
        <w:tc>
          <w:tcPr>
            <w:tcW w:w="702" w:type="dxa"/>
            <w:vAlign w:val="center"/>
          </w:tcPr>
          <w:p w14:paraId="6862D3C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2824" w:type="dxa"/>
            <w:vAlign w:val="center"/>
          </w:tcPr>
          <w:p w14:paraId="326401D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1/1</w:t>
            </w:r>
          </w:p>
        </w:tc>
        <w:tc>
          <w:tcPr>
            <w:tcW w:w="889" w:type="dxa"/>
            <w:vAlign w:val="center"/>
          </w:tcPr>
          <w:p w14:paraId="41A87A7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1</w:t>
            </w:r>
          </w:p>
        </w:tc>
        <w:tc>
          <w:tcPr>
            <w:tcW w:w="882" w:type="dxa"/>
            <w:vAlign w:val="center"/>
          </w:tcPr>
          <w:p w14:paraId="776DFDE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9</w:t>
            </w:r>
          </w:p>
        </w:tc>
        <w:tc>
          <w:tcPr>
            <w:tcW w:w="968" w:type="dxa"/>
            <w:vAlign w:val="center"/>
          </w:tcPr>
          <w:p w14:paraId="51B2008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95.12</w:t>
            </w:r>
          </w:p>
        </w:tc>
        <w:tc>
          <w:tcPr>
            <w:tcW w:w="968" w:type="dxa"/>
            <w:vAlign w:val="center"/>
          </w:tcPr>
          <w:p w14:paraId="34CBEA4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</w:t>
            </w:r>
          </w:p>
        </w:tc>
        <w:tc>
          <w:tcPr>
            <w:tcW w:w="968" w:type="dxa"/>
            <w:vAlign w:val="center"/>
          </w:tcPr>
          <w:p w14:paraId="0DE7837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.88</w:t>
            </w:r>
          </w:p>
        </w:tc>
        <w:tc>
          <w:tcPr>
            <w:tcW w:w="815" w:type="dxa"/>
            <w:vAlign w:val="center"/>
          </w:tcPr>
          <w:p w14:paraId="05AAD4E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03371EF3" w14:textId="77777777" w:rsidTr="00C4052D">
        <w:tc>
          <w:tcPr>
            <w:tcW w:w="702" w:type="dxa"/>
            <w:vAlign w:val="center"/>
          </w:tcPr>
          <w:p w14:paraId="6A23441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2824" w:type="dxa"/>
            <w:vAlign w:val="center"/>
          </w:tcPr>
          <w:p w14:paraId="65F897C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1/2</w:t>
            </w:r>
          </w:p>
        </w:tc>
        <w:tc>
          <w:tcPr>
            <w:tcW w:w="889" w:type="dxa"/>
            <w:vAlign w:val="center"/>
          </w:tcPr>
          <w:p w14:paraId="0CE36A3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0</w:t>
            </w:r>
          </w:p>
        </w:tc>
        <w:tc>
          <w:tcPr>
            <w:tcW w:w="882" w:type="dxa"/>
            <w:vAlign w:val="center"/>
          </w:tcPr>
          <w:p w14:paraId="0B6E66F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9</w:t>
            </w:r>
          </w:p>
        </w:tc>
        <w:tc>
          <w:tcPr>
            <w:tcW w:w="968" w:type="dxa"/>
            <w:vAlign w:val="center"/>
          </w:tcPr>
          <w:p w14:paraId="257016C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97.50</w:t>
            </w:r>
          </w:p>
        </w:tc>
        <w:tc>
          <w:tcPr>
            <w:tcW w:w="968" w:type="dxa"/>
            <w:vAlign w:val="center"/>
          </w:tcPr>
          <w:p w14:paraId="582680F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</w:t>
            </w:r>
          </w:p>
        </w:tc>
        <w:tc>
          <w:tcPr>
            <w:tcW w:w="968" w:type="dxa"/>
            <w:vAlign w:val="center"/>
          </w:tcPr>
          <w:p w14:paraId="582F930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.50</w:t>
            </w:r>
          </w:p>
        </w:tc>
        <w:tc>
          <w:tcPr>
            <w:tcW w:w="815" w:type="dxa"/>
            <w:vAlign w:val="center"/>
          </w:tcPr>
          <w:p w14:paraId="3428259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4D2FDF57" w14:textId="77777777" w:rsidTr="00C4052D">
        <w:tc>
          <w:tcPr>
            <w:tcW w:w="702" w:type="dxa"/>
            <w:vAlign w:val="center"/>
          </w:tcPr>
          <w:p w14:paraId="74AB04E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2824" w:type="dxa"/>
            <w:vAlign w:val="center"/>
          </w:tcPr>
          <w:p w14:paraId="5FE6F2D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1/3</w:t>
            </w:r>
          </w:p>
        </w:tc>
        <w:tc>
          <w:tcPr>
            <w:tcW w:w="889" w:type="dxa"/>
            <w:vAlign w:val="center"/>
          </w:tcPr>
          <w:p w14:paraId="39FF47C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1</w:t>
            </w:r>
          </w:p>
        </w:tc>
        <w:tc>
          <w:tcPr>
            <w:tcW w:w="882" w:type="dxa"/>
            <w:vAlign w:val="center"/>
          </w:tcPr>
          <w:p w14:paraId="117141B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968" w:type="dxa"/>
            <w:vAlign w:val="center"/>
          </w:tcPr>
          <w:p w14:paraId="40F2A13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90.24</w:t>
            </w:r>
          </w:p>
        </w:tc>
        <w:tc>
          <w:tcPr>
            <w:tcW w:w="968" w:type="dxa"/>
            <w:vAlign w:val="center"/>
          </w:tcPr>
          <w:p w14:paraId="3720448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</w:t>
            </w:r>
          </w:p>
        </w:tc>
        <w:tc>
          <w:tcPr>
            <w:tcW w:w="968" w:type="dxa"/>
            <w:vAlign w:val="center"/>
          </w:tcPr>
          <w:p w14:paraId="6BF1BEB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9.76</w:t>
            </w:r>
          </w:p>
        </w:tc>
        <w:tc>
          <w:tcPr>
            <w:tcW w:w="815" w:type="dxa"/>
            <w:vAlign w:val="center"/>
          </w:tcPr>
          <w:p w14:paraId="342D695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19EDE7D2" w14:textId="77777777" w:rsidTr="00C4052D">
        <w:tc>
          <w:tcPr>
            <w:tcW w:w="702" w:type="dxa"/>
            <w:vAlign w:val="center"/>
          </w:tcPr>
          <w:p w14:paraId="4097DC2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4</w:t>
            </w:r>
          </w:p>
        </w:tc>
        <w:tc>
          <w:tcPr>
            <w:tcW w:w="2824" w:type="dxa"/>
            <w:vAlign w:val="center"/>
          </w:tcPr>
          <w:p w14:paraId="1CE6A6C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1/4</w:t>
            </w:r>
          </w:p>
        </w:tc>
        <w:tc>
          <w:tcPr>
            <w:tcW w:w="889" w:type="dxa"/>
            <w:vAlign w:val="center"/>
          </w:tcPr>
          <w:p w14:paraId="5799FB5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4</w:t>
            </w:r>
          </w:p>
        </w:tc>
        <w:tc>
          <w:tcPr>
            <w:tcW w:w="882" w:type="dxa"/>
            <w:vAlign w:val="center"/>
          </w:tcPr>
          <w:p w14:paraId="494CE00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4</w:t>
            </w:r>
          </w:p>
        </w:tc>
        <w:tc>
          <w:tcPr>
            <w:tcW w:w="968" w:type="dxa"/>
            <w:vAlign w:val="center"/>
          </w:tcPr>
          <w:p w14:paraId="253C0E3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0BFA365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1904543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561FB84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6B7FF193" w14:textId="77777777" w:rsidTr="00C4052D">
        <w:tc>
          <w:tcPr>
            <w:tcW w:w="702" w:type="dxa"/>
            <w:vAlign w:val="center"/>
          </w:tcPr>
          <w:p w14:paraId="56E31D3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5</w:t>
            </w:r>
          </w:p>
        </w:tc>
        <w:tc>
          <w:tcPr>
            <w:tcW w:w="2824" w:type="dxa"/>
            <w:vAlign w:val="center"/>
          </w:tcPr>
          <w:p w14:paraId="61E463C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1/5</w:t>
            </w:r>
          </w:p>
        </w:tc>
        <w:tc>
          <w:tcPr>
            <w:tcW w:w="889" w:type="dxa"/>
            <w:vAlign w:val="center"/>
          </w:tcPr>
          <w:p w14:paraId="11D3B35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4</w:t>
            </w:r>
          </w:p>
        </w:tc>
        <w:tc>
          <w:tcPr>
            <w:tcW w:w="882" w:type="dxa"/>
            <w:vAlign w:val="center"/>
          </w:tcPr>
          <w:p w14:paraId="0194BED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4</w:t>
            </w:r>
          </w:p>
        </w:tc>
        <w:tc>
          <w:tcPr>
            <w:tcW w:w="968" w:type="dxa"/>
            <w:vAlign w:val="center"/>
          </w:tcPr>
          <w:p w14:paraId="426B1A7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21E2726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074C1A2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0D936B1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3BCD8F6C" w14:textId="77777777" w:rsidTr="00C4052D">
        <w:tc>
          <w:tcPr>
            <w:tcW w:w="702" w:type="dxa"/>
            <w:vAlign w:val="center"/>
          </w:tcPr>
          <w:p w14:paraId="2663724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6</w:t>
            </w:r>
          </w:p>
        </w:tc>
        <w:tc>
          <w:tcPr>
            <w:tcW w:w="2824" w:type="dxa"/>
            <w:vAlign w:val="center"/>
          </w:tcPr>
          <w:p w14:paraId="50244B4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1/6</w:t>
            </w:r>
          </w:p>
        </w:tc>
        <w:tc>
          <w:tcPr>
            <w:tcW w:w="889" w:type="dxa"/>
            <w:vAlign w:val="center"/>
          </w:tcPr>
          <w:p w14:paraId="1B69178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5</w:t>
            </w:r>
          </w:p>
        </w:tc>
        <w:tc>
          <w:tcPr>
            <w:tcW w:w="882" w:type="dxa"/>
            <w:vAlign w:val="center"/>
          </w:tcPr>
          <w:p w14:paraId="29B827A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5</w:t>
            </w:r>
          </w:p>
        </w:tc>
        <w:tc>
          <w:tcPr>
            <w:tcW w:w="968" w:type="dxa"/>
            <w:vAlign w:val="center"/>
          </w:tcPr>
          <w:p w14:paraId="18D5FF7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64B580B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2217F78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0C80947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19E364CD" w14:textId="77777777" w:rsidTr="00C4052D">
        <w:tc>
          <w:tcPr>
            <w:tcW w:w="702" w:type="dxa"/>
            <w:vAlign w:val="center"/>
          </w:tcPr>
          <w:p w14:paraId="5804006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7</w:t>
            </w:r>
          </w:p>
        </w:tc>
        <w:tc>
          <w:tcPr>
            <w:tcW w:w="2824" w:type="dxa"/>
            <w:vAlign w:val="center"/>
          </w:tcPr>
          <w:p w14:paraId="2C90EF1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1/7</w:t>
            </w:r>
          </w:p>
        </w:tc>
        <w:tc>
          <w:tcPr>
            <w:tcW w:w="889" w:type="dxa"/>
            <w:vAlign w:val="center"/>
          </w:tcPr>
          <w:p w14:paraId="4F307C7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9</w:t>
            </w:r>
          </w:p>
        </w:tc>
        <w:tc>
          <w:tcPr>
            <w:tcW w:w="882" w:type="dxa"/>
            <w:vAlign w:val="center"/>
          </w:tcPr>
          <w:p w14:paraId="12232BB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9</w:t>
            </w:r>
          </w:p>
        </w:tc>
        <w:tc>
          <w:tcPr>
            <w:tcW w:w="968" w:type="dxa"/>
            <w:vAlign w:val="center"/>
          </w:tcPr>
          <w:p w14:paraId="6A518A9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553F6F2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7D989F0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631AE58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190ADEE2" w14:textId="77777777" w:rsidTr="00C4052D">
        <w:tc>
          <w:tcPr>
            <w:tcW w:w="3526" w:type="dxa"/>
            <w:gridSpan w:val="2"/>
            <w:vAlign w:val="center"/>
          </w:tcPr>
          <w:p w14:paraId="439EC54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5924F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วม / เฉลี่ย</w:t>
            </w:r>
          </w:p>
        </w:tc>
        <w:tc>
          <w:tcPr>
            <w:tcW w:w="889" w:type="dxa"/>
            <w:vAlign w:val="center"/>
          </w:tcPr>
          <w:p w14:paraId="3D02B5C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54</w:t>
            </w:r>
          </w:p>
        </w:tc>
        <w:tc>
          <w:tcPr>
            <w:tcW w:w="882" w:type="dxa"/>
            <w:vAlign w:val="center"/>
          </w:tcPr>
          <w:p w14:paraId="2C0407E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47</w:t>
            </w:r>
          </w:p>
        </w:tc>
        <w:tc>
          <w:tcPr>
            <w:tcW w:w="968" w:type="dxa"/>
            <w:vAlign w:val="center"/>
          </w:tcPr>
          <w:p w14:paraId="31B011B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97.24</w:t>
            </w:r>
          </w:p>
        </w:tc>
        <w:tc>
          <w:tcPr>
            <w:tcW w:w="968" w:type="dxa"/>
            <w:vAlign w:val="center"/>
          </w:tcPr>
          <w:p w14:paraId="4AA5844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7</w:t>
            </w:r>
          </w:p>
        </w:tc>
        <w:tc>
          <w:tcPr>
            <w:tcW w:w="968" w:type="dxa"/>
            <w:vAlign w:val="center"/>
          </w:tcPr>
          <w:p w14:paraId="4AD0AB5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.67</w:t>
            </w:r>
          </w:p>
        </w:tc>
        <w:tc>
          <w:tcPr>
            <w:tcW w:w="815" w:type="dxa"/>
            <w:vAlign w:val="center"/>
          </w:tcPr>
          <w:p w14:paraId="424981F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51153FE5" w14:textId="77777777" w:rsidR="00AB2DB2" w:rsidRPr="005924F3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410C15" w14:textId="77777777" w:rsidR="00AB2DB2" w:rsidRPr="005924F3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F3">
        <w:rPr>
          <w:rFonts w:ascii="TH SarabunPSK" w:hAnsi="TH SarabunPSK" w:cs="TH SarabunPSK"/>
          <w:sz w:val="32"/>
          <w:szCs w:val="32"/>
          <w:cs/>
        </w:rPr>
        <w:tab/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 </w:t>
      </w:r>
      <w:r>
        <w:rPr>
          <w:rFonts w:ascii="TH SarabunPSK" w:hAnsi="TH SarabunPSK" w:cs="TH SarabunPSK"/>
          <w:sz w:val="32"/>
          <w:szCs w:val="32"/>
        </w:rPr>
        <w:t>5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 พบว่าภาเรียน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ะดับ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ห้อง ป.</w:t>
      </w:r>
      <w:r>
        <w:rPr>
          <w:rFonts w:ascii="TH SarabunPSK" w:hAnsi="TH SarabunPSK" w:cs="TH SarabunPSK" w:hint="cs"/>
          <w:sz w:val="32"/>
          <w:szCs w:val="32"/>
          <w:cs/>
        </w:rPr>
        <w:t>1/4, 1</w:t>
      </w:r>
      <w:r w:rsidRPr="005924F3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5, 1/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924F3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7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นักเรียนมี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การเรียนแบบโฟนิกส์ คิดเป็น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ร้อยละ  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แต่ในระดับ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ห้อง ป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924F3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มีนักเรียนที่ผ่า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แบบโฟนิกส์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น้อยที่สุดในสายชั้น คิดเป็นร้อยละ  </w:t>
      </w:r>
      <w:r>
        <w:rPr>
          <w:rFonts w:ascii="TH SarabunPSK" w:hAnsi="TH SarabunPSK" w:cs="TH SarabunPSK"/>
          <w:sz w:val="32"/>
          <w:szCs w:val="32"/>
        </w:rPr>
        <w:t>90.24</w:t>
      </w:r>
    </w:p>
    <w:p w14:paraId="55795DF1" w14:textId="77777777" w:rsidR="00AB2DB2" w:rsidRPr="005924F3" w:rsidRDefault="00AB2DB2" w:rsidP="00AB2DB2">
      <w:pPr>
        <w:jc w:val="center"/>
        <w:rPr>
          <w:rFonts w:ascii="TH SarabunPSK" w:hAnsi="TH SarabunPSK" w:cs="TH SarabunPSK"/>
          <w:sz w:val="32"/>
          <w:szCs w:val="32"/>
        </w:rPr>
      </w:pPr>
      <w:r w:rsidRPr="005924F3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แสดงจำนวนนัก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เกณฑ์การเรียนแบบโฟนิกส์ 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2C15B800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5E2140" wp14:editId="2B2E7F40">
            <wp:extent cx="5486400" cy="2540577"/>
            <wp:effectExtent l="0" t="0" r="0" b="12700"/>
            <wp:docPr id="134289218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8409C7C" w14:textId="77777777" w:rsidR="00AB2DB2" w:rsidRPr="005924F3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sz w:val="32"/>
          <w:szCs w:val="32"/>
        </w:rPr>
        <w:t>6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จำนวนนักเรียนที่ผ่า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แบบโฟนิกส์ 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ปีที่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"/>
        <w:gridCol w:w="2824"/>
        <w:gridCol w:w="889"/>
        <w:gridCol w:w="882"/>
        <w:gridCol w:w="968"/>
        <w:gridCol w:w="968"/>
        <w:gridCol w:w="968"/>
        <w:gridCol w:w="815"/>
      </w:tblGrid>
      <w:tr w:rsidR="00AB2DB2" w:rsidRPr="005924F3" w14:paraId="10AEA286" w14:textId="77777777" w:rsidTr="00C4052D">
        <w:tc>
          <w:tcPr>
            <w:tcW w:w="702" w:type="dxa"/>
            <w:vMerge w:val="restart"/>
            <w:vAlign w:val="center"/>
          </w:tcPr>
          <w:p w14:paraId="41C01BA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ลำดับ</w:t>
            </w:r>
          </w:p>
        </w:tc>
        <w:tc>
          <w:tcPr>
            <w:tcW w:w="2824" w:type="dxa"/>
            <w:vMerge w:val="restart"/>
            <w:vAlign w:val="center"/>
          </w:tcPr>
          <w:p w14:paraId="01F106D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ระดับชั้น</w:t>
            </w:r>
          </w:p>
        </w:tc>
        <w:tc>
          <w:tcPr>
            <w:tcW w:w="889" w:type="dxa"/>
            <w:vMerge w:val="restart"/>
            <w:vAlign w:val="center"/>
          </w:tcPr>
          <w:p w14:paraId="16A0630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จำนวนนักเรียน</w:t>
            </w:r>
          </w:p>
        </w:tc>
        <w:tc>
          <w:tcPr>
            <w:tcW w:w="3786" w:type="dxa"/>
            <w:gridSpan w:val="4"/>
            <w:vAlign w:val="center"/>
          </w:tcPr>
          <w:p w14:paraId="22033C1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จำนวนนักเรียน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แบบโฟนิกส์  </w:t>
            </w:r>
          </w:p>
        </w:tc>
        <w:tc>
          <w:tcPr>
            <w:tcW w:w="815" w:type="dxa"/>
            <w:vMerge w:val="restart"/>
            <w:vAlign w:val="center"/>
          </w:tcPr>
          <w:p w14:paraId="712417B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หมายเหตุ</w:t>
            </w:r>
          </w:p>
        </w:tc>
      </w:tr>
      <w:tr w:rsidR="00AB2DB2" w:rsidRPr="005924F3" w14:paraId="0A97C753" w14:textId="77777777" w:rsidTr="00C4052D">
        <w:tc>
          <w:tcPr>
            <w:tcW w:w="702" w:type="dxa"/>
            <w:vMerge/>
            <w:vAlign w:val="center"/>
          </w:tcPr>
          <w:p w14:paraId="169D967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824" w:type="dxa"/>
            <w:vMerge/>
            <w:vAlign w:val="center"/>
          </w:tcPr>
          <w:p w14:paraId="36A23E6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9" w:type="dxa"/>
            <w:vMerge/>
            <w:vAlign w:val="center"/>
          </w:tcPr>
          <w:p w14:paraId="093FDF5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2" w:type="dxa"/>
            <w:vAlign w:val="center"/>
          </w:tcPr>
          <w:p w14:paraId="7267C6B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ผ่านเกณฑ์</w:t>
            </w:r>
          </w:p>
        </w:tc>
        <w:tc>
          <w:tcPr>
            <w:tcW w:w="968" w:type="dxa"/>
            <w:vAlign w:val="center"/>
          </w:tcPr>
          <w:p w14:paraId="12408BC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968" w:type="dxa"/>
            <w:vAlign w:val="center"/>
          </w:tcPr>
          <w:p w14:paraId="513FAEB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ไม่ผ่านเกณฑ์</w:t>
            </w:r>
          </w:p>
        </w:tc>
        <w:tc>
          <w:tcPr>
            <w:tcW w:w="968" w:type="dxa"/>
            <w:vAlign w:val="center"/>
          </w:tcPr>
          <w:p w14:paraId="131E25E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815" w:type="dxa"/>
            <w:vMerge/>
            <w:vAlign w:val="center"/>
          </w:tcPr>
          <w:p w14:paraId="06A1DC9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6F99C2B3" w14:textId="77777777" w:rsidTr="00C4052D">
        <w:tc>
          <w:tcPr>
            <w:tcW w:w="702" w:type="dxa"/>
            <w:vAlign w:val="center"/>
          </w:tcPr>
          <w:p w14:paraId="7BC67F6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2824" w:type="dxa"/>
            <w:vAlign w:val="center"/>
          </w:tcPr>
          <w:p w14:paraId="0912CB3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2/1</w:t>
            </w:r>
          </w:p>
        </w:tc>
        <w:tc>
          <w:tcPr>
            <w:tcW w:w="889" w:type="dxa"/>
            <w:vAlign w:val="center"/>
          </w:tcPr>
          <w:p w14:paraId="3109EDF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882" w:type="dxa"/>
            <w:vAlign w:val="center"/>
          </w:tcPr>
          <w:p w14:paraId="64FA19E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968" w:type="dxa"/>
            <w:vAlign w:val="center"/>
          </w:tcPr>
          <w:p w14:paraId="69C0AD9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1FCFC78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0125774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155EC43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50ED25C7" w14:textId="77777777" w:rsidTr="00C4052D">
        <w:tc>
          <w:tcPr>
            <w:tcW w:w="702" w:type="dxa"/>
            <w:vAlign w:val="center"/>
          </w:tcPr>
          <w:p w14:paraId="78CF412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2824" w:type="dxa"/>
            <w:vAlign w:val="center"/>
          </w:tcPr>
          <w:p w14:paraId="4202670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2/2</w:t>
            </w:r>
          </w:p>
        </w:tc>
        <w:tc>
          <w:tcPr>
            <w:tcW w:w="889" w:type="dxa"/>
            <w:vAlign w:val="center"/>
          </w:tcPr>
          <w:p w14:paraId="713761D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882" w:type="dxa"/>
            <w:vAlign w:val="center"/>
          </w:tcPr>
          <w:p w14:paraId="74B251D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968" w:type="dxa"/>
            <w:vAlign w:val="center"/>
          </w:tcPr>
          <w:p w14:paraId="77F9CCE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45370EF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6C44F69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2CB5AE5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1CC0F762" w14:textId="77777777" w:rsidTr="00C4052D">
        <w:tc>
          <w:tcPr>
            <w:tcW w:w="702" w:type="dxa"/>
            <w:vAlign w:val="center"/>
          </w:tcPr>
          <w:p w14:paraId="34CF20A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2824" w:type="dxa"/>
            <w:vAlign w:val="center"/>
          </w:tcPr>
          <w:p w14:paraId="09248CF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2/3</w:t>
            </w:r>
          </w:p>
        </w:tc>
        <w:tc>
          <w:tcPr>
            <w:tcW w:w="889" w:type="dxa"/>
            <w:vAlign w:val="center"/>
          </w:tcPr>
          <w:p w14:paraId="5A3FF76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3</w:t>
            </w:r>
          </w:p>
        </w:tc>
        <w:tc>
          <w:tcPr>
            <w:tcW w:w="882" w:type="dxa"/>
            <w:vAlign w:val="center"/>
          </w:tcPr>
          <w:p w14:paraId="630416C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2</w:t>
            </w:r>
          </w:p>
        </w:tc>
        <w:tc>
          <w:tcPr>
            <w:tcW w:w="968" w:type="dxa"/>
            <w:vAlign w:val="center"/>
          </w:tcPr>
          <w:p w14:paraId="2EEB4FC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96.96</w:t>
            </w:r>
          </w:p>
        </w:tc>
        <w:tc>
          <w:tcPr>
            <w:tcW w:w="968" w:type="dxa"/>
            <w:vAlign w:val="center"/>
          </w:tcPr>
          <w:p w14:paraId="14612E1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</w:t>
            </w:r>
          </w:p>
        </w:tc>
        <w:tc>
          <w:tcPr>
            <w:tcW w:w="968" w:type="dxa"/>
            <w:vAlign w:val="center"/>
          </w:tcPr>
          <w:p w14:paraId="6F31C7D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.04</w:t>
            </w:r>
          </w:p>
        </w:tc>
        <w:tc>
          <w:tcPr>
            <w:tcW w:w="815" w:type="dxa"/>
            <w:vAlign w:val="center"/>
          </w:tcPr>
          <w:p w14:paraId="63CBCE9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2EC32C45" w14:textId="77777777" w:rsidTr="00C4052D">
        <w:tc>
          <w:tcPr>
            <w:tcW w:w="702" w:type="dxa"/>
            <w:vAlign w:val="center"/>
          </w:tcPr>
          <w:p w14:paraId="31DF287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4</w:t>
            </w:r>
          </w:p>
        </w:tc>
        <w:tc>
          <w:tcPr>
            <w:tcW w:w="2824" w:type="dxa"/>
            <w:vAlign w:val="center"/>
          </w:tcPr>
          <w:p w14:paraId="592144F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2/4</w:t>
            </w:r>
          </w:p>
        </w:tc>
        <w:tc>
          <w:tcPr>
            <w:tcW w:w="889" w:type="dxa"/>
            <w:vAlign w:val="center"/>
          </w:tcPr>
          <w:p w14:paraId="6C5F6D6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882" w:type="dxa"/>
            <w:vAlign w:val="center"/>
          </w:tcPr>
          <w:p w14:paraId="23F3FE2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968" w:type="dxa"/>
            <w:vAlign w:val="center"/>
          </w:tcPr>
          <w:p w14:paraId="626AD96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3822B16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25FBF79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4E55058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7170327C" w14:textId="77777777" w:rsidTr="00C4052D">
        <w:tc>
          <w:tcPr>
            <w:tcW w:w="702" w:type="dxa"/>
            <w:vAlign w:val="center"/>
          </w:tcPr>
          <w:p w14:paraId="10862D6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5</w:t>
            </w:r>
          </w:p>
        </w:tc>
        <w:tc>
          <w:tcPr>
            <w:tcW w:w="2824" w:type="dxa"/>
            <w:vAlign w:val="center"/>
          </w:tcPr>
          <w:p w14:paraId="0689B10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2/5</w:t>
            </w:r>
          </w:p>
        </w:tc>
        <w:tc>
          <w:tcPr>
            <w:tcW w:w="889" w:type="dxa"/>
            <w:vAlign w:val="center"/>
          </w:tcPr>
          <w:p w14:paraId="6B59FC4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8</w:t>
            </w:r>
          </w:p>
        </w:tc>
        <w:tc>
          <w:tcPr>
            <w:tcW w:w="882" w:type="dxa"/>
            <w:vAlign w:val="center"/>
          </w:tcPr>
          <w:p w14:paraId="762F8D8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8</w:t>
            </w:r>
          </w:p>
        </w:tc>
        <w:tc>
          <w:tcPr>
            <w:tcW w:w="968" w:type="dxa"/>
            <w:vAlign w:val="center"/>
          </w:tcPr>
          <w:p w14:paraId="195633C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1B0C9C1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4DCC75B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37CDE8F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6BAA2EF8" w14:textId="77777777" w:rsidTr="00C4052D">
        <w:tc>
          <w:tcPr>
            <w:tcW w:w="702" w:type="dxa"/>
            <w:vAlign w:val="center"/>
          </w:tcPr>
          <w:p w14:paraId="784DB38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6</w:t>
            </w:r>
          </w:p>
        </w:tc>
        <w:tc>
          <w:tcPr>
            <w:tcW w:w="2824" w:type="dxa"/>
            <w:vAlign w:val="center"/>
          </w:tcPr>
          <w:p w14:paraId="57EE602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2/6</w:t>
            </w:r>
          </w:p>
        </w:tc>
        <w:tc>
          <w:tcPr>
            <w:tcW w:w="889" w:type="dxa"/>
            <w:vAlign w:val="center"/>
          </w:tcPr>
          <w:p w14:paraId="6EEC4F2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882" w:type="dxa"/>
            <w:vAlign w:val="center"/>
          </w:tcPr>
          <w:p w14:paraId="7AA461F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968" w:type="dxa"/>
            <w:vAlign w:val="center"/>
          </w:tcPr>
          <w:p w14:paraId="0F4FAEA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7EEB253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1E006B5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11224B2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09A6D9B2" w14:textId="77777777" w:rsidTr="00C4052D">
        <w:tc>
          <w:tcPr>
            <w:tcW w:w="702" w:type="dxa"/>
            <w:vAlign w:val="center"/>
          </w:tcPr>
          <w:p w14:paraId="7AD8E07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7</w:t>
            </w:r>
          </w:p>
        </w:tc>
        <w:tc>
          <w:tcPr>
            <w:tcW w:w="2824" w:type="dxa"/>
            <w:vAlign w:val="center"/>
          </w:tcPr>
          <w:p w14:paraId="6D27551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2/7</w:t>
            </w:r>
          </w:p>
        </w:tc>
        <w:tc>
          <w:tcPr>
            <w:tcW w:w="889" w:type="dxa"/>
            <w:vAlign w:val="center"/>
          </w:tcPr>
          <w:p w14:paraId="18F8784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0</w:t>
            </w:r>
          </w:p>
        </w:tc>
        <w:tc>
          <w:tcPr>
            <w:tcW w:w="882" w:type="dxa"/>
            <w:vAlign w:val="center"/>
          </w:tcPr>
          <w:p w14:paraId="0F2AE75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40</w:t>
            </w:r>
          </w:p>
        </w:tc>
        <w:tc>
          <w:tcPr>
            <w:tcW w:w="968" w:type="dxa"/>
            <w:vAlign w:val="center"/>
          </w:tcPr>
          <w:p w14:paraId="7BF9497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258382A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41379A8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0D301BC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5072016D" w14:textId="77777777" w:rsidTr="00C4052D">
        <w:tc>
          <w:tcPr>
            <w:tcW w:w="702" w:type="dxa"/>
            <w:vAlign w:val="center"/>
          </w:tcPr>
          <w:p w14:paraId="60FA35D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8</w:t>
            </w:r>
          </w:p>
        </w:tc>
        <w:tc>
          <w:tcPr>
            <w:tcW w:w="2824" w:type="dxa"/>
            <w:vAlign w:val="center"/>
          </w:tcPr>
          <w:p w14:paraId="79EF569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2/8</w:t>
            </w:r>
          </w:p>
        </w:tc>
        <w:tc>
          <w:tcPr>
            <w:tcW w:w="889" w:type="dxa"/>
            <w:vAlign w:val="center"/>
          </w:tcPr>
          <w:p w14:paraId="6DD9932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9</w:t>
            </w:r>
          </w:p>
        </w:tc>
        <w:tc>
          <w:tcPr>
            <w:tcW w:w="882" w:type="dxa"/>
            <w:vAlign w:val="center"/>
          </w:tcPr>
          <w:p w14:paraId="4EEF374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9</w:t>
            </w:r>
          </w:p>
        </w:tc>
        <w:tc>
          <w:tcPr>
            <w:tcW w:w="968" w:type="dxa"/>
            <w:vAlign w:val="center"/>
          </w:tcPr>
          <w:p w14:paraId="4A287F3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0EA5A52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968" w:type="dxa"/>
            <w:vAlign w:val="center"/>
          </w:tcPr>
          <w:p w14:paraId="03BD447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-</w:t>
            </w:r>
          </w:p>
        </w:tc>
        <w:tc>
          <w:tcPr>
            <w:tcW w:w="815" w:type="dxa"/>
            <w:vAlign w:val="center"/>
          </w:tcPr>
          <w:p w14:paraId="0EF7B89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628756D9" w14:textId="77777777" w:rsidTr="00C4052D">
        <w:tc>
          <w:tcPr>
            <w:tcW w:w="3526" w:type="dxa"/>
            <w:gridSpan w:val="2"/>
            <w:vAlign w:val="center"/>
          </w:tcPr>
          <w:p w14:paraId="40AD9AC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5924F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วม / เฉลี่ย</w:t>
            </w:r>
          </w:p>
        </w:tc>
        <w:tc>
          <w:tcPr>
            <w:tcW w:w="889" w:type="dxa"/>
            <w:vAlign w:val="center"/>
          </w:tcPr>
          <w:p w14:paraId="5F167DA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98</w:t>
            </w:r>
          </w:p>
        </w:tc>
        <w:tc>
          <w:tcPr>
            <w:tcW w:w="882" w:type="dxa"/>
            <w:vAlign w:val="center"/>
          </w:tcPr>
          <w:p w14:paraId="7CDF81E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97</w:t>
            </w:r>
          </w:p>
        </w:tc>
        <w:tc>
          <w:tcPr>
            <w:tcW w:w="968" w:type="dxa"/>
            <w:vAlign w:val="center"/>
          </w:tcPr>
          <w:p w14:paraId="2588508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99.66</w:t>
            </w:r>
          </w:p>
        </w:tc>
        <w:tc>
          <w:tcPr>
            <w:tcW w:w="968" w:type="dxa"/>
            <w:vAlign w:val="center"/>
          </w:tcPr>
          <w:p w14:paraId="7985B5A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</w:p>
        </w:tc>
        <w:tc>
          <w:tcPr>
            <w:tcW w:w="968" w:type="dxa"/>
            <w:vAlign w:val="center"/>
          </w:tcPr>
          <w:p w14:paraId="199803B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0.34</w:t>
            </w:r>
          </w:p>
        </w:tc>
        <w:tc>
          <w:tcPr>
            <w:tcW w:w="815" w:type="dxa"/>
            <w:vAlign w:val="center"/>
          </w:tcPr>
          <w:p w14:paraId="77D286B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7D1BB58B" w14:textId="77777777" w:rsidR="00AB2DB2" w:rsidRPr="005924F3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09939" w14:textId="77777777" w:rsidR="00AB2DB2" w:rsidRPr="005924F3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F3">
        <w:rPr>
          <w:rFonts w:ascii="TH SarabunPSK" w:hAnsi="TH SarabunPSK" w:cs="TH SarabunPSK"/>
          <w:sz w:val="32"/>
          <w:szCs w:val="32"/>
          <w:cs/>
        </w:rPr>
        <w:tab/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จากตามรางที่  </w:t>
      </w:r>
      <w:r>
        <w:rPr>
          <w:rFonts w:ascii="TH SarabunPSK" w:hAnsi="TH SarabunPSK" w:cs="TH SarabunPSK"/>
          <w:sz w:val="32"/>
          <w:szCs w:val="32"/>
        </w:rPr>
        <w:t>6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 พบว่าภาเรียน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ะดับชั้นประถมศึกษาปีที่ 2 </w:t>
      </w:r>
      <w:r>
        <w:rPr>
          <w:rFonts w:ascii="TH SarabunPSK" w:hAnsi="TH SarabunPSK" w:cs="TH SarabunPSK" w:hint="cs"/>
          <w:sz w:val="32"/>
          <w:szCs w:val="32"/>
          <w:cs/>
        </w:rPr>
        <w:t>ห้อง ป.2/</w:t>
      </w:r>
      <w:r>
        <w:rPr>
          <w:rFonts w:ascii="TH SarabunPSK" w:hAnsi="TH SarabunPSK" w:cs="TH SarabunPSK"/>
          <w:sz w:val="32"/>
          <w:szCs w:val="32"/>
        </w:rPr>
        <w:t>1, 2/2, 2/3, 2/5, 2/6, 2/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2/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>นักเรียนมี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แบบโฟนิกส์ 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ร้อยละ  100  แต่ในระดับ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ห้อง ป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924F3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มีนักเรียนที่ผ่า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แบบโฟนิกส์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>น้อยที่สุดในสายชั้น 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96.96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C988E42" w14:textId="77777777" w:rsidR="00AB2DB2" w:rsidRDefault="00AB2DB2" w:rsidP="00AB2D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E8BCA2" w14:textId="77777777" w:rsidR="00517F39" w:rsidRDefault="00517F39" w:rsidP="00AB2D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0DE6E9" w14:textId="77777777" w:rsidR="00517F39" w:rsidRDefault="00517F39" w:rsidP="00AB2D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F87A31" w14:textId="77777777" w:rsidR="00AB2DB2" w:rsidRDefault="00AB2DB2" w:rsidP="00AB2D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D2DFC6" w14:textId="0B747136" w:rsidR="00AB2DB2" w:rsidRPr="005924F3" w:rsidRDefault="00AB2DB2" w:rsidP="00AB2DB2">
      <w:pPr>
        <w:jc w:val="center"/>
        <w:rPr>
          <w:rFonts w:ascii="TH SarabunPSK" w:hAnsi="TH SarabunPSK" w:cs="TH SarabunPSK"/>
          <w:sz w:val="32"/>
          <w:szCs w:val="32"/>
        </w:rPr>
      </w:pPr>
      <w:r w:rsidRPr="005924F3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แสดงจำนวนนักเรียน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แบบโฟนิกส์ 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>ภาคเรียนที่  2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2DF6E05" w14:textId="77777777" w:rsidR="00AB2DB2" w:rsidRPr="005924F3" w:rsidRDefault="00AB2DB2" w:rsidP="00AB2DB2">
      <w:pPr>
        <w:tabs>
          <w:tab w:val="left" w:pos="3948"/>
        </w:tabs>
        <w:rPr>
          <w:rFonts w:ascii="TH SarabunPSK" w:hAnsi="TH SarabunPSK" w:cs="TH SarabunPSK"/>
          <w:sz w:val="32"/>
          <w:szCs w:val="32"/>
        </w:rPr>
      </w:pPr>
      <w:r w:rsidRPr="005924F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31D47C6A" wp14:editId="3FB5B0E5">
            <wp:simplePos x="0" y="0"/>
            <wp:positionH relativeFrom="margin">
              <wp:align>center</wp:align>
            </wp:positionH>
            <wp:positionV relativeFrom="paragraph">
              <wp:posOffset>5600</wp:posOffset>
            </wp:positionV>
            <wp:extent cx="5143500" cy="2540577"/>
            <wp:effectExtent l="0" t="0" r="0" b="12700"/>
            <wp:wrapNone/>
            <wp:docPr id="188663044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14:paraId="608C8D68" w14:textId="77777777" w:rsidR="00AB2DB2" w:rsidRPr="005924F3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0B19B596" w14:textId="77777777" w:rsidR="00AB2DB2" w:rsidRPr="005924F3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7457F70F" w14:textId="77777777" w:rsidR="00AB2DB2" w:rsidRPr="005924F3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6DADE3CC" w14:textId="77777777" w:rsidR="00AB2DB2" w:rsidRPr="005924F3" w:rsidRDefault="00AB2DB2" w:rsidP="00AB2DB2">
      <w:pPr>
        <w:tabs>
          <w:tab w:val="left" w:pos="7935"/>
        </w:tabs>
        <w:rPr>
          <w:rFonts w:ascii="TH SarabunPSK" w:hAnsi="TH SarabunPSK" w:cs="TH SarabunPSK"/>
          <w:sz w:val="32"/>
          <w:szCs w:val="32"/>
        </w:rPr>
      </w:pPr>
      <w:r w:rsidRPr="005924F3">
        <w:rPr>
          <w:rFonts w:ascii="TH SarabunPSK" w:hAnsi="TH SarabunPSK" w:cs="TH SarabunPSK"/>
          <w:sz w:val="32"/>
          <w:szCs w:val="32"/>
          <w:cs/>
        </w:rPr>
        <w:tab/>
      </w:r>
    </w:p>
    <w:p w14:paraId="4308F1EF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63C29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EBEAC" w14:textId="77777777" w:rsidR="00AB2DB2" w:rsidRPr="005924F3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sz w:val="32"/>
          <w:szCs w:val="32"/>
        </w:rPr>
        <w:t xml:space="preserve">7 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>ตารางแสดงจำนวนนักเรียนที่ผ่า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แบบโฟนิกส์ 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ปีที่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"/>
        <w:gridCol w:w="2824"/>
        <w:gridCol w:w="889"/>
        <w:gridCol w:w="882"/>
        <w:gridCol w:w="968"/>
        <w:gridCol w:w="968"/>
        <w:gridCol w:w="968"/>
        <w:gridCol w:w="815"/>
      </w:tblGrid>
      <w:tr w:rsidR="00AB2DB2" w:rsidRPr="005924F3" w14:paraId="3D427B8E" w14:textId="77777777" w:rsidTr="00C4052D">
        <w:tc>
          <w:tcPr>
            <w:tcW w:w="702" w:type="dxa"/>
            <w:vMerge w:val="restart"/>
            <w:vAlign w:val="center"/>
          </w:tcPr>
          <w:p w14:paraId="0AD594C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ลำดับ</w:t>
            </w:r>
          </w:p>
        </w:tc>
        <w:tc>
          <w:tcPr>
            <w:tcW w:w="2824" w:type="dxa"/>
            <w:vMerge w:val="restart"/>
            <w:vAlign w:val="center"/>
          </w:tcPr>
          <w:p w14:paraId="3EB9EE1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ระดับชั้น</w:t>
            </w:r>
          </w:p>
        </w:tc>
        <w:tc>
          <w:tcPr>
            <w:tcW w:w="889" w:type="dxa"/>
            <w:vMerge w:val="restart"/>
            <w:vAlign w:val="center"/>
          </w:tcPr>
          <w:p w14:paraId="7DEFA0A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จำนวนนักเรียน</w:t>
            </w:r>
          </w:p>
        </w:tc>
        <w:tc>
          <w:tcPr>
            <w:tcW w:w="3786" w:type="dxa"/>
            <w:gridSpan w:val="4"/>
            <w:vAlign w:val="center"/>
          </w:tcPr>
          <w:p w14:paraId="6CF203C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จำนวนนักเรียน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แบบโฟนิกส์  </w:t>
            </w:r>
          </w:p>
        </w:tc>
        <w:tc>
          <w:tcPr>
            <w:tcW w:w="815" w:type="dxa"/>
            <w:vMerge w:val="restart"/>
            <w:vAlign w:val="center"/>
          </w:tcPr>
          <w:p w14:paraId="1B87A14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หมายเหตุ</w:t>
            </w:r>
          </w:p>
        </w:tc>
      </w:tr>
      <w:tr w:rsidR="00AB2DB2" w:rsidRPr="005924F3" w14:paraId="5B621BC9" w14:textId="77777777" w:rsidTr="00C4052D">
        <w:tc>
          <w:tcPr>
            <w:tcW w:w="702" w:type="dxa"/>
            <w:vMerge/>
            <w:vAlign w:val="center"/>
          </w:tcPr>
          <w:p w14:paraId="3A8AC5D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824" w:type="dxa"/>
            <w:vMerge/>
            <w:vAlign w:val="center"/>
          </w:tcPr>
          <w:p w14:paraId="78D5698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9" w:type="dxa"/>
            <w:vMerge/>
            <w:vAlign w:val="center"/>
          </w:tcPr>
          <w:p w14:paraId="2E3D58E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2" w:type="dxa"/>
            <w:vAlign w:val="center"/>
          </w:tcPr>
          <w:p w14:paraId="0287492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ผ่านเกณฑ์</w:t>
            </w:r>
          </w:p>
        </w:tc>
        <w:tc>
          <w:tcPr>
            <w:tcW w:w="968" w:type="dxa"/>
            <w:vAlign w:val="center"/>
          </w:tcPr>
          <w:p w14:paraId="1B0DB3A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968" w:type="dxa"/>
            <w:vAlign w:val="center"/>
          </w:tcPr>
          <w:p w14:paraId="77B21C1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ไม่ผ่านเกณฑ์</w:t>
            </w:r>
          </w:p>
        </w:tc>
        <w:tc>
          <w:tcPr>
            <w:tcW w:w="968" w:type="dxa"/>
            <w:vAlign w:val="center"/>
          </w:tcPr>
          <w:p w14:paraId="06ED341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815" w:type="dxa"/>
            <w:vMerge/>
            <w:vAlign w:val="center"/>
          </w:tcPr>
          <w:p w14:paraId="54F5239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35B3C94B" w14:textId="77777777" w:rsidTr="00C4052D">
        <w:tc>
          <w:tcPr>
            <w:tcW w:w="702" w:type="dxa"/>
            <w:vAlign w:val="center"/>
          </w:tcPr>
          <w:p w14:paraId="5DD0CB0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2824" w:type="dxa"/>
            <w:vAlign w:val="center"/>
          </w:tcPr>
          <w:p w14:paraId="2E08CF2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3/1</w:t>
            </w:r>
          </w:p>
        </w:tc>
        <w:tc>
          <w:tcPr>
            <w:tcW w:w="889" w:type="dxa"/>
            <w:vAlign w:val="center"/>
          </w:tcPr>
          <w:p w14:paraId="2300440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882" w:type="dxa"/>
            <w:vAlign w:val="center"/>
          </w:tcPr>
          <w:p w14:paraId="5C3E2B6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968" w:type="dxa"/>
            <w:vAlign w:val="center"/>
          </w:tcPr>
          <w:p w14:paraId="581452C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1EB985C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4E4CD33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744FD53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0F829F7A" w14:textId="77777777" w:rsidTr="00C4052D">
        <w:tc>
          <w:tcPr>
            <w:tcW w:w="702" w:type="dxa"/>
            <w:vAlign w:val="center"/>
          </w:tcPr>
          <w:p w14:paraId="4D3E172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2824" w:type="dxa"/>
            <w:vAlign w:val="center"/>
          </w:tcPr>
          <w:p w14:paraId="620A923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3/2</w:t>
            </w:r>
          </w:p>
        </w:tc>
        <w:tc>
          <w:tcPr>
            <w:tcW w:w="889" w:type="dxa"/>
            <w:vAlign w:val="center"/>
          </w:tcPr>
          <w:p w14:paraId="4A978B5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882" w:type="dxa"/>
            <w:vAlign w:val="center"/>
          </w:tcPr>
          <w:p w14:paraId="32CA4AA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968" w:type="dxa"/>
            <w:vAlign w:val="center"/>
          </w:tcPr>
          <w:p w14:paraId="159E904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7F12DD8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11CA1C3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11A8B05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4E6435E2" w14:textId="77777777" w:rsidTr="00C4052D">
        <w:tc>
          <w:tcPr>
            <w:tcW w:w="702" w:type="dxa"/>
            <w:vAlign w:val="center"/>
          </w:tcPr>
          <w:p w14:paraId="212CCDE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2824" w:type="dxa"/>
            <w:vAlign w:val="center"/>
          </w:tcPr>
          <w:p w14:paraId="4EE50FA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3/3</w:t>
            </w:r>
          </w:p>
        </w:tc>
        <w:tc>
          <w:tcPr>
            <w:tcW w:w="889" w:type="dxa"/>
            <w:vAlign w:val="center"/>
          </w:tcPr>
          <w:p w14:paraId="449684F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882" w:type="dxa"/>
            <w:vAlign w:val="center"/>
          </w:tcPr>
          <w:p w14:paraId="5D779E8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968" w:type="dxa"/>
            <w:vAlign w:val="center"/>
          </w:tcPr>
          <w:p w14:paraId="510A17C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0B3F32F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1293095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2DDB3A9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4F964434" w14:textId="77777777" w:rsidTr="00C4052D">
        <w:tc>
          <w:tcPr>
            <w:tcW w:w="702" w:type="dxa"/>
            <w:vAlign w:val="center"/>
          </w:tcPr>
          <w:p w14:paraId="7573F65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4</w:t>
            </w:r>
          </w:p>
        </w:tc>
        <w:tc>
          <w:tcPr>
            <w:tcW w:w="2824" w:type="dxa"/>
            <w:vAlign w:val="center"/>
          </w:tcPr>
          <w:p w14:paraId="7CBD6BB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3/4</w:t>
            </w:r>
          </w:p>
        </w:tc>
        <w:tc>
          <w:tcPr>
            <w:tcW w:w="889" w:type="dxa"/>
            <w:vAlign w:val="center"/>
          </w:tcPr>
          <w:p w14:paraId="09DB750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882" w:type="dxa"/>
            <w:vAlign w:val="center"/>
          </w:tcPr>
          <w:p w14:paraId="4324492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0</w:t>
            </w:r>
          </w:p>
        </w:tc>
        <w:tc>
          <w:tcPr>
            <w:tcW w:w="968" w:type="dxa"/>
            <w:vAlign w:val="center"/>
          </w:tcPr>
          <w:p w14:paraId="62175A4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34EFFC7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75B609F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63A86E2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204ECBFB" w14:textId="77777777" w:rsidTr="00C4052D">
        <w:tc>
          <w:tcPr>
            <w:tcW w:w="702" w:type="dxa"/>
            <w:vAlign w:val="center"/>
          </w:tcPr>
          <w:p w14:paraId="52C352A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5</w:t>
            </w:r>
          </w:p>
        </w:tc>
        <w:tc>
          <w:tcPr>
            <w:tcW w:w="2824" w:type="dxa"/>
            <w:vAlign w:val="center"/>
          </w:tcPr>
          <w:p w14:paraId="2A46FA1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3/5</w:t>
            </w:r>
          </w:p>
        </w:tc>
        <w:tc>
          <w:tcPr>
            <w:tcW w:w="889" w:type="dxa"/>
            <w:vAlign w:val="center"/>
          </w:tcPr>
          <w:p w14:paraId="7FF4C58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9</w:t>
            </w:r>
          </w:p>
        </w:tc>
        <w:tc>
          <w:tcPr>
            <w:tcW w:w="882" w:type="dxa"/>
            <w:vAlign w:val="center"/>
          </w:tcPr>
          <w:p w14:paraId="6C4BAED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29</w:t>
            </w:r>
          </w:p>
        </w:tc>
        <w:tc>
          <w:tcPr>
            <w:tcW w:w="968" w:type="dxa"/>
            <w:vAlign w:val="center"/>
          </w:tcPr>
          <w:p w14:paraId="2E7ED78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532022A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12DE1FC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6E752D1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16176AC9" w14:textId="77777777" w:rsidTr="00C4052D">
        <w:tc>
          <w:tcPr>
            <w:tcW w:w="702" w:type="dxa"/>
            <w:vAlign w:val="center"/>
          </w:tcPr>
          <w:p w14:paraId="09F417C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6</w:t>
            </w:r>
          </w:p>
        </w:tc>
        <w:tc>
          <w:tcPr>
            <w:tcW w:w="2824" w:type="dxa"/>
            <w:vAlign w:val="center"/>
          </w:tcPr>
          <w:p w14:paraId="74400A1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3/6</w:t>
            </w:r>
          </w:p>
        </w:tc>
        <w:tc>
          <w:tcPr>
            <w:tcW w:w="889" w:type="dxa"/>
            <w:vAlign w:val="center"/>
          </w:tcPr>
          <w:p w14:paraId="57D049C1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882" w:type="dxa"/>
            <w:vAlign w:val="center"/>
          </w:tcPr>
          <w:p w14:paraId="6CAA67D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7</w:t>
            </w:r>
          </w:p>
        </w:tc>
        <w:tc>
          <w:tcPr>
            <w:tcW w:w="968" w:type="dxa"/>
            <w:vAlign w:val="center"/>
          </w:tcPr>
          <w:p w14:paraId="605FD26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5717343F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303C40A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1288685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78E86D0F" w14:textId="77777777" w:rsidTr="00C4052D">
        <w:tc>
          <w:tcPr>
            <w:tcW w:w="702" w:type="dxa"/>
            <w:vAlign w:val="center"/>
          </w:tcPr>
          <w:p w14:paraId="1B6855B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7</w:t>
            </w:r>
          </w:p>
        </w:tc>
        <w:tc>
          <w:tcPr>
            <w:tcW w:w="2824" w:type="dxa"/>
            <w:vAlign w:val="center"/>
          </w:tcPr>
          <w:p w14:paraId="0CAC5BB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3/7</w:t>
            </w:r>
          </w:p>
        </w:tc>
        <w:tc>
          <w:tcPr>
            <w:tcW w:w="889" w:type="dxa"/>
            <w:vAlign w:val="center"/>
          </w:tcPr>
          <w:p w14:paraId="4B4845D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3</w:t>
            </w:r>
          </w:p>
        </w:tc>
        <w:tc>
          <w:tcPr>
            <w:tcW w:w="882" w:type="dxa"/>
            <w:vAlign w:val="center"/>
          </w:tcPr>
          <w:p w14:paraId="2EAC1D5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3</w:t>
            </w:r>
          </w:p>
        </w:tc>
        <w:tc>
          <w:tcPr>
            <w:tcW w:w="968" w:type="dxa"/>
            <w:vAlign w:val="center"/>
          </w:tcPr>
          <w:p w14:paraId="1BEDD94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0EB5A11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68F17B1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130D1B9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68D25AD4" w14:textId="77777777" w:rsidTr="00C4052D">
        <w:tc>
          <w:tcPr>
            <w:tcW w:w="702" w:type="dxa"/>
            <w:vAlign w:val="center"/>
          </w:tcPr>
          <w:p w14:paraId="07ACC64C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8</w:t>
            </w:r>
          </w:p>
        </w:tc>
        <w:tc>
          <w:tcPr>
            <w:tcW w:w="2824" w:type="dxa"/>
            <w:vAlign w:val="center"/>
          </w:tcPr>
          <w:p w14:paraId="0A40102E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3/8</w:t>
            </w:r>
          </w:p>
        </w:tc>
        <w:tc>
          <w:tcPr>
            <w:tcW w:w="889" w:type="dxa"/>
            <w:vAlign w:val="center"/>
          </w:tcPr>
          <w:p w14:paraId="56B95B8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8</w:t>
            </w:r>
          </w:p>
        </w:tc>
        <w:tc>
          <w:tcPr>
            <w:tcW w:w="882" w:type="dxa"/>
            <w:vAlign w:val="center"/>
          </w:tcPr>
          <w:p w14:paraId="1FF900F8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8</w:t>
            </w:r>
          </w:p>
        </w:tc>
        <w:tc>
          <w:tcPr>
            <w:tcW w:w="968" w:type="dxa"/>
            <w:vAlign w:val="center"/>
          </w:tcPr>
          <w:p w14:paraId="2EA6E30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5360D24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446F808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04A27E4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28D19555" w14:textId="77777777" w:rsidTr="00C4052D">
        <w:tc>
          <w:tcPr>
            <w:tcW w:w="702" w:type="dxa"/>
            <w:vAlign w:val="center"/>
          </w:tcPr>
          <w:p w14:paraId="68F3615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9</w:t>
            </w:r>
          </w:p>
        </w:tc>
        <w:tc>
          <w:tcPr>
            <w:tcW w:w="2824" w:type="dxa"/>
            <w:vAlign w:val="center"/>
          </w:tcPr>
          <w:p w14:paraId="5BEA16C7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5924F3">
              <w:rPr>
                <w:rFonts w:ascii="TH SarabunPSK" w:hAnsi="TH SarabunPSK" w:cs="TH SarabunPSK" w:hint="cs"/>
                <w:sz w:val="30"/>
                <w:cs/>
              </w:rPr>
              <w:t>ประถมศึกษาปีที่  3/9</w:t>
            </w:r>
          </w:p>
        </w:tc>
        <w:tc>
          <w:tcPr>
            <w:tcW w:w="889" w:type="dxa"/>
            <w:vAlign w:val="center"/>
          </w:tcPr>
          <w:p w14:paraId="3E78B7C5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6</w:t>
            </w:r>
          </w:p>
        </w:tc>
        <w:tc>
          <w:tcPr>
            <w:tcW w:w="882" w:type="dxa"/>
            <w:vAlign w:val="center"/>
          </w:tcPr>
          <w:p w14:paraId="382ED47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36</w:t>
            </w:r>
          </w:p>
        </w:tc>
        <w:tc>
          <w:tcPr>
            <w:tcW w:w="968" w:type="dxa"/>
            <w:vAlign w:val="center"/>
          </w:tcPr>
          <w:p w14:paraId="779A83A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7DBA232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68E3FFC3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0DD7BF46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:rsidRPr="005924F3" w14:paraId="2F780162" w14:textId="77777777" w:rsidTr="00C4052D">
        <w:tc>
          <w:tcPr>
            <w:tcW w:w="3526" w:type="dxa"/>
            <w:gridSpan w:val="2"/>
            <w:vAlign w:val="center"/>
          </w:tcPr>
          <w:p w14:paraId="0B5A9A80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5924F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วม / เฉลี่ย</w:t>
            </w:r>
          </w:p>
        </w:tc>
        <w:tc>
          <w:tcPr>
            <w:tcW w:w="889" w:type="dxa"/>
            <w:vAlign w:val="center"/>
          </w:tcPr>
          <w:p w14:paraId="2DE5D1F4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93</w:t>
            </w:r>
          </w:p>
        </w:tc>
        <w:tc>
          <w:tcPr>
            <w:tcW w:w="882" w:type="dxa"/>
            <w:vAlign w:val="center"/>
          </w:tcPr>
          <w:p w14:paraId="64B452FB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293</w:t>
            </w:r>
          </w:p>
        </w:tc>
        <w:tc>
          <w:tcPr>
            <w:tcW w:w="968" w:type="dxa"/>
            <w:vAlign w:val="center"/>
          </w:tcPr>
          <w:p w14:paraId="74E0631D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5F473A02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4A893CE9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0DF29CDA" w14:textId="77777777" w:rsidR="00AB2DB2" w:rsidRPr="005924F3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29D9CA32" w14:textId="77777777" w:rsidR="00AB2DB2" w:rsidRPr="005924F3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2E9F7B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4F3">
        <w:rPr>
          <w:rFonts w:ascii="TH SarabunPSK" w:hAnsi="TH SarabunPSK" w:cs="TH SarabunPSK"/>
          <w:sz w:val="32"/>
          <w:szCs w:val="32"/>
          <w:cs/>
        </w:rPr>
        <w:tab/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จากตามรางที่  </w:t>
      </w:r>
      <w:r>
        <w:rPr>
          <w:rFonts w:ascii="TH SarabunPSK" w:hAnsi="TH SarabunPSK" w:cs="TH SarabunPSK"/>
          <w:sz w:val="32"/>
          <w:szCs w:val="32"/>
        </w:rPr>
        <w:t>7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 พบว่าภาเรียน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ะดับชั้นประถมศึกษาปีที่  3 ห้อง ป.3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/9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นักเรียนมี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แบบโฟนิกส์  คิดเป็น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100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15478A" w14:textId="77777777" w:rsidR="00517F39" w:rsidRDefault="00517F39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E0D649" w14:textId="77777777" w:rsidR="00517F39" w:rsidRDefault="00517F39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0C4070" w14:textId="77777777" w:rsidR="00517F39" w:rsidRDefault="00517F39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0D7EA" w14:textId="77777777" w:rsidR="00517F39" w:rsidRDefault="00517F39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A7546" w14:textId="77777777" w:rsidR="00517F39" w:rsidRDefault="00517F39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FA0D6F" w14:textId="77777777" w:rsidR="00517F39" w:rsidRDefault="00517F39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A8F7D1" w14:textId="77777777" w:rsidR="00AB2DB2" w:rsidRPr="005924F3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7E75D" w14:textId="77777777" w:rsidR="00AB2DB2" w:rsidRPr="005924F3" w:rsidRDefault="00AB2DB2" w:rsidP="00AB2DB2">
      <w:pPr>
        <w:jc w:val="center"/>
        <w:rPr>
          <w:rFonts w:ascii="TH SarabunPSK" w:hAnsi="TH SarabunPSK" w:cs="TH SarabunPSK"/>
          <w:sz w:val="32"/>
          <w:szCs w:val="32"/>
        </w:rPr>
      </w:pPr>
      <w:r w:rsidRPr="005924F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1" locked="0" layoutInCell="1" allowOverlap="1" wp14:anchorId="3850187C" wp14:editId="73C817F9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143500" cy="2501978"/>
            <wp:effectExtent l="0" t="0" r="0" b="12700"/>
            <wp:wrapNone/>
            <wp:docPr id="9453998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4F3">
        <w:rPr>
          <w:rFonts w:ascii="TH SarabunPSK" w:hAnsi="TH SarabunPSK" w:cs="TH SarabunPSK" w:hint="cs"/>
          <w:sz w:val="32"/>
          <w:szCs w:val="32"/>
          <w:cs/>
        </w:rPr>
        <w:t>ตารางแสดงจำนวนนัก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เกณฑ์การเรียนแบบโฟนิกส์  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924F3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2B3BDD7" w14:textId="77777777" w:rsidR="00AB2DB2" w:rsidRPr="005924F3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5486BFE4" w14:textId="77777777" w:rsidR="00AB2DB2" w:rsidRPr="005924F3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507C5F0D" w14:textId="77777777" w:rsidR="00AB2DB2" w:rsidRPr="005924F3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3C39FEDF" w14:textId="1B22DBED" w:rsidR="00AB2DB2" w:rsidRDefault="00AB2DB2" w:rsidP="00AB2DB2">
      <w:pPr>
        <w:tabs>
          <w:tab w:val="left" w:pos="79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จำนวนนักเรียนที่ผ่านเกณฑ์การเรียนแบบโฟนิกส์  </w:t>
      </w:r>
    </w:p>
    <w:p w14:paraId="17F37413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ระดับชั้นประถมศึกษาปีที่ 1 - ชั้นประถมศึกษาปีที่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 256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"/>
        <w:gridCol w:w="2824"/>
        <w:gridCol w:w="889"/>
        <w:gridCol w:w="882"/>
        <w:gridCol w:w="968"/>
        <w:gridCol w:w="968"/>
        <w:gridCol w:w="968"/>
        <w:gridCol w:w="815"/>
      </w:tblGrid>
      <w:tr w:rsidR="00AB2DB2" w14:paraId="1956D8C9" w14:textId="77777777" w:rsidTr="00C4052D">
        <w:tc>
          <w:tcPr>
            <w:tcW w:w="702" w:type="dxa"/>
            <w:vMerge w:val="restart"/>
            <w:vAlign w:val="center"/>
          </w:tcPr>
          <w:p w14:paraId="71B8C62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ลำดับ</w:t>
            </w:r>
          </w:p>
        </w:tc>
        <w:tc>
          <w:tcPr>
            <w:tcW w:w="2824" w:type="dxa"/>
            <w:vMerge w:val="restart"/>
            <w:vAlign w:val="center"/>
          </w:tcPr>
          <w:p w14:paraId="5897C546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ะดับชั้น</w:t>
            </w:r>
          </w:p>
        </w:tc>
        <w:tc>
          <w:tcPr>
            <w:tcW w:w="889" w:type="dxa"/>
            <w:vMerge w:val="restart"/>
            <w:vAlign w:val="center"/>
          </w:tcPr>
          <w:p w14:paraId="5178044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จำนวนนักเรียน</w:t>
            </w:r>
          </w:p>
        </w:tc>
        <w:tc>
          <w:tcPr>
            <w:tcW w:w="3786" w:type="dxa"/>
            <w:gridSpan w:val="4"/>
            <w:vAlign w:val="center"/>
          </w:tcPr>
          <w:p w14:paraId="0449806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จำนวนนักเรียนที่</w:t>
            </w:r>
            <w:r>
              <w:rPr>
                <w:rFonts w:ascii="TH SarabunPSK" w:hAnsi="TH SarabunPSK" w:cs="TH SarabunPSK" w:hint="cs"/>
                <w:sz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แบบโฟนิกส์  </w:t>
            </w:r>
          </w:p>
        </w:tc>
        <w:tc>
          <w:tcPr>
            <w:tcW w:w="815" w:type="dxa"/>
            <w:vMerge w:val="restart"/>
            <w:vAlign w:val="center"/>
          </w:tcPr>
          <w:p w14:paraId="12CE8F2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หมายเหตุ</w:t>
            </w:r>
          </w:p>
        </w:tc>
      </w:tr>
      <w:tr w:rsidR="00AB2DB2" w14:paraId="6653F1E7" w14:textId="77777777" w:rsidTr="00C4052D">
        <w:tc>
          <w:tcPr>
            <w:tcW w:w="702" w:type="dxa"/>
            <w:vMerge/>
            <w:vAlign w:val="center"/>
          </w:tcPr>
          <w:p w14:paraId="33C7560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824" w:type="dxa"/>
            <w:vMerge/>
            <w:vAlign w:val="center"/>
          </w:tcPr>
          <w:p w14:paraId="013C67E6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9" w:type="dxa"/>
            <w:vMerge/>
            <w:vAlign w:val="center"/>
          </w:tcPr>
          <w:p w14:paraId="056A80C1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82" w:type="dxa"/>
            <w:vAlign w:val="center"/>
          </w:tcPr>
          <w:p w14:paraId="61DA274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ผ่านเกณฑ์</w:t>
            </w:r>
          </w:p>
        </w:tc>
        <w:tc>
          <w:tcPr>
            <w:tcW w:w="968" w:type="dxa"/>
            <w:vAlign w:val="center"/>
          </w:tcPr>
          <w:p w14:paraId="0922D3B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968" w:type="dxa"/>
            <w:vAlign w:val="center"/>
          </w:tcPr>
          <w:p w14:paraId="18207E5A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ไม่ผ่านเกณฑ์</w:t>
            </w:r>
          </w:p>
        </w:tc>
        <w:tc>
          <w:tcPr>
            <w:tcW w:w="968" w:type="dxa"/>
            <w:vAlign w:val="center"/>
          </w:tcPr>
          <w:p w14:paraId="319C13FE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ร้อยละ</w:t>
            </w:r>
          </w:p>
        </w:tc>
        <w:tc>
          <w:tcPr>
            <w:tcW w:w="815" w:type="dxa"/>
            <w:vMerge/>
            <w:vAlign w:val="center"/>
          </w:tcPr>
          <w:p w14:paraId="4BB7D42F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11F7EEFD" w14:textId="77777777" w:rsidTr="00C4052D">
        <w:tc>
          <w:tcPr>
            <w:tcW w:w="702" w:type="dxa"/>
            <w:vAlign w:val="center"/>
          </w:tcPr>
          <w:p w14:paraId="3D741B29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2824" w:type="dxa"/>
            <w:vAlign w:val="center"/>
          </w:tcPr>
          <w:p w14:paraId="2A42D17B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889" w:type="dxa"/>
            <w:vAlign w:val="center"/>
          </w:tcPr>
          <w:p w14:paraId="606B3080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254</w:t>
            </w:r>
          </w:p>
        </w:tc>
        <w:tc>
          <w:tcPr>
            <w:tcW w:w="882" w:type="dxa"/>
            <w:vAlign w:val="center"/>
          </w:tcPr>
          <w:p w14:paraId="0B309005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247</w:t>
            </w:r>
          </w:p>
        </w:tc>
        <w:tc>
          <w:tcPr>
            <w:tcW w:w="968" w:type="dxa"/>
            <w:vAlign w:val="center"/>
          </w:tcPr>
          <w:p w14:paraId="6111CA69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97.24</w:t>
            </w:r>
          </w:p>
        </w:tc>
        <w:tc>
          <w:tcPr>
            <w:tcW w:w="968" w:type="dxa"/>
            <w:vAlign w:val="center"/>
          </w:tcPr>
          <w:p w14:paraId="028EF9A3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7</w:t>
            </w:r>
          </w:p>
        </w:tc>
        <w:tc>
          <w:tcPr>
            <w:tcW w:w="968" w:type="dxa"/>
            <w:vAlign w:val="center"/>
          </w:tcPr>
          <w:p w14:paraId="420B8D60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2.67</w:t>
            </w:r>
          </w:p>
        </w:tc>
        <w:tc>
          <w:tcPr>
            <w:tcW w:w="815" w:type="dxa"/>
            <w:vAlign w:val="center"/>
          </w:tcPr>
          <w:p w14:paraId="503B6754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03DFCD07" w14:textId="77777777" w:rsidTr="00C4052D">
        <w:tc>
          <w:tcPr>
            <w:tcW w:w="702" w:type="dxa"/>
            <w:vAlign w:val="center"/>
          </w:tcPr>
          <w:p w14:paraId="6F9821D8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2824" w:type="dxa"/>
            <w:vAlign w:val="center"/>
          </w:tcPr>
          <w:p w14:paraId="3A5755AD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889" w:type="dxa"/>
            <w:vAlign w:val="center"/>
          </w:tcPr>
          <w:p w14:paraId="437EB194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298</w:t>
            </w:r>
          </w:p>
        </w:tc>
        <w:tc>
          <w:tcPr>
            <w:tcW w:w="882" w:type="dxa"/>
            <w:vAlign w:val="center"/>
          </w:tcPr>
          <w:p w14:paraId="6E6F4B89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297</w:t>
            </w:r>
          </w:p>
        </w:tc>
        <w:tc>
          <w:tcPr>
            <w:tcW w:w="968" w:type="dxa"/>
            <w:vAlign w:val="center"/>
          </w:tcPr>
          <w:p w14:paraId="3EB1BFA1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99.66</w:t>
            </w:r>
          </w:p>
        </w:tc>
        <w:tc>
          <w:tcPr>
            <w:tcW w:w="968" w:type="dxa"/>
            <w:vAlign w:val="center"/>
          </w:tcPr>
          <w:p w14:paraId="44115CE1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1</w:t>
            </w:r>
          </w:p>
        </w:tc>
        <w:tc>
          <w:tcPr>
            <w:tcW w:w="968" w:type="dxa"/>
            <w:vAlign w:val="center"/>
          </w:tcPr>
          <w:p w14:paraId="6924F1F6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0.34</w:t>
            </w:r>
          </w:p>
        </w:tc>
        <w:tc>
          <w:tcPr>
            <w:tcW w:w="815" w:type="dxa"/>
            <w:vAlign w:val="center"/>
          </w:tcPr>
          <w:p w14:paraId="49635C7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195BBC16" w14:textId="77777777" w:rsidTr="00C4052D">
        <w:tc>
          <w:tcPr>
            <w:tcW w:w="702" w:type="dxa"/>
            <w:vAlign w:val="center"/>
          </w:tcPr>
          <w:p w14:paraId="3BC94010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2824" w:type="dxa"/>
            <w:vAlign w:val="center"/>
          </w:tcPr>
          <w:p w14:paraId="32AB7A55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453931">
              <w:rPr>
                <w:rFonts w:ascii="TH SarabunPSK" w:hAnsi="TH SarabunPSK" w:cs="TH SarabunPSK" w:hint="cs"/>
                <w:sz w:val="30"/>
                <w:cs/>
              </w:rPr>
              <w:t xml:space="preserve">ประถมศึกษาปีที่  </w:t>
            </w:r>
            <w:r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889" w:type="dxa"/>
            <w:vAlign w:val="center"/>
          </w:tcPr>
          <w:p w14:paraId="7780E485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293</w:t>
            </w:r>
          </w:p>
        </w:tc>
        <w:tc>
          <w:tcPr>
            <w:tcW w:w="882" w:type="dxa"/>
            <w:vAlign w:val="center"/>
          </w:tcPr>
          <w:p w14:paraId="26CBB3C2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293</w:t>
            </w:r>
          </w:p>
        </w:tc>
        <w:tc>
          <w:tcPr>
            <w:tcW w:w="968" w:type="dxa"/>
            <w:vAlign w:val="center"/>
          </w:tcPr>
          <w:p w14:paraId="6FBBF39D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/>
                <w:sz w:val="30"/>
              </w:rPr>
              <w:t>100</w:t>
            </w:r>
          </w:p>
        </w:tc>
        <w:tc>
          <w:tcPr>
            <w:tcW w:w="968" w:type="dxa"/>
            <w:vAlign w:val="center"/>
          </w:tcPr>
          <w:p w14:paraId="187DBB95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2A920C30" w14:textId="77777777" w:rsidR="00AB2DB2" w:rsidRPr="008119C8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8119C8"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3FEA44BC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AB2DB2" w14:paraId="7AC8F615" w14:textId="77777777" w:rsidTr="00C4052D">
        <w:tc>
          <w:tcPr>
            <w:tcW w:w="3526" w:type="dxa"/>
            <w:gridSpan w:val="2"/>
            <w:vAlign w:val="center"/>
          </w:tcPr>
          <w:p w14:paraId="6F4B5F06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9C230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วม / เฉลี่ย</w:t>
            </w:r>
          </w:p>
        </w:tc>
        <w:tc>
          <w:tcPr>
            <w:tcW w:w="889" w:type="dxa"/>
            <w:vAlign w:val="center"/>
          </w:tcPr>
          <w:p w14:paraId="39894A83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845</w:t>
            </w:r>
          </w:p>
        </w:tc>
        <w:tc>
          <w:tcPr>
            <w:tcW w:w="882" w:type="dxa"/>
            <w:vAlign w:val="center"/>
          </w:tcPr>
          <w:p w14:paraId="62FC5BA1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837</w:t>
            </w:r>
          </w:p>
        </w:tc>
        <w:tc>
          <w:tcPr>
            <w:tcW w:w="968" w:type="dxa"/>
            <w:vAlign w:val="center"/>
          </w:tcPr>
          <w:p w14:paraId="065419BE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99.05</w:t>
            </w:r>
          </w:p>
        </w:tc>
        <w:tc>
          <w:tcPr>
            <w:tcW w:w="968" w:type="dxa"/>
            <w:vAlign w:val="center"/>
          </w:tcPr>
          <w:p w14:paraId="636C30DD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8</w:t>
            </w:r>
          </w:p>
        </w:tc>
        <w:tc>
          <w:tcPr>
            <w:tcW w:w="968" w:type="dxa"/>
            <w:vAlign w:val="center"/>
          </w:tcPr>
          <w:p w14:paraId="489B79E2" w14:textId="77777777" w:rsidR="00AB2DB2" w:rsidRPr="009C2303" w:rsidRDefault="00AB2DB2" w:rsidP="00C4052D">
            <w:pPr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0.95</w:t>
            </w:r>
          </w:p>
        </w:tc>
        <w:tc>
          <w:tcPr>
            <w:tcW w:w="815" w:type="dxa"/>
            <w:vAlign w:val="center"/>
          </w:tcPr>
          <w:p w14:paraId="0F9FA6A6" w14:textId="77777777" w:rsidR="00AB2DB2" w:rsidRPr="00453931" w:rsidRDefault="00AB2DB2" w:rsidP="00C4052D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0A958449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00935A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บว่าภาเรียนที่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ะดับชั้นประถมศึกษาปีตั้งแต่ชั้นประถมศึกษาปีที่ 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ประถมศึกษาปีที่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นักเรียนทุกระดับชั้นมีผลการประเมินผ่านคิดเป็นร้อยละ </w:t>
      </w:r>
      <w:r>
        <w:rPr>
          <w:rFonts w:ascii="TH SarabunPSK" w:hAnsi="TH SarabunPSK" w:cs="TH SarabunPSK"/>
          <w:sz w:val="32"/>
          <w:szCs w:val="32"/>
        </w:rPr>
        <w:t>99.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ผ่านเกณฑ์ คิดเป็นร้อยละ  </w:t>
      </w:r>
      <w:r>
        <w:rPr>
          <w:rFonts w:ascii="TH SarabunPSK" w:hAnsi="TH SarabunPSK" w:cs="TH SarabunPSK"/>
          <w:sz w:val="32"/>
          <w:szCs w:val="32"/>
        </w:rPr>
        <w:t>0.95</w:t>
      </w:r>
    </w:p>
    <w:p w14:paraId="2221AB54" w14:textId="77777777" w:rsidR="00AB2DB2" w:rsidRDefault="00AB2DB2" w:rsidP="00AB2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B681DF" w14:textId="77777777" w:rsidR="00AB2DB2" w:rsidRDefault="00AB2DB2" w:rsidP="00AB2D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แสดงจำนวนนักเรียนที่ผ่านเกณฑ์การเรียนแบบโฟนิกส์  ภาคเรีย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74A0FF02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5E4C9DDF" wp14:editId="3C515BF0">
            <wp:simplePos x="0" y="0"/>
            <wp:positionH relativeFrom="margin">
              <wp:align>center</wp:align>
            </wp:positionH>
            <wp:positionV relativeFrom="paragraph">
              <wp:posOffset>17953</wp:posOffset>
            </wp:positionV>
            <wp:extent cx="5143500" cy="3091296"/>
            <wp:effectExtent l="0" t="0" r="0" b="13970"/>
            <wp:wrapNone/>
            <wp:docPr id="121805630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3D601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1415C77F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22931287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7F3A9224" w14:textId="77777777" w:rsidR="00AB2DB2" w:rsidRDefault="00AB2DB2" w:rsidP="00AB2DB2">
      <w:pPr>
        <w:tabs>
          <w:tab w:val="left" w:pos="79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5056BC3" w14:textId="77777777" w:rsidR="00AB2DB2" w:rsidRDefault="00AB2DB2" w:rsidP="00AB2DB2">
      <w:pPr>
        <w:rPr>
          <w:rFonts w:ascii="TH SarabunPSK" w:hAnsi="TH SarabunPSK" w:cs="TH SarabunPSK"/>
          <w:sz w:val="32"/>
          <w:szCs w:val="32"/>
        </w:rPr>
      </w:pPr>
    </w:p>
    <w:p w14:paraId="3C03D4E8" w14:textId="77777777" w:rsidR="00AB2DB2" w:rsidRDefault="00AB2DB2" w:rsidP="00AB2DB2">
      <w:pPr>
        <w:tabs>
          <w:tab w:val="left" w:pos="6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0BA38A" w14:textId="77777777" w:rsidR="00AB2DB2" w:rsidRDefault="00AB2DB2" w:rsidP="00AB2DB2"/>
    <w:p w14:paraId="2B8DEE7A" w14:textId="77777777" w:rsidR="00AB2DB2" w:rsidRDefault="00AB2DB2" w:rsidP="00AB2DB2">
      <w:pPr>
        <w:jc w:val="center"/>
        <w:rPr>
          <w:b/>
          <w:bCs/>
        </w:rPr>
      </w:pPr>
    </w:p>
    <w:p w14:paraId="19A488E9" w14:textId="77777777" w:rsidR="00AB2DB2" w:rsidRDefault="00AB2DB2" w:rsidP="00AB2DB2">
      <w:pPr>
        <w:jc w:val="center"/>
        <w:rPr>
          <w:b/>
          <w:bCs/>
        </w:rPr>
      </w:pPr>
    </w:p>
    <w:p w14:paraId="58251721" w14:textId="77777777" w:rsidR="00AB2DB2" w:rsidRPr="0046378A" w:rsidRDefault="00AB2DB2" w:rsidP="00AB2DB2">
      <w:pPr>
        <w:jc w:val="center"/>
        <w:rPr>
          <w:b/>
          <w:bCs/>
        </w:rPr>
      </w:pPr>
      <w:r w:rsidRPr="0046378A">
        <w:rPr>
          <w:rFonts w:hint="cs"/>
          <w:b/>
          <w:bCs/>
          <w:cs/>
        </w:rPr>
        <w:lastRenderedPageBreak/>
        <w:t>ภาพกิจกรรมการเรียนการสอน</w:t>
      </w:r>
    </w:p>
    <w:p w14:paraId="21F52794" w14:textId="21415B72" w:rsidR="00AB2DB2" w:rsidRDefault="00AB2DB2" w:rsidP="00AB2DB2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574EF6FA" wp14:editId="1C5A3138">
            <wp:simplePos x="0" y="0"/>
            <wp:positionH relativeFrom="margin">
              <wp:posOffset>2834640</wp:posOffset>
            </wp:positionH>
            <wp:positionV relativeFrom="paragraph">
              <wp:posOffset>262255</wp:posOffset>
            </wp:positionV>
            <wp:extent cx="2517775" cy="3351530"/>
            <wp:effectExtent l="0" t="0" r="0" b="1270"/>
            <wp:wrapThrough wrapText="bothSides">
              <wp:wrapPolygon edited="0">
                <wp:start x="0" y="0"/>
                <wp:lineTo x="0" y="21485"/>
                <wp:lineTo x="21409" y="21485"/>
                <wp:lineTo x="21409" y="0"/>
                <wp:lineTo x="0" y="0"/>
              </wp:wrapPolygon>
            </wp:wrapThrough>
            <wp:docPr id="2290639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63945" name="Picture 2290639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1840DD8E" wp14:editId="3BBEA8B0">
            <wp:simplePos x="0" y="0"/>
            <wp:positionH relativeFrom="column">
              <wp:posOffset>40640</wp:posOffset>
            </wp:positionH>
            <wp:positionV relativeFrom="paragraph">
              <wp:posOffset>267335</wp:posOffset>
            </wp:positionV>
            <wp:extent cx="2537231" cy="3346525"/>
            <wp:effectExtent l="0" t="0" r="0" b="6350"/>
            <wp:wrapThrough wrapText="bothSides">
              <wp:wrapPolygon edited="0">
                <wp:start x="0" y="0"/>
                <wp:lineTo x="0" y="21518"/>
                <wp:lineTo x="21411" y="21518"/>
                <wp:lineTo x="21411" y="0"/>
                <wp:lineTo x="0" y="0"/>
              </wp:wrapPolygon>
            </wp:wrapThrough>
            <wp:docPr id="13052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39" name="Picture 1305243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31" cy="33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78A">
        <w:rPr>
          <w:b/>
          <w:bCs/>
        </w:rPr>
        <w:t>Phonics</w:t>
      </w:r>
    </w:p>
    <w:p w14:paraId="54FC2365" w14:textId="2A7A242F" w:rsidR="00AB2DB2" w:rsidRDefault="00AB2DB2" w:rsidP="00AB2DB2">
      <w:pPr>
        <w:jc w:val="center"/>
      </w:pPr>
    </w:p>
    <w:p w14:paraId="67E6B03B" w14:textId="1624EA68" w:rsidR="00AB2DB2" w:rsidRDefault="00AB2DB2" w:rsidP="00AB2DB2"/>
    <w:p w14:paraId="1803BFC5" w14:textId="77777777" w:rsidR="00AB2DB2" w:rsidRDefault="00AB2DB2" w:rsidP="00AB2DB2"/>
    <w:p w14:paraId="62E0B777" w14:textId="77777777" w:rsidR="00AB2DB2" w:rsidRDefault="00AB2DB2" w:rsidP="00AB2DB2"/>
    <w:p w14:paraId="61EB3455" w14:textId="77777777" w:rsidR="00AB2DB2" w:rsidRDefault="00AB2DB2" w:rsidP="00AB2DB2"/>
    <w:p w14:paraId="1743947F" w14:textId="77777777" w:rsidR="00AB2DB2" w:rsidRDefault="00AB2DB2" w:rsidP="00AB2DB2"/>
    <w:p w14:paraId="16A48A08" w14:textId="77777777" w:rsidR="00AB2DB2" w:rsidRDefault="00AB2DB2" w:rsidP="00AB2DB2"/>
    <w:p w14:paraId="415009BB" w14:textId="77777777" w:rsidR="00AB2DB2" w:rsidRDefault="00AB2DB2" w:rsidP="00AB2DB2"/>
    <w:p w14:paraId="369226F2" w14:textId="77777777" w:rsidR="00AB2DB2" w:rsidRDefault="00AB2DB2" w:rsidP="00AB2DB2"/>
    <w:p w14:paraId="1FECEDDA" w14:textId="77777777" w:rsidR="00AB2DB2" w:rsidRDefault="00AB2DB2" w:rsidP="00AB2DB2"/>
    <w:p w14:paraId="5F6D992A" w14:textId="77777777" w:rsidR="00AB2DB2" w:rsidRDefault="00AB2DB2" w:rsidP="00AB2DB2"/>
    <w:p w14:paraId="0A99B95A" w14:textId="29E0E1FC" w:rsidR="00AB2DB2" w:rsidRDefault="00AB2DB2" w:rsidP="00AB2DB2"/>
    <w:p w14:paraId="4668640C" w14:textId="22A0190C" w:rsidR="00AB2DB2" w:rsidRDefault="00AB2DB2" w:rsidP="00AB2DB2">
      <w:r>
        <w:rPr>
          <w:noProof/>
        </w:rPr>
        <w:drawing>
          <wp:anchor distT="0" distB="0" distL="114300" distR="114300" simplePos="0" relativeHeight="251780096" behindDoc="1" locked="0" layoutInCell="1" allowOverlap="1" wp14:anchorId="5A24D3D5" wp14:editId="0F1BE220">
            <wp:simplePos x="0" y="0"/>
            <wp:positionH relativeFrom="column">
              <wp:posOffset>2862580</wp:posOffset>
            </wp:positionH>
            <wp:positionV relativeFrom="paragraph">
              <wp:posOffset>285115</wp:posOffset>
            </wp:positionV>
            <wp:extent cx="2680335" cy="3980180"/>
            <wp:effectExtent l="0" t="0" r="5715" b="1270"/>
            <wp:wrapThrough wrapText="bothSides">
              <wp:wrapPolygon edited="0">
                <wp:start x="0" y="0"/>
                <wp:lineTo x="0" y="21504"/>
                <wp:lineTo x="21493" y="21504"/>
                <wp:lineTo x="21493" y="0"/>
                <wp:lineTo x="0" y="0"/>
              </wp:wrapPolygon>
            </wp:wrapThrough>
            <wp:docPr id="10406881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88184" name="Picture 104068818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2FC99" w14:textId="4ED7A1A7" w:rsidR="00AB2DB2" w:rsidRDefault="00AB2DB2" w:rsidP="00AB2DB2">
      <w:r>
        <w:rPr>
          <w:noProof/>
        </w:rPr>
        <w:drawing>
          <wp:anchor distT="0" distB="0" distL="114300" distR="114300" simplePos="0" relativeHeight="251779072" behindDoc="1" locked="0" layoutInCell="1" allowOverlap="1" wp14:anchorId="5912423C" wp14:editId="706C8AF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91435" cy="4037330"/>
            <wp:effectExtent l="0" t="0" r="0" b="1270"/>
            <wp:wrapThrough wrapText="bothSides">
              <wp:wrapPolygon edited="0">
                <wp:start x="0" y="0"/>
                <wp:lineTo x="0" y="21505"/>
                <wp:lineTo x="21436" y="21505"/>
                <wp:lineTo x="21436" y="0"/>
                <wp:lineTo x="0" y="0"/>
              </wp:wrapPolygon>
            </wp:wrapThrough>
            <wp:docPr id="1956485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85735" name="Picture 19564857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4410" w14:textId="646908B5" w:rsidR="00AB2DB2" w:rsidRDefault="00AB2DB2" w:rsidP="00AB2DB2"/>
    <w:p w14:paraId="070CE26C" w14:textId="4F217738" w:rsidR="00AB2DB2" w:rsidRDefault="00AB2DB2" w:rsidP="00AB2DB2"/>
    <w:p w14:paraId="1456FD16" w14:textId="44C793A5" w:rsidR="00AB2DB2" w:rsidRDefault="00AB2DB2" w:rsidP="00AB2DB2">
      <w:r>
        <w:rPr>
          <w:noProof/>
        </w:rPr>
        <w:lastRenderedPageBreak/>
        <w:drawing>
          <wp:anchor distT="0" distB="0" distL="114300" distR="114300" simplePos="0" relativeHeight="251781120" behindDoc="1" locked="0" layoutInCell="1" allowOverlap="1" wp14:anchorId="0352F181" wp14:editId="026007DF">
            <wp:simplePos x="0" y="0"/>
            <wp:positionH relativeFrom="margin">
              <wp:posOffset>690880</wp:posOffset>
            </wp:positionH>
            <wp:positionV relativeFrom="paragraph">
              <wp:posOffset>0</wp:posOffset>
            </wp:positionV>
            <wp:extent cx="4396105" cy="4709160"/>
            <wp:effectExtent l="0" t="0" r="4445" b="0"/>
            <wp:wrapThrough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hrough>
            <wp:docPr id="11590324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32453" name="Picture 115903245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80324" w14:textId="77777777" w:rsidR="00AB2DB2" w:rsidRDefault="00AB2DB2" w:rsidP="00AB2DB2"/>
    <w:p w14:paraId="47DD673A" w14:textId="77777777" w:rsidR="00AB2DB2" w:rsidRDefault="00AB2DB2" w:rsidP="00AB2DB2"/>
    <w:p w14:paraId="13CDEC2C" w14:textId="411C24CB" w:rsidR="00AB2DB2" w:rsidRDefault="00AB2DB2" w:rsidP="00AB2DB2"/>
    <w:p w14:paraId="5DEA0E21" w14:textId="77777777" w:rsidR="00AB2DB2" w:rsidRDefault="00AB2DB2" w:rsidP="00AB2DB2"/>
    <w:p w14:paraId="772CE007" w14:textId="5B0CDDD3" w:rsidR="00AB2DB2" w:rsidRDefault="00AB2DB2" w:rsidP="00AB2DB2"/>
    <w:p w14:paraId="0F9B56CB" w14:textId="382BF09A" w:rsidR="00AB2DB2" w:rsidRDefault="00AB2DB2" w:rsidP="00AB2DB2"/>
    <w:p w14:paraId="555D731A" w14:textId="4817EA85" w:rsidR="00AB2DB2" w:rsidRDefault="00AB2DB2" w:rsidP="00AB2DB2"/>
    <w:p w14:paraId="7D157F9D" w14:textId="2C187E21" w:rsidR="00AB2DB2" w:rsidRDefault="00AB2DB2" w:rsidP="00AB2DB2"/>
    <w:p w14:paraId="3CCD9BB4" w14:textId="50AB096A" w:rsidR="00AB2DB2" w:rsidRDefault="00AB2DB2" w:rsidP="00AB2DB2"/>
    <w:p w14:paraId="36DB10FF" w14:textId="0B2536BF" w:rsidR="00AB2DB2" w:rsidRDefault="00AB2DB2" w:rsidP="00AB2DB2"/>
    <w:p w14:paraId="0D27E0DB" w14:textId="77777777" w:rsidR="00AB2DB2" w:rsidRDefault="00AB2DB2" w:rsidP="00AB2DB2"/>
    <w:p w14:paraId="4DE9D958" w14:textId="77777777" w:rsidR="00AB2DB2" w:rsidRDefault="00AB2DB2" w:rsidP="00AB2DB2"/>
    <w:p w14:paraId="1F43F01E" w14:textId="434234FB" w:rsidR="00AB2DB2" w:rsidRDefault="00AB2DB2" w:rsidP="00AB2DB2"/>
    <w:p w14:paraId="0C5F7F00" w14:textId="35608954" w:rsidR="00AB2DB2" w:rsidRDefault="00AB2DB2" w:rsidP="00AB2DB2"/>
    <w:p w14:paraId="4697DD25" w14:textId="1CF6D7F5" w:rsidR="00AB2DB2" w:rsidRDefault="00AB2DB2" w:rsidP="00AB2DB2"/>
    <w:p w14:paraId="4B0BAC7B" w14:textId="473E376C" w:rsidR="00AB2DB2" w:rsidRDefault="00AB2DB2" w:rsidP="00AB2DB2"/>
    <w:p w14:paraId="19E4D4EF" w14:textId="42E14616" w:rsidR="00AB2DB2" w:rsidRDefault="00AB2DB2" w:rsidP="00AB2DB2">
      <w:r>
        <w:rPr>
          <w:noProof/>
        </w:rPr>
        <w:drawing>
          <wp:anchor distT="0" distB="0" distL="114300" distR="114300" simplePos="0" relativeHeight="251782144" behindDoc="1" locked="0" layoutInCell="1" allowOverlap="1" wp14:anchorId="5B6F5982" wp14:editId="68A12903">
            <wp:simplePos x="0" y="0"/>
            <wp:positionH relativeFrom="margin">
              <wp:posOffset>1676400</wp:posOffset>
            </wp:positionH>
            <wp:positionV relativeFrom="paragraph">
              <wp:posOffset>7620</wp:posOffset>
            </wp:positionV>
            <wp:extent cx="2539365" cy="3897630"/>
            <wp:effectExtent l="0" t="0" r="0" b="7620"/>
            <wp:wrapThrough wrapText="bothSides">
              <wp:wrapPolygon edited="0">
                <wp:start x="0" y="0"/>
                <wp:lineTo x="0" y="21537"/>
                <wp:lineTo x="21389" y="21537"/>
                <wp:lineTo x="21389" y="0"/>
                <wp:lineTo x="0" y="0"/>
              </wp:wrapPolygon>
            </wp:wrapThrough>
            <wp:docPr id="1184956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56763" name="Picture 118495676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9E07" w14:textId="3BDD14D4" w:rsidR="00AB2DB2" w:rsidRDefault="00AB2DB2" w:rsidP="00AB2DB2"/>
    <w:p w14:paraId="23C05E24" w14:textId="5C222230" w:rsidR="00AB2DB2" w:rsidRDefault="00AB2DB2" w:rsidP="00AB2DB2"/>
    <w:p w14:paraId="25E85EA0" w14:textId="1E7D2AD7" w:rsidR="00AB2DB2" w:rsidRDefault="00AB2DB2" w:rsidP="00AB2DB2"/>
    <w:p w14:paraId="5E82E7E8" w14:textId="77777777" w:rsidR="00AB2DB2" w:rsidRDefault="00AB2DB2" w:rsidP="00AB2DB2"/>
    <w:p w14:paraId="5F078991" w14:textId="77777777" w:rsidR="00AB2DB2" w:rsidRDefault="00AB2DB2" w:rsidP="00AB2DB2"/>
    <w:p w14:paraId="3F357B28" w14:textId="36882A8D" w:rsidR="00AB2DB2" w:rsidRDefault="00AB2DB2" w:rsidP="00AB2DB2"/>
    <w:p w14:paraId="01C29490" w14:textId="77777777" w:rsidR="00AB2DB2" w:rsidRDefault="00AB2DB2" w:rsidP="00AB2DB2"/>
    <w:p w14:paraId="20CA026D" w14:textId="77777777" w:rsidR="00AB2DB2" w:rsidRDefault="00AB2DB2" w:rsidP="00AB2DB2"/>
    <w:p w14:paraId="00CBC63A" w14:textId="77777777" w:rsidR="00AB2DB2" w:rsidRDefault="00AB2DB2" w:rsidP="00AB2DB2"/>
    <w:p w14:paraId="24805326" w14:textId="77777777" w:rsidR="00AB2DB2" w:rsidRDefault="00AB2DB2" w:rsidP="00AB2DB2"/>
    <w:p w14:paraId="6A02957F" w14:textId="77777777" w:rsidR="00AB2DB2" w:rsidRDefault="00AB2DB2" w:rsidP="00AB2DB2"/>
    <w:p w14:paraId="002E136D" w14:textId="77777777" w:rsidR="00AB2DB2" w:rsidRDefault="00AB2DB2" w:rsidP="00AB2DB2"/>
    <w:p w14:paraId="02ABF626" w14:textId="77777777" w:rsidR="00AB2DB2" w:rsidRDefault="00AB2DB2" w:rsidP="00AB2DB2"/>
    <w:p w14:paraId="3F69ABF5" w14:textId="57EF207D" w:rsidR="00AB2DB2" w:rsidRDefault="00AB2DB2" w:rsidP="00AB2D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3F6B550" w14:textId="6892AF84" w:rsidR="00AB2DB2" w:rsidRPr="00342CC2" w:rsidRDefault="00AB2DB2" w:rsidP="00AB2DB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42C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ื่อการเรียนการสอน</w:t>
      </w:r>
    </w:p>
    <w:p w14:paraId="3A9699B3" w14:textId="77777777" w:rsidR="00AB2DB2" w:rsidRDefault="00AB2DB2" w:rsidP="00AB2DB2">
      <w:r>
        <w:rPr>
          <w:noProof/>
        </w:rPr>
        <w:drawing>
          <wp:anchor distT="0" distB="0" distL="114300" distR="114300" simplePos="0" relativeHeight="251784192" behindDoc="1" locked="0" layoutInCell="1" allowOverlap="1" wp14:anchorId="27C7C8C6" wp14:editId="5B15DA82">
            <wp:simplePos x="0" y="0"/>
            <wp:positionH relativeFrom="column">
              <wp:posOffset>2838824</wp:posOffset>
            </wp:positionH>
            <wp:positionV relativeFrom="paragraph">
              <wp:posOffset>50838</wp:posOffset>
            </wp:positionV>
            <wp:extent cx="2713317" cy="2396774"/>
            <wp:effectExtent l="0" t="0" r="0" b="3810"/>
            <wp:wrapNone/>
            <wp:docPr id="17889057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05738" name="Picture 17889057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45" cy="242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386C37F1" wp14:editId="32DCC8F3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743200" cy="2414270"/>
            <wp:effectExtent l="0" t="0" r="0" b="5080"/>
            <wp:wrapNone/>
            <wp:docPr id="14312220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2092" name="Picture 143122209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3477D" w14:textId="77777777" w:rsidR="00AB2DB2" w:rsidRDefault="00AB2DB2" w:rsidP="00AB2DB2"/>
    <w:p w14:paraId="332A499F" w14:textId="77777777" w:rsidR="00AB2DB2" w:rsidRDefault="00AB2DB2" w:rsidP="00AB2DB2"/>
    <w:p w14:paraId="78572FFA" w14:textId="77777777" w:rsidR="00AB2DB2" w:rsidRDefault="00AB2DB2" w:rsidP="00AB2DB2"/>
    <w:p w14:paraId="43D87425" w14:textId="77777777" w:rsidR="00AB2DB2" w:rsidRDefault="00AB2DB2" w:rsidP="00AB2DB2"/>
    <w:p w14:paraId="61EC7FB0" w14:textId="77777777" w:rsidR="00AB2DB2" w:rsidRDefault="00AB2DB2" w:rsidP="00AB2DB2"/>
    <w:p w14:paraId="48EB7162" w14:textId="77777777" w:rsidR="00AB2DB2" w:rsidRDefault="00AB2DB2" w:rsidP="00AB2DB2"/>
    <w:p w14:paraId="0B698C67" w14:textId="77777777" w:rsidR="00AB2DB2" w:rsidRDefault="00AB2DB2" w:rsidP="00AB2DB2"/>
    <w:p w14:paraId="6B3C100D" w14:textId="77777777" w:rsidR="00AB2DB2" w:rsidRDefault="00AB2DB2" w:rsidP="00AB2DB2"/>
    <w:p w14:paraId="7A40AB3F" w14:textId="77777777" w:rsidR="00AB2DB2" w:rsidRDefault="00AB2DB2" w:rsidP="00AB2DB2">
      <w:r>
        <w:rPr>
          <w:noProof/>
        </w:rPr>
        <w:drawing>
          <wp:inline distT="0" distB="0" distL="0" distR="0" wp14:anchorId="7AF0DA32" wp14:editId="04EFA941">
            <wp:extent cx="5731510" cy="5405120"/>
            <wp:effectExtent l="0" t="0" r="2540" b="5080"/>
            <wp:docPr id="9161964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6427" name="Picture 9161964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78B7" w14:textId="77777777" w:rsidR="00AB2DB2" w:rsidRDefault="00AB2DB2" w:rsidP="00AB2DB2"/>
    <w:p w14:paraId="1381BC74" w14:textId="426274A1" w:rsidR="00AB2DB2" w:rsidRDefault="00AB2DB2" w:rsidP="00AB2DB2"/>
    <w:p w14:paraId="73277BEA" w14:textId="0CF9DF65" w:rsidR="00AB2DB2" w:rsidRDefault="00AB2DB2" w:rsidP="00AB2DB2"/>
    <w:p w14:paraId="4CC9AEAD" w14:textId="7EAB4938" w:rsidR="00AB2DB2" w:rsidRDefault="00672563" w:rsidP="00AB2DB2">
      <w:r>
        <w:rPr>
          <w:noProof/>
        </w:rPr>
        <w:drawing>
          <wp:anchor distT="0" distB="0" distL="114300" distR="114300" simplePos="0" relativeHeight="251786240" behindDoc="1" locked="0" layoutInCell="1" allowOverlap="1" wp14:anchorId="3CCD5A53" wp14:editId="38626C2D">
            <wp:simplePos x="0" y="0"/>
            <wp:positionH relativeFrom="margin">
              <wp:posOffset>3175000</wp:posOffset>
            </wp:positionH>
            <wp:positionV relativeFrom="paragraph">
              <wp:posOffset>239395</wp:posOffset>
            </wp:positionV>
            <wp:extent cx="2716530" cy="2209800"/>
            <wp:effectExtent l="0" t="0" r="7620" b="0"/>
            <wp:wrapThrough wrapText="bothSides">
              <wp:wrapPolygon edited="0">
                <wp:start x="0" y="0"/>
                <wp:lineTo x="0" y="21414"/>
                <wp:lineTo x="21509" y="21414"/>
                <wp:lineTo x="21509" y="0"/>
                <wp:lineTo x="0" y="0"/>
              </wp:wrapPolygon>
            </wp:wrapThrough>
            <wp:docPr id="264396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96097" name="Picture 26439609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793CC41A" wp14:editId="5017B408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935605" cy="2222500"/>
            <wp:effectExtent l="0" t="0" r="0" b="6350"/>
            <wp:wrapThrough wrapText="bothSides">
              <wp:wrapPolygon edited="0">
                <wp:start x="0" y="0"/>
                <wp:lineTo x="0" y="21477"/>
                <wp:lineTo x="21446" y="21477"/>
                <wp:lineTo x="21446" y="0"/>
                <wp:lineTo x="0" y="0"/>
              </wp:wrapPolygon>
            </wp:wrapThrough>
            <wp:docPr id="12263101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10100" name="Picture 122631010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F07A0" w14:textId="275EE606" w:rsidR="00AB2DB2" w:rsidRDefault="00AB2DB2" w:rsidP="00AB2DB2"/>
    <w:p w14:paraId="3D146ABA" w14:textId="305D91B7" w:rsidR="00AB2DB2" w:rsidRDefault="00672563" w:rsidP="00AB2DB2">
      <w:r>
        <w:rPr>
          <w:noProof/>
        </w:rPr>
        <w:drawing>
          <wp:anchor distT="0" distB="0" distL="114300" distR="114300" simplePos="0" relativeHeight="251787264" behindDoc="1" locked="0" layoutInCell="1" allowOverlap="1" wp14:anchorId="314543B3" wp14:editId="3817BDF6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918200" cy="4166235"/>
            <wp:effectExtent l="0" t="0" r="6350" b="5715"/>
            <wp:wrapThrough wrapText="bothSides">
              <wp:wrapPolygon edited="0">
                <wp:start x="0" y="0"/>
                <wp:lineTo x="0" y="21531"/>
                <wp:lineTo x="21554" y="21531"/>
                <wp:lineTo x="21554" y="0"/>
                <wp:lineTo x="0" y="0"/>
              </wp:wrapPolygon>
            </wp:wrapThrough>
            <wp:docPr id="18184911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91141" name="Picture 181849114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4F4719" w14:textId="5723DAA5" w:rsidR="00AB2DB2" w:rsidRDefault="00AB2DB2" w:rsidP="00AB2DB2"/>
    <w:p w14:paraId="236768A5" w14:textId="78AC02AC" w:rsidR="00AB2DB2" w:rsidRDefault="00AB2DB2" w:rsidP="00AB2DB2"/>
    <w:p w14:paraId="51263E42" w14:textId="2583C40B" w:rsidR="00AB2DB2" w:rsidRDefault="00AB2DB2" w:rsidP="00AB2DB2"/>
    <w:p w14:paraId="432F4C48" w14:textId="1E4F277C" w:rsidR="00AB2DB2" w:rsidRDefault="00AB2DB2" w:rsidP="00AB2DB2"/>
    <w:p w14:paraId="088E4BFD" w14:textId="77777777" w:rsidR="00AB2DB2" w:rsidRDefault="00AB2DB2" w:rsidP="00AB2DB2"/>
    <w:p w14:paraId="5605D69E" w14:textId="3FFC2C6F" w:rsidR="00AB2DB2" w:rsidRDefault="00672563" w:rsidP="00AB2DB2">
      <w:r w:rsidRPr="007A6E8B">
        <w:rPr>
          <w:rFonts w:ascii="TH SarabunPSK" w:hAnsi="TH SarabunPSK" w:cs="TH SarabunPSK" w:hint="cs"/>
          <w:b/>
          <w:bCs/>
          <w:noProof/>
          <w:sz w:val="52"/>
          <w:szCs w:val="52"/>
          <w14:ligatures w14:val="standardContextual"/>
        </w:rPr>
        <w:lastRenderedPageBreak/>
        <w:drawing>
          <wp:anchor distT="0" distB="0" distL="114300" distR="114300" simplePos="0" relativeHeight="251697152" behindDoc="0" locked="0" layoutInCell="1" allowOverlap="1" wp14:anchorId="7C99136A" wp14:editId="5CD19E25">
            <wp:simplePos x="0" y="0"/>
            <wp:positionH relativeFrom="page">
              <wp:posOffset>0</wp:posOffset>
            </wp:positionH>
            <wp:positionV relativeFrom="paragraph">
              <wp:posOffset>-917575</wp:posOffset>
            </wp:positionV>
            <wp:extent cx="7560000" cy="10684800"/>
            <wp:effectExtent l="0" t="0" r="3175" b="2540"/>
            <wp:wrapNone/>
            <wp:docPr id="99350109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096" name="รูปภาพ 993501096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73D98" w14:textId="481A92D4" w:rsidR="00AB2DB2" w:rsidRDefault="00AB2DB2" w:rsidP="00AB2DB2"/>
    <w:p w14:paraId="65D2D405" w14:textId="77777777" w:rsidR="00AB2DB2" w:rsidRPr="003A33F7" w:rsidRDefault="00AB2DB2" w:rsidP="00AB2DB2">
      <w:pPr>
        <w:tabs>
          <w:tab w:val="left" w:pos="787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A33F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41CC1EB" w14:textId="77777777" w:rsidR="00AB2DB2" w:rsidRDefault="00AB2DB2" w:rsidP="00AB2D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48491C" w14:textId="77777777" w:rsidR="00AB2DB2" w:rsidRDefault="00AB2DB2" w:rsidP="00AB2D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2990DC" w14:textId="6AE3CB53" w:rsidR="00AB2DB2" w:rsidRDefault="00AB2DB2" w:rsidP="00AB2D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A73205" w14:textId="01D304B0" w:rsidR="00AB2DB2" w:rsidRDefault="00AB2DB2" w:rsidP="00AB2DB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36CB73" w14:textId="339B6856" w:rsidR="00AB2DB2" w:rsidRDefault="00AB2DB2" w:rsidP="00AB2DB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27C841" w14:textId="5512DAD0" w:rsidR="00AB2DB2" w:rsidRDefault="00AB2DB2" w:rsidP="00AB2DB2">
      <w:pPr>
        <w:pStyle w:val="Default"/>
        <w:rPr>
          <w:color w:val="auto"/>
          <w:sz w:val="32"/>
          <w:szCs w:val="32"/>
        </w:rPr>
      </w:pPr>
    </w:p>
    <w:p w14:paraId="2E3A3869" w14:textId="03C120F2" w:rsidR="00AB2DB2" w:rsidRDefault="00AB2DB2" w:rsidP="00AB2DB2">
      <w:pPr>
        <w:pStyle w:val="Default"/>
        <w:rPr>
          <w:color w:val="auto"/>
          <w:sz w:val="32"/>
          <w:szCs w:val="32"/>
        </w:rPr>
      </w:pPr>
    </w:p>
    <w:p w14:paraId="0A92E2F9" w14:textId="4C352451" w:rsidR="00AB2DB2" w:rsidRDefault="00AB2DB2" w:rsidP="00AB2DB2">
      <w:pPr>
        <w:pStyle w:val="Default"/>
        <w:rPr>
          <w:color w:val="auto"/>
          <w:sz w:val="32"/>
          <w:szCs w:val="32"/>
        </w:rPr>
      </w:pPr>
    </w:p>
    <w:p w14:paraId="401A213B" w14:textId="62C9E420" w:rsidR="00AB2DB2" w:rsidRDefault="00AB2DB2" w:rsidP="00AB2DB2">
      <w:pPr>
        <w:pStyle w:val="Default"/>
        <w:rPr>
          <w:color w:val="auto"/>
          <w:sz w:val="32"/>
          <w:szCs w:val="32"/>
        </w:rPr>
      </w:pPr>
    </w:p>
    <w:p w14:paraId="4579A5CE" w14:textId="54DECD39" w:rsidR="00AB2DB2" w:rsidRDefault="00AB2DB2" w:rsidP="00AB2DB2">
      <w:pPr>
        <w:pStyle w:val="Default"/>
        <w:rPr>
          <w:color w:val="auto"/>
          <w:sz w:val="32"/>
          <w:szCs w:val="32"/>
        </w:rPr>
      </w:pPr>
    </w:p>
    <w:p w14:paraId="66DAB3B7" w14:textId="77777777" w:rsidR="00AB2DB2" w:rsidRDefault="00AB2DB2" w:rsidP="00AB2DB2">
      <w:pPr>
        <w:pStyle w:val="Default"/>
        <w:rPr>
          <w:color w:val="auto"/>
          <w:sz w:val="32"/>
          <w:szCs w:val="32"/>
        </w:rPr>
      </w:pPr>
    </w:p>
    <w:p w14:paraId="6F2D5230" w14:textId="77777777" w:rsidR="00AB2DB2" w:rsidRPr="00EC3F4C" w:rsidRDefault="00AB2DB2" w:rsidP="00AB2DB2">
      <w:pPr>
        <w:pStyle w:val="Default"/>
        <w:rPr>
          <w:color w:val="auto"/>
          <w:sz w:val="32"/>
          <w:szCs w:val="32"/>
        </w:rPr>
      </w:pPr>
    </w:p>
    <w:p w14:paraId="38B6EC0E" w14:textId="77777777" w:rsidR="00AB2DB2" w:rsidRPr="00973226" w:rsidRDefault="00AB2DB2" w:rsidP="00AB2DB2">
      <w:pPr>
        <w:pStyle w:val="ab"/>
        <w:jc w:val="center"/>
        <w:rPr>
          <w:rFonts w:ascii="TH SarabunPSK" w:hAnsi="TH SarabunPSK" w:cs="TH SarabunPSK"/>
          <w:sz w:val="44"/>
          <w:szCs w:val="44"/>
        </w:rPr>
      </w:pPr>
    </w:p>
    <w:p w14:paraId="5C8AAF39" w14:textId="77777777" w:rsidR="00AB2DB2" w:rsidRDefault="00AB2DB2" w:rsidP="00AB2DB2">
      <w:pPr>
        <w:pStyle w:val="ab"/>
        <w:jc w:val="center"/>
        <w:rPr>
          <w:rFonts w:ascii="TH SarabunPSK" w:eastAsia="Yu Mincho" w:hAnsi="TH SarabunPSK" w:cs="TH SarabunPSK"/>
          <w:b/>
          <w:bCs/>
          <w:sz w:val="44"/>
          <w:szCs w:val="44"/>
          <w:lang w:eastAsia="ja-JP"/>
        </w:rPr>
      </w:pPr>
    </w:p>
    <w:p w14:paraId="4F710B40" w14:textId="77777777" w:rsidR="00AB2DB2" w:rsidRPr="00973226" w:rsidRDefault="00AB2DB2" w:rsidP="00AB2DB2">
      <w:pPr>
        <w:pStyle w:val="ab"/>
        <w:jc w:val="center"/>
        <w:rPr>
          <w:rFonts w:ascii="TH SarabunPSK" w:hAnsi="TH SarabunPSK" w:cs="TH SarabunPSK"/>
          <w:sz w:val="44"/>
          <w:szCs w:val="44"/>
        </w:rPr>
      </w:pPr>
    </w:p>
    <w:p w14:paraId="3EC98585" w14:textId="2B4955BF" w:rsidR="00AB2DB2" w:rsidRPr="00973226" w:rsidRDefault="00AB2DB2" w:rsidP="00AB2DB2">
      <w:pPr>
        <w:pStyle w:val="ab"/>
        <w:jc w:val="center"/>
        <w:rPr>
          <w:rFonts w:ascii="TH SarabunPSK" w:hAnsi="TH SarabunPSK" w:cs="TH SarabunPSK"/>
          <w:sz w:val="44"/>
          <w:szCs w:val="44"/>
        </w:rPr>
      </w:pPr>
    </w:p>
    <w:p w14:paraId="54140F0A" w14:textId="3564A572" w:rsidR="00AB2DB2" w:rsidRPr="00973226" w:rsidRDefault="00AB2DB2" w:rsidP="00AB2DB2">
      <w:pPr>
        <w:pStyle w:val="ab"/>
        <w:jc w:val="center"/>
        <w:rPr>
          <w:rFonts w:ascii="TH SarabunPSK" w:hAnsi="TH SarabunPSK" w:cs="TH SarabunPSK"/>
          <w:sz w:val="44"/>
          <w:szCs w:val="44"/>
        </w:rPr>
      </w:pPr>
    </w:p>
    <w:p w14:paraId="2091D6AA" w14:textId="77777777" w:rsidR="00AB2DB2" w:rsidRPr="00973226" w:rsidRDefault="00AB2DB2" w:rsidP="00AB2DB2">
      <w:pPr>
        <w:pStyle w:val="ab"/>
        <w:jc w:val="center"/>
        <w:rPr>
          <w:rFonts w:ascii="TH SarabunPSK" w:hAnsi="TH SarabunPSK" w:cs="TH SarabunPSK"/>
          <w:sz w:val="44"/>
          <w:szCs w:val="44"/>
        </w:rPr>
      </w:pPr>
    </w:p>
    <w:p w14:paraId="15E4FE0B" w14:textId="77777777" w:rsidR="00AB2DB2" w:rsidRPr="00973226" w:rsidRDefault="00AB2DB2" w:rsidP="00AB2DB2">
      <w:pPr>
        <w:pStyle w:val="ab"/>
        <w:jc w:val="center"/>
        <w:rPr>
          <w:rFonts w:ascii="TH SarabunPSK" w:hAnsi="TH SarabunPSK" w:cs="TH SarabunPSK"/>
          <w:sz w:val="44"/>
          <w:szCs w:val="44"/>
        </w:rPr>
      </w:pPr>
    </w:p>
    <w:p w14:paraId="0CF2AE03" w14:textId="77777777" w:rsidR="00AB2DB2" w:rsidRPr="00973226" w:rsidRDefault="00AB2DB2" w:rsidP="00AB2DB2">
      <w:pPr>
        <w:pStyle w:val="ab"/>
        <w:jc w:val="center"/>
        <w:rPr>
          <w:rFonts w:ascii="TH SarabunPSK" w:hAnsi="TH SarabunPSK" w:cs="TH SarabunPSK"/>
          <w:sz w:val="44"/>
          <w:szCs w:val="44"/>
        </w:rPr>
      </w:pPr>
    </w:p>
    <w:p w14:paraId="550A5D8A" w14:textId="77777777" w:rsidR="00AB2DB2" w:rsidRPr="00973226" w:rsidRDefault="00AB2DB2" w:rsidP="00AB2DB2">
      <w:pPr>
        <w:pStyle w:val="ab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B356AC" w14:textId="77777777" w:rsidR="00AB2DB2" w:rsidRPr="00973226" w:rsidRDefault="00AB2DB2" w:rsidP="00AB2DB2">
      <w:pPr>
        <w:pStyle w:val="ab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10A84D" w14:textId="77777777" w:rsidR="00AB2DB2" w:rsidRPr="00973226" w:rsidRDefault="00AB2DB2" w:rsidP="00AB2DB2">
      <w:pPr>
        <w:pStyle w:val="ab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156511" w14:textId="77777777" w:rsidR="00AB2DB2" w:rsidRDefault="00AB2DB2" w:rsidP="00AB2DB2">
      <w:pPr>
        <w:pStyle w:val="ab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7E9666" w14:textId="77777777" w:rsidR="00BB72DA" w:rsidRPr="007A6E8B" w:rsidRDefault="00BB72DA">
      <w:pPr>
        <w:rPr>
          <w:rFonts w:ascii="TH SarabunPSK" w:hAnsi="TH SarabunPSK" w:cs="TH SarabunPSK"/>
        </w:rPr>
      </w:pPr>
    </w:p>
    <w:sectPr w:rsidR="00BB72DA" w:rsidRPr="007A6E8B" w:rsidSect="00B024E7">
      <w:headerReference w:type="even" r:id="rId45"/>
      <w:headerReference w:type="default" r:id="rId46"/>
      <w:pgSz w:w="11906" w:h="16838" w:code="9"/>
      <w:pgMar w:top="1440" w:right="1440" w:bottom="851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78AD" w14:textId="77777777" w:rsidR="005749C1" w:rsidRDefault="005749C1" w:rsidP="00FA375B">
      <w:pPr>
        <w:spacing w:after="0" w:line="240" w:lineRule="auto"/>
      </w:pPr>
      <w:r>
        <w:separator/>
      </w:r>
    </w:p>
  </w:endnote>
  <w:endnote w:type="continuationSeparator" w:id="0">
    <w:p w14:paraId="766408DD" w14:textId="77777777" w:rsidR="005749C1" w:rsidRDefault="005749C1" w:rsidP="00FA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Z-Kingfisher"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Sarabun"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92C4" w14:textId="77777777" w:rsidR="005749C1" w:rsidRDefault="005749C1" w:rsidP="00FA375B">
      <w:pPr>
        <w:spacing w:after="0" w:line="240" w:lineRule="auto"/>
      </w:pPr>
      <w:r>
        <w:separator/>
      </w:r>
    </w:p>
  </w:footnote>
  <w:footnote w:type="continuationSeparator" w:id="0">
    <w:p w14:paraId="43061522" w14:textId="77777777" w:rsidR="005749C1" w:rsidRDefault="005749C1" w:rsidP="00FA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5961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24FA90" w14:textId="62F783E3" w:rsidR="00B024E7" w:rsidRDefault="00B024E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1C780" w14:textId="63599F84" w:rsidR="00A5104E" w:rsidRDefault="00A5104E">
    <w:pPr>
      <w:pStyle w:val="a6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53404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24"/>
        <w:szCs w:val="32"/>
      </w:rPr>
    </w:sdtEndPr>
    <w:sdtContent>
      <w:p w14:paraId="50FC6044" w14:textId="21518D5B" w:rsidR="00B024E7" w:rsidRPr="00B024E7" w:rsidRDefault="00B024E7">
        <w:pPr>
          <w:pStyle w:val="a6"/>
          <w:jc w:val="right"/>
          <w:rPr>
            <w:rFonts w:ascii="TH SarabunPSK" w:hAnsi="TH SarabunPSK" w:cs="TH SarabunPSK"/>
            <w:sz w:val="24"/>
            <w:szCs w:val="32"/>
          </w:rPr>
        </w:pPr>
        <w:r w:rsidRPr="00B024E7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B024E7">
          <w:rPr>
            <w:rFonts w:ascii="TH SarabunPSK" w:hAnsi="TH SarabunPSK" w:cs="TH SarabunPSK" w:hint="cs"/>
            <w:sz w:val="24"/>
            <w:szCs w:val="32"/>
          </w:rPr>
          <w:instrText xml:space="preserve"> PAGE   \* MERGEFORMAT </w:instrText>
        </w:r>
        <w:r w:rsidRPr="00B024E7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Pr="00B024E7">
          <w:rPr>
            <w:rFonts w:ascii="TH SarabunPSK" w:hAnsi="TH SarabunPSK" w:cs="TH SarabunPSK" w:hint="cs"/>
            <w:noProof/>
            <w:sz w:val="24"/>
            <w:szCs w:val="32"/>
          </w:rPr>
          <w:t>2</w:t>
        </w:r>
        <w:r w:rsidRPr="00B024E7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02425B6" w14:textId="58DBDB35" w:rsidR="007E3899" w:rsidRDefault="007E3899" w:rsidP="00A5104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081127"/>
    <w:multiLevelType w:val="multilevel"/>
    <w:tmpl w:val="86E4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DD0C74"/>
    <w:multiLevelType w:val="multilevel"/>
    <w:tmpl w:val="3B3A74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2F479C2"/>
    <w:multiLevelType w:val="multilevel"/>
    <w:tmpl w:val="E3FCF1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/>
      </w:rPr>
    </w:lvl>
  </w:abstractNum>
  <w:abstractNum w:abstractNumId="8" w15:restartNumberingAfterBreak="0">
    <w:nsid w:val="0379614A"/>
    <w:multiLevelType w:val="multilevel"/>
    <w:tmpl w:val="2C342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AE3194"/>
    <w:multiLevelType w:val="hybridMultilevel"/>
    <w:tmpl w:val="FAFE9342"/>
    <w:lvl w:ilvl="0" w:tplc="F13E8300">
      <w:start w:val="30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9A0DB8"/>
    <w:multiLevelType w:val="multilevel"/>
    <w:tmpl w:val="E2AEB7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470A32"/>
    <w:multiLevelType w:val="multilevel"/>
    <w:tmpl w:val="82D0D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057D04"/>
    <w:multiLevelType w:val="multilevel"/>
    <w:tmpl w:val="AC1E6FE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07B67C31"/>
    <w:multiLevelType w:val="hybridMultilevel"/>
    <w:tmpl w:val="B928E5D8"/>
    <w:lvl w:ilvl="0" w:tplc="0BA8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DF30C2"/>
    <w:multiLevelType w:val="multilevel"/>
    <w:tmpl w:val="8C4E1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4738BB"/>
    <w:multiLevelType w:val="hybridMultilevel"/>
    <w:tmpl w:val="8A404408"/>
    <w:lvl w:ilvl="0" w:tplc="B8820B3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087107D8"/>
    <w:multiLevelType w:val="hybridMultilevel"/>
    <w:tmpl w:val="1780E7B0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9077867"/>
    <w:multiLevelType w:val="multilevel"/>
    <w:tmpl w:val="0B528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9245523"/>
    <w:multiLevelType w:val="multilevel"/>
    <w:tmpl w:val="63461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0771A"/>
    <w:multiLevelType w:val="hybridMultilevel"/>
    <w:tmpl w:val="24BA6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24BFA"/>
    <w:multiLevelType w:val="multilevel"/>
    <w:tmpl w:val="19BA735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1" w15:restartNumberingAfterBreak="0">
    <w:nsid w:val="0BDE087E"/>
    <w:multiLevelType w:val="hybridMultilevel"/>
    <w:tmpl w:val="9ED4A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B629D"/>
    <w:multiLevelType w:val="multilevel"/>
    <w:tmpl w:val="07FA527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</w:rPr>
    </w:lvl>
  </w:abstractNum>
  <w:abstractNum w:abstractNumId="23" w15:restartNumberingAfterBreak="0">
    <w:nsid w:val="0C6818FB"/>
    <w:multiLevelType w:val="hybridMultilevel"/>
    <w:tmpl w:val="FBF0B47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CDA351B"/>
    <w:multiLevelType w:val="hybridMultilevel"/>
    <w:tmpl w:val="2D6869EA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D8D0DE4"/>
    <w:multiLevelType w:val="multilevel"/>
    <w:tmpl w:val="7504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6" w15:restartNumberingAfterBreak="0">
    <w:nsid w:val="0E85398E"/>
    <w:multiLevelType w:val="multilevel"/>
    <w:tmpl w:val="DB26EC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2" w:hanging="360"/>
      </w:pPr>
    </w:lvl>
    <w:lvl w:ilvl="2">
      <w:start w:val="1"/>
      <w:numFmt w:val="decimal"/>
      <w:lvlText w:val="%1.%2.%3"/>
      <w:lvlJc w:val="left"/>
      <w:pPr>
        <w:ind w:left="864" w:hanging="720"/>
      </w:pPr>
    </w:lvl>
    <w:lvl w:ilvl="3">
      <w:start w:val="1"/>
      <w:numFmt w:val="decimal"/>
      <w:lvlText w:val="%1.%2.%3.%4"/>
      <w:lvlJc w:val="left"/>
      <w:pPr>
        <w:ind w:left="936" w:hanging="720"/>
      </w:pPr>
    </w:lvl>
    <w:lvl w:ilvl="4">
      <w:start w:val="1"/>
      <w:numFmt w:val="decimal"/>
      <w:lvlText w:val="%1.%2.%3.%4.%5"/>
      <w:lvlJc w:val="left"/>
      <w:pPr>
        <w:ind w:left="1368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72" w:hanging="1440"/>
      </w:pPr>
    </w:lvl>
    <w:lvl w:ilvl="7">
      <w:start w:val="1"/>
      <w:numFmt w:val="decimal"/>
      <w:lvlText w:val="%1.%2.%3.%4.%5.%6.%7.%8"/>
      <w:lvlJc w:val="left"/>
      <w:pPr>
        <w:ind w:left="1944" w:hanging="1440"/>
      </w:pPr>
    </w:lvl>
    <w:lvl w:ilvl="8">
      <w:start w:val="1"/>
      <w:numFmt w:val="decimal"/>
      <w:lvlText w:val="%1.%2.%3.%4.%5.%6.%7.%8.%9"/>
      <w:lvlJc w:val="left"/>
      <w:pPr>
        <w:ind w:left="2376" w:hanging="1800"/>
      </w:pPr>
    </w:lvl>
  </w:abstractNum>
  <w:abstractNum w:abstractNumId="27" w15:restartNumberingAfterBreak="0">
    <w:nsid w:val="0EF9257A"/>
    <w:multiLevelType w:val="multilevel"/>
    <w:tmpl w:val="0B528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F822B04"/>
    <w:multiLevelType w:val="hybridMultilevel"/>
    <w:tmpl w:val="9230D85E"/>
    <w:lvl w:ilvl="0" w:tplc="177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2671B99"/>
    <w:multiLevelType w:val="multilevel"/>
    <w:tmpl w:val="2C34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2B42967"/>
    <w:multiLevelType w:val="hybridMultilevel"/>
    <w:tmpl w:val="7292DD3A"/>
    <w:lvl w:ilvl="0" w:tplc="3542B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35727C7"/>
    <w:multiLevelType w:val="hybridMultilevel"/>
    <w:tmpl w:val="BF607C50"/>
    <w:lvl w:ilvl="0" w:tplc="2D709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D74C1F"/>
    <w:multiLevelType w:val="hybridMultilevel"/>
    <w:tmpl w:val="5DC60F4C"/>
    <w:lvl w:ilvl="0" w:tplc="1DBC0D8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9F5623"/>
    <w:multiLevelType w:val="hybridMultilevel"/>
    <w:tmpl w:val="8A660F28"/>
    <w:lvl w:ilvl="0" w:tplc="23B41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5713ACE"/>
    <w:multiLevelType w:val="multilevel"/>
    <w:tmpl w:val="5C441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57D23DD"/>
    <w:multiLevelType w:val="hybridMultilevel"/>
    <w:tmpl w:val="13FE62A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67A0D1F"/>
    <w:multiLevelType w:val="hybridMultilevel"/>
    <w:tmpl w:val="1D42BF6A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7026360"/>
    <w:multiLevelType w:val="hybridMultilevel"/>
    <w:tmpl w:val="3A60C0EC"/>
    <w:lvl w:ilvl="0" w:tplc="78D40078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17246E1F"/>
    <w:multiLevelType w:val="multilevel"/>
    <w:tmpl w:val="B5145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7610B00"/>
    <w:multiLevelType w:val="hybridMultilevel"/>
    <w:tmpl w:val="7E669DF4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69413B"/>
    <w:multiLevelType w:val="hybridMultilevel"/>
    <w:tmpl w:val="61C2A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E90369"/>
    <w:multiLevelType w:val="hybridMultilevel"/>
    <w:tmpl w:val="FDAAEC10"/>
    <w:lvl w:ilvl="0" w:tplc="F9A0299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6059C0"/>
    <w:multiLevelType w:val="multilevel"/>
    <w:tmpl w:val="EA102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88432D4"/>
    <w:multiLevelType w:val="hybridMultilevel"/>
    <w:tmpl w:val="0FDCB0C0"/>
    <w:lvl w:ilvl="0" w:tplc="8FE4BB3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19034A97"/>
    <w:multiLevelType w:val="hybridMultilevel"/>
    <w:tmpl w:val="54862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765472"/>
    <w:multiLevelType w:val="multilevel"/>
    <w:tmpl w:val="D3D66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AB963B0"/>
    <w:multiLevelType w:val="hybridMultilevel"/>
    <w:tmpl w:val="61C2A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C35BA1"/>
    <w:multiLevelType w:val="multilevel"/>
    <w:tmpl w:val="67442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B117F23"/>
    <w:multiLevelType w:val="multilevel"/>
    <w:tmpl w:val="7702F66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lang w:bidi="th-TH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 w:val="0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9" w15:restartNumberingAfterBreak="0">
    <w:nsid w:val="1B2052B7"/>
    <w:multiLevelType w:val="multilevel"/>
    <w:tmpl w:val="2062B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1B5A7F75"/>
    <w:multiLevelType w:val="hybridMultilevel"/>
    <w:tmpl w:val="06DEAD20"/>
    <w:lvl w:ilvl="0" w:tplc="77B836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1" w15:restartNumberingAfterBreak="0">
    <w:nsid w:val="1B7B0208"/>
    <w:multiLevelType w:val="multilevel"/>
    <w:tmpl w:val="3146C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1C6C152C"/>
    <w:multiLevelType w:val="hybridMultilevel"/>
    <w:tmpl w:val="25DE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DB4416"/>
    <w:multiLevelType w:val="multilevel"/>
    <w:tmpl w:val="68CE21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1D450796"/>
    <w:multiLevelType w:val="hybridMultilevel"/>
    <w:tmpl w:val="913078F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EDA4079"/>
    <w:multiLevelType w:val="multilevel"/>
    <w:tmpl w:val="4C968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1FC5058F"/>
    <w:multiLevelType w:val="multilevel"/>
    <w:tmpl w:val="E8745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064474E"/>
    <w:multiLevelType w:val="multilevel"/>
    <w:tmpl w:val="A4142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1075322"/>
    <w:multiLevelType w:val="multilevel"/>
    <w:tmpl w:val="2EEC7B9C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="Calibri"/>
        <w:b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/>
        <w:b w:val="0"/>
      </w:rPr>
    </w:lvl>
  </w:abstractNum>
  <w:abstractNum w:abstractNumId="59" w15:restartNumberingAfterBreak="0">
    <w:nsid w:val="211A2C87"/>
    <w:multiLevelType w:val="hybridMultilevel"/>
    <w:tmpl w:val="61C2A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6545F9"/>
    <w:multiLevelType w:val="multilevel"/>
    <w:tmpl w:val="3BD00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1A61E2F"/>
    <w:multiLevelType w:val="hybridMultilevel"/>
    <w:tmpl w:val="105AB058"/>
    <w:lvl w:ilvl="0" w:tplc="8F484284">
      <w:start w:val="4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1DF1AF3"/>
    <w:multiLevelType w:val="multilevel"/>
    <w:tmpl w:val="58EE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3" w15:restartNumberingAfterBreak="0">
    <w:nsid w:val="222A64B6"/>
    <w:multiLevelType w:val="hybridMultilevel"/>
    <w:tmpl w:val="64FCB27C"/>
    <w:lvl w:ilvl="0" w:tplc="B57AB312">
      <w:start w:val="4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33B354A"/>
    <w:multiLevelType w:val="multilevel"/>
    <w:tmpl w:val="1F1E0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7573A1"/>
    <w:multiLevelType w:val="multilevel"/>
    <w:tmpl w:val="24D2FCC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7" w15:restartNumberingAfterBreak="0">
    <w:nsid w:val="240A53D9"/>
    <w:multiLevelType w:val="hybridMultilevel"/>
    <w:tmpl w:val="E6D8996A"/>
    <w:lvl w:ilvl="0" w:tplc="39D88C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8" w15:restartNumberingAfterBreak="0">
    <w:nsid w:val="25CF3224"/>
    <w:multiLevelType w:val="hybridMultilevel"/>
    <w:tmpl w:val="DED6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5548B3"/>
    <w:multiLevelType w:val="multilevel"/>
    <w:tmpl w:val="4216A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26F6663E"/>
    <w:multiLevelType w:val="multilevel"/>
    <w:tmpl w:val="4216A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27F473FA"/>
    <w:multiLevelType w:val="multilevel"/>
    <w:tmpl w:val="2A8EDB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2919675B"/>
    <w:multiLevelType w:val="hybridMultilevel"/>
    <w:tmpl w:val="24A0968A"/>
    <w:lvl w:ilvl="0" w:tplc="C060B2F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 w15:restartNumberingAfterBreak="0">
    <w:nsid w:val="2A55292F"/>
    <w:multiLevelType w:val="hybridMultilevel"/>
    <w:tmpl w:val="5D1A283A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AE70839"/>
    <w:multiLevelType w:val="hybridMultilevel"/>
    <w:tmpl w:val="0F02193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494C7F02">
      <w:start w:val="1"/>
      <w:numFmt w:val="bullet"/>
      <w:lvlText w:val="-"/>
      <w:lvlJc w:val="left"/>
      <w:pPr>
        <w:ind w:left="1080" w:hanging="360"/>
      </w:pPr>
      <w:rPr>
        <w:rFonts w:ascii="Angsana New" w:hAnsi="Angsana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BAB7F84"/>
    <w:multiLevelType w:val="multilevel"/>
    <w:tmpl w:val="76C27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76" w15:restartNumberingAfterBreak="0">
    <w:nsid w:val="2C014DEB"/>
    <w:multiLevelType w:val="multilevel"/>
    <w:tmpl w:val="DF9A91C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7" w15:restartNumberingAfterBreak="0">
    <w:nsid w:val="2C672065"/>
    <w:multiLevelType w:val="multilevel"/>
    <w:tmpl w:val="16AA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78" w15:restartNumberingAfterBreak="0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122E76"/>
    <w:multiLevelType w:val="hybridMultilevel"/>
    <w:tmpl w:val="61C2A7FA"/>
    <w:lvl w:ilvl="0" w:tplc="8C3688F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C65B0F"/>
    <w:multiLevelType w:val="multilevel"/>
    <w:tmpl w:val="30C8B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81" w15:restartNumberingAfterBreak="0">
    <w:nsid w:val="316F2D1F"/>
    <w:multiLevelType w:val="multilevel"/>
    <w:tmpl w:val="AA52B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2" w15:restartNumberingAfterBreak="0">
    <w:nsid w:val="318F64FD"/>
    <w:multiLevelType w:val="multilevel"/>
    <w:tmpl w:val="EC62F5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1D32633"/>
    <w:multiLevelType w:val="multilevel"/>
    <w:tmpl w:val="38D8F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32AC3430"/>
    <w:multiLevelType w:val="multilevel"/>
    <w:tmpl w:val="C786F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85" w15:restartNumberingAfterBreak="0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5A2388C"/>
    <w:multiLevelType w:val="hybridMultilevel"/>
    <w:tmpl w:val="03CA9A9E"/>
    <w:lvl w:ilvl="0" w:tplc="9B56A40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035F46"/>
    <w:multiLevelType w:val="hybridMultilevel"/>
    <w:tmpl w:val="E7B6D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F5643B"/>
    <w:multiLevelType w:val="hybridMultilevel"/>
    <w:tmpl w:val="EAA0793E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86E009E"/>
    <w:multiLevelType w:val="hybridMultilevel"/>
    <w:tmpl w:val="BFF0FD50"/>
    <w:lvl w:ilvl="0" w:tplc="6E8C73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C15E88"/>
    <w:multiLevelType w:val="hybridMultilevel"/>
    <w:tmpl w:val="93464D3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EB2706C"/>
    <w:multiLevelType w:val="multilevel"/>
    <w:tmpl w:val="69F08C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0333012"/>
    <w:multiLevelType w:val="multilevel"/>
    <w:tmpl w:val="DA80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95" w15:restartNumberingAfterBreak="0">
    <w:nsid w:val="407502F8"/>
    <w:multiLevelType w:val="hybridMultilevel"/>
    <w:tmpl w:val="08785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E4FD4"/>
    <w:multiLevelType w:val="hybridMultilevel"/>
    <w:tmpl w:val="7B608FA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3C23690"/>
    <w:multiLevelType w:val="multilevel"/>
    <w:tmpl w:val="8F960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8" w15:restartNumberingAfterBreak="0">
    <w:nsid w:val="44B47CFF"/>
    <w:multiLevelType w:val="hybridMultilevel"/>
    <w:tmpl w:val="2098ED7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4BA46E8"/>
    <w:multiLevelType w:val="multilevel"/>
    <w:tmpl w:val="3038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00" w15:restartNumberingAfterBreak="0">
    <w:nsid w:val="45563DD0"/>
    <w:multiLevelType w:val="multilevel"/>
    <w:tmpl w:val="31888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45A508CB"/>
    <w:multiLevelType w:val="hybridMultilevel"/>
    <w:tmpl w:val="21923F9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7D60F3F"/>
    <w:multiLevelType w:val="multilevel"/>
    <w:tmpl w:val="CD527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A987633"/>
    <w:multiLevelType w:val="multilevel"/>
    <w:tmpl w:val="0B528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4AEE63F0"/>
    <w:multiLevelType w:val="multilevel"/>
    <w:tmpl w:val="0B528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4AF96B73"/>
    <w:multiLevelType w:val="multilevel"/>
    <w:tmpl w:val="E676E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4B03005B"/>
    <w:multiLevelType w:val="hybridMultilevel"/>
    <w:tmpl w:val="B2A86C2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D3238B9"/>
    <w:multiLevelType w:val="hybridMultilevel"/>
    <w:tmpl w:val="8C6474C4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EFB4270"/>
    <w:multiLevelType w:val="hybridMultilevel"/>
    <w:tmpl w:val="05029782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9" w15:restartNumberingAfterBreak="0">
    <w:nsid w:val="4F565ADC"/>
    <w:multiLevelType w:val="hybridMultilevel"/>
    <w:tmpl w:val="EFA08A30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0EA5A7E"/>
    <w:multiLevelType w:val="hybridMultilevel"/>
    <w:tmpl w:val="672A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03258F"/>
    <w:multiLevelType w:val="multilevel"/>
    <w:tmpl w:val="93742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1FE480B"/>
    <w:multiLevelType w:val="hybridMultilevel"/>
    <w:tmpl w:val="61C2A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6A7DA0"/>
    <w:multiLevelType w:val="hybridMultilevel"/>
    <w:tmpl w:val="50D0A84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4494468"/>
    <w:multiLevelType w:val="hybridMultilevel"/>
    <w:tmpl w:val="6CC05E04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4B26D4C"/>
    <w:multiLevelType w:val="multilevel"/>
    <w:tmpl w:val="904A0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5546356B"/>
    <w:multiLevelType w:val="hybridMultilevel"/>
    <w:tmpl w:val="1B446E1E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730267E"/>
    <w:multiLevelType w:val="multilevel"/>
    <w:tmpl w:val="F842BD64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</w:rPr>
    </w:lvl>
  </w:abstractNum>
  <w:abstractNum w:abstractNumId="118" w15:restartNumberingAfterBreak="0">
    <w:nsid w:val="59060244"/>
    <w:multiLevelType w:val="hybridMultilevel"/>
    <w:tmpl w:val="0F86DAB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9F853A3"/>
    <w:multiLevelType w:val="multilevel"/>
    <w:tmpl w:val="C2001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5ACC0135"/>
    <w:multiLevelType w:val="multilevel"/>
    <w:tmpl w:val="EC62F5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5B023571"/>
    <w:multiLevelType w:val="multilevel"/>
    <w:tmpl w:val="FD2E5A7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2" w15:restartNumberingAfterBreak="0">
    <w:nsid w:val="5B535003"/>
    <w:multiLevelType w:val="hybridMultilevel"/>
    <w:tmpl w:val="7608887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BD411EB"/>
    <w:multiLevelType w:val="hybridMultilevel"/>
    <w:tmpl w:val="1FFEC5BC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DE85D0E"/>
    <w:multiLevelType w:val="hybridMultilevel"/>
    <w:tmpl w:val="CF4E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49674E"/>
    <w:multiLevelType w:val="hybridMultilevel"/>
    <w:tmpl w:val="E88E153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ECC740B"/>
    <w:multiLevelType w:val="multilevel"/>
    <w:tmpl w:val="9060425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7" w15:restartNumberingAfterBreak="0">
    <w:nsid w:val="5F6D1E5D"/>
    <w:multiLevelType w:val="hybridMultilevel"/>
    <w:tmpl w:val="24BA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E116AA"/>
    <w:multiLevelType w:val="multilevel"/>
    <w:tmpl w:val="D602A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9" w15:restartNumberingAfterBreak="0">
    <w:nsid w:val="60D50A92"/>
    <w:multiLevelType w:val="multilevel"/>
    <w:tmpl w:val="F468C4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30" w15:restartNumberingAfterBreak="0">
    <w:nsid w:val="64C05B38"/>
    <w:multiLevelType w:val="multilevel"/>
    <w:tmpl w:val="55204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65BC3558"/>
    <w:multiLevelType w:val="hybridMultilevel"/>
    <w:tmpl w:val="91ACDF74"/>
    <w:lvl w:ilvl="0" w:tplc="F41C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78F25B1"/>
    <w:multiLevelType w:val="hybridMultilevel"/>
    <w:tmpl w:val="516063AE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88326B1"/>
    <w:multiLevelType w:val="multilevel"/>
    <w:tmpl w:val="4DE2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4" w15:restartNumberingAfterBreak="0">
    <w:nsid w:val="689441E4"/>
    <w:multiLevelType w:val="hybridMultilevel"/>
    <w:tmpl w:val="61C2A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BE1CD9"/>
    <w:multiLevelType w:val="hybridMultilevel"/>
    <w:tmpl w:val="1D3A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8C8190A"/>
    <w:multiLevelType w:val="hybridMultilevel"/>
    <w:tmpl w:val="D0C6EAF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D744E7"/>
    <w:multiLevelType w:val="hybridMultilevel"/>
    <w:tmpl w:val="18F23A56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9731D8B"/>
    <w:multiLevelType w:val="multilevel"/>
    <w:tmpl w:val="28DA92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698F5715"/>
    <w:multiLevelType w:val="multilevel"/>
    <w:tmpl w:val="698F57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40" w15:restartNumberingAfterBreak="0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26436B"/>
    <w:multiLevelType w:val="multilevel"/>
    <w:tmpl w:val="7A72F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EC972F3"/>
    <w:multiLevelType w:val="hybridMultilevel"/>
    <w:tmpl w:val="5CDCE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EE75229"/>
    <w:multiLevelType w:val="multilevel"/>
    <w:tmpl w:val="69345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4" w15:restartNumberingAfterBreak="0">
    <w:nsid w:val="6F5271E2"/>
    <w:multiLevelType w:val="multilevel"/>
    <w:tmpl w:val="A5F07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45" w15:restartNumberingAfterBreak="0">
    <w:nsid w:val="714F2DF1"/>
    <w:multiLevelType w:val="hybridMultilevel"/>
    <w:tmpl w:val="F0E41090"/>
    <w:lvl w:ilvl="0" w:tplc="4622E3B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46" w15:restartNumberingAfterBreak="0">
    <w:nsid w:val="71AC275A"/>
    <w:multiLevelType w:val="multilevel"/>
    <w:tmpl w:val="ABB26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2726168"/>
    <w:multiLevelType w:val="multilevel"/>
    <w:tmpl w:val="3912F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3A84C7E"/>
    <w:multiLevelType w:val="multilevel"/>
    <w:tmpl w:val="63169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51461DE"/>
    <w:multiLevelType w:val="multilevel"/>
    <w:tmpl w:val="B48AA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761B292C"/>
    <w:multiLevelType w:val="hybridMultilevel"/>
    <w:tmpl w:val="E5A46F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4572CF"/>
    <w:multiLevelType w:val="hybridMultilevel"/>
    <w:tmpl w:val="1D70B972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87F7727"/>
    <w:multiLevelType w:val="hybridMultilevel"/>
    <w:tmpl w:val="1532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E930C8"/>
    <w:multiLevelType w:val="hybridMultilevel"/>
    <w:tmpl w:val="73FAB23E"/>
    <w:lvl w:ilvl="0" w:tplc="9F8E792E">
      <w:start w:val="1"/>
      <w:numFmt w:val="decimal"/>
      <w:lvlText w:val="%1."/>
      <w:lvlJc w:val="left"/>
      <w:pPr>
        <w:ind w:left="4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4" w15:restartNumberingAfterBreak="0">
    <w:nsid w:val="7A223357"/>
    <w:multiLevelType w:val="multilevel"/>
    <w:tmpl w:val="4C329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5" w15:restartNumberingAfterBreak="0">
    <w:nsid w:val="7B042B68"/>
    <w:multiLevelType w:val="multilevel"/>
    <w:tmpl w:val="EFD42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6" w15:restartNumberingAfterBreak="0">
    <w:nsid w:val="7B681EDF"/>
    <w:multiLevelType w:val="multilevel"/>
    <w:tmpl w:val="105CF4C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57" w15:restartNumberingAfterBreak="0">
    <w:nsid w:val="7BE72AB9"/>
    <w:multiLevelType w:val="hybridMultilevel"/>
    <w:tmpl w:val="0DB2E8CA"/>
    <w:lvl w:ilvl="0" w:tplc="FEBE8DF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EE1820"/>
    <w:multiLevelType w:val="multilevel"/>
    <w:tmpl w:val="86A60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9" w15:restartNumberingAfterBreak="0">
    <w:nsid w:val="7CF63B84"/>
    <w:multiLevelType w:val="hybridMultilevel"/>
    <w:tmpl w:val="02C48468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E47411A"/>
    <w:multiLevelType w:val="multilevel"/>
    <w:tmpl w:val="E0DE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61" w15:restartNumberingAfterBreak="0">
    <w:nsid w:val="7EAB32ED"/>
    <w:multiLevelType w:val="multilevel"/>
    <w:tmpl w:val="B272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62" w15:restartNumberingAfterBreak="0">
    <w:nsid w:val="7F901743"/>
    <w:multiLevelType w:val="hybridMultilevel"/>
    <w:tmpl w:val="1E589654"/>
    <w:lvl w:ilvl="0" w:tplc="494C7F02">
      <w:start w:val="1"/>
      <w:numFmt w:val="bullet"/>
      <w:lvlText w:val="-"/>
      <w:lvlJc w:val="left"/>
      <w:pPr>
        <w:ind w:left="360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557235">
    <w:abstractNumId w:val="133"/>
  </w:num>
  <w:num w:numId="2" w16cid:durableId="1504275590">
    <w:abstractNumId w:val="28"/>
  </w:num>
  <w:num w:numId="3" w16cid:durableId="1258447096">
    <w:abstractNumId w:val="108"/>
  </w:num>
  <w:num w:numId="4" w16cid:durableId="807162650">
    <w:abstractNumId w:val="63"/>
  </w:num>
  <w:num w:numId="5" w16cid:durableId="477918000">
    <w:abstractNumId w:val="61"/>
  </w:num>
  <w:num w:numId="6" w16cid:durableId="36398568">
    <w:abstractNumId w:val="79"/>
  </w:num>
  <w:num w:numId="7" w16cid:durableId="806047597">
    <w:abstractNumId w:val="40"/>
  </w:num>
  <w:num w:numId="8" w16cid:durableId="316542720">
    <w:abstractNumId w:val="112"/>
  </w:num>
  <w:num w:numId="9" w16cid:durableId="2042632720">
    <w:abstractNumId w:val="134"/>
  </w:num>
  <w:num w:numId="10" w16cid:durableId="693923530">
    <w:abstractNumId w:val="46"/>
  </w:num>
  <w:num w:numId="11" w16cid:durableId="66340840">
    <w:abstractNumId w:val="59"/>
  </w:num>
  <w:num w:numId="12" w16cid:durableId="1960066942">
    <w:abstractNumId w:val="33"/>
  </w:num>
  <w:num w:numId="13" w16cid:durableId="1385907696">
    <w:abstractNumId w:val="37"/>
  </w:num>
  <w:num w:numId="14" w16cid:durableId="773787942">
    <w:abstractNumId w:val="30"/>
  </w:num>
  <w:num w:numId="15" w16cid:durableId="6757687">
    <w:abstractNumId w:val="100"/>
  </w:num>
  <w:num w:numId="16" w16cid:durableId="1039092076">
    <w:abstractNumId w:val="131"/>
  </w:num>
  <w:num w:numId="17" w16cid:durableId="1889343013">
    <w:abstractNumId w:val="72"/>
  </w:num>
  <w:num w:numId="18" w16cid:durableId="1084450846">
    <w:abstractNumId w:val="67"/>
  </w:num>
  <w:num w:numId="19" w16cid:durableId="1441222627">
    <w:abstractNumId w:val="4"/>
  </w:num>
  <w:num w:numId="20" w16cid:durableId="1918397038">
    <w:abstractNumId w:val="140"/>
  </w:num>
  <w:num w:numId="21" w16cid:durableId="1095324766">
    <w:abstractNumId w:val="90"/>
  </w:num>
  <w:num w:numId="22" w16cid:durableId="1941837589">
    <w:abstractNumId w:val="78"/>
  </w:num>
  <w:num w:numId="23" w16cid:durableId="948317228">
    <w:abstractNumId w:val="65"/>
  </w:num>
  <w:num w:numId="24" w16cid:durableId="1254969226">
    <w:abstractNumId w:val="85"/>
  </w:num>
  <w:num w:numId="25" w16cid:durableId="783889378">
    <w:abstractNumId w:val="93"/>
  </w:num>
  <w:num w:numId="26" w16cid:durableId="930624733">
    <w:abstractNumId w:val="0"/>
  </w:num>
  <w:num w:numId="27" w16cid:durableId="809906487">
    <w:abstractNumId w:val="3"/>
  </w:num>
  <w:num w:numId="28" w16cid:durableId="1381175620">
    <w:abstractNumId w:val="2"/>
  </w:num>
  <w:num w:numId="29" w16cid:durableId="264315495">
    <w:abstractNumId w:val="1"/>
  </w:num>
  <w:num w:numId="30" w16cid:durableId="469711471">
    <w:abstractNumId w:val="13"/>
  </w:num>
  <w:num w:numId="31" w16cid:durableId="2095204235">
    <w:abstractNumId w:val="41"/>
  </w:num>
  <w:num w:numId="32" w16cid:durableId="2050182488">
    <w:abstractNumId w:val="32"/>
  </w:num>
  <w:num w:numId="33" w16cid:durableId="1030764452">
    <w:abstractNumId w:val="51"/>
  </w:num>
  <w:num w:numId="34" w16cid:durableId="1634215733">
    <w:abstractNumId w:val="92"/>
  </w:num>
  <w:num w:numId="35" w16cid:durableId="1679120070">
    <w:abstractNumId w:val="149"/>
  </w:num>
  <w:num w:numId="36" w16cid:durableId="1797480840">
    <w:abstractNumId w:val="87"/>
  </w:num>
  <w:num w:numId="37" w16cid:durableId="39941854">
    <w:abstractNumId w:val="130"/>
  </w:num>
  <w:num w:numId="38" w16cid:durableId="1464926375">
    <w:abstractNumId w:val="89"/>
  </w:num>
  <w:num w:numId="39" w16cid:durableId="1114132725">
    <w:abstractNumId w:val="95"/>
  </w:num>
  <w:num w:numId="40" w16cid:durableId="122117708">
    <w:abstractNumId w:val="153"/>
  </w:num>
  <w:num w:numId="41" w16cid:durableId="179976696">
    <w:abstractNumId w:val="135"/>
  </w:num>
  <w:num w:numId="42" w16cid:durableId="217251925">
    <w:abstractNumId w:val="15"/>
  </w:num>
  <w:num w:numId="43" w16cid:durableId="529882939">
    <w:abstractNumId w:val="52"/>
  </w:num>
  <w:num w:numId="44" w16cid:durableId="1925989083">
    <w:abstractNumId w:val="152"/>
  </w:num>
  <w:num w:numId="45" w16cid:durableId="243802311">
    <w:abstractNumId w:val="145"/>
  </w:num>
  <w:num w:numId="46" w16cid:durableId="1056049501">
    <w:abstractNumId w:val="124"/>
  </w:num>
  <w:num w:numId="47" w16cid:durableId="1741825903">
    <w:abstractNumId w:val="86"/>
  </w:num>
  <w:num w:numId="48" w16cid:durableId="783811537">
    <w:abstractNumId w:val="144"/>
  </w:num>
  <w:num w:numId="49" w16cid:durableId="455375944">
    <w:abstractNumId w:val="128"/>
  </w:num>
  <w:num w:numId="50" w16cid:durableId="774904450">
    <w:abstractNumId w:val="156"/>
  </w:num>
  <w:num w:numId="51" w16cid:durableId="893008977">
    <w:abstractNumId w:val="71"/>
  </w:num>
  <w:num w:numId="52" w16cid:durableId="796487374">
    <w:abstractNumId w:val="114"/>
  </w:num>
  <w:num w:numId="53" w16cid:durableId="1006716239">
    <w:abstractNumId w:val="94"/>
  </w:num>
  <w:num w:numId="54" w16cid:durableId="1555778113">
    <w:abstractNumId w:val="60"/>
  </w:num>
  <w:num w:numId="55" w16cid:durableId="1204631507">
    <w:abstractNumId w:val="138"/>
  </w:num>
  <w:num w:numId="56" w16cid:durableId="1265729238">
    <w:abstractNumId w:val="18"/>
  </w:num>
  <w:num w:numId="57" w16cid:durableId="665935953">
    <w:abstractNumId w:val="34"/>
  </w:num>
  <w:num w:numId="58" w16cid:durableId="25055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3562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78693497">
    <w:abstractNumId w:val="74"/>
  </w:num>
  <w:num w:numId="61" w16cid:durableId="20618670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29371158">
    <w:abstractNumId w:val="16"/>
  </w:num>
  <w:num w:numId="63" w16cid:durableId="121400645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64392888">
    <w:abstractNumId w:val="54"/>
  </w:num>
  <w:num w:numId="65" w16cid:durableId="1553233205">
    <w:abstractNumId w:val="1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6756763">
    <w:abstractNumId w:val="162"/>
  </w:num>
  <w:num w:numId="67" w16cid:durableId="581645836">
    <w:abstractNumId w:val="1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66879240">
    <w:abstractNumId w:val="151"/>
  </w:num>
  <w:num w:numId="69" w16cid:durableId="14870888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13276349">
    <w:abstractNumId w:val="1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16351372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94428926">
    <w:abstractNumId w:val="1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12377373">
    <w:abstractNumId w:val="9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99997982">
    <w:abstractNumId w:val="36"/>
  </w:num>
  <w:num w:numId="75" w16cid:durableId="532420356">
    <w:abstractNumId w:val="44"/>
  </w:num>
  <w:num w:numId="76" w16cid:durableId="336620008">
    <w:abstractNumId w:val="129"/>
  </w:num>
  <w:num w:numId="77" w16cid:durableId="2143231741">
    <w:abstractNumId w:val="88"/>
  </w:num>
  <w:num w:numId="78" w16cid:durableId="615018825">
    <w:abstractNumId w:val="73"/>
  </w:num>
  <w:num w:numId="79" w16cid:durableId="1629319083">
    <w:abstractNumId w:val="24"/>
  </w:num>
  <w:num w:numId="80" w16cid:durableId="1515805792">
    <w:abstractNumId w:val="123"/>
  </w:num>
  <w:num w:numId="81" w16cid:durableId="785393659">
    <w:abstractNumId w:val="101"/>
  </w:num>
  <w:num w:numId="82" w16cid:durableId="1253273492">
    <w:abstractNumId w:val="80"/>
  </w:num>
  <w:num w:numId="83" w16cid:durableId="1130900903">
    <w:abstractNumId w:val="160"/>
  </w:num>
  <w:num w:numId="84" w16cid:durableId="2095780007">
    <w:abstractNumId w:val="99"/>
  </w:num>
  <w:num w:numId="85" w16cid:durableId="46227825">
    <w:abstractNumId w:val="77"/>
  </w:num>
  <w:num w:numId="86" w16cid:durableId="834145519">
    <w:abstractNumId w:val="25"/>
  </w:num>
  <w:num w:numId="87" w16cid:durableId="1083449670">
    <w:abstractNumId w:val="136"/>
  </w:num>
  <w:num w:numId="88" w16cid:durableId="1600018460">
    <w:abstractNumId w:val="39"/>
  </w:num>
  <w:num w:numId="89" w16cid:durableId="173881796">
    <w:abstractNumId w:val="113"/>
  </w:num>
  <w:num w:numId="90" w16cid:durableId="1331175867">
    <w:abstractNumId w:val="122"/>
  </w:num>
  <w:num w:numId="91" w16cid:durableId="721170831">
    <w:abstractNumId w:val="132"/>
  </w:num>
  <w:num w:numId="92" w16cid:durableId="1198929384">
    <w:abstractNumId w:val="118"/>
  </w:num>
  <w:num w:numId="93" w16cid:durableId="1163231228">
    <w:abstractNumId w:val="109"/>
  </w:num>
  <w:num w:numId="94" w16cid:durableId="1111441355">
    <w:abstractNumId w:val="35"/>
  </w:num>
  <w:num w:numId="95" w16cid:durableId="1916472703">
    <w:abstractNumId w:val="116"/>
  </w:num>
  <w:num w:numId="96" w16cid:durableId="1961455040">
    <w:abstractNumId w:val="137"/>
  </w:num>
  <w:num w:numId="97" w16cid:durableId="1749620833">
    <w:abstractNumId w:val="159"/>
  </w:num>
  <w:num w:numId="98" w16cid:durableId="256444928">
    <w:abstractNumId w:val="98"/>
  </w:num>
  <w:num w:numId="99" w16cid:durableId="1550608996">
    <w:abstractNumId w:val="23"/>
  </w:num>
  <w:num w:numId="100" w16cid:durableId="1349984595">
    <w:abstractNumId w:val="96"/>
  </w:num>
  <w:num w:numId="101" w16cid:durableId="1171331616">
    <w:abstractNumId w:val="125"/>
  </w:num>
  <w:num w:numId="102" w16cid:durableId="2010516882">
    <w:abstractNumId w:val="106"/>
  </w:num>
  <w:num w:numId="103" w16cid:durableId="993800148">
    <w:abstractNumId w:val="91"/>
  </w:num>
  <w:num w:numId="104" w16cid:durableId="1768379788">
    <w:abstractNumId w:val="141"/>
  </w:num>
  <w:num w:numId="105" w16cid:durableId="1438063612">
    <w:abstractNumId w:val="5"/>
  </w:num>
  <w:num w:numId="106" w16cid:durableId="329794365">
    <w:abstractNumId w:val="38"/>
  </w:num>
  <w:num w:numId="107" w16cid:durableId="964383697">
    <w:abstractNumId w:val="158"/>
  </w:num>
  <w:num w:numId="108" w16cid:durableId="160856123">
    <w:abstractNumId w:val="55"/>
  </w:num>
  <w:num w:numId="109" w16cid:durableId="353923007">
    <w:abstractNumId w:val="76"/>
  </w:num>
  <w:num w:numId="110" w16cid:durableId="35131612">
    <w:abstractNumId w:val="11"/>
  </w:num>
  <w:num w:numId="111" w16cid:durableId="797530489">
    <w:abstractNumId w:val="66"/>
  </w:num>
  <w:num w:numId="112" w16cid:durableId="365524037">
    <w:abstractNumId w:val="143"/>
  </w:num>
  <w:num w:numId="113" w16cid:durableId="596251614">
    <w:abstractNumId w:val="70"/>
  </w:num>
  <w:num w:numId="114" w16cid:durableId="1751075086">
    <w:abstractNumId w:val="69"/>
  </w:num>
  <w:num w:numId="115" w16cid:durableId="1353998839">
    <w:abstractNumId w:val="20"/>
  </w:num>
  <w:num w:numId="116" w16cid:durableId="1742869015">
    <w:abstractNumId w:val="49"/>
  </w:num>
  <w:num w:numId="117" w16cid:durableId="409934492">
    <w:abstractNumId w:val="8"/>
  </w:num>
  <w:num w:numId="118" w16cid:durableId="877855297">
    <w:abstractNumId w:val="29"/>
  </w:num>
  <w:num w:numId="119" w16cid:durableId="737673293">
    <w:abstractNumId w:val="12"/>
  </w:num>
  <w:num w:numId="120" w16cid:durableId="1715041805">
    <w:abstractNumId w:val="120"/>
  </w:num>
  <w:num w:numId="121" w16cid:durableId="1198009596">
    <w:abstractNumId w:val="82"/>
  </w:num>
  <w:num w:numId="122" w16cid:durableId="2013559893">
    <w:abstractNumId w:val="58"/>
  </w:num>
  <w:num w:numId="123" w16cid:durableId="826480051">
    <w:abstractNumId w:val="53"/>
  </w:num>
  <w:num w:numId="124" w16cid:durableId="5416707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47614757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2299721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934560511">
    <w:abstractNumId w:val="9"/>
  </w:num>
  <w:num w:numId="128" w16cid:durableId="344791152">
    <w:abstractNumId w:val="50"/>
  </w:num>
  <w:num w:numId="129" w16cid:durableId="87700275">
    <w:abstractNumId w:val="68"/>
  </w:num>
  <w:num w:numId="130" w16cid:durableId="2013557195">
    <w:abstractNumId w:val="43"/>
  </w:num>
  <w:num w:numId="131" w16cid:durableId="1747603687">
    <w:abstractNumId w:val="115"/>
  </w:num>
  <w:num w:numId="132" w16cid:durableId="1793985882">
    <w:abstractNumId w:val="102"/>
  </w:num>
  <w:num w:numId="133" w16cid:durableId="2110854346">
    <w:abstractNumId w:val="155"/>
  </w:num>
  <w:num w:numId="134" w16cid:durableId="151484681">
    <w:abstractNumId w:val="111"/>
  </w:num>
  <w:num w:numId="135" w16cid:durableId="998269356">
    <w:abstractNumId w:val="107"/>
  </w:num>
  <w:num w:numId="136" w16cid:durableId="123234873">
    <w:abstractNumId w:val="154"/>
  </w:num>
  <w:num w:numId="137" w16cid:durableId="1462453541">
    <w:abstractNumId w:val="56"/>
  </w:num>
  <w:num w:numId="138" w16cid:durableId="399795153">
    <w:abstractNumId w:val="161"/>
  </w:num>
  <w:num w:numId="139" w16cid:durableId="2144228767">
    <w:abstractNumId w:val="157"/>
  </w:num>
  <w:num w:numId="140" w16cid:durableId="301424339">
    <w:abstractNumId w:val="31"/>
  </w:num>
  <w:num w:numId="141" w16cid:durableId="624120517">
    <w:abstractNumId w:val="148"/>
  </w:num>
  <w:num w:numId="142" w16cid:durableId="1767143021">
    <w:abstractNumId w:val="97"/>
  </w:num>
  <w:num w:numId="143" w16cid:durableId="1394700061">
    <w:abstractNumId w:val="62"/>
  </w:num>
  <w:num w:numId="144" w16cid:durableId="380177349">
    <w:abstractNumId w:val="47"/>
  </w:num>
  <w:num w:numId="145" w16cid:durableId="66458524">
    <w:abstractNumId w:val="14"/>
  </w:num>
  <w:num w:numId="146" w16cid:durableId="107433962">
    <w:abstractNumId w:val="83"/>
  </w:num>
  <w:num w:numId="147" w16cid:durableId="2085372828">
    <w:abstractNumId w:val="42"/>
  </w:num>
  <w:num w:numId="148" w16cid:durableId="2019384931">
    <w:abstractNumId w:val="119"/>
  </w:num>
  <w:num w:numId="149" w16cid:durableId="490877000">
    <w:abstractNumId w:val="84"/>
  </w:num>
  <w:num w:numId="150" w16cid:durableId="155809252">
    <w:abstractNumId w:val="81"/>
  </w:num>
  <w:num w:numId="151" w16cid:durableId="1863129587">
    <w:abstractNumId w:val="103"/>
  </w:num>
  <w:num w:numId="152" w16cid:durableId="1545017535">
    <w:abstractNumId w:val="147"/>
  </w:num>
  <w:num w:numId="153" w16cid:durableId="1353262454">
    <w:abstractNumId w:val="45"/>
  </w:num>
  <w:num w:numId="154" w16cid:durableId="1709791391">
    <w:abstractNumId w:val="48"/>
  </w:num>
  <w:num w:numId="155" w16cid:durableId="894975440">
    <w:abstractNumId w:val="64"/>
  </w:num>
  <w:num w:numId="156" w16cid:durableId="1067797963">
    <w:abstractNumId w:val="57"/>
  </w:num>
  <w:num w:numId="157" w16cid:durableId="612322785">
    <w:abstractNumId w:val="27"/>
  </w:num>
  <w:num w:numId="158" w16cid:durableId="246619495">
    <w:abstractNumId w:val="17"/>
  </w:num>
  <w:num w:numId="159" w16cid:durableId="49813404">
    <w:abstractNumId w:val="104"/>
  </w:num>
  <w:num w:numId="160" w16cid:durableId="1207527682">
    <w:abstractNumId w:val="10"/>
  </w:num>
  <w:num w:numId="161" w16cid:durableId="84234614">
    <w:abstractNumId w:val="142"/>
  </w:num>
  <w:num w:numId="162" w16cid:durableId="840777686">
    <w:abstractNumId w:val="117"/>
  </w:num>
  <w:num w:numId="163" w16cid:durableId="1100567987">
    <w:abstractNumId w:val="105"/>
  </w:num>
  <w:num w:numId="164" w16cid:durableId="98719492">
    <w:abstractNumId w:val="146"/>
  </w:num>
  <w:num w:numId="165" w16cid:durableId="492068063">
    <w:abstractNumId w:val="110"/>
  </w:num>
  <w:num w:numId="166" w16cid:durableId="1163201830">
    <w:abstractNumId w:val="127"/>
  </w:num>
  <w:num w:numId="167" w16cid:durableId="664943568">
    <w:abstractNumId w:val="21"/>
  </w:num>
  <w:num w:numId="168" w16cid:durableId="1663849855">
    <w:abstractNumId w:val="19"/>
  </w:num>
  <w:num w:numId="169" w16cid:durableId="833378163">
    <w:abstractNumId w:val="139"/>
  </w:num>
  <w:num w:numId="170" w16cid:durableId="2022506628">
    <w:abstractNumId w:val="1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5B"/>
    <w:rsid w:val="00001429"/>
    <w:rsid w:val="0000697F"/>
    <w:rsid w:val="000075B4"/>
    <w:rsid w:val="000156E4"/>
    <w:rsid w:val="00021F5F"/>
    <w:rsid w:val="00022753"/>
    <w:rsid w:val="000276F0"/>
    <w:rsid w:val="00032B8B"/>
    <w:rsid w:val="000353CC"/>
    <w:rsid w:val="00043A16"/>
    <w:rsid w:val="000473D4"/>
    <w:rsid w:val="00056D44"/>
    <w:rsid w:val="00066CAA"/>
    <w:rsid w:val="000701AE"/>
    <w:rsid w:val="00071602"/>
    <w:rsid w:val="000732BB"/>
    <w:rsid w:val="000766A4"/>
    <w:rsid w:val="000773C8"/>
    <w:rsid w:val="00084458"/>
    <w:rsid w:val="00085699"/>
    <w:rsid w:val="0008573F"/>
    <w:rsid w:val="00096531"/>
    <w:rsid w:val="000A1B5A"/>
    <w:rsid w:val="000A441F"/>
    <w:rsid w:val="000A4AFA"/>
    <w:rsid w:val="000B0313"/>
    <w:rsid w:val="000B10FF"/>
    <w:rsid w:val="000B1E91"/>
    <w:rsid w:val="000B305B"/>
    <w:rsid w:val="000B569C"/>
    <w:rsid w:val="000B7204"/>
    <w:rsid w:val="000C0AC8"/>
    <w:rsid w:val="000C1395"/>
    <w:rsid w:val="000C4CDF"/>
    <w:rsid w:val="000C5FFE"/>
    <w:rsid w:val="000C621D"/>
    <w:rsid w:val="000C71A9"/>
    <w:rsid w:val="000D31EB"/>
    <w:rsid w:val="000D469C"/>
    <w:rsid w:val="000D7EFD"/>
    <w:rsid w:val="000E0029"/>
    <w:rsid w:val="000E28C3"/>
    <w:rsid w:val="000E7841"/>
    <w:rsid w:val="000F2F56"/>
    <w:rsid w:val="000F6D79"/>
    <w:rsid w:val="000F6EE1"/>
    <w:rsid w:val="00110E1A"/>
    <w:rsid w:val="00114081"/>
    <w:rsid w:val="0012394E"/>
    <w:rsid w:val="00132A98"/>
    <w:rsid w:val="0013693E"/>
    <w:rsid w:val="00137694"/>
    <w:rsid w:val="00140359"/>
    <w:rsid w:val="00141551"/>
    <w:rsid w:val="00146968"/>
    <w:rsid w:val="00146E68"/>
    <w:rsid w:val="00147B60"/>
    <w:rsid w:val="001546AA"/>
    <w:rsid w:val="0015570E"/>
    <w:rsid w:val="0017042B"/>
    <w:rsid w:val="0017607C"/>
    <w:rsid w:val="0017654A"/>
    <w:rsid w:val="001803F1"/>
    <w:rsid w:val="0018413D"/>
    <w:rsid w:val="001864A2"/>
    <w:rsid w:val="001944BB"/>
    <w:rsid w:val="001966E7"/>
    <w:rsid w:val="001A3C23"/>
    <w:rsid w:val="001A4C30"/>
    <w:rsid w:val="001B06A9"/>
    <w:rsid w:val="001B10DC"/>
    <w:rsid w:val="001B518E"/>
    <w:rsid w:val="001B610B"/>
    <w:rsid w:val="001C02AD"/>
    <w:rsid w:val="001C22A3"/>
    <w:rsid w:val="001C35FB"/>
    <w:rsid w:val="001C5DDB"/>
    <w:rsid w:val="001C7A6E"/>
    <w:rsid w:val="001D164F"/>
    <w:rsid w:val="001D2E30"/>
    <w:rsid w:val="001D41A2"/>
    <w:rsid w:val="001E4273"/>
    <w:rsid w:val="001F5E12"/>
    <w:rsid w:val="002034CD"/>
    <w:rsid w:val="002047D0"/>
    <w:rsid w:val="00206175"/>
    <w:rsid w:val="002165AE"/>
    <w:rsid w:val="00220FB9"/>
    <w:rsid w:val="002219C2"/>
    <w:rsid w:val="00223EB3"/>
    <w:rsid w:val="0023190A"/>
    <w:rsid w:val="00231D68"/>
    <w:rsid w:val="00232AF3"/>
    <w:rsid w:val="00241721"/>
    <w:rsid w:val="00243003"/>
    <w:rsid w:val="002472F4"/>
    <w:rsid w:val="002514E5"/>
    <w:rsid w:val="00260484"/>
    <w:rsid w:val="00263181"/>
    <w:rsid w:val="00270C77"/>
    <w:rsid w:val="0027321F"/>
    <w:rsid w:val="00275414"/>
    <w:rsid w:val="002840FB"/>
    <w:rsid w:val="002842CF"/>
    <w:rsid w:val="002849B5"/>
    <w:rsid w:val="002924B4"/>
    <w:rsid w:val="002A0AD8"/>
    <w:rsid w:val="002A1C05"/>
    <w:rsid w:val="002A7A8D"/>
    <w:rsid w:val="002B1D6F"/>
    <w:rsid w:val="002B1EF5"/>
    <w:rsid w:val="002B43A7"/>
    <w:rsid w:val="002B4AE8"/>
    <w:rsid w:val="002B5E9D"/>
    <w:rsid w:val="002B690E"/>
    <w:rsid w:val="002B6F40"/>
    <w:rsid w:val="002C6CE6"/>
    <w:rsid w:val="002D7082"/>
    <w:rsid w:val="002E07EE"/>
    <w:rsid w:val="002E6658"/>
    <w:rsid w:val="002F04EF"/>
    <w:rsid w:val="002F3693"/>
    <w:rsid w:val="002F38DA"/>
    <w:rsid w:val="002F5341"/>
    <w:rsid w:val="0030254E"/>
    <w:rsid w:val="003032CA"/>
    <w:rsid w:val="003066A7"/>
    <w:rsid w:val="00311BE4"/>
    <w:rsid w:val="00312697"/>
    <w:rsid w:val="003165AE"/>
    <w:rsid w:val="00320A57"/>
    <w:rsid w:val="0032741A"/>
    <w:rsid w:val="0033002B"/>
    <w:rsid w:val="00332E68"/>
    <w:rsid w:val="00333903"/>
    <w:rsid w:val="00334C20"/>
    <w:rsid w:val="00335FB9"/>
    <w:rsid w:val="00343B49"/>
    <w:rsid w:val="00343D41"/>
    <w:rsid w:val="00350DE0"/>
    <w:rsid w:val="0035774F"/>
    <w:rsid w:val="00364836"/>
    <w:rsid w:val="00364F52"/>
    <w:rsid w:val="00366054"/>
    <w:rsid w:val="00370A45"/>
    <w:rsid w:val="0037327E"/>
    <w:rsid w:val="0037582A"/>
    <w:rsid w:val="0038305C"/>
    <w:rsid w:val="00383EF9"/>
    <w:rsid w:val="0038407C"/>
    <w:rsid w:val="0039317F"/>
    <w:rsid w:val="003A2189"/>
    <w:rsid w:val="003A59FA"/>
    <w:rsid w:val="003B1A68"/>
    <w:rsid w:val="003C7E21"/>
    <w:rsid w:val="003D088B"/>
    <w:rsid w:val="003D2880"/>
    <w:rsid w:val="003D7BD2"/>
    <w:rsid w:val="003E194D"/>
    <w:rsid w:val="003E4836"/>
    <w:rsid w:val="003E5AB1"/>
    <w:rsid w:val="0040006D"/>
    <w:rsid w:val="00405007"/>
    <w:rsid w:val="00406094"/>
    <w:rsid w:val="004115E5"/>
    <w:rsid w:val="00412939"/>
    <w:rsid w:val="00417164"/>
    <w:rsid w:val="0042099A"/>
    <w:rsid w:val="00421530"/>
    <w:rsid w:val="00422202"/>
    <w:rsid w:val="00424BA7"/>
    <w:rsid w:val="0042516A"/>
    <w:rsid w:val="004300AC"/>
    <w:rsid w:val="004327EA"/>
    <w:rsid w:val="004330BE"/>
    <w:rsid w:val="00443F98"/>
    <w:rsid w:val="00445F04"/>
    <w:rsid w:val="00447BB4"/>
    <w:rsid w:val="00450F84"/>
    <w:rsid w:val="00454386"/>
    <w:rsid w:val="00455020"/>
    <w:rsid w:val="00455794"/>
    <w:rsid w:val="00461FD4"/>
    <w:rsid w:val="00464ACD"/>
    <w:rsid w:val="00465106"/>
    <w:rsid w:val="00465E4F"/>
    <w:rsid w:val="004753B2"/>
    <w:rsid w:val="0047595F"/>
    <w:rsid w:val="00480183"/>
    <w:rsid w:val="0048102A"/>
    <w:rsid w:val="00481A47"/>
    <w:rsid w:val="004820AF"/>
    <w:rsid w:val="00483324"/>
    <w:rsid w:val="004913ED"/>
    <w:rsid w:val="004957F2"/>
    <w:rsid w:val="004964D8"/>
    <w:rsid w:val="004969B6"/>
    <w:rsid w:val="004A327B"/>
    <w:rsid w:val="004A44C5"/>
    <w:rsid w:val="004B1149"/>
    <w:rsid w:val="004B3468"/>
    <w:rsid w:val="004B346F"/>
    <w:rsid w:val="004B6471"/>
    <w:rsid w:val="004B6B7D"/>
    <w:rsid w:val="004C440B"/>
    <w:rsid w:val="004C5644"/>
    <w:rsid w:val="004D50F5"/>
    <w:rsid w:val="004D741D"/>
    <w:rsid w:val="004E0AA9"/>
    <w:rsid w:val="004E569B"/>
    <w:rsid w:val="004F1980"/>
    <w:rsid w:val="00512A4F"/>
    <w:rsid w:val="00517F39"/>
    <w:rsid w:val="005321C6"/>
    <w:rsid w:val="00533876"/>
    <w:rsid w:val="00534C56"/>
    <w:rsid w:val="0053547B"/>
    <w:rsid w:val="00537E60"/>
    <w:rsid w:val="005439BB"/>
    <w:rsid w:val="00546E40"/>
    <w:rsid w:val="005509D5"/>
    <w:rsid w:val="005514D6"/>
    <w:rsid w:val="00551568"/>
    <w:rsid w:val="0055164C"/>
    <w:rsid w:val="00553266"/>
    <w:rsid w:val="00560237"/>
    <w:rsid w:val="005630A2"/>
    <w:rsid w:val="0056513A"/>
    <w:rsid w:val="00566781"/>
    <w:rsid w:val="00566B2D"/>
    <w:rsid w:val="00573F39"/>
    <w:rsid w:val="005749C1"/>
    <w:rsid w:val="00577223"/>
    <w:rsid w:val="00580290"/>
    <w:rsid w:val="0058181E"/>
    <w:rsid w:val="00581E53"/>
    <w:rsid w:val="00582A32"/>
    <w:rsid w:val="00587972"/>
    <w:rsid w:val="00591750"/>
    <w:rsid w:val="00594F7C"/>
    <w:rsid w:val="0059595C"/>
    <w:rsid w:val="005A6766"/>
    <w:rsid w:val="005A78A2"/>
    <w:rsid w:val="005B636F"/>
    <w:rsid w:val="005C0350"/>
    <w:rsid w:val="005C5062"/>
    <w:rsid w:val="005C6B42"/>
    <w:rsid w:val="005D1B77"/>
    <w:rsid w:val="005E0A45"/>
    <w:rsid w:val="005E3163"/>
    <w:rsid w:val="005E5591"/>
    <w:rsid w:val="005E64B8"/>
    <w:rsid w:val="005E7B9D"/>
    <w:rsid w:val="005F0D43"/>
    <w:rsid w:val="005F5CD9"/>
    <w:rsid w:val="005F666A"/>
    <w:rsid w:val="00601FF3"/>
    <w:rsid w:val="00605714"/>
    <w:rsid w:val="00606E82"/>
    <w:rsid w:val="00607742"/>
    <w:rsid w:val="00607916"/>
    <w:rsid w:val="0061084E"/>
    <w:rsid w:val="00616162"/>
    <w:rsid w:val="00633D1E"/>
    <w:rsid w:val="00635FF2"/>
    <w:rsid w:val="006424FC"/>
    <w:rsid w:val="00642A97"/>
    <w:rsid w:val="006458F2"/>
    <w:rsid w:val="006475DF"/>
    <w:rsid w:val="006523EB"/>
    <w:rsid w:val="00653003"/>
    <w:rsid w:val="00654768"/>
    <w:rsid w:val="00660CE3"/>
    <w:rsid w:val="00661DF6"/>
    <w:rsid w:val="00664D28"/>
    <w:rsid w:val="00671245"/>
    <w:rsid w:val="00672563"/>
    <w:rsid w:val="00675D39"/>
    <w:rsid w:val="00676D91"/>
    <w:rsid w:val="006913CE"/>
    <w:rsid w:val="006970A8"/>
    <w:rsid w:val="006A10EA"/>
    <w:rsid w:val="006A432B"/>
    <w:rsid w:val="006A53FE"/>
    <w:rsid w:val="006A76AB"/>
    <w:rsid w:val="006B113E"/>
    <w:rsid w:val="006B2381"/>
    <w:rsid w:val="006B7170"/>
    <w:rsid w:val="006C1D1B"/>
    <w:rsid w:val="006C52C0"/>
    <w:rsid w:val="006D0B51"/>
    <w:rsid w:val="006E66FC"/>
    <w:rsid w:val="006F3763"/>
    <w:rsid w:val="006F7FD9"/>
    <w:rsid w:val="00703D4A"/>
    <w:rsid w:val="00704AB4"/>
    <w:rsid w:val="00706242"/>
    <w:rsid w:val="00706B83"/>
    <w:rsid w:val="00720B11"/>
    <w:rsid w:val="007272A1"/>
    <w:rsid w:val="00730DDF"/>
    <w:rsid w:val="007349A1"/>
    <w:rsid w:val="007357D3"/>
    <w:rsid w:val="007362C5"/>
    <w:rsid w:val="00737018"/>
    <w:rsid w:val="0074139A"/>
    <w:rsid w:val="0074391B"/>
    <w:rsid w:val="0074584C"/>
    <w:rsid w:val="00745FC5"/>
    <w:rsid w:val="00751E19"/>
    <w:rsid w:val="00752A77"/>
    <w:rsid w:val="00752CD9"/>
    <w:rsid w:val="00755370"/>
    <w:rsid w:val="007663F6"/>
    <w:rsid w:val="00767873"/>
    <w:rsid w:val="007702E1"/>
    <w:rsid w:val="007724A7"/>
    <w:rsid w:val="0078279C"/>
    <w:rsid w:val="00783823"/>
    <w:rsid w:val="00792F19"/>
    <w:rsid w:val="00793731"/>
    <w:rsid w:val="00793B0A"/>
    <w:rsid w:val="00796E84"/>
    <w:rsid w:val="007A6E8B"/>
    <w:rsid w:val="007B1460"/>
    <w:rsid w:val="007C73CF"/>
    <w:rsid w:val="007D0A76"/>
    <w:rsid w:val="007D57E3"/>
    <w:rsid w:val="007D6FAD"/>
    <w:rsid w:val="007E21A2"/>
    <w:rsid w:val="007E3899"/>
    <w:rsid w:val="007E4917"/>
    <w:rsid w:val="007E6E11"/>
    <w:rsid w:val="007F772C"/>
    <w:rsid w:val="00801EE4"/>
    <w:rsid w:val="00803B03"/>
    <w:rsid w:val="008067EF"/>
    <w:rsid w:val="008157FA"/>
    <w:rsid w:val="008171F5"/>
    <w:rsid w:val="008211F0"/>
    <w:rsid w:val="008216D6"/>
    <w:rsid w:val="00834214"/>
    <w:rsid w:val="0084583D"/>
    <w:rsid w:val="0084728D"/>
    <w:rsid w:val="00847A39"/>
    <w:rsid w:val="008515A6"/>
    <w:rsid w:val="008526D2"/>
    <w:rsid w:val="00853646"/>
    <w:rsid w:val="0085519F"/>
    <w:rsid w:val="0085770D"/>
    <w:rsid w:val="008603A5"/>
    <w:rsid w:val="00860BEA"/>
    <w:rsid w:val="008630DD"/>
    <w:rsid w:val="008641F8"/>
    <w:rsid w:val="00865036"/>
    <w:rsid w:val="008675FC"/>
    <w:rsid w:val="00867B1F"/>
    <w:rsid w:val="00872856"/>
    <w:rsid w:val="008874E9"/>
    <w:rsid w:val="008879A7"/>
    <w:rsid w:val="008935C5"/>
    <w:rsid w:val="008A2305"/>
    <w:rsid w:val="008A3DC8"/>
    <w:rsid w:val="008A5F9A"/>
    <w:rsid w:val="008A60C1"/>
    <w:rsid w:val="008B517E"/>
    <w:rsid w:val="008B77BF"/>
    <w:rsid w:val="008C1793"/>
    <w:rsid w:val="008D3A50"/>
    <w:rsid w:val="008D45B4"/>
    <w:rsid w:val="008D7D3B"/>
    <w:rsid w:val="008E4232"/>
    <w:rsid w:val="008F1D79"/>
    <w:rsid w:val="008F7518"/>
    <w:rsid w:val="00903E00"/>
    <w:rsid w:val="009071B1"/>
    <w:rsid w:val="00910466"/>
    <w:rsid w:val="009106F2"/>
    <w:rsid w:val="00910E49"/>
    <w:rsid w:val="00911075"/>
    <w:rsid w:val="00916725"/>
    <w:rsid w:val="00917885"/>
    <w:rsid w:val="009225FE"/>
    <w:rsid w:val="00922733"/>
    <w:rsid w:val="00931A52"/>
    <w:rsid w:val="00933D01"/>
    <w:rsid w:val="00941461"/>
    <w:rsid w:val="00941CA0"/>
    <w:rsid w:val="00944DFD"/>
    <w:rsid w:val="0095032C"/>
    <w:rsid w:val="00950930"/>
    <w:rsid w:val="00955D45"/>
    <w:rsid w:val="00956D6F"/>
    <w:rsid w:val="00957797"/>
    <w:rsid w:val="00963990"/>
    <w:rsid w:val="009674DF"/>
    <w:rsid w:val="00967824"/>
    <w:rsid w:val="00967901"/>
    <w:rsid w:val="00967E97"/>
    <w:rsid w:val="00977675"/>
    <w:rsid w:val="009818FB"/>
    <w:rsid w:val="00990BF7"/>
    <w:rsid w:val="00991F6B"/>
    <w:rsid w:val="009933FA"/>
    <w:rsid w:val="00994918"/>
    <w:rsid w:val="009A40B2"/>
    <w:rsid w:val="009A6B1A"/>
    <w:rsid w:val="009C2FA5"/>
    <w:rsid w:val="009C3CF0"/>
    <w:rsid w:val="009C5E7A"/>
    <w:rsid w:val="009C6B00"/>
    <w:rsid w:val="009D2DC2"/>
    <w:rsid w:val="009D3A63"/>
    <w:rsid w:val="009D4CC9"/>
    <w:rsid w:val="009E798C"/>
    <w:rsid w:val="009F171B"/>
    <w:rsid w:val="009F1E1C"/>
    <w:rsid w:val="009F7543"/>
    <w:rsid w:val="00A01D4D"/>
    <w:rsid w:val="00A06350"/>
    <w:rsid w:val="00A10149"/>
    <w:rsid w:val="00A12B61"/>
    <w:rsid w:val="00A210C3"/>
    <w:rsid w:val="00A23D74"/>
    <w:rsid w:val="00A2402E"/>
    <w:rsid w:val="00A3441C"/>
    <w:rsid w:val="00A35692"/>
    <w:rsid w:val="00A40DEF"/>
    <w:rsid w:val="00A4143F"/>
    <w:rsid w:val="00A423BF"/>
    <w:rsid w:val="00A449A5"/>
    <w:rsid w:val="00A46289"/>
    <w:rsid w:val="00A5104E"/>
    <w:rsid w:val="00A60AF3"/>
    <w:rsid w:val="00A61B38"/>
    <w:rsid w:val="00A63475"/>
    <w:rsid w:val="00A63BCC"/>
    <w:rsid w:val="00A67054"/>
    <w:rsid w:val="00A77BE6"/>
    <w:rsid w:val="00A86450"/>
    <w:rsid w:val="00A87634"/>
    <w:rsid w:val="00A905EA"/>
    <w:rsid w:val="00A9248F"/>
    <w:rsid w:val="00AA2DED"/>
    <w:rsid w:val="00AA7A3D"/>
    <w:rsid w:val="00AB242A"/>
    <w:rsid w:val="00AB2DB2"/>
    <w:rsid w:val="00AB62C3"/>
    <w:rsid w:val="00AC5CA7"/>
    <w:rsid w:val="00AD0161"/>
    <w:rsid w:val="00AD25C6"/>
    <w:rsid w:val="00AD2DD8"/>
    <w:rsid w:val="00AD7E7E"/>
    <w:rsid w:val="00AE1474"/>
    <w:rsid w:val="00AE3D9A"/>
    <w:rsid w:val="00AE56C2"/>
    <w:rsid w:val="00AE5E80"/>
    <w:rsid w:val="00AF5EE5"/>
    <w:rsid w:val="00B01551"/>
    <w:rsid w:val="00B024E7"/>
    <w:rsid w:val="00B109EC"/>
    <w:rsid w:val="00B165C3"/>
    <w:rsid w:val="00B26E48"/>
    <w:rsid w:val="00B3115F"/>
    <w:rsid w:val="00B36206"/>
    <w:rsid w:val="00B438F3"/>
    <w:rsid w:val="00B43FDA"/>
    <w:rsid w:val="00B45B9B"/>
    <w:rsid w:val="00B50674"/>
    <w:rsid w:val="00B5305F"/>
    <w:rsid w:val="00B669C5"/>
    <w:rsid w:val="00B82918"/>
    <w:rsid w:val="00B85B22"/>
    <w:rsid w:val="00B85D2D"/>
    <w:rsid w:val="00BA2A3B"/>
    <w:rsid w:val="00BB149F"/>
    <w:rsid w:val="00BB1C01"/>
    <w:rsid w:val="00BB268B"/>
    <w:rsid w:val="00BB4D37"/>
    <w:rsid w:val="00BB72DA"/>
    <w:rsid w:val="00BC4106"/>
    <w:rsid w:val="00BD1465"/>
    <w:rsid w:val="00BD163B"/>
    <w:rsid w:val="00BD1F39"/>
    <w:rsid w:val="00BD2AC8"/>
    <w:rsid w:val="00BD2BA0"/>
    <w:rsid w:val="00BD6916"/>
    <w:rsid w:val="00BE2A79"/>
    <w:rsid w:val="00BE3C38"/>
    <w:rsid w:val="00BF193B"/>
    <w:rsid w:val="00BF5425"/>
    <w:rsid w:val="00BF76DC"/>
    <w:rsid w:val="00BF7CF8"/>
    <w:rsid w:val="00C14C50"/>
    <w:rsid w:val="00C16A00"/>
    <w:rsid w:val="00C17A02"/>
    <w:rsid w:val="00C21539"/>
    <w:rsid w:val="00C2372C"/>
    <w:rsid w:val="00C332A9"/>
    <w:rsid w:val="00C33FF1"/>
    <w:rsid w:val="00C34D38"/>
    <w:rsid w:val="00C35E4F"/>
    <w:rsid w:val="00C366BB"/>
    <w:rsid w:val="00C42582"/>
    <w:rsid w:val="00C43241"/>
    <w:rsid w:val="00C43AE0"/>
    <w:rsid w:val="00C51E6E"/>
    <w:rsid w:val="00C52224"/>
    <w:rsid w:val="00C53DF7"/>
    <w:rsid w:val="00C56783"/>
    <w:rsid w:val="00C56A97"/>
    <w:rsid w:val="00C57F13"/>
    <w:rsid w:val="00C7045F"/>
    <w:rsid w:val="00C70870"/>
    <w:rsid w:val="00C72302"/>
    <w:rsid w:val="00C73AB0"/>
    <w:rsid w:val="00C77CA1"/>
    <w:rsid w:val="00C81C71"/>
    <w:rsid w:val="00C85FCB"/>
    <w:rsid w:val="00C92419"/>
    <w:rsid w:val="00C9376C"/>
    <w:rsid w:val="00C938F0"/>
    <w:rsid w:val="00C97794"/>
    <w:rsid w:val="00CA1D15"/>
    <w:rsid w:val="00CB2403"/>
    <w:rsid w:val="00CB2416"/>
    <w:rsid w:val="00CB7FC8"/>
    <w:rsid w:val="00CC08F7"/>
    <w:rsid w:val="00CD3FB3"/>
    <w:rsid w:val="00CD55B6"/>
    <w:rsid w:val="00D0259A"/>
    <w:rsid w:val="00D02B7C"/>
    <w:rsid w:val="00D02F8E"/>
    <w:rsid w:val="00D0302C"/>
    <w:rsid w:val="00D076D4"/>
    <w:rsid w:val="00D12D61"/>
    <w:rsid w:val="00D15754"/>
    <w:rsid w:val="00D2657F"/>
    <w:rsid w:val="00D30403"/>
    <w:rsid w:val="00D30E72"/>
    <w:rsid w:val="00D34D1E"/>
    <w:rsid w:val="00D36FC9"/>
    <w:rsid w:val="00D37C3C"/>
    <w:rsid w:val="00D4606C"/>
    <w:rsid w:val="00D54666"/>
    <w:rsid w:val="00D65B80"/>
    <w:rsid w:val="00D7223C"/>
    <w:rsid w:val="00D83515"/>
    <w:rsid w:val="00D84EE1"/>
    <w:rsid w:val="00D87F66"/>
    <w:rsid w:val="00D918F4"/>
    <w:rsid w:val="00D92D95"/>
    <w:rsid w:val="00D97004"/>
    <w:rsid w:val="00DA11E1"/>
    <w:rsid w:val="00DA15F4"/>
    <w:rsid w:val="00DA2EE0"/>
    <w:rsid w:val="00DA32BE"/>
    <w:rsid w:val="00DA44C3"/>
    <w:rsid w:val="00DB37C4"/>
    <w:rsid w:val="00DB769D"/>
    <w:rsid w:val="00DD01C9"/>
    <w:rsid w:val="00DE0DB8"/>
    <w:rsid w:val="00DE1B07"/>
    <w:rsid w:val="00DE23DB"/>
    <w:rsid w:val="00DE269D"/>
    <w:rsid w:val="00DE3E95"/>
    <w:rsid w:val="00DE7642"/>
    <w:rsid w:val="00DF0B1A"/>
    <w:rsid w:val="00E02168"/>
    <w:rsid w:val="00E060E1"/>
    <w:rsid w:val="00E062E0"/>
    <w:rsid w:val="00E11684"/>
    <w:rsid w:val="00E12092"/>
    <w:rsid w:val="00E21D88"/>
    <w:rsid w:val="00E21E3D"/>
    <w:rsid w:val="00E22BD4"/>
    <w:rsid w:val="00E22D6F"/>
    <w:rsid w:val="00E26071"/>
    <w:rsid w:val="00E265CF"/>
    <w:rsid w:val="00E26A5E"/>
    <w:rsid w:val="00E341D7"/>
    <w:rsid w:val="00E366C2"/>
    <w:rsid w:val="00E56813"/>
    <w:rsid w:val="00E664F8"/>
    <w:rsid w:val="00E71766"/>
    <w:rsid w:val="00E71B2E"/>
    <w:rsid w:val="00E73DBB"/>
    <w:rsid w:val="00E80186"/>
    <w:rsid w:val="00E82DAA"/>
    <w:rsid w:val="00E854BF"/>
    <w:rsid w:val="00E9480C"/>
    <w:rsid w:val="00EA0C89"/>
    <w:rsid w:val="00EA4702"/>
    <w:rsid w:val="00EB1DF4"/>
    <w:rsid w:val="00EB4F27"/>
    <w:rsid w:val="00EB51A3"/>
    <w:rsid w:val="00EB63CA"/>
    <w:rsid w:val="00EC00C5"/>
    <w:rsid w:val="00EC26A9"/>
    <w:rsid w:val="00EC3C0C"/>
    <w:rsid w:val="00EC3D13"/>
    <w:rsid w:val="00EC784F"/>
    <w:rsid w:val="00EE704B"/>
    <w:rsid w:val="00EF0B6A"/>
    <w:rsid w:val="00EF4900"/>
    <w:rsid w:val="00EF7707"/>
    <w:rsid w:val="00F00D35"/>
    <w:rsid w:val="00F034D6"/>
    <w:rsid w:val="00F101ED"/>
    <w:rsid w:val="00F13CB6"/>
    <w:rsid w:val="00F17CF1"/>
    <w:rsid w:val="00F2356B"/>
    <w:rsid w:val="00F25C83"/>
    <w:rsid w:val="00F27943"/>
    <w:rsid w:val="00F402FF"/>
    <w:rsid w:val="00F40679"/>
    <w:rsid w:val="00F4353E"/>
    <w:rsid w:val="00F62E19"/>
    <w:rsid w:val="00F71303"/>
    <w:rsid w:val="00F74176"/>
    <w:rsid w:val="00F74F38"/>
    <w:rsid w:val="00F75CE3"/>
    <w:rsid w:val="00F823C4"/>
    <w:rsid w:val="00F83A9E"/>
    <w:rsid w:val="00F857AA"/>
    <w:rsid w:val="00F953A4"/>
    <w:rsid w:val="00F97699"/>
    <w:rsid w:val="00FA0C87"/>
    <w:rsid w:val="00FA287F"/>
    <w:rsid w:val="00FA375B"/>
    <w:rsid w:val="00FA48E4"/>
    <w:rsid w:val="00FA496F"/>
    <w:rsid w:val="00FA68FB"/>
    <w:rsid w:val="00FB4A32"/>
    <w:rsid w:val="00FB4D7D"/>
    <w:rsid w:val="00FD1F07"/>
    <w:rsid w:val="00FD3383"/>
    <w:rsid w:val="00FD4623"/>
    <w:rsid w:val="00FD7934"/>
    <w:rsid w:val="00FE52D6"/>
    <w:rsid w:val="00FE771B"/>
    <w:rsid w:val="00FF09F6"/>
    <w:rsid w:val="00FF4925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2D6DB"/>
  <w15:chartTrackingRefBased/>
  <w15:docId w15:val="{A3AB763E-0CC1-43C3-9C7D-C9AFDB18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A375B"/>
    <w:rPr>
      <w:rFonts w:eastAsiaTheme="minorEastAsia"/>
      <w:kern w:val="0"/>
      <w14:ligatures w14:val="none"/>
    </w:rPr>
  </w:style>
  <w:style w:type="paragraph" w:styleId="1">
    <w:name w:val="heading 1"/>
    <w:aliases w:val=" อักขระ"/>
    <w:basedOn w:val="a2"/>
    <w:next w:val="a2"/>
    <w:link w:val="10"/>
    <w:uiPriority w:val="9"/>
    <w:qFormat/>
    <w:rsid w:val="000B1E91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  <w14:ligatures w14:val="standardContextual"/>
    </w:rPr>
  </w:style>
  <w:style w:type="paragraph" w:styleId="21">
    <w:name w:val="heading 2"/>
    <w:basedOn w:val="a2"/>
    <w:link w:val="22"/>
    <w:uiPriority w:val="9"/>
    <w:qFormat/>
    <w:rsid w:val="000B1E91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  <w14:ligatures w14:val="standardContextual"/>
    </w:rPr>
  </w:style>
  <w:style w:type="paragraph" w:styleId="31">
    <w:name w:val="heading 3"/>
    <w:basedOn w:val="a2"/>
    <w:next w:val="a2"/>
    <w:link w:val="32"/>
    <w:uiPriority w:val="9"/>
    <w:qFormat/>
    <w:rsid w:val="000B1E91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2"/>
      <w:szCs w:val="32"/>
      <w14:ligatures w14:val="standardContextual"/>
    </w:rPr>
  </w:style>
  <w:style w:type="paragraph" w:styleId="41">
    <w:name w:val="heading 4"/>
    <w:basedOn w:val="a2"/>
    <w:next w:val="a2"/>
    <w:link w:val="42"/>
    <w:uiPriority w:val="9"/>
    <w:qFormat/>
    <w:rsid w:val="000B1E91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  <w:lang w:eastAsia="zh-CN"/>
      <w14:ligatures w14:val="standardContextual"/>
    </w:rPr>
  </w:style>
  <w:style w:type="paragraph" w:styleId="50">
    <w:name w:val="heading 5"/>
    <w:basedOn w:val="a2"/>
    <w:next w:val="a2"/>
    <w:link w:val="51"/>
    <w:uiPriority w:val="9"/>
    <w:qFormat/>
    <w:rsid w:val="000B1E91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  <w14:ligatures w14:val="standardContextual"/>
    </w:rPr>
  </w:style>
  <w:style w:type="paragraph" w:styleId="6">
    <w:name w:val="heading 6"/>
    <w:basedOn w:val="a2"/>
    <w:next w:val="a2"/>
    <w:link w:val="60"/>
    <w:uiPriority w:val="9"/>
    <w:qFormat/>
    <w:rsid w:val="000B1E91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14:ligatures w14:val="standardContextual"/>
    </w:rPr>
  </w:style>
  <w:style w:type="paragraph" w:styleId="7">
    <w:name w:val="heading 7"/>
    <w:basedOn w:val="a2"/>
    <w:next w:val="a2"/>
    <w:link w:val="70"/>
    <w:uiPriority w:val="9"/>
    <w:qFormat/>
    <w:rsid w:val="000B1E91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8">
    <w:name w:val="heading 8"/>
    <w:basedOn w:val="a2"/>
    <w:next w:val="a2"/>
    <w:link w:val="80"/>
    <w:uiPriority w:val="9"/>
    <w:qFormat/>
    <w:rsid w:val="000B1E91"/>
    <w:pPr>
      <w:spacing w:before="240" w:after="60" w:line="240" w:lineRule="auto"/>
      <w:outlineLvl w:val="7"/>
    </w:pPr>
    <w:rPr>
      <w:rFonts w:ascii="Times New Roman" w:eastAsia="SimSun" w:hAnsi="Times New Roman" w:cs="Angsana New"/>
      <w:i/>
      <w:iCs/>
      <w:sz w:val="24"/>
      <w:lang w:eastAsia="zh-CN"/>
      <w14:ligatures w14:val="standardContextual"/>
    </w:rPr>
  </w:style>
  <w:style w:type="paragraph" w:styleId="9">
    <w:name w:val="heading 9"/>
    <w:basedOn w:val="a2"/>
    <w:next w:val="a2"/>
    <w:link w:val="90"/>
    <w:uiPriority w:val="9"/>
    <w:qFormat/>
    <w:rsid w:val="000B1E91"/>
    <w:pPr>
      <w:spacing w:before="240" w:after="60" w:line="240" w:lineRule="auto"/>
      <w:outlineLvl w:val="8"/>
    </w:pPr>
    <w:rPr>
      <w:rFonts w:ascii="Arial" w:eastAsia="SimSun" w:hAnsi="Arial" w:cs="Cordia New"/>
      <w:szCs w:val="25"/>
      <w:lang w:eastAsia="zh-CN"/>
      <w14:ligatures w14:val="standardContextu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FA3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3"/>
    <w:link w:val="a6"/>
    <w:uiPriority w:val="99"/>
    <w:rsid w:val="00FA375B"/>
    <w:rPr>
      <w:rFonts w:eastAsiaTheme="minorEastAsia"/>
      <w:kern w:val="0"/>
      <w14:ligatures w14:val="none"/>
    </w:rPr>
  </w:style>
  <w:style w:type="paragraph" w:styleId="a8">
    <w:name w:val="footer"/>
    <w:basedOn w:val="a2"/>
    <w:link w:val="a9"/>
    <w:uiPriority w:val="99"/>
    <w:unhideWhenUsed/>
    <w:rsid w:val="00FA3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3"/>
    <w:link w:val="a8"/>
    <w:uiPriority w:val="99"/>
    <w:rsid w:val="00FA375B"/>
    <w:rPr>
      <w:rFonts w:eastAsiaTheme="minorEastAsia"/>
      <w:kern w:val="0"/>
      <w14:ligatures w14:val="none"/>
    </w:rPr>
  </w:style>
  <w:style w:type="character" w:styleId="aa">
    <w:name w:val="Placeholder Text"/>
    <w:basedOn w:val="a3"/>
    <w:uiPriority w:val="99"/>
    <w:semiHidden/>
    <w:rsid w:val="00A46289"/>
    <w:rPr>
      <w:color w:val="808080"/>
    </w:rPr>
  </w:style>
  <w:style w:type="paragraph" w:styleId="23">
    <w:name w:val="toc 2"/>
    <w:basedOn w:val="a2"/>
    <w:next w:val="a2"/>
    <w:autoRedefine/>
    <w:uiPriority w:val="39"/>
    <w:unhideWhenUsed/>
    <w:rsid w:val="00D65B80"/>
    <w:pPr>
      <w:spacing w:after="100"/>
      <w:ind w:left="220"/>
    </w:pPr>
  </w:style>
  <w:style w:type="paragraph" w:styleId="ab">
    <w:name w:val="No Spacing"/>
    <w:link w:val="ac"/>
    <w:uiPriority w:val="1"/>
    <w:qFormat/>
    <w:rsid w:val="00AE56C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9A40B2"/>
    <w:rPr>
      <w:rFonts w:eastAsiaTheme="minorEastAsia"/>
      <w:kern w:val="0"/>
      <w14:ligatures w14:val="none"/>
    </w:rPr>
  </w:style>
  <w:style w:type="table" w:styleId="ad">
    <w:name w:val="Table Grid"/>
    <w:basedOn w:val="a4"/>
    <w:uiPriority w:val="39"/>
    <w:rsid w:val="00B3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3"/>
    <w:rsid w:val="00635FF2"/>
  </w:style>
  <w:style w:type="paragraph" w:customStyle="1" w:styleId="Default">
    <w:name w:val="Default"/>
    <w:rsid w:val="00635FF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paragraph" w:styleId="af">
    <w:name w:val="List Paragraph"/>
    <w:aliases w:val="Table Heading"/>
    <w:basedOn w:val="a2"/>
    <w:link w:val="af0"/>
    <w:uiPriority w:val="34"/>
    <w:qFormat/>
    <w:rsid w:val="00635FF2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11">
    <w:name w:val="ฟอนต์ของย่อหน้าเริ่มต้น1"/>
    <w:semiHidden/>
    <w:rsid w:val="00635FF2"/>
  </w:style>
  <w:style w:type="paragraph" w:customStyle="1" w:styleId="12">
    <w:name w:val="ไม่มีการเว้นระยะห่าง1"/>
    <w:link w:val="NoSpacingChar"/>
    <w:qFormat/>
    <w:rsid w:val="00635FF2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af1">
    <w:name w:val="Balloon Text"/>
    <w:basedOn w:val="a2"/>
    <w:link w:val="af2"/>
    <w:uiPriority w:val="99"/>
    <w:rsid w:val="00635FF2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2">
    <w:name w:val="ข้อความบอลลูน อักขระ"/>
    <w:basedOn w:val="a3"/>
    <w:link w:val="af1"/>
    <w:uiPriority w:val="99"/>
    <w:rsid w:val="00635FF2"/>
    <w:rPr>
      <w:rFonts w:ascii="Tahoma" w:eastAsia="Times New Roman" w:hAnsi="Tahoma" w:cs="Angsana New"/>
      <w:kern w:val="0"/>
      <w:sz w:val="16"/>
      <w:szCs w:val="20"/>
      <w:lang w:val="x-none" w:eastAsia="x-none"/>
      <w14:ligatures w14:val="none"/>
    </w:rPr>
  </w:style>
  <w:style w:type="character" w:styleId="af3">
    <w:name w:val="Hyperlink"/>
    <w:uiPriority w:val="99"/>
    <w:rsid w:val="00635FF2"/>
    <w:rPr>
      <w:color w:val="0000FF"/>
      <w:u w:val="single"/>
    </w:rPr>
  </w:style>
  <w:style w:type="table" w:customStyle="1" w:styleId="13">
    <w:name w:val="เส้นตาราง1"/>
    <w:basedOn w:val="a4"/>
    <w:next w:val="ad"/>
    <w:uiPriority w:val="39"/>
    <w:rsid w:val="00635FF2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"/>
    <w:basedOn w:val="a4"/>
    <w:next w:val="ad"/>
    <w:uiPriority w:val="39"/>
    <w:rsid w:val="00635FF2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Intense Emphasis"/>
    <w:basedOn w:val="a3"/>
    <w:uiPriority w:val="21"/>
    <w:qFormat/>
    <w:rsid w:val="00635FF2"/>
    <w:rPr>
      <w:i/>
      <w:iCs/>
      <w:color w:val="4472C4" w:themeColor="accent1"/>
    </w:rPr>
  </w:style>
  <w:style w:type="character" w:customStyle="1" w:styleId="10">
    <w:name w:val="หัวเรื่อง 1 อักขระ"/>
    <w:aliases w:val=" อักขระ อักขระ"/>
    <w:basedOn w:val="a3"/>
    <w:link w:val="1"/>
    <w:uiPriority w:val="9"/>
    <w:rsid w:val="000B1E91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2">
    <w:name w:val="หัวเรื่อง 2 อักขระ"/>
    <w:basedOn w:val="a3"/>
    <w:link w:val="21"/>
    <w:uiPriority w:val="9"/>
    <w:rsid w:val="000B1E91"/>
    <w:rPr>
      <w:rFonts w:ascii="Tahoma" w:eastAsia="Times New Roman" w:hAnsi="Tahoma" w:cs="Tahoma"/>
      <w:b/>
      <w:bCs/>
      <w:kern w:val="0"/>
      <w:sz w:val="36"/>
      <w:szCs w:val="36"/>
    </w:rPr>
  </w:style>
  <w:style w:type="character" w:customStyle="1" w:styleId="32">
    <w:name w:val="หัวเรื่อง 3 อักขระ"/>
    <w:basedOn w:val="a3"/>
    <w:link w:val="31"/>
    <w:uiPriority w:val="9"/>
    <w:rsid w:val="000B1E91"/>
    <w:rPr>
      <w:rFonts w:ascii="AngsanaUPC" w:eastAsia="Cordia New" w:hAnsi="AngsanaUPC" w:cs="AngsanaUPC"/>
      <w:b/>
      <w:bCs/>
      <w:kern w:val="0"/>
      <w:sz w:val="32"/>
      <w:szCs w:val="32"/>
    </w:rPr>
  </w:style>
  <w:style w:type="character" w:customStyle="1" w:styleId="42">
    <w:name w:val="หัวเรื่อง 4 อักขระ"/>
    <w:basedOn w:val="a3"/>
    <w:link w:val="41"/>
    <w:uiPriority w:val="9"/>
    <w:rsid w:val="000B1E91"/>
    <w:rPr>
      <w:rFonts w:ascii="Times New Roman" w:eastAsia="SimSun" w:hAnsi="Times New Roman" w:cs="Angsana New"/>
      <w:b/>
      <w:bCs/>
      <w:kern w:val="0"/>
      <w:sz w:val="28"/>
      <w:szCs w:val="32"/>
      <w:lang w:eastAsia="zh-CN"/>
    </w:rPr>
  </w:style>
  <w:style w:type="character" w:customStyle="1" w:styleId="51">
    <w:name w:val="หัวเรื่อง 5 อักขระ"/>
    <w:basedOn w:val="a3"/>
    <w:link w:val="50"/>
    <w:uiPriority w:val="9"/>
    <w:rsid w:val="000B1E91"/>
    <w:rPr>
      <w:rFonts w:ascii="Times New Roman" w:eastAsia="Times New Roman" w:hAnsi="Times New Roman" w:cs="Angsana New"/>
      <w:b/>
      <w:bCs/>
      <w:i/>
      <w:iCs/>
      <w:kern w:val="0"/>
      <w:sz w:val="26"/>
      <w:szCs w:val="30"/>
    </w:rPr>
  </w:style>
  <w:style w:type="character" w:customStyle="1" w:styleId="60">
    <w:name w:val="หัวเรื่อง 6 อักขระ"/>
    <w:basedOn w:val="a3"/>
    <w:link w:val="6"/>
    <w:uiPriority w:val="9"/>
    <w:rsid w:val="000B1E91"/>
    <w:rPr>
      <w:rFonts w:ascii="Times New Roman" w:eastAsia="Times New Roman" w:hAnsi="Times New Roman" w:cs="Angsana New"/>
      <w:b/>
      <w:bCs/>
      <w:kern w:val="0"/>
      <w:szCs w:val="25"/>
    </w:rPr>
  </w:style>
  <w:style w:type="character" w:customStyle="1" w:styleId="70">
    <w:name w:val="หัวเรื่อง 7 อักขระ"/>
    <w:basedOn w:val="a3"/>
    <w:link w:val="7"/>
    <w:uiPriority w:val="9"/>
    <w:rsid w:val="000B1E91"/>
    <w:rPr>
      <w:rFonts w:ascii="Times New Roman" w:eastAsia="Times New Roman" w:hAnsi="Times New Roman" w:cs="Angsana New"/>
      <w:kern w:val="0"/>
      <w:sz w:val="24"/>
    </w:rPr>
  </w:style>
  <w:style w:type="character" w:customStyle="1" w:styleId="80">
    <w:name w:val="หัวเรื่อง 8 อักขระ"/>
    <w:basedOn w:val="a3"/>
    <w:link w:val="8"/>
    <w:uiPriority w:val="9"/>
    <w:rsid w:val="000B1E91"/>
    <w:rPr>
      <w:rFonts w:ascii="Times New Roman" w:eastAsia="SimSun" w:hAnsi="Times New Roman" w:cs="Angsana New"/>
      <w:i/>
      <w:iCs/>
      <w:kern w:val="0"/>
      <w:sz w:val="24"/>
      <w:lang w:eastAsia="zh-CN"/>
    </w:rPr>
  </w:style>
  <w:style w:type="character" w:customStyle="1" w:styleId="90">
    <w:name w:val="หัวเรื่อง 9 อักขระ"/>
    <w:basedOn w:val="a3"/>
    <w:link w:val="9"/>
    <w:uiPriority w:val="9"/>
    <w:rsid w:val="000B1E91"/>
    <w:rPr>
      <w:rFonts w:ascii="Arial" w:eastAsia="SimSun" w:hAnsi="Arial" w:cs="Cordia New"/>
      <w:kern w:val="0"/>
      <w:szCs w:val="25"/>
      <w:lang w:eastAsia="zh-CN"/>
    </w:rPr>
  </w:style>
  <w:style w:type="table" w:customStyle="1" w:styleId="TableGrid2">
    <w:name w:val="Table Grid2"/>
    <w:basedOn w:val="a4"/>
    <w:next w:val="ad"/>
    <w:uiPriority w:val="59"/>
    <w:rsid w:val="000B1E9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3"/>
    <w:rsid w:val="000B1E91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4-5">
    <w:name w:val="Grid Table 4 Accent 5"/>
    <w:basedOn w:val="a4"/>
    <w:uiPriority w:val="49"/>
    <w:rsid w:val="000B1E9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5">
    <w:name w:val="Strong"/>
    <w:uiPriority w:val="22"/>
    <w:qFormat/>
    <w:rsid w:val="000B1E91"/>
    <w:rPr>
      <w:b/>
      <w:bCs/>
    </w:rPr>
  </w:style>
  <w:style w:type="table" w:styleId="4-1">
    <w:name w:val="Grid Table 4 Accent 1"/>
    <w:basedOn w:val="a4"/>
    <w:uiPriority w:val="49"/>
    <w:rsid w:val="000B1E9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4">
    <w:name w:val="แบบอักษรของย่อหน้าเริ่มต้น1"/>
    <w:semiHidden/>
    <w:rsid w:val="000B1E91"/>
  </w:style>
  <w:style w:type="character" w:customStyle="1" w:styleId="15">
    <w:name w:val="การเชื่อมโยงหลายมิติ1"/>
    <w:rsid w:val="000B1E91"/>
    <w:rPr>
      <w:color w:val="0000FF"/>
      <w:u w:val="single"/>
    </w:rPr>
  </w:style>
  <w:style w:type="paragraph" w:styleId="af6">
    <w:name w:val="Normal (Web)"/>
    <w:basedOn w:val="a2"/>
    <w:uiPriority w:val="99"/>
    <w:rsid w:val="000B1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6"/>
      <w:sz w:val="24"/>
      <w:szCs w:val="24"/>
      <w14:ligatures w14:val="standardContextual"/>
    </w:rPr>
  </w:style>
  <w:style w:type="character" w:styleId="af7">
    <w:name w:val="Emphasis"/>
    <w:uiPriority w:val="20"/>
    <w:qFormat/>
    <w:rsid w:val="000B1E91"/>
    <w:rPr>
      <w:i/>
      <w:iCs/>
    </w:rPr>
  </w:style>
  <w:style w:type="character" w:customStyle="1" w:styleId="editsection">
    <w:name w:val="editsection"/>
    <w:basedOn w:val="14"/>
    <w:rsid w:val="000B1E91"/>
  </w:style>
  <w:style w:type="character" w:customStyle="1" w:styleId="mw-headline">
    <w:name w:val="mw-headline"/>
    <w:basedOn w:val="14"/>
    <w:rsid w:val="000B1E91"/>
  </w:style>
  <w:style w:type="paragraph" w:styleId="af8">
    <w:name w:val="Body Text"/>
    <w:aliases w:val="Body Text 1"/>
    <w:basedOn w:val="a2"/>
    <w:link w:val="16"/>
    <w:uiPriority w:val="99"/>
    <w:rsid w:val="000B1E91"/>
    <w:pPr>
      <w:spacing w:after="0" w:line="240" w:lineRule="auto"/>
      <w:jc w:val="thaiDistribute"/>
    </w:pPr>
    <w:rPr>
      <w:rFonts w:ascii="Cordia New" w:eastAsia="Cordia New" w:hAnsi="Cordia New" w:cs="Cordia New"/>
      <w:sz w:val="28"/>
      <w14:ligatures w14:val="standardContextual"/>
    </w:rPr>
  </w:style>
  <w:style w:type="character" w:customStyle="1" w:styleId="af9">
    <w:name w:val="เนื้อความ อักขระ"/>
    <w:aliases w:val="Body Text 1 อักขระ"/>
    <w:basedOn w:val="a3"/>
    <w:uiPriority w:val="99"/>
    <w:rsid w:val="000B1E91"/>
    <w:rPr>
      <w:rFonts w:eastAsiaTheme="minorEastAsia"/>
      <w:kern w:val="0"/>
      <w14:ligatures w14:val="none"/>
    </w:rPr>
  </w:style>
  <w:style w:type="paragraph" w:styleId="33">
    <w:name w:val="Body Text 3"/>
    <w:basedOn w:val="a2"/>
    <w:link w:val="34"/>
    <w:rsid w:val="000B1E91"/>
    <w:pPr>
      <w:spacing w:after="0" w:line="240" w:lineRule="auto"/>
    </w:pPr>
    <w:rPr>
      <w:rFonts w:ascii="AngsanaUPC" w:eastAsia="Cordia New" w:hAnsi="AngsanaUPC" w:cs="AngsanaUPC"/>
      <w:sz w:val="32"/>
      <w:szCs w:val="32"/>
      <w14:ligatures w14:val="standardContextual"/>
    </w:rPr>
  </w:style>
  <w:style w:type="character" w:customStyle="1" w:styleId="34">
    <w:name w:val="เนื้อความ 3 อักขระ"/>
    <w:basedOn w:val="a3"/>
    <w:link w:val="33"/>
    <w:rsid w:val="000B1E91"/>
    <w:rPr>
      <w:rFonts w:ascii="AngsanaUPC" w:eastAsia="Cordia New" w:hAnsi="AngsanaUPC" w:cs="AngsanaUPC"/>
      <w:kern w:val="0"/>
      <w:sz w:val="32"/>
      <w:szCs w:val="32"/>
    </w:rPr>
  </w:style>
  <w:style w:type="paragraph" w:customStyle="1" w:styleId="17">
    <w:name w:val="ลักษณะ1"/>
    <w:basedOn w:val="a2"/>
    <w:next w:val="ab"/>
    <w:qFormat/>
    <w:rsid w:val="000B1E91"/>
    <w:pPr>
      <w:spacing w:after="0" w:line="240" w:lineRule="auto"/>
      <w:ind w:right="-180"/>
      <w:jc w:val="thaiDistribute"/>
    </w:pPr>
    <w:rPr>
      <w:rFonts w:ascii="Angsana New" w:eastAsia="Times New Roman" w:hAnsi="Angsana New" w:cs="Angsana New"/>
      <w:sz w:val="32"/>
      <w:szCs w:val="32"/>
      <w14:ligatures w14:val="standardContextual"/>
    </w:rPr>
  </w:style>
  <w:style w:type="paragraph" w:styleId="25">
    <w:name w:val="Body Text Indent 2"/>
    <w:basedOn w:val="a2"/>
    <w:link w:val="26"/>
    <w:rsid w:val="000B1E91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character" w:customStyle="1" w:styleId="26">
    <w:name w:val="การเยื้องเนื้อความ 2 อักขระ"/>
    <w:basedOn w:val="a3"/>
    <w:link w:val="25"/>
    <w:rsid w:val="000B1E91"/>
    <w:rPr>
      <w:rFonts w:ascii="Angsana New" w:eastAsia="SimSun" w:hAnsi="Angsana New" w:cs="Angsana New"/>
      <w:kern w:val="0"/>
      <w:sz w:val="32"/>
      <w:szCs w:val="37"/>
      <w:lang w:eastAsia="zh-CN"/>
    </w:rPr>
  </w:style>
  <w:style w:type="paragraph" w:styleId="afa">
    <w:name w:val="Body Text Indent"/>
    <w:basedOn w:val="a2"/>
    <w:link w:val="afb"/>
    <w:rsid w:val="000B1E91"/>
    <w:pPr>
      <w:spacing w:after="120" w:line="240" w:lineRule="auto"/>
      <w:ind w:left="283"/>
    </w:pPr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character" w:customStyle="1" w:styleId="afb">
    <w:name w:val="การเยื้องเนื้อความ อักขระ"/>
    <w:basedOn w:val="a3"/>
    <w:link w:val="afa"/>
    <w:rsid w:val="000B1E91"/>
    <w:rPr>
      <w:rFonts w:ascii="Angsana New" w:eastAsia="SimSun" w:hAnsi="Angsana New" w:cs="Angsana New"/>
      <w:kern w:val="0"/>
      <w:sz w:val="32"/>
      <w:szCs w:val="37"/>
      <w:lang w:eastAsia="zh-CN"/>
    </w:rPr>
  </w:style>
  <w:style w:type="paragraph" w:customStyle="1" w:styleId="Jlist">
    <w:name w:val="Jlist"/>
    <w:basedOn w:val="a2"/>
    <w:rsid w:val="000B1E91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  <w14:ligatures w14:val="standardContextual"/>
    </w:rPr>
  </w:style>
  <w:style w:type="paragraph" w:styleId="afc">
    <w:name w:val="Title"/>
    <w:basedOn w:val="a2"/>
    <w:link w:val="afd"/>
    <w:uiPriority w:val="10"/>
    <w:qFormat/>
    <w:rsid w:val="000B1E91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  <w14:ligatures w14:val="standardContextual"/>
    </w:rPr>
  </w:style>
  <w:style w:type="character" w:customStyle="1" w:styleId="afd">
    <w:name w:val="ชื่อเรื่อง อักขระ"/>
    <w:basedOn w:val="a3"/>
    <w:link w:val="afc"/>
    <w:uiPriority w:val="10"/>
    <w:rsid w:val="000B1E91"/>
    <w:rPr>
      <w:rFonts w:ascii="Angsana New" w:eastAsia="SimSun" w:hAnsi="Angsana New" w:cs="Angsana New"/>
      <w:b/>
      <w:bCs/>
      <w:kern w:val="0"/>
      <w:sz w:val="32"/>
      <w:szCs w:val="32"/>
      <w:lang w:eastAsia="zh-CN"/>
    </w:rPr>
  </w:style>
  <w:style w:type="character" w:customStyle="1" w:styleId="afe">
    <w:name w:val="ผังเอกสาร อักขระ"/>
    <w:link w:val="aff"/>
    <w:rsid w:val="000B1E91"/>
    <w:rPr>
      <w:rFonts w:ascii="Tahoma" w:eastAsia="SimSun" w:hAnsi="Tahoma"/>
      <w:sz w:val="24"/>
      <w:shd w:val="clear" w:color="auto" w:fill="000080"/>
      <w:lang w:eastAsia="zh-CN"/>
    </w:rPr>
  </w:style>
  <w:style w:type="paragraph" w:styleId="aff">
    <w:name w:val="Document Map"/>
    <w:basedOn w:val="a2"/>
    <w:link w:val="afe"/>
    <w:rsid w:val="000B1E91"/>
    <w:pPr>
      <w:shd w:val="clear" w:color="auto" w:fill="000080"/>
      <w:spacing w:after="0" w:line="240" w:lineRule="auto"/>
    </w:pPr>
    <w:rPr>
      <w:rFonts w:ascii="Tahoma" w:eastAsia="SimSun" w:hAnsi="Tahoma"/>
      <w:kern w:val="2"/>
      <w:sz w:val="24"/>
      <w:lang w:eastAsia="zh-CN"/>
      <w14:ligatures w14:val="standardContextual"/>
    </w:rPr>
  </w:style>
  <w:style w:type="character" w:customStyle="1" w:styleId="18">
    <w:name w:val="ผังเอกสาร อักขระ1"/>
    <w:basedOn w:val="a3"/>
    <w:rsid w:val="000B1E91"/>
    <w:rPr>
      <w:rFonts w:ascii="Leelawadee" w:eastAsiaTheme="minorEastAsia" w:hAnsi="Leelawadee" w:cs="Angsana New"/>
      <w:kern w:val="0"/>
      <w:sz w:val="16"/>
      <w:szCs w:val="20"/>
      <w14:ligatures w14:val="none"/>
    </w:rPr>
  </w:style>
  <w:style w:type="paragraph" w:styleId="27">
    <w:name w:val="Body Text 2"/>
    <w:basedOn w:val="a2"/>
    <w:link w:val="28"/>
    <w:rsid w:val="000B1E91"/>
    <w:pPr>
      <w:spacing w:after="120" w:line="48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28">
    <w:name w:val="เนื้อความ 2 อักขระ"/>
    <w:basedOn w:val="a3"/>
    <w:link w:val="27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a0">
    <w:name w:val="List Bullet"/>
    <w:basedOn w:val="a2"/>
    <w:rsid w:val="000B1E91"/>
    <w:pPr>
      <w:numPr>
        <w:numId w:val="19"/>
      </w:num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29">
    <w:name w:val="List 2"/>
    <w:basedOn w:val="a2"/>
    <w:rsid w:val="000B1E91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aff0">
    <w:name w:val="Normal Indent"/>
    <w:basedOn w:val="a2"/>
    <w:rsid w:val="000B1E9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customStyle="1" w:styleId="aff1">
    <w:name w:val="ที่อยู่ผู้ส่งแบบสั้น"/>
    <w:basedOn w:val="a2"/>
    <w:rsid w:val="000B1E91"/>
    <w:p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aff2">
    <w:name w:val="Body Text First Indent"/>
    <w:basedOn w:val="af8"/>
    <w:link w:val="aff3"/>
    <w:rsid w:val="000B1E91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ff3">
    <w:name w:val="เยื้องย่อหน้าแรกของเนื้อความ อักขระ"/>
    <w:basedOn w:val="af9"/>
    <w:link w:val="aff2"/>
    <w:rsid w:val="000B1E91"/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16">
    <w:name w:val="เนื้อความ อักขระ1"/>
    <w:aliases w:val="Body Text 1 อักขระ1"/>
    <w:link w:val="af8"/>
    <w:uiPriority w:val="99"/>
    <w:rsid w:val="000B1E91"/>
    <w:rPr>
      <w:rFonts w:ascii="Cordia New" w:eastAsia="Cordia New" w:hAnsi="Cordia New" w:cs="Cordia New"/>
      <w:kern w:val="0"/>
      <w:sz w:val="28"/>
    </w:rPr>
  </w:style>
  <w:style w:type="paragraph" w:styleId="2a">
    <w:name w:val="Body Text First Indent 2"/>
    <w:basedOn w:val="afa"/>
    <w:link w:val="2b"/>
    <w:rsid w:val="000B1E91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2b">
    <w:name w:val="เยื้องย่อหน้าแรกของเนื้อความ 2 อักขระ"/>
    <w:basedOn w:val="afb"/>
    <w:link w:val="2a"/>
    <w:rsid w:val="000B1E91"/>
    <w:rPr>
      <w:rFonts w:ascii="Times New Roman" w:eastAsia="Times New Roman" w:hAnsi="Times New Roman" w:cs="Angsana New"/>
      <w:kern w:val="0"/>
      <w:sz w:val="24"/>
      <w:szCs w:val="37"/>
      <w:lang w:eastAsia="zh-CN"/>
    </w:rPr>
  </w:style>
  <w:style w:type="character" w:customStyle="1" w:styleId="aff4">
    <w:name w:val="ข้อความข้อคิดเห็น อักขระ"/>
    <w:link w:val="aff5"/>
    <w:rsid w:val="000B1E91"/>
    <w:rPr>
      <w:rFonts w:eastAsia="SimSun"/>
      <w:szCs w:val="23"/>
      <w:lang w:eastAsia="zh-CN"/>
    </w:rPr>
  </w:style>
  <w:style w:type="paragraph" w:styleId="aff5">
    <w:name w:val="annotation text"/>
    <w:basedOn w:val="a2"/>
    <w:link w:val="aff4"/>
    <w:rsid w:val="000B1E91"/>
    <w:pPr>
      <w:spacing w:after="0" w:line="240" w:lineRule="auto"/>
    </w:pPr>
    <w:rPr>
      <w:rFonts w:eastAsia="SimSun"/>
      <w:kern w:val="2"/>
      <w:szCs w:val="23"/>
      <w:lang w:eastAsia="zh-CN"/>
      <w14:ligatures w14:val="standardContextual"/>
    </w:rPr>
  </w:style>
  <w:style w:type="character" w:customStyle="1" w:styleId="19">
    <w:name w:val="ข้อความข้อคิดเห็น อักขระ1"/>
    <w:basedOn w:val="a3"/>
    <w:rsid w:val="000B1E91"/>
    <w:rPr>
      <w:rFonts w:eastAsiaTheme="minorEastAsia"/>
      <w:kern w:val="0"/>
      <w:sz w:val="20"/>
      <w:szCs w:val="25"/>
      <w14:ligatures w14:val="none"/>
    </w:rPr>
  </w:style>
  <w:style w:type="character" w:customStyle="1" w:styleId="aff6">
    <w:name w:val="ชื่อเรื่องของข้อคิดเห็น อักขระ"/>
    <w:link w:val="aff7"/>
    <w:rsid w:val="000B1E91"/>
    <w:rPr>
      <w:rFonts w:eastAsia="SimSun"/>
      <w:b/>
      <w:bCs/>
      <w:szCs w:val="23"/>
      <w:lang w:eastAsia="zh-CN"/>
    </w:rPr>
  </w:style>
  <w:style w:type="paragraph" w:styleId="aff7">
    <w:name w:val="annotation subject"/>
    <w:basedOn w:val="aff5"/>
    <w:next w:val="aff5"/>
    <w:link w:val="aff6"/>
    <w:rsid w:val="000B1E91"/>
    <w:rPr>
      <w:b/>
      <w:bCs/>
    </w:rPr>
  </w:style>
  <w:style w:type="character" w:customStyle="1" w:styleId="1a">
    <w:name w:val="ชื่อเรื่องของข้อคิดเห็น อักขระ1"/>
    <w:basedOn w:val="19"/>
    <w:rsid w:val="000B1E91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aff8">
    <w:name w:val="...."/>
    <w:basedOn w:val="Default"/>
    <w:next w:val="Default"/>
    <w:rsid w:val="000B1E91"/>
    <w:rPr>
      <w:rFonts w:ascii="Angsana New" w:eastAsia="SimSun" w:hAnsi="Angsana New" w:cs="Angsana New"/>
      <w:color w:val="auto"/>
      <w:lang w:eastAsia="zh-CN"/>
      <w14:ligatures w14:val="standardContextual"/>
    </w:rPr>
  </w:style>
  <w:style w:type="paragraph" w:customStyle="1" w:styleId="0--24">
    <w:name w:val="0-พื้น-24"/>
    <w:rsid w:val="000B1E91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kern w:val="0"/>
      <w:sz w:val="48"/>
      <w:szCs w:val="48"/>
    </w:rPr>
  </w:style>
  <w:style w:type="paragraph" w:styleId="aff9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a"/>
    <w:rsid w:val="000B1E91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affa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,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9"/>
    <w:rsid w:val="000B1E91"/>
    <w:rPr>
      <w:rFonts w:ascii="Courier New" w:eastAsia="SimSun" w:hAnsi="Courier New" w:cs="Angsana New"/>
      <w:kern w:val="0"/>
      <w:sz w:val="20"/>
      <w:szCs w:val="23"/>
      <w:lang w:eastAsia="zh-CN"/>
    </w:rPr>
  </w:style>
  <w:style w:type="character" w:customStyle="1" w:styleId="apple-converted-space">
    <w:name w:val="apple-converted-space"/>
    <w:basedOn w:val="14"/>
    <w:rsid w:val="000B1E91"/>
  </w:style>
  <w:style w:type="table" w:styleId="4-4">
    <w:name w:val="Grid Table 4 Accent 4"/>
    <w:basedOn w:val="a4"/>
    <w:uiPriority w:val="49"/>
    <w:rsid w:val="000B1E9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0B1E9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b">
    <w:name w:val="caption"/>
    <w:basedOn w:val="a2"/>
    <w:next w:val="a2"/>
    <w:uiPriority w:val="35"/>
    <w:qFormat/>
    <w:rsid w:val="000B1E91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  <w14:ligatures w14:val="standardContextual"/>
    </w:rPr>
  </w:style>
  <w:style w:type="character" w:customStyle="1" w:styleId="52">
    <w:name w:val="อักขระ อักขระ5"/>
    <w:rsid w:val="000B1E91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3">
    <w:name w:val="อักขระ อักขระ4"/>
    <w:rsid w:val="000B1E91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a3"/>
    <w:rsid w:val="000B1E91"/>
  </w:style>
  <w:style w:type="paragraph" w:styleId="53">
    <w:name w:val="List Number 5"/>
    <w:basedOn w:val="a2"/>
    <w:rsid w:val="000B1E91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">
    <w:name w:val="List Bullet 2"/>
    <w:basedOn w:val="a2"/>
    <w:rsid w:val="000B1E91"/>
    <w:pPr>
      <w:numPr>
        <w:numId w:val="26"/>
      </w:numPr>
      <w:tabs>
        <w:tab w:val="clear" w:pos="1492"/>
        <w:tab w:val="num" w:pos="643"/>
      </w:tabs>
      <w:spacing w:after="0" w:line="240" w:lineRule="auto"/>
      <w:ind w:left="64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">
    <w:name w:val="List Bullet 3"/>
    <w:basedOn w:val="a2"/>
    <w:rsid w:val="000B1E91"/>
    <w:pPr>
      <w:numPr>
        <w:numId w:val="27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ListParagraph1">
    <w:name w:val="List Paragraph1"/>
    <w:basedOn w:val="a2"/>
    <w:qFormat/>
    <w:rsid w:val="000B1E91"/>
    <w:pPr>
      <w:numPr>
        <w:numId w:val="28"/>
      </w:numPr>
      <w:tabs>
        <w:tab w:val="clear" w:pos="926"/>
      </w:tabs>
      <w:ind w:left="720" w:firstLine="0"/>
      <w:contextualSpacing/>
    </w:pPr>
    <w:rPr>
      <w:rFonts w:ascii="Calibri" w:eastAsia="Calibri" w:hAnsi="Calibri" w:cs="Cordia New"/>
      <w14:ligatures w14:val="standardContextual"/>
    </w:rPr>
  </w:style>
  <w:style w:type="paragraph" w:styleId="35">
    <w:name w:val="toc 3"/>
    <w:basedOn w:val="a2"/>
    <w:next w:val="a2"/>
    <w:autoRedefine/>
    <w:rsid w:val="000B1E91"/>
    <w:pPr>
      <w:spacing w:after="0" w:line="240" w:lineRule="auto"/>
      <w:ind w:left="480"/>
    </w:pPr>
    <w:rPr>
      <w:rFonts w:ascii="Times New Roman" w:eastAsia="SimSun" w:hAnsi="Times New Roman" w:cs="Angsana New"/>
      <w:sz w:val="24"/>
      <w:szCs w:val="30"/>
      <w:lang w:eastAsia="zh-CN"/>
      <w14:ligatures w14:val="standardContextual"/>
    </w:rPr>
  </w:style>
  <w:style w:type="paragraph" w:styleId="1b">
    <w:name w:val="toc 1"/>
    <w:basedOn w:val="a2"/>
    <w:next w:val="a2"/>
    <w:autoRedefine/>
    <w:rsid w:val="000B1E91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  <w14:ligatures w14:val="standardContextual"/>
    </w:rPr>
  </w:style>
  <w:style w:type="character" w:customStyle="1" w:styleId="71">
    <w:name w:val="อักขระ อักขระ7"/>
    <w:rsid w:val="000B1E9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ffc">
    <w:name w:val="อักขระ อักขระ อักขระ"/>
    <w:rsid w:val="000B1E91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0B1E91"/>
    <w:rPr>
      <w:vanish/>
      <w:webHidden w:val="0"/>
      <w:specVanish w:val="0"/>
    </w:rPr>
  </w:style>
  <w:style w:type="paragraph" w:styleId="HTML">
    <w:name w:val="HTML Address"/>
    <w:basedOn w:val="a2"/>
    <w:link w:val="HTML0"/>
    <w:rsid w:val="000B1E91"/>
    <w:pPr>
      <w:spacing w:after="0" w:line="240" w:lineRule="auto"/>
    </w:pPr>
    <w:rPr>
      <w:rFonts w:ascii="Times New Roman" w:eastAsia="SimSun" w:hAnsi="Times New Roman" w:cs="Tahoma"/>
      <w:i/>
      <w:iCs/>
      <w:sz w:val="24"/>
      <w:lang w:eastAsia="zh-CN"/>
      <w14:ligatures w14:val="standardContextual"/>
    </w:rPr>
  </w:style>
  <w:style w:type="character" w:customStyle="1" w:styleId="HTML0">
    <w:name w:val="ที่อยู่ HTML อักขระ"/>
    <w:basedOn w:val="a3"/>
    <w:link w:val="HTML"/>
    <w:rsid w:val="000B1E91"/>
    <w:rPr>
      <w:rFonts w:ascii="Times New Roman" w:eastAsia="SimSun" w:hAnsi="Times New Roman" w:cs="Tahoma"/>
      <w:i/>
      <w:iCs/>
      <w:kern w:val="0"/>
      <w:sz w:val="24"/>
      <w:lang w:eastAsia="zh-CN"/>
    </w:rPr>
  </w:style>
  <w:style w:type="paragraph" w:styleId="HTML1">
    <w:name w:val="HTML Preformatted"/>
    <w:basedOn w:val="a2"/>
    <w:link w:val="HTML2"/>
    <w:rsid w:val="000B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rsid w:val="000B1E91"/>
    <w:rPr>
      <w:rFonts w:ascii="Courier New" w:eastAsia="SimSun" w:hAnsi="Courier New" w:cs="Angsana New"/>
      <w:kern w:val="0"/>
      <w:sz w:val="20"/>
      <w:szCs w:val="23"/>
      <w:lang w:eastAsia="zh-CN"/>
    </w:rPr>
  </w:style>
  <w:style w:type="paragraph" w:styleId="1c">
    <w:name w:val="index 1"/>
    <w:basedOn w:val="a2"/>
    <w:next w:val="a2"/>
    <w:autoRedefine/>
    <w:rsid w:val="000B1E9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61">
    <w:name w:val="อักขระ อักขระ6"/>
    <w:locked/>
    <w:rsid w:val="000B1E91"/>
    <w:rPr>
      <w:rFonts w:eastAsia="SimSun" w:cs="Angsana New"/>
      <w:sz w:val="24"/>
      <w:szCs w:val="28"/>
      <w:lang w:val="en-US" w:eastAsia="zh-CN" w:bidi="th-TH"/>
    </w:rPr>
  </w:style>
  <w:style w:type="character" w:customStyle="1" w:styleId="2c">
    <w:name w:val="อักขระ อักขระ2"/>
    <w:locked/>
    <w:rsid w:val="000B1E91"/>
    <w:rPr>
      <w:rFonts w:eastAsia="SimSun" w:cs="Angsana New"/>
      <w:sz w:val="24"/>
      <w:szCs w:val="28"/>
      <w:lang w:val="en-US" w:eastAsia="zh-CN" w:bidi="th-TH"/>
    </w:rPr>
  </w:style>
  <w:style w:type="paragraph" w:styleId="a">
    <w:name w:val="table of figures"/>
    <w:basedOn w:val="a2"/>
    <w:next w:val="a2"/>
    <w:rsid w:val="000B1E91"/>
    <w:pPr>
      <w:numPr>
        <w:numId w:val="29"/>
      </w:numPr>
      <w:tabs>
        <w:tab w:val="clear" w:pos="1492"/>
      </w:tabs>
      <w:spacing w:after="0" w:line="240" w:lineRule="auto"/>
      <w:ind w:left="0" w:firstLine="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d">
    <w:name w:val="envelope address"/>
    <w:basedOn w:val="a2"/>
    <w:rsid w:val="000B1E91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  <w14:ligatures w14:val="standardContextual"/>
    </w:rPr>
  </w:style>
  <w:style w:type="paragraph" w:styleId="affe">
    <w:name w:val="envelope return"/>
    <w:basedOn w:val="a2"/>
    <w:rsid w:val="000B1E91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  <w14:ligatures w14:val="standardContextual"/>
    </w:rPr>
  </w:style>
  <w:style w:type="paragraph" w:styleId="afff">
    <w:name w:val="List"/>
    <w:basedOn w:val="a2"/>
    <w:rsid w:val="000B1E91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1">
    <w:name w:val="List Number"/>
    <w:basedOn w:val="a2"/>
    <w:rsid w:val="000B1E91"/>
    <w:pPr>
      <w:numPr>
        <w:numId w:val="20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6">
    <w:name w:val="List 3"/>
    <w:basedOn w:val="a2"/>
    <w:rsid w:val="000B1E91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4">
    <w:name w:val="List 4"/>
    <w:basedOn w:val="a2"/>
    <w:rsid w:val="000B1E91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4">
    <w:name w:val="List 5"/>
    <w:basedOn w:val="a2"/>
    <w:rsid w:val="000B1E91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">
    <w:name w:val="List Bullet 4"/>
    <w:basedOn w:val="a2"/>
    <w:rsid w:val="000B1E91"/>
    <w:pPr>
      <w:numPr>
        <w:numId w:val="21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">
    <w:name w:val="List Bullet 5"/>
    <w:basedOn w:val="a2"/>
    <w:rsid w:val="000B1E91"/>
    <w:pPr>
      <w:numPr>
        <w:numId w:val="22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0">
    <w:name w:val="List Number 2"/>
    <w:basedOn w:val="a2"/>
    <w:rsid w:val="000B1E91"/>
    <w:pPr>
      <w:numPr>
        <w:numId w:val="23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0">
    <w:name w:val="List Number 3"/>
    <w:basedOn w:val="a2"/>
    <w:rsid w:val="000B1E91"/>
    <w:pPr>
      <w:numPr>
        <w:numId w:val="24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0">
    <w:name w:val="List Number 4"/>
    <w:basedOn w:val="a2"/>
    <w:rsid w:val="000B1E91"/>
    <w:pPr>
      <w:numPr>
        <w:numId w:val="2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37">
    <w:name w:val="อักขระ อักขระ3"/>
    <w:locked/>
    <w:rsid w:val="000B1E91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fff0">
    <w:name w:val="Closing"/>
    <w:basedOn w:val="a2"/>
    <w:link w:val="afff1"/>
    <w:rsid w:val="000B1E91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1">
    <w:name w:val="คำลงท้าย อักขระ"/>
    <w:basedOn w:val="a3"/>
    <w:link w:val="afff0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2">
    <w:name w:val="Signature"/>
    <w:basedOn w:val="a2"/>
    <w:link w:val="afff3"/>
    <w:rsid w:val="000B1E91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3">
    <w:name w:val="ลายเซ็น อักขระ"/>
    <w:basedOn w:val="a3"/>
    <w:link w:val="afff2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4">
    <w:name w:val="List Continue"/>
    <w:basedOn w:val="a2"/>
    <w:rsid w:val="000B1E91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d">
    <w:name w:val="List Continue 2"/>
    <w:basedOn w:val="a2"/>
    <w:rsid w:val="000B1E91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8">
    <w:name w:val="List Continue 3"/>
    <w:basedOn w:val="a2"/>
    <w:rsid w:val="000B1E91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5">
    <w:name w:val="List Continue 4"/>
    <w:basedOn w:val="a2"/>
    <w:rsid w:val="000B1E91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5">
    <w:name w:val="List Continue 5"/>
    <w:basedOn w:val="a2"/>
    <w:rsid w:val="000B1E91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5">
    <w:name w:val="Message Header"/>
    <w:basedOn w:val="a2"/>
    <w:link w:val="afff6"/>
    <w:rsid w:val="000B1E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  <w14:ligatures w14:val="standardContextual"/>
    </w:rPr>
  </w:style>
  <w:style w:type="character" w:customStyle="1" w:styleId="afff6">
    <w:name w:val="ส่วนหัวข้อความ อักขระ"/>
    <w:basedOn w:val="a3"/>
    <w:link w:val="afff5"/>
    <w:rsid w:val="000B1E91"/>
    <w:rPr>
      <w:rFonts w:ascii="Arial" w:eastAsia="SimSun" w:hAnsi="Arial" w:cs="Cordia New"/>
      <w:kern w:val="0"/>
      <w:sz w:val="24"/>
      <w:shd w:val="pct20" w:color="auto" w:fill="auto"/>
      <w:lang w:eastAsia="zh-CN"/>
    </w:rPr>
  </w:style>
  <w:style w:type="paragraph" w:styleId="afff7">
    <w:name w:val="Subtitle"/>
    <w:basedOn w:val="a2"/>
    <w:link w:val="afff8"/>
    <w:uiPriority w:val="11"/>
    <w:qFormat/>
    <w:rsid w:val="000B1E91"/>
    <w:pPr>
      <w:spacing w:after="60" w:line="240" w:lineRule="auto"/>
      <w:jc w:val="center"/>
      <w:outlineLvl w:val="1"/>
    </w:pPr>
    <w:rPr>
      <w:rFonts w:ascii="Arial" w:eastAsia="SimSun" w:hAnsi="Arial" w:cs="Cordia New"/>
      <w:sz w:val="24"/>
      <w:lang w:eastAsia="zh-CN"/>
      <w14:ligatures w14:val="standardContextual"/>
    </w:rPr>
  </w:style>
  <w:style w:type="character" w:customStyle="1" w:styleId="afff8">
    <w:name w:val="ชื่อเรื่องรอง อักขระ"/>
    <w:basedOn w:val="a3"/>
    <w:link w:val="afff7"/>
    <w:uiPriority w:val="11"/>
    <w:rsid w:val="000B1E91"/>
    <w:rPr>
      <w:rFonts w:ascii="Arial" w:eastAsia="SimSun" w:hAnsi="Arial" w:cs="Cordia New"/>
      <w:kern w:val="0"/>
      <w:sz w:val="24"/>
      <w:lang w:eastAsia="zh-CN"/>
    </w:rPr>
  </w:style>
  <w:style w:type="paragraph" w:styleId="afff9">
    <w:name w:val="Salutation"/>
    <w:basedOn w:val="a2"/>
    <w:next w:val="a2"/>
    <w:link w:val="afffa"/>
    <w:rsid w:val="000B1E9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a">
    <w:name w:val="คำขึ้นต้นจดหมาย อักขระ"/>
    <w:basedOn w:val="a3"/>
    <w:link w:val="afff9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b">
    <w:name w:val="Date"/>
    <w:basedOn w:val="a2"/>
    <w:next w:val="a2"/>
    <w:link w:val="afffc"/>
    <w:rsid w:val="000B1E9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c">
    <w:name w:val="วันที่ อักขระ"/>
    <w:basedOn w:val="a3"/>
    <w:link w:val="afffb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d">
    <w:name w:val="Note Heading"/>
    <w:basedOn w:val="a2"/>
    <w:next w:val="a2"/>
    <w:link w:val="afffe"/>
    <w:rsid w:val="000B1E9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e">
    <w:name w:val="ส่วนหัวของบันทึกย่อ อักขระ"/>
    <w:basedOn w:val="a3"/>
    <w:link w:val="afffd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styleId="39">
    <w:name w:val="Body Text Indent 3"/>
    <w:basedOn w:val="a2"/>
    <w:link w:val="3a"/>
    <w:rsid w:val="000B1E91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  <w14:ligatures w14:val="standardContextual"/>
    </w:rPr>
  </w:style>
  <w:style w:type="character" w:customStyle="1" w:styleId="3a">
    <w:name w:val="การเยื้องเนื้อความ 3 อักขระ"/>
    <w:basedOn w:val="a3"/>
    <w:link w:val="39"/>
    <w:rsid w:val="000B1E91"/>
    <w:rPr>
      <w:rFonts w:ascii="Times New Roman" w:eastAsia="SimSun" w:hAnsi="Times New Roman" w:cs="Angsana New"/>
      <w:kern w:val="0"/>
      <w:sz w:val="16"/>
      <w:szCs w:val="18"/>
      <w:lang w:eastAsia="zh-CN"/>
    </w:rPr>
  </w:style>
  <w:style w:type="paragraph" w:styleId="affff">
    <w:name w:val="Block Text"/>
    <w:basedOn w:val="a2"/>
    <w:rsid w:val="000B1E91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f0">
    <w:name w:val="E-mail Signature"/>
    <w:basedOn w:val="a2"/>
    <w:link w:val="affff1"/>
    <w:rsid w:val="000B1E9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f1">
    <w:name w:val="ลายเซ็นอีเมล อักขระ"/>
    <w:basedOn w:val="a3"/>
    <w:link w:val="affff0"/>
    <w:rsid w:val="000B1E91"/>
    <w:rPr>
      <w:rFonts w:ascii="Times New Roman" w:eastAsia="SimSun" w:hAnsi="Times New Roman" w:cs="Angsana New"/>
      <w:kern w:val="0"/>
      <w:sz w:val="24"/>
      <w:lang w:eastAsia="zh-CN"/>
    </w:rPr>
  </w:style>
  <w:style w:type="paragraph" w:customStyle="1" w:styleId="999999999">
    <w:name w:val="999999999"/>
    <w:basedOn w:val="a2"/>
    <w:rsid w:val="000B1E91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  <w14:ligatures w14:val="standardContextual"/>
    </w:rPr>
  </w:style>
  <w:style w:type="paragraph" w:customStyle="1" w:styleId="0000001">
    <w:name w:val="0000001"/>
    <w:rsid w:val="000B1E91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kern w:val="0"/>
      <w:sz w:val="32"/>
      <w:szCs w:val="32"/>
    </w:rPr>
  </w:style>
  <w:style w:type="paragraph" w:styleId="3b">
    <w:name w:val="index 3"/>
    <w:basedOn w:val="a2"/>
    <w:next w:val="a2"/>
    <w:autoRedefine/>
    <w:rsid w:val="000B1E91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affff2">
    <w:name w:val="เนื้อหา"/>
    <w:basedOn w:val="a2"/>
    <w:rsid w:val="000B1E91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  <w14:ligatures w14:val="standardContextual"/>
    </w:rPr>
  </w:style>
  <w:style w:type="paragraph" w:customStyle="1" w:styleId="affff3">
    <w:name w:val="พื้น"/>
    <w:rsid w:val="000B1E91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kern w:val="0"/>
      <w:sz w:val="32"/>
      <w:szCs w:val="32"/>
      <w:lang w:eastAsia="th-TH"/>
    </w:rPr>
  </w:style>
  <w:style w:type="table" w:customStyle="1" w:styleId="LightShading1">
    <w:name w:val="Light Shading1"/>
    <w:basedOn w:val="a4"/>
    <w:uiPriority w:val="60"/>
    <w:rsid w:val="000B1E91"/>
    <w:pPr>
      <w:spacing w:after="0" w:line="240" w:lineRule="auto"/>
    </w:pPr>
    <w:rPr>
      <w:rFonts w:ascii="Calibri" w:eastAsia="Times New Roman" w:hAnsi="Calibri" w:cs="Cordia New"/>
      <w:color w:val="000000"/>
      <w:kern w:val="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d">
    <w:name w:val="การเยื้องเนื้อความ อักขระ1"/>
    <w:rsid w:val="000B1E91"/>
    <w:rPr>
      <w:sz w:val="24"/>
      <w:szCs w:val="28"/>
      <w:lang w:eastAsia="zh-CN"/>
    </w:rPr>
  </w:style>
  <w:style w:type="numbering" w:customStyle="1" w:styleId="1e">
    <w:name w:val="ไม่มีรายการ1"/>
    <w:next w:val="a5"/>
    <w:uiPriority w:val="99"/>
    <w:semiHidden/>
    <w:rsid w:val="000B1E91"/>
  </w:style>
  <w:style w:type="paragraph" w:customStyle="1" w:styleId="BalloonText1">
    <w:name w:val="Balloon Text1"/>
    <w:basedOn w:val="a2"/>
    <w:semiHidden/>
    <w:rsid w:val="000B1E91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  <w14:ligatures w14:val="standardContextual"/>
    </w:rPr>
  </w:style>
  <w:style w:type="paragraph" w:customStyle="1" w:styleId="1f">
    <w:name w:val="ข้อความบอลลูน1"/>
    <w:basedOn w:val="a2"/>
    <w:semiHidden/>
    <w:rsid w:val="000B1E91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  <w14:ligatures w14:val="standardContextual"/>
    </w:rPr>
  </w:style>
  <w:style w:type="paragraph" w:customStyle="1" w:styleId="1f0">
    <w:name w:val="รายการย่อหน้า1"/>
    <w:basedOn w:val="a2"/>
    <w:uiPriority w:val="34"/>
    <w:qFormat/>
    <w:rsid w:val="000B1E91"/>
    <w:pPr>
      <w:ind w:left="720"/>
      <w:contextualSpacing/>
    </w:pPr>
    <w:rPr>
      <w:rFonts w:ascii="Calibri" w:eastAsia="Calibri" w:hAnsi="Calibri" w:cs="Cordia New"/>
      <w14:ligatures w14:val="standardContextual"/>
    </w:rPr>
  </w:style>
  <w:style w:type="paragraph" w:customStyle="1" w:styleId="1f1">
    <w:name w:val="หัวเรื่องสารบัญ1"/>
    <w:basedOn w:val="1"/>
    <w:next w:val="a2"/>
    <w:semiHidden/>
    <w:unhideWhenUsed/>
    <w:qFormat/>
    <w:rsid w:val="000B1E91"/>
    <w:pPr>
      <w:keepLines/>
      <w:spacing w:before="480" w:after="0" w:line="276" w:lineRule="auto"/>
      <w:outlineLvl w:val="9"/>
    </w:pPr>
    <w:rPr>
      <w:rFonts w:ascii="Cambria" w:hAnsi="Cambria" w:cs="Angsana New"/>
      <w:color w:val="365F91"/>
      <w:kern w:val="0"/>
      <w:sz w:val="28"/>
      <w:szCs w:val="28"/>
      <w:lang w:bidi="ar-SA"/>
    </w:rPr>
  </w:style>
  <w:style w:type="numbering" w:customStyle="1" w:styleId="2e">
    <w:name w:val="ไม่มีรายการ2"/>
    <w:next w:val="a5"/>
    <w:semiHidden/>
    <w:rsid w:val="000B1E91"/>
  </w:style>
  <w:style w:type="table" w:customStyle="1" w:styleId="3c">
    <w:name w:val="เส้นตาราง3"/>
    <w:basedOn w:val="a4"/>
    <w:next w:val="ad"/>
    <w:uiPriority w:val="59"/>
    <w:rsid w:val="000B1E91"/>
    <w:pPr>
      <w:spacing w:after="0" w:line="240" w:lineRule="auto"/>
    </w:pPr>
    <w:rPr>
      <w:rFonts w:ascii="Calibri" w:eastAsia="Calibri" w:hAnsi="Calibri" w:cs="Cordia New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"/>
    <w:basedOn w:val="a4"/>
    <w:next w:val="ad"/>
    <w:uiPriority w:val="59"/>
    <w:rsid w:val="000B1E91"/>
    <w:pPr>
      <w:spacing w:after="0" w:line="240" w:lineRule="auto"/>
    </w:pPr>
    <w:rPr>
      <w:rFonts w:ascii="Calibri" w:eastAsia="Calibri" w:hAnsi="Calibri" w:cs="Cordia New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annotation reference"/>
    <w:unhideWhenUsed/>
    <w:rsid w:val="000B1E91"/>
    <w:rPr>
      <w:sz w:val="16"/>
      <w:szCs w:val="18"/>
    </w:rPr>
  </w:style>
  <w:style w:type="paragraph" w:styleId="affff5">
    <w:name w:val="Quote"/>
    <w:basedOn w:val="a2"/>
    <w:next w:val="a2"/>
    <w:link w:val="affff6"/>
    <w:uiPriority w:val="29"/>
    <w:qFormat/>
    <w:rsid w:val="000B1E91"/>
    <w:rPr>
      <w:rFonts w:ascii="Calibri" w:eastAsia="Times New Roman" w:hAnsi="Calibri" w:cs="Cordia New"/>
      <w:i/>
      <w:iCs/>
      <w:color w:val="000000"/>
      <w:szCs w:val="22"/>
      <w14:ligatures w14:val="standardContextual"/>
    </w:rPr>
  </w:style>
  <w:style w:type="character" w:customStyle="1" w:styleId="affff6">
    <w:name w:val="คำอ้างอิง อักขระ"/>
    <w:basedOn w:val="a3"/>
    <w:link w:val="affff5"/>
    <w:uiPriority w:val="29"/>
    <w:rsid w:val="000B1E91"/>
    <w:rPr>
      <w:rFonts w:ascii="Calibri" w:eastAsia="Times New Roman" w:hAnsi="Calibri" w:cs="Cordia New"/>
      <w:i/>
      <w:iCs/>
      <w:color w:val="000000"/>
      <w:kern w:val="0"/>
      <w:szCs w:val="22"/>
    </w:rPr>
  </w:style>
  <w:style w:type="paragraph" w:styleId="affff7">
    <w:name w:val="Intense Quote"/>
    <w:basedOn w:val="a2"/>
    <w:next w:val="a2"/>
    <w:link w:val="affff8"/>
    <w:uiPriority w:val="30"/>
    <w:qFormat/>
    <w:rsid w:val="000B1E91"/>
    <w:pPr>
      <w:pBdr>
        <w:bottom w:val="single" w:sz="4" w:space="4" w:color="5B9BD5"/>
      </w:pBdr>
      <w:spacing w:before="200" w:after="280"/>
      <w:ind w:left="936" w:right="936"/>
    </w:pPr>
    <w:rPr>
      <w:rFonts w:ascii="Calibri" w:eastAsia="Times New Roman" w:hAnsi="Calibri" w:cs="Cordia New"/>
      <w:b/>
      <w:bCs/>
      <w:i/>
      <w:iCs/>
      <w:color w:val="5B9BD5"/>
      <w:szCs w:val="22"/>
      <w14:ligatures w14:val="standardContextual"/>
    </w:rPr>
  </w:style>
  <w:style w:type="character" w:customStyle="1" w:styleId="affff8">
    <w:name w:val="ทำให้คำอ้างอิงเป็นสีเข้มขึ้น อักขระ"/>
    <w:basedOn w:val="a3"/>
    <w:link w:val="affff7"/>
    <w:uiPriority w:val="30"/>
    <w:rsid w:val="000B1E91"/>
    <w:rPr>
      <w:rFonts w:ascii="Calibri" w:eastAsia="Times New Roman" w:hAnsi="Calibri" w:cs="Cordia New"/>
      <w:b/>
      <w:bCs/>
      <w:i/>
      <w:iCs/>
      <w:color w:val="5B9BD5"/>
      <w:kern w:val="0"/>
      <w:szCs w:val="22"/>
    </w:rPr>
  </w:style>
  <w:style w:type="character" w:styleId="affff9">
    <w:name w:val="Subtle Emphasis"/>
    <w:uiPriority w:val="19"/>
    <w:qFormat/>
    <w:rsid w:val="000B1E91"/>
    <w:rPr>
      <w:i/>
      <w:iCs/>
      <w:color w:val="808080"/>
    </w:rPr>
  </w:style>
  <w:style w:type="character" w:styleId="affffa">
    <w:name w:val="Subtle Reference"/>
    <w:uiPriority w:val="31"/>
    <w:qFormat/>
    <w:rsid w:val="000B1E91"/>
    <w:rPr>
      <w:smallCaps/>
      <w:color w:val="ED7D31"/>
      <w:u w:val="single"/>
    </w:rPr>
  </w:style>
  <w:style w:type="character" w:styleId="affffb">
    <w:name w:val="Intense Reference"/>
    <w:uiPriority w:val="32"/>
    <w:qFormat/>
    <w:rsid w:val="000B1E91"/>
    <w:rPr>
      <w:b/>
      <w:bCs/>
      <w:smallCaps/>
      <w:color w:val="ED7D31"/>
      <w:spacing w:val="5"/>
      <w:u w:val="single"/>
    </w:rPr>
  </w:style>
  <w:style w:type="character" w:styleId="affffc">
    <w:name w:val="Book Title"/>
    <w:uiPriority w:val="33"/>
    <w:qFormat/>
    <w:rsid w:val="000B1E91"/>
    <w:rPr>
      <w:b/>
      <w:bCs/>
      <w:smallCaps/>
      <w:spacing w:val="5"/>
    </w:rPr>
  </w:style>
  <w:style w:type="paragraph" w:styleId="affffd">
    <w:name w:val="TOC Heading"/>
    <w:basedOn w:val="1"/>
    <w:next w:val="a2"/>
    <w:uiPriority w:val="39"/>
    <w:semiHidden/>
    <w:unhideWhenUsed/>
    <w:qFormat/>
    <w:rsid w:val="000B1E91"/>
    <w:pPr>
      <w:keepLines/>
      <w:spacing w:before="480" w:after="0" w:line="276" w:lineRule="auto"/>
      <w:outlineLvl w:val="9"/>
    </w:pPr>
    <w:rPr>
      <w:rFonts w:ascii="Calibri Light" w:hAnsi="Calibri Light" w:cs="Angsana New"/>
      <w:color w:val="2E74B5"/>
      <w:kern w:val="0"/>
      <w:sz w:val="28"/>
      <w:szCs w:val="28"/>
    </w:rPr>
  </w:style>
  <w:style w:type="character" w:customStyle="1" w:styleId="m-8497222295750282505s1">
    <w:name w:val="m_-8497222295750282505s1"/>
    <w:rsid w:val="000B1E91"/>
  </w:style>
  <w:style w:type="table" w:customStyle="1" w:styleId="TableGrid9">
    <w:name w:val="Table Grid9"/>
    <w:basedOn w:val="a4"/>
    <w:next w:val="ad"/>
    <w:uiPriority w:val="59"/>
    <w:rsid w:val="000B1E9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ย่อหน้ารายการ อักขระ"/>
    <w:aliases w:val="Table Heading อักขระ"/>
    <w:link w:val="af"/>
    <w:uiPriority w:val="34"/>
    <w:rsid w:val="000B1E91"/>
    <w:rPr>
      <w:rFonts w:ascii="Times New Roman" w:eastAsia="Times New Roman" w:hAnsi="Times New Roman" w:cs="Angsana New"/>
      <w:kern w:val="0"/>
      <w:sz w:val="24"/>
      <w14:ligatures w14:val="none"/>
    </w:rPr>
  </w:style>
  <w:style w:type="paragraph" w:customStyle="1" w:styleId="1f2">
    <w:name w:val="ย่อหน้ารายการ1"/>
    <w:basedOn w:val="a2"/>
    <w:uiPriority w:val="34"/>
    <w:qFormat/>
    <w:rsid w:val="000B1E91"/>
    <w:pPr>
      <w:ind w:left="720"/>
      <w:contextualSpacing/>
    </w:pPr>
    <w:rPr>
      <w:rFonts w:ascii="Calibri" w:eastAsia="Calibri" w:hAnsi="Calibri" w:cs="Angsana New"/>
      <w14:ligatures w14:val="standardContextual"/>
    </w:rPr>
  </w:style>
  <w:style w:type="character" w:customStyle="1" w:styleId="NoSpacingChar">
    <w:name w:val="No Spacing Char"/>
    <w:link w:val="12"/>
    <w:uiPriority w:val="1"/>
    <w:rsid w:val="000B1E91"/>
    <w:rPr>
      <w:rFonts w:ascii="Times New Roman" w:eastAsia="Times New Roman" w:hAnsi="Times New Roman" w:cs="Angsana New"/>
      <w:kern w:val="0"/>
      <w:sz w:val="24"/>
      <w14:ligatures w14:val="none"/>
    </w:rPr>
  </w:style>
  <w:style w:type="paragraph" w:customStyle="1" w:styleId="Pa20">
    <w:name w:val="Pa20"/>
    <w:basedOn w:val="Default"/>
    <w:next w:val="Default"/>
    <w:uiPriority w:val="99"/>
    <w:rsid w:val="000B1E91"/>
    <w:pPr>
      <w:spacing w:line="361" w:lineRule="atLeast"/>
    </w:pPr>
    <w:rPr>
      <w:rFonts w:ascii="Calibri" w:hAnsi="Calibri" w:cs="DB ThaiText X Bold"/>
      <w:color w:val="auto"/>
      <w14:ligatures w14:val="standardContextual"/>
    </w:rPr>
  </w:style>
  <w:style w:type="paragraph" w:customStyle="1" w:styleId="Pa10">
    <w:name w:val="Pa10"/>
    <w:basedOn w:val="Default"/>
    <w:next w:val="Default"/>
    <w:uiPriority w:val="99"/>
    <w:rsid w:val="000B1E91"/>
    <w:pPr>
      <w:spacing w:line="361" w:lineRule="atLeast"/>
    </w:pPr>
    <w:rPr>
      <w:rFonts w:ascii="Calibri" w:hAnsi="Calibri" w:cs="DB ThaiText X"/>
      <w:color w:val="auto"/>
      <w14:ligatures w14:val="standardContextual"/>
    </w:rPr>
  </w:style>
  <w:style w:type="character" w:customStyle="1" w:styleId="color3">
    <w:name w:val="color_3"/>
    <w:rsid w:val="000B1E91"/>
  </w:style>
  <w:style w:type="character" w:customStyle="1" w:styleId="font8">
    <w:name w:val="font_8"/>
    <w:rsid w:val="000B1E91"/>
  </w:style>
  <w:style w:type="character" w:customStyle="1" w:styleId="color4">
    <w:name w:val="color_4"/>
    <w:rsid w:val="000B1E91"/>
  </w:style>
  <w:style w:type="character" w:customStyle="1" w:styleId="color25">
    <w:name w:val="color_25"/>
    <w:rsid w:val="000B1E91"/>
  </w:style>
  <w:style w:type="character" w:customStyle="1" w:styleId="color14">
    <w:name w:val="color_14"/>
    <w:rsid w:val="000B1E91"/>
  </w:style>
  <w:style w:type="character" w:customStyle="1" w:styleId="font7">
    <w:name w:val="font_7"/>
    <w:rsid w:val="000B1E91"/>
  </w:style>
  <w:style w:type="character" w:customStyle="1" w:styleId="bold1">
    <w:name w:val="bold1"/>
    <w:rsid w:val="000B1E91"/>
    <w:rPr>
      <w:b/>
      <w:bCs/>
    </w:rPr>
  </w:style>
  <w:style w:type="character" w:customStyle="1" w:styleId="font4">
    <w:name w:val="font_4"/>
    <w:rsid w:val="000B1E91"/>
  </w:style>
  <w:style w:type="character" w:customStyle="1" w:styleId="color20">
    <w:name w:val="color_20"/>
    <w:rsid w:val="000B1E91"/>
  </w:style>
  <w:style w:type="numbering" w:customStyle="1" w:styleId="NoList1">
    <w:name w:val="No List1"/>
    <w:next w:val="a5"/>
    <w:uiPriority w:val="99"/>
    <w:semiHidden/>
    <w:unhideWhenUsed/>
    <w:rsid w:val="000B1E91"/>
  </w:style>
  <w:style w:type="table" w:customStyle="1" w:styleId="TableGrid1">
    <w:name w:val="Table Grid1"/>
    <w:basedOn w:val="a4"/>
    <w:next w:val="ad"/>
    <w:uiPriority w:val="39"/>
    <w:rsid w:val="000B1E9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Unresolved Mention"/>
    <w:uiPriority w:val="99"/>
    <w:semiHidden/>
    <w:unhideWhenUsed/>
    <w:rsid w:val="000B1E91"/>
    <w:rPr>
      <w:color w:val="605E5C"/>
      <w:shd w:val="clear" w:color="auto" w:fill="E1DFDD"/>
    </w:rPr>
  </w:style>
  <w:style w:type="character" w:customStyle="1" w:styleId="Tablecaption3Exact">
    <w:name w:val="Table caption (3) Exact"/>
    <w:link w:val="Tablecaption3"/>
    <w:rsid w:val="000B1E91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0B1E91"/>
    <w:pPr>
      <w:shd w:val="clear" w:color="auto" w:fill="FFFFFF"/>
      <w:spacing w:before="200" w:line="365" w:lineRule="exact"/>
      <w:jc w:val="thaiDistribute"/>
    </w:pPr>
    <w:rPr>
      <w:rFonts w:ascii="AngsanaUPC" w:eastAsia="AngsanaUPC" w:hAnsi="AngsanaUPC" w:cs="AngsanaUPC"/>
      <w:b/>
      <w:bCs/>
      <w:kern w:val="2"/>
      <w:sz w:val="28"/>
      <w14:ligatures w14:val="standardContextual"/>
    </w:rPr>
  </w:style>
  <w:style w:type="character" w:customStyle="1" w:styleId="Bodytext2">
    <w:name w:val="Body text (2)_"/>
    <w:link w:val="Bodytext21"/>
    <w:rsid w:val="000B1E91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0B1E91"/>
    <w:pPr>
      <w:shd w:val="clear" w:color="auto" w:fill="FFFFFF"/>
      <w:spacing w:before="80" w:line="418" w:lineRule="exact"/>
      <w:jc w:val="thaiDistribute"/>
    </w:pPr>
    <w:rPr>
      <w:rFonts w:ascii="AngsanaUPC" w:eastAsia="AngsanaUPC" w:hAnsi="AngsanaUPC" w:cs="AngsanaUPC"/>
      <w:kern w:val="2"/>
      <w:sz w:val="30"/>
      <w:szCs w:val="30"/>
      <w14:ligatures w14:val="standardContextual"/>
    </w:rPr>
  </w:style>
  <w:style w:type="table" w:customStyle="1" w:styleId="56">
    <w:name w:val="เส้นตาราง5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4"/>
    <w:next w:val="ad"/>
    <w:uiPriority w:val="59"/>
    <w:rsid w:val="000B1E91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3"/>
    <w:rsid w:val="000B1E9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msonormal0">
    <w:name w:val="msonormal"/>
    <w:basedOn w:val="a2"/>
    <w:rsid w:val="000B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a3"/>
    <w:rsid w:val="000B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5.jpeg"/><Relationship Id="rId26" Type="http://schemas.openxmlformats.org/officeDocument/2006/relationships/chart" Target="charts/chart9.xml"/><Relationship Id="rId39" Type="http://schemas.openxmlformats.org/officeDocument/2006/relationships/image" Target="media/image17.jpg"/><Relationship Id="rId21" Type="http://schemas.openxmlformats.org/officeDocument/2006/relationships/image" Target="media/image7.png"/><Relationship Id="rId34" Type="http://schemas.openxmlformats.org/officeDocument/2006/relationships/image" Target="media/image12.jpg"/><Relationship Id="rId42" Type="http://schemas.openxmlformats.org/officeDocument/2006/relationships/image" Target="media/image20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7.xml"/><Relationship Id="rId32" Type="http://schemas.openxmlformats.org/officeDocument/2006/relationships/image" Target="media/image10.jpg"/><Relationship Id="rId37" Type="http://schemas.openxmlformats.org/officeDocument/2006/relationships/image" Target="media/image15.jpg"/><Relationship Id="rId40" Type="http://schemas.openxmlformats.org/officeDocument/2006/relationships/image" Target="media/image18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9.png"/><Relationship Id="rId28" Type="http://schemas.openxmlformats.org/officeDocument/2006/relationships/chart" Target="charts/chart11.xml"/><Relationship Id="rId36" Type="http://schemas.openxmlformats.org/officeDocument/2006/relationships/image" Target="media/image14.jpg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chart" Target="charts/chart14.xml"/><Relationship Id="rId44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image" Target="media/image8.png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image" Target="media/image13.jpg"/><Relationship Id="rId43" Type="http://schemas.openxmlformats.org/officeDocument/2006/relationships/image" Target="media/image21.jp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4.jpg"/><Relationship Id="rId25" Type="http://schemas.openxmlformats.org/officeDocument/2006/relationships/chart" Target="charts/chart8.xml"/><Relationship Id="rId33" Type="http://schemas.openxmlformats.org/officeDocument/2006/relationships/image" Target="media/image11.jpg"/><Relationship Id="rId38" Type="http://schemas.openxmlformats.org/officeDocument/2006/relationships/image" Target="media/image16.jpg"/><Relationship Id="rId46" Type="http://schemas.openxmlformats.org/officeDocument/2006/relationships/header" Target="header2.xml"/><Relationship Id="rId20" Type="http://schemas.openxmlformats.org/officeDocument/2006/relationships/image" Target="http://www.ms.ac.th/images/profile/MARIE.JPG" TargetMode="External"/><Relationship Id="rId41" Type="http://schemas.openxmlformats.org/officeDocument/2006/relationships/image" Target="media/image19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การศึกษา 2565</c:v>
                </c:pt>
                <c:pt idx="1">
                  <c:v>ปีการศึกษา 2566</c:v>
                </c:pt>
                <c:pt idx="2">
                  <c:v>ปีการศึกษา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7.619999999999997</c:v>
                </c:pt>
                <c:pt idx="1">
                  <c:v>37.32</c:v>
                </c:pt>
                <c:pt idx="2">
                  <c:v>3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85-49A1-A672-B9A8D7846C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ปีการศึกษา 2565</c:v>
                </c:pt>
                <c:pt idx="1">
                  <c:v>ปีการศึกษา 2566</c:v>
                </c:pt>
                <c:pt idx="2">
                  <c:v>ปีการศึกษา 256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1.77</c:v>
                </c:pt>
                <c:pt idx="1">
                  <c:v>52.3</c:v>
                </c:pt>
                <c:pt idx="2">
                  <c:v>47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85-49A1-A672-B9A8D7846C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9032799"/>
        <c:axId val="1709027999"/>
      </c:barChart>
      <c:catAx>
        <c:axId val="1709032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027999"/>
        <c:crosses val="autoZero"/>
        <c:auto val="1"/>
        <c:lblAlgn val="ctr"/>
        <c:lblOffset val="100"/>
        <c:noMultiLvlLbl val="0"/>
      </c:catAx>
      <c:valAx>
        <c:axId val="170902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03279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สดงจำนวนนักเรียนที่ผ่านเกณฑ์</a:t>
            </a:r>
            <a:r>
              <a:rPr lang="th-TH" sz="1400" b="1" i="0" u="none" strike="noStrike" baseline="0">
                <a:effectLst/>
              </a:rPr>
              <a:t>การเรียนแบบโฟนิกส์ </a:t>
            </a:r>
            <a:endParaRPr lang="en-US" sz="1400" b="1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ชั้นประถมศึกษาปีที่</a:t>
            </a:r>
            <a:r>
              <a:rPr lang="th-TH" sz="1400" b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</a:t>
            </a:r>
            <a:r>
              <a:rPr lang="en-US" sz="1400" b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1 - 3  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ภาคเรียนที่  1 ปีการศึกษา  256</a:t>
            </a:r>
            <a:r>
              <a:rPr lang="en-US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่านเกณฑ์</c:v>
                </c:pt>
              </c:strCache>
            </c:strRef>
          </c:tx>
          <c:spPr>
            <a:solidFill>
              <a:srgbClr val="15608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7.63</c:v>
                </c:pt>
                <c:pt idx="1">
                  <c:v>99.66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EA-40EA-8749-1FAB2E2A20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ผ่านเกณฑ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37</c:v>
                </c:pt>
                <c:pt idx="1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EA-40EA-8749-1FAB2E2A2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2399712"/>
        <c:axId val="1200033264"/>
      </c:barChart>
      <c:catAx>
        <c:axId val="6223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033264"/>
        <c:crosses val="autoZero"/>
        <c:auto val="1"/>
        <c:lblAlgn val="ctr"/>
        <c:lblOffset val="100"/>
        <c:noMultiLvlLbl val="0"/>
      </c:catAx>
      <c:valAx>
        <c:axId val="120003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3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สดงจำนวนนักเรียนที่ผ่านเกณฑ์</a:t>
            </a:r>
            <a:r>
              <a:rPr lang="th-TH" sz="1400" b="1" i="0" u="none" strike="noStrike" baseline="0">
                <a:effectLst/>
              </a:rPr>
              <a:t>การเรียนแบบโฟนิกส์ </a:t>
            </a:r>
            <a:r>
              <a:rPr lang="th-TH" sz="1400" b="1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</a:t>
            </a:r>
            <a:endParaRPr lang="en-US" sz="1400" b="1" i="0" u="none" strike="noStrike" baseline="0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  <a:p>
            <a:pPr>
              <a:defRPr b="1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400" b="1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ชั้นประถมศึกษาปีที่  </a:t>
            </a:r>
            <a:r>
              <a:rPr lang="en-US" sz="1400" b="1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1 </a:t>
            </a:r>
            <a:r>
              <a:rPr lang="th-TH" sz="1400" b="1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ภาคเรียนที่  2 ปีการศึกษา  256</a:t>
            </a:r>
            <a:r>
              <a:rPr lang="en-US" sz="1400" b="1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  <a:endParaRPr lang="en-US" b="1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่านเกณฑ์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ป. 1/1</c:v>
                </c:pt>
                <c:pt idx="1">
                  <c:v>ป. 1/2</c:v>
                </c:pt>
                <c:pt idx="2">
                  <c:v>ป. 1/3</c:v>
                </c:pt>
                <c:pt idx="3">
                  <c:v>ป. 1/4</c:v>
                </c:pt>
                <c:pt idx="4">
                  <c:v>ป. 1/5</c:v>
                </c:pt>
                <c:pt idx="5">
                  <c:v>ป. 1/6</c:v>
                </c:pt>
                <c:pt idx="6">
                  <c:v>ป. 1/7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5.12</c:v>
                </c:pt>
                <c:pt idx="1">
                  <c:v>97.5</c:v>
                </c:pt>
                <c:pt idx="2">
                  <c:v>90.24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7-48E0-81C3-5010CD33DD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ผ่านเกณฑ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ป. 1/1</c:v>
                </c:pt>
                <c:pt idx="1">
                  <c:v>ป. 1/2</c:v>
                </c:pt>
                <c:pt idx="2">
                  <c:v>ป. 1/3</c:v>
                </c:pt>
                <c:pt idx="3">
                  <c:v>ป. 1/4</c:v>
                </c:pt>
                <c:pt idx="4">
                  <c:v>ป. 1/5</c:v>
                </c:pt>
                <c:pt idx="5">
                  <c:v>ป. 1/6</c:v>
                </c:pt>
                <c:pt idx="6">
                  <c:v>ป. 1/7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A327-48E0-81C3-5010CD33D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5934623"/>
        <c:axId val="255920223"/>
      </c:barChart>
      <c:catAx>
        <c:axId val="255934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920223"/>
        <c:crosses val="autoZero"/>
        <c:auto val="1"/>
        <c:lblAlgn val="ctr"/>
        <c:lblOffset val="100"/>
        <c:noMultiLvlLbl val="0"/>
      </c:catAx>
      <c:valAx>
        <c:axId val="25592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934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สดงจำนวนนักเรียนที่ผ่านเกณฑ์</a:t>
            </a:r>
            <a:r>
              <a:rPr lang="th-TH" sz="1400" b="1" i="0" u="none" strike="noStrike" baseline="0">
                <a:effectLst/>
              </a:rPr>
              <a:t>การเรียนแบบโฟนิกส์ 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</a:t>
            </a:r>
            <a:endParaRPr lang="en-US" sz="1400" b="1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  <a:p>
            <a:pPr>
              <a:defRPr b="1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ชั้นประถมศึกษาปีที่</a:t>
            </a:r>
            <a:r>
              <a:rPr lang="th-TH" sz="1400" b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 </a:t>
            </a:r>
            <a:r>
              <a:rPr lang="en-US" sz="1400" b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 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ภาคเรียนที่  2 ปีการศึกษา  256</a:t>
            </a:r>
            <a:r>
              <a:rPr lang="en-US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่านเกณฑ์</c:v>
                </c:pt>
              </c:strCache>
            </c:strRef>
          </c:tx>
          <c:spPr>
            <a:solidFill>
              <a:srgbClr val="156082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ป.2/1</c:v>
                </c:pt>
                <c:pt idx="1">
                  <c:v>ป.2/2</c:v>
                </c:pt>
                <c:pt idx="2">
                  <c:v>ป.2/3</c:v>
                </c:pt>
                <c:pt idx="3">
                  <c:v>ป.2/4 </c:v>
                </c:pt>
                <c:pt idx="4">
                  <c:v>ป.2/5</c:v>
                </c:pt>
                <c:pt idx="5">
                  <c:v>ป.2/6</c:v>
                </c:pt>
                <c:pt idx="6">
                  <c:v>ป.2/7</c:v>
                </c:pt>
                <c:pt idx="7">
                  <c:v>ป.2/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96.9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79-4936-85DD-3B6D117DAB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ผ่านเกณฑ์</c:v>
                </c:pt>
              </c:strCache>
            </c:strRef>
          </c:tx>
          <c:spPr>
            <a:solidFill>
              <a:srgbClr val="E9713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ป.2/1</c:v>
                </c:pt>
                <c:pt idx="1">
                  <c:v>ป.2/2</c:v>
                </c:pt>
                <c:pt idx="2">
                  <c:v>ป.2/3</c:v>
                </c:pt>
                <c:pt idx="3">
                  <c:v>ป.2/4 </c:v>
                </c:pt>
                <c:pt idx="4">
                  <c:v>ป.2/5</c:v>
                </c:pt>
                <c:pt idx="5">
                  <c:v>ป.2/6</c:v>
                </c:pt>
                <c:pt idx="6">
                  <c:v>ป.2/7</c:v>
                </c:pt>
                <c:pt idx="7">
                  <c:v>ป.2/8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BD79-4936-85DD-3B6D117DA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2399712"/>
        <c:axId val="1200033264"/>
      </c:barChart>
      <c:catAx>
        <c:axId val="6223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033264"/>
        <c:crosses val="autoZero"/>
        <c:auto val="1"/>
        <c:lblAlgn val="ctr"/>
        <c:lblOffset val="100"/>
        <c:noMultiLvlLbl val="0"/>
      </c:catAx>
      <c:valAx>
        <c:axId val="120003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3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สดงจำนวนนักเรียนที่ผ่านเกณฑ์</a:t>
            </a:r>
            <a:r>
              <a:rPr lang="th-TH" sz="1400" b="1" i="0" u="none" strike="noStrike" baseline="0">
                <a:effectLst/>
              </a:rPr>
              <a:t>การเรียนแบบโฟนิกส์ 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</a:t>
            </a:r>
            <a:endParaRPr lang="en-US" sz="1400" b="1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ชั้นประถมศึกษาปีที่</a:t>
            </a:r>
            <a:r>
              <a:rPr lang="th-TH" sz="1400" b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 </a:t>
            </a:r>
            <a:r>
              <a:rPr lang="en-US" sz="1400" b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3 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ภาคเรียนที่  2 ปีการศึกษา  256</a:t>
            </a:r>
            <a:r>
              <a:rPr lang="en-US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่านเกณฑ์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ป.3/1</c:v>
                </c:pt>
                <c:pt idx="1">
                  <c:v>ป.3/2</c:v>
                </c:pt>
                <c:pt idx="2">
                  <c:v>ป.3/3</c:v>
                </c:pt>
                <c:pt idx="3">
                  <c:v>ป.3/4 </c:v>
                </c:pt>
                <c:pt idx="4">
                  <c:v>ป.3/5</c:v>
                </c:pt>
                <c:pt idx="5">
                  <c:v>ป.3/6</c:v>
                </c:pt>
                <c:pt idx="6">
                  <c:v>ป.3/7</c:v>
                </c:pt>
                <c:pt idx="7">
                  <c:v>ป.3/8</c:v>
                </c:pt>
                <c:pt idx="8">
                  <c:v>ป.3/9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A-408E-92FD-38BDCEF562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ผ่านเกณฑ์</c:v>
                </c:pt>
              </c:strCache>
            </c:strRef>
          </c:tx>
          <c:spPr>
            <a:solidFill>
              <a:srgbClr val="E9713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ป.3/1</c:v>
                </c:pt>
                <c:pt idx="1">
                  <c:v>ป.3/2</c:v>
                </c:pt>
                <c:pt idx="2">
                  <c:v>ป.3/3</c:v>
                </c:pt>
                <c:pt idx="3">
                  <c:v>ป.3/4 </c:v>
                </c:pt>
                <c:pt idx="4">
                  <c:v>ป.3/5</c:v>
                </c:pt>
                <c:pt idx="5">
                  <c:v>ป.3/6</c:v>
                </c:pt>
                <c:pt idx="6">
                  <c:v>ป.3/7</c:v>
                </c:pt>
                <c:pt idx="7">
                  <c:v>ป.3/8</c:v>
                </c:pt>
                <c:pt idx="8">
                  <c:v>ป.3/9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5FAA-408E-92FD-38BDCEF56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2399712"/>
        <c:axId val="1200033264"/>
      </c:barChart>
      <c:catAx>
        <c:axId val="6223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033264"/>
        <c:crosses val="autoZero"/>
        <c:auto val="1"/>
        <c:lblAlgn val="ctr"/>
        <c:lblOffset val="100"/>
        <c:noMultiLvlLbl val="0"/>
      </c:catAx>
      <c:valAx>
        <c:axId val="120003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3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สดงจำนวนนักเรียนที่ผ่านเกณฑ์</a:t>
            </a:r>
            <a:r>
              <a:rPr lang="th-TH" sz="1400" b="1" i="0" u="none" strike="noStrike" baseline="0">
                <a:effectLst/>
              </a:rPr>
              <a:t>การเรียนแบบโฟนิกส์ </a:t>
            </a:r>
            <a:endParaRPr lang="en-US" sz="1400" b="1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ชั้นประถมศึกษาปีที่</a:t>
            </a:r>
            <a:r>
              <a:rPr lang="th-TH" sz="1400" b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</a:t>
            </a:r>
            <a:r>
              <a:rPr lang="en-US" sz="1400" b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1 - 3  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ภาคเรียนที่  </a:t>
            </a:r>
            <a:r>
              <a:rPr lang="en-US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</a:t>
            </a:r>
            <a:r>
              <a:rPr lang="en-US" sz="1400" b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ปีการศึกษา  256</a:t>
            </a:r>
            <a:r>
              <a:rPr lang="en-US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่านเกณฑ์</c:v>
                </c:pt>
              </c:strCache>
            </c:strRef>
          </c:tx>
          <c:spPr>
            <a:solidFill>
              <a:srgbClr val="15608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7.24</c:v>
                </c:pt>
                <c:pt idx="1">
                  <c:v>99.66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E-4B8B-9C4D-6C78089D17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ผ่านเกณฑ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67</c:v>
                </c:pt>
                <c:pt idx="1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EE-4B8B-9C4D-6C78089D1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2399712"/>
        <c:axId val="1200033264"/>
      </c:barChart>
      <c:catAx>
        <c:axId val="6223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033264"/>
        <c:crosses val="autoZero"/>
        <c:auto val="1"/>
        <c:lblAlgn val="ctr"/>
        <c:lblOffset val="100"/>
        <c:noMultiLvlLbl val="0"/>
      </c:catAx>
      <c:valAx>
        <c:axId val="120003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3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CC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4B9-462B-B685-244F8D479234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4B9-462B-B685-244F8D479234}"/>
              </c:ext>
            </c:extLst>
          </c:dPt>
          <c:dPt>
            <c:idx val="4"/>
            <c:invertIfNegative val="0"/>
            <c:bubble3D val="0"/>
            <c:spPr>
              <a:solidFill>
                <a:srgbClr val="CCFF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4B9-462B-B685-244F8D479234}"/>
              </c:ext>
            </c:extLst>
          </c:dPt>
          <c:dPt>
            <c:idx val="5"/>
            <c:invertIfNegative val="0"/>
            <c:bubble3D val="0"/>
            <c:spPr>
              <a:solidFill>
                <a:srgbClr val="99FF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4B9-462B-B685-244F8D479234}"/>
              </c:ext>
            </c:extLst>
          </c:dPt>
          <c:dPt>
            <c:idx val="6"/>
            <c:invertIfNegative val="0"/>
            <c:bubble3D val="0"/>
            <c:spPr>
              <a:solidFill>
                <a:srgbClr val="00CC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4B9-462B-B685-244F8D479234}"/>
              </c:ext>
            </c:extLst>
          </c:dPt>
          <c:dPt>
            <c:idx val="7"/>
            <c:invertIfNegative val="0"/>
            <c:bubble3D val="0"/>
            <c:spPr>
              <a:solidFill>
                <a:srgbClr val="008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4B9-462B-B685-244F8D4792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ควรปรับปรุงอย่างยิ่ง</c:v>
                </c:pt>
                <c:pt idx="1">
                  <c:v>ควรปรับปรุง</c:v>
                </c:pt>
                <c:pt idx="2">
                  <c:v>พอใช้</c:v>
                </c:pt>
                <c:pt idx="3">
                  <c:v>ปานกลาง</c:v>
                </c:pt>
                <c:pt idx="4">
                  <c:v>ค่อนข้างดี</c:v>
                </c:pt>
                <c:pt idx="5">
                  <c:v>ดี</c:v>
                </c:pt>
                <c:pt idx="6">
                  <c:v>ดีมาก</c:v>
                </c:pt>
                <c:pt idx="7">
                  <c:v>ดีเยี่ยม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1">
                  <c:v>2.02</c:v>
                </c:pt>
                <c:pt idx="2">
                  <c:v>25.14</c:v>
                </c:pt>
                <c:pt idx="3">
                  <c:v>22.55</c:v>
                </c:pt>
                <c:pt idx="4">
                  <c:v>19.66</c:v>
                </c:pt>
                <c:pt idx="5">
                  <c:v>8.9700000000000006</c:v>
                </c:pt>
                <c:pt idx="6">
                  <c:v>12.13</c:v>
                </c:pt>
                <c:pt idx="7">
                  <c:v>9.52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4B9-462B-B685-244F8D4792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71366655"/>
        <c:axId val="1971367135"/>
      </c:barChart>
      <c:catAx>
        <c:axId val="1971366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367135"/>
        <c:crosses val="autoZero"/>
        <c:auto val="1"/>
        <c:lblAlgn val="ctr"/>
        <c:lblOffset val="100"/>
        <c:noMultiLvlLbl val="0"/>
      </c:catAx>
      <c:valAx>
        <c:axId val="197136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366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00CC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36C-450C-BCAA-7AE18CFB2C6D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36C-450C-BCAA-7AE18CFB2C6D}"/>
              </c:ext>
            </c:extLst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36C-450C-BCAA-7AE18CFB2C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36C-450C-BCAA-7AE18CFB2C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b" anchorCtr="0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ระดับโรงเรียน</c:v>
                </c:pt>
                <c:pt idx="1">
                  <c:v>ระดับจังหวัด</c:v>
                </c:pt>
                <c:pt idx="2">
                  <c:v>ระดับสังกัด</c:v>
                </c:pt>
                <c:pt idx="3">
                  <c:v>ระดับประเท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.26</c:v>
                </c:pt>
                <c:pt idx="1">
                  <c:v>29.72</c:v>
                </c:pt>
                <c:pt idx="2">
                  <c:v>42.55</c:v>
                </c:pt>
                <c:pt idx="3">
                  <c:v>3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6C-450C-BCAA-7AE18CFB2C6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การศีกษา 2565</c:v>
                </c:pt>
                <c:pt idx="1">
                  <c:v>ปีการศึกษา 2566</c:v>
                </c:pt>
                <c:pt idx="2">
                  <c:v>ปีการศึกษา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2.049999999999997</c:v>
                </c:pt>
                <c:pt idx="1">
                  <c:v>31.76</c:v>
                </c:pt>
                <c:pt idx="2">
                  <c:v>3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8-4A6A-B90F-DAB9C59C96C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การศีกษา 2565</c:v>
                </c:pt>
                <c:pt idx="1">
                  <c:v>ปีการศึกษา 2566</c:v>
                </c:pt>
                <c:pt idx="2">
                  <c:v>ปีการศึกษา 256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.380000000000003</c:v>
                </c:pt>
                <c:pt idx="1">
                  <c:v>32.130000000000003</c:v>
                </c:pt>
                <c:pt idx="2">
                  <c:v>3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38-4A6A-B90F-DAB9C59C9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6763967"/>
        <c:axId val="2096765887"/>
      </c:barChart>
      <c:catAx>
        <c:axId val="209676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765887"/>
        <c:crosses val="autoZero"/>
        <c:auto val="1"/>
        <c:lblAlgn val="ctr"/>
        <c:lblOffset val="100"/>
        <c:noMultiLvlLbl val="0"/>
      </c:catAx>
      <c:valAx>
        <c:axId val="2096765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76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ควรปรับปรุงอย่างยิ่ง</c:v>
                </c:pt>
                <c:pt idx="1">
                  <c:v>ควรปรับปรุง</c:v>
                </c:pt>
                <c:pt idx="2">
                  <c:v>พอใช้</c:v>
                </c:pt>
                <c:pt idx="3">
                  <c:v>ปานกลาง</c:v>
                </c:pt>
                <c:pt idx="4">
                  <c:v>ค่อนข้างดี</c:v>
                </c:pt>
                <c:pt idx="5">
                  <c:v>ดี</c:v>
                </c:pt>
                <c:pt idx="6">
                  <c:v>ดีมาก</c:v>
                </c:pt>
                <c:pt idx="7">
                  <c:v>ดีเยี่ยม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77</c:v>
                </c:pt>
                <c:pt idx="1">
                  <c:v>4.6100000000000003</c:v>
                </c:pt>
                <c:pt idx="2">
                  <c:v>63.1</c:v>
                </c:pt>
                <c:pt idx="3">
                  <c:v>23.84</c:v>
                </c:pt>
                <c:pt idx="4">
                  <c:v>4.6100000000000003</c:v>
                </c:pt>
                <c:pt idx="5">
                  <c:v>1.53</c:v>
                </c:pt>
                <c:pt idx="6">
                  <c:v>1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19-42B4-B3E5-10D5B5FCCF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71416575"/>
        <c:axId val="1971418015"/>
      </c:barChart>
      <c:catAx>
        <c:axId val="197141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418015"/>
        <c:crosses val="autoZero"/>
        <c:auto val="1"/>
        <c:lblAlgn val="ctr"/>
        <c:lblOffset val="100"/>
        <c:noMultiLvlLbl val="0"/>
      </c:catAx>
      <c:valAx>
        <c:axId val="197141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41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A1-4165-B353-19B5B1B0E589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A1-4165-B353-19B5B1B0E589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A1-4165-B353-19B5B1B0E589}"/>
              </c:ext>
            </c:extLst>
          </c:dPt>
          <c:dPt>
            <c:idx val="3"/>
            <c:bubble3D val="0"/>
            <c:spPr>
              <a:solidFill>
                <a:srgbClr val="99FF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DA1-4165-B353-19B5B1B0E5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ระดับโรงเรียน</c:v>
                </c:pt>
                <c:pt idx="1">
                  <c:v>ระดับจังหวัด</c:v>
                </c:pt>
                <c:pt idx="2">
                  <c:v>ระดับสังกัด</c:v>
                </c:pt>
                <c:pt idx="3">
                  <c:v>ระดับประเท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.59</c:v>
                </c:pt>
                <c:pt idx="1">
                  <c:v>28.82</c:v>
                </c:pt>
                <c:pt idx="2">
                  <c:v>32.96</c:v>
                </c:pt>
                <c:pt idx="3">
                  <c:v>3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A1-4165-B353-19B5B1B0E58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สดงจำนวนนักเรียนที่ผ่านเกณฑ์</a:t>
            </a:r>
            <a:r>
              <a:rPr lang="th-TH" sz="1400" b="1" i="0" u="none" strike="noStrike" baseline="0">
                <a:effectLst/>
              </a:rPr>
              <a:t>การเรียนแบบโฟนิกส์ </a:t>
            </a:r>
            <a:endParaRPr lang="en-US" sz="1400" b="1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  <a:p>
            <a:pPr>
              <a:defRPr b="1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ชั้นประถมศึกษาปีที่ </a:t>
            </a: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1 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ภาคเรียนที่  </a:t>
            </a:r>
            <a:r>
              <a:rPr lang="en-US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1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ปีการศึกษา  256</a:t>
            </a:r>
            <a:r>
              <a:rPr lang="en-US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่านเกณฑ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ป. 1/1</c:v>
                </c:pt>
                <c:pt idx="1">
                  <c:v>ป. 1/2</c:v>
                </c:pt>
                <c:pt idx="2">
                  <c:v>ป. 1/3</c:v>
                </c:pt>
                <c:pt idx="3">
                  <c:v>ป. 1/4</c:v>
                </c:pt>
                <c:pt idx="4">
                  <c:v>ป. 1/5</c:v>
                </c:pt>
                <c:pt idx="5">
                  <c:v>ป. 1/6</c:v>
                </c:pt>
                <c:pt idx="6">
                  <c:v>ป. 1/7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5.12</c:v>
                </c:pt>
                <c:pt idx="1">
                  <c:v>100</c:v>
                </c:pt>
                <c:pt idx="2">
                  <c:v>92.6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4-4504-9371-891E5A8D07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ผ่านเกณฑ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ป. 1/1</c:v>
                </c:pt>
                <c:pt idx="1">
                  <c:v>ป. 1/2</c:v>
                </c:pt>
                <c:pt idx="2">
                  <c:v>ป. 1/3</c:v>
                </c:pt>
                <c:pt idx="3">
                  <c:v>ป. 1/4</c:v>
                </c:pt>
                <c:pt idx="4">
                  <c:v>ป. 1/5</c:v>
                </c:pt>
                <c:pt idx="5">
                  <c:v>ป. 1/6</c:v>
                </c:pt>
                <c:pt idx="6">
                  <c:v>ป. 1/7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.88</c:v>
                </c:pt>
                <c:pt idx="2">
                  <c:v>7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B4-4504-9371-891E5A8D0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3837039"/>
        <c:axId val="2063844719"/>
      </c:barChart>
      <c:catAx>
        <c:axId val="2063837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3844719"/>
        <c:crosses val="autoZero"/>
        <c:auto val="1"/>
        <c:lblAlgn val="ctr"/>
        <c:lblOffset val="100"/>
        <c:noMultiLvlLbl val="0"/>
      </c:catAx>
      <c:valAx>
        <c:axId val="206384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3837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สดงจำนวนนักเรียนที่มผ่านเกณฑ์</a:t>
            </a:r>
            <a:r>
              <a:rPr lang="th-TH" sz="1400" b="1" i="0" u="none" strike="noStrike" baseline="0">
                <a:effectLst/>
              </a:rPr>
              <a:t>การเรียนแบบโฟนิกส์ </a:t>
            </a:r>
            <a:endParaRPr lang="en-US" sz="1400" b="1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  <a:p>
            <a:pPr>
              <a:defRPr b="1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ชั้นประถมศึกษาปีที่</a:t>
            </a:r>
            <a:r>
              <a:rPr lang="th-TH" sz="1400" b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 </a:t>
            </a:r>
            <a:r>
              <a:rPr lang="en-US" sz="1400" b="1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  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ภาคเรียนที่  </a:t>
            </a:r>
            <a:r>
              <a:rPr lang="en-US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1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ปีการศึกษา  256</a:t>
            </a:r>
            <a:r>
              <a:rPr lang="en-US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่านเกณฑ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ป. 2/1</c:v>
                </c:pt>
                <c:pt idx="1">
                  <c:v>ป. 2/2</c:v>
                </c:pt>
                <c:pt idx="2">
                  <c:v>ป. 2/3</c:v>
                </c:pt>
                <c:pt idx="3">
                  <c:v>ป. 2/4</c:v>
                </c:pt>
                <c:pt idx="4">
                  <c:v>ป. 2/5</c:v>
                </c:pt>
                <c:pt idx="5">
                  <c:v>ป. 2/6</c:v>
                </c:pt>
                <c:pt idx="6">
                  <c:v>ป. 2/7</c:v>
                </c:pt>
                <c:pt idx="7">
                  <c:v>ป. 2/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96.9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1A-4D5C-8935-879F4E2974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ผ่านเกณฑ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ป. 2/1</c:v>
                </c:pt>
                <c:pt idx="1">
                  <c:v>ป. 2/2</c:v>
                </c:pt>
                <c:pt idx="2">
                  <c:v>ป. 2/3</c:v>
                </c:pt>
                <c:pt idx="3">
                  <c:v>ป. 2/4</c:v>
                </c:pt>
                <c:pt idx="4">
                  <c:v>ป. 2/5</c:v>
                </c:pt>
                <c:pt idx="5">
                  <c:v>ป. 2/6</c:v>
                </c:pt>
                <c:pt idx="6">
                  <c:v>ป. 2/7</c:v>
                </c:pt>
                <c:pt idx="7">
                  <c:v>ป. 2/8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2">
                  <c:v>3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1A-4D5C-8935-879F4E297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3825999"/>
        <c:axId val="2063821679"/>
      </c:barChart>
      <c:catAx>
        <c:axId val="206382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3821679"/>
        <c:crosses val="autoZero"/>
        <c:auto val="1"/>
        <c:lblAlgn val="ctr"/>
        <c:lblOffset val="100"/>
        <c:noMultiLvlLbl val="0"/>
      </c:catAx>
      <c:valAx>
        <c:axId val="206382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3825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สดงจำนวนนักเรียนที่ผ่านเกณฑ์</a:t>
            </a:r>
            <a:r>
              <a:rPr lang="th-TH" sz="1400" b="1" i="0" u="none" strike="noStrike" baseline="0">
                <a:effectLst/>
              </a:rPr>
              <a:t>การเรียนแบบโฟนิกส์ 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ชั้นประถมศึกษาปีที่  </a:t>
            </a:r>
            <a:r>
              <a:rPr lang="en-US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3  </a:t>
            </a:r>
            <a:r>
              <a:rPr lang="th-TH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ภาคเรียนที่  1 ปีการศึกษา  256</a:t>
            </a:r>
            <a:r>
              <a:rPr lang="en-US" sz="14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่านเกณฑ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ป.3/1</c:v>
                </c:pt>
                <c:pt idx="1">
                  <c:v>ป.3/2</c:v>
                </c:pt>
                <c:pt idx="2">
                  <c:v>ป.3/3</c:v>
                </c:pt>
                <c:pt idx="3">
                  <c:v>ป.3/4 </c:v>
                </c:pt>
                <c:pt idx="4">
                  <c:v>ป.3/5</c:v>
                </c:pt>
                <c:pt idx="5">
                  <c:v>ป.3/6</c:v>
                </c:pt>
                <c:pt idx="6">
                  <c:v>ป.3/7</c:v>
                </c:pt>
                <c:pt idx="7">
                  <c:v>ป.3/8</c:v>
                </c:pt>
                <c:pt idx="8">
                  <c:v>ป.3/9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6-411A-900D-6B5C73FDC2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ม่ผ่านเกณฑ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ป.3/1</c:v>
                </c:pt>
                <c:pt idx="1">
                  <c:v>ป.3/2</c:v>
                </c:pt>
                <c:pt idx="2">
                  <c:v>ป.3/3</c:v>
                </c:pt>
                <c:pt idx="3">
                  <c:v>ป.3/4 </c:v>
                </c:pt>
                <c:pt idx="4">
                  <c:v>ป.3/5</c:v>
                </c:pt>
                <c:pt idx="5">
                  <c:v>ป.3/6</c:v>
                </c:pt>
                <c:pt idx="6">
                  <c:v>ป.3/7</c:v>
                </c:pt>
                <c:pt idx="7">
                  <c:v>ป.3/8</c:v>
                </c:pt>
                <c:pt idx="8">
                  <c:v>ป.3/9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8536-411A-900D-6B5C73FDC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2399712"/>
        <c:axId val="1200033264"/>
      </c:barChart>
      <c:catAx>
        <c:axId val="6223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033264"/>
        <c:crosses val="autoZero"/>
        <c:auto val="1"/>
        <c:lblAlgn val="ctr"/>
        <c:lblOffset val="100"/>
        <c:noMultiLvlLbl val="0"/>
      </c:catAx>
      <c:valAx>
        <c:axId val="120003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3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8BB0-9102-417B-B9F9-EB57772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2</Pages>
  <Words>10026</Words>
  <Characters>57149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23686037</dc:creator>
  <cp:keywords/>
  <dc:description/>
  <cp:lastModifiedBy>user</cp:lastModifiedBy>
  <cp:revision>19</cp:revision>
  <cp:lastPrinted>2025-03-26T01:54:00Z</cp:lastPrinted>
  <dcterms:created xsi:type="dcterms:W3CDTF">2025-03-26T04:17:00Z</dcterms:created>
  <dcterms:modified xsi:type="dcterms:W3CDTF">2025-04-07T04:13:00Z</dcterms:modified>
</cp:coreProperties>
</file>